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DC3" w:rsidRPr="00095EA1" w:rsidRDefault="00E66DC3" w:rsidP="00095EA1">
      <w:pPr>
        <w:pStyle w:val="12"/>
        <w:keepNext/>
        <w:keepLines/>
        <w:shd w:val="clear" w:color="auto" w:fill="auto"/>
        <w:spacing w:line="360" w:lineRule="auto"/>
        <w:rPr>
          <w:rStyle w:val="111"/>
          <w:rFonts w:ascii="Times New Roman" w:hAnsi="Times New Roman" w:cs="Times New Roman"/>
          <w:b/>
          <w:smallCaps/>
          <w:spacing w:val="-6"/>
          <w:sz w:val="26"/>
          <w:szCs w:val="26"/>
        </w:rPr>
      </w:pPr>
      <w:bookmarkStart w:id="0" w:name="bookmark0"/>
      <w:r w:rsidRPr="00095EA1">
        <w:rPr>
          <w:rStyle w:val="111"/>
          <w:rFonts w:ascii="Times New Roman" w:hAnsi="Times New Roman" w:cs="Times New Roman"/>
          <w:b/>
          <w:smallCaps/>
          <w:spacing w:val="-6"/>
          <w:sz w:val="26"/>
          <w:szCs w:val="26"/>
        </w:rPr>
        <w:t>ОТЧЕТ О РАБОТЕ</w:t>
      </w:r>
    </w:p>
    <w:p w:rsidR="00E66DC3" w:rsidRPr="00095EA1" w:rsidRDefault="00E66DC3" w:rsidP="00095EA1">
      <w:pPr>
        <w:pStyle w:val="12"/>
        <w:keepNext/>
        <w:keepLines/>
        <w:shd w:val="clear" w:color="auto" w:fill="auto"/>
        <w:spacing w:line="360" w:lineRule="auto"/>
        <w:rPr>
          <w:sz w:val="26"/>
          <w:szCs w:val="26"/>
        </w:rPr>
      </w:pPr>
      <w:r w:rsidRPr="00095EA1">
        <w:rPr>
          <w:b/>
          <w:sz w:val="26"/>
          <w:szCs w:val="26"/>
        </w:rPr>
        <w:t>МУНИЦИПАЛЬНОГО КАЗЕННОГО УЧРЕЖДЕНИЯ</w:t>
      </w:r>
    </w:p>
    <w:p w:rsidR="00E66DC3" w:rsidRPr="00095EA1" w:rsidRDefault="00E66DC3" w:rsidP="00095EA1">
      <w:pPr>
        <w:pStyle w:val="12"/>
        <w:keepNext/>
        <w:keepLines/>
        <w:shd w:val="clear" w:color="auto" w:fill="auto"/>
        <w:spacing w:line="360" w:lineRule="auto"/>
        <w:rPr>
          <w:b/>
          <w:sz w:val="26"/>
          <w:szCs w:val="26"/>
        </w:rPr>
      </w:pPr>
      <w:r w:rsidRPr="00095EA1">
        <w:rPr>
          <w:b/>
          <w:sz w:val="26"/>
          <w:szCs w:val="26"/>
        </w:rPr>
        <w:t xml:space="preserve">«ЦЕНТР </w:t>
      </w:r>
      <w:proofErr w:type="gramStart"/>
      <w:r w:rsidRPr="00095EA1">
        <w:rPr>
          <w:b/>
          <w:sz w:val="26"/>
          <w:szCs w:val="26"/>
        </w:rPr>
        <w:t>ПСИХОЛОГО-ПЕДАГОГИЧЕСКОЙ</w:t>
      </w:r>
      <w:proofErr w:type="gramEnd"/>
      <w:r w:rsidRPr="00095EA1">
        <w:rPr>
          <w:b/>
          <w:sz w:val="26"/>
          <w:szCs w:val="26"/>
        </w:rPr>
        <w:t>, МЕДИЦИНСКОЙ</w:t>
      </w:r>
    </w:p>
    <w:p w:rsidR="00E66DC3" w:rsidRPr="00095EA1" w:rsidRDefault="00E66DC3" w:rsidP="00095EA1">
      <w:pPr>
        <w:pStyle w:val="12"/>
        <w:keepNext/>
        <w:keepLines/>
        <w:shd w:val="clear" w:color="auto" w:fill="auto"/>
        <w:spacing w:line="360" w:lineRule="auto"/>
        <w:rPr>
          <w:rStyle w:val="111"/>
          <w:rFonts w:ascii="Times New Roman" w:hAnsi="Times New Roman" w:cs="Times New Roman"/>
          <w:b/>
          <w:smallCaps/>
          <w:spacing w:val="-6"/>
          <w:sz w:val="26"/>
          <w:szCs w:val="26"/>
        </w:rPr>
      </w:pPr>
      <w:r w:rsidRPr="00095EA1">
        <w:rPr>
          <w:b/>
          <w:sz w:val="26"/>
          <w:szCs w:val="26"/>
        </w:rPr>
        <w:t xml:space="preserve">И СОЦИАЛЬНОЙ ПОМОЩИ» Г. </w:t>
      </w:r>
      <w:bookmarkStart w:id="1" w:name="bookmark1"/>
      <w:bookmarkEnd w:id="0"/>
      <w:r w:rsidRPr="00095EA1">
        <w:rPr>
          <w:b/>
          <w:sz w:val="26"/>
          <w:szCs w:val="26"/>
        </w:rPr>
        <w:t>ВОРКУТЫ</w:t>
      </w:r>
    </w:p>
    <w:p w:rsidR="00E66DC3" w:rsidRPr="00095EA1" w:rsidRDefault="00E66DC3" w:rsidP="00095EA1">
      <w:pPr>
        <w:pStyle w:val="12"/>
        <w:keepNext/>
        <w:keepLines/>
        <w:shd w:val="clear" w:color="auto" w:fill="auto"/>
        <w:spacing w:line="360" w:lineRule="auto"/>
        <w:rPr>
          <w:b/>
          <w:spacing w:val="-6"/>
          <w:sz w:val="26"/>
          <w:szCs w:val="26"/>
        </w:rPr>
      </w:pPr>
      <w:r w:rsidRPr="00095EA1">
        <w:rPr>
          <w:rStyle w:val="111"/>
          <w:rFonts w:ascii="Times New Roman" w:hAnsi="Times New Roman" w:cs="Times New Roman"/>
          <w:b/>
          <w:smallCaps/>
          <w:spacing w:val="-6"/>
          <w:sz w:val="26"/>
          <w:szCs w:val="26"/>
        </w:rPr>
        <w:t xml:space="preserve">ЗА </w:t>
      </w:r>
      <w:r w:rsidRPr="00095EA1">
        <w:rPr>
          <w:b/>
          <w:spacing w:val="-6"/>
          <w:sz w:val="26"/>
          <w:szCs w:val="26"/>
        </w:rPr>
        <w:t xml:space="preserve">  201</w:t>
      </w:r>
      <w:r w:rsidR="00403C0B" w:rsidRPr="00095EA1">
        <w:rPr>
          <w:b/>
          <w:spacing w:val="-6"/>
          <w:sz w:val="26"/>
          <w:szCs w:val="26"/>
        </w:rPr>
        <w:t>9</w:t>
      </w:r>
      <w:r w:rsidRPr="00095EA1">
        <w:rPr>
          <w:b/>
          <w:spacing w:val="-6"/>
          <w:sz w:val="26"/>
          <w:szCs w:val="26"/>
        </w:rPr>
        <w:t>-20</w:t>
      </w:r>
      <w:bookmarkEnd w:id="1"/>
      <w:r w:rsidR="00403C0B" w:rsidRPr="00095EA1">
        <w:rPr>
          <w:b/>
          <w:spacing w:val="-6"/>
          <w:sz w:val="26"/>
          <w:szCs w:val="26"/>
        </w:rPr>
        <w:t>20</w:t>
      </w:r>
      <w:r w:rsidRPr="00095EA1">
        <w:rPr>
          <w:b/>
          <w:spacing w:val="-6"/>
          <w:sz w:val="26"/>
          <w:szCs w:val="26"/>
        </w:rPr>
        <w:t xml:space="preserve"> УЧЕБНЫЙ ГОД</w:t>
      </w:r>
    </w:p>
    <w:p w:rsidR="00E66DC3" w:rsidRPr="00095EA1" w:rsidRDefault="00E66DC3" w:rsidP="00095EA1">
      <w:pPr>
        <w:pStyle w:val="100"/>
        <w:shd w:val="clear" w:color="auto" w:fill="auto"/>
        <w:spacing w:before="0" w:after="0" w:line="360" w:lineRule="auto"/>
        <w:jc w:val="center"/>
        <w:rPr>
          <w:rStyle w:val="14"/>
          <w:sz w:val="26"/>
          <w:szCs w:val="26"/>
        </w:rPr>
      </w:pPr>
    </w:p>
    <w:p w:rsidR="00E66DC3" w:rsidRPr="00095EA1" w:rsidRDefault="00E66DC3" w:rsidP="00095EA1">
      <w:pPr>
        <w:pStyle w:val="ConsPlusNormal"/>
        <w:spacing w:line="36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95EA1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095EA1">
        <w:rPr>
          <w:rFonts w:ascii="Times New Roman" w:hAnsi="Times New Roman" w:cs="Times New Roman"/>
          <w:b/>
          <w:sz w:val="26"/>
          <w:szCs w:val="26"/>
        </w:rPr>
        <w:t>. Основные цели и задачи, виды деятельности</w:t>
      </w:r>
    </w:p>
    <w:p w:rsidR="00E66DC3" w:rsidRPr="00095EA1" w:rsidRDefault="00E66DC3" w:rsidP="00095EA1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bookmarkStart w:id="2" w:name="Par625"/>
      <w:bookmarkEnd w:id="2"/>
      <w:r w:rsidRPr="00095EA1">
        <w:rPr>
          <w:rFonts w:ascii="Times New Roman" w:hAnsi="Times New Roman" w:cs="Times New Roman"/>
          <w:sz w:val="26"/>
          <w:szCs w:val="26"/>
        </w:rPr>
        <w:t xml:space="preserve">Предметом деятельности Учреждения является психолого-педагогическая, медицинская и социальная помощь детям и подросткам, испытывающим трудности в освоении основных общеобразовательных программ, развитии и социальной адаптации. </w:t>
      </w:r>
    </w:p>
    <w:p w:rsidR="00E66DC3" w:rsidRPr="00095EA1" w:rsidRDefault="00E66DC3" w:rsidP="00095EA1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095EA1">
        <w:rPr>
          <w:rFonts w:ascii="Times New Roman" w:hAnsi="Times New Roman" w:cs="Times New Roman"/>
          <w:b/>
          <w:sz w:val="26"/>
          <w:szCs w:val="26"/>
        </w:rPr>
        <w:t>1.</w:t>
      </w:r>
      <w:r w:rsidRPr="00095EA1">
        <w:rPr>
          <w:rFonts w:ascii="Times New Roman" w:hAnsi="Times New Roman" w:cs="Times New Roman"/>
          <w:sz w:val="26"/>
          <w:szCs w:val="26"/>
        </w:rPr>
        <w:t xml:space="preserve"> </w:t>
      </w:r>
      <w:r w:rsidRPr="00095EA1">
        <w:rPr>
          <w:rFonts w:ascii="Times New Roman" w:hAnsi="Times New Roman" w:cs="Times New Roman"/>
          <w:b/>
          <w:sz w:val="26"/>
          <w:szCs w:val="26"/>
        </w:rPr>
        <w:t xml:space="preserve">Цель деятельности Центра: </w:t>
      </w:r>
    </w:p>
    <w:p w:rsidR="00E66DC3" w:rsidRPr="00095EA1" w:rsidRDefault="00E66DC3" w:rsidP="00095EA1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 xml:space="preserve">Осуществление индивидуально ориентированной психолого-педагогической, медицинской и  социальной помощи детям, испытывающим трудности в освоении основных общеобразовательных программ, развитии и социальной адаптации; оказание помощи организациям, осуществляющим образовательную деятельность, родителям (законным представителям) детям по вопросам обучения, развития и воспитания. </w:t>
      </w:r>
    </w:p>
    <w:p w:rsidR="00E66DC3" w:rsidRPr="00095EA1" w:rsidRDefault="00E66DC3" w:rsidP="00095E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5EA1">
        <w:rPr>
          <w:rFonts w:ascii="Times New Roman" w:hAnsi="Times New Roman" w:cs="Times New Roman"/>
          <w:b/>
          <w:bCs/>
          <w:sz w:val="26"/>
          <w:szCs w:val="26"/>
        </w:rPr>
        <w:t xml:space="preserve">2. Основные задачи </w:t>
      </w:r>
      <w:r w:rsidRPr="00095EA1">
        <w:rPr>
          <w:rFonts w:ascii="Times New Roman" w:hAnsi="Times New Roman" w:cs="Times New Roman"/>
          <w:b/>
          <w:sz w:val="26"/>
          <w:szCs w:val="26"/>
        </w:rPr>
        <w:t>Учреждения на 201</w:t>
      </w:r>
      <w:r w:rsidR="00403C0B" w:rsidRPr="00095EA1">
        <w:rPr>
          <w:rFonts w:ascii="Times New Roman" w:hAnsi="Times New Roman" w:cs="Times New Roman"/>
          <w:b/>
          <w:sz w:val="26"/>
          <w:szCs w:val="26"/>
        </w:rPr>
        <w:t>9</w:t>
      </w:r>
      <w:r w:rsidRPr="00095EA1">
        <w:rPr>
          <w:rFonts w:ascii="Times New Roman" w:hAnsi="Times New Roman" w:cs="Times New Roman"/>
          <w:b/>
          <w:sz w:val="26"/>
          <w:szCs w:val="26"/>
        </w:rPr>
        <w:t>-20</w:t>
      </w:r>
      <w:r w:rsidR="00403C0B" w:rsidRPr="00095EA1">
        <w:rPr>
          <w:rFonts w:ascii="Times New Roman" w:hAnsi="Times New Roman" w:cs="Times New Roman"/>
          <w:b/>
          <w:sz w:val="26"/>
          <w:szCs w:val="26"/>
        </w:rPr>
        <w:t>20</w:t>
      </w:r>
      <w:r w:rsidR="002E39AE" w:rsidRPr="00095E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3D72" w:rsidRPr="00095E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95EA1">
        <w:rPr>
          <w:rFonts w:ascii="Times New Roman" w:hAnsi="Times New Roman" w:cs="Times New Roman"/>
          <w:b/>
          <w:sz w:val="26"/>
          <w:szCs w:val="26"/>
        </w:rPr>
        <w:t>учебный год:</w:t>
      </w:r>
    </w:p>
    <w:p w:rsidR="00E66DC3" w:rsidRPr="00095EA1" w:rsidRDefault="00E66DC3" w:rsidP="00095EA1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95EA1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1) </w:t>
      </w:r>
      <w:r w:rsidRPr="00095EA1">
        <w:rPr>
          <w:rFonts w:ascii="Times New Roman" w:hAnsi="Times New Roman" w:cs="Times New Roman"/>
          <w:color w:val="auto"/>
          <w:sz w:val="26"/>
          <w:szCs w:val="26"/>
        </w:rPr>
        <w:t xml:space="preserve">Оказание помощи </w:t>
      </w:r>
      <w:proofErr w:type="gramStart"/>
      <w:r w:rsidRPr="00095EA1">
        <w:rPr>
          <w:rFonts w:ascii="Times New Roman" w:hAnsi="Times New Roman" w:cs="Times New Roman"/>
          <w:color w:val="auto"/>
          <w:sz w:val="26"/>
          <w:szCs w:val="26"/>
        </w:rPr>
        <w:t>обучающимся</w:t>
      </w:r>
      <w:proofErr w:type="gramEnd"/>
      <w:r w:rsidRPr="00095EA1">
        <w:rPr>
          <w:rFonts w:ascii="Times New Roman" w:hAnsi="Times New Roman" w:cs="Times New Roman"/>
          <w:color w:val="auto"/>
          <w:sz w:val="26"/>
          <w:szCs w:val="26"/>
        </w:rPr>
        <w:t>, испытывающим трудности в освоении основных общеобразовательных программ, развитии и социальной адаптации.</w:t>
      </w:r>
    </w:p>
    <w:p w:rsidR="00E66DC3" w:rsidRPr="00095EA1" w:rsidRDefault="00E66DC3" w:rsidP="00095EA1">
      <w:pPr>
        <w:pStyle w:val="ConsPlusNormal"/>
        <w:tabs>
          <w:tab w:val="left" w:pos="54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>2) Оказание консультативной и методической помощи родителям (законным представителям) детей, работникам образовательных учреждений, учреждений социального обслуживания, здравоохранения, других организаций по вопросам воспитания, обучения и коррекции нарушений развития детей с ограниченными возможностями здоровья и (или) отклонениями в поведении.</w:t>
      </w:r>
    </w:p>
    <w:p w:rsidR="00E66DC3" w:rsidRPr="00095EA1" w:rsidRDefault="00E66DC3" w:rsidP="00095EA1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 xml:space="preserve">3) </w:t>
      </w:r>
      <w:r w:rsidRPr="00095EA1">
        <w:rPr>
          <w:rFonts w:ascii="Times New Roman" w:hAnsi="Times New Roman" w:cs="Times New Roman"/>
          <w:color w:val="auto"/>
          <w:sz w:val="26"/>
          <w:szCs w:val="26"/>
        </w:rPr>
        <w:t>Обеспечение функционирования психолого-медико-педагогической комиссии</w:t>
      </w:r>
      <w:r w:rsidRPr="00095EA1">
        <w:rPr>
          <w:rFonts w:ascii="Times New Roman" w:hAnsi="Times New Roman" w:cs="Times New Roman"/>
          <w:sz w:val="26"/>
          <w:szCs w:val="26"/>
        </w:rPr>
        <w:t xml:space="preserve"> г. Воркуты.</w:t>
      </w:r>
    </w:p>
    <w:p w:rsidR="00E66DC3" w:rsidRPr="00095EA1" w:rsidRDefault="00E66DC3" w:rsidP="00095EA1">
      <w:pPr>
        <w:pStyle w:val="ConsPlusNormal"/>
        <w:tabs>
          <w:tab w:val="left" w:pos="54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>4) Консультирование всех участников образовательных отношений.</w:t>
      </w:r>
    </w:p>
    <w:p w:rsidR="00E66DC3" w:rsidRPr="00095EA1" w:rsidRDefault="00E66DC3" w:rsidP="00095EA1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 xml:space="preserve">5) Формирование нормативной базы, разработка локальных актов, регулирующих деятельность Центра. </w:t>
      </w:r>
    </w:p>
    <w:p w:rsidR="00E66DC3" w:rsidRPr="00095EA1" w:rsidRDefault="00E66DC3" w:rsidP="00095EA1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095EA1">
        <w:rPr>
          <w:rFonts w:ascii="Times New Roman" w:hAnsi="Times New Roman" w:cs="Times New Roman"/>
          <w:b/>
          <w:color w:val="auto"/>
          <w:sz w:val="26"/>
          <w:szCs w:val="26"/>
        </w:rPr>
        <w:t>3. Приоритетные направления работы:</w:t>
      </w:r>
    </w:p>
    <w:p w:rsidR="00E66DC3" w:rsidRPr="00095EA1" w:rsidRDefault="00E66DC3" w:rsidP="00095EA1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095EA1">
        <w:rPr>
          <w:rFonts w:ascii="Times New Roman" w:hAnsi="Times New Roman" w:cs="Times New Roman"/>
          <w:b/>
          <w:color w:val="auto"/>
          <w:sz w:val="26"/>
          <w:szCs w:val="26"/>
        </w:rPr>
        <w:t>1.  Диагностика</w:t>
      </w:r>
    </w:p>
    <w:p w:rsidR="00E66DC3" w:rsidRPr="00095EA1" w:rsidRDefault="00E66DC3" w:rsidP="00095EA1">
      <w:p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95EA1">
        <w:rPr>
          <w:rFonts w:ascii="Times New Roman" w:hAnsi="Times New Roman" w:cs="Times New Roman"/>
          <w:color w:val="auto"/>
          <w:sz w:val="26"/>
          <w:szCs w:val="26"/>
        </w:rPr>
        <w:t xml:space="preserve">1.1 Комплексная </w:t>
      </w:r>
      <w:r w:rsidR="003435BE" w:rsidRPr="00095EA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95EA1">
        <w:rPr>
          <w:rFonts w:ascii="Times New Roman" w:hAnsi="Times New Roman" w:cs="Times New Roman"/>
          <w:color w:val="auto"/>
          <w:sz w:val="26"/>
          <w:szCs w:val="26"/>
        </w:rPr>
        <w:t xml:space="preserve">психолого-медико-педагогическая </w:t>
      </w:r>
      <w:r w:rsidR="003435BE" w:rsidRPr="00095EA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95EA1">
        <w:rPr>
          <w:rFonts w:ascii="Times New Roman" w:hAnsi="Times New Roman" w:cs="Times New Roman"/>
          <w:color w:val="auto"/>
          <w:sz w:val="26"/>
          <w:szCs w:val="26"/>
        </w:rPr>
        <w:t>диагностика детей и подростков, испытывающих трудности в освоении основных общеобразовательных программ, развитии и социальной адаптации (комплексное обследование в рамках ТПМПК).</w:t>
      </w:r>
    </w:p>
    <w:p w:rsidR="00E66DC3" w:rsidRPr="00095EA1" w:rsidRDefault="00E66DC3" w:rsidP="00095EA1">
      <w:p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95EA1">
        <w:rPr>
          <w:rFonts w:ascii="Times New Roman" w:hAnsi="Times New Roman" w:cs="Times New Roman"/>
          <w:color w:val="auto"/>
          <w:sz w:val="26"/>
          <w:szCs w:val="26"/>
        </w:rPr>
        <w:lastRenderedPageBreak/>
        <w:t>1.2. Диагностика   уровня   психического,   физического  развития  и отклонений  в поведении детей, определение индивидуальных особенностей и  склонностей  личности,  ее  потенциальных  возможностей  в процессе обучения,   воспитания,  профессионального  самоопределения,  а  также выявление   причин   и  механизмов  нарушений  в  обучении,  развитии, социальной адаптации (по запросам образовательных организаций, родителей (законных представителей) в рамках выездных дней учреждения).</w:t>
      </w:r>
    </w:p>
    <w:p w:rsidR="00E66DC3" w:rsidRPr="00095EA1" w:rsidRDefault="00E66DC3" w:rsidP="00095EA1">
      <w:pPr>
        <w:pStyle w:val="HTM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>1.3. Диагностика детско-родительских отношений.</w:t>
      </w:r>
    </w:p>
    <w:p w:rsidR="00E66DC3" w:rsidRPr="00095EA1" w:rsidRDefault="00E66DC3" w:rsidP="00095EA1">
      <w:pPr>
        <w:pStyle w:val="HTML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5EA1">
        <w:rPr>
          <w:rFonts w:ascii="Times New Roman" w:hAnsi="Times New Roman" w:cs="Times New Roman"/>
          <w:b/>
          <w:sz w:val="26"/>
          <w:szCs w:val="26"/>
        </w:rPr>
        <w:t>2.  Консультирование</w:t>
      </w:r>
    </w:p>
    <w:p w:rsidR="00E66DC3" w:rsidRPr="00095EA1" w:rsidRDefault="00E66DC3" w:rsidP="00095EA1">
      <w:pPr>
        <w:pStyle w:val="HTM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>2.1 Индивидуальное и групповое консультирование специалистов образовательных учреждений.</w:t>
      </w:r>
    </w:p>
    <w:p w:rsidR="00E66DC3" w:rsidRPr="00095EA1" w:rsidRDefault="00E66DC3" w:rsidP="00095EA1">
      <w:pPr>
        <w:pStyle w:val="HTM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>2.2 Индивидуальное и групповое консультирование родителей (законных представителей) и специалистов, принимающих непосредственное участие в обучении и воспитании ребенка.</w:t>
      </w:r>
    </w:p>
    <w:p w:rsidR="00E66DC3" w:rsidRPr="00095EA1" w:rsidRDefault="00E66DC3" w:rsidP="00095EA1">
      <w:pPr>
        <w:pStyle w:val="HTML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5EA1">
        <w:rPr>
          <w:rFonts w:ascii="Times New Roman" w:hAnsi="Times New Roman" w:cs="Times New Roman"/>
          <w:b/>
          <w:sz w:val="26"/>
          <w:szCs w:val="26"/>
        </w:rPr>
        <w:t>3.  Организация психолого-педагогического сопровожде</w:t>
      </w:r>
      <w:r w:rsidR="003D71DE" w:rsidRPr="00095EA1">
        <w:rPr>
          <w:rFonts w:ascii="Times New Roman" w:hAnsi="Times New Roman" w:cs="Times New Roman"/>
          <w:b/>
          <w:sz w:val="26"/>
          <w:szCs w:val="26"/>
        </w:rPr>
        <w:t>ния,  обучения детей, испытываю</w:t>
      </w:r>
      <w:r w:rsidRPr="00095EA1">
        <w:rPr>
          <w:rFonts w:ascii="Times New Roman" w:hAnsi="Times New Roman" w:cs="Times New Roman"/>
          <w:b/>
          <w:sz w:val="26"/>
          <w:szCs w:val="26"/>
        </w:rPr>
        <w:t xml:space="preserve">щих трудности в освоении основных общеобразовательных программ, развитии и социальной адаптации </w:t>
      </w:r>
    </w:p>
    <w:p w:rsidR="00E66DC3" w:rsidRPr="00095EA1" w:rsidRDefault="00E66DC3" w:rsidP="00095EA1">
      <w:pPr>
        <w:pStyle w:val="HTM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 xml:space="preserve">3.1 Комплексное ПМП - сопровождение детей, испытывающих трудности в освоении основных общеобразовательных программ, развитии и социальной адаптации, через реализацию дополнительных программ коррекционно-развивающей направленности, с использованием </w:t>
      </w:r>
      <w:proofErr w:type="spellStart"/>
      <w:r w:rsidRPr="00095EA1">
        <w:rPr>
          <w:rFonts w:ascii="Times New Roman" w:hAnsi="Times New Roman" w:cs="Times New Roman"/>
          <w:sz w:val="26"/>
          <w:szCs w:val="26"/>
        </w:rPr>
        <w:t>здоровьесберегающих</w:t>
      </w:r>
      <w:proofErr w:type="spellEnd"/>
      <w:r w:rsidRPr="00095EA1">
        <w:rPr>
          <w:rFonts w:ascii="Times New Roman" w:hAnsi="Times New Roman" w:cs="Times New Roman"/>
          <w:sz w:val="26"/>
          <w:szCs w:val="26"/>
        </w:rPr>
        <w:t>, игровых методик и  технологий, осуществление сопровождения ребенка (семьи), направленное на минимизацию проблем образования и социальной адаптации.</w:t>
      </w:r>
    </w:p>
    <w:p w:rsidR="00E66DC3" w:rsidRPr="00095EA1" w:rsidRDefault="00E66DC3" w:rsidP="00095EA1">
      <w:pPr>
        <w:pStyle w:val="HTM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b/>
          <w:sz w:val="26"/>
          <w:szCs w:val="26"/>
        </w:rPr>
        <w:t>4.   Профилактика</w:t>
      </w:r>
    </w:p>
    <w:p w:rsidR="00E66DC3" w:rsidRPr="00095EA1" w:rsidRDefault="00E66DC3" w:rsidP="00095EA1">
      <w:pPr>
        <w:pStyle w:val="HTM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>4.1 Участие в реализации комплексного профилактического проекта «Счастливая семья».</w:t>
      </w:r>
    </w:p>
    <w:p w:rsidR="00E66DC3" w:rsidRPr="00095EA1" w:rsidRDefault="00E66DC3" w:rsidP="00095EA1">
      <w:pPr>
        <w:pStyle w:val="HTM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>44.4 Реализация индивидуальн</w:t>
      </w:r>
      <w:r w:rsidR="00914E2F" w:rsidRPr="00095EA1">
        <w:rPr>
          <w:rFonts w:ascii="Times New Roman" w:hAnsi="Times New Roman" w:cs="Times New Roman"/>
          <w:sz w:val="26"/>
          <w:szCs w:val="26"/>
        </w:rPr>
        <w:t>ых</w:t>
      </w:r>
      <w:r w:rsidRPr="00095EA1">
        <w:rPr>
          <w:rFonts w:ascii="Times New Roman" w:hAnsi="Times New Roman" w:cs="Times New Roman"/>
          <w:sz w:val="26"/>
          <w:szCs w:val="26"/>
        </w:rPr>
        <w:t xml:space="preserve"> </w:t>
      </w:r>
      <w:r w:rsidR="00914E2F" w:rsidRPr="00095EA1">
        <w:rPr>
          <w:rFonts w:ascii="Times New Roman" w:hAnsi="Times New Roman" w:cs="Times New Roman"/>
          <w:sz w:val="26"/>
          <w:szCs w:val="26"/>
        </w:rPr>
        <w:t xml:space="preserve">коррекционных занятий </w:t>
      </w:r>
      <w:r w:rsidRPr="00095E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EA1">
        <w:rPr>
          <w:rFonts w:ascii="Times New Roman" w:hAnsi="Times New Roman" w:cs="Times New Roman"/>
          <w:sz w:val="26"/>
          <w:szCs w:val="26"/>
        </w:rPr>
        <w:t>дезадаптивных</w:t>
      </w:r>
      <w:proofErr w:type="spellEnd"/>
      <w:r w:rsidRPr="00095EA1">
        <w:rPr>
          <w:rFonts w:ascii="Times New Roman" w:hAnsi="Times New Roman" w:cs="Times New Roman"/>
          <w:sz w:val="26"/>
          <w:szCs w:val="26"/>
        </w:rPr>
        <w:t xml:space="preserve"> состояний детей и подростков.</w:t>
      </w:r>
    </w:p>
    <w:p w:rsidR="00E66DC3" w:rsidRPr="00095EA1" w:rsidRDefault="00E66DC3" w:rsidP="00095EA1">
      <w:pPr>
        <w:pStyle w:val="HTM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>4.5 Реализация индивидуальн</w:t>
      </w:r>
      <w:r w:rsidR="00914E2F" w:rsidRPr="00095EA1">
        <w:rPr>
          <w:rFonts w:ascii="Times New Roman" w:hAnsi="Times New Roman" w:cs="Times New Roman"/>
          <w:sz w:val="26"/>
          <w:szCs w:val="26"/>
        </w:rPr>
        <w:t>ых</w:t>
      </w:r>
      <w:r w:rsidRPr="00095EA1">
        <w:rPr>
          <w:rFonts w:ascii="Times New Roman" w:hAnsi="Times New Roman" w:cs="Times New Roman"/>
          <w:sz w:val="26"/>
          <w:szCs w:val="26"/>
        </w:rPr>
        <w:t xml:space="preserve"> </w:t>
      </w:r>
      <w:r w:rsidR="00914E2F" w:rsidRPr="00095EA1">
        <w:rPr>
          <w:rFonts w:ascii="Times New Roman" w:hAnsi="Times New Roman" w:cs="Times New Roman"/>
          <w:sz w:val="26"/>
          <w:szCs w:val="26"/>
        </w:rPr>
        <w:t>коррекционных занятий</w:t>
      </w:r>
      <w:r w:rsidRPr="00095EA1">
        <w:rPr>
          <w:rFonts w:ascii="Times New Roman" w:hAnsi="Times New Roman" w:cs="Times New Roman"/>
          <w:sz w:val="26"/>
          <w:szCs w:val="26"/>
        </w:rPr>
        <w:t xml:space="preserve"> логопедического сопровождения</w:t>
      </w:r>
    </w:p>
    <w:p w:rsidR="00E66DC3" w:rsidRPr="00095EA1" w:rsidRDefault="00E66DC3" w:rsidP="00095EA1">
      <w:pPr>
        <w:pStyle w:val="1"/>
        <w:spacing w:before="0" w:line="360" w:lineRule="auto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095EA1">
        <w:rPr>
          <w:rFonts w:ascii="Times New Roman" w:hAnsi="Times New Roman"/>
          <w:b w:val="0"/>
          <w:color w:val="auto"/>
          <w:sz w:val="26"/>
          <w:szCs w:val="26"/>
        </w:rPr>
        <w:t>4.7 Тренинги по снижению уровня тревожности для воспитателей и педагогов - участников муниципальных и республиканских конкурсов</w:t>
      </w:r>
    </w:p>
    <w:p w:rsidR="00E66DC3" w:rsidRPr="00095EA1" w:rsidRDefault="00E66DC3" w:rsidP="00095EA1">
      <w:pPr>
        <w:pStyle w:val="100"/>
        <w:shd w:val="clear" w:color="auto" w:fill="auto"/>
        <w:spacing w:before="0" w:after="0" w:line="360" w:lineRule="auto"/>
        <w:jc w:val="both"/>
        <w:rPr>
          <w:spacing w:val="-6"/>
          <w:sz w:val="26"/>
          <w:szCs w:val="26"/>
        </w:rPr>
      </w:pPr>
      <w:r w:rsidRPr="00095EA1">
        <w:rPr>
          <w:sz w:val="26"/>
          <w:szCs w:val="26"/>
        </w:rPr>
        <w:t>4.8</w:t>
      </w:r>
      <w:r w:rsidRPr="00095EA1">
        <w:rPr>
          <w:spacing w:val="-6"/>
          <w:sz w:val="26"/>
          <w:szCs w:val="26"/>
        </w:rPr>
        <w:t xml:space="preserve"> Организация </w:t>
      </w:r>
      <w:proofErr w:type="spellStart"/>
      <w:r w:rsidRPr="00095EA1">
        <w:rPr>
          <w:spacing w:val="-6"/>
          <w:sz w:val="26"/>
          <w:szCs w:val="26"/>
        </w:rPr>
        <w:t>стажировочных</w:t>
      </w:r>
      <w:proofErr w:type="spellEnd"/>
      <w:r w:rsidRPr="00095EA1">
        <w:rPr>
          <w:spacing w:val="-6"/>
          <w:sz w:val="26"/>
          <w:szCs w:val="26"/>
        </w:rPr>
        <w:t xml:space="preserve">   курсов по изучению и применению на практике программы логопедического сопровождения учащихся первых классов и школы раннего развития для учителей начальных классов, разработанной  специалистами Центра.</w:t>
      </w:r>
    </w:p>
    <w:p w:rsidR="00E66DC3" w:rsidRPr="00095EA1" w:rsidRDefault="00E66DC3" w:rsidP="00095EA1">
      <w:pPr>
        <w:pStyle w:val="100"/>
        <w:shd w:val="clear" w:color="auto" w:fill="auto"/>
        <w:spacing w:before="0" w:after="0" w:line="360" w:lineRule="auto"/>
        <w:jc w:val="both"/>
        <w:rPr>
          <w:spacing w:val="-6"/>
          <w:sz w:val="26"/>
          <w:szCs w:val="26"/>
        </w:rPr>
      </w:pPr>
      <w:r w:rsidRPr="00095EA1">
        <w:rPr>
          <w:spacing w:val="-6"/>
          <w:sz w:val="26"/>
          <w:szCs w:val="26"/>
        </w:rPr>
        <w:t xml:space="preserve">4.9 Участие в реализации </w:t>
      </w:r>
      <w:r w:rsidR="00914E2F" w:rsidRPr="00095EA1">
        <w:rPr>
          <w:spacing w:val="-6"/>
          <w:sz w:val="26"/>
          <w:szCs w:val="26"/>
        </w:rPr>
        <w:t xml:space="preserve">городской </w:t>
      </w:r>
      <w:r w:rsidRPr="00095EA1">
        <w:rPr>
          <w:spacing w:val="-6"/>
          <w:sz w:val="26"/>
          <w:szCs w:val="26"/>
        </w:rPr>
        <w:t>Программы «Школа молодого педагога»</w:t>
      </w:r>
    </w:p>
    <w:p w:rsidR="00E66DC3" w:rsidRPr="00095EA1" w:rsidRDefault="00E66DC3" w:rsidP="00095EA1">
      <w:pPr>
        <w:pStyle w:val="100"/>
        <w:shd w:val="clear" w:color="auto" w:fill="auto"/>
        <w:spacing w:before="0" w:after="0" w:line="360" w:lineRule="auto"/>
        <w:jc w:val="both"/>
        <w:rPr>
          <w:spacing w:val="-6"/>
          <w:sz w:val="26"/>
          <w:szCs w:val="26"/>
        </w:rPr>
      </w:pPr>
      <w:r w:rsidRPr="00095EA1">
        <w:rPr>
          <w:spacing w:val="-6"/>
          <w:sz w:val="26"/>
          <w:szCs w:val="26"/>
        </w:rPr>
        <w:lastRenderedPageBreak/>
        <w:t xml:space="preserve">4.10 Участие в работе </w:t>
      </w:r>
      <w:proofErr w:type="spellStart"/>
      <w:r w:rsidRPr="00095EA1">
        <w:rPr>
          <w:sz w:val="26"/>
          <w:szCs w:val="26"/>
        </w:rPr>
        <w:t>стажировочных</w:t>
      </w:r>
      <w:proofErr w:type="spellEnd"/>
      <w:r w:rsidRPr="00095EA1">
        <w:rPr>
          <w:sz w:val="26"/>
          <w:szCs w:val="26"/>
        </w:rPr>
        <w:t xml:space="preserve"> курсов для всех категорий сотрудников городских оздоровительных лагерей с дневным пребыванием</w:t>
      </w:r>
    </w:p>
    <w:p w:rsidR="00E66DC3" w:rsidRPr="00095EA1" w:rsidRDefault="00E66DC3" w:rsidP="00095EA1">
      <w:pPr>
        <w:pStyle w:val="100"/>
        <w:shd w:val="clear" w:color="auto" w:fill="auto"/>
        <w:spacing w:before="0" w:after="0" w:line="360" w:lineRule="auto"/>
        <w:jc w:val="both"/>
        <w:rPr>
          <w:spacing w:val="-6"/>
          <w:sz w:val="26"/>
          <w:szCs w:val="26"/>
        </w:rPr>
      </w:pPr>
      <w:r w:rsidRPr="00095EA1">
        <w:rPr>
          <w:spacing w:val="-6"/>
          <w:sz w:val="26"/>
          <w:szCs w:val="26"/>
        </w:rPr>
        <w:t>4.11 Проведение тренингов по снижению уровня тревожности обучающихся в период подготовки к ГИА.</w:t>
      </w:r>
    </w:p>
    <w:p w:rsidR="00E66DC3" w:rsidRPr="00095EA1" w:rsidRDefault="00E66DC3" w:rsidP="00095EA1">
      <w:pPr>
        <w:pStyle w:val="100"/>
        <w:shd w:val="clear" w:color="auto" w:fill="auto"/>
        <w:spacing w:before="0" w:after="0" w:line="360" w:lineRule="auto"/>
        <w:jc w:val="both"/>
        <w:rPr>
          <w:sz w:val="26"/>
          <w:szCs w:val="26"/>
          <w:shd w:val="clear" w:color="auto" w:fill="FFFFFF"/>
        </w:rPr>
      </w:pPr>
      <w:r w:rsidRPr="00095EA1">
        <w:rPr>
          <w:sz w:val="26"/>
          <w:szCs w:val="26"/>
          <w:shd w:val="clear" w:color="auto" w:fill="FFFFFF"/>
        </w:rPr>
        <w:t xml:space="preserve">4.12 Проведение </w:t>
      </w:r>
      <w:proofErr w:type="spellStart"/>
      <w:r w:rsidRPr="00095EA1">
        <w:rPr>
          <w:sz w:val="26"/>
          <w:szCs w:val="26"/>
          <w:shd w:val="clear" w:color="auto" w:fill="FFFFFF"/>
        </w:rPr>
        <w:t>тренинговых</w:t>
      </w:r>
      <w:proofErr w:type="spellEnd"/>
      <w:r w:rsidRPr="00095EA1">
        <w:rPr>
          <w:sz w:val="26"/>
          <w:szCs w:val="26"/>
          <w:shd w:val="clear" w:color="auto" w:fill="FFFFFF"/>
        </w:rPr>
        <w:t xml:space="preserve"> занятий с </w:t>
      </w:r>
      <w:proofErr w:type="gramStart"/>
      <w:r w:rsidRPr="00095EA1">
        <w:rPr>
          <w:sz w:val="26"/>
          <w:szCs w:val="26"/>
          <w:shd w:val="clear" w:color="auto" w:fill="FFFFFF"/>
        </w:rPr>
        <w:t>обучающимися</w:t>
      </w:r>
      <w:proofErr w:type="gramEnd"/>
      <w:r w:rsidRPr="00095EA1">
        <w:rPr>
          <w:sz w:val="26"/>
          <w:szCs w:val="26"/>
          <w:shd w:val="clear" w:color="auto" w:fill="FFFFFF"/>
        </w:rPr>
        <w:t>, по развитию позитивного восприятия, опыта преодоления трудностей, навыков конструктивного взаимодействия и выхода из конфликтных ситуаций.</w:t>
      </w:r>
    </w:p>
    <w:p w:rsidR="00E66DC3" w:rsidRPr="00095EA1" w:rsidRDefault="00E66DC3" w:rsidP="00095EA1">
      <w:pPr>
        <w:pStyle w:val="100"/>
        <w:shd w:val="clear" w:color="auto" w:fill="auto"/>
        <w:spacing w:before="0" w:after="0" w:line="360" w:lineRule="auto"/>
        <w:jc w:val="both"/>
        <w:rPr>
          <w:sz w:val="26"/>
          <w:szCs w:val="26"/>
        </w:rPr>
      </w:pPr>
      <w:r w:rsidRPr="00095EA1">
        <w:rPr>
          <w:sz w:val="26"/>
          <w:szCs w:val="26"/>
          <w:shd w:val="clear" w:color="auto" w:fill="FFFFFF"/>
        </w:rPr>
        <w:t>4.13 Проведение классных часов психологической тематики на базе образовательных организаций для учащихся разных возрастных категорий.</w:t>
      </w:r>
    </w:p>
    <w:p w:rsidR="00E66DC3" w:rsidRPr="00095EA1" w:rsidRDefault="00E66DC3" w:rsidP="00095EA1">
      <w:pPr>
        <w:pStyle w:val="1"/>
        <w:spacing w:before="0"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095EA1">
        <w:rPr>
          <w:rFonts w:ascii="Times New Roman" w:hAnsi="Times New Roman"/>
          <w:color w:val="auto"/>
          <w:sz w:val="26"/>
          <w:szCs w:val="26"/>
        </w:rPr>
        <w:t>5.   Методическое сопровождение</w:t>
      </w:r>
    </w:p>
    <w:p w:rsidR="00E66DC3" w:rsidRPr="00095EA1" w:rsidRDefault="00E66DC3" w:rsidP="00095EA1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proofErr w:type="gramStart"/>
      <w:r w:rsidRPr="00095EA1">
        <w:rPr>
          <w:rFonts w:ascii="Times New Roman" w:hAnsi="Times New Roman" w:cs="Times New Roman"/>
          <w:color w:val="auto"/>
          <w:sz w:val="26"/>
          <w:szCs w:val="26"/>
        </w:rPr>
        <w:t xml:space="preserve">5.1 Методическая поддержка и сопровождение специалистов системы образования, работающих с детьми, испытывающими трудности в освоении основных общеобразовательных программ, развитии и социальной адаптации, их семьей, родителями (законными представителями), направленное на </w:t>
      </w:r>
      <w:r w:rsidRPr="00095EA1">
        <w:rPr>
          <w:rFonts w:ascii="Times New Roman" w:hAnsi="Times New Roman" w:cs="Times New Roman"/>
          <w:bCs/>
          <w:color w:val="auto"/>
          <w:sz w:val="26"/>
          <w:szCs w:val="26"/>
        </w:rPr>
        <w:t>обеспечение психологической составляющей новых стандартов  образования, оснащение специалистов эффективным диагностическим и технологическим инструментарием, развитие инклюзивных процессов, профилактику социального сиротства.</w:t>
      </w:r>
      <w:proofErr w:type="gramEnd"/>
    </w:p>
    <w:p w:rsidR="00E66DC3" w:rsidRPr="00095EA1" w:rsidRDefault="00E66DC3" w:rsidP="00095EA1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095EA1">
        <w:rPr>
          <w:rFonts w:ascii="Times New Roman" w:hAnsi="Times New Roman" w:cs="Times New Roman"/>
          <w:b/>
          <w:bCs/>
          <w:color w:val="auto"/>
          <w:sz w:val="26"/>
          <w:szCs w:val="26"/>
        </w:rPr>
        <w:t>6.   Аналитическая работа</w:t>
      </w:r>
    </w:p>
    <w:p w:rsidR="00E66DC3" w:rsidRPr="00095EA1" w:rsidRDefault="00E66DC3" w:rsidP="00095EA1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95EA1">
        <w:rPr>
          <w:rFonts w:ascii="Times New Roman" w:hAnsi="Times New Roman" w:cs="Times New Roman"/>
          <w:bCs/>
          <w:color w:val="auto"/>
          <w:sz w:val="26"/>
          <w:szCs w:val="26"/>
        </w:rPr>
        <w:t>6.1 Организация и проведение системы мониторингов, необходимых для реализации основных задач системы образования, совершенствования реализации основных направлений его деятельности.</w:t>
      </w:r>
    </w:p>
    <w:p w:rsidR="00E66DC3" w:rsidRPr="00095EA1" w:rsidRDefault="00E66DC3" w:rsidP="00095EA1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095EA1">
        <w:rPr>
          <w:rFonts w:ascii="Times New Roman" w:hAnsi="Times New Roman" w:cs="Times New Roman"/>
          <w:b/>
          <w:bCs/>
          <w:color w:val="auto"/>
          <w:sz w:val="26"/>
          <w:szCs w:val="26"/>
        </w:rPr>
        <w:t>7.   Информационно-просветительская работа</w:t>
      </w:r>
    </w:p>
    <w:p w:rsidR="00E66DC3" w:rsidRPr="00095EA1" w:rsidRDefault="00E66DC3" w:rsidP="00095EA1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95EA1">
        <w:rPr>
          <w:rFonts w:ascii="Times New Roman" w:hAnsi="Times New Roman" w:cs="Times New Roman"/>
          <w:bCs/>
          <w:color w:val="auto"/>
          <w:sz w:val="26"/>
          <w:szCs w:val="26"/>
        </w:rPr>
        <w:t>7.1 Разработка и внедрение действенной модели просветительской работы с участниками образовательного процесса.</w:t>
      </w:r>
    </w:p>
    <w:p w:rsidR="00E66DC3" w:rsidRPr="00095EA1" w:rsidRDefault="00E66DC3" w:rsidP="00095EA1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095EA1">
        <w:rPr>
          <w:rFonts w:ascii="Times New Roman" w:hAnsi="Times New Roman" w:cs="Times New Roman"/>
          <w:b/>
          <w:bCs/>
          <w:color w:val="auto"/>
          <w:sz w:val="26"/>
          <w:szCs w:val="26"/>
        </w:rPr>
        <w:t>8.  Межведомственное взаимодействие с органами образования, здравоохранения, социальной защиты и правоохранительными органами</w:t>
      </w:r>
    </w:p>
    <w:p w:rsidR="00E66DC3" w:rsidRPr="00095EA1" w:rsidRDefault="00E66DC3" w:rsidP="00095EA1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95EA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8.1 Участие в семинарах </w:t>
      </w:r>
      <w:r w:rsidR="00462AC5" w:rsidRPr="00095EA1">
        <w:rPr>
          <w:rFonts w:ascii="Times New Roman" w:hAnsi="Times New Roman" w:cs="Times New Roman"/>
          <w:bCs/>
          <w:color w:val="auto"/>
          <w:sz w:val="26"/>
          <w:szCs w:val="26"/>
        </w:rPr>
        <w:t>республиканского</w:t>
      </w:r>
      <w:r w:rsidRPr="00095EA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мето</w:t>
      </w:r>
      <w:r w:rsidR="00462AC5" w:rsidRPr="00095EA1">
        <w:rPr>
          <w:rFonts w:ascii="Times New Roman" w:hAnsi="Times New Roman" w:cs="Times New Roman"/>
          <w:bCs/>
          <w:color w:val="auto"/>
          <w:sz w:val="26"/>
          <w:szCs w:val="26"/>
        </w:rPr>
        <w:t>дического объединения</w:t>
      </w:r>
      <w:r w:rsidRPr="00095EA1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E66DC3" w:rsidRPr="00095EA1" w:rsidRDefault="00E66DC3" w:rsidP="00095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8.2 Проведение </w:t>
      </w:r>
      <w:r w:rsidRPr="00095EA1">
        <w:rPr>
          <w:rFonts w:ascii="Times New Roman" w:hAnsi="Times New Roman" w:cs="Times New Roman"/>
          <w:sz w:val="26"/>
          <w:szCs w:val="26"/>
        </w:rPr>
        <w:t xml:space="preserve">психологической экспертизы с подследственными несовершеннолетними на определение соответствия уровня развития паспортному возрасту подростка. </w:t>
      </w:r>
    </w:p>
    <w:p w:rsidR="00E66DC3" w:rsidRPr="00095EA1" w:rsidRDefault="00E66DC3" w:rsidP="00095EA1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>8.3 Участие в судебных заседаниях мирового и городского суда.</w:t>
      </w:r>
    </w:p>
    <w:p w:rsidR="00E66DC3" w:rsidRPr="00095EA1" w:rsidRDefault="00E66DC3" w:rsidP="00095EA1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095EA1">
        <w:rPr>
          <w:rFonts w:ascii="Times New Roman" w:hAnsi="Times New Roman" w:cs="Times New Roman"/>
          <w:b/>
          <w:bCs/>
          <w:color w:val="auto"/>
          <w:sz w:val="26"/>
          <w:szCs w:val="26"/>
        </w:rPr>
        <w:t>9.   Материально – техническое обеспечение</w:t>
      </w:r>
    </w:p>
    <w:p w:rsidR="00E66DC3" w:rsidRPr="00095EA1" w:rsidRDefault="00E66DC3" w:rsidP="00095EA1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95EA1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 xml:space="preserve">9.1 Развитие материально-технической базы Учреждения, </w:t>
      </w:r>
      <w:r w:rsidRPr="00095EA1">
        <w:rPr>
          <w:rFonts w:ascii="Times New Roman" w:hAnsi="Times New Roman" w:cs="Times New Roman"/>
          <w:color w:val="auto"/>
          <w:sz w:val="26"/>
          <w:szCs w:val="26"/>
        </w:rPr>
        <w:t>организационно-технического обеспечения деятельности Центра и территориальной психолого-медико-педагогической комиссии.</w:t>
      </w:r>
    </w:p>
    <w:p w:rsidR="00E66DC3" w:rsidRPr="00095EA1" w:rsidRDefault="00E66DC3" w:rsidP="00095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 xml:space="preserve">Деятельность специалистов  осуществляется на базе </w:t>
      </w:r>
      <w:r w:rsidR="00A2302E" w:rsidRPr="00095EA1">
        <w:rPr>
          <w:rFonts w:ascii="Times New Roman" w:hAnsi="Times New Roman" w:cs="Times New Roman"/>
          <w:sz w:val="26"/>
          <w:szCs w:val="26"/>
        </w:rPr>
        <w:t>47</w:t>
      </w:r>
      <w:r w:rsidRPr="00095E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95EA1">
        <w:rPr>
          <w:rFonts w:ascii="Times New Roman" w:hAnsi="Times New Roman" w:cs="Times New Roman"/>
          <w:sz w:val="26"/>
          <w:szCs w:val="26"/>
        </w:rPr>
        <w:t>образовательных организаций</w:t>
      </w:r>
      <w:r w:rsidR="00776CDB" w:rsidRPr="00095EA1">
        <w:rPr>
          <w:rFonts w:ascii="Times New Roman" w:hAnsi="Times New Roman" w:cs="Times New Roman"/>
          <w:sz w:val="26"/>
          <w:szCs w:val="26"/>
        </w:rPr>
        <w:t xml:space="preserve"> </w:t>
      </w:r>
      <w:r w:rsidRPr="00095EA1">
        <w:rPr>
          <w:rFonts w:ascii="Times New Roman" w:hAnsi="Times New Roman" w:cs="Times New Roman"/>
          <w:sz w:val="26"/>
          <w:szCs w:val="26"/>
        </w:rPr>
        <w:t xml:space="preserve"> и в 2 отдаленных школ</w:t>
      </w:r>
      <w:r w:rsidR="002248F6" w:rsidRPr="00095EA1">
        <w:rPr>
          <w:rFonts w:ascii="Times New Roman" w:hAnsi="Times New Roman" w:cs="Times New Roman"/>
          <w:sz w:val="26"/>
          <w:szCs w:val="26"/>
        </w:rPr>
        <w:t xml:space="preserve">ах (п. Сивая </w:t>
      </w:r>
      <w:r w:rsidR="006C2E57" w:rsidRPr="00095EA1">
        <w:rPr>
          <w:rFonts w:ascii="Times New Roman" w:hAnsi="Times New Roman" w:cs="Times New Roman"/>
          <w:sz w:val="26"/>
          <w:szCs w:val="26"/>
        </w:rPr>
        <w:t>М</w:t>
      </w:r>
      <w:r w:rsidR="002248F6" w:rsidRPr="00095EA1">
        <w:rPr>
          <w:rFonts w:ascii="Times New Roman" w:hAnsi="Times New Roman" w:cs="Times New Roman"/>
          <w:sz w:val="26"/>
          <w:szCs w:val="26"/>
        </w:rPr>
        <w:t>аска и п. Елецкий</w:t>
      </w:r>
      <w:r w:rsidRPr="00095EA1">
        <w:rPr>
          <w:rFonts w:ascii="Times New Roman" w:hAnsi="Times New Roman" w:cs="Times New Roman"/>
          <w:sz w:val="26"/>
          <w:szCs w:val="26"/>
        </w:rPr>
        <w:t>) в рамках выездн</w:t>
      </w:r>
      <w:r w:rsidR="00725BB7" w:rsidRPr="00095EA1">
        <w:rPr>
          <w:rFonts w:ascii="Times New Roman" w:hAnsi="Times New Roman" w:cs="Times New Roman"/>
          <w:sz w:val="26"/>
          <w:szCs w:val="26"/>
        </w:rPr>
        <w:t xml:space="preserve">ых </w:t>
      </w:r>
      <w:r w:rsidRPr="00095EA1">
        <w:rPr>
          <w:rFonts w:ascii="Times New Roman" w:hAnsi="Times New Roman" w:cs="Times New Roman"/>
          <w:sz w:val="26"/>
          <w:szCs w:val="26"/>
        </w:rPr>
        <w:t xml:space="preserve"> </w:t>
      </w:r>
      <w:r w:rsidR="00725BB7" w:rsidRPr="00095EA1">
        <w:rPr>
          <w:rFonts w:ascii="Times New Roman" w:hAnsi="Times New Roman" w:cs="Times New Roman"/>
          <w:sz w:val="26"/>
          <w:szCs w:val="26"/>
        </w:rPr>
        <w:t xml:space="preserve">обследований </w:t>
      </w:r>
      <w:r w:rsidRPr="00095EA1">
        <w:rPr>
          <w:rFonts w:ascii="Times New Roman" w:hAnsi="Times New Roman" w:cs="Times New Roman"/>
          <w:sz w:val="26"/>
          <w:szCs w:val="26"/>
        </w:rPr>
        <w:t xml:space="preserve"> по договорам   безвозмездного  оказания услуг.</w:t>
      </w:r>
    </w:p>
    <w:p w:rsidR="00E66DC3" w:rsidRPr="00095EA1" w:rsidRDefault="00E66DC3" w:rsidP="00095E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 xml:space="preserve">За отчётный период проведено </w:t>
      </w:r>
      <w:r w:rsidR="002E39AE" w:rsidRPr="00095EA1">
        <w:rPr>
          <w:rFonts w:ascii="Times New Roman" w:hAnsi="Times New Roman" w:cs="Times New Roman"/>
          <w:sz w:val="26"/>
          <w:szCs w:val="26"/>
        </w:rPr>
        <w:t>9357</w:t>
      </w:r>
      <w:r w:rsidR="00776CDB" w:rsidRPr="00095E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95EA1">
        <w:rPr>
          <w:rFonts w:ascii="Times New Roman" w:hAnsi="Times New Roman" w:cs="Times New Roman"/>
          <w:sz w:val="26"/>
          <w:szCs w:val="26"/>
        </w:rPr>
        <w:t xml:space="preserve">диагностических, консультативных и коррекционных занятий. </w:t>
      </w:r>
    </w:p>
    <w:p w:rsidR="00E66DC3" w:rsidRPr="00095EA1" w:rsidRDefault="00E66DC3" w:rsidP="00095EA1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 xml:space="preserve">Переходный период  </w:t>
      </w:r>
      <w:proofErr w:type="gramStart"/>
      <w:r w:rsidRPr="00095EA1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095EA1">
        <w:rPr>
          <w:rFonts w:ascii="Times New Roman" w:hAnsi="Times New Roman" w:cs="Times New Roman"/>
          <w:sz w:val="26"/>
          <w:szCs w:val="26"/>
        </w:rPr>
        <w:t xml:space="preserve"> дошкольного к школьному детству является наиболее сложным и уязвимым для первоклассника. Именно </w:t>
      </w:r>
      <w:proofErr w:type="spellStart"/>
      <w:r w:rsidRPr="00095EA1">
        <w:rPr>
          <w:rFonts w:ascii="Times New Roman" w:hAnsi="Times New Roman" w:cs="Times New Roman"/>
          <w:sz w:val="26"/>
          <w:szCs w:val="26"/>
        </w:rPr>
        <w:t>несформированность</w:t>
      </w:r>
      <w:proofErr w:type="spellEnd"/>
      <w:r w:rsidRPr="00095EA1">
        <w:rPr>
          <w:rFonts w:ascii="Times New Roman" w:hAnsi="Times New Roman" w:cs="Times New Roman"/>
          <w:sz w:val="26"/>
          <w:szCs w:val="26"/>
        </w:rPr>
        <w:t xml:space="preserve"> на предшествующем этапе необходимых психологических образований может привести к </w:t>
      </w:r>
      <w:proofErr w:type="gramStart"/>
      <w:r w:rsidRPr="00095EA1">
        <w:rPr>
          <w:rFonts w:ascii="Times New Roman" w:hAnsi="Times New Roman" w:cs="Times New Roman"/>
          <w:sz w:val="26"/>
          <w:szCs w:val="26"/>
        </w:rPr>
        <w:t>школьной</w:t>
      </w:r>
      <w:proofErr w:type="gramEnd"/>
      <w:r w:rsidRPr="00095EA1">
        <w:rPr>
          <w:rFonts w:ascii="Times New Roman" w:hAnsi="Times New Roman" w:cs="Times New Roman"/>
          <w:sz w:val="26"/>
          <w:szCs w:val="26"/>
        </w:rPr>
        <w:t xml:space="preserve"> дезадаптации. Поэтому психологи,  прежде всего, берут под контроль период поступления ребенка в школу, в течение которого происходит наиболее резкая смена основных видов деятельности</w:t>
      </w:r>
      <w:r w:rsidRPr="00095EA1">
        <w:rPr>
          <w:rFonts w:ascii="Times New Roman" w:hAnsi="Times New Roman" w:cs="Times New Roman"/>
          <w:i/>
          <w:sz w:val="26"/>
          <w:szCs w:val="26"/>
        </w:rPr>
        <w:t>.</w:t>
      </w:r>
      <w:r w:rsidRPr="00095EA1">
        <w:rPr>
          <w:rFonts w:ascii="Times New Roman" w:hAnsi="Times New Roman" w:cs="Times New Roman"/>
          <w:sz w:val="26"/>
          <w:szCs w:val="26"/>
        </w:rPr>
        <w:t xml:space="preserve"> Своевременная оценка психологической готовности детей к обучению в школе является одним из основных видов профилактики  возможных, впоследствии,  трудностей в обучении, развитии и поведении детей. </w:t>
      </w:r>
    </w:p>
    <w:p w:rsidR="00E66DC3" w:rsidRPr="00095EA1" w:rsidRDefault="00E66DC3" w:rsidP="00095EA1">
      <w:pPr>
        <w:pStyle w:val="100"/>
        <w:shd w:val="clear" w:color="auto" w:fill="auto"/>
        <w:spacing w:before="0" w:after="0" w:line="360" w:lineRule="auto"/>
        <w:ind w:firstLine="708"/>
        <w:jc w:val="both"/>
        <w:rPr>
          <w:spacing w:val="-6"/>
          <w:sz w:val="26"/>
          <w:szCs w:val="26"/>
        </w:rPr>
      </w:pPr>
      <w:proofErr w:type="gramStart"/>
      <w:r w:rsidRPr="00095EA1">
        <w:rPr>
          <w:rStyle w:val="14"/>
          <w:spacing w:val="-6"/>
          <w:sz w:val="26"/>
          <w:szCs w:val="26"/>
        </w:rPr>
        <w:t>В течение 201</w:t>
      </w:r>
      <w:r w:rsidR="002E39AE" w:rsidRPr="00095EA1">
        <w:rPr>
          <w:rStyle w:val="14"/>
          <w:spacing w:val="-6"/>
          <w:sz w:val="26"/>
          <w:szCs w:val="26"/>
        </w:rPr>
        <w:t>9</w:t>
      </w:r>
      <w:r w:rsidRPr="00095EA1">
        <w:rPr>
          <w:rStyle w:val="14"/>
          <w:spacing w:val="-6"/>
          <w:sz w:val="26"/>
          <w:szCs w:val="26"/>
        </w:rPr>
        <w:t>-20</w:t>
      </w:r>
      <w:r w:rsidR="002E39AE" w:rsidRPr="00095EA1">
        <w:rPr>
          <w:rStyle w:val="14"/>
          <w:spacing w:val="-6"/>
          <w:sz w:val="26"/>
          <w:szCs w:val="26"/>
        </w:rPr>
        <w:t>20</w:t>
      </w:r>
      <w:r w:rsidRPr="00095EA1">
        <w:rPr>
          <w:rStyle w:val="14"/>
          <w:spacing w:val="-6"/>
          <w:sz w:val="26"/>
          <w:szCs w:val="26"/>
        </w:rPr>
        <w:t xml:space="preserve"> учебн</w:t>
      </w:r>
      <w:r w:rsidR="002E39AE" w:rsidRPr="00095EA1">
        <w:rPr>
          <w:rStyle w:val="14"/>
          <w:spacing w:val="-6"/>
          <w:sz w:val="26"/>
          <w:szCs w:val="26"/>
        </w:rPr>
        <w:t xml:space="preserve">ом </w:t>
      </w:r>
      <w:r w:rsidRPr="00095EA1">
        <w:rPr>
          <w:rStyle w:val="14"/>
          <w:spacing w:val="-6"/>
          <w:sz w:val="26"/>
          <w:szCs w:val="26"/>
        </w:rPr>
        <w:t xml:space="preserve"> год</w:t>
      </w:r>
      <w:r w:rsidR="002E39AE" w:rsidRPr="00095EA1">
        <w:rPr>
          <w:rStyle w:val="14"/>
          <w:spacing w:val="-6"/>
          <w:sz w:val="26"/>
          <w:szCs w:val="26"/>
        </w:rPr>
        <w:t>у</w:t>
      </w:r>
      <w:r w:rsidRPr="00095EA1">
        <w:rPr>
          <w:rStyle w:val="14"/>
          <w:spacing w:val="-6"/>
          <w:sz w:val="26"/>
          <w:szCs w:val="26"/>
        </w:rPr>
        <w:t xml:space="preserve"> в рамках сопровождения ФГОС (с января по май) специалистами Центра проводилась стартовая диагностика интеллектуальных процессов </w:t>
      </w:r>
      <w:r w:rsidR="00773DC3" w:rsidRPr="00095EA1">
        <w:rPr>
          <w:rStyle w:val="14"/>
          <w:spacing w:val="-6"/>
          <w:sz w:val="26"/>
          <w:szCs w:val="26"/>
        </w:rPr>
        <w:t xml:space="preserve">выпускников подготовительных групп </w:t>
      </w:r>
      <w:r w:rsidR="00222E10" w:rsidRPr="00095EA1">
        <w:rPr>
          <w:rStyle w:val="14"/>
          <w:spacing w:val="-6"/>
          <w:sz w:val="26"/>
          <w:szCs w:val="26"/>
        </w:rPr>
        <w:t xml:space="preserve"> </w:t>
      </w:r>
      <w:r w:rsidR="00773DC3" w:rsidRPr="00095EA1">
        <w:rPr>
          <w:rStyle w:val="14"/>
          <w:spacing w:val="-6"/>
          <w:sz w:val="26"/>
          <w:szCs w:val="26"/>
        </w:rPr>
        <w:t>ДОУ</w:t>
      </w:r>
      <w:r w:rsidRPr="00095EA1">
        <w:rPr>
          <w:rStyle w:val="14"/>
          <w:spacing w:val="-6"/>
          <w:sz w:val="26"/>
          <w:szCs w:val="26"/>
        </w:rPr>
        <w:t>.</w:t>
      </w:r>
      <w:proofErr w:type="gramEnd"/>
      <w:r w:rsidRPr="00095EA1">
        <w:rPr>
          <w:rStyle w:val="14"/>
          <w:spacing w:val="-6"/>
          <w:sz w:val="26"/>
          <w:szCs w:val="26"/>
        </w:rPr>
        <w:t xml:space="preserve"> В ходе стартовой </w:t>
      </w:r>
      <w:r w:rsidR="00D45AE0" w:rsidRPr="00095EA1">
        <w:rPr>
          <w:rStyle w:val="14"/>
          <w:spacing w:val="-6"/>
          <w:sz w:val="26"/>
          <w:szCs w:val="26"/>
        </w:rPr>
        <w:t xml:space="preserve"> </w:t>
      </w:r>
      <w:r w:rsidRPr="00095EA1">
        <w:rPr>
          <w:rStyle w:val="14"/>
          <w:spacing w:val="-6"/>
          <w:sz w:val="26"/>
          <w:szCs w:val="26"/>
        </w:rPr>
        <w:t>диагностики решались следующие задачи:</w:t>
      </w:r>
    </w:p>
    <w:p w:rsidR="00E66DC3" w:rsidRPr="00095EA1" w:rsidRDefault="00E66DC3" w:rsidP="00095EA1">
      <w:pPr>
        <w:pStyle w:val="100"/>
        <w:shd w:val="clear" w:color="auto" w:fill="auto"/>
        <w:tabs>
          <w:tab w:val="left" w:pos="194"/>
        </w:tabs>
        <w:spacing w:before="0" w:after="0" w:line="360" w:lineRule="auto"/>
        <w:jc w:val="both"/>
        <w:rPr>
          <w:spacing w:val="-6"/>
          <w:sz w:val="26"/>
          <w:szCs w:val="26"/>
        </w:rPr>
      </w:pPr>
      <w:r w:rsidRPr="00095EA1">
        <w:rPr>
          <w:rStyle w:val="14"/>
          <w:spacing w:val="-6"/>
          <w:sz w:val="26"/>
          <w:szCs w:val="26"/>
        </w:rPr>
        <w:t>- определение уровня готовности детей к школьному обучению;</w:t>
      </w:r>
    </w:p>
    <w:p w:rsidR="00E66DC3" w:rsidRPr="00095EA1" w:rsidRDefault="00E66DC3" w:rsidP="00095EA1">
      <w:pPr>
        <w:pStyle w:val="100"/>
        <w:shd w:val="clear" w:color="auto" w:fill="auto"/>
        <w:tabs>
          <w:tab w:val="left" w:pos="194"/>
        </w:tabs>
        <w:spacing w:before="0" w:after="0" w:line="360" w:lineRule="auto"/>
        <w:jc w:val="both"/>
        <w:rPr>
          <w:spacing w:val="-6"/>
          <w:sz w:val="26"/>
          <w:szCs w:val="26"/>
        </w:rPr>
      </w:pPr>
      <w:r w:rsidRPr="00095EA1">
        <w:rPr>
          <w:rStyle w:val="14"/>
          <w:spacing w:val="-6"/>
          <w:sz w:val="26"/>
          <w:szCs w:val="26"/>
        </w:rPr>
        <w:t>- консультирование родителей о характере необходимой помощи ребенку;</w:t>
      </w:r>
    </w:p>
    <w:p w:rsidR="00E66DC3" w:rsidRPr="00095EA1" w:rsidRDefault="00E66DC3" w:rsidP="00095EA1">
      <w:pPr>
        <w:pStyle w:val="100"/>
        <w:shd w:val="clear" w:color="auto" w:fill="auto"/>
        <w:tabs>
          <w:tab w:val="left" w:pos="194"/>
        </w:tabs>
        <w:spacing w:before="0" w:after="0" w:line="360" w:lineRule="auto"/>
        <w:jc w:val="both"/>
        <w:rPr>
          <w:rStyle w:val="14"/>
          <w:spacing w:val="-6"/>
          <w:sz w:val="26"/>
          <w:szCs w:val="26"/>
          <w:shd w:val="clear" w:color="auto" w:fill="auto"/>
        </w:rPr>
      </w:pPr>
      <w:r w:rsidRPr="00095EA1">
        <w:rPr>
          <w:rStyle w:val="14"/>
          <w:spacing w:val="-6"/>
          <w:sz w:val="26"/>
          <w:szCs w:val="26"/>
        </w:rPr>
        <w:t>- выработка индивидуального маршрута сопровождения каждого ребёнка в соответствии с выявленными особенностями.</w:t>
      </w:r>
    </w:p>
    <w:p w:rsidR="00E66DC3" w:rsidRPr="00095EA1" w:rsidRDefault="001A30EC" w:rsidP="00095EA1">
      <w:pPr>
        <w:pStyle w:val="100"/>
        <w:shd w:val="clear" w:color="auto" w:fill="auto"/>
        <w:tabs>
          <w:tab w:val="left" w:pos="194"/>
        </w:tabs>
        <w:spacing w:before="0" w:after="0" w:line="360" w:lineRule="auto"/>
        <w:jc w:val="both"/>
        <w:rPr>
          <w:b/>
          <w:spacing w:val="-6"/>
          <w:sz w:val="26"/>
          <w:szCs w:val="26"/>
        </w:rPr>
      </w:pPr>
      <w:r w:rsidRPr="00095EA1">
        <w:rPr>
          <w:spacing w:val="-6"/>
          <w:sz w:val="26"/>
          <w:szCs w:val="26"/>
        </w:rPr>
        <w:tab/>
      </w:r>
      <w:r w:rsidR="00E66DC3" w:rsidRPr="00095EA1">
        <w:rPr>
          <w:spacing w:val="-6"/>
          <w:sz w:val="26"/>
          <w:szCs w:val="26"/>
        </w:rPr>
        <w:t>График выездных обследований прилагается – Приложение  1.</w:t>
      </w:r>
    </w:p>
    <w:p w:rsidR="005D0025" w:rsidRPr="00095EA1" w:rsidRDefault="00E66DC3" w:rsidP="00095EA1">
      <w:pPr>
        <w:pStyle w:val="100"/>
        <w:shd w:val="clear" w:color="auto" w:fill="auto"/>
        <w:tabs>
          <w:tab w:val="left" w:pos="8470"/>
        </w:tabs>
        <w:spacing w:before="0" w:after="0" w:line="360" w:lineRule="auto"/>
        <w:jc w:val="both"/>
        <w:rPr>
          <w:rStyle w:val="14"/>
          <w:spacing w:val="-6"/>
          <w:sz w:val="26"/>
          <w:szCs w:val="26"/>
        </w:rPr>
      </w:pPr>
      <w:r w:rsidRPr="00095EA1">
        <w:rPr>
          <w:rStyle w:val="14"/>
          <w:spacing w:val="-6"/>
          <w:sz w:val="26"/>
          <w:szCs w:val="26"/>
        </w:rPr>
        <w:t xml:space="preserve">Всего обследовано </w:t>
      </w:r>
      <w:r w:rsidR="002E39AE" w:rsidRPr="00095EA1">
        <w:rPr>
          <w:rStyle w:val="14"/>
          <w:spacing w:val="-6"/>
          <w:sz w:val="26"/>
          <w:szCs w:val="26"/>
        </w:rPr>
        <w:t>492</w:t>
      </w:r>
      <w:r w:rsidRPr="00095EA1">
        <w:rPr>
          <w:rStyle w:val="14"/>
          <w:b/>
          <w:spacing w:val="-6"/>
          <w:sz w:val="26"/>
          <w:szCs w:val="26"/>
        </w:rPr>
        <w:t xml:space="preserve"> </w:t>
      </w:r>
      <w:r w:rsidRPr="00095EA1">
        <w:rPr>
          <w:rStyle w:val="14"/>
          <w:spacing w:val="-6"/>
          <w:sz w:val="26"/>
          <w:szCs w:val="26"/>
        </w:rPr>
        <w:t>человек</w:t>
      </w:r>
      <w:r w:rsidR="003B197A" w:rsidRPr="00095EA1">
        <w:rPr>
          <w:rStyle w:val="14"/>
          <w:spacing w:val="-6"/>
          <w:sz w:val="26"/>
          <w:szCs w:val="26"/>
        </w:rPr>
        <w:t>а</w:t>
      </w:r>
      <w:r w:rsidRPr="00095EA1">
        <w:rPr>
          <w:rStyle w:val="14"/>
          <w:spacing w:val="-6"/>
          <w:sz w:val="26"/>
          <w:szCs w:val="26"/>
        </w:rPr>
        <w:t xml:space="preserve">. </w:t>
      </w:r>
      <w:r w:rsidR="002E39AE" w:rsidRPr="00095EA1">
        <w:rPr>
          <w:rStyle w:val="14"/>
          <w:spacing w:val="-6"/>
          <w:sz w:val="26"/>
          <w:szCs w:val="26"/>
        </w:rPr>
        <w:t xml:space="preserve">В связи с пандемией не все выпускники ДОУ обследованы на уровень школьной готовности. </w:t>
      </w:r>
      <w:r w:rsidR="007D0905" w:rsidRPr="00095EA1">
        <w:rPr>
          <w:rStyle w:val="14"/>
          <w:spacing w:val="-6"/>
          <w:sz w:val="26"/>
          <w:szCs w:val="26"/>
        </w:rPr>
        <w:t xml:space="preserve">На конец учебного года охвачено данной диагностикой  14 ДОУ. В сентябре-октябре запланировано проведение  стартовой диагностики  первоклассников из 8 ДОУ на базе СОШ. </w:t>
      </w:r>
      <w:r w:rsidRPr="00095EA1">
        <w:rPr>
          <w:rStyle w:val="14"/>
          <w:spacing w:val="-6"/>
          <w:sz w:val="26"/>
          <w:szCs w:val="26"/>
        </w:rPr>
        <w:t>Общий показатель уровня готовности к школьному обучению детей составляет</w:t>
      </w:r>
      <w:r w:rsidRPr="00095EA1">
        <w:rPr>
          <w:rStyle w:val="af1"/>
          <w:rFonts w:eastAsia="Georgia"/>
          <w:spacing w:val="-6"/>
          <w:sz w:val="26"/>
          <w:szCs w:val="26"/>
        </w:rPr>
        <w:t xml:space="preserve"> </w:t>
      </w:r>
      <w:r w:rsidR="00576432" w:rsidRPr="00095EA1">
        <w:rPr>
          <w:rStyle w:val="af1"/>
          <w:rFonts w:eastAsia="Georgia"/>
          <w:b w:val="0"/>
          <w:i w:val="0"/>
          <w:spacing w:val="-6"/>
          <w:sz w:val="26"/>
          <w:szCs w:val="26"/>
        </w:rPr>
        <w:t>9</w:t>
      </w:r>
      <w:r w:rsidR="007D0905" w:rsidRPr="00095EA1">
        <w:rPr>
          <w:rStyle w:val="af1"/>
          <w:rFonts w:eastAsia="Georgia"/>
          <w:b w:val="0"/>
          <w:i w:val="0"/>
          <w:spacing w:val="-6"/>
          <w:sz w:val="26"/>
          <w:szCs w:val="26"/>
        </w:rPr>
        <w:t>0,6</w:t>
      </w:r>
      <w:r w:rsidRPr="00095EA1">
        <w:rPr>
          <w:rStyle w:val="af1"/>
          <w:rFonts w:eastAsia="Georgia"/>
          <w:b w:val="0"/>
          <w:i w:val="0"/>
          <w:spacing w:val="-6"/>
          <w:sz w:val="26"/>
          <w:szCs w:val="26"/>
        </w:rPr>
        <w:t xml:space="preserve"> %</w:t>
      </w:r>
      <w:r w:rsidRPr="00095EA1">
        <w:rPr>
          <w:rStyle w:val="af1"/>
          <w:rFonts w:eastAsia="Georgia"/>
          <w:b w:val="0"/>
          <w:spacing w:val="-6"/>
          <w:sz w:val="26"/>
          <w:szCs w:val="26"/>
        </w:rPr>
        <w:t>,</w:t>
      </w:r>
      <w:r w:rsidRPr="00095EA1">
        <w:rPr>
          <w:rStyle w:val="14"/>
          <w:spacing w:val="-6"/>
          <w:sz w:val="26"/>
          <w:szCs w:val="26"/>
        </w:rPr>
        <w:t xml:space="preserve"> что на</w:t>
      </w:r>
      <w:r w:rsidR="00753D72" w:rsidRPr="00095EA1">
        <w:rPr>
          <w:rStyle w:val="14"/>
          <w:spacing w:val="-6"/>
          <w:sz w:val="26"/>
          <w:szCs w:val="26"/>
        </w:rPr>
        <w:t xml:space="preserve"> </w:t>
      </w:r>
      <w:r w:rsidRPr="00095EA1">
        <w:rPr>
          <w:rStyle w:val="14"/>
          <w:spacing w:val="-6"/>
          <w:sz w:val="26"/>
          <w:szCs w:val="26"/>
        </w:rPr>
        <w:t xml:space="preserve"> </w:t>
      </w:r>
      <w:r w:rsidR="007D0905" w:rsidRPr="00095EA1">
        <w:rPr>
          <w:rStyle w:val="14"/>
          <w:spacing w:val="-6"/>
          <w:sz w:val="26"/>
          <w:szCs w:val="26"/>
        </w:rPr>
        <w:t>3</w:t>
      </w:r>
      <w:r w:rsidR="00BE71BB" w:rsidRPr="00095EA1">
        <w:rPr>
          <w:rStyle w:val="14"/>
          <w:spacing w:val="-6"/>
          <w:sz w:val="26"/>
          <w:szCs w:val="26"/>
        </w:rPr>
        <w:t>,</w:t>
      </w:r>
      <w:r w:rsidR="007D0905" w:rsidRPr="00095EA1">
        <w:rPr>
          <w:rStyle w:val="14"/>
          <w:spacing w:val="-6"/>
          <w:sz w:val="26"/>
          <w:szCs w:val="26"/>
        </w:rPr>
        <w:t>4</w:t>
      </w:r>
      <w:r w:rsidRPr="00095EA1">
        <w:rPr>
          <w:rStyle w:val="14"/>
          <w:spacing w:val="-6"/>
          <w:sz w:val="26"/>
          <w:szCs w:val="26"/>
        </w:rPr>
        <w:t xml:space="preserve">% </w:t>
      </w:r>
      <w:r w:rsidR="003B197A" w:rsidRPr="00095EA1">
        <w:rPr>
          <w:rStyle w:val="14"/>
          <w:spacing w:val="-6"/>
          <w:sz w:val="26"/>
          <w:szCs w:val="26"/>
        </w:rPr>
        <w:t xml:space="preserve"> </w:t>
      </w:r>
      <w:r w:rsidR="007D0905" w:rsidRPr="00095EA1">
        <w:rPr>
          <w:rStyle w:val="14"/>
          <w:spacing w:val="-6"/>
          <w:sz w:val="26"/>
          <w:szCs w:val="26"/>
        </w:rPr>
        <w:t>мен</w:t>
      </w:r>
      <w:r w:rsidRPr="00095EA1">
        <w:rPr>
          <w:rStyle w:val="14"/>
          <w:spacing w:val="-6"/>
          <w:sz w:val="26"/>
          <w:szCs w:val="26"/>
        </w:rPr>
        <w:t xml:space="preserve">ьше, чем в прошлом году. Эти данные  </w:t>
      </w:r>
      <w:r w:rsidR="007D0905" w:rsidRPr="00095EA1">
        <w:rPr>
          <w:rStyle w:val="14"/>
          <w:spacing w:val="-6"/>
          <w:sz w:val="26"/>
          <w:szCs w:val="26"/>
        </w:rPr>
        <w:t>нельзя считать объективными, т.к. данный вид работы не завершен, в связи с пандемией</w:t>
      </w:r>
      <w:r w:rsidRPr="00095EA1">
        <w:rPr>
          <w:rStyle w:val="14"/>
          <w:spacing w:val="-6"/>
          <w:sz w:val="26"/>
          <w:szCs w:val="26"/>
        </w:rPr>
        <w:t xml:space="preserve">. </w:t>
      </w:r>
    </w:p>
    <w:p w:rsidR="00AC739E" w:rsidRPr="00095EA1" w:rsidRDefault="005D0025" w:rsidP="00095EA1">
      <w:pPr>
        <w:pStyle w:val="ad"/>
        <w:spacing w:line="360" w:lineRule="auto"/>
        <w:jc w:val="both"/>
        <w:rPr>
          <w:rStyle w:val="14"/>
          <w:b/>
          <w:spacing w:val="-6"/>
          <w:sz w:val="26"/>
          <w:szCs w:val="26"/>
        </w:rPr>
      </w:pPr>
      <w:r w:rsidRPr="00095EA1">
        <w:rPr>
          <w:sz w:val="26"/>
          <w:szCs w:val="26"/>
        </w:rPr>
        <w:t>Сводная таблица  уровня школьной готовности первоклассников г. Воркуты (201</w:t>
      </w:r>
      <w:r w:rsidR="007D0905" w:rsidRPr="00095EA1">
        <w:rPr>
          <w:sz w:val="26"/>
          <w:szCs w:val="26"/>
        </w:rPr>
        <w:t>9</w:t>
      </w:r>
      <w:r w:rsidRPr="00095EA1">
        <w:rPr>
          <w:sz w:val="26"/>
          <w:szCs w:val="26"/>
        </w:rPr>
        <w:t>-20</w:t>
      </w:r>
      <w:r w:rsidR="007D0905" w:rsidRPr="00095EA1">
        <w:rPr>
          <w:sz w:val="26"/>
          <w:szCs w:val="26"/>
        </w:rPr>
        <w:t>20</w:t>
      </w:r>
      <w:r w:rsidRPr="00095EA1">
        <w:rPr>
          <w:sz w:val="26"/>
          <w:szCs w:val="26"/>
        </w:rPr>
        <w:t xml:space="preserve"> учебный год) прилагается - </w:t>
      </w:r>
      <w:r w:rsidR="00E66DC3" w:rsidRPr="00095EA1">
        <w:rPr>
          <w:rStyle w:val="14"/>
          <w:spacing w:val="-6"/>
          <w:sz w:val="26"/>
          <w:szCs w:val="26"/>
        </w:rPr>
        <w:t>Приложение  2.</w:t>
      </w:r>
    </w:p>
    <w:p w:rsidR="003E3697" w:rsidRPr="00095EA1" w:rsidRDefault="00AC739E" w:rsidP="00095EA1">
      <w:pPr>
        <w:pStyle w:val="100"/>
        <w:shd w:val="clear" w:color="auto" w:fill="auto"/>
        <w:tabs>
          <w:tab w:val="left" w:pos="194"/>
        </w:tabs>
        <w:spacing w:before="0" w:after="0" w:line="360" w:lineRule="auto"/>
        <w:jc w:val="both"/>
        <w:rPr>
          <w:b/>
          <w:spacing w:val="-6"/>
          <w:sz w:val="26"/>
          <w:szCs w:val="26"/>
        </w:rPr>
      </w:pPr>
      <w:r w:rsidRPr="00095EA1">
        <w:rPr>
          <w:rStyle w:val="14"/>
          <w:spacing w:val="-6"/>
          <w:sz w:val="26"/>
          <w:szCs w:val="26"/>
        </w:rPr>
        <w:lastRenderedPageBreak/>
        <w:t>Информация об уровне</w:t>
      </w:r>
      <w:r w:rsidRPr="00095EA1">
        <w:rPr>
          <w:rStyle w:val="14"/>
          <w:b/>
          <w:spacing w:val="-6"/>
          <w:sz w:val="26"/>
          <w:szCs w:val="26"/>
        </w:rPr>
        <w:t xml:space="preserve"> </w:t>
      </w:r>
      <w:r w:rsidRPr="00095EA1">
        <w:rPr>
          <w:sz w:val="26"/>
          <w:szCs w:val="26"/>
        </w:rPr>
        <w:t xml:space="preserve">школьной готовности выпускников подготовительных групп ДОУ г. Воркуты прилагается - </w:t>
      </w:r>
      <w:r w:rsidR="003E3697" w:rsidRPr="00095EA1">
        <w:rPr>
          <w:spacing w:val="-6"/>
          <w:sz w:val="26"/>
          <w:szCs w:val="26"/>
        </w:rPr>
        <w:t>Приложение  3.</w:t>
      </w:r>
    </w:p>
    <w:p w:rsidR="00E66DC3" w:rsidRPr="00095EA1" w:rsidRDefault="00E66DC3" w:rsidP="00095EA1">
      <w:pPr>
        <w:pStyle w:val="100"/>
        <w:shd w:val="clear" w:color="auto" w:fill="auto"/>
        <w:spacing w:before="0" w:after="0" w:line="360" w:lineRule="auto"/>
        <w:jc w:val="both"/>
        <w:rPr>
          <w:rStyle w:val="14"/>
          <w:spacing w:val="-6"/>
          <w:sz w:val="26"/>
          <w:szCs w:val="26"/>
        </w:rPr>
      </w:pPr>
      <w:r w:rsidRPr="00095EA1">
        <w:rPr>
          <w:rStyle w:val="14"/>
          <w:spacing w:val="-6"/>
          <w:sz w:val="26"/>
          <w:szCs w:val="26"/>
        </w:rPr>
        <w:t>Готовы к школьному обучению (</w:t>
      </w:r>
      <w:r w:rsidRPr="00095EA1">
        <w:rPr>
          <w:rStyle w:val="14"/>
          <w:spacing w:val="-6"/>
          <w:sz w:val="26"/>
          <w:szCs w:val="26"/>
          <w:lang w:val="en-US"/>
        </w:rPr>
        <w:t>I</w:t>
      </w:r>
      <w:r w:rsidRPr="00095EA1">
        <w:rPr>
          <w:rStyle w:val="14"/>
          <w:spacing w:val="-6"/>
          <w:sz w:val="26"/>
          <w:szCs w:val="26"/>
        </w:rPr>
        <w:t xml:space="preserve">, </w:t>
      </w:r>
      <w:r w:rsidRPr="00095EA1">
        <w:rPr>
          <w:rStyle w:val="14"/>
          <w:spacing w:val="-6"/>
          <w:sz w:val="26"/>
          <w:szCs w:val="26"/>
          <w:lang w:val="en-US"/>
        </w:rPr>
        <w:t>II</w:t>
      </w:r>
      <w:r w:rsidRPr="00095EA1">
        <w:rPr>
          <w:rStyle w:val="14"/>
          <w:spacing w:val="-6"/>
          <w:sz w:val="26"/>
          <w:szCs w:val="26"/>
        </w:rPr>
        <w:t xml:space="preserve">, </w:t>
      </w:r>
      <w:r w:rsidRPr="00095EA1">
        <w:rPr>
          <w:rStyle w:val="14"/>
          <w:spacing w:val="-6"/>
          <w:sz w:val="26"/>
          <w:szCs w:val="26"/>
          <w:lang w:val="en-US"/>
        </w:rPr>
        <w:t>III</w:t>
      </w:r>
      <w:r w:rsidRPr="00095EA1">
        <w:rPr>
          <w:rStyle w:val="14"/>
          <w:spacing w:val="-6"/>
          <w:sz w:val="26"/>
          <w:szCs w:val="26"/>
        </w:rPr>
        <w:t xml:space="preserve"> уровни) </w:t>
      </w:r>
      <w:r w:rsidRPr="00095EA1">
        <w:rPr>
          <w:rStyle w:val="31"/>
          <w:spacing w:val="-6"/>
          <w:sz w:val="26"/>
          <w:szCs w:val="26"/>
        </w:rPr>
        <w:t xml:space="preserve">– </w:t>
      </w:r>
      <w:r w:rsidR="007D0905" w:rsidRPr="00095EA1">
        <w:rPr>
          <w:rStyle w:val="14"/>
          <w:spacing w:val="-6"/>
          <w:sz w:val="26"/>
          <w:szCs w:val="26"/>
        </w:rPr>
        <w:t>446</w:t>
      </w:r>
      <w:r w:rsidRPr="00095EA1">
        <w:rPr>
          <w:rStyle w:val="14"/>
          <w:spacing w:val="-6"/>
          <w:sz w:val="26"/>
          <w:szCs w:val="26"/>
        </w:rPr>
        <w:t xml:space="preserve"> </w:t>
      </w:r>
      <w:r w:rsidR="00777756" w:rsidRPr="00095EA1">
        <w:rPr>
          <w:rStyle w:val="14"/>
          <w:spacing w:val="-6"/>
          <w:sz w:val="26"/>
          <w:szCs w:val="26"/>
        </w:rPr>
        <w:t>детей</w:t>
      </w:r>
      <w:r w:rsidRPr="00095EA1">
        <w:rPr>
          <w:rStyle w:val="14"/>
          <w:spacing w:val="-6"/>
          <w:sz w:val="26"/>
          <w:szCs w:val="26"/>
        </w:rPr>
        <w:t xml:space="preserve">. Достаточный уровень готовности ребенка к школе повышает вероятность быстрой адаптации его в школьном коллективе, увеличивая шансы на успех в освоении сложных школьных программ и уменьшая количество проблем, как у детей, так и у взрослых. Общеобразовательная программа рекомендована </w:t>
      </w:r>
      <w:r w:rsidR="007D0905" w:rsidRPr="00095EA1">
        <w:rPr>
          <w:rStyle w:val="14"/>
          <w:spacing w:val="-6"/>
          <w:sz w:val="26"/>
          <w:szCs w:val="26"/>
        </w:rPr>
        <w:t>92,3% (454)</w:t>
      </w:r>
      <w:r w:rsidR="00171D7F" w:rsidRPr="00095EA1">
        <w:rPr>
          <w:rStyle w:val="14"/>
          <w:spacing w:val="-6"/>
          <w:sz w:val="26"/>
          <w:szCs w:val="26"/>
        </w:rPr>
        <w:t xml:space="preserve"> </w:t>
      </w:r>
      <w:r w:rsidRPr="00095EA1">
        <w:rPr>
          <w:rStyle w:val="14"/>
          <w:spacing w:val="-6"/>
          <w:sz w:val="26"/>
          <w:szCs w:val="26"/>
        </w:rPr>
        <w:t xml:space="preserve"> детям. </w:t>
      </w:r>
    </w:p>
    <w:p w:rsidR="00897A84" w:rsidRPr="00095EA1" w:rsidRDefault="00E66DC3" w:rsidP="00095EA1">
      <w:pPr>
        <w:pStyle w:val="100"/>
        <w:shd w:val="clear" w:color="auto" w:fill="auto"/>
        <w:spacing w:before="0" w:after="0" w:line="360" w:lineRule="auto"/>
        <w:ind w:firstLine="708"/>
        <w:jc w:val="both"/>
        <w:rPr>
          <w:rStyle w:val="14"/>
          <w:spacing w:val="-6"/>
          <w:sz w:val="26"/>
          <w:szCs w:val="26"/>
        </w:rPr>
      </w:pPr>
      <w:r w:rsidRPr="00095EA1">
        <w:rPr>
          <w:rStyle w:val="14"/>
          <w:spacing w:val="-6"/>
          <w:sz w:val="26"/>
          <w:szCs w:val="26"/>
        </w:rPr>
        <w:t xml:space="preserve">Анализ результатов диагностики показал, что </w:t>
      </w:r>
      <w:r w:rsidR="007D0905" w:rsidRPr="00095EA1">
        <w:rPr>
          <w:rStyle w:val="14"/>
          <w:spacing w:val="-6"/>
          <w:sz w:val="26"/>
          <w:szCs w:val="26"/>
        </w:rPr>
        <w:t>12</w:t>
      </w:r>
      <w:r w:rsidRPr="00095EA1">
        <w:rPr>
          <w:rStyle w:val="14"/>
          <w:spacing w:val="-6"/>
          <w:sz w:val="26"/>
          <w:szCs w:val="26"/>
        </w:rPr>
        <w:t xml:space="preserve"> % (</w:t>
      </w:r>
      <w:r w:rsidR="007D0905" w:rsidRPr="00095EA1">
        <w:rPr>
          <w:rStyle w:val="14"/>
          <w:spacing w:val="-6"/>
          <w:sz w:val="26"/>
          <w:szCs w:val="26"/>
        </w:rPr>
        <w:t>59</w:t>
      </w:r>
      <w:r w:rsidR="00171D7F" w:rsidRPr="00095EA1">
        <w:rPr>
          <w:rStyle w:val="14"/>
          <w:spacing w:val="-6"/>
          <w:sz w:val="26"/>
          <w:szCs w:val="26"/>
        </w:rPr>
        <w:t xml:space="preserve"> </w:t>
      </w:r>
      <w:r w:rsidRPr="00095EA1">
        <w:rPr>
          <w:rStyle w:val="14"/>
          <w:spacing w:val="-6"/>
          <w:sz w:val="26"/>
          <w:szCs w:val="26"/>
        </w:rPr>
        <w:t>чел.) из числа обследованных детей нуждаются в консультации психоневролога. На психолого</w:t>
      </w:r>
      <w:r w:rsidR="007D0905" w:rsidRPr="00095EA1">
        <w:rPr>
          <w:rStyle w:val="14"/>
          <w:spacing w:val="-6"/>
          <w:sz w:val="26"/>
          <w:szCs w:val="26"/>
        </w:rPr>
        <w:t xml:space="preserve"> </w:t>
      </w:r>
      <w:r w:rsidRPr="00095EA1">
        <w:rPr>
          <w:rStyle w:val="14"/>
          <w:spacing w:val="-6"/>
          <w:sz w:val="26"/>
          <w:szCs w:val="26"/>
        </w:rPr>
        <w:t>-</w:t>
      </w:r>
      <w:r w:rsidR="00EB32DF" w:rsidRPr="00095EA1">
        <w:rPr>
          <w:rStyle w:val="14"/>
          <w:spacing w:val="-6"/>
          <w:sz w:val="26"/>
          <w:szCs w:val="26"/>
        </w:rPr>
        <w:t xml:space="preserve"> </w:t>
      </w:r>
      <w:r w:rsidRPr="00095EA1">
        <w:rPr>
          <w:rStyle w:val="14"/>
          <w:spacing w:val="-6"/>
          <w:sz w:val="26"/>
          <w:szCs w:val="26"/>
        </w:rPr>
        <w:t xml:space="preserve">медико-педагогическую </w:t>
      </w:r>
      <w:r w:rsidR="00EB32DF" w:rsidRPr="00095EA1">
        <w:rPr>
          <w:rStyle w:val="14"/>
          <w:spacing w:val="-6"/>
          <w:sz w:val="26"/>
          <w:szCs w:val="26"/>
        </w:rPr>
        <w:t xml:space="preserve"> </w:t>
      </w:r>
      <w:r w:rsidRPr="00095EA1">
        <w:rPr>
          <w:rStyle w:val="14"/>
          <w:spacing w:val="-6"/>
          <w:sz w:val="26"/>
          <w:szCs w:val="26"/>
        </w:rPr>
        <w:t xml:space="preserve">комиссию для определения программы обучения направлены </w:t>
      </w:r>
      <w:r w:rsidR="00777756" w:rsidRPr="00095EA1">
        <w:rPr>
          <w:rStyle w:val="14"/>
          <w:spacing w:val="-6"/>
          <w:sz w:val="26"/>
          <w:szCs w:val="26"/>
        </w:rPr>
        <w:t>5</w:t>
      </w:r>
      <w:r w:rsidR="00776CDB" w:rsidRPr="00095EA1">
        <w:rPr>
          <w:rStyle w:val="14"/>
          <w:spacing w:val="-6"/>
          <w:sz w:val="26"/>
          <w:szCs w:val="26"/>
        </w:rPr>
        <w:t>,</w:t>
      </w:r>
      <w:r w:rsidR="007D0905" w:rsidRPr="00095EA1">
        <w:rPr>
          <w:rStyle w:val="14"/>
          <w:spacing w:val="-6"/>
          <w:sz w:val="26"/>
          <w:szCs w:val="26"/>
        </w:rPr>
        <w:t>9</w:t>
      </w:r>
      <w:r w:rsidRPr="00095EA1">
        <w:rPr>
          <w:rStyle w:val="14"/>
          <w:spacing w:val="-6"/>
          <w:sz w:val="26"/>
          <w:szCs w:val="26"/>
        </w:rPr>
        <w:t>%</w:t>
      </w:r>
      <w:r w:rsidRPr="00095EA1">
        <w:rPr>
          <w:rStyle w:val="14"/>
          <w:b/>
          <w:spacing w:val="-6"/>
          <w:sz w:val="26"/>
          <w:szCs w:val="26"/>
        </w:rPr>
        <w:t xml:space="preserve"> </w:t>
      </w:r>
      <w:r w:rsidR="00171D7F" w:rsidRPr="00095EA1">
        <w:rPr>
          <w:rStyle w:val="14"/>
          <w:b/>
          <w:spacing w:val="-6"/>
          <w:sz w:val="26"/>
          <w:szCs w:val="26"/>
        </w:rPr>
        <w:t xml:space="preserve"> </w:t>
      </w:r>
      <w:r w:rsidRPr="00095EA1">
        <w:rPr>
          <w:rStyle w:val="14"/>
          <w:spacing w:val="-6"/>
          <w:sz w:val="26"/>
          <w:szCs w:val="26"/>
        </w:rPr>
        <w:t>(</w:t>
      </w:r>
      <w:r w:rsidR="007D0905" w:rsidRPr="00095EA1">
        <w:rPr>
          <w:rStyle w:val="14"/>
          <w:spacing w:val="-6"/>
          <w:sz w:val="26"/>
          <w:szCs w:val="26"/>
        </w:rPr>
        <w:t>29 чел.)</w:t>
      </w:r>
      <w:r w:rsidRPr="00095EA1">
        <w:rPr>
          <w:rStyle w:val="14"/>
          <w:spacing w:val="-6"/>
          <w:sz w:val="26"/>
          <w:szCs w:val="26"/>
        </w:rPr>
        <w:t xml:space="preserve">. </w:t>
      </w:r>
      <w:r w:rsidR="00897A84" w:rsidRPr="00095EA1">
        <w:rPr>
          <w:rStyle w:val="14"/>
          <w:spacing w:val="-6"/>
          <w:sz w:val="26"/>
          <w:szCs w:val="26"/>
        </w:rPr>
        <w:t xml:space="preserve">  </w:t>
      </w:r>
    </w:p>
    <w:p w:rsidR="00E66DC3" w:rsidRPr="00095EA1" w:rsidRDefault="00897A84" w:rsidP="00095EA1">
      <w:pPr>
        <w:pStyle w:val="100"/>
        <w:shd w:val="clear" w:color="auto" w:fill="auto"/>
        <w:spacing w:before="0" w:after="0" w:line="360" w:lineRule="auto"/>
        <w:ind w:firstLine="708"/>
        <w:jc w:val="both"/>
        <w:rPr>
          <w:rStyle w:val="14"/>
          <w:spacing w:val="-6"/>
          <w:sz w:val="26"/>
          <w:szCs w:val="26"/>
        </w:rPr>
      </w:pPr>
      <w:r w:rsidRPr="00095EA1">
        <w:rPr>
          <w:sz w:val="26"/>
          <w:szCs w:val="26"/>
        </w:rPr>
        <w:t xml:space="preserve">«Группу риска» составляют </w:t>
      </w:r>
      <w:r w:rsidR="007D0905" w:rsidRPr="00095EA1">
        <w:rPr>
          <w:sz w:val="26"/>
          <w:szCs w:val="26"/>
        </w:rPr>
        <w:t>9,4</w:t>
      </w:r>
      <w:r w:rsidR="000A578C" w:rsidRPr="00095EA1">
        <w:rPr>
          <w:sz w:val="26"/>
          <w:szCs w:val="26"/>
        </w:rPr>
        <w:t xml:space="preserve">% </w:t>
      </w:r>
      <w:r w:rsidR="005B3788" w:rsidRPr="00095EA1">
        <w:rPr>
          <w:sz w:val="26"/>
          <w:szCs w:val="26"/>
        </w:rPr>
        <w:t>(</w:t>
      </w:r>
      <w:r w:rsidR="007D0905" w:rsidRPr="00095EA1">
        <w:rPr>
          <w:sz w:val="26"/>
          <w:szCs w:val="26"/>
        </w:rPr>
        <w:t>46</w:t>
      </w:r>
      <w:r w:rsidR="005B3788" w:rsidRPr="00095EA1">
        <w:rPr>
          <w:sz w:val="26"/>
          <w:szCs w:val="26"/>
        </w:rPr>
        <w:t xml:space="preserve"> чел.) выпускников подготовительных групп</w:t>
      </w:r>
      <w:r w:rsidRPr="00095EA1">
        <w:rPr>
          <w:sz w:val="26"/>
          <w:szCs w:val="26"/>
        </w:rPr>
        <w:t>, которые</w:t>
      </w:r>
      <w:r w:rsidR="000A578C" w:rsidRPr="00095EA1">
        <w:rPr>
          <w:sz w:val="26"/>
          <w:szCs w:val="26"/>
        </w:rPr>
        <w:t xml:space="preserve"> имеют низкие результаты по нескольким показателям</w:t>
      </w:r>
      <w:r w:rsidRPr="00095EA1">
        <w:rPr>
          <w:sz w:val="26"/>
          <w:szCs w:val="26"/>
        </w:rPr>
        <w:t>.</w:t>
      </w:r>
      <w:r w:rsidR="000A578C" w:rsidRPr="00095EA1">
        <w:rPr>
          <w:sz w:val="26"/>
          <w:szCs w:val="26"/>
        </w:rPr>
        <w:t xml:space="preserve"> </w:t>
      </w:r>
      <w:r w:rsidRPr="00095EA1">
        <w:rPr>
          <w:sz w:val="26"/>
          <w:szCs w:val="26"/>
        </w:rPr>
        <w:t>Для таких детей</w:t>
      </w:r>
      <w:r w:rsidR="000A578C" w:rsidRPr="00095EA1">
        <w:rPr>
          <w:sz w:val="26"/>
          <w:szCs w:val="26"/>
        </w:rPr>
        <w:t xml:space="preserve"> обучение в школе может быть связано с различными учебными трудностями</w:t>
      </w:r>
      <w:r w:rsidR="005B3788" w:rsidRPr="00095EA1">
        <w:rPr>
          <w:sz w:val="26"/>
          <w:szCs w:val="26"/>
        </w:rPr>
        <w:t>, поэтому</w:t>
      </w:r>
      <w:r w:rsidR="000A578C" w:rsidRPr="00095EA1">
        <w:rPr>
          <w:sz w:val="26"/>
          <w:szCs w:val="26"/>
        </w:rPr>
        <w:t xml:space="preserve"> </w:t>
      </w:r>
      <w:r w:rsidR="005B3788" w:rsidRPr="00095EA1">
        <w:rPr>
          <w:sz w:val="26"/>
          <w:szCs w:val="26"/>
        </w:rPr>
        <w:t>в 1 классе</w:t>
      </w:r>
      <w:r w:rsidR="000A578C" w:rsidRPr="00095EA1">
        <w:rPr>
          <w:sz w:val="26"/>
          <w:szCs w:val="26"/>
        </w:rPr>
        <w:t xml:space="preserve"> им </w:t>
      </w:r>
      <w:r w:rsidR="005B3788" w:rsidRPr="00095EA1">
        <w:rPr>
          <w:sz w:val="26"/>
          <w:szCs w:val="26"/>
        </w:rPr>
        <w:t xml:space="preserve">будет </w:t>
      </w:r>
      <w:r w:rsidR="000A578C" w:rsidRPr="00095EA1">
        <w:rPr>
          <w:sz w:val="26"/>
          <w:szCs w:val="26"/>
        </w:rPr>
        <w:t>необходима дополнительная педагогическая поддержка.</w:t>
      </w:r>
    </w:p>
    <w:p w:rsidR="00E66DC3" w:rsidRPr="00095EA1" w:rsidRDefault="005B3788" w:rsidP="00095EA1">
      <w:pPr>
        <w:pStyle w:val="100"/>
        <w:shd w:val="clear" w:color="auto" w:fill="auto"/>
        <w:spacing w:before="0" w:after="0" w:line="360" w:lineRule="auto"/>
        <w:ind w:firstLine="708"/>
        <w:jc w:val="both"/>
        <w:rPr>
          <w:rStyle w:val="14"/>
          <w:b/>
          <w:spacing w:val="-6"/>
          <w:sz w:val="26"/>
          <w:szCs w:val="26"/>
        </w:rPr>
      </w:pPr>
      <w:r w:rsidRPr="00095EA1">
        <w:rPr>
          <w:rStyle w:val="14"/>
          <w:spacing w:val="-6"/>
          <w:sz w:val="26"/>
          <w:szCs w:val="26"/>
        </w:rPr>
        <w:t>Также как и в прошлом</w:t>
      </w:r>
      <w:r w:rsidR="00E66DC3" w:rsidRPr="00095EA1">
        <w:rPr>
          <w:rStyle w:val="14"/>
          <w:spacing w:val="-6"/>
          <w:sz w:val="26"/>
          <w:szCs w:val="26"/>
        </w:rPr>
        <w:t xml:space="preserve"> год</w:t>
      </w:r>
      <w:r w:rsidRPr="00095EA1">
        <w:rPr>
          <w:rStyle w:val="14"/>
          <w:spacing w:val="-6"/>
          <w:sz w:val="26"/>
          <w:szCs w:val="26"/>
        </w:rPr>
        <w:t>у</w:t>
      </w:r>
      <w:r w:rsidR="005C0848" w:rsidRPr="00095EA1">
        <w:rPr>
          <w:rStyle w:val="14"/>
          <w:spacing w:val="-6"/>
          <w:sz w:val="26"/>
          <w:szCs w:val="26"/>
        </w:rPr>
        <w:t>,</w:t>
      </w:r>
      <w:r w:rsidR="00E66DC3" w:rsidRPr="00095EA1">
        <w:rPr>
          <w:rStyle w:val="14"/>
          <w:spacing w:val="-6"/>
          <w:sz w:val="26"/>
          <w:szCs w:val="26"/>
        </w:rPr>
        <w:t xml:space="preserve"> количество детей, </w:t>
      </w:r>
      <w:r w:rsidR="00A4664A" w:rsidRPr="00095EA1">
        <w:rPr>
          <w:rStyle w:val="14"/>
          <w:spacing w:val="-6"/>
          <w:sz w:val="26"/>
          <w:szCs w:val="26"/>
        </w:rPr>
        <w:t xml:space="preserve"> </w:t>
      </w:r>
      <w:r w:rsidR="00E66DC3" w:rsidRPr="00095EA1">
        <w:rPr>
          <w:rStyle w:val="14"/>
          <w:spacing w:val="-6"/>
          <w:sz w:val="26"/>
          <w:szCs w:val="26"/>
        </w:rPr>
        <w:t>имеющих логопедические проблемы</w:t>
      </w:r>
      <w:r w:rsidRPr="00095EA1">
        <w:rPr>
          <w:rStyle w:val="14"/>
          <w:spacing w:val="-6"/>
          <w:sz w:val="26"/>
          <w:szCs w:val="26"/>
        </w:rPr>
        <w:t>,</w:t>
      </w:r>
      <w:r w:rsidR="00E66DC3" w:rsidRPr="00095EA1">
        <w:rPr>
          <w:rStyle w:val="14"/>
          <w:spacing w:val="-6"/>
          <w:sz w:val="26"/>
          <w:szCs w:val="26"/>
        </w:rPr>
        <w:t xml:space="preserve"> </w:t>
      </w:r>
      <w:r w:rsidRPr="00095EA1">
        <w:rPr>
          <w:rStyle w:val="14"/>
          <w:spacing w:val="-6"/>
          <w:sz w:val="26"/>
          <w:szCs w:val="26"/>
        </w:rPr>
        <w:t xml:space="preserve">остается стабильно высоким и составляет </w:t>
      </w:r>
      <w:r w:rsidR="001342C6" w:rsidRPr="00095EA1">
        <w:rPr>
          <w:rStyle w:val="14"/>
          <w:spacing w:val="-6"/>
          <w:sz w:val="26"/>
          <w:szCs w:val="26"/>
        </w:rPr>
        <w:t>6</w:t>
      </w:r>
      <w:r w:rsidR="007D0905" w:rsidRPr="00095EA1">
        <w:rPr>
          <w:rStyle w:val="14"/>
          <w:spacing w:val="-6"/>
          <w:sz w:val="26"/>
          <w:szCs w:val="26"/>
        </w:rPr>
        <w:t>4</w:t>
      </w:r>
      <w:r w:rsidRPr="00095EA1">
        <w:rPr>
          <w:rStyle w:val="14"/>
          <w:spacing w:val="-6"/>
          <w:sz w:val="26"/>
          <w:szCs w:val="26"/>
        </w:rPr>
        <w:t>% (</w:t>
      </w:r>
      <w:r w:rsidR="007D0905" w:rsidRPr="00095EA1">
        <w:rPr>
          <w:rStyle w:val="14"/>
          <w:spacing w:val="-6"/>
          <w:sz w:val="26"/>
          <w:szCs w:val="26"/>
        </w:rPr>
        <w:t>316</w:t>
      </w:r>
      <w:r w:rsidRPr="00095EA1">
        <w:rPr>
          <w:rStyle w:val="14"/>
          <w:spacing w:val="-6"/>
          <w:sz w:val="26"/>
          <w:szCs w:val="26"/>
        </w:rPr>
        <w:t xml:space="preserve"> чел.)</w:t>
      </w:r>
      <w:r w:rsidR="001342C6" w:rsidRPr="00095EA1">
        <w:rPr>
          <w:rStyle w:val="14"/>
          <w:spacing w:val="-6"/>
          <w:sz w:val="26"/>
          <w:szCs w:val="26"/>
        </w:rPr>
        <w:t>,</w:t>
      </w:r>
      <w:r w:rsidR="001342C6" w:rsidRPr="00095EA1">
        <w:rPr>
          <w:rStyle w:val="14"/>
          <w:b/>
          <w:spacing w:val="-6"/>
          <w:sz w:val="26"/>
          <w:szCs w:val="26"/>
        </w:rPr>
        <w:t xml:space="preserve"> </w:t>
      </w:r>
      <w:r w:rsidR="001342C6" w:rsidRPr="00095EA1">
        <w:rPr>
          <w:rStyle w:val="14"/>
          <w:spacing w:val="-6"/>
          <w:sz w:val="26"/>
          <w:szCs w:val="26"/>
        </w:rPr>
        <w:t>что на 12%</w:t>
      </w:r>
      <w:r w:rsidR="007D0905" w:rsidRPr="00095EA1">
        <w:rPr>
          <w:rStyle w:val="14"/>
          <w:spacing w:val="-6"/>
          <w:sz w:val="26"/>
          <w:szCs w:val="26"/>
        </w:rPr>
        <w:t xml:space="preserve"> больше</w:t>
      </w:r>
      <w:r w:rsidR="00E66DC3" w:rsidRPr="00095EA1">
        <w:rPr>
          <w:rStyle w:val="14"/>
          <w:spacing w:val="-6"/>
          <w:sz w:val="26"/>
          <w:szCs w:val="26"/>
        </w:rPr>
        <w:t>. Занятия с психологом по развитию психических познавательных процессов</w:t>
      </w:r>
      <w:r w:rsidRPr="00095EA1">
        <w:rPr>
          <w:rStyle w:val="14"/>
          <w:spacing w:val="-6"/>
          <w:sz w:val="26"/>
          <w:szCs w:val="26"/>
        </w:rPr>
        <w:t xml:space="preserve"> и формированию эмоционально-волевой сферы</w:t>
      </w:r>
      <w:r w:rsidR="00E66DC3" w:rsidRPr="00095EA1">
        <w:rPr>
          <w:rStyle w:val="14"/>
          <w:spacing w:val="-6"/>
          <w:sz w:val="26"/>
          <w:szCs w:val="26"/>
        </w:rPr>
        <w:t xml:space="preserve"> рекомендованы </w:t>
      </w:r>
      <w:r w:rsidR="00532D0A" w:rsidRPr="00095EA1">
        <w:rPr>
          <w:rStyle w:val="14"/>
          <w:spacing w:val="-6"/>
          <w:sz w:val="26"/>
          <w:szCs w:val="26"/>
        </w:rPr>
        <w:t xml:space="preserve"> </w:t>
      </w:r>
      <w:r w:rsidR="001342C6" w:rsidRPr="00095EA1">
        <w:rPr>
          <w:rStyle w:val="14"/>
          <w:spacing w:val="-6"/>
          <w:sz w:val="26"/>
          <w:szCs w:val="26"/>
        </w:rPr>
        <w:t>3</w:t>
      </w:r>
      <w:r w:rsidR="007D0905" w:rsidRPr="00095EA1">
        <w:rPr>
          <w:rStyle w:val="14"/>
          <w:spacing w:val="-6"/>
          <w:sz w:val="26"/>
          <w:szCs w:val="26"/>
        </w:rPr>
        <w:t>7</w:t>
      </w:r>
      <w:r w:rsidR="00E66DC3" w:rsidRPr="00095EA1">
        <w:rPr>
          <w:rStyle w:val="14"/>
          <w:spacing w:val="-6"/>
          <w:sz w:val="26"/>
          <w:szCs w:val="26"/>
        </w:rPr>
        <w:t xml:space="preserve"> % (</w:t>
      </w:r>
      <w:r w:rsidR="007D0905" w:rsidRPr="00095EA1">
        <w:rPr>
          <w:rStyle w:val="14"/>
          <w:spacing w:val="-6"/>
          <w:sz w:val="26"/>
          <w:szCs w:val="26"/>
        </w:rPr>
        <w:t>185</w:t>
      </w:r>
      <w:r w:rsidR="00E66DC3" w:rsidRPr="00095EA1">
        <w:rPr>
          <w:rStyle w:val="14"/>
          <w:spacing w:val="-6"/>
          <w:sz w:val="26"/>
          <w:szCs w:val="26"/>
        </w:rPr>
        <w:t xml:space="preserve">) детей, данный показатель по сравнению с прошлым годом </w:t>
      </w:r>
      <w:r w:rsidRPr="00095EA1">
        <w:rPr>
          <w:rStyle w:val="14"/>
          <w:spacing w:val="-6"/>
          <w:sz w:val="26"/>
          <w:szCs w:val="26"/>
        </w:rPr>
        <w:t>по</w:t>
      </w:r>
      <w:r w:rsidR="001342C6" w:rsidRPr="00095EA1">
        <w:rPr>
          <w:rStyle w:val="14"/>
          <w:spacing w:val="-6"/>
          <w:sz w:val="26"/>
          <w:szCs w:val="26"/>
        </w:rPr>
        <w:t>выс</w:t>
      </w:r>
      <w:r w:rsidRPr="00095EA1">
        <w:rPr>
          <w:rStyle w:val="14"/>
          <w:spacing w:val="-6"/>
          <w:sz w:val="26"/>
          <w:szCs w:val="26"/>
        </w:rPr>
        <w:t xml:space="preserve">ился на </w:t>
      </w:r>
      <w:r w:rsidR="001342C6" w:rsidRPr="00095EA1">
        <w:rPr>
          <w:rStyle w:val="14"/>
          <w:spacing w:val="-6"/>
          <w:sz w:val="26"/>
          <w:szCs w:val="26"/>
        </w:rPr>
        <w:t>11</w:t>
      </w:r>
      <w:r w:rsidRPr="00095EA1">
        <w:rPr>
          <w:rStyle w:val="14"/>
          <w:spacing w:val="-6"/>
          <w:sz w:val="26"/>
          <w:szCs w:val="26"/>
        </w:rPr>
        <w:t>%</w:t>
      </w:r>
      <w:r w:rsidR="00E66DC3" w:rsidRPr="00095EA1">
        <w:rPr>
          <w:rStyle w:val="14"/>
          <w:spacing w:val="-6"/>
          <w:sz w:val="26"/>
          <w:szCs w:val="26"/>
        </w:rPr>
        <w:t>.</w:t>
      </w:r>
      <w:r w:rsidR="00E66DC3" w:rsidRPr="00095EA1">
        <w:rPr>
          <w:rStyle w:val="14"/>
          <w:b/>
          <w:spacing w:val="-6"/>
          <w:sz w:val="26"/>
          <w:szCs w:val="26"/>
        </w:rPr>
        <w:t xml:space="preserve"> </w:t>
      </w:r>
    </w:p>
    <w:p w:rsidR="00153B0E" w:rsidRPr="00095EA1" w:rsidRDefault="00E66DC3" w:rsidP="00095EA1">
      <w:pPr>
        <w:pStyle w:val="100"/>
        <w:shd w:val="clear" w:color="auto" w:fill="auto"/>
        <w:spacing w:before="0" w:after="0" w:line="360" w:lineRule="auto"/>
        <w:ind w:firstLine="708"/>
        <w:jc w:val="both"/>
        <w:rPr>
          <w:rStyle w:val="14"/>
          <w:b/>
          <w:spacing w:val="-6"/>
          <w:sz w:val="26"/>
          <w:szCs w:val="26"/>
        </w:rPr>
      </w:pPr>
      <w:r w:rsidRPr="00095EA1">
        <w:rPr>
          <w:rStyle w:val="14"/>
          <w:spacing w:val="-6"/>
          <w:sz w:val="26"/>
          <w:szCs w:val="26"/>
        </w:rPr>
        <w:t xml:space="preserve">Следует отметить, что не  всегда родители правильно рассматривают цели и задачи психолого-медико-педагогического обследования детей специалистами Центра. Стремясь любой ценой отдать ребенка в школу, ранее рекомендованного возраста или условно «не готового» к школьному обучению они уже в первом классе сталкиваются с серьезными проблемами, возникающими у их детей. Это могут быть сложности мотивации к обучению, трудности в усвоении программного материала, большая эмоциональная и интеллектуальная нагрузка, что может привести  </w:t>
      </w:r>
      <w:proofErr w:type="gramStart"/>
      <w:r w:rsidRPr="00095EA1">
        <w:rPr>
          <w:rStyle w:val="14"/>
          <w:spacing w:val="-6"/>
          <w:sz w:val="26"/>
          <w:szCs w:val="26"/>
        </w:rPr>
        <w:t>к</w:t>
      </w:r>
      <w:proofErr w:type="gramEnd"/>
      <w:r w:rsidRPr="00095EA1">
        <w:rPr>
          <w:rStyle w:val="14"/>
          <w:spacing w:val="-6"/>
          <w:sz w:val="26"/>
          <w:szCs w:val="26"/>
        </w:rPr>
        <w:t xml:space="preserve"> школьной дезадаптации в начальных классах. Как правило, все это подтверждается учителями первых классов на психолого-медико-педагогических консилиумах, проводимых специалистами комиссии в школах. </w:t>
      </w:r>
      <w:r w:rsidR="005B3788" w:rsidRPr="00095EA1">
        <w:rPr>
          <w:rStyle w:val="14"/>
          <w:spacing w:val="-6"/>
          <w:sz w:val="26"/>
          <w:szCs w:val="26"/>
        </w:rPr>
        <w:t xml:space="preserve">Дублирование подготовительной группы ДОУ общего типа, по возрасту, рекомендовано </w:t>
      </w:r>
      <w:r w:rsidR="00153B0E" w:rsidRPr="00095EA1">
        <w:rPr>
          <w:rStyle w:val="14"/>
          <w:spacing w:val="-6"/>
          <w:sz w:val="26"/>
          <w:szCs w:val="26"/>
        </w:rPr>
        <w:t>1</w:t>
      </w:r>
      <w:r w:rsidR="005B3788" w:rsidRPr="00095EA1">
        <w:rPr>
          <w:rStyle w:val="14"/>
          <w:spacing w:val="-6"/>
          <w:sz w:val="26"/>
          <w:szCs w:val="26"/>
        </w:rPr>
        <w:t>,</w:t>
      </w:r>
      <w:r w:rsidR="00153B0E" w:rsidRPr="00095EA1">
        <w:rPr>
          <w:rStyle w:val="14"/>
          <w:spacing w:val="-6"/>
          <w:sz w:val="26"/>
          <w:szCs w:val="26"/>
        </w:rPr>
        <w:t>8</w:t>
      </w:r>
      <w:r w:rsidR="005B3788" w:rsidRPr="00095EA1">
        <w:rPr>
          <w:rStyle w:val="14"/>
          <w:spacing w:val="-6"/>
          <w:sz w:val="26"/>
          <w:szCs w:val="26"/>
        </w:rPr>
        <w:t>% (</w:t>
      </w:r>
      <w:r w:rsidR="00153B0E" w:rsidRPr="00095EA1">
        <w:rPr>
          <w:rStyle w:val="14"/>
          <w:spacing w:val="-6"/>
          <w:sz w:val="26"/>
          <w:szCs w:val="26"/>
        </w:rPr>
        <w:t>9</w:t>
      </w:r>
      <w:r w:rsidR="005B3788" w:rsidRPr="00095EA1">
        <w:rPr>
          <w:rStyle w:val="14"/>
          <w:spacing w:val="-6"/>
          <w:sz w:val="26"/>
          <w:szCs w:val="26"/>
        </w:rPr>
        <w:t>) чел.</w:t>
      </w:r>
      <w:r w:rsidR="00CC3C3A" w:rsidRPr="00095EA1">
        <w:rPr>
          <w:rStyle w:val="14"/>
          <w:b/>
          <w:spacing w:val="-6"/>
          <w:sz w:val="26"/>
          <w:szCs w:val="26"/>
        </w:rPr>
        <w:t xml:space="preserve"> </w:t>
      </w:r>
    </w:p>
    <w:p w:rsidR="00E66DC3" w:rsidRPr="00095EA1" w:rsidRDefault="00E66DC3" w:rsidP="00095EA1">
      <w:pPr>
        <w:pStyle w:val="100"/>
        <w:shd w:val="clear" w:color="auto" w:fill="auto"/>
        <w:spacing w:before="0" w:after="0" w:line="360" w:lineRule="auto"/>
        <w:ind w:firstLine="708"/>
        <w:jc w:val="both"/>
        <w:rPr>
          <w:spacing w:val="-6"/>
          <w:sz w:val="26"/>
          <w:szCs w:val="26"/>
        </w:rPr>
      </w:pPr>
      <w:r w:rsidRPr="00095EA1">
        <w:rPr>
          <w:rStyle w:val="14"/>
          <w:spacing w:val="-6"/>
          <w:sz w:val="26"/>
          <w:szCs w:val="26"/>
        </w:rPr>
        <w:t xml:space="preserve">Контингент </w:t>
      </w:r>
      <w:r w:rsidR="00532D0A" w:rsidRPr="00095EA1">
        <w:rPr>
          <w:rStyle w:val="14"/>
          <w:spacing w:val="-6"/>
          <w:sz w:val="26"/>
          <w:szCs w:val="26"/>
        </w:rPr>
        <w:t xml:space="preserve"> </w:t>
      </w:r>
      <w:r w:rsidR="00773DC3" w:rsidRPr="00095EA1">
        <w:rPr>
          <w:rStyle w:val="14"/>
          <w:spacing w:val="-6"/>
          <w:sz w:val="26"/>
          <w:szCs w:val="26"/>
        </w:rPr>
        <w:t xml:space="preserve">выпускников подготовительных групп </w:t>
      </w:r>
      <w:r w:rsidR="005D7E2B" w:rsidRPr="00095EA1">
        <w:rPr>
          <w:rStyle w:val="14"/>
          <w:spacing w:val="-6"/>
          <w:sz w:val="26"/>
          <w:szCs w:val="26"/>
        </w:rPr>
        <w:t xml:space="preserve"> </w:t>
      </w:r>
      <w:r w:rsidR="00773DC3" w:rsidRPr="00095EA1">
        <w:rPr>
          <w:rStyle w:val="14"/>
          <w:spacing w:val="-6"/>
          <w:sz w:val="26"/>
          <w:szCs w:val="26"/>
        </w:rPr>
        <w:t>ДОУ</w:t>
      </w:r>
      <w:r w:rsidRPr="00095EA1">
        <w:rPr>
          <w:rStyle w:val="14"/>
          <w:spacing w:val="-6"/>
          <w:sz w:val="26"/>
          <w:szCs w:val="26"/>
        </w:rPr>
        <w:t xml:space="preserve"> </w:t>
      </w:r>
      <w:r w:rsidR="002B30D9" w:rsidRPr="00095EA1">
        <w:rPr>
          <w:rStyle w:val="14"/>
          <w:spacing w:val="-6"/>
          <w:sz w:val="26"/>
          <w:szCs w:val="26"/>
        </w:rPr>
        <w:t xml:space="preserve"> </w:t>
      </w:r>
      <w:r w:rsidRPr="00095EA1">
        <w:rPr>
          <w:rStyle w:val="14"/>
          <w:spacing w:val="-6"/>
          <w:sz w:val="26"/>
          <w:szCs w:val="26"/>
        </w:rPr>
        <w:t>201</w:t>
      </w:r>
      <w:r w:rsidR="00153B0E" w:rsidRPr="00095EA1">
        <w:rPr>
          <w:rStyle w:val="14"/>
          <w:spacing w:val="-6"/>
          <w:sz w:val="26"/>
          <w:szCs w:val="26"/>
        </w:rPr>
        <w:t>9</w:t>
      </w:r>
      <w:r w:rsidRPr="00095EA1">
        <w:rPr>
          <w:rStyle w:val="14"/>
          <w:spacing w:val="-6"/>
          <w:sz w:val="26"/>
          <w:szCs w:val="26"/>
        </w:rPr>
        <w:t>-20</w:t>
      </w:r>
      <w:r w:rsidR="00153B0E" w:rsidRPr="00095EA1">
        <w:rPr>
          <w:rStyle w:val="14"/>
          <w:spacing w:val="-6"/>
          <w:sz w:val="26"/>
          <w:szCs w:val="26"/>
        </w:rPr>
        <w:t>20</w:t>
      </w:r>
      <w:r w:rsidR="001342C6" w:rsidRPr="00095EA1">
        <w:rPr>
          <w:rStyle w:val="14"/>
          <w:spacing w:val="-6"/>
          <w:sz w:val="26"/>
          <w:szCs w:val="26"/>
        </w:rPr>
        <w:t xml:space="preserve"> </w:t>
      </w:r>
      <w:r w:rsidR="00342538" w:rsidRPr="00095EA1">
        <w:rPr>
          <w:rStyle w:val="14"/>
          <w:spacing w:val="-6"/>
          <w:sz w:val="26"/>
          <w:szCs w:val="26"/>
        </w:rPr>
        <w:t xml:space="preserve"> </w:t>
      </w:r>
      <w:r w:rsidRPr="00095EA1">
        <w:rPr>
          <w:rStyle w:val="14"/>
          <w:spacing w:val="-6"/>
          <w:sz w:val="26"/>
          <w:szCs w:val="26"/>
        </w:rPr>
        <w:t>учебного года представлен следующими группами детей:</w:t>
      </w:r>
    </w:p>
    <w:p w:rsidR="00E66DC3" w:rsidRPr="00095EA1" w:rsidRDefault="00E66DC3" w:rsidP="00095EA1">
      <w:pPr>
        <w:pStyle w:val="100"/>
        <w:shd w:val="clear" w:color="auto" w:fill="auto"/>
        <w:tabs>
          <w:tab w:val="left" w:pos="154"/>
        </w:tabs>
        <w:spacing w:before="0" w:after="0" w:line="360" w:lineRule="auto"/>
        <w:jc w:val="both"/>
        <w:rPr>
          <w:spacing w:val="-6"/>
          <w:sz w:val="26"/>
          <w:szCs w:val="26"/>
        </w:rPr>
      </w:pPr>
      <w:r w:rsidRPr="00095EA1">
        <w:rPr>
          <w:rStyle w:val="14"/>
          <w:b/>
          <w:spacing w:val="-6"/>
          <w:sz w:val="26"/>
          <w:szCs w:val="26"/>
        </w:rPr>
        <w:t xml:space="preserve">- </w:t>
      </w:r>
      <w:r w:rsidRPr="00095EA1">
        <w:rPr>
          <w:rStyle w:val="14"/>
          <w:spacing w:val="-6"/>
          <w:sz w:val="26"/>
          <w:szCs w:val="26"/>
        </w:rPr>
        <w:t xml:space="preserve">дети, обучение которых должно осуществляться по общеобразовательной программе – </w:t>
      </w:r>
      <w:r w:rsidR="00342538" w:rsidRPr="00095EA1">
        <w:rPr>
          <w:rStyle w:val="14"/>
          <w:spacing w:val="-6"/>
          <w:sz w:val="26"/>
          <w:szCs w:val="26"/>
        </w:rPr>
        <w:t>9</w:t>
      </w:r>
      <w:r w:rsidR="0037244F" w:rsidRPr="00095EA1">
        <w:rPr>
          <w:rStyle w:val="14"/>
          <w:spacing w:val="-6"/>
          <w:sz w:val="26"/>
          <w:szCs w:val="26"/>
        </w:rPr>
        <w:t>2</w:t>
      </w:r>
      <w:r w:rsidR="00153B0E" w:rsidRPr="00095EA1">
        <w:rPr>
          <w:rStyle w:val="14"/>
          <w:spacing w:val="-6"/>
          <w:sz w:val="26"/>
          <w:szCs w:val="26"/>
        </w:rPr>
        <w:t xml:space="preserve">,3 </w:t>
      </w:r>
      <w:r w:rsidRPr="00095EA1">
        <w:rPr>
          <w:rStyle w:val="14"/>
          <w:spacing w:val="-6"/>
          <w:sz w:val="26"/>
          <w:szCs w:val="26"/>
        </w:rPr>
        <w:t>%   (</w:t>
      </w:r>
      <w:r w:rsidR="00153B0E" w:rsidRPr="00095EA1">
        <w:rPr>
          <w:rStyle w:val="14"/>
          <w:spacing w:val="-6"/>
          <w:sz w:val="26"/>
          <w:szCs w:val="26"/>
        </w:rPr>
        <w:t>454</w:t>
      </w:r>
      <w:r w:rsidRPr="00095EA1">
        <w:rPr>
          <w:rStyle w:val="14"/>
          <w:spacing w:val="-6"/>
          <w:sz w:val="26"/>
          <w:szCs w:val="26"/>
        </w:rPr>
        <w:t xml:space="preserve"> чел.);</w:t>
      </w:r>
    </w:p>
    <w:p w:rsidR="00E66DC3" w:rsidRPr="00095EA1" w:rsidRDefault="00E66DC3" w:rsidP="00095EA1">
      <w:pPr>
        <w:pStyle w:val="100"/>
        <w:shd w:val="clear" w:color="auto" w:fill="auto"/>
        <w:tabs>
          <w:tab w:val="left" w:pos="145"/>
        </w:tabs>
        <w:spacing w:before="0" w:after="0" w:line="360" w:lineRule="auto"/>
        <w:jc w:val="both"/>
        <w:rPr>
          <w:b/>
          <w:spacing w:val="-6"/>
          <w:sz w:val="26"/>
          <w:szCs w:val="26"/>
        </w:rPr>
      </w:pPr>
      <w:r w:rsidRPr="00095EA1">
        <w:rPr>
          <w:rStyle w:val="14"/>
          <w:spacing w:val="-6"/>
          <w:sz w:val="26"/>
          <w:szCs w:val="26"/>
        </w:rPr>
        <w:lastRenderedPageBreak/>
        <w:t xml:space="preserve">- дети с минимальными отклонениями в психическом развитии, которые также могут обучаться по общеобразовательной программе, при условии организации психолого-медико-педагогического сопровождения – </w:t>
      </w:r>
      <w:r w:rsidR="00153B0E" w:rsidRPr="00095EA1">
        <w:rPr>
          <w:rStyle w:val="14"/>
          <w:spacing w:val="-6"/>
          <w:sz w:val="26"/>
          <w:szCs w:val="26"/>
        </w:rPr>
        <w:t>9</w:t>
      </w:r>
      <w:r w:rsidRPr="00095EA1">
        <w:rPr>
          <w:rStyle w:val="14"/>
          <w:spacing w:val="-6"/>
          <w:sz w:val="26"/>
          <w:szCs w:val="26"/>
        </w:rPr>
        <w:t xml:space="preserve"> % (</w:t>
      </w:r>
      <w:r w:rsidR="00342538" w:rsidRPr="00095EA1">
        <w:rPr>
          <w:rStyle w:val="14"/>
          <w:spacing w:val="-6"/>
          <w:sz w:val="26"/>
          <w:szCs w:val="26"/>
        </w:rPr>
        <w:t>4</w:t>
      </w:r>
      <w:r w:rsidR="00153B0E" w:rsidRPr="00095EA1">
        <w:rPr>
          <w:rStyle w:val="14"/>
          <w:spacing w:val="-6"/>
          <w:sz w:val="26"/>
          <w:szCs w:val="26"/>
        </w:rPr>
        <w:t>4</w:t>
      </w:r>
      <w:r w:rsidRPr="00095EA1">
        <w:rPr>
          <w:rStyle w:val="14"/>
          <w:spacing w:val="-6"/>
          <w:sz w:val="26"/>
          <w:szCs w:val="26"/>
        </w:rPr>
        <w:t xml:space="preserve"> чел);</w:t>
      </w:r>
    </w:p>
    <w:p w:rsidR="00E66DC3" w:rsidRPr="00095EA1" w:rsidRDefault="00E66DC3" w:rsidP="00095EA1">
      <w:pPr>
        <w:pStyle w:val="100"/>
        <w:shd w:val="clear" w:color="auto" w:fill="auto"/>
        <w:tabs>
          <w:tab w:val="left" w:pos="154"/>
        </w:tabs>
        <w:spacing w:before="0" w:after="0" w:line="360" w:lineRule="auto"/>
        <w:jc w:val="both"/>
        <w:rPr>
          <w:b/>
          <w:spacing w:val="-6"/>
          <w:sz w:val="26"/>
          <w:szCs w:val="26"/>
        </w:rPr>
      </w:pPr>
      <w:r w:rsidRPr="00095EA1">
        <w:rPr>
          <w:rStyle w:val="14"/>
          <w:spacing w:val="-6"/>
          <w:sz w:val="26"/>
          <w:szCs w:val="26"/>
        </w:rPr>
        <w:t xml:space="preserve">- дети с различными нарушениями в развитии, обучение и воспитание которых должно осуществляться в условиях специального (коррекционного) учреждения - </w:t>
      </w:r>
      <w:r w:rsidR="00342538" w:rsidRPr="00095EA1">
        <w:rPr>
          <w:rStyle w:val="14"/>
          <w:spacing w:val="-6"/>
          <w:sz w:val="26"/>
          <w:szCs w:val="26"/>
        </w:rPr>
        <w:t>0</w:t>
      </w:r>
      <w:r w:rsidRPr="00095EA1">
        <w:rPr>
          <w:rStyle w:val="14"/>
          <w:spacing w:val="-6"/>
          <w:sz w:val="26"/>
          <w:szCs w:val="26"/>
        </w:rPr>
        <w:t>,</w:t>
      </w:r>
      <w:r w:rsidR="00153B0E" w:rsidRPr="00095EA1">
        <w:rPr>
          <w:rStyle w:val="14"/>
          <w:spacing w:val="-6"/>
          <w:sz w:val="26"/>
          <w:szCs w:val="26"/>
        </w:rPr>
        <w:t>4</w:t>
      </w:r>
      <w:r w:rsidRPr="00095EA1">
        <w:rPr>
          <w:rStyle w:val="14"/>
          <w:spacing w:val="-6"/>
          <w:sz w:val="26"/>
          <w:szCs w:val="26"/>
        </w:rPr>
        <w:t>% (</w:t>
      </w:r>
      <w:r w:rsidR="00153B0E" w:rsidRPr="00095EA1">
        <w:rPr>
          <w:rStyle w:val="14"/>
          <w:spacing w:val="-6"/>
          <w:sz w:val="26"/>
          <w:szCs w:val="26"/>
        </w:rPr>
        <w:t>2</w:t>
      </w:r>
      <w:r w:rsidRPr="00095EA1">
        <w:rPr>
          <w:rStyle w:val="14"/>
          <w:spacing w:val="-6"/>
          <w:sz w:val="26"/>
          <w:szCs w:val="26"/>
        </w:rPr>
        <w:t xml:space="preserve"> чел.).</w:t>
      </w:r>
    </w:p>
    <w:p w:rsidR="00E66DC3" w:rsidRPr="00095EA1" w:rsidRDefault="00E66DC3" w:rsidP="00095EA1">
      <w:pPr>
        <w:pStyle w:val="100"/>
        <w:shd w:val="clear" w:color="auto" w:fill="auto"/>
        <w:spacing w:before="0" w:after="0" w:line="360" w:lineRule="auto"/>
        <w:ind w:firstLine="708"/>
        <w:jc w:val="both"/>
        <w:rPr>
          <w:rStyle w:val="14"/>
          <w:spacing w:val="-6"/>
          <w:sz w:val="26"/>
          <w:szCs w:val="26"/>
        </w:rPr>
      </w:pPr>
      <w:r w:rsidRPr="00095EA1">
        <w:rPr>
          <w:rStyle w:val="14"/>
          <w:spacing w:val="-6"/>
          <w:sz w:val="26"/>
          <w:szCs w:val="26"/>
        </w:rPr>
        <w:t xml:space="preserve">Динамическое наблюдение (повторное обследование с целью уточнения </w:t>
      </w:r>
      <w:r w:rsidR="00EB32DF" w:rsidRPr="00095EA1">
        <w:rPr>
          <w:rStyle w:val="14"/>
          <w:spacing w:val="-6"/>
          <w:sz w:val="26"/>
          <w:szCs w:val="26"/>
        </w:rPr>
        <w:t>образовательного маршрута</w:t>
      </w:r>
      <w:r w:rsidRPr="00095EA1">
        <w:rPr>
          <w:rStyle w:val="14"/>
          <w:spacing w:val="-6"/>
          <w:sz w:val="26"/>
          <w:szCs w:val="26"/>
        </w:rPr>
        <w:t>) рекомендовано 1</w:t>
      </w:r>
      <w:r w:rsidR="00342538" w:rsidRPr="00095EA1">
        <w:rPr>
          <w:rStyle w:val="14"/>
          <w:spacing w:val="-6"/>
          <w:sz w:val="26"/>
          <w:szCs w:val="26"/>
        </w:rPr>
        <w:t>9</w:t>
      </w:r>
      <w:r w:rsidRPr="00095EA1">
        <w:rPr>
          <w:rStyle w:val="14"/>
          <w:spacing w:val="-6"/>
          <w:sz w:val="26"/>
          <w:szCs w:val="26"/>
        </w:rPr>
        <w:t>% (</w:t>
      </w:r>
      <w:r w:rsidR="00153B0E" w:rsidRPr="00095EA1">
        <w:rPr>
          <w:rStyle w:val="14"/>
          <w:spacing w:val="-6"/>
          <w:sz w:val="26"/>
          <w:szCs w:val="26"/>
        </w:rPr>
        <w:t>9</w:t>
      </w:r>
      <w:r w:rsidR="00342538" w:rsidRPr="00095EA1">
        <w:rPr>
          <w:rStyle w:val="14"/>
          <w:spacing w:val="-6"/>
          <w:sz w:val="26"/>
          <w:szCs w:val="26"/>
        </w:rPr>
        <w:t>4</w:t>
      </w:r>
      <w:r w:rsidRPr="00095EA1">
        <w:rPr>
          <w:rStyle w:val="14"/>
          <w:spacing w:val="-6"/>
          <w:sz w:val="26"/>
          <w:szCs w:val="26"/>
        </w:rPr>
        <w:t>)</w:t>
      </w:r>
      <w:r w:rsidR="00153B0E" w:rsidRPr="00095EA1">
        <w:rPr>
          <w:rStyle w:val="14"/>
          <w:spacing w:val="-6"/>
          <w:sz w:val="26"/>
          <w:szCs w:val="26"/>
        </w:rPr>
        <w:t xml:space="preserve"> учащимся</w:t>
      </w:r>
      <w:r w:rsidRPr="00095EA1">
        <w:rPr>
          <w:rStyle w:val="14"/>
          <w:spacing w:val="-6"/>
          <w:sz w:val="26"/>
          <w:szCs w:val="26"/>
        </w:rPr>
        <w:t>.</w:t>
      </w:r>
    </w:p>
    <w:p w:rsidR="00E66DC3" w:rsidRPr="00095EA1" w:rsidRDefault="00E66DC3" w:rsidP="00095EA1">
      <w:pPr>
        <w:pStyle w:val="100"/>
        <w:shd w:val="clear" w:color="auto" w:fill="auto"/>
        <w:spacing w:before="0" w:after="0" w:line="360" w:lineRule="auto"/>
        <w:ind w:firstLine="708"/>
        <w:jc w:val="both"/>
        <w:rPr>
          <w:rStyle w:val="14"/>
          <w:spacing w:val="-6"/>
          <w:sz w:val="26"/>
          <w:szCs w:val="26"/>
        </w:rPr>
      </w:pPr>
      <w:r w:rsidRPr="00095EA1">
        <w:rPr>
          <w:rStyle w:val="14"/>
          <w:spacing w:val="-6"/>
          <w:sz w:val="26"/>
          <w:szCs w:val="26"/>
        </w:rPr>
        <w:t>Для оказания практической помощи участникам образовательн</w:t>
      </w:r>
      <w:r w:rsidR="00CC3C3A" w:rsidRPr="00095EA1">
        <w:rPr>
          <w:rStyle w:val="14"/>
          <w:spacing w:val="-6"/>
          <w:sz w:val="26"/>
          <w:szCs w:val="26"/>
        </w:rPr>
        <w:t xml:space="preserve">ых </w:t>
      </w:r>
      <w:r w:rsidRPr="00095EA1">
        <w:rPr>
          <w:rStyle w:val="14"/>
          <w:spacing w:val="-6"/>
          <w:sz w:val="26"/>
          <w:szCs w:val="26"/>
        </w:rPr>
        <w:t xml:space="preserve"> </w:t>
      </w:r>
      <w:r w:rsidR="00CC3C3A" w:rsidRPr="00095EA1">
        <w:rPr>
          <w:rStyle w:val="14"/>
          <w:spacing w:val="-6"/>
          <w:sz w:val="26"/>
          <w:szCs w:val="26"/>
        </w:rPr>
        <w:t xml:space="preserve">отношений  </w:t>
      </w:r>
      <w:r w:rsidRPr="00095EA1">
        <w:rPr>
          <w:rStyle w:val="14"/>
          <w:spacing w:val="-6"/>
          <w:sz w:val="26"/>
          <w:szCs w:val="26"/>
        </w:rPr>
        <w:t xml:space="preserve"> и по итогам психолого-медико-педагогического обследования детей, поступивших в первый класс, проведены консилиумы во всех школах города. Всего проведено </w:t>
      </w:r>
      <w:r w:rsidR="00153B0E" w:rsidRPr="00095EA1">
        <w:rPr>
          <w:rStyle w:val="14"/>
          <w:spacing w:val="-6"/>
          <w:sz w:val="26"/>
          <w:szCs w:val="26"/>
        </w:rPr>
        <w:t>41</w:t>
      </w:r>
      <w:r w:rsidRPr="00095EA1">
        <w:rPr>
          <w:rStyle w:val="14"/>
          <w:b/>
          <w:spacing w:val="-6"/>
          <w:sz w:val="26"/>
          <w:szCs w:val="26"/>
        </w:rPr>
        <w:t xml:space="preserve"> </w:t>
      </w:r>
      <w:r w:rsidRPr="00095EA1">
        <w:rPr>
          <w:rStyle w:val="14"/>
          <w:spacing w:val="-6"/>
          <w:sz w:val="26"/>
          <w:szCs w:val="26"/>
        </w:rPr>
        <w:t xml:space="preserve">консилиум. </w:t>
      </w:r>
    </w:p>
    <w:p w:rsidR="00E66DC3" w:rsidRPr="00095EA1" w:rsidRDefault="00E66DC3" w:rsidP="00095EA1">
      <w:pPr>
        <w:pStyle w:val="100"/>
        <w:shd w:val="clear" w:color="auto" w:fill="auto"/>
        <w:spacing w:before="0" w:after="0" w:line="360" w:lineRule="auto"/>
        <w:ind w:firstLine="708"/>
        <w:jc w:val="both"/>
        <w:rPr>
          <w:rStyle w:val="14"/>
          <w:b/>
          <w:spacing w:val="-6"/>
          <w:sz w:val="26"/>
          <w:szCs w:val="26"/>
        </w:rPr>
      </w:pPr>
      <w:r w:rsidRPr="00095EA1">
        <w:rPr>
          <w:rStyle w:val="14"/>
          <w:spacing w:val="-6"/>
          <w:sz w:val="26"/>
          <w:szCs w:val="26"/>
        </w:rPr>
        <w:t xml:space="preserve">График проведения консилиумов прилагается </w:t>
      </w:r>
      <w:r w:rsidR="005D0025" w:rsidRPr="00095EA1">
        <w:rPr>
          <w:rStyle w:val="14"/>
          <w:spacing w:val="-6"/>
          <w:sz w:val="26"/>
          <w:szCs w:val="26"/>
        </w:rPr>
        <w:t xml:space="preserve"> - Приложение </w:t>
      </w:r>
      <w:r w:rsidR="003E3697" w:rsidRPr="00095EA1">
        <w:rPr>
          <w:rStyle w:val="14"/>
          <w:spacing w:val="-6"/>
          <w:sz w:val="26"/>
          <w:szCs w:val="26"/>
        </w:rPr>
        <w:t>4</w:t>
      </w:r>
      <w:r w:rsidRPr="00095EA1">
        <w:rPr>
          <w:rStyle w:val="14"/>
          <w:spacing w:val="-6"/>
          <w:sz w:val="26"/>
          <w:szCs w:val="26"/>
        </w:rPr>
        <w:t>.</w:t>
      </w:r>
    </w:p>
    <w:p w:rsidR="00E66DC3" w:rsidRPr="00095EA1" w:rsidRDefault="00E66DC3" w:rsidP="00095EA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D0D0D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 xml:space="preserve">В среднем, ежегодно,  в группе повышенного риска  около 10%  детей от общего количества первоклассников. </w:t>
      </w:r>
      <w:r w:rsidRPr="00095EA1">
        <w:rPr>
          <w:rFonts w:ascii="Times New Roman" w:eastAsia="Calibri" w:hAnsi="Times New Roman" w:cs="Times New Roman"/>
          <w:color w:val="0D0D0D"/>
          <w:sz w:val="26"/>
          <w:szCs w:val="26"/>
        </w:rPr>
        <w:t xml:space="preserve">Для организации коррекционно-развивающей работы  по </w:t>
      </w:r>
      <w:r w:rsidR="00161F16" w:rsidRPr="00095EA1">
        <w:rPr>
          <w:rFonts w:ascii="Times New Roman" w:eastAsia="Calibri" w:hAnsi="Times New Roman" w:cs="Times New Roman"/>
          <w:color w:val="0D0D0D"/>
          <w:sz w:val="26"/>
          <w:szCs w:val="26"/>
        </w:rPr>
        <w:t xml:space="preserve">итогам </w:t>
      </w:r>
      <w:r w:rsidRPr="00095EA1">
        <w:rPr>
          <w:rFonts w:ascii="Times New Roman" w:eastAsia="Calibri" w:hAnsi="Times New Roman" w:cs="Times New Roman"/>
          <w:color w:val="0D0D0D"/>
          <w:sz w:val="26"/>
          <w:szCs w:val="26"/>
        </w:rPr>
        <w:t xml:space="preserve"> </w:t>
      </w:r>
      <w:r w:rsidR="00161F16" w:rsidRPr="00095EA1">
        <w:rPr>
          <w:rFonts w:ascii="Times New Roman" w:eastAsia="Calibri" w:hAnsi="Times New Roman" w:cs="Times New Roman"/>
          <w:color w:val="0D0D0D"/>
          <w:sz w:val="26"/>
          <w:szCs w:val="26"/>
        </w:rPr>
        <w:t>работы консилиумов</w:t>
      </w:r>
      <w:r w:rsidRPr="00095EA1">
        <w:rPr>
          <w:rFonts w:ascii="Times New Roman" w:eastAsia="Calibri" w:hAnsi="Times New Roman" w:cs="Times New Roman"/>
          <w:color w:val="0D0D0D"/>
          <w:sz w:val="26"/>
          <w:szCs w:val="26"/>
        </w:rPr>
        <w:t xml:space="preserve">  психологи образовательных организаций  формируют  группы </w:t>
      </w:r>
      <w:r w:rsidR="00CC3C3A" w:rsidRPr="00095EA1">
        <w:rPr>
          <w:rFonts w:ascii="Times New Roman" w:eastAsia="Calibri" w:hAnsi="Times New Roman" w:cs="Times New Roman"/>
          <w:color w:val="0D0D0D"/>
          <w:sz w:val="26"/>
          <w:szCs w:val="26"/>
        </w:rPr>
        <w:t xml:space="preserve">и проводят занятия для </w:t>
      </w:r>
      <w:r w:rsidRPr="00095EA1">
        <w:rPr>
          <w:rFonts w:ascii="Times New Roman" w:eastAsia="Calibri" w:hAnsi="Times New Roman" w:cs="Times New Roman"/>
          <w:color w:val="0D0D0D"/>
          <w:sz w:val="26"/>
          <w:szCs w:val="26"/>
        </w:rPr>
        <w:t>учащихся, имеющих  низкий уровень школьной готовности  и недостаточный уровень развития универсальных учебных действий.</w:t>
      </w:r>
    </w:p>
    <w:p w:rsidR="00E66DC3" w:rsidRPr="00095EA1" w:rsidRDefault="00E66DC3" w:rsidP="00095EA1">
      <w:pPr>
        <w:pStyle w:val="100"/>
        <w:shd w:val="clear" w:color="auto" w:fill="auto"/>
        <w:spacing w:before="0" w:after="0" w:line="360" w:lineRule="auto"/>
        <w:ind w:firstLine="708"/>
        <w:jc w:val="both"/>
        <w:rPr>
          <w:rStyle w:val="14"/>
          <w:spacing w:val="-6"/>
          <w:sz w:val="26"/>
          <w:szCs w:val="26"/>
        </w:rPr>
      </w:pPr>
      <w:r w:rsidRPr="00095EA1">
        <w:rPr>
          <w:rStyle w:val="14"/>
          <w:spacing w:val="-6"/>
          <w:sz w:val="26"/>
          <w:szCs w:val="26"/>
        </w:rPr>
        <w:t xml:space="preserve">Вместе с тем, специалисты </w:t>
      </w:r>
      <w:r w:rsidR="003E595C" w:rsidRPr="00095EA1">
        <w:rPr>
          <w:rStyle w:val="14"/>
          <w:spacing w:val="-6"/>
          <w:sz w:val="26"/>
          <w:szCs w:val="26"/>
        </w:rPr>
        <w:t xml:space="preserve"> </w:t>
      </w:r>
      <w:r w:rsidRPr="00095EA1">
        <w:rPr>
          <w:rStyle w:val="14"/>
          <w:spacing w:val="-6"/>
          <w:sz w:val="26"/>
          <w:szCs w:val="26"/>
        </w:rPr>
        <w:t xml:space="preserve">Центра разработали рекомендации для родителей по коррекционно-развивающей работе с детьми и приняли участие в родительских собраниях первоклассников в школах города и поселков. Всего, по запросу ОО проведено </w:t>
      </w:r>
      <w:r w:rsidR="00153B0E" w:rsidRPr="00095EA1">
        <w:rPr>
          <w:rStyle w:val="14"/>
          <w:spacing w:val="-6"/>
          <w:sz w:val="26"/>
          <w:szCs w:val="26"/>
        </w:rPr>
        <w:t>8</w:t>
      </w:r>
      <w:r w:rsidRPr="00095EA1">
        <w:rPr>
          <w:rStyle w:val="14"/>
          <w:spacing w:val="-6"/>
          <w:sz w:val="26"/>
          <w:szCs w:val="26"/>
        </w:rPr>
        <w:t xml:space="preserve"> родительских собраний. Эта работа позволяет объединить усилия специалистов психолого-медико-педагогического сопровождения ребенка - психолога, логопеда, медицинского работника, социального педагога, учителей и родителей. Технология взаимодействия специалистов при коллективном заключении, принцип командной работы всех участников образовательн</w:t>
      </w:r>
      <w:r w:rsidR="00CC3C3A" w:rsidRPr="00095EA1">
        <w:rPr>
          <w:rStyle w:val="14"/>
          <w:spacing w:val="-6"/>
          <w:sz w:val="26"/>
          <w:szCs w:val="26"/>
        </w:rPr>
        <w:t>ых</w:t>
      </w:r>
      <w:r w:rsidRPr="00095EA1">
        <w:rPr>
          <w:rStyle w:val="14"/>
          <w:spacing w:val="-6"/>
          <w:sz w:val="26"/>
          <w:szCs w:val="26"/>
        </w:rPr>
        <w:t xml:space="preserve"> </w:t>
      </w:r>
      <w:r w:rsidR="00CC3C3A" w:rsidRPr="00095EA1">
        <w:rPr>
          <w:rStyle w:val="14"/>
          <w:spacing w:val="-6"/>
          <w:sz w:val="26"/>
          <w:szCs w:val="26"/>
        </w:rPr>
        <w:t>отношений</w:t>
      </w:r>
      <w:r w:rsidRPr="00095EA1">
        <w:rPr>
          <w:rStyle w:val="14"/>
          <w:spacing w:val="-6"/>
          <w:sz w:val="26"/>
          <w:szCs w:val="26"/>
        </w:rPr>
        <w:t xml:space="preserve"> выдвигает на первый план в школе задачи специализированной коррекционно-развивающей помощи ребенку, а в результате - комплексное </w:t>
      </w:r>
      <w:proofErr w:type="spellStart"/>
      <w:r w:rsidRPr="00095EA1">
        <w:rPr>
          <w:rStyle w:val="14"/>
          <w:spacing w:val="-6"/>
          <w:sz w:val="26"/>
          <w:szCs w:val="26"/>
        </w:rPr>
        <w:t>психотерапевтически</w:t>
      </w:r>
      <w:proofErr w:type="spellEnd"/>
      <w:r w:rsidRPr="00095EA1">
        <w:rPr>
          <w:rStyle w:val="14"/>
          <w:spacing w:val="-6"/>
          <w:sz w:val="26"/>
          <w:szCs w:val="26"/>
        </w:rPr>
        <w:t xml:space="preserve"> ориентированное сопровождение его семьи.</w:t>
      </w:r>
    </w:p>
    <w:p w:rsidR="0066162C" w:rsidRPr="00095EA1" w:rsidRDefault="00E66DC3" w:rsidP="00095EA1">
      <w:pPr>
        <w:pStyle w:val="100"/>
        <w:shd w:val="clear" w:color="auto" w:fill="auto"/>
        <w:spacing w:before="0" w:after="0" w:line="360" w:lineRule="auto"/>
        <w:ind w:firstLine="708"/>
        <w:jc w:val="both"/>
        <w:rPr>
          <w:sz w:val="26"/>
          <w:szCs w:val="26"/>
        </w:rPr>
      </w:pPr>
      <w:r w:rsidRPr="00095EA1">
        <w:rPr>
          <w:sz w:val="26"/>
          <w:szCs w:val="26"/>
        </w:rPr>
        <w:t xml:space="preserve">На базе Центра работает Территориальная психолого-медико-педагогическая комиссия. Специалисты ТПМПК оказывают помощь детям в выборе образовательного маршрута с учетом их образовательных потребностей. </w:t>
      </w:r>
    </w:p>
    <w:p w:rsidR="00F92B02" w:rsidRPr="00095EA1" w:rsidRDefault="00F92B02" w:rsidP="00095EA1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>За прошедший учебный год повысилось (за счет дошкольников) общее число детей, прошедших полное обследование специалистов ТПМПК и получивших рекомендации по выбору или изменению образовательного маршрута</w:t>
      </w:r>
      <w:r w:rsidRPr="00095EA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257DB" w:rsidRPr="00095EA1">
        <w:rPr>
          <w:rFonts w:ascii="Times New Roman" w:hAnsi="Times New Roman" w:cs="Times New Roman"/>
          <w:sz w:val="26"/>
          <w:szCs w:val="26"/>
        </w:rPr>
        <w:t>У</w:t>
      </w:r>
      <w:r w:rsidRPr="00095EA1">
        <w:rPr>
          <w:rFonts w:ascii="Times New Roman" w:hAnsi="Times New Roman" w:cs="Times New Roman"/>
          <w:sz w:val="26"/>
          <w:szCs w:val="26"/>
        </w:rPr>
        <w:t xml:space="preserve">величивается доля выявленных детей с ОВЗ, своевременно получивших коррекционную помощь в ДОУ. Отмечается </w:t>
      </w:r>
      <w:r w:rsidRPr="00095EA1">
        <w:rPr>
          <w:rFonts w:ascii="Times New Roman" w:hAnsi="Times New Roman" w:cs="Times New Roman"/>
          <w:sz w:val="26"/>
          <w:szCs w:val="26"/>
        </w:rPr>
        <w:lastRenderedPageBreak/>
        <w:t xml:space="preserve">востребованность  логопедических и психологических услуг со стороны родителей. Создается система раннего выявления и коррекции нарушений в развитии детей. </w:t>
      </w:r>
    </w:p>
    <w:p w:rsidR="0066162C" w:rsidRPr="00095EA1" w:rsidRDefault="0066162C" w:rsidP="00095EA1">
      <w:pPr>
        <w:pStyle w:val="100"/>
        <w:shd w:val="clear" w:color="auto" w:fill="auto"/>
        <w:spacing w:before="0" w:after="0" w:line="360" w:lineRule="auto"/>
        <w:ind w:firstLine="708"/>
        <w:jc w:val="both"/>
        <w:rPr>
          <w:rStyle w:val="14"/>
          <w:spacing w:val="-6"/>
          <w:sz w:val="26"/>
          <w:szCs w:val="26"/>
        </w:rPr>
      </w:pPr>
      <w:r w:rsidRPr="00095EA1">
        <w:rPr>
          <w:sz w:val="26"/>
          <w:szCs w:val="26"/>
        </w:rPr>
        <w:t>В 201</w:t>
      </w:r>
      <w:r w:rsidR="00153B0E" w:rsidRPr="00095EA1">
        <w:rPr>
          <w:sz w:val="26"/>
          <w:szCs w:val="26"/>
        </w:rPr>
        <w:t>9</w:t>
      </w:r>
      <w:r w:rsidRPr="00095EA1">
        <w:rPr>
          <w:sz w:val="26"/>
          <w:szCs w:val="26"/>
        </w:rPr>
        <w:t>-20</w:t>
      </w:r>
      <w:r w:rsidR="00153B0E" w:rsidRPr="00095EA1">
        <w:rPr>
          <w:sz w:val="26"/>
          <w:szCs w:val="26"/>
        </w:rPr>
        <w:t>20</w:t>
      </w:r>
      <w:r w:rsidRPr="00095EA1">
        <w:rPr>
          <w:sz w:val="26"/>
          <w:szCs w:val="26"/>
        </w:rPr>
        <w:t xml:space="preserve"> году на комиссии обследовано </w:t>
      </w:r>
      <w:r w:rsidR="00153B0E" w:rsidRPr="00095EA1">
        <w:rPr>
          <w:sz w:val="26"/>
          <w:szCs w:val="26"/>
        </w:rPr>
        <w:t>333</w:t>
      </w:r>
      <w:r w:rsidRPr="00095EA1">
        <w:rPr>
          <w:sz w:val="26"/>
          <w:szCs w:val="26"/>
        </w:rPr>
        <w:t xml:space="preserve"> </w:t>
      </w:r>
      <w:r w:rsidR="003B2FB8" w:rsidRPr="00095EA1">
        <w:rPr>
          <w:sz w:val="26"/>
          <w:szCs w:val="26"/>
        </w:rPr>
        <w:t>детей</w:t>
      </w:r>
      <w:r w:rsidRPr="00095EA1">
        <w:rPr>
          <w:sz w:val="26"/>
          <w:szCs w:val="26"/>
        </w:rPr>
        <w:t xml:space="preserve">. </w:t>
      </w:r>
      <w:r w:rsidRPr="00095EA1">
        <w:rPr>
          <w:rStyle w:val="14"/>
          <w:spacing w:val="-6"/>
          <w:sz w:val="26"/>
          <w:szCs w:val="26"/>
        </w:rPr>
        <w:t xml:space="preserve">По сравнению с прошлым годом  </w:t>
      </w:r>
      <w:r w:rsidRPr="00095EA1">
        <w:rPr>
          <w:sz w:val="26"/>
          <w:szCs w:val="26"/>
        </w:rPr>
        <w:t xml:space="preserve">количество клиентов, обратившихся за помощью в выборе образовательного маршрута (ТПМПК) </w:t>
      </w:r>
      <w:r w:rsidR="003E595C" w:rsidRPr="00095EA1">
        <w:rPr>
          <w:sz w:val="26"/>
          <w:szCs w:val="26"/>
        </w:rPr>
        <w:t xml:space="preserve">осталось стабильным </w:t>
      </w:r>
      <w:r w:rsidRPr="00095EA1">
        <w:rPr>
          <w:b/>
          <w:sz w:val="26"/>
          <w:szCs w:val="26"/>
        </w:rPr>
        <w:t xml:space="preserve"> </w:t>
      </w:r>
      <w:r w:rsidRPr="00095EA1">
        <w:rPr>
          <w:rStyle w:val="14"/>
          <w:spacing w:val="-6"/>
          <w:sz w:val="26"/>
          <w:szCs w:val="26"/>
        </w:rPr>
        <w:t>(таблица № 1).</w:t>
      </w:r>
    </w:p>
    <w:p w:rsidR="00E66DC3" w:rsidRPr="00095EA1" w:rsidRDefault="00E66DC3" w:rsidP="00095EA1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95EA1">
        <w:rPr>
          <w:rFonts w:ascii="Times New Roman" w:hAnsi="Times New Roman" w:cs="Times New Roman"/>
          <w:i/>
          <w:sz w:val="26"/>
          <w:szCs w:val="26"/>
        </w:rPr>
        <w:t xml:space="preserve">Сводные данные  рекомендаций ПМПК по </w:t>
      </w:r>
      <w:r w:rsidR="00CC3C3A" w:rsidRPr="00095EA1">
        <w:rPr>
          <w:rFonts w:ascii="Times New Roman" w:hAnsi="Times New Roman" w:cs="Times New Roman"/>
          <w:i/>
          <w:sz w:val="26"/>
          <w:szCs w:val="26"/>
        </w:rPr>
        <w:t>организации образовательного  маршрута</w:t>
      </w:r>
      <w:r w:rsidR="00CC3C3A" w:rsidRPr="00095EA1">
        <w:rPr>
          <w:rFonts w:ascii="Times New Roman" w:hAnsi="Times New Roman" w:cs="Times New Roman"/>
          <w:sz w:val="26"/>
          <w:szCs w:val="26"/>
        </w:rPr>
        <w:t xml:space="preserve"> </w:t>
      </w:r>
      <w:r w:rsidR="00CC3C3A" w:rsidRPr="00095EA1">
        <w:rPr>
          <w:rFonts w:ascii="Times New Roman" w:hAnsi="Times New Roman" w:cs="Times New Roman"/>
          <w:i/>
          <w:sz w:val="26"/>
          <w:szCs w:val="26"/>
        </w:rPr>
        <w:t>по виду нарушения</w:t>
      </w:r>
      <w:r w:rsidRPr="00095EA1">
        <w:rPr>
          <w:rFonts w:ascii="Times New Roman" w:hAnsi="Times New Roman" w:cs="Times New Roman"/>
          <w:i/>
          <w:sz w:val="26"/>
          <w:szCs w:val="26"/>
        </w:rPr>
        <w:t>:</w:t>
      </w:r>
    </w:p>
    <w:p w:rsidR="00AF4882" w:rsidRPr="00095EA1" w:rsidRDefault="00CC3C3A" w:rsidP="00095E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5EA1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FC7225" w:rsidRPr="00095EA1">
        <w:rPr>
          <w:rFonts w:ascii="Times New Roman" w:hAnsi="Times New Roman" w:cs="Times New Roman"/>
          <w:b/>
          <w:sz w:val="26"/>
          <w:szCs w:val="26"/>
        </w:rPr>
        <w:t>Школы</w:t>
      </w:r>
      <w:r w:rsidR="00AF4882" w:rsidRPr="00095EA1">
        <w:rPr>
          <w:rFonts w:ascii="Times New Roman" w:hAnsi="Times New Roman" w:cs="Times New Roman"/>
          <w:b/>
          <w:sz w:val="26"/>
          <w:szCs w:val="26"/>
        </w:rPr>
        <w:t>:</w:t>
      </w:r>
    </w:p>
    <w:p w:rsidR="00E66DC3" w:rsidRPr="00095EA1" w:rsidRDefault="00153B0E" w:rsidP="00095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>3</w:t>
      </w:r>
      <w:r w:rsidR="00D43B61" w:rsidRPr="00095EA1">
        <w:rPr>
          <w:rFonts w:ascii="Times New Roman" w:hAnsi="Times New Roman" w:cs="Times New Roman"/>
          <w:sz w:val="26"/>
          <w:szCs w:val="26"/>
        </w:rPr>
        <w:t>2</w:t>
      </w:r>
      <w:r w:rsidR="00E66DC3" w:rsidRPr="00095EA1">
        <w:rPr>
          <w:rFonts w:ascii="Times New Roman" w:hAnsi="Times New Roman" w:cs="Times New Roman"/>
          <w:sz w:val="26"/>
          <w:szCs w:val="26"/>
        </w:rPr>
        <w:t xml:space="preserve"> чел. -  общеобразовательная программа;</w:t>
      </w:r>
    </w:p>
    <w:p w:rsidR="00E66DC3" w:rsidRPr="00095EA1" w:rsidRDefault="008B7B11" w:rsidP="00095EA1">
      <w:pPr>
        <w:pStyle w:val="100"/>
        <w:shd w:val="clear" w:color="auto" w:fill="auto"/>
        <w:spacing w:before="0" w:after="0" w:line="360" w:lineRule="auto"/>
        <w:jc w:val="both"/>
        <w:rPr>
          <w:sz w:val="26"/>
          <w:szCs w:val="26"/>
        </w:rPr>
      </w:pPr>
      <w:r w:rsidRPr="00095EA1">
        <w:rPr>
          <w:rStyle w:val="14"/>
          <w:rFonts w:eastAsia="Arial Unicode MS"/>
          <w:spacing w:val="-6"/>
          <w:sz w:val="26"/>
          <w:szCs w:val="26"/>
        </w:rPr>
        <w:t>37</w:t>
      </w:r>
      <w:r w:rsidR="00E66DC3" w:rsidRPr="00095EA1">
        <w:rPr>
          <w:rStyle w:val="14"/>
          <w:rFonts w:eastAsia="Arial Unicode MS"/>
          <w:spacing w:val="-6"/>
          <w:sz w:val="26"/>
          <w:szCs w:val="26"/>
        </w:rPr>
        <w:t xml:space="preserve"> чел.</w:t>
      </w:r>
      <w:r w:rsidR="00E66DC3" w:rsidRPr="00095EA1">
        <w:rPr>
          <w:sz w:val="26"/>
          <w:szCs w:val="26"/>
        </w:rPr>
        <w:t xml:space="preserve"> - АООП </w:t>
      </w:r>
      <w:r w:rsidR="00D43B61" w:rsidRPr="00095EA1">
        <w:rPr>
          <w:sz w:val="26"/>
          <w:szCs w:val="26"/>
        </w:rPr>
        <w:t>ООО</w:t>
      </w:r>
      <w:r w:rsidR="00E66DC3" w:rsidRPr="00095EA1">
        <w:rPr>
          <w:sz w:val="26"/>
          <w:szCs w:val="26"/>
        </w:rPr>
        <w:t xml:space="preserve"> </w:t>
      </w:r>
      <w:proofErr w:type="gramStart"/>
      <w:r w:rsidR="00E66DC3" w:rsidRPr="00095EA1">
        <w:rPr>
          <w:sz w:val="26"/>
          <w:szCs w:val="26"/>
        </w:rPr>
        <w:t>для</w:t>
      </w:r>
      <w:proofErr w:type="gramEnd"/>
      <w:r w:rsidR="00E66DC3" w:rsidRPr="00095EA1">
        <w:rPr>
          <w:sz w:val="26"/>
          <w:szCs w:val="26"/>
        </w:rPr>
        <w:t xml:space="preserve"> обучающихся с ЗПР</w:t>
      </w:r>
      <w:r w:rsidR="00AF4882" w:rsidRPr="00095EA1">
        <w:rPr>
          <w:sz w:val="26"/>
          <w:szCs w:val="26"/>
        </w:rPr>
        <w:t>;</w:t>
      </w:r>
    </w:p>
    <w:p w:rsidR="00AF4882" w:rsidRPr="00095EA1" w:rsidRDefault="00D43B61" w:rsidP="00095EA1">
      <w:pPr>
        <w:pStyle w:val="100"/>
        <w:shd w:val="clear" w:color="auto" w:fill="auto"/>
        <w:spacing w:before="0" w:after="0" w:line="360" w:lineRule="auto"/>
        <w:jc w:val="both"/>
        <w:rPr>
          <w:sz w:val="26"/>
          <w:szCs w:val="26"/>
        </w:rPr>
      </w:pPr>
      <w:r w:rsidRPr="00095EA1">
        <w:rPr>
          <w:rStyle w:val="14"/>
          <w:rFonts w:eastAsia="Arial Unicode MS"/>
          <w:spacing w:val="-6"/>
          <w:sz w:val="26"/>
          <w:szCs w:val="26"/>
        </w:rPr>
        <w:t>40</w:t>
      </w:r>
      <w:r w:rsidR="00AF4882" w:rsidRPr="00095EA1">
        <w:rPr>
          <w:rStyle w:val="14"/>
          <w:rFonts w:eastAsia="Arial Unicode MS"/>
          <w:spacing w:val="-6"/>
          <w:sz w:val="26"/>
          <w:szCs w:val="26"/>
        </w:rPr>
        <w:t xml:space="preserve"> чел.</w:t>
      </w:r>
      <w:r w:rsidR="00AF4882" w:rsidRPr="00095EA1">
        <w:rPr>
          <w:sz w:val="26"/>
          <w:szCs w:val="26"/>
        </w:rPr>
        <w:t xml:space="preserve"> - АООП  НОО ФГОС для обучающихся с ЗПР</w:t>
      </w:r>
      <w:r w:rsidR="00153B0E" w:rsidRPr="00095EA1">
        <w:rPr>
          <w:sz w:val="26"/>
          <w:szCs w:val="26"/>
        </w:rPr>
        <w:t xml:space="preserve"> </w:t>
      </w:r>
      <w:r w:rsidR="00336AAE" w:rsidRPr="00095EA1">
        <w:rPr>
          <w:sz w:val="26"/>
          <w:szCs w:val="26"/>
        </w:rPr>
        <w:t>(вариант 7.1</w:t>
      </w:r>
      <w:r w:rsidR="00AF4882" w:rsidRPr="00095EA1">
        <w:rPr>
          <w:sz w:val="26"/>
          <w:szCs w:val="26"/>
        </w:rPr>
        <w:t>;</w:t>
      </w:r>
      <w:r w:rsidR="00336AAE" w:rsidRPr="00095EA1">
        <w:rPr>
          <w:sz w:val="26"/>
          <w:szCs w:val="26"/>
        </w:rPr>
        <w:t xml:space="preserve"> 7.2)</w:t>
      </w:r>
      <w:r w:rsidRPr="00095EA1">
        <w:rPr>
          <w:sz w:val="26"/>
          <w:szCs w:val="26"/>
        </w:rPr>
        <w:t>;</w:t>
      </w:r>
    </w:p>
    <w:p w:rsidR="00E66DC3" w:rsidRPr="00095EA1" w:rsidRDefault="008B7B11" w:rsidP="00095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Style w:val="14"/>
          <w:rFonts w:eastAsia="Arial Unicode MS"/>
          <w:spacing w:val="-6"/>
          <w:sz w:val="26"/>
          <w:szCs w:val="26"/>
        </w:rPr>
        <w:t>5</w:t>
      </w:r>
      <w:r w:rsidR="00E66DC3" w:rsidRPr="00095EA1">
        <w:rPr>
          <w:rStyle w:val="14"/>
          <w:rFonts w:eastAsia="Arial Unicode MS"/>
          <w:spacing w:val="-6"/>
          <w:sz w:val="26"/>
          <w:szCs w:val="26"/>
        </w:rPr>
        <w:t xml:space="preserve"> чел.</w:t>
      </w:r>
      <w:r w:rsidR="00E66DC3" w:rsidRPr="00095EA1">
        <w:rPr>
          <w:rFonts w:ascii="Times New Roman" w:hAnsi="Times New Roman" w:cs="Times New Roman"/>
          <w:sz w:val="26"/>
          <w:szCs w:val="26"/>
        </w:rPr>
        <w:t xml:space="preserve"> - АООП </w:t>
      </w:r>
      <w:r w:rsidR="00D43B61" w:rsidRPr="00095EA1">
        <w:rPr>
          <w:rFonts w:ascii="Times New Roman" w:hAnsi="Times New Roman" w:cs="Times New Roman"/>
          <w:sz w:val="26"/>
          <w:szCs w:val="26"/>
        </w:rPr>
        <w:t xml:space="preserve">ООО </w:t>
      </w:r>
      <w:proofErr w:type="gramStart"/>
      <w:r w:rsidR="00E66DC3" w:rsidRPr="00095EA1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="00E66DC3" w:rsidRPr="00095EA1">
        <w:rPr>
          <w:rFonts w:ascii="Times New Roman" w:hAnsi="Times New Roman" w:cs="Times New Roman"/>
          <w:sz w:val="26"/>
          <w:szCs w:val="26"/>
        </w:rPr>
        <w:t xml:space="preserve"> обучающихся с умственной отсталостью (легкой)</w:t>
      </w:r>
      <w:r w:rsidR="00AF4882" w:rsidRPr="00095EA1">
        <w:rPr>
          <w:rFonts w:ascii="Times New Roman" w:hAnsi="Times New Roman" w:cs="Times New Roman"/>
          <w:sz w:val="26"/>
          <w:szCs w:val="26"/>
        </w:rPr>
        <w:t>;</w:t>
      </w:r>
    </w:p>
    <w:p w:rsidR="00AF4882" w:rsidRPr="00095EA1" w:rsidRDefault="00D43B61" w:rsidP="00095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Style w:val="14"/>
          <w:rFonts w:eastAsia="Arial Unicode MS"/>
          <w:spacing w:val="-6"/>
          <w:sz w:val="26"/>
          <w:szCs w:val="26"/>
        </w:rPr>
        <w:t>16</w:t>
      </w:r>
      <w:r w:rsidR="00AF4882" w:rsidRPr="00095EA1">
        <w:rPr>
          <w:rStyle w:val="14"/>
          <w:rFonts w:eastAsia="Arial Unicode MS"/>
          <w:spacing w:val="-6"/>
          <w:sz w:val="26"/>
          <w:szCs w:val="26"/>
        </w:rPr>
        <w:t xml:space="preserve"> чел.</w:t>
      </w:r>
      <w:r w:rsidR="00AF4882" w:rsidRPr="00095EA1">
        <w:rPr>
          <w:rFonts w:ascii="Times New Roman" w:hAnsi="Times New Roman" w:cs="Times New Roman"/>
          <w:sz w:val="26"/>
          <w:szCs w:val="26"/>
        </w:rPr>
        <w:t xml:space="preserve"> - АООП  НОО ФГОС ОУО для обучающихся с умственной отсталостью (</w:t>
      </w:r>
      <w:r w:rsidR="008B7B11" w:rsidRPr="00095EA1">
        <w:rPr>
          <w:rFonts w:ascii="Times New Roman" w:hAnsi="Times New Roman" w:cs="Times New Roman"/>
          <w:sz w:val="26"/>
          <w:szCs w:val="26"/>
        </w:rPr>
        <w:t>вариант 1</w:t>
      </w:r>
      <w:r w:rsidR="00AF4882" w:rsidRPr="00095EA1">
        <w:rPr>
          <w:rFonts w:ascii="Times New Roman" w:hAnsi="Times New Roman" w:cs="Times New Roman"/>
          <w:sz w:val="26"/>
          <w:szCs w:val="26"/>
        </w:rPr>
        <w:t>);</w:t>
      </w:r>
    </w:p>
    <w:p w:rsidR="00E66DC3" w:rsidRPr="00095EA1" w:rsidRDefault="008B7B11" w:rsidP="00095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Style w:val="14"/>
          <w:rFonts w:eastAsia="Arial Unicode MS"/>
          <w:spacing w:val="-6"/>
          <w:sz w:val="26"/>
          <w:szCs w:val="26"/>
        </w:rPr>
        <w:t>4</w:t>
      </w:r>
      <w:r w:rsidR="00E66DC3" w:rsidRPr="00095EA1">
        <w:rPr>
          <w:rStyle w:val="14"/>
          <w:rFonts w:eastAsia="Arial Unicode MS"/>
          <w:spacing w:val="-6"/>
          <w:sz w:val="26"/>
          <w:szCs w:val="26"/>
        </w:rPr>
        <w:t xml:space="preserve"> чел.</w:t>
      </w:r>
      <w:r w:rsidR="00E66DC3" w:rsidRPr="00095EA1">
        <w:rPr>
          <w:rFonts w:ascii="Times New Roman" w:hAnsi="Times New Roman" w:cs="Times New Roman"/>
          <w:sz w:val="26"/>
          <w:szCs w:val="26"/>
        </w:rPr>
        <w:t xml:space="preserve"> - АООП </w:t>
      </w:r>
      <w:r w:rsidR="00AF4882" w:rsidRPr="00095EA1">
        <w:rPr>
          <w:rFonts w:ascii="Times New Roman" w:hAnsi="Times New Roman" w:cs="Times New Roman"/>
          <w:sz w:val="26"/>
          <w:szCs w:val="26"/>
        </w:rPr>
        <w:t xml:space="preserve">НОО ФГОС ОУО </w:t>
      </w:r>
      <w:r w:rsidR="00E66DC3" w:rsidRPr="00095EA1">
        <w:rPr>
          <w:rFonts w:ascii="Times New Roman" w:hAnsi="Times New Roman" w:cs="Times New Roman"/>
          <w:sz w:val="26"/>
          <w:szCs w:val="26"/>
        </w:rPr>
        <w:t>для обучающихся с умственной отсталостью (</w:t>
      </w:r>
      <w:r w:rsidRPr="00095EA1">
        <w:rPr>
          <w:rFonts w:ascii="Times New Roman" w:hAnsi="Times New Roman" w:cs="Times New Roman"/>
          <w:sz w:val="26"/>
          <w:szCs w:val="26"/>
        </w:rPr>
        <w:t>вариант 2</w:t>
      </w:r>
      <w:r w:rsidR="00E66DC3" w:rsidRPr="00095EA1">
        <w:rPr>
          <w:rFonts w:ascii="Times New Roman" w:hAnsi="Times New Roman" w:cs="Times New Roman"/>
          <w:sz w:val="26"/>
          <w:szCs w:val="26"/>
        </w:rPr>
        <w:t xml:space="preserve">), </w:t>
      </w:r>
    </w:p>
    <w:p w:rsidR="00E66DC3" w:rsidRPr="00095EA1" w:rsidRDefault="008B7B11" w:rsidP="00095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95EA1">
        <w:rPr>
          <w:rFonts w:ascii="Times New Roman" w:hAnsi="Times New Roman" w:cs="Times New Roman"/>
          <w:sz w:val="26"/>
          <w:szCs w:val="26"/>
        </w:rPr>
        <w:t>2</w:t>
      </w:r>
      <w:r w:rsidR="00E66DC3" w:rsidRPr="00095EA1">
        <w:rPr>
          <w:rFonts w:ascii="Times New Roman" w:hAnsi="Times New Roman" w:cs="Times New Roman"/>
          <w:sz w:val="26"/>
          <w:szCs w:val="26"/>
        </w:rPr>
        <w:t xml:space="preserve"> чел.- </w:t>
      </w:r>
      <w:r w:rsidR="002B30D9" w:rsidRPr="00095EA1">
        <w:rPr>
          <w:rFonts w:ascii="Times New Roman" w:hAnsi="Times New Roman" w:cs="Times New Roman"/>
          <w:sz w:val="26"/>
          <w:szCs w:val="26"/>
        </w:rPr>
        <w:t xml:space="preserve"> </w:t>
      </w:r>
      <w:r w:rsidR="00E66DC3" w:rsidRPr="00095EA1">
        <w:rPr>
          <w:rFonts w:ascii="Times New Roman" w:hAnsi="Times New Roman" w:cs="Times New Roman"/>
          <w:sz w:val="26"/>
          <w:szCs w:val="26"/>
        </w:rPr>
        <w:t xml:space="preserve">АООП </w:t>
      </w:r>
      <w:r w:rsidR="00292F88" w:rsidRPr="00095EA1">
        <w:rPr>
          <w:rFonts w:ascii="Times New Roman" w:hAnsi="Times New Roman" w:cs="Times New Roman"/>
          <w:sz w:val="26"/>
          <w:szCs w:val="26"/>
        </w:rPr>
        <w:t xml:space="preserve">ООО </w:t>
      </w:r>
      <w:r w:rsidR="00E66DC3" w:rsidRPr="00095EA1">
        <w:rPr>
          <w:rFonts w:ascii="Times New Roman" w:hAnsi="Times New Roman" w:cs="Times New Roman"/>
          <w:sz w:val="26"/>
          <w:szCs w:val="26"/>
        </w:rPr>
        <w:t xml:space="preserve">для </w:t>
      </w:r>
      <w:r w:rsidR="00222E10" w:rsidRPr="00095EA1">
        <w:rPr>
          <w:rFonts w:ascii="Times New Roman" w:hAnsi="Times New Roman" w:cs="Times New Roman"/>
          <w:sz w:val="26"/>
          <w:szCs w:val="26"/>
        </w:rPr>
        <w:t xml:space="preserve"> </w:t>
      </w:r>
      <w:r w:rsidR="00E66DC3" w:rsidRPr="00095EA1">
        <w:rPr>
          <w:rFonts w:ascii="Times New Roman" w:hAnsi="Times New Roman" w:cs="Times New Roman"/>
          <w:sz w:val="26"/>
          <w:szCs w:val="26"/>
        </w:rPr>
        <w:t>обучающихся с нарушением зрения</w:t>
      </w:r>
      <w:r w:rsidR="00AF4882" w:rsidRPr="00095EA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AF4882" w:rsidRPr="00095EA1" w:rsidRDefault="00292F88" w:rsidP="00095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95EA1">
        <w:rPr>
          <w:rFonts w:ascii="Times New Roman" w:hAnsi="Times New Roman" w:cs="Times New Roman"/>
          <w:sz w:val="26"/>
          <w:szCs w:val="26"/>
        </w:rPr>
        <w:t>2</w:t>
      </w:r>
      <w:r w:rsidR="00AF4882" w:rsidRPr="00095EA1">
        <w:rPr>
          <w:rFonts w:ascii="Times New Roman" w:hAnsi="Times New Roman" w:cs="Times New Roman"/>
          <w:sz w:val="26"/>
          <w:szCs w:val="26"/>
        </w:rPr>
        <w:t xml:space="preserve"> чел.-  АООП НОО ФГОС (вариант 4.1) для </w:t>
      </w:r>
      <w:r w:rsidR="00222E10" w:rsidRPr="00095EA1">
        <w:rPr>
          <w:rFonts w:ascii="Times New Roman" w:hAnsi="Times New Roman" w:cs="Times New Roman"/>
          <w:sz w:val="26"/>
          <w:szCs w:val="26"/>
        </w:rPr>
        <w:t xml:space="preserve"> </w:t>
      </w:r>
      <w:r w:rsidR="00AF4882" w:rsidRPr="00095EA1">
        <w:rPr>
          <w:rFonts w:ascii="Times New Roman" w:hAnsi="Times New Roman" w:cs="Times New Roman"/>
          <w:sz w:val="26"/>
          <w:szCs w:val="26"/>
        </w:rPr>
        <w:t>обучающихся с нарушением зрения;</w:t>
      </w:r>
      <w:proofErr w:type="gramEnd"/>
    </w:p>
    <w:p w:rsidR="005E78CE" w:rsidRPr="00095EA1" w:rsidRDefault="00292F88" w:rsidP="00095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>3</w:t>
      </w:r>
      <w:r w:rsidR="005E78CE" w:rsidRPr="00095EA1">
        <w:rPr>
          <w:rFonts w:ascii="Times New Roman" w:hAnsi="Times New Roman" w:cs="Times New Roman"/>
          <w:sz w:val="26"/>
          <w:szCs w:val="26"/>
        </w:rPr>
        <w:t xml:space="preserve"> ч</w:t>
      </w:r>
      <w:r w:rsidR="00336AAE" w:rsidRPr="00095EA1">
        <w:rPr>
          <w:rFonts w:ascii="Times New Roman" w:hAnsi="Times New Roman" w:cs="Times New Roman"/>
          <w:sz w:val="26"/>
          <w:szCs w:val="26"/>
        </w:rPr>
        <w:t>ел. – АООП НОО ФГОС (вариант 5.1</w:t>
      </w:r>
      <w:r w:rsidR="005E78CE" w:rsidRPr="00095EA1">
        <w:rPr>
          <w:rFonts w:ascii="Times New Roman" w:hAnsi="Times New Roman" w:cs="Times New Roman"/>
          <w:sz w:val="26"/>
          <w:szCs w:val="26"/>
        </w:rPr>
        <w:t xml:space="preserve">) с </w:t>
      </w:r>
      <w:r w:rsidR="00336AAE" w:rsidRPr="00095EA1">
        <w:rPr>
          <w:rFonts w:ascii="Times New Roman" w:hAnsi="Times New Roman" w:cs="Times New Roman"/>
          <w:sz w:val="26"/>
          <w:szCs w:val="26"/>
        </w:rPr>
        <w:t>ТНР</w:t>
      </w:r>
      <w:r w:rsidR="008B7B11" w:rsidRPr="00095EA1">
        <w:rPr>
          <w:rFonts w:ascii="Times New Roman" w:hAnsi="Times New Roman" w:cs="Times New Roman"/>
          <w:sz w:val="26"/>
          <w:szCs w:val="26"/>
        </w:rPr>
        <w:t>;</w:t>
      </w:r>
    </w:p>
    <w:p w:rsidR="008B7B11" w:rsidRPr="00095EA1" w:rsidRDefault="008B7B11" w:rsidP="00095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>2 чел. – АООП НОО ФГОС (вариант 5.2) с ТНР;</w:t>
      </w:r>
    </w:p>
    <w:p w:rsidR="005E78CE" w:rsidRPr="00095EA1" w:rsidRDefault="005E78CE" w:rsidP="00095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 xml:space="preserve">1 </w:t>
      </w:r>
      <w:r w:rsidR="00336AAE" w:rsidRPr="00095EA1">
        <w:rPr>
          <w:rFonts w:ascii="Times New Roman" w:hAnsi="Times New Roman" w:cs="Times New Roman"/>
          <w:sz w:val="26"/>
          <w:szCs w:val="26"/>
        </w:rPr>
        <w:t>чел.- АООП НОО ФГОС (вариант 6.1</w:t>
      </w:r>
      <w:r w:rsidRPr="00095EA1">
        <w:rPr>
          <w:rFonts w:ascii="Times New Roman" w:hAnsi="Times New Roman" w:cs="Times New Roman"/>
          <w:sz w:val="26"/>
          <w:szCs w:val="26"/>
        </w:rPr>
        <w:t xml:space="preserve">) с </w:t>
      </w:r>
      <w:r w:rsidR="00A5376F" w:rsidRPr="00095EA1">
        <w:rPr>
          <w:rFonts w:ascii="Times New Roman" w:hAnsi="Times New Roman" w:cs="Times New Roman"/>
          <w:sz w:val="26"/>
          <w:szCs w:val="26"/>
        </w:rPr>
        <w:t>Н</w:t>
      </w:r>
      <w:r w:rsidRPr="00095EA1">
        <w:rPr>
          <w:rFonts w:ascii="Times New Roman" w:hAnsi="Times New Roman" w:cs="Times New Roman"/>
          <w:sz w:val="26"/>
          <w:szCs w:val="26"/>
        </w:rPr>
        <w:t>ОДА</w:t>
      </w:r>
      <w:r w:rsidR="008B7B11" w:rsidRPr="00095EA1">
        <w:rPr>
          <w:rFonts w:ascii="Times New Roman" w:hAnsi="Times New Roman" w:cs="Times New Roman"/>
          <w:sz w:val="26"/>
          <w:szCs w:val="26"/>
        </w:rPr>
        <w:t>;</w:t>
      </w:r>
    </w:p>
    <w:p w:rsidR="00292F88" w:rsidRPr="00095EA1" w:rsidRDefault="00292F88" w:rsidP="00095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 xml:space="preserve">1 чел.- АООП НОО ФГОС (вариант 2.2) </w:t>
      </w:r>
      <w:proofErr w:type="gramStart"/>
      <w:r w:rsidRPr="00095EA1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095EA1">
        <w:rPr>
          <w:rFonts w:ascii="Times New Roman" w:hAnsi="Times New Roman" w:cs="Times New Roman"/>
          <w:sz w:val="26"/>
          <w:szCs w:val="26"/>
        </w:rPr>
        <w:t xml:space="preserve"> </w:t>
      </w:r>
      <w:r w:rsidR="00222E10" w:rsidRPr="00095EA1">
        <w:rPr>
          <w:rFonts w:ascii="Times New Roman" w:hAnsi="Times New Roman" w:cs="Times New Roman"/>
          <w:sz w:val="26"/>
          <w:szCs w:val="26"/>
        </w:rPr>
        <w:t xml:space="preserve"> </w:t>
      </w:r>
      <w:r w:rsidRPr="00095EA1">
        <w:rPr>
          <w:rFonts w:ascii="Times New Roman" w:hAnsi="Times New Roman" w:cs="Times New Roman"/>
          <w:sz w:val="26"/>
          <w:szCs w:val="26"/>
        </w:rPr>
        <w:t>слабослышащих обучающихся;</w:t>
      </w:r>
    </w:p>
    <w:p w:rsidR="00D43B61" w:rsidRPr="00095EA1" w:rsidRDefault="00D43B61" w:rsidP="00095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>1 чел.- АООП ООО с нарушением ОДА;</w:t>
      </w:r>
    </w:p>
    <w:p w:rsidR="00D43B61" w:rsidRPr="00095EA1" w:rsidRDefault="00292F88" w:rsidP="00095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95EA1">
        <w:rPr>
          <w:rFonts w:ascii="Times New Roman" w:hAnsi="Times New Roman" w:cs="Times New Roman"/>
          <w:sz w:val="26"/>
          <w:szCs w:val="26"/>
        </w:rPr>
        <w:t>2</w:t>
      </w:r>
      <w:r w:rsidR="00D43B61" w:rsidRPr="00095EA1">
        <w:rPr>
          <w:rFonts w:ascii="Times New Roman" w:hAnsi="Times New Roman" w:cs="Times New Roman"/>
          <w:sz w:val="26"/>
          <w:szCs w:val="26"/>
        </w:rPr>
        <w:t xml:space="preserve"> чел.- АООП ООО для обучающихся с нарушением зрения</w:t>
      </w:r>
      <w:r w:rsidR="00A5376F" w:rsidRPr="00095EA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A5376F" w:rsidRPr="00095EA1" w:rsidRDefault="00A5376F" w:rsidP="00095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 xml:space="preserve">1 чел.- АООП СОО </w:t>
      </w:r>
      <w:proofErr w:type="gramStart"/>
      <w:r w:rsidRPr="00095EA1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095EA1">
        <w:rPr>
          <w:rFonts w:ascii="Times New Roman" w:hAnsi="Times New Roman" w:cs="Times New Roman"/>
          <w:sz w:val="26"/>
          <w:szCs w:val="26"/>
        </w:rPr>
        <w:t xml:space="preserve"> обучающихся с НОДА;</w:t>
      </w:r>
    </w:p>
    <w:p w:rsidR="00A5376F" w:rsidRPr="00095EA1" w:rsidRDefault="00A5376F" w:rsidP="00095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4882" w:rsidRPr="00095EA1" w:rsidRDefault="00CC3C3A" w:rsidP="00095E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5EA1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AF4882" w:rsidRPr="00095EA1">
        <w:rPr>
          <w:rFonts w:ascii="Times New Roman" w:hAnsi="Times New Roman" w:cs="Times New Roman"/>
          <w:b/>
          <w:sz w:val="26"/>
          <w:szCs w:val="26"/>
        </w:rPr>
        <w:t>Д</w:t>
      </w:r>
      <w:r w:rsidR="00FC7225" w:rsidRPr="00095EA1">
        <w:rPr>
          <w:rFonts w:ascii="Times New Roman" w:hAnsi="Times New Roman" w:cs="Times New Roman"/>
          <w:b/>
          <w:sz w:val="26"/>
          <w:szCs w:val="26"/>
        </w:rPr>
        <w:t>етские сады</w:t>
      </w:r>
      <w:r w:rsidR="00AF4882" w:rsidRPr="00095EA1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336AAE" w:rsidRPr="00095EA1" w:rsidRDefault="005E78CE" w:rsidP="00095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D43B61" w:rsidRPr="00095EA1">
        <w:rPr>
          <w:rFonts w:ascii="Times New Roman" w:hAnsi="Times New Roman" w:cs="Times New Roman"/>
          <w:sz w:val="26"/>
          <w:szCs w:val="26"/>
        </w:rPr>
        <w:t>4</w:t>
      </w:r>
      <w:r w:rsidRPr="00095EA1">
        <w:rPr>
          <w:rFonts w:ascii="Times New Roman" w:hAnsi="Times New Roman" w:cs="Times New Roman"/>
          <w:sz w:val="26"/>
          <w:szCs w:val="26"/>
        </w:rPr>
        <w:t xml:space="preserve"> чел. -  основная общеобразовательная программа дошкольного образования;</w:t>
      </w:r>
    </w:p>
    <w:p w:rsidR="00E66DC3" w:rsidRPr="00095EA1" w:rsidRDefault="00D43B61" w:rsidP="00095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 xml:space="preserve">3 </w:t>
      </w:r>
      <w:r w:rsidR="00E66DC3" w:rsidRPr="00095EA1">
        <w:rPr>
          <w:rFonts w:ascii="Times New Roman" w:hAnsi="Times New Roman" w:cs="Times New Roman"/>
          <w:sz w:val="26"/>
          <w:szCs w:val="26"/>
        </w:rPr>
        <w:t xml:space="preserve">чел. - АОП для воспитанников с </w:t>
      </w:r>
      <w:proofErr w:type="spellStart"/>
      <w:r w:rsidR="00336AAE" w:rsidRPr="00095EA1">
        <w:rPr>
          <w:rFonts w:ascii="Times New Roman" w:hAnsi="Times New Roman" w:cs="Times New Roman"/>
          <w:sz w:val="26"/>
          <w:szCs w:val="26"/>
        </w:rPr>
        <w:t>а</w:t>
      </w:r>
      <w:r w:rsidR="00FE0D4B" w:rsidRPr="00095EA1">
        <w:rPr>
          <w:rFonts w:ascii="Times New Roman" w:hAnsi="Times New Roman" w:cs="Times New Roman"/>
          <w:sz w:val="26"/>
          <w:szCs w:val="26"/>
        </w:rPr>
        <w:t>м</w:t>
      </w:r>
      <w:r w:rsidR="00336AAE" w:rsidRPr="00095EA1">
        <w:rPr>
          <w:rFonts w:ascii="Times New Roman" w:hAnsi="Times New Roman" w:cs="Times New Roman"/>
          <w:sz w:val="26"/>
          <w:szCs w:val="26"/>
        </w:rPr>
        <w:t>блиопией</w:t>
      </w:r>
      <w:proofErr w:type="spellEnd"/>
      <w:r w:rsidR="00336AAE" w:rsidRPr="00095EA1">
        <w:rPr>
          <w:rFonts w:ascii="Times New Roman" w:hAnsi="Times New Roman" w:cs="Times New Roman"/>
          <w:sz w:val="26"/>
          <w:szCs w:val="26"/>
        </w:rPr>
        <w:t xml:space="preserve"> и </w:t>
      </w:r>
      <w:r w:rsidR="00FE0D4B" w:rsidRPr="00095EA1">
        <w:rPr>
          <w:rFonts w:ascii="Times New Roman" w:hAnsi="Times New Roman" w:cs="Times New Roman"/>
          <w:sz w:val="26"/>
          <w:szCs w:val="26"/>
        </w:rPr>
        <w:t>косоглазием;</w:t>
      </w:r>
    </w:p>
    <w:p w:rsidR="00D43B61" w:rsidRPr="00095EA1" w:rsidRDefault="00D43B61" w:rsidP="00095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>2 чел. - АОП для слабовидящих детей;</w:t>
      </w:r>
    </w:p>
    <w:p w:rsidR="00E66DC3" w:rsidRPr="00095EA1" w:rsidRDefault="006F14A9" w:rsidP="00095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>5</w:t>
      </w:r>
      <w:r w:rsidR="00D43B61" w:rsidRPr="00095EA1">
        <w:rPr>
          <w:rFonts w:ascii="Times New Roman" w:hAnsi="Times New Roman" w:cs="Times New Roman"/>
          <w:sz w:val="26"/>
          <w:szCs w:val="26"/>
        </w:rPr>
        <w:t>3</w:t>
      </w:r>
      <w:r w:rsidR="00E66DC3" w:rsidRPr="00095EA1">
        <w:rPr>
          <w:rFonts w:ascii="Times New Roman" w:hAnsi="Times New Roman" w:cs="Times New Roman"/>
          <w:sz w:val="26"/>
          <w:szCs w:val="26"/>
        </w:rPr>
        <w:t xml:space="preserve"> чел.  - АОП для </w:t>
      </w:r>
      <w:r w:rsidR="00FE0D4B" w:rsidRPr="00095EA1">
        <w:rPr>
          <w:rFonts w:ascii="Times New Roman" w:hAnsi="Times New Roman" w:cs="Times New Roman"/>
          <w:sz w:val="26"/>
          <w:szCs w:val="26"/>
        </w:rPr>
        <w:t>воспитанников с нарушением речи;</w:t>
      </w:r>
    </w:p>
    <w:p w:rsidR="00E66DC3" w:rsidRPr="00095EA1" w:rsidRDefault="00D43B61" w:rsidP="00095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>25</w:t>
      </w:r>
      <w:r w:rsidR="00E66DC3" w:rsidRPr="00095EA1">
        <w:rPr>
          <w:rFonts w:ascii="Times New Roman" w:hAnsi="Times New Roman" w:cs="Times New Roman"/>
          <w:sz w:val="26"/>
          <w:szCs w:val="26"/>
        </w:rPr>
        <w:t xml:space="preserve"> чел.</w:t>
      </w:r>
      <w:r w:rsidR="00FE0D4B" w:rsidRPr="00095EA1">
        <w:rPr>
          <w:rFonts w:ascii="Times New Roman" w:hAnsi="Times New Roman" w:cs="Times New Roman"/>
          <w:sz w:val="26"/>
          <w:szCs w:val="26"/>
        </w:rPr>
        <w:t xml:space="preserve">  - АОП для воспитанников с ЗПР;</w:t>
      </w:r>
    </w:p>
    <w:p w:rsidR="00E66DC3" w:rsidRPr="00095EA1" w:rsidRDefault="00D43B61" w:rsidP="00095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>2</w:t>
      </w:r>
      <w:r w:rsidR="00E66DC3" w:rsidRPr="00095EA1">
        <w:rPr>
          <w:rFonts w:ascii="Times New Roman" w:hAnsi="Times New Roman" w:cs="Times New Roman"/>
          <w:sz w:val="26"/>
          <w:szCs w:val="26"/>
        </w:rPr>
        <w:t xml:space="preserve"> чел. - АОП для</w:t>
      </w:r>
      <w:r w:rsidR="00FE0D4B" w:rsidRPr="00095EA1">
        <w:rPr>
          <w:rFonts w:ascii="Times New Roman" w:hAnsi="Times New Roman" w:cs="Times New Roman"/>
          <w:sz w:val="26"/>
          <w:szCs w:val="26"/>
        </w:rPr>
        <w:t xml:space="preserve"> воспитанников с нарушением ОДА;</w:t>
      </w:r>
    </w:p>
    <w:p w:rsidR="00E66DC3" w:rsidRPr="00095EA1" w:rsidRDefault="00D43B61" w:rsidP="00095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>2</w:t>
      </w:r>
      <w:r w:rsidR="00E66DC3" w:rsidRPr="00095EA1">
        <w:rPr>
          <w:rFonts w:ascii="Times New Roman" w:hAnsi="Times New Roman" w:cs="Times New Roman"/>
          <w:sz w:val="26"/>
          <w:szCs w:val="26"/>
        </w:rPr>
        <w:t xml:space="preserve"> чел. - АОП для в</w:t>
      </w:r>
      <w:r w:rsidR="006F14A9" w:rsidRPr="00095EA1">
        <w:rPr>
          <w:rFonts w:ascii="Times New Roman" w:hAnsi="Times New Roman" w:cs="Times New Roman"/>
          <w:sz w:val="26"/>
          <w:szCs w:val="26"/>
        </w:rPr>
        <w:t>оспитанников с тяжелыми множественными нарушениями</w:t>
      </w:r>
      <w:r w:rsidR="00FE0D4B" w:rsidRPr="00095EA1">
        <w:rPr>
          <w:rFonts w:ascii="Times New Roman" w:hAnsi="Times New Roman" w:cs="Times New Roman"/>
          <w:sz w:val="26"/>
          <w:szCs w:val="26"/>
        </w:rPr>
        <w:t>;</w:t>
      </w:r>
    </w:p>
    <w:p w:rsidR="005E78CE" w:rsidRPr="00095EA1" w:rsidRDefault="00D43B61" w:rsidP="00095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>3</w:t>
      </w:r>
      <w:r w:rsidR="005E78CE" w:rsidRPr="00095EA1">
        <w:rPr>
          <w:rFonts w:ascii="Times New Roman" w:hAnsi="Times New Roman" w:cs="Times New Roman"/>
          <w:sz w:val="26"/>
          <w:szCs w:val="26"/>
        </w:rPr>
        <w:t xml:space="preserve"> чел. – АОП с интеллектуальными наруш</w:t>
      </w:r>
      <w:r w:rsidR="00FE0D4B" w:rsidRPr="00095EA1">
        <w:rPr>
          <w:rFonts w:ascii="Times New Roman" w:hAnsi="Times New Roman" w:cs="Times New Roman"/>
          <w:sz w:val="26"/>
          <w:szCs w:val="26"/>
        </w:rPr>
        <w:t>ениями (умственной отсталостью);</w:t>
      </w:r>
    </w:p>
    <w:p w:rsidR="005E78CE" w:rsidRPr="00095EA1" w:rsidRDefault="00FC7225" w:rsidP="00095E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5EA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 </w:t>
      </w:r>
      <w:r w:rsidR="005E78CE" w:rsidRPr="00095EA1">
        <w:rPr>
          <w:rFonts w:ascii="Times New Roman" w:hAnsi="Times New Roman" w:cs="Times New Roman"/>
          <w:b/>
          <w:sz w:val="26"/>
          <w:szCs w:val="26"/>
        </w:rPr>
        <w:t>Будущие первоклассники:</w:t>
      </w:r>
    </w:p>
    <w:p w:rsidR="005E78CE" w:rsidRPr="00095EA1" w:rsidRDefault="006F14A9" w:rsidP="00095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>4</w:t>
      </w:r>
      <w:r w:rsidR="005E78CE" w:rsidRPr="00095EA1">
        <w:rPr>
          <w:rFonts w:ascii="Times New Roman" w:hAnsi="Times New Roman" w:cs="Times New Roman"/>
          <w:sz w:val="26"/>
          <w:szCs w:val="26"/>
        </w:rPr>
        <w:t xml:space="preserve"> чел. - основная общеобразовательная программа НОО;</w:t>
      </w:r>
    </w:p>
    <w:p w:rsidR="005E78CE" w:rsidRPr="00095EA1" w:rsidRDefault="00D43B61" w:rsidP="00095EA1">
      <w:pPr>
        <w:pStyle w:val="100"/>
        <w:shd w:val="clear" w:color="auto" w:fill="auto"/>
        <w:spacing w:before="0" w:after="0" w:line="360" w:lineRule="auto"/>
        <w:jc w:val="both"/>
        <w:rPr>
          <w:sz w:val="26"/>
          <w:szCs w:val="26"/>
        </w:rPr>
      </w:pPr>
      <w:r w:rsidRPr="00095EA1">
        <w:rPr>
          <w:rStyle w:val="14"/>
          <w:rFonts w:eastAsia="Arial Unicode MS"/>
          <w:spacing w:val="-6"/>
          <w:sz w:val="26"/>
          <w:szCs w:val="26"/>
        </w:rPr>
        <w:t>6</w:t>
      </w:r>
      <w:r w:rsidR="005E78CE" w:rsidRPr="00095EA1">
        <w:rPr>
          <w:rStyle w:val="14"/>
          <w:rFonts w:eastAsia="Arial Unicode MS"/>
          <w:spacing w:val="-6"/>
          <w:sz w:val="26"/>
          <w:szCs w:val="26"/>
        </w:rPr>
        <w:t xml:space="preserve"> чел.</w:t>
      </w:r>
      <w:r w:rsidR="005E78CE" w:rsidRPr="00095EA1">
        <w:rPr>
          <w:sz w:val="26"/>
          <w:szCs w:val="26"/>
        </w:rPr>
        <w:t xml:space="preserve"> - АООП  НОО ФГОС для </w:t>
      </w:r>
      <w:r w:rsidR="00684615" w:rsidRPr="00095EA1">
        <w:rPr>
          <w:sz w:val="26"/>
          <w:szCs w:val="26"/>
        </w:rPr>
        <w:t xml:space="preserve"> </w:t>
      </w:r>
      <w:r w:rsidR="005E78CE" w:rsidRPr="00095EA1">
        <w:rPr>
          <w:sz w:val="26"/>
          <w:szCs w:val="26"/>
        </w:rPr>
        <w:t>обучающихся с ЗПР</w:t>
      </w:r>
      <w:r w:rsidRPr="00095EA1">
        <w:rPr>
          <w:sz w:val="26"/>
          <w:szCs w:val="26"/>
        </w:rPr>
        <w:t xml:space="preserve"> </w:t>
      </w:r>
      <w:r w:rsidR="006F14A9" w:rsidRPr="00095EA1">
        <w:rPr>
          <w:sz w:val="26"/>
          <w:szCs w:val="26"/>
        </w:rPr>
        <w:t>(вариант 7.1; 7.2)</w:t>
      </w:r>
      <w:r w:rsidR="005E78CE" w:rsidRPr="00095EA1">
        <w:rPr>
          <w:sz w:val="26"/>
          <w:szCs w:val="26"/>
        </w:rPr>
        <w:t>;</w:t>
      </w:r>
    </w:p>
    <w:p w:rsidR="005E78CE" w:rsidRPr="00095EA1" w:rsidRDefault="006F14A9" w:rsidP="00095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Style w:val="14"/>
          <w:rFonts w:eastAsia="Arial Unicode MS"/>
          <w:spacing w:val="-6"/>
          <w:sz w:val="26"/>
          <w:szCs w:val="26"/>
        </w:rPr>
        <w:t>6</w:t>
      </w:r>
      <w:r w:rsidR="005E78CE" w:rsidRPr="00095EA1">
        <w:rPr>
          <w:rStyle w:val="14"/>
          <w:rFonts w:eastAsia="Arial Unicode MS"/>
          <w:spacing w:val="-6"/>
          <w:sz w:val="26"/>
          <w:szCs w:val="26"/>
        </w:rPr>
        <w:t xml:space="preserve"> чел.</w:t>
      </w:r>
      <w:r w:rsidR="005E78CE" w:rsidRPr="00095EA1">
        <w:rPr>
          <w:rFonts w:ascii="Times New Roman" w:hAnsi="Times New Roman" w:cs="Times New Roman"/>
          <w:sz w:val="26"/>
          <w:szCs w:val="26"/>
        </w:rPr>
        <w:t xml:space="preserve"> - АООП  НОО ФГОС ОУО для обучающихся с умственной отсталостью (</w:t>
      </w:r>
      <w:r w:rsidR="00D43B61" w:rsidRPr="00095EA1">
        <w:rPr>
          <w:rFonts w:ascii="Times New Roman" w:hAnsi="Times New Roman" w:cs="Times New Roman"/>
          <w:sz w:val="26"/>
          <w:szCs w:val="26"/>
        </w:rPr>
        <w:t>вариант 1</w:t>
      </w:r>
      <w:r w:rsidR="005E78CE" w:rsidRPr="00095EA1">
        <w:rPr>
          <w:rFonts w:ascii="Times New Roman" w:hAnsi="Times New Roman" w:cs="Times New Roman"/>
          <w:sz w:val="26"/>
          <w:szCs w:val="26"/>
        </w:rPr>
        <w:t>);</w:t>
      </w:r>
    </w:p>
    <w:p w:rsidR="005E78CE" w:rsidRPr="00095EA1" w:rsidRDefault="00D43B61" w:rsidP="00095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Style w:val="14"/>
          <w:rFonts w:eastAsia="Arial Unicode MS"/>
          <w:spacing w:val="-6"/>
          <w:sz w:val="26"/>
          <w:szCs w:val="26"/>
        </w:rPr>
        <w:t>0</w:t>
      </w:r>
      <w:r w:rsidR="005E78CE" w:rsidRPr="00095EA1">
        <w:rPr>
          <w:rStyle w:val="14"/>
          <w:rFonts w:eastAsia="Arial Unicode MS"/>
          <w:spacing w:val="-6"/>
          <w:sz w:val="26"/>
          <w:szCs w:val="26"/>
        </w:rPr>
        <w:t xml:space="preserve"> чел.</w:t>
      </w:r>
      <w:r w:rsidR="005E78CE" w:rsidRPr="00095EA1">
        <w:rPr>
          <w:rFonts w:ascii="Times New Roman" w:hAnsi="Times New Roman" w:cs="Times New Roman"/>
          <w:sz w:val="26"/>
          <w:szCs w:val="26"/>
        </w:rPr>
        <w:t xml:space="preserve"> - АООП НОО ФГОС ОУО для обучающихся с умственной отсталостью (</w:t>
      </w:r>
      <w:r w:rsidRPr="00095EA1">
        <w:rPr>
          <w:rFonts w:ascii="Times New Roman" w:hAnsi="Times New Roman" w:cs="Times New Roman"/>
          <w:sz w:val="26"/>
          <w:szCs w:val="26"/>
        </w:rPr>
        <w:t>вариант 2</w:t>
      </w:r>
      <w:r w:rsidR="005E78CE" w:rsidRPr="00095EA1">
        <w:rPr>
          <w:rFonts w:ascii="Times New Roman" w:hAnsi="Times New Roman" w:cs="Times New Roman"/>
          <w:sz w:val="26"/>
          <w:szCs w:val="26"/>
        </w:rPr>
        <w:t>)</w:t>
      </w:r>
      <w:r w:rsidR="00520612" w:rsidRPr="00095EA1">
        <w:rPr>
          <w:rFonts w:ascii="Times New Roman" w:hAnsi="Times New Roman" w:cs="Times New Roman"/>
          <w:sz w:val="26"/>
          <w:szCs w:val="26"/>
        </w:rPr>
        <w:t>;</w:t>
      </w:r>
      <w:r w:rsidR="005E78CE" w:rsidRPr="00095E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78CE" w:rsidRPr="00095EA1" w:rsidRDefault="006F14A9" w:rsidP="00095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95EA1">
        <w:rPr>
          <w:rFonts w:ascii="Times New Roman" w:hAnsi="Times New Roman" w:cs="Times New Roman"/>
          <w:sz w:val="26"/>
          <w:szCs w:val="26"/>
        </w:rPr>
        <w:t>1</w:t>
      </w:r>
      <w:r w:rsidR="00D43B61" w:rsidRPr="00095EA1">
        <w:rPr>
          <w:rFonts w:ascii="Times New Roman" w:hAnsi="Times New Roman" w:cs="Times New Roman"/>
          <w:sz w:val="26"/>
          <w:szCs w:val="26"/>
        </w:rPr>
        <w:t>2</w:t>
      </w:r>
      <w:r w:rsidR="005E78CE" w:rsidRPr="00095EA1">
        <w:rPr>
          <w:rFonts w:ascii="Times New Roman" w:hAnsi="Times New Roman" w:cs="Times New Roman"/>
          <w:sz w:val="26"/>
          <w:szCs w:val="26"/>
        </w:rPr>
        <w:t xml:space="preserve"> чел.-  АООП НОО ФГОС (вариант 4.1</w:t>
      </w:r>
      <w:r w:rsidRPr="00095EA1">
        <w:rPr>
          <w:rFonts w:ascii="Times New Roman" w:hAnsi="Times New Roman" w:cs="Times New Roman"/>
          <w:sz w:val="26"/>
          <w:szCs w:val="26"/>
        </w:rPr>
        <w:t>; 4.2</w:t>
      </w:r>
      <w:r w:rsidR="005E78CE" w:rsidRPr="00095EA1">
        <w:rPr>
          <w:rFonts w:ascii="Times New Roman" w:hAnsi="Times New Roman" w:cs="Times New Roman"/>
          <w:sz w:val="26"/>
          <w:szCs w:val="26"/>
        </w:rPr>
        <w:t>) для обучающихся с нарушением зрения</w:t>
      </w:r>
      <w:r w:rsidRPr="00095EA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811E5B" w:rsidRPr="00095EA1" w:rsidRDefault="00811E5B" w:rsidP="00095E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95EA1">
        <w:rPr>
          <w:rFonts w:ascii="Times New Roman" w:hAnsi="Times New Roman" w:cs="Times New Roman"/>
          <w:sz w:val="26"/>
          <w:szCs w:val="26"/>
        </w:rPr>
        <w:t>2 чел.- АООП НОО ФГОС</w:t>
      </w:r>
      <w:r w:rsidR="00D43B61" w:rsidRPr="00095EA1">
        <w:rPr>
          <w:rFonts w:ascii="Times New Roman" w:hAnsi="Times New Roman" w:cs="Times New Roman"/>
          <w:sz w:val="26"/>
          <w:szCs w:val="26"/>
        </w:rPr>
        <w:t xml:space="preserve"> </w:t>
      </w:r>
      <w:r w:rsidRPr="00095EA1">
        <w:rPr>
          <w:rFonts w:ascii="Times New Roman" w:hAnsi="Times New Roman" w:cs="Times New Roman"/>
          <w:sz w:val="26"/>
          <w:szCs w:val="26"/>
        </w:rPr>
        <w:t xml:space="preserve">(вариант </w:t>
      </w:r>
      <w:r w:rsidR="00D43B61" w:rsidRPr="00095EA1">
        <w:rPr>
          <w:rFonts w:ascii="Times New Roman" w:hAnsi="Times New Roman" w:cs="Times New Roman"/>
          <w:sz w:val="26"/>
          <w:szCs w:val="26"/>
        </w:rPr>
        <w:t>8</w:t>
      </w:r>
      <w:r w:rsidRPr="00095EA1">
        <w:rPr>
          <w:rFonts w:ascii="Times New Roman" w:hAnsi="Times New Roman" w:cs="Times New Roman"/>
          <w:sz w:val="26"/>
          <w:szCs w:val="26"/>
        </w:rPr>
        <w:t>.</w:t>
      </w:r>
      <w:r w:rsidR="00D43B61" w:rsidRPr="00095EA1">
        <w:rPr>
          <w:rFonts w:ascii="Times New Roman" w:hAnsi="Times New Roman" w:cs="Times New Roman"/>
          <w:sz w:val="26"/>
          <w:szCs w:val="26"/>
        </w:rPr>
        <w:t>3</w:t>
      </w:r>
      <w:r w:rsidRPr="00095EA1">
        <w:rPr>
          <w:rFonts w:ascii="Times New Roman" w:hAnsi="Times New Roman" w:cs="Times New Roman"/>
          <w:sz w:val="26"/>
          <w:szCs w:val="26"/>
        </w:rPr>
        <w:t xml:space="preserve">) для обучающихся с </w:t>
      </w:r>
      <w:r w:rsidR="00D43B61" w:rsidRPr="00095EA1">
        <w:rPr>
          <w:rFonts w:ascii="Times New Roman" w:hAnsi="Times New Roman" w:cs="Times New Roman"/>
          <w:sz w:val="26"/>
          <w:szCs w:val="26"/>
        </w:rPr>
        <w:t>расстройством аутистического спектра</w:t>
      </w:r>
      <w:r w:rsidR="00FE0D4B" w:rsidRPr="00095EA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66DC3" w:rsidRPr="00095EA1" w:rsidRDefault="00E66DC3" w:rsidP="00095EA1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 xml:space="preserve">В целом наблюдается устойчивый рост количества детей, находящихся в системе инклюзивного образования по всем </w:t>
      </w:r>
      <w:r w:rsidR="005E78CE" w:rsidRPr="00095EA1">
        <w:rPr>
          <w:rFonts w:ascii="Times New Roman" w:hAnsi="Times New Roman" w:cs="Times New Roman"/>
          <w:sz w:val="26"/>
          <w:szCs w:val="26"/>
        </w:rPr>
        <w:t>видам нарушений (</w:t>
      </w:r>
      <w:r w:rsidRPr="00095EA1">
        <w:rPr>
          <w:rFonts w:ascii="Times New Roman" w:hAnsi="Times New Roman" w:cs="Times New Roman"/>
          <w:sz w:val="26"/>
          <w:szCs w:val="26"/>
        </w:rPr>
        <w:t>нозологиям</w:t>
      </w:r>
      <w:r w:rsidR="005E78CE" w:rsidRPr="00095EA1">
        <w:rPr>
          <w:rFonts w:ascii="Times New Roman" w:hAnsi="Times New Roman" w:cs="Times New Roman"/>
          <w:sz w:val="26"/>
          <w:szCs w:val="26"/>
        </w:rPr>
        <w:t>)</w:t>
      </w:r>
      <w:r w:rsidRPr="00095EA1">
        <w:rPr>
          <w:rFonts w:ascii="Times New Roman" w:hAnsi="Times New Roman" w:cs="Times New Roman"/>
          <w:sz w:val="26"/>
          <w:szCs w:val="26"/>
        </w:rPr>
        <w:t xml:space="preserve">, особенно с </w:t>
      </w:r>
      <w:r w:rsidR="00A179C0" w:rsidRPr="00095EA1">
        <w:rPr>
          <w:rFonts w:ascii="Times New Roman" w:hAnsi="Times New Roman" w:cs="Times New Roman"/>
          <w:sz w:val="26"/>
          <w:szCs w:val="26"/>
        </w:rPr>
        <w:t>тяжелыми нарушениями речи,</w:t>
      </w:r>
      <w:r w:rsidR="009948E4" w:rsidRPr="00095EA1">
        <w:rPr>
          <w:rFonts w:ascii="Times New Roman" w:hAnsi="Times New Roman" w:cs="Times New Roman"/>
          <w:sz w:val="26"/>
          <w:szCs w:val="26"/>
        </w:rPr>
        <w:t xml:space="preserve"> задержкой психического развития,</w:t>
      </w:r>
      <w:r w:rsidR="00A179C0" w:rsidRPr="00095EA1">
        <w:rPr>
          <w:rFonts w:ascii="Times New Roman" w:hAnsi="Times New Roman" w:cs="Times New Roman"/>
          <w:sz w:val="26"/>
          <w:szCs w:val="26"/>
        </w:rPr>
        <w:t xml:space="preserve"> зрения и</w:t>
      </w:r>
      <w:r w:rsidRPr="00095EA1">
        <w:rPr>
          <w:rFonts w:ascii="Times New Roman" w:hAnsi="Times New Roman" w:cs="Times New Roman"/>
          <w:sz w:val="26"/>
          <w:szCs w:val="26"/>
        </w:rPr>
        <w:t xml:space="preserve"> нарушениями опорно-двигательного аппарата. </w:t>
      </w:r>
      <w:r w:rsidR="009948E4" w:rsidRPr="00095EA1">
        <w:rPr>
          <w:rFonts w:ascii="Times New Roman" w:hAnsi="Times New Roman" w:cs="Times New Roman"/>
          <w:sz w:val="26"/>
          <w:szCs w:val="26"/>
        </w:rPr>
        <w:t>По сравнению прошлым годом значительно уменьшилось к</w:t>
      </w:r>
      <w:r w:rsidRPr="00095EA1">
        <w:rPr>
          <w:rFonts w:ascii="Times New Roman" w:hAnsi="Times New Roman" w:cs="Times New Roman"/>
          <w:sz w:val="26"/>
          <w:szCs w:val="26"/>
        </w:rPr>
        <w:t xml:space="preserve">оличество </w:t>
      </w:r>
      <w:r w:rsidR="009948E4" w:rsidRPr="00095EA1">
        <w:rPr>
          <w:rFonts w:ascii="Times New Roman" w:hAnsi="Times New Roman" w:cs="Times New Roman"/>
          <w:sz w:val="26"/>
          <w:szCs w:val="26"/>
        </w:rPr>
        <w:t>детей с тяжелыми множественными нарушениями развития</w:t>
      </w:r>
      <w:r w:rsidRPr="00095EA1">
        <w:rPr>
          <w:rFonts w:ascii="Times New Roman" w:hAnsi="Times New Roman" w:cs="Times New Roman"/>
          <w:sz w:val="26"/>
          <w:szCs w:val="26"/>
        </w:rPr>
        <w:t>.</w:t>
      </w:r>
      <w:r w:rsidR="005432AF" w:rsidRPr="00095EA1">
        <w:rPr>
          <w:rFonts w:ascii="Times New Roman" w:hAnsi="Times New Roman" w:cs="Times New Roman"/>
          <w:sz w:val="26"/>
          <w:szCs w:val="26"/>
        </w:rPr>
        <w:t xml:space="preserve"> Вместе с тем, в два раза увеличилось количество детей с ЗПР, в основном – это мальчики.</w:t>
      </w:r>
    </w:p>
    <w:p w:rsidR="006A36CF" w:rsidRPr="00095EA1" w:rsidRDefault="00895305" w:rsidP="00095EA1">
      <w:pPr>
        <w:pStyle w:val="100"/>
        <w:shd w:val="clear" w:color="auto" w:fill="auto"/>
        <w:spacing w:before="0" w:after="0" w:line="360" w:lineRule="auto"/>
        <w:ind w:firstLine="708"/>
        <w:jc w:val="both"/>
        <w:rPr>
          <w:spacing w:val="-6"/>
          <w:sz w:val="26"/>
          <w:szCs w:val="26"/>
          <w:shd w:val="clear" w:color="auto" w:fill="FFFFFF"/>
        </w:rPr>
      </w:pPr>
      <w:r w:rsidRPr="00095EA1">
        <w:rPr>
          <w:color w:val="404144"/>
          <w:sz w:val="26"/>
          <w:szCs w:val="26"/>
        </w:rPr>
        <w:t> </w:t>
      </w:r>
      <w:r w:rsidR="00291F18" w:rsidRPr="00095EA1">
        <w:rPr>
          <w:sz w:val="26"/>
          <w:szCs w:val="26"/>
        </w:rPr>
        <w:t xml:space="preserve">В соответствии с </w:t>
      </w:r>
      <w:r w:rsidR="00141B2C" w:rsidRPr="00095EA1">
        <w:rPr>
          <w:sz w:val="26"/>
          <w:szCs w:val="26"/>
        </w:rPr>
        <w:t xml:space="preserve"> график</w:t>
      </w:r>
      <w:r w:rsidR="00291F18" w:rsidRPr="00095EA1">
        <w:rPr>
          <w:sz w:val="26"/>
          <w:szCs w:val="26"/>
        </w:rPr>
        <w:t xml:space="preserve">ом </w:t>
      </w:r>
      <w:r w:rsidR="00141B2C" w:rsidRPr="00095EA1">
        <w:rPr>
          <w:sz w:val="26"/>
          <w:szCs w:val="26"/>
        </w:rPr>
        <w:t xml:space="preserve"> работы </w:t>
      </w:r>
      <w:r w:rsidR="002E2792" w:rsidRPr="00095EA1">
        <w:rPr>
          <w:sz w:val="26"/>
          <w:szCs w:val="26"/>
        </w:rPr>
        <w:t>в 201</w:t>
      </w:r>
      <w:r w:rsidR="001C36DC" w:rsidRPr="00095EA1">
        <w:rPr>
          <w:sz w:val="26"/>
          <w:szCs w:val="26"/>
        </w:rPr>
        <w:t>9</w:t>
      </w:r>
      <w:r w:rsidR="002E2792" w:rsidRPr="00095EA1">
        <w:rPr>
          <w:sz w:val="26"/>
          <w:szCs w:val="26"/>
        </w:rPr>
        <w:t>-</w:t>
      </w:r>
      <w:r w:rsidR="00462AC5" w:rsidRPr="00095EA1">
        <w:rPr>
          <w:sz w:val="26"/>
          <w:szCs w:val="26"/>
        </w:rPr>
        <w:t>20</w:t>
      </w:r>
      <w:r w:rsidR="001C36DC" w:rsidRPr="00095EA1">
        <w:rPr>
          <w:sz w:val="26"/>
          <w:szCs w:val="26"/>
        </w:rPr>
        <w:t>20</w:t>
      </w:r>
      <w:r w:rsidR="002E2792" w:rsidRPr="00095EA1">
        <w:rPr>
          <w:sz w:val="26"/>
          <w:szCs w:val="26"/>
        </w:rPr>
        <w:t xml:space="preserve"> учебном году</w:t>
      </w:r>
      <w:r w:rsidR="00141B2C" w:rsidRPr="00095EA1">
        <w:rPr>
          <w:sz w:val="26"/>
          <w:szCs w:val="26"/>
        </w:rPr>
        <w:t xml:space="preserve">, </w:t>
      </w:r>
      <w:r w:rsidR="00161F16" w:rsidRPr="00095EA1">
        <w:rPr>
          <w:sz w:val="26"/>
          <w:szCs w:val="26"/>
        </w:rPr>
        <w:t>заседания</w:t>
      </w:r>
      <w:r w:rsidR="006F59DC" w:rsidRPr="00095EA1">
        <w:rPr>
          <w:sz w:val="26"/>
          <w:szCs w:val="26"/>
        </w:rPr>
        <w:t xml:space="preserve"> комиссии проводи</w:t>
      </w:r>
      <w:r w:rsidR="00141B2C" w:rsidRPr="00095EA1">
        <w:rPr>
          <w:sz w:val="26"/>
          <w:szCs w:val="26"/>
        </w:rPr>
        <w:t>л</w:t>
      </w:r>
      <w:r w:rsidR="00161F16" w:rsidRPr="00095EA1">
        <w:rPr>
          <w:sz w:val="26"/>
          <w:szCs w:val="26"/>
        </w:rPr>
        <w:t>и</w:t>
      </w:r>
      <w:r w:rsidR="00141B2C" w:rsidRPr="00095EA1">
        <w:rPr>
          <w:sz w:val="26"/>
          <w:szCs w:val="26"/>
        </w:rPr>
        <w:t xml:space="preserve">сь как на базе </w:t>
      </w:r>
      <w:r w:rsidR="008803FA" w:rsidRPr="00095EA1">
        <w:rPr>
          <w:sz w:val="26"/>
          <w:szCs w:val="26"/>
        </w:rPr>
        <w:t>Центра</w:t>
      </w:r>
      <w:r w:rsidR="00141B2C" w:rsidRPr="00095EA1">
        <w:rPr>
          <w:sz w:val="26"/>
          <w:szCs w:val="26"/>
        </w:rPr>
        <w:t xml:space="preserve">, так и на базе ОУ </w:t>
      </w:r>
      <w:r w:rsidR="008803FA" w:rsidRPr="00095EA1">
        <w:rPr>
          <w:sz w:val="26"/>
          <w:szCs w:val="26"/>
        </w:rPr>
        <w:t>г.</w:t>
      </w:r>
      <w:r w:rsidR="006F59DC" w:rsidRPr="00095EA1">
        <w:rPr>
          <w:sz w:val="26"/>
          <w:szCs w:val="26"/>
        </w:rPr>
        <w:t xml:space="preserve"> </w:t>
      </w:r>
      <w:r w:rsidR="008803FA" w:rsidRPr="00095EA1">
        <w:rPr>
          <w:sz w:val="26"/>
          <w:szCs w:val="26"/>
        </w:rPr>
        <w:t>Воркуты.</w:t>
      </w:r>
      <w:r w:rsidR="00141B2C" w:rsidRPr="00095EA1">
        <w:rPr>
          <w:sz w:val="26"/>
          <w:szCs w:val="26"/>
        </w:rPr>
        <w:t xml:space="preserve"> Оформлены документы и выданы заключения с рекомендациями по образовательным маршрутам и условиям обучения </w:t>
      </w:r>
      <w:r w:rsidR="001C36DC" w:rsidRPr="00095EA1">
        <w:rPr>
          <w:sz w:val="26"/>
          <w:szCs w:val="26"/>
        </w:rPr>
        <w:t>333</w:t>
      </w:r>
      <w:r w:rsidR="00141B2C" w:rsidRPr="00095EA1">
        <w:rPr>
          <w:sz w:val="26"/>
          <w:szCs w:val="26"/>
        </w:rPr>
        <w:t xml:space="preserve"> </w:t>
      </w:r>
      <w:r w:rsidR="002E2792" w:rsidRPr="00095EA1">
        <w:rPr>
          <w:sz w:val="26"/>
          <w:szCs w:val="26"/>
        </w:rPr>
        <w:t>об</w:t>
      </w:r>
      <w:r w:rsidR="00141B2C" w:rsidRPr="00095EA1">
        <w:rPr>
          <w:sz w:val="26"/>
          <w:szCs w:val="26"/>
        </w:rPr>
        <w:t>уча</w:t>
      </w:r>
      <w:r w:rsidR="002E2792" w:rsidRPr="00095EA1">
        <w:rPr>
          <w:sz w:val="26"/>
          <w:szCs w:val="26"/>
        </w:rPr>
        <w:t>ю</w:t>
      </w:r>
      <w:r w:rsidR="00141B2C" w:rsidRPr="00095EA1">
        <w:rPr>
          <w:sz w:val="26"/>
          <w:szCs w:val="26"/>
        </w:rPr>
        <w:t>щимся и дошкольникам. В рамках работы ТПМПК систематически оказывается консультативная помощь родителям</w:t>
      </w:r>
      <w:r w:rsidR="00383F7F" w:rsidRPr="00095EA1">
        <w:rPr>
          <w:sz w:val="26"/>
          <w:szCs w:val="26"/>
        </w:rPr>
        <w:t>,</w:t>
      </w:r>
      <w:r w:rsidR="00141B2C" w:rsidRPr="00095EA1">
        <w:rPr>
          <w:sz w:val="26"/>
          <w:szCs w:val="26"/>
        </w:rPr>
        <w:t xml:space="preserve"> педагогам</w:t>
      </w:r>
      <w:r w:rsidR="00383F7F" w:rsidRPr="00095EA1">
        <w:rPr>
          <w:sz w:val="26"/>
          <w:szCs w:val="26"/>
        </w:rPr>
        <w:t xml:space="preserve"> и др.</w:t>
      </w:r>
      <w:r w:rsidR="00141B2C" w:rsidRPr="00095EA1">
        <w:rPr>
          <w:sz w:val="26"/>
          <w:szCs w:val="26"/>
        </w:rPr>
        <w:t xml:space="preserve"> Ежемесячно отправляется </w:t>
      </w:r>
      <w:r w:rsidR="008803FA" w:rsidRPr="00095EA1">
        <w:rPr>
          <w:sz w:val="26"/>
          <w:szCs w:val="26"/>
        </w:rPr>
        <w:t xml:space="preserve"> </w:t>
      </w:r>
      <w:r w:rsidR="00141B2C" w:rsidRPr="00095EA1">
        <w:rPr>
          <w:sz w:val="26"/>
          <w:szCs w:val="26"/>
        </w:rPr>
        <w:t xml:space="preserve">информация о выявлении детей с особенностями в физическом и (или) психическом развитии и (или) отклонениями в поведении, а также информация о количестве выданных рекомендаций по оказанию детям психолого-медико-педагогической помощи и организации их обучения и воспитания. </w:t>
      </w:r>
      <w:r w:rsidR="00161F16" w:rsidRPr="00095EA1">
        <w:rPr>
          <w:sz w:val="26"/>
          <w:szCs w:val="26"/>
        </w:rPr>
        <w:t>Д</w:t>
      </w:r>
      <w:r w:rsidR="00141B2C" w:rsidRPr="00095EA1">
        <w:rPr>
          <w:sz w:val="26"/>
          <w:szCs w:val="26"/>
        </w:rPr>
        <w:t xml:space="preserve">ля оптимизации деятельности членами комиссии разработаны шаблоны заполнения документации </w:t>
      </w:r>
      <w:r w:rsidR="004C0940" w:rsidRPr="00095EA1">
        <w:rPr>
          <w:sz w:val="26"/>
          <w:szCs w:val="26"/>
        </w:rPr>
        <w:t xml:space="preserve">для педагога-психолога, учителя-дефектолога, учителя-логопеда </w:t>
      </w:r>
      <w:r w:rsidR="00141B2C" w:rsidRPr="00095EA1">
        <w:rPr>
          <w:sz w:val="26"/>
          <w:szCs w:val="26"/>
        </w:rPr>
        <w:t>ТПМПК.</w:t>
      </w:r>
      <w:r w:rsidR="006A36CF" w:rsidRPr="00095EA1">
        <w:rPr>
          <w:rStyle w:val="14"/>
          <w:spacing w:val="-6"/>
          <w:sz w:val="26"/>
          <w:szCs w:val="26"/>
        </w:rPr>
        <w:t xml:space="preserve"> </w:t>
      </w:r>
    </w:p>
    <w:p w:rsidR="0049259E" w:rsidRPr="00095EA1" w:rsidRDefault="0049259E" w:rsidP="00095EA1">
      <w:pPr>
        <w:spacing w:line="360" w:lineRule="auto"/>
        <w:ind w:left="778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259E" w:rsidRPr="00095EA1" w:rsidRDefault="0049259E" w:rsidP="00095EA1">
      <w:pPr>
        <w:spacing w:line="360" w:lineRule="auto"/>
        <w:ind w:left="778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66DC3" w:rsidRPr="00095EA1" w:rsidRDefault="00E66DC3" w:rsidP="00095EA1">
      <w:pPr>
        <w:spacing w:line="360" w:lineRule="auto"/>
        <w:ind w:left="778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 xml:space="preserve">Таблица №1 </w:t>
      </w:r>
    </w:p>
    <w:p w:rsidR="005C72A2" w:rsidRPr="00095EA1" w:rsidRDefault="00E66DC3" w:rsidP="00DD2AB5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</w:pPr>
      <w:r w:rsidRPr="00095EA1">
        <w:rPr>
          <w:rFonts w:ascii="Times New Roman" w:hAnsi="Times New Roman" w:cs="Times New Roman"/>
          <w:b/>
          <w:sz w:val="26"/>
          <w:szCs w:val="26"/>
        </w:rPr>
        <w:t>Сводная таблица результатов работы городской психолого-медико-педагогической комиссии</w:t>
      </w:r>
      <w:r w:rsidR="00DD2AB5"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  <w:t xml:space="preserve"> </w:t>
      </w:r>
      <w:r w:rsidR="005C72A2" w:rsidRPr="00095EA1"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  <w:t>города Воркуты за 2019-2020 учебный год.</w:t>
      </w:r>
    </w:p>
    <w:p w:rsidR="005C72A2" w:rsidRPr="00095EA1" w:rsidRDefault="005C72A2" w:rsidP="00095EA1">
      <w:pPr>
        <w:spacing w:line="276" w:lineRule="auto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8755"/>
        <w:gridCol w:w="1666"/>
      </w:tblGrid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Всего комиссий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61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Всего детей, прошедших обследование на ПМПК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333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b/>
                <w:i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i/>
                <w:color w:val="auto"/>
                <w:sz w:val="26"/>
                <w:szCs w:val="26"/>
              </w:rPr>
              <w:t>1. Дети дошкольного возраста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123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lastRenderedPageBreak/>
              <w:t xml:space="preserve">в </w:t>
            </w:r>
            <w:proofErr w:type="spellStart"/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т.ч</w:t>
            </w:r>
            <w:proofErr w:type="spellEnd"/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. 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- дети-инвалиды 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15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- дети-сироты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7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-</w:t>
            </w:r>
            <w:proofErr w:type="gramStart"/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дети</w:t>
            </w:r>
            <w:proofErr w:type="gramEnd"/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находящиеся под опекой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в </w:t>
            </w:r>
            <w:proofErr w:type="spellStart"/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т.ч</w:t>
            </w:r>
            <w:proofErr w:type="spellEnd"/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. 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- обратившиеся впервые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93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- обратившиеся повторно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30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 xml:space="preserve">Рекомендации ПМПК (по видам обучения и воспитания) 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1.1. Основная общеобразовательная программа дошкольного образования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4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1.2. Адаптированная образовательная программа по виду нарушения: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- для детей с тяжелыми нарушениями речи (ТНР)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53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- для детей с задержкой психического развития (ЗПР)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25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- для детей с тяжелыми множественными нарушениями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2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- для детей с интеллектуальными нарушениями (УО)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3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- для детей с </w:t>
            </w:r>
            <w:proofErr w:type="spellStart"/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амблиопией</w:t>
            </w:r>
            <w:proofErr w:type="spellEnd"/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и косоглазием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3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- для слабовидящих детей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2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- для детей с нарушением опорно-двигательного аппарата (ОДА)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2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1.3. Основная общеобразовательная программа начального общего образования</w:t>
            </w:r>
          </w:p>
        </w:tc>
        <w:tc>
          <w:tcPr>
            <w:tcW w:w="1666" w:type="dxa"/>
            <w:vAlign w:val="center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4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1.4. Адаптированная основная общеобразовательная программа НОО (ФГОС):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- для </w:t>
            </w:r>
            <w:proofErr w:type="gramStart"/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обучающихся</w:t>
            </w:r>
            <w:proofErr w:type="gramEnd"/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с нарушением зрения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вариант 4.1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12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- для </w:t>
            </w:r>
            <w:proofErr w:type="gramStart"/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обучающихся</w:t>
            </w:r>
            <w:proofErr w:type="gramEnd"/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с задержкой психического развития (ЗПР)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вариант 7.1.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2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вариант 7.2.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4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- для </w:t>
            </w:r>
            <w:proofErr w:type="gramStart"/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обучающихся</w:t>
            </w:r>
            <w:proofErr w:type="gramEnd"/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с расстройством аутистического спектра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вариант 8.3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1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- для </w:t>
            </w:r>
            <w:proofErr w:type="gramStart"/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обучающихся</w:t>
            </w:r>
            <w:proofErr w:type="gramEnd"/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с интеллектуальными нарушениями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приказ № 1599 вариант 1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6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b/>
                <w:i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i/>
                <w:color w:val="auto"/>
                <w:sz w:val="26"/>
                <w:szCs w:val="26"/>
              </w:rPr>
              <w:t>2. Дети школьного возраста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209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в </w:t>
            </w:r>
            <w:proofErr w:type="spellStart"/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т.ч</w:t>
            </w:r>
            <w:proofErr w:type="spellEnd"/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. 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- дети-инвалиды 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27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- инвалиды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4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- дети-сироты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7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- </w:t>
            </w:r>
            <w:proofErr w:type="gramStart"/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дети</w:t>
            </w:r>
            <w:proofErr w:type="gramEnd"/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находящиеся под опекой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11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- учащиеся среднего профессионального образования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6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- подростки по постановлению УВД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в </w:t>
            </w:r>
            <w:proofErr w:type="spellStart"/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т.ч</w:t>
            </w:r>
            <w:proofErr w:type="spellEnd"/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. 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- обратившиеся впервые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103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- обратившиеся повторно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106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 xml:space="preserve">Рекомендации ПМПК: 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 xml:space="preserve">2.1. </w:t>
            </w:r>
            <w:proofErr w:type="gramStart"/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Обучение</w:t>
            </w:r>
            <w:proofErr w:type="gramEnd"/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 xml:space="preserve"> по основной общеобразовательной программе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в </w:t>
            </w:r>
            <w:proofErr w:type="spellStart"/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т.ч</w:t>
            </w:r>
            <w:proofErr w:type="spellEnd"/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- начального общего образования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5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- основного общего образования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25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- среднего общего образования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2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lastRenderedPageBreak/>
              <w:t>2.2. Адаптированная общеобразовательная программа НОО (ФГОС):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 xml:space="preserve">- </w:t>
            </w: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для слабослышащих обучающихся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вариант 2.2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1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-</w:t>
            </w: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для </w:t>
            </w:r>
            <w:proofErr w:type="gramStart"/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обучающихся</w:t>
            </w:r>
            <w:proofErr w:type="gramEnd"/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с нарушением зрения 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вариант 4.1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2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- для </w:t>
            </w:r>
            <w:proofErr w:type="gramStart"/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обучающихся</w:t>
            </w:r>
            <w:proofErr w:type="gramEnd"/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с нарушениями речи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- вариант 5.1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3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- вариант 5.2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2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- для </w:t>
            </w:r>
            <w:proofErr w:type="gramStart"/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обучающихся</w:t>
            </w:r>
            <w:proofErr w:type="gramEnd"/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с нарушением опорно-двигательного аппарата (НОДА)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- вариант 6.1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1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- для </w:t>
            </w:r>
            <w:proofErr w:type="gramStart"/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обучающихся</w:t>
            </w:r>
            <w:proofErr w:type="gramEnd"/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с задержкой психического развития (ЗПР)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вариант 7.1.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18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вариант 7.2.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22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- для </w:t>
            </w:r>
            <w:proofErr w:type="gramStart"/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обучающихся</w:t>
            </w:r>
            <w:proofErr w:type="gramEnd"/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с интеллектуальными нарушениями (УО)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приказ № 1599 вариант 1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16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приказ № 1599 вариант 2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3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2.3. Адаптированная основная общеобразовательная программ</w:t>
            </w:r>
            <w:proofErr w:type="gramStart"/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а ООО</w:t>
            </w:r>
            <w:proofErr w:type="gramEnd"/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: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- для </w:t>
            </w:r>
            <w:proofErr w:type="gramStart"/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обучающихся</w:t>
            </w:r>
            <w:proofErr w:type="gramEnd"/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с задержкой психического развития (ЗПР)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37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- для </w:t>
            </w:r>
            <w:proofErr w:type="gramStart"/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обучающихся</w:t>
            </w:r>
            <w:proofErr w:type="gramEnd"/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с нарушением зрения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2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- для </w:t>
            </w:r>
            <w:proofErr w:type="gramStart"/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обучающихся</w:t>
            </w:r>
            <w:proofErr w:type="gramEnd"/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с интеллектуальными нарушениями (УО)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5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- для </w:t>
            </w:r>
            <w:proofErr w:type="gramStart"/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обучающихся</w:t>
            </w:r>
            <w:proofErr w:type="gramEnd"/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с нарушением опорно-двигательного аппарата (НОДА)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1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2.4. Адаптированная основная общеобразовательная программа СОО: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- для </w:t>
            </w:r>
            <w:proofErr w:type="gramStart"/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обучающихся</w:t>
            </w:r>
            <w:proofErr w:type="gramEnd"/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с нарушением опорно-двигательного аппарата (НОДА)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1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 xml:space="preserve">2.5. Инклюзивное образование в форме дистанционного обучения 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1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EF1087">
            <w:pPr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 xml:space="preserve">2.6. Основная программа профессионального обучения для </w:t>
            </w:r>
            <w:proofErr w:type="gramStart"/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обучающихся</w:t>
            </w:r>
            <w:proofErr w:type="gramEnd"/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 xml:space="preserve"> с различными формами умственной отсталости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</w:p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20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2.7. Создание специальных условий при прохождении ГИА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- 9 классы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38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- из них на дому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7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- 11 классы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1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2.8. Прохождение ГИА на дому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- ОГЭ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2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- ЕГЭ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1</w:t>
            </w: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3.</w:t>
            </w:r>
            <w:r w:rsidR="008E590A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Дети-инвалиды ранее считавшиеся необучаемыми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Рекомендации ПМПК: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3.1.</w:t>
            </w:r>
            <w:r w:rsidR="008E590A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Адаптированная общеобразовательная программа НОО (ФГОС):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</w:p>
        </w:tc>
      </w:tr>
      <w:tr w:rsidR="005C72A2" w:rsidRPr="00095EA1" w:rsidTr="005C72A2">
        <w:tc>
          <w:tcPr>
            <w:tcW w:w="8755" w:type="dxa"/>
          </w:tcPr>
          <w:p w:rsidR="005C72A2" w:rsidRPr="00095EA1" w:rsidRDefault="005C72A2" w:rsidP="00095E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 приказ № 1599 вариант 2</w:t>
            </w:r>
          </w:p>
        </w:tc>
        <w:tc>
          <w:tcPr>
            <w:tcW w:w="1666" w:type="dxa"/>
          </w:tcPr>
          <w:p w:rsidR="005C72A2" w:rsidRPr="00095EA1" w:rsidRDefault="005C72A2" w:rsidP="00DD2AB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1</w:t>
            </w:r>
          </w:p>
        </w:tc>
      </w:tr>
    </w:tbl>
    <w:p w:rsidR="005C72A2" w:rsidRPr="00095EA1" w:rsidRDefault="005C72A2" w:rsidP="00095E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6DC3" w:rsidRPr="00095EA1" w:rsidRDefault="00F87A28" w:rsidP="00095EA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 xml:space="preserve">Ежемесячно обновляется </w:t>
      </w:r>
      <w:r w:rsidR="00F931C9" w:rsidRPr="00095EA1">
        <w:rPr>
          <w:rFonts w:ascii="Times New Roman" w:hAnsi="Times New Roman" w:cs="Times New Roman"/>
          <w:sz w:val="26"/>
          <w:szCs w:val="26"/>
        </w:rPr>
        <w:t>реестр</w:t>
      </w:r>
      <w:r w:rsidRPr="00095EA1">
        <w:rPr>
          <w:rFonts w:ascii="Times New Roman" w:hAnsi="Times New Roman" w:cs="Times New Roman"/>
          <w:sz w:val="26"/>
          <w:szCs w:val="26"/>
        </w:rPr>
        <w:t xml:space="preserve"> детей с ОВЗ, находящихся на инклюзивной форме обучения</w:t>
      </w:r>
      <w:r w:rsidR="00341EDF" w:rsidRPr="00095EA1">
        <w:rPr>
          <w:rFonts w:ascii="Times New Roman" w:hAnsi="Times New Roman" w:cs="Times New Roman"/>
          <w:sz w:val="26"/>
          <w:szCs w:val="26"/>
        </w:rPr>
        <w:t xml:space="preserve"> в</w:t>
      </w:r>
      <w:r w:rsidRPr="00095EA1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341EDF" w:rsidRPr="00095EA1">
        <w:rPr>
          <w:rFonts w:ascii="Times New Roman" w:hAnsi="Times New Roman" w:cs="Times New Roman"/>
          <w:sz w:val="26"/>
          <w:szCs w:val="26"/>
        </w:rPr>
        <w:t>ях</w:t>
      </w:r>
      <w:r w:rsidRPr="00095EA1">
        <w:rPr>
          <w:rFonts w:ascii="Times New Roman" w:hAnsi="Times New Roman" w:cs="Times New Roman"/>
          <w:sz w:val="26"/>
          <w:szCs w:val="26"/>
        </w:rPr>
        <w:t xml:space="preserve"> образования города. Ведутся статистические таблицы, в которых отражена информация о количестве детей, </w:t>
      </w:r>
      <w:r w:rsidR="00EB63FD" w:rsidRPr="00095EA1">
        <w:rPr>
          <w:rFonts w:ascii="Times New Roman" w:hAnsi="Times New Roman" w:cs="Times New Roman"/>
          <w:sz w:val="26"/>
          <w:szCs w:val="26"/>
        </w:rPr>
        <w:t>получивших статус «Ребенок с ОВЗ»</w:t>
      </w:r>
      <w:r w:rsidRPr="00095EA1">
        <w:rPr>
          <w:rFonts w:ascii="Times New Roman" w:hAnsi="Times New Roman" w:cs="Times New Roman"/>
          <w:sz w:val="26"/>
          <w:szCs w:val="26"/>
        </w:rPr>
        <w:t xml:space="preserve"> (в том числе с инвалидностью). </w:t>
      </w:r>
      <w:r w:rsidR="006C2896">
        <w:rPr>
          <w:rFonts w:ascii="Times New Roman" w:hAnsi="Times New Roman" w:cs="Times New Roman"/>
          <w:sz w:val="26"/>
          <w:szCs w:val="26"/>
        </w:rPr>
        <w:t>В отчетный период завершена работа по созданию электронной базы, начиная с 1993 года. С сентября 2019 года организована работа по формированию новой системы э</w:t>
      </w:r>
      <w:r w:rsidR="006C2896" w:rsidRPr="006C2896">
        <w:rPr>
          <w:rFonts w:ascii="Times New Roman" w:hAnsi="Times New Roman" w:cs="Times New Roman"/>
          <w:sz w:val="26"/>
          <w:szCs w:val="26"/>
        </w:rPr>
        <w:t>лектронн</w:t>
      </w:r>
      <w:r w:rsidR="006C2896">
        <w:rPr>
          <w:rFonts w:ascii="Times New Roman" w:hAnsi="Times New Roman" w:cs="Times New Roman"/>
          <w:sz w:val="26"/>
          <w:szCs w:val="26"/>
        </w:rPr>
        <w:t>ого</w:t>
      </w:r>
      <w:r w:rsidR="006C2896" w:rsidRPr="006C2896">
        <w:rPr>
          <w:rFonts w:ascii="Times New Roman" w:hAnsi="Times New Roman" w:cs="Times New Roman"/>
          <w:sz w:val="26"/>
          <w:szCs w:val="26"/>
        </w:rPr>
        <w:t xml:space="preserve"> статистическ</w:t>
      </w:r>
      <w:r w:rsidR="006C2896">
        <w:rPr>
          <w:rFonts w:ascii="Times New Roman" w:hAnsi="Times New Roman" w:cs="Times New Roman"/>
          <w:sz w:val="26"/>
          <w:szCs w:val="26"/>
        </w:rPr>
        <w:t>ого</w:t>
      </w:r>
      <w:r w:rsidR="006C2896" w:rsidRPr="006C2896">
        <w:rPr>
          <w:rFonts w:ascii="Times New Roman" w:hAnsi="Times New Roman" w:cs="Times New Roman"/>
          <w:sz w:val="26"/>
          <w:szCs w:val="26"/>
        </w:rPr>
        <w:t xml:space="preserve"> учет</w:t>
      </w:r>
      <w:r w:rsidR="006C2896">
        <w:rPr>
          <w:rFonts w:ascii="Times New Roman" w:hAnsi="Times New Roman" w:cs="Times New Roman"/>
          <w:sz w:val="26"/>
          <w:szCs w:val="26"/>
        </w:rPr>
        <w:t xml:space="preserve">а, </w:t>
      </w:r>
      <w:r w:rsidR="00095C4C">
        <w:rPr>
          <w:rFonts w:ascii="Times New Roman" w:hAnsi="Times New Roman" w:cs="Times New Roman"/>
          <w:sz w:val="26"/>
          <w:szCs w:val="26"/>
        </w:rPr>
        <w:t xml:space="preserve">детей, прошедших ПМПК, на основе </w:t>
      </w:r>
      <w:r w:rsidR="006C2896" w:rsidRPr="006C2896">
        <w:rPr>
          <w:rFonts w:ascii="Times New Roman" w:hAnsi="Times New Roman" w:cs="Times New Roman"/>
          <w:sz w:val="26"/>
          <w:szCs w:val="26"/>
        </w:rPr>
        <w:t>программно</w:t>
      </w:r>
      <w:r w:rsidR="00095C4C">
        <w:rPr>
          <w:rFonts w:ascii="Times New Roman" w:hAnsi="Times New Roman" w:cs="Times New Roman"/>
          <w:sz w:val="26"/>
          <w:szCs w:val="26"/>
        </w:rPr>
        <w:t>го</w:t>
      </w:r>
      <w:r w:rsidR="006C2896" w:rsidRPr="006C2896">
        <w:rPr>
          <w:rFonts w:ascii="Times New Roman" w:hAnsi="Times New Roman" w:cs="Times New Roman"/>
          <w:sz w:val="26"/>
          <w:szCs w:val="26"/>
        </w:rPr>
        <w:t xml:space="preserve"> обеспечени</w:t>
      </w:r>
      <w:r w:rsidR="00095C4C">
        <w:rPr>
          <w:rFonts w:ascii="Times New Roman" w:hAnsi="Times New Roman" w:cs="Times New Roman"/>
          <w:sz w:val="26"/>
          <w:szCs w:val="26"/>
        </w:rPr>
        <w:t xml:space="preserve">я, рекомендованного </w:t>
      </w:r>
      <w:r w:rsidR="00095C4C" w:rsidRPr="00095C4C">
        <w:rPr>
          <w:rFonts w:ascii="Times New Roman" w:hAnsi="Times New Roman" w:cs="Times New Roman"/>
          <w:sz w:val="26"/>
          <w:szCs w:val="26"/>
        </w:rPr>
        <w:t xml:space="preserve"> </w:t>
      </w:r>
      <w:r w:rsidR="00095C4C">
        <w:rPr>
          <w:rFonts w:ascii="Times New Roman" w:hAnsi="Times New Roman" w:cs="Times New Roman"/>
          <w:sz w:val="26"/>
          <w:szCs w:val="26"/>
        </w:rPr>
        <w:t>федеральн</w:t>
      </w:r>
      <w:r w:rsidR="00095C4C">
        <w:rPr>
          <w:rFonts w:ascii="Times New Roman" w:hAnsi="Times New Roman" w:cs="Times New Roman"/>
          <w:sz w:val="26"/>
          <w:szCs w:val="26"/>
        </w:rPr>
        <w:t>ым ресурсным Центром г. Москвы.</w:t>
      </w:r>
    </w:p>
    <w:p w:rsidR="00E66DC3" w:rsidRPr="00095EA1" w:rsidRDefault="00E66DC3" w:rsidP="00095EA1">
      <w:pPr>
        <w:pStyle w:val="100"/>
        <w:shd w:val="clear" w:color="auto" w:fill="auto"/>
        <w:spacing w:before="0" w:after="0" w:line="360" w:lineRule="auto"/>
        <w:ind w:firstLine="708"/>
        <w:jc w:val="both"/>
        <w:rPr>
          <w:spacing w:val="-6"/>
          <w:sz w:val="26"/>
          <w:szCs w:val="26"/>
        </w:rPr>
      </w:pPr>
      <w:r w:rsidRPr="0087674A">
        <w:rPr>
          <w:rStyle w:val="14"/>
          <w:spacing w:val="-6"/>
          <w:sz w:val="26"/>
          <w:szCs w:val="26"/>
        </w:rPr>
        <w:lastRenderedPageBreak/>
        <w:t>В 201</w:t>
      </w:r>
      <w:r w:rsidR="001C36DC" w:rsidRPr="0087674A">
        <w:rPr>
          <w:rStyle w:val="14"/>
          <w:spacing w:val="-6"/>
          <w:sz w:val="26"/>
          <w:szCs w:val="26"/>
        </w:rPr>
        <w:t>9</w:t>
      </w:r>
      <w:r w:rsidRPr="0087674A">
        <w:rPr>
          <w:rStyle w:val="14"/>
          <w:spacing w:val="-6"/>
          <w:sz w:val="26"/>
          <w:szCs w:val="26"/>
        </w:rPr>
        <w:t>-20</w:t>
      </w:r>
      <w:r w:rsidR="001C36DC" w:rsidRPr="0087674A">
        <w:rPr>
          <w:rStyle w:val="14"/>
          <w:spacing w:val="-6"/>
          <w:sz w:val="26"/>
          <w:szCs w:val="26"/>
        </w:rPr>
        <w:t>20</w:t>
      </w:r>
      <w:r w:rsidR="002A6D77" w:rsidRPr="0087674A">
        <w:rPr>
          <w:rStyle w:val="14"/>
          <w:spacing w:val="-6"/>
          <w:sz w:val="26"/>
          <w:szCs w:val="26"/>
        </w:rPr>
        <w:t xml:space="preserve">  </w:t>
      </w:r>
      <w:r w:rsidRPr="00095EA1">
        <w:rPr>
          <w:rStyle w:val="14"/>
          <w:spacing w:val="-6"/>
          <w:sz w:val="26"/>
          <w:szCs w:val="26"/>
        </w:rPr>
        <w:t>учебном году продолжена работа специалистов комиссии  по организации дистанционного обучения детей-инвалидов.</w:t>
      </w:r>
      <w:r w:rsidR="00FD7E47" w:rsidRPr="00095EA1">
        <w:rPr>
          <w:spacing w:val="-6"/>
          <w:sz w:val="26"/>
          <w:szCs w:val="26"/>
        </w:rPr>
        <w:t xml:space="preserve"> </w:t>
      </w:r>
      <w:r w:rsidRPr="00095EA1">
        <w:rPr>
          <w:rStyle w:val="14"/>
          <w:spacing w:val="-6"/>
          <w:sz w:val="26"/>
          <w:szCs w:val="26"/>
        </w:rPr>
        <w:t xml:space="preserve">На протяжении всего учебного года проводилось консультирование всех участников образовательных отношений по вопросам реализации программы дистанционного образования детей-инвалидов в Республике Коми. </w:t>
      </w:r>
    </w:p>
    <w:p w:rsidR="00E66DC3" w:rsidRPr="00095EA1" w:rsidRDefault="00E66DC3" w:rsidP="00095EA1">
      <w:pPr>
        <w:pStyle w:val="100"/>
        <w:shd w:val="clear" w:color="auto" w:fill="auto"/>
        <w:spacing w:before="0" w:after="0" w:line="360" w:lineRule="auto"/>
        <w:ind w:firstLine="708"/>
        <w:jc w:val="both"/>
        <w:rPr>
          <w:spacing w:val="-6"/>
          <w:sz w:val="26"/>
          <w:szCs w:val="26"/>
        </w:rPr>
      </w:pPr>
      <w:r w:rsidRPr="00095EA1">
        <w:rPr>
          <w:rStyle w:val="14"/>
          <w:spacing w:val="-6"/>
          <w:sz w:val="26"/>
          <w:szCs w:val="26"/>
        </w:rPr>
        <w:t xml:space="preserve">При проведении комплексного </w:t>
      </w:r>
      <w:r w:rsidR="00330E0F" w:rsidRPr="00095EA1">
        <w:rPr>
          <w:rStyle w:val="14"/>
          <w:spacing w:val="-6"/>
          <w:sz w:val="26"/>
          <w:szCs w:val="26"/>
        </w:rPr>
        <w:t xml:space="preserve">психолого-медико-педагогического </w:t>
      </w:r>
      <w:r w:rsidRPr="00095EA1">
        <w:rPr>
          <w:rStyle w:val="14"/>
          <w:spacing w:val="-6"/>
          <w:sz w:val="26"/>
          <w:szCs w:val="26"/>
        </w:rPr>
        <w:t xml:space="preserve">освидетельствования детей-инвалидов членами комиссии учитываются возможности ребенка, динамика в развитии заболевания, медицинские противопоказания или ограничения по обучению с использованием компьютерных технологий. За отчетный период на дистанционное обучение направлен </w:t>
      </w:r>
      <w:r w:rsidR="001C36DC" w:rsidRPr="00095EA1">
        <w:rPr>
          <w:rStyle w:val="14"/>
          <w:spacing w:val="-6"/>
          <w:sz w:val="26"/>
          <w:szCs w:val="26"/>
        </w:rPr>
        <w:t>1</w:t>
      </w:r>
      <w:r w:rsidR="00A179C0" w:rsidRPr="00095EA1">
        <w:rPr>
          <w:rStyle w:val="14"/>
          <w:spacing w:val="-6"/>
          <w:sz w:val="26"/>
          <w:szCs w:val="26"/>
        </w:rPr>
        <w:t xml:space="preserve"> </w:t>
      </w:r>
      <w:r w:rsidRPr="00095EA1">
        <w:rPr>
          <w:rStyle w:val="14"/>
          <w:spacing w:val="-6"/>
          <w:sz w:val="26"/>
          <w:szCs w:val="26"/>
        </w:rPr>
        <w:t>учащи</w:t>
      </w:r>
      <w:r w:rsidR="001C36DC" w:rsidRPr="00095EA1">
        <w:rPr>
          <w:rStyle w:val="14"/>
          <w:spacing w:val="-6"/>
          <w:sz w:val="26"/>
          <w:szCs w:val="26"/>
        </w:rPr>
        <w:t>й</w:t>
      </w:r>
      <w:r w:rsidRPr="00095EA1">
        <w:rPr>
          <w:rStyle w:val="14"/>
          <w:spacing w:val="-6"/>
          <w:sz w:val="26"/>
          <w:szCs w:val="26"/>
        </w:rPr>
        <w:t>ся.</w:t>
      </w:r>
    </w:p>
    <w:p w:rsidR="00E66DC3" w:rsidRPr="00095EA1" w:rsidRDefault="00F3530C" w:rsidP="00095EA1">
      <w:pPr>
        <w:pStyle w:val="100"/>
        <w:shd w:val="clear" w:color="auto" w:fill="auto"/>
        <w:spacing w:before="0" w:after="0" w:line="360" w:lineRule="auto"/>
        <w:ind w:firstLine="708"/>
        <w:jc w:val="both"/>
        <w:rPr>
          <w:spacing w:val="-6"/>
          <w:sz w:val="26"/>
          <w:szCs w:val="26"/>
        </w:rPr>
      </w:pPr>
      <w:r w:rsidRPr="00095EA1">
        <w:rPr>
          <w:rStyle w:val="14"/>
          <w:spacing w:val="-6"/>
          <w:sz w:val="26"/>
          <w:szCs w:val="26"/>
        </w:rPr>
        <w:t>В текущем учебном году  п</w:t>
      </w:r>
      <w:r w:rsidR="00E66DC3" w:rsidRPr="00095EA1">
        <w:rPr>
          <w:rStyle w:val="14"/>
          <w:spacing w:val="-6"/>
          <w:sz w:val="26"/>
          <w:szCs w:val="26"/>
        </w:rPr>
        <w:t xml:space="preserve">о ходатайству образовательных организаций </w:t>
      </w:r>
      <w:r w:rsidR="00383F7F" w:rsidRPr="00095EA1">
        <w:rPr>
          <w:rStyle w:val="14"/>
          <w:spacing w:val="-6"/>
          <w:sz w:val="26"/>
          <w:szCs w:val="26"/>
        </w:rPr>
        <w:t>осуществлялось</w:t>
      </w:r>
      <w:r w:rsidR="00E66DC3" w:rsidRPr="00095EA1">
        <w:rPr>
          <w:rStyle w:val="14"/>
          <w:spacing w:val="-6"/>
          <w:sz w:val="26"/>
          <w:szCs w:val="26"/>
        </w:rPr>
        <w:t xml:space="preserve"> комплексное  психолого-медико-педагогическое освидетельствование обучающихся для определения формы прохождения государственной (итоговой) аттестации, исключающей влияние негативных факторов на состояние их здоровья, с учетом особенностей психофизического развития и индивидуальных возможностей.</w:t>
      </w:r>
    </w:p>
    <w:p w:rsidR="00E66DC3" w:rsidRPr="00095EA1" w:rsidRDefault="002A6D77" w:rsidP="00095EA1">
      <w:pPr>
        <w:pStyle w:val="100"/>
        <w:shd w:val="clear" w:color="auto" w:fill="auto"/>
        <w:spacing w:before="0" w:after="0" w:line="360" w:lineRule="auto"/>
        <w:jc w:val="both"/>
        <w:rPr>
          <w:rStyle w:val="14"/>
          <w:spacing w:val="-6"/>
          <w:sz w:val="26"/>
          <w:szCs w:val="26"/>
        </w:rPr>
      </w:pPr>
      <w:r w:rsidRPr="00095EA1">
        <w:rPr>
          <w:rStyle w:val="14"/>
          <w:spacing w:val="-6"/>
          <w:sz w:val="26"/>
          <w:szCs w:val="26"/>
        </w:rPr>
        <w:t xml:space="preserve">Создание специальных условий при прохождении </w:t>
      </w:r>
      <w:r w:rsidR="00E66DC3" w:rsidRPr="00095EA1">
        <w:rPr>
          <w:rStyle w:val="14"/>
          <w:spacing w:val="-6"/>
          <w:sz w:val="26"/>
          <w:szCs w:val="26"/>
        </w:rPr>
        <w:t xml:space="preserve"> ГИА рекомендован</w:t>
      </w:r>
      <w:r w:rsidRPr="00095EA1">
        <w:rPr>
          <w:rStyle w:val="14"/>
          <w:spacing w:val="-6"/>
          <w:sz w:val="26"/>
          <w:szCs w:val="26"/>
        </w:rPr>
        <w:t>о</w:t>
      </w:r>
      <w:r w:rsidR="00E66DC3" w:rsidRPr="00095EA1">
        <w:rPr>
          <w:rStyle w:val="14"/>
          <w:spacing w:val="-6"/>
          <w:sz w:val="26"/>
          <w:szCs w:val="26"/>
        </w:rPr>
        <w:t xml:space="preserve"> </w:t>
      </w:r>
      <w:r w:rsidRPr="00095EA1">
        <w:rPr>
          <w:rStyle w:val="14"/>
          <w:spacing w:val="-6"/>
          <w:sz w:val="26"/>
          <w:szCs w:val="26"/>
        </w:rPr>
        <w:t>3</w:t>
      </w:r>
      <w:r w:rsidR="001C36DC" w:rsidRPr="00095EA1">
        <w:rPr>
          <w:rStyle w:val="14"/>
          <w:spacing w:val="-6"/>
          <w:sz w:val="26"/>
          <w:szCs w:val="26"/>
        </w:rPr>
        <w:t>9</w:t>
      </w:r>
      <w:r w:rsidR="00E66DC3" w:rsidRPr="00095EA1">
        <w:rPr>
          <w:rStyle w:val="14"/>
          <w:spacing w:val="-6"/>
          <w:sz w:val="26"/>
          <w:szCs w:val="26"/>
        </w:rPr>
        <w:t xml:space="preserve"> </w:t>
      </w:r>
      <w:proofErr w:type="gramStart"/>
      <w:r w:rsidR="00E66DC3" w:rsidRPr="00095EA1">
        <w:rPr>
          <w:rStyle w:val="14"/>
          <w:spacing w:val="-6"/>
          <w:sz w:val="26"/>
          <w:szCs w:val="26"/>
        </w:rPr>
        <w:t>обучающимся</w:t>
      </w:r>
      <w:proofErr w:type="gramEnd"/>
      <w:r w:rsidR="00E66DC3" w:rsidRPr="00095EA1">
        <w:rPr>
          <w:rStyle w:val="14"/>
          <w:spacing w:val="-6"/>
          <w:sz w:val="26"/>
          <w:szCs w:val="26"/>
        </w:rPr>
        <w:t>:</w:t>
      </w:r>
    </w:p>
    <w:p w:rsidR="002A6D77" w:rsidRPr="00095EA1" w:rsidRDefault="002A6D77" w:rsidP="00095EA1">
      <w:pPr>
        <w:pStyle w:val="100"/>
        <w:shd w:val="clear" w:color="auto" w:fill="auto"/>
        <w:spacing w:before="0" w:after="0" w:line="360" w:lineRule="auto"/>
        <w:jc w:val="both"/>
        <w:rPr>
          <w:rStyle w:val="14"/>
          <w:spacing w:val="-6"/>
          <w:sz w:val="26"/>
          <w:szCs w:val="26"/>
        </w:rPr>
      </w:pPr>
      <w:r w:rsidRPr="00095EA1">
        <w:rPr>
          <w:rStyle w:val="14"/>
          <w:spacing w:val="-6"/>
          <w:sz w:val="26"/>
          <w:szCs w:val="26"/>
        </w:rPr>
        <w:t>-из них выпускники 9 классов 3</w:t>
      </w:r>
      <w:r w:rsidR="001C36DC" w:rsidRPr="00095EA1">
        <w:rPr>
          <w:rStyle w:val="14"/>
          <w:spacing w:val="-6"/>
          <w:sz w:val="26"/>
          <w:szCs w:val="26"/>
        </w:rPr>
        <w:t>8</w:t>
      </w:r>
      <w:r w:rsidRPr="00095EA1">
        <w:rPr>
          <w:rStyle w:val="14"/>
          <w:spacing w:val="-6"/>
          <w:sz w:val="26"/>
          <w:szCs w:val="26"/>
        </w:rPr>
        <w:t xml:space="preserve"> чел.</w:t>
      </w:r>
    </w:p>
    <w:p w:rsidR="002A6D77" w:rsidRPr="00095EA1" w:rsidRDefault="002A6D77" w:rsidP="00095EA1">
      <w:pPr>
        <w:pStyle w:val="100"/>
        <w:shd w:val="clear" w:color="auto" w:fill="auto"/>
        <w:spacing w:before="0" w:after="0" w:line="360" w:lineRule="auto"/>
        <w:jc w:val="both"/>
        <w:rPr>
          <w:rStyle w:val="14"/>
          <w:spacing w:val="-6"/>
          <w:sz w:val="26"/>
          <w:szCs w:val="26"/>
        </w:rPr>
      </w:pPr>
      <w:r w:rsidRPr="00095EA1">
        <w:rPr>
          <w:rStyle w:val="14"/>
          <w:spacing w:val="-6"/>
          <w:sz w:val="26"/>
          <w:szCs w:val="26"/>
        </w:rPr>
        <w:t xml:space="preserve">- из них выпускники 11 классов </w:t>
      </w:r>
      <w:r w:rsidR="001C36DC" w:rsidRPr="00095EA1">
        <w:rPr>
          <w:rStyle w:val="14"/>
          <w:spacing w:val="-6"/>
          <w:sz w:val="26"/>
          <w:szCs w:val="26"/>
        </w:rPr>
        <w:t>1</w:t>
      </w:r>
      <w:r w:rsidRPr="00095EA1">
        <w:rPr>
          <w:rStyle w:val="14"/>
          <w:spacing w:val="-6"/>
          <w:sz w:val="26"/>
          <w:szCs w:val="26"/>
        </w:rPr>
        <w:t xml:space="preserve"> чел</w:t>
      </w:r>
    </w:p>
    <w:p w:rsidR="00E66DC3" w:rsidRPr="00095EA1" w:rsidRDefault="004646FC" w:rsidP="00095EA1">
      <w:pPr>
        <w:pStyle w:val="100"/>
        <w:shd w:val="clear" w:color="auto" w:fill="auto"/>
        <w:spacing w:before="0" w:after="0" w:line="360" w:lineRule="auto"/>
        <w:jc w:val="both"/>
        <w:rPr>
          <w:rStyle w:val="14"/>
          <w:spacing w:val="-6"/>
          <w:sz w:val="26"/>
          <w:szCs w:val="26"/>
        </w:rPr>
      </w:pPr>
      <w:r w:rsidRPr="00095EA1">
        <w:rPr>
          <w:rStyle w:val="14"/>
          <w:spacing w:val="-6"/>
          <w:sz w:val="26"/>
          <w:szCs w:val="26"/>
        </w:rPr>
        <w:t xml:space="preserve">- </w:t>
      </w:r>
      <w:r w:rsidR="00E66DC3" w:rsidRPr="00095EA1">
        <w:rPr>
          <w:rStyle w:val="14"/>
          <w:spacing w:val="-6"/>
          <w:sz w:val="26"/>
          <w:szCs w:val="26"/>
        </w:rPr>
        <w:t xml:space="preserve">из них индивидуально на дому  </w:t>
      </w:r>
      <w:r w:rsidR="001C36DC" w:rsidRPr="00095EA1">
        <w:rPr>
          <w:rStyle w:val="14"/>
          <w:spacing w:val="-6"/>
          <w:sz w:val="26"/>
          <w:szCs w:val="26"/>
        </w:rPr>
        <w:t>7</w:t>
      </w:r>
      <w:r w:rsidR="00E66DC3" w:rsidRPr="00095EA1">
        <w:rPr>
          <w:rStyle w:val="14"/>
          <w:spacing w:val="-6"/>
          <w:sz w:val="26"/>
          <w:szCs w:val="26"/>
        </w:rPr>
        <w:t xml:space="preserve"> </w:t>
      </w:r>
      <w:r w:rsidR="002A6D77" w:rsidRPr="00095EA1">
        <w:rPr>
          <w:rStyle w:val="14"/>
          <w:spacing w:val="-6"/>
          <w:sz w:val="26"/>
          <w:szCs w:val="26"/>
        </w:rPr>
        <w:t>чел</w:t>
      </w:r>
      <w:r w:rsidR="00E66DC3" w:rsidRPr="00095EA1">
        <w:rPr>
          <w:rStyle w:val="14"/>
          <w:spacing w:val="-6"/>
          <w:sz w:val="26"/>
          <w:szCs w:val="26"/>
        </w:rPr>
        <w:t>.</w:t>
      </w:r>
    </w:p>
    <w:p w:rsidR="002A6D77" w:rsidRPr="00095EA1" w:rsidRDefault="002A6D77" w:rsidP="00095EA1">
      <w:pPr>
        <w:pStyle w:val="100"/>
        <w:shd w:val="clear" w:color="auto" w:fill="auto"/>
        <w:spacing w:before="0" w:after="0" w:line="360" w:lineRule="auto"/>
        <w:jc w:val="both"/>
        <w:rPr>
          <w:rStyle w:val="14"/>
          <w:spacing w:val="-6"/>
          <w:sz w:val="26"/>
          <w:szCs w:val="26"/>
        </w:rPr>
      </w:pPr>
      <w:r w:rsidRPr="00095EA1">
        <w:rPr>
          <w:rStyle w:val="14"/>
          <w:spacing w:val="-6"/>
          <w:sz w:val="26"/>
          <w:szCs w:val="26"/>
        </w:rPr>
        <w:t>Вместе с тем, прохождение ГИА на дому</w:t>
      </w:r>
      <w:r w:rsidR="001C36DC" w:rsidRPr="00095EA1">
        <w:rPr>
          <w:rStyle w:val="14"/>
          <w:spacing w:val="-6"/>
          <w:sz w:val="26"/>
          <w:szCs w:val="26"/>
        </w:rPr>
        <w:t>, но в форме ОГЭ и ЕГЭ</w:t>
      </w:r>
      <w:r w:rsidRPr="00095EA1">
        <w:rPr>
          <w:rStyle w:val="14"/>
          <w:spacing w:val="-6"/>
          <w:sz w:val="26"/>
          <w:szCs w:val="26"/>
        </w:rPr>
        <w:t xml:space="preserve"> рекомендовано </w:t>
      </w:r>
      <w:r w:rsidR="001C36DC" w:rsidRPr="00095EA1">
        <w:rPr>
          <w:rStyle w:val="14"/>
          <w:spacing w:val="-6"/>
          <w:sz w:val="26"/>
          <w:szCs w:val="26"/>
        </w:rPr>
        <w:t>3</w:t>
      </w:r>
      <w:r w:rsidRPr="00095EA1">
        <w:rPr>
          <w:rStyle w:val="14"/>
          <w:spacing w:val="-6"/>
          <w:sz w:val="26"/>
          <w:szCs w:val="26"/>
        </w:rPr>
        <w:t xml:space="preserve"> выпускникам:</w:t>
      </w:r>
    </w:p>
    <w:p w:rsidR="002A6D77" w:rsidRPr="00095EA1" w:rsidRDefault="002A6D77" w:rsidP="00095EA1">
      <w:pPr>
        <w:pStyle w:val="100"/>
        <w:shd w:val="clear" w:color="auto" w:fill="auto"/>
        <w:spacing w:before="0" w:after="0" w:line="360" w:lineRule="auto"/>
        <w:jc w:val="both"/>
        <w:rPr>
          <w:rStyle w:val="14"/>
          <w:spacing w:val="-6"/>
          <w:sz w:val="26"/>
          <w:szCs w:val="26"/>
        </w:rPr>
      </w:pPr>
      <w:r w:rsidRPr="00095EA1">
        <w:rPr>
          <w:rStyle w:val="14"/>
          <w:spacing w:val="-6"/>
          <w:sz w:val="26"/>
          <w:szCs w:val="26"/>
        </w:rPr>
        <w:t xml:space="preserve">9 класс- </w:t>
      </w:r>
      <w:r w:rsidR="001C36DC" w:rsidRPr="00095EA1">
        <w:rPr>
          <w:rStyle w:val="14"/>
          <w:spacing w:val="-6"/>
          <w:sz w:val="26"/>
          <w:szCs w:val="26"/>
        </w:rPr>
        <w:t>2</w:t>
      </w:r>
      <w:r w:rsidRPr="00095EA1">
        <w:rPr>
          <w:rStyle w:val="14"/>
          <w:spacing w:val="-6"/>
          <w:sz w:val="26"/>
          <w:szCs w:val="26"/>
        </w:rPr>
        <w:t xml:space="preserve"> чел</w:t>
      </w:r>
    </w:p>
    <w:p w:rsidR="002A6D77" w:rsidRPr="00095EA1" w:rsidRDefault="002A6D77" w:rsidP="00095EA1">
      <w:pPr>
        <w:pStyle w:val="100"/>
        <w:shd w:val="clear" w:color="auto" w:fill="auto"/>
        <w:spacing w:before="0" w:after="0" w:line="360" w:lineRule="auto"/>
        <w:jc w:val="both"/>
        <w:rPr>
          <w:rStyle w:val="14"/>
          <w:spacing w:val="-6"/>
          <w:sz w:val="26"/>
          <w:szCs w:val="26"/>
        </w:rPr>
      </w:pPr>
      <w:r w:rsidRPr="00095EA1">
        <w:rPr>
          <w:rStyle w:val="14"/>
          <w:spacing w:val="-6"/>
          <w:sz w:val="26"/>
          <w:szCs w:val="26"/>
        </w:rPr>
        <w:t>11 класс-1 чел.</w:t>
      </w:r>
    </w:p>
    <w:p w:rsidR="00E66DC3" w:rsidRPr="00095EA1" w:rsidRDefault="002A6D77" w:rsidP="00095EA1">
      <w:pPr>
        <w:pStyle w:val="100"/>
        <w:shd w:val="clear" w:color="auto" w:fill="auto"/>
        <w:tabs>
          <w:tab w:val="left" w:pos="194"/>
        </w:tabs>
        <w:spacing w:before="0" w:after="0" w:line="360" w:lineRule="auto"/>
        <w:jc w:val="both"/>
        <w:rPr>
          <w:rStyle w:val="14"/>
          <w:spacing w:val="-6"/>
          <w:sz w:val="26"/>
          <w:szCs w:val="26"/>
        </w:rPr>
      </w:pPr>
      <w:r w:rsidRPr="00095EA1">
        <w:rPr>
          <w:rStyle w:val="14"/>
          <w:b/>
          <w:spacing w:val="-6"/>
          <w:sz w:val="26"/>
          <w:szCs w:val="26"/>
        </w:rPr>
        <w:tab/>
      </w:r>
      <w:r w:rsidRPr="00095EA1">
        <w:rPr>
          <w:rStyle w:val="14"/>
          <w:b/>
          <w:spacing w:val="-6"/>
          <w:sz w:val="26"/>
          <w:szCs w:val="26"/>
        </w:rPr>
        <w:tab/>
      </w:r>
      <w:r w:rsidR="00E66DC3" w:rsidRPr="00095EA1">
        <w:rPr>
          <w:rStyle w:val="14"/>
          <w:spacing w:val="-6"/>
          <w:sz w:val="26"/>
          <w:szCs w:val="26"/>
        </w:rPr>
        <w:t xml:space="preserve">По результатам </w:t>
      </w:r>
      <w:r w:rsidR="00865B3E" w:rsidRPr="00095EA1">
        <w:rPr>
          <w:rStyle w:val="14"/>
          <w:spacing w:val="-6"/>
          <w:sz w:val="26"/>
          <w:szCs w:val="26"/>
        </w:rPr>
        <w:t>диагностики</w:t>
      </w:r>
      <w:r w:rsidR="00E66DC3" w:rsidRPr="00095EA1">
        <w:rPr>
          <w:rStyle w:val="14"/>
          <w:spacing w:val="-6"/>
          <w:sz w:val="26"/>
          <w:szCs w:val="26"/>
        </w:rPr>
        <w:t xml:space="preserve"> с выпускниками и их родителями  проведены консультации и коррекционно - развивающие занятия по развитию процессов саморегуляции и снижени</w:t>
      </w:r>
      <w:r w:rsidR="00C95486" w:rsidRPr="00095EA1">
        <w:rPr>
          <w:rStyle w:val="14"/>
          <w:spacing w:val="-6"/>
          <w:sz w:val="26"/>
          <w:szCs w:val="26"/>
        </w:rPr>
        <w:t>ю</w:t>
      </w:r>
      <w:r w:rsidR="00E66DC3" w:rsidRPr="00095EA1">
        <w:rPr>
          <w:rStyle w:val="14"/>
          <w:spacing w:val="-6"/>
          <w:sz w:val="26"/>
          <w:szCs w:val="26"/>
        </w:rPr>
        <w:t xml:space="preserve"> нервно-психического напряжения перед экзаменами.</w:t>
      </w:r>
    </w:p>
    <w:p w:rsidR="00512A32" w:rsidRDefault="00E66DC3" w:rsidP="00512A3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>Инициаторами обращени</w:t>
      </w:r>
      <w:r w:rsidR="00512A32">
        <w:rPr>
          <w:rFonts w:ascii="Times New Roman" w:hAnsi="Times New Roman" w:cs="Times New Roman"/>
          <w:sz w:val="26"/>
          <w:szCs w:val="26"/>
        </w:rPr>
        <w:t>й</w:t>
      </w:r>
      <w:r w:rsidRPr="00095EA1">
        <w:rPr>
          <w:rFonts w:ascii="Times New Roman" w:hAnsi="Times New Roman" w:cs="Times New Roman"/>
          <w:sz w:val="26"/>
          <w:szCs w:val="26"/>
        </w:rPr>
        <w:t xml:space="preserve"> на ПМПК чаще всего выступают </w:t>
      </w:r>
      <w:r w:rsidR="00512A32">
        <w:rPr>
          <w:rFonts w:ascii="Times New Roman" w:hAnsi="Times New Roman" w:cs="Times New Roman"/>
          <w:sz w:val="26"/>
          <w:szCs w:val="26"/>
        </w:rPr>
        <w:t>школы</w:t>
      </w:r>
      <w:r w:rsidRPr="00095EA1">
        <w:rPr>
          <w:rFonts w:ascii="Times New Roman" w:hAnsi="Times New Roman" w:cs="Times New Roman"/>
          <w:sz w:val="26"/>
          <w:szCs w:val="26"/>
        </w:rPr>
        <w:t xml:space="preserve"> – в </w:t>
      </w:r>
      <w:r w:rsidR="005D7E2B" w:rsidRPr="00095EA1">
        <w:rPr>
          <w:rFonts w:ascii="Times New Roman" w:hAnsi="Times New Roman" w:cs="Times New Roman"/>
          <w:sz w:val="26"/>
          <w:szCs w:val="26"/>
        </w:rPr>
        <w:t>8</w:t>
      </w:r>
      <w:r w:rsidR="001C36DC" w:rsidRPr="00095EA1">
        <w:rPr>
          <w:rFonts w:ascii="Times New Roman" w:hAnsi="Times New Roman" w:cs="Times New Roman"/>
          <w:sz w:val="26"/>
          <w:szCs w:val="26"/>
        </w:rPr>
        <w:t>3</w:t>
      </w:r>
      <w:r w:rsidRPr="00095EA1">
        <w:rPr>
          <w:rFonts w:ascii="Times New Roman" w:hAnsi="Times New Roman" w:cs="Times New Roman"/>
          <w:sz w:val="26"/>
          <w:szCs w:val="26"/>
        </w:rPr>
        <w:t xml:space="preserve">% случаев, что </w:t>
      </w:r>
      <w:r w:rsidR="00512A32">
        <w:rPr>
          <w:rFonts w:ascii="Times New Roman" w:hAnsi="Times New Roman" w:cs="Times New Roman"/>
          <w:sz w:val="26"/>
          <w:szCs w:val="26"/>
        </w:rPr>
        <w:t xml:space="preserve">свидетельствует об их </w:t>
      </w:r>
      <w:r w:rsidR="00512A32" w:rsidRPr="00512A32">
        <w:rPr>
          <w:rFonts w:ascii="Times New Roman" w:hAnsi="Times New Roman" w:cs="Times New Roman"/>
          <w:sz w:val="26"/>
          <w:szCs w:val="26"/>
        </w:rPr>
        <w:t>заинтересованности  в  своевременном  вы</w:t>
      </w:r>
      <w:r w:rsidR="00512A32">
        <w:rPr>
          <w:rFonts w:ascii="Times New Roman" w:hAnsi="Times New Roman" w:cs="Times New Roman"/>
          <w:sz w:val="26"/>
          <w:szCs w:val="26"/>
        </w:rPr>
        <w:t xml:space="preserve">явлении  детей  с  трудностями </w:t>
      </w:r>
      <w:r w:rsidR="00512A32" w:rsidRPr="00512A32">
        <w:rPr>
          <w:rFonts w:ascii="Times New Roman" w:hAnsi="Times New Roman" w:cs="Times New Roman"/>
          <w:sz w:val="26"/>
          <w:szCs w:val="26"/>
        </w:rPr>
        <w:t xml:space="preserve">освоения  программы  обучения,  связанными </w:t>
      </w:r>
      <w:r w:rsidR="00512A32">
        <w:rPr>
          <w:rFonts w:ascii="Times New Roman" w:hAnsi="Times New Roman" w:cs="Times New Roman"/>
          <w:sz w:val="26"/>
          <w:szCs w:val="26"/>
        </w:rPr>
        <w:t xml:space="preserve"> с  психофизическими </w:t>
      </w:r>
      <w:r w:rsidR="00512A32" w:rsidRPr="00512A32">
        <w:rPr>
          <w:rFonts w:ascii="Times New Roman" w:hAnsi="Times New Roman" w:cs="Times New Roman"/>
          <w:sz w:val="26"/>
          <w:szCs w:val="26"/>
        </w:rPr>
        <w:t>особенностями несовершеннолетних  и отклонениями в поведении.</w:t>
      </w:r>
    </w:p>
    <w:p w:rsidR="00E66DC3" w:rsidRDefault="00C05731" w:rsidP="00C05731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более частой причиной повторных обращений является </w:t>
      </w:r>
      <w:r w:rsidRPr="00C05731">
        <w:rPr>
          <w:rFonts w:ascii="Times New Roman" w:hAnsi="Times New Roman" w:cs="Times New Roman"/>
          <w:sz w:val="26"/>
          <w:szCs w:val="26"/>
        </w:rPr>
        <w:t>подтверждение  адаптированной  програм</w:t>
      </w:r>
      <w:r>
        <w:rPr>
          <w:rFonts w:ascii="Times New Roman" w:hAnsi="Times New Roman" w:cs="Times New Roman"/>
          <w:sz w:val="26"/>
          <w:szCs w:val="26"/>
        </w:rPr>
        <w:t xml:space="preserve">мы  детям,  ранее  проходившим </w:t>
      </w:r>
      <w:r w:rsidRPr="00C05731">
        <w:rPr>
          <w:rFonts w:ascii="Times New Roman" w:hAnsi="Times New Roman" w:cs="Times New Roman"/>
          <w:sz w:val="26"/>
          <w:szCs w:val="26"/>
        </w:rPr>
        <w:t xml:space="preserve">ПМПК  и  приступающим  к  </w:t>
      </w:r>
      <w:r w:rsidR="00E8744A">
        <w:rPr>
          <w:rFonts w:ascii="Times New Roman" w:hAnsi="Times New Roman" w:cs="Times New Roman"/>
          <w:sz w:val="26"/>
          <w:szCs w:val="26"/>
        </w:rPr>
        <w:t>обучению на новой</w:t>
      </w:r>
      <w:r w:rsidRPr="00C05731">
        <w:rPr>
          <w:rFonts w:ascii="Times New Roman" w:hAnsi="Times New Roman" w:cs="Times New Roman"/>
          <w:sz w:val="26"/>
          <w:szCs w:val="26"/>
        </w:rPr>
        <w:t xml:space="preserve">  ступ</w:t>
      </w:r>
      <w:r w:rsidR="00E8744A">
        <w:rPr>
          <w:rFonts w:ascii="Times New Roman" w:hAnsi="Times New Roman" w:cs="Times New Roman"/>
          <w:sz w:val="26"/>
          <w:szCs w:val="26"/>
        </w:rPr>
        <w:t xml:space="preserve">ени </w:t>
      </w:r>
      <w:r>
        <w:rPr>
          <w:rFonts w:ascii="Times New Roman" w:hAnsi="Times New Roman" w:cs="Times New Roman"/>
          <w:sz w:val="26"/>
          <w:szCs w:val="26"/>
        </w:rPr>
        <w:t xml:space="preserve">образования.  При  повторном </w:t>
      </w:r>
      <w:r w:rsidRPr="00C05731">
        <w:rPr>
          <w:rFonts w:ascii="Times New Roman" w:hAnsi="Times New Roman" w:cs="Times New Roman"/>
          <w:sz w:val="26"/>
          <w:szCs w:val="26"/>
        </w:rPr>
        <w:t xml:space="preserve">обращении детей всех возрастных категорий на </w:t>
      </w:r>
      <w:r>
        <w:rPr>
          <w:rFonts w:ascii="Times New Roman" w:hAnsi="Times New Roman" w:cs="Times New Roman"/>
          <w:sz w:val="26"/>
          <w:szCs w:val="26"/>
        </w:rPr>
        <w:t xml:space="preserve">ПМПК (в том числе  и для </w:t>
      </w:r>
      <w:r w:rsidRPr="00C05731">
        <w:rPr>
          <w:rFonts w:ascii="Times New Roman" w:hAnsi="Times New Roman" w:cs="Times New Roman"/>
          <w:sz w:val="26"/>
          <w:szCs w:val="26"/>
        </w:rPr>
        <w:t>прохождения  очередного  освидетельств</w:t>
      </w:r>
      <w:r>
        <w:rPr>
          <w:rFonts w:ascii="Times New Roman" w:hAnsi="Times New Roman" w:cs="Times New Roman"/>
          <w:sz w:val="26"/>
          <w:szCs w:val="26"/>
        </w:rPr>
        <w:t>ования  на  МСЭ)  подтверждена</w:t>
      </w:r>
      <w:r w:rsidR="00E8744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5731">
        <w:rPr>
          <w:rFonts w:ascii="Times New Roman" w:hAnsi="Times New Roman" w:cs="Times New Roman"/>
          <w:sz w:val="26"/>
          <w:szCs w:val="26"/>
        </w:rPr>
        <w:t xml:space="preserve">рекомендованная  ранее  образовательная  </w:t>
      </w:r>
      <w:r w:rsidRPr="00C05731">
        <w:rPr>
          <w:rFonts w:ascii="Times New Roman" w:hAnsi="Times New Roman" w:cs="Times New Roman"/>
          <w:sz w:val="26"/>
          <w:szCs w:val="26"/>
        </w:rPr>
        <w:lastRenderedPageBreak/>
        <w:t>прогр</w:t>
      </w:r>
      <w:r>
        <w:rPr>
          <w:rFonts w:ascii="Times New Roman" w:hAnsi="Times New Roman" w:cs="Times New Roman"/>
          <w:sz w:val="26"/>
          <w:szCs w:val="26"/>
        </w:rPr>
        <w:t xml:space="preserve">амма,  что  свидетельствует  о </w:t>
      </w:r>
      <w:r w:rsidRPr="00C05731">
        <w:rPr>
          <w:rFonts w:ascii="Times New Roman" w:hAnsi="Times New Roman" w:cs="Times New Roman"/>
          <w:sz w:val="26"/>
          <w:szCs w:val="26"/>
        </w:rPr>
        <w:t xml:space="preserve">профессионализме  сотрудников  ПМПК </w:t>
      </w:r>
      <w:r>
        <w:rPr>
          <w:rFonts w:ascii="Times New Roman" w:hAnsi="Times New Roman" w:cs="Times New Roman"/>
          <w:sz w:val="26"/>
          <w:szCs w:val="26"/>
        </w:rPr>
        <w:t xml:space="preserve"> при  оценке  потенциала </w:t>
      </w:r>
      <w:r w:rsidRPr="00C05731">
        <w:rPr>
          <w:rFonts w:ascii="Times New Roman" w:hAnsi="Times New Roman" w:cs="Times New Roman"/>
          <w:sz w:val="26"/>
          <w:szCs w:val="26"/>
        </w:rPr>
        <w:t>индивидуально-тип</w:t>
      </w:r>
      <w:r>
        <w:rPr>
          <w:rFonts w:ascii="Times New Roman" w:hAnsi="Times New Roman" w:cs="Times New Roman"/>
          <w:sz w:val="26"/>
          <w:szCs w:val="26"/>
        </w:rPr>
        <w:t>ологи</w:t>
      </w:r>
      <w:r w:rsidRPr="00C05731">
        <w:rPr>
          <w:rFonts w:ascii="Times New Roman" w:hAnsi="Times New Roman" w:cs="Times New Roman"/>
          <w:sz w:val="26"/>
          <w:szCs w:val="26"/>
        </w:rPr>
        <w:t>ческих  особеннос</w:t>
      </w:r>
      <w:r>
        <w:rPr>
          <w:rFonts w:ascii="Times New Roman" w:hAnsi="Times New Roman" w:cs="Times New Roman"/>
          <w:sz w:val="26"/>
          <w:szCs w:val="26"/>
        </w:rPr>
        <w:t xml:space="preserve">тей  детей  с  ОВЗ  на  момент </w:t>
      </w:r>
      <w:r w:rsidRPr="00C05731">
        <w:rPr>
          <w:rFonts w:ascii="Times New Roman" w:hAnsi="Times New Roman" w:cs="Times New Roman"/>
          <w:sz w:val="26"/>
          <w:szCs w:val="26"/>
        </w:rPr>
        <w:t xml:space="preserve">обследования.        </w:t>
      </w:r>
    </w:p>
    <w:p w:rsidR="002B01FF" w:rsidRPr="00095EA1" w:rsidRDefault="0049259E" w:rsidP="00095EA1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Style w:val="14"/>
          <w:rFonts w:eastAsia="Arial Unicode MS"/>
          <w:spacing w:val="-6"/>
          <w:sz w:val="26"/>
          <w:szCs w:val="26"/>
        </w:rPr>
        <w:t>О</w:t>
      </w:r>
      <w:r w:rsidR="002B01FF" w:rsidRPr="00095EA1">
        <w:rPr>
          <w:rStyle w:val="14"/>
          <w:rFonts w:eastAsia="Arial Unicode MS"/>
          <w:spacing w:val="-6"/>
          <w:sz w:val="26"/>
          <w:szCs w:val="26"/>
        </w:rPr>
        <w:t xml:space="preserve">тчёты о работе </w:t>
      </w:r>
      <w:r w:rsidR="009E69EB">
        <w:rPr>
          <w:rStyle w:val="14"/>
          <w:rFonts w:eastAsia="Arial Unicode MS"/>
          <w:spacing w:val="-6"/>
          <w:sz w:val="26"/>
          <w:szCs w:val="26"/>
        </w:rPr>
        <w:t>Т</w:t>
      </w:r>
      <w:r w:rsidR="002C49FC" w:rsidRPr="00095EA1">
        <w:rPr>
          <w:rStyle w:val="14"/>
          <w:rFonts w:eastAsia="Arial Unicode MS"/>
          <w:spacing w:val="-6"/>
          <w:sz w:val="26"/>
          <w:szCs w:val="26"/>
        </w:rPr>
        <w:t xml:space="preserve">ПМПК </w:t>
      </w:r>
      <w:r w:rsidR="002B01FF" w:rsidRPr="00095EA1">
        <w:rPr>
          <w:rStyle w:val="14"/>
          <w:rFonts w:eastAsia="Arial Unicode MS"/>
          <w:spacing w:val="-6"/>
          <w:sz w:val="26"/>
          <w:szCs w:val="26"/>
        </w:rPr>
        <w:t xml:space="preserve"> сдаются </w:t>
      </w:r>
      <w:r w:rsidR="00C05731">
        <w:rPr>
          <w:rStyle w:val="14"/>
          <w:rFonts w:eastAsia="Arial Unicode MS"/>
          <w:spacing w:val="-6"/>
          <w:sz w:val="26"/>
          <w:szCs w:val="26"/>
        </w:rPr>
        <w:t xml:space="preserve"> </w:t>
      </w:r>
      <w:r w:rsidR="002B01FF" w:rsidRPr="00095EA1">
        <w:rPr>
          <w:rStyle w:val="14"/>
          <w:rFonts w:eastAsia="Arial Unicode MS"/>
          <w:spacing w:val="-6"/>
          <w:sz w:val="26"/>
          <w:szCs w:val="26"/>
        </w:rPr>
        <w:t xml:space="preserve">на начало календарного года в </w:t>
      </w:r>
      <w:r w:rsidR="002C49FC" w:rsidRPr="00095EA1">
        <w:rPr>
          <w:rStyle w:val="14"/>
          <w:rFonts w:eastAsia="Arial Unicode MS"/>
          <w:spacing w:val="-6"/>
          <w:sz w:val="26"/>
          <w:szCs w:val="26"/>
        </w:rPr>
        <w:t>Федеральный ресурсный Центр г. Москвы</w:t>
      </w:r>
      <w:r w:rsidR="002B01FF" w:rsidRPr="00095EA1">
        <w:rPr>
          <w:rStyle w:val="14"/>
          <w:rFonts w:eastAsia="Arial Unicode MS"/>
          <w:spacing w:val="-6"/>
          <w:sz w:val="26"/>
          <w:szCs w:val="26"/>
        </w:rPr>
        <w:t>.</w:t>
      </w:r>
    </w:p>
    <w:p w:rsidR="00DC65A2" w:rsidRPr="00095EA1" w:rsidRDefault="00DC65A2" w:rsidP="00095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>По  результатам первичной диагностики  были даны следующие  рекомендации:</w:t>
      </w:r>
    </w:p>
    <w:p w:rsidR="00DC65A2" w:rsidRPr="00095EA1" w:rsidRDefault="00DC65A2" w:rsidP="00095EA1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95EA1">
        <w:rPr>
          <w:rFonts w:ascii="Times New Roman" w:hAnsi="Times New Roman"/>
          <w:sz w:val="26"/>
          <w:szCs w:val="26"/>
        </w:rPr>
        <w:t xml:space="preserve">АООП </w:t>
      </w:r>
      <w:proofErr w:type="gramStart"/>
      <w:r w:rsidRPr="00095EA1">
        <w:rPr>
          <w:rFonts w:ascii="Times New Roman" w:hAnsi="Times New Roman"/>
          <w:sz w:val="26"/>
          <w:szCs w:val="26"/>
        </w:rPr>
        <w:t>ДО</w:t>
      </w:r>
      <w:proofErr w:type="gramEnd"/>
      <w:r w:rsidRPr="00095EA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95EA1">
        <w:rPr>
          <w:rFonts w:ascii="Times New Roman" w:hAnsi="Times New Roman"/>
          <w:sz w:val="26"/>
          <w:szCs w:val="26"/>
        </w:rPr>
        <w:t>для</w:t>
      </w:r>
      <w:proofErr w:type="gramEnd"/>
      <w:r w:rsidRPr="00095EA1">
        <w:rPr>
          <w:rFonts w:ascii="Times New Roman" w:hAnsi="Times New Roman"/>
          <w:sz w:val="26"/>
          <w:szCs w:val="26"/>
        </w:rPr>
        <w:t xml:space="preserve"> детей раннего и дошкольного возраста с ЗПР – 31% (4чел.)</w:t>
      </w:r>
    </w:p>
    <w:p w:rsidR="00DC65A2" w:rsidRPr="00095EA1" w:rsidRDefault="00DC65A2" w:rsidP="00095EA1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95EA1">
        <w:rPr>
          <w:rFonts w:ascii="Times New Roman" w:hAnsi="Times New Roman"/>
          <w:sz w:val="26"/>
          <w:szCs w:val="26"/>
        </w:rPr>
        <w:t xml:space="preserve">АООП </w:t>
      </w:r>
      <w:proofErr w:type="gramStart"/>
      <w:r w:rsidRPr="00095EA1">
        <w:rPr>
          <w:rFonts w:ascii="Times New Roman" w:hAnsi="Times New Roman"/>
          <w:sz w:val="26"/>
          <w:szCs w:val="26"/>
        </w:rPr>
        <w:t>ДО</w:t>
      </w:r>
      <w:proofErr w:type="gramEnd"/>
      <w:r w:rsidRPr="00095EA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95EA1">
        <w:rPr>
          <w:rFonts w:ascii="Times New Roman" w:hAnsi="Times New Roman"/>
          <w:sz w:val="26"/>
          <w:szCs w:val="26"/>
        </w:rPr>
        <w:t>для</w:t>
      </w:r>
      <w:proofErr w:type="gramEnd"/>
      <w:r w:rsidRPr="00095EA1">
        <w:rPr>
          <w:rFonts w:ascii="Times New Roman" w:hAnsi="Times New Roman"/>
          <w:sz w:val="26"/>
          <w:szCs w:val="26"/>
        </w:rPr>
        <w:t xml:space="preserve"> детей раннего и дошкольного возраста с УО (интеллектуальными нарушениями)- 69% (9чел.)</w:t>
      </w:r>
    </w:p>
    <w:p w:rsidR="00DC65A2" w:rsidRPr="00095EA1" w:rsidRDefault="00DC65A2" w:rsidP="00095EA1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>По результатам динамической диагностики</w:t>
      </w:r>
      <w:r w:rsidRPr="00095E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95EA1">
        <w:rPr>
          <w:rFonts w:ascii="Times New Roman" w:hAnsi="Times New Roman" w:cs="Times New Roman"/>
          <w:sz w:val="26"/>
          <w:szCs w:val="26"/>
        </w:rPr>
        <w:t>были рекомендованы:</w:t>
      </w:r>
    </w:p>
    <w:p w:rsidR="00DC65A2" w:rsidRPr="00095EA1" w:rsidRDefault="00DC65A2" w:rsidP="00095EA1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95EA1">
        <w:rPr>
          <w:rFonts w:ascii="Times New Roman" w:hAnsi="Times New Roman"/>
          <w:sz w:val="26"/>
          <w:szCs w:val="26"/>
        </w:rPr>
        <w:t>ООП НОО – 8% (1чел.)</w:t>
      </w:r>
    </w:p>
    <w:p w:rsidR="00DC65A2" w:rsidRPr="00095EA1" w:rsidRDefault="00DC65A2" w:rsidP="00095EA1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95EA1">
        <w:rPr>
          <w:rFonts w:ascii="Times New Roman" w:hAnsi="Times New Roman"/>
          <w:sz w:val="26"/>
          <w:szCs w:val="26"/>
        </w:rPr>
        <w:t>АООП ФГОС НОО вариант 7.2 – 38% (5чел.)</w:t>
      </w:r>
    </w:p>
    <w:p w:rsidR="00DC65A2" w:rsidRPr="00095EA1" w:rsidRDefault="00DC65A2" w:rsidP="00095EA1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95EA1">
        <w:rPr>
          <w:rFonts w:ascii="Times New Roman" w:hAnsi="Times New Roman"/>
          <w:sz w:val="26"/>
          <w:szCs w:val="26"/>
        </w:rPr>
        <w:t>АООП ФГОС ОУО вариант 1- 54 % (7чел.)</w:t>
      </w:r>
    </w:p>
    <w:p w:rsidR="0092146B" w:rsidRPr="00095EA1" w:rsidRDefault="00525A17" w:rsidP="00095EA1">
      <w:pPr>
        <w:pStyle w:val="a5"/>
        <w:spacing w:line="36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095EA1">
        <w:rPr>
          <w:rFonts w:ascii="Times New Roman" w:hAnsi="Times New Roman"/>
          <w:sz w:val="26"/>
          <w:szCs w:val="26"/>
        </w:rPr>
        <w:t xml:space="preserve">В рамках исполнения закона «Об образовании» продолжена работа по выявлению и комплексному сопровождению детей-инвалидов, которые ранее считались необучаемыми. По запросу родителей (законных представителей)  специалисты выезжали на дом к таким детям, т.к. по медицинским показаниям они не могут  самостоятельно приехать на прием. Всего обследовано – 1  </w:t>
      </w:r>
      <w:r w:rsidR="000A3A3F" w:rsidRPr="00095EA1">
        <w:rPr>
          <w:rFonts w:ascii="Times New Roman" w:hAnsi="Times New Roman"/>
          <w:sz w:val="26"/>
          <w:szCs w:val="26"/>
        </w:rPr>
        <w:t>ребенок</w:t>
      </w:r>
      <w:r w:rsidRPr="00095EA1">
        <w:rPr>
          <w:rFonts w:ascii="Times New Roman" w:hAnsi="Times New Roman"/>
          <w:sz w:val="26"/>
          <w:szCs w:val="26"/>
        </w:rPr>
        <w:t xml:space="preserve">. </w:t>
      </w:r>
    </w:p>
    <w:p w:rsidR="0092146B" w:rsidRPr="00095EA1" w:rsidRDefault="0092146B" w:rsidP="00095EA1">
      <w:pPr>
        <w:pStyle w:val="a5"/>
        <w:spacing w:line="36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095EA1">
        <w:rPr>
          <w:rFonts w:ascii="Times New Roman" w:hAnsi="Times New Roman"/>
          <w:sz w:val="26"/>
          <w:szCs w:val="26"/>
        </w:rPr>
        <w:t xml:space="preserve">В отчетный период продолжена работа по исполнению мероприятий, предусмотренных индивидуальной программой  реабилитации или </w:t>
      </w:r>
      <w:proofErr w:type="spellStart"/>
      <w:r w:rsidRPr="00095EA1">
        <w:rPr>
          <w:rFonts w:ascii="Times New Roman" w:hAnsi="Times New Roman"/>
          <w:sz w:val="26"/>
          <w:szCs w:val="26"/>
        </w:rPr>
        <w:t>абилитации</w:t>
      </w:r>
      <w:proofErr w:type="spellEnd"/>
      <w:r w:rsidRPr="00095EA1">
        <w:rPr>
          <w:rFonts w:ascii="Times New Roman" w:hAnsi="Times New Roman"/>
          <w:sz w:val="26"/>
          <w:szCs w:val="26"/>
        </w:rPr>
        <w:t xml:space="preserve">  (ИПРА) ребенка-инвалида.</w:t>
      </w:r>
    </w:p>
    <w:p w:rsidR="00A91999" w:rsidRPr="00095EA1" w:rsidRDefault="00E24D35" w:rsidP="00095EA1">
      <w:pPr>
        <w:pStyle w:val="a5"/>
        <w:spacing w:line="36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095EA1">
        <w:rPr>
          <w:rFonts w:ascii="Times New Roman" w:hAnsi="Times New Roman"/>
          <w:sz w:val="26"/>
          <w:szCs w:val="26"/>
        </w:rPr>
        <w:t>В 201</w:t>
      </w:r>
      <w:r w:rsidR="000A3A3F" w:rsidRPr="00095EA1">
        <w:rPr>
          <w:rFonts w:ascii="Times New Roman" w:hAnsi="Times New Roman"/>
          <w:sz w:val="26"/>
          <w:szCs w:val="26"/>
        </w:rPr>
        <w:t>9</w:t>
      </w:r>
      <w:r w:rsidRPr="00095EA1">
        <w:rPr>
          <w:rFonts w:ascii="Times New Roman" w:hAnsi="Times New Roman"/>
          <w:sz w:val="26"/>
          <w:szCs w:val="26"/>
        </w:rPr>
        <w:t>-20</w:t>
      </w:r>
      <w:r w:rsidR="000A3A3F" w:rsidRPr="00095EA1">
        <w:rPr>
          <w:rFonts w:ascii="Times New Roman" w:hAnsi="Times New Roman"/>
          <w:sz w:val="26"/>
          <w:szCs w:val="26"/>
        </w:rPr>
        <w:t>20</w:t>
      </w:r>
      <w:r w:rsidRPr="00095EA1">
        <w:rPr>
          <w:rFonts w:ascii="Times New Roman" w:hAnsi="Times New Roman"/>
          <w:sz w:val="26"/>
          <w:szCs w:val="26"/>
        </w:rPr>
        <w:t xml:space="preserve"> учебном году продолжена работа</w:t>
      </w:r>
      <w:r w:rsidR="00A71432" w:rsidRPr="00095EA1">
        <w:rPr>
          <w:rFonts w:ascii="Times New Roman" w:hAnsi="Times New Roman"/>
          <w:sz w:val="26"/>
          <w:szCs w:val="26"/>
        </w:rPr>
        <w:t xml:space="preserve"> по реализации психолого-педагогических мероприятий, предусмотренных индивидуальной программой реабилитации или </w:t>
      </w:r>
      <w:proofErr w:type="spellStart"/>
      <w:r w:rsidR="00A71432" w:rsidRPr="00095EA1">
        <w:rPr>
          <w:rFonts w:ascii="Times New Roman" w:hAnsi="Times New Roman"/>
          <w:sz w:val="26"/>
          <w:szCs w:val="26"/>
        </w:rPr>
        <w:t>абилитации</w:t>
      </w:r>
      <w:proofErr w:type="spellEnd"/>
      <w:r w:rsidR="00A71432" w:rsidRPr="00095EA1">
        <w:rPr>
          <w:rFonts w:ascii="Times New Roman" w:hAnsi="Times New Roman"/>
          <w:sz w:val="26"/>
          <w:szCs w:val="26"/>
        </w:rPr>
        <w:t xml:space="preserve"> инвалида (ребенка-инвалида). В </w:t>
      </w:r>
      <w:r w:rsidR="00A91999" w:rsidRPr="00095EA1">
        <w:rPr>
          <w:rFonts w:ascii="Times New Roman" w:hAnsi="Times New Roman"/>
          <w:sz w:val="26"/>
          <w:szCs w:val="26"/>
        </w:rPr>
        <w:t xml:space="preserve">отчетный период </w:t>
      </w:r>
      <w:r w:rsidR="00A71432" w:rsidRPr="00095EA1">
        <w:rPr>
          <w:rFonts w:ascii="Times New Roman" w:hAnsi="Times New Roman"/>
          <w:sz w:val="26"/>
          <w:szCs w:val="26"/>
        </w:rPr>
        <w:t xml:space="preserve"> из Ц</w:t>
      </w:r>
      <w:r w:rsidR="0092146B" w:rsidRPr="00095EA1">
        <w:rPr>
          <w:rFonts w:ascii="Times New Roman" w:hAnsi="Times New Roman"/>
          <w:sz w:val="26"/>
          <w:szCs w:val="26"/>
        </w:rPr>
        <w:t xml:space="preserve">ентральной </w:t>
      </w:r>
      <w:r w:rsidR="00A71432" w:rsidRPr="00095EA1">
        <w:rPr>
          <w:rFonts w:ascii="Times New Roman" w:hAnsi="Times New Roman"/>
          <w:sz w:val="26"/>
          <w:szCs w:val="26"/>
        </w:rPr>
        <w:t xml:space="preserve">ПМПК г. Сыктывкара  получено  </w:t>
      </w:r>
      <w:r w:rsidR="000A3A3F" w:rsidRPr="00095EA1">
        <w:rPr>
          <w:rFonts w:ascii="Times New Roman" w:hAnsi="Times New Roman"/>
          <w:sz w:val="26"/>
          <w:szCs w:val="26"/>
        </w:rPr>
        <w:t>3</w:t>
      </w:r>
      <w:r w:rsidR="00550716" w:rsidRPr="00095EA1">
        <w:rPr>
          <w:rFonts w:ascii="Times New Roman" w:hAnsi="Times New Roman"/>
          <w:sz w:val="26"/>
          <w:szCs w:val="26"/>
        </w:rPr>
        <w:t>7 программ</w:t>
      </w:r>
      <w:r w:rsidR="00E7259A" w:rsidRPr="00095EA1">
        <w:rPr>
          <w:rFonts w:ascii="Times New Roman" w:hAnsi="Times New Roman"/>
          <w:sz w:val="26"/>
          <w:szCs w:val="26"/>
        </w:rPr>
        <w:t xml:space="preserve"> реабилитации/ </w:t>
      </w:r>
      <w:proofErr w:type="spellStart"/>
      <w:r w:rsidR="00E7259A" w:rsidRPr="00095EA1">
        <w:rPr>
          <w:rFonts w:ascii="Times New Roman" w:hAnsi="Times New Roman"/>
          <w:sz w:val="26"/>
          <w:szCs w:val="26"/>
        </w:rPr>
        <w:t>абилитации</w:t>
      </w:r>
      <w:proofErr w:type="spellEnd"/>
      <w:r w:rsidR="00E7259A" w:rsidRPr="00095EA1">
        <w:rPr>
          <w:rFonts w:ascii="Times New Roman" w:hAnsi="Times New Roman"/>
          <w:sz w:val="26"/>
          <w:szCs w:val="26"/>
        </w:rPr>
        <w:t xml:space="preserve"> детей с инвалидностью: на </w:t>
      </w:r>
      <w:r w:rsidR="000A3A3F" w:rsidRPr="00095EA1">
        <w:rPr>
          <w:rFonts w:ascii="Times New Roman" w:hAnsi="Times New Roman"/>
          <w:sz w:val="26"/>
          <w:szCs w:val="26"/>
        </w:rPr>
        <w:t>1</w:t>
      </w:r>
      <w:r w:rsidR="009755B0" w:rsidRPr="00095EA1">
        <w:rPr>
          <w:rFonts w:ascii="Times New Roman" w:hAnsi="Times New Roman"/>
          <w:sz w:val="26"/>
          <w:szCs w:val="26"/>
        </w:rPr>
        <w:t>2</w:t>
      </w:r>
      <w:r w:rsidR="00E7259A" w:rsidRPr="00095EA1">
        <w:rPr>
          <w:rFonts w:ascii="Times New Roman" w:hAnsi="Times New Roman"/>
          <w:sz w:val="26"/>
          <w:szCs w:val="26"/>
        </w:rPr>
        <w:t xml:space="preserve"> воспитанников ДОУ и </w:t>
      </w:r>
      <w:r w:rsidR="000A3A3F" w:rsidRPr="00095EA1">
        <w:rPr>
          <w:rFonts w:ascii="Times New Roman" w:hAnsi="Times New Roman"/>
          <w:sz w:val="26"/>
          <w:szCs w:val="26"/>
        </w:rPr>
        <w:t>2</w:t>
      </w:r>
      <w:r w:rsidR="009755B0" w:rsidRPr="00095EA1">
        <w:rPr>
          <w:rFonts w:ascii="Times New Roman" w:hAnsi="Times New Roman"/>
          <w:sz w:val="26"/>
          <w:szCs w:val="26"/>
        </w:rPr>
        <w:t>5</w:t>
      </w:r>
      <w:r w:rsidR="00E7259A" w:rsidRPr="00095EA1">
        <w:rPr>
          <w:rFonts w:ascii="Times New Roman" w:hAnsi="Times New Roman"/>
          <w:b/>
          <w:sz w:val="26"/>
          <w:szCs w:val="26"/>
        </w:rPr>
        <w:t xml:space="preserve"> </w:t>
      </w:r>
      <w:r w:rsidR="00E7259A" w:rsidRPr="00095EA1">
        <w:rPr>
          <w:rFonts w:ascii="Times New Roman" w:hAnsi="Times New Roman"/>
          <w:sz w:val="26"/>
          <w:szCs w:val="26"/>
        </w:rPr>
        <w:t xml:space="preserve">учащихся школ. </w:t>
      </w:r>
      <w:r w:rsidR="00A71432" w:rsidRPr="00095EA1">
        <w:rPr>
          <w:rFonts w:ascii="Times New Roman" w:hAnsi="Times New Roman"/>
          <w:sz w:val="26"/>
          <w:szCs w:val="26"/>
        </w:rPr>
        <w:t xml:space="preserve"> Основными исполнителями мероприятий ИПРА по психолого-педагогической реабилитации или </w:t>
      </w:r>
      <w:proofErr w:type="spellStart"/>
      <w:r w:rsidR="00A71432" w:rsidRPr="00095EA1">
        <w:rPr>
          <w:rFonts w:ascii="Times New Roman" w:hAnsi="Times New Roman"/>
          <w:sz w:val="26"/>
          <w:szCs w:val="26"/>
        </w:rPr>
        <w:t>абилитации</w:t>
      </w:r>
      <w:proofErr w:type="spellEnd"/>
      <w:r w:rsidR="00A71432" w:rsidRPr="00095EA1">
        <w:rPr>
          <w:rFonts w:ascii="Times New Roman" w:hAnsi="Times New Roman"/>
          <w:sz w:val="26"/>
          <w:szCs w:val="26"/>
        </w:rPr>
        <w:t xml:space="preserve"> инвалида (ребенка-инвалида) являются образовательные </w:t>
      </w:r>
      <w:r w:rsidR="0092146B" w:rsidRPr="00095EA1">
        <w:rPr>
          <w:rFonts w:ascii="Times New Roman" w:hAnsi="Times New Roman"/>
          <w:sz w:val="26"/>
          <w:szCs w:val="26"/>
        </w:rPr>
        <w:t>организации</w:t>
      </w:r>
      <w:r w:rsidR="00A71432" w:rsidRPr="00095EA1">
        <w:rPr>
          <w:rFonts w:ascii="Times New Roman" w:hAnsi="Times New Roman"/>
          <w:sz w:val="26"/>
          <w:szCs w:val="26"/>
        </w:rPr>
        <w:t xml:space="preserve">. </w:t>
      </w:r>
      <w:r w:rsidR="00A91999" w:rsidRPr="00095EA1">
        <w:rPr>
          <w:rFonts w:ascii="Times New Roman" w:hAnsi="Times New Roman"/>
          <w:sz w:val="26"/>
          <w:szCs w:val="26"/>
        </w:rPr>
        <w:t>Совместно с образовательными учреждениями в 201</w:t>
      </w:r>
      <w:r w:rsidR="000A3A3F" w:rsidRPr="00095EA1">
        <w:rPr>
          <w:rFonts w:ascii="Times New Roman" w:hAnsi="Times New Roman"/>
          <w:sz w:val="26"/>
          <w:szCs w:val="26"/>
        </w:rPr>
        <w:t>9</w:t>
      </w:r>
      <w:r w:rsidR="00A91999" w:rsidRPr="00095EA1">
        <w:rPr>
          <w:rFonts w:ascii="Times New Roman" w:hAnsi="Times New Roman"/>
          <w:sz w:val="26"/>
          <w:szCs w:val="26"/>
        </w:rPr>
        <w:t>-20</w:t>
      </w:r>
      <w:r w:rsidR="000A3A3F" w:rsidRPr="00095EA1">
        <w:rPr>
          <w:rFonts w:ascii="Times New Roman" w:hAnsi="Times New Roman"/>
          <w:sz w:val="26"/>
          <w:szCs w:val="26"/>
        </w:rPr>
        <w:t>20</w:t>
      </w:r>
      <w:r w:rsidR="00A91999" w:rsidRPr="00095EA1">
        <w:rPr>
          <w:rFonts w:ascii="Times New Roman" w:hAnsi="Times New Roman"/>
          <w:sz w:val="26"/>
          <w:szCs w:val="26"/>
        </w:rPr>
        <w:t xml:space="preserve"> учебном году  подготовлено </w:t>
      </w:r>
      <w:r w:rsidR="000A3A3F" w:rsidRPr="00095EA1">
        <w:rPr>
          <w:rFonts w:ascii="Times New Roman" w:hAnsi="Times New Roman"/>
          <w:sz w:val="26"/>
          <w:szCs w:val="26"/>
        </w:rPr>
        <w:t>37</w:t>
      </w:r>
      <w:r w:rsidR="00A91999" w:rsidRPr="00095EA1">
        <w:rPr>
          <w:rFonts w:ascii="Times New Roman" w:hAnsi="Times New Roman"/>
          <w:sz w:val="26"/>
          <w:szCs w:val="26"/>
        </w:rPr>
        <w:t xml:space="preserve"> отчет</w:t>
      </w:r>
      <w:r w:rsidR="0092146B" w:rsidRPr="00095EA1">
        <w:rPr>
          <w:rFonts w:ascii="Times New Roman" w:hAnsi="Times New Roman"/>
          <w:sz w:val="26"/>
          <w:szCs w:val="26"/>
        </w:rPr>
        <w:t>а</w:t>
      </w:r>
      <w:r w:rsidR="00A91999" w:rsidRPr="00095EA1">
        <w:rPr>
          <w:rFonts w:ascii="Times New Roman" w:hAnsi="Times New Roman"/>
          <w:sz w:val="26"/>
          <w:szCs w:val="26"/>
        </w:rPr>
        <w:t xml:space="preserve"> по исполнению ИПРА в отношении </w:t>
      </w:r>
      <w:r w:rsidR="000A3A3F" w:rsidRPr="00095EA1">
        <w:rPr>
          <w:rFonts w:ascii="Times New Roman" w:hAnsi="Times New Roman"/>
          <w:sz w:val="26"/>
          <w:szCs w:val="26"/>
        </w:rPr>
        <w:t>14</w:t>
      </w:r>
      <w:r w:rsidR="00A91999" w:rsidRPr="00095EA1">
        <w:rPr>
          <w:rFonts w:ascii="Times New Roman" w:hAnsi="Times New Roman"/>
          <w:sz w:val="26"/>
          <w:szCs w:val="26"/>
        </w:rPr>
        <w:t xml:space="preserve"> дошкольников и </w:t>
      </w:r>
      <w:r w:rsidR="000A3A3F" w:rsidRPr="00095EA1">
        <w:rPr>
          <w:rFonts w:ascii="Times New Roman" w:hAnsi="Times New Roman"/>
          <w:sz w:val="26"/>
          <w:szCs w:val="26"/>
        </w:rPr>
        <w:t>23</w:t>
      </w:r>
      <w:r w:rsidR="00A91999" w:rsidRPr="00095EA1">
        <w:rPr>
          <w:rFonts w:ascii="Times New Roman" w:hAnsi="Times New Roman"/>
          <w:sz w:val="26"/>
          <w:szCs w:val="26"/>
        </w:rPr>
        <w:t xml:space="preserve"> обучающихся </w:t>
      </w:r>
      <w:r w:rsidR="00B23C65" w:rsidRPr="00095EA1">
        <w:rPr>
          <w:rFonts w:ascii="Times New Roman" w:hAnsi="Times New Roman"/>
          <w:sz w:val="26"/>
          <w:szCs w:val="26"/>
        </w:rPr>
        <w:t>школ</w:t>
      </w:r>
      <w:r w:rsidR="00A91999" w:rsidRPr="00095EA1">
        <w:rPr>
          <w:rFonts w:ascii="Times New Roman" w:hAnsi="Times New Roman"/>
          <w:sz w:val="26"/>
          <w:szCs w:val="26"/>
        </w:rPr>
        <w:t>.</w:t>
      </w:r>
    </w:p>
    <w:p w:rsidR="00A71432" w:rsidRPr="00095EA1" w:rsidRDefault="00A71432" w:rsidP="00095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 xml:space="preserve">Специалисты Центра: </w:t>
      </w:r>
    </w:p>
    <w:p w:rsidR="00A71432" w:rsidRPr="00095EA1" w:rsidRDefault="00A71432" w:rsidP="00095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lastRenderedPageBreak/>
        <w:t xml:space="preserve">- осуществляют учет сведений о выполнении мероприятий по психолого-педагогической реабилитации или </w:t>
      </w:r>
      <w:proofErr w:type="spellStart"/>
      <w:r w:rsidRPr="00095EA1">
        <w:rPr>
          <w:rFonts w:ascii="Times New Roman" w:hAnsi="Times New Roman" w:cs="Times New Roman"/>
          <w:sz w:val="26"/>
          <w:szCs w:val="26"/>
        </w:rPr>
        <w:t>абилитации</w:t>
      </w:r>
      <w:proofErr w:type="spellEnd"/>
      <w:r w:rsidRPr="00095EA1">
        <w:rPr>
          <w:rFonts w:ascii="Times New Roman" w:hAnsi="Times New Roman" w:cs="Times New Roman"/>
          <w:sz w:val="26"/>
          <w:szCs w:val="26"/>
        </w:rPr>
        <w:t xml:space="preserve">, предусмотренных ИПРА, направляемых в образовательные учреждения города. </w:t>
      </w:r>
    </w:p>
    <w:p w:rsidR="00E7259A" w:rsidRPr="00095EA1" w:rsidRDefault="00E7259A" w:rsidP="00095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 xml:space="preserve">-  контроль за правильным и своевременным оформлением отчетов по исполнению мероприятий психолого-педагогической реабилитации или </w:t>
      </w:r>
      <w:proofErr w:type="spellStart"/>
      <w:r w:rsidRPr="00095EA1">
        <w:rPr>
          <w:rFonts w:ascii="Times New Roman" w:hAnsi="Times New Roman" w:cs="Times New Roman"/>
          <w:sz w:val="26"/>
          <w:szCs w:val="26"/>
        </w:rPr>
        <w:t>абилитации</w:t>
      </w:r>
      <w:proofErr w:type="spellEnd"/>
      <w:r w:rsidRPr="00095EA1">
        <w:rPr>
          <w:rFonts w:ascii="Times New Roman" w:hAnsi="Times New Roman" w:cs="Times New Roman"/>
          <w:sz w:val="26"/>
          <w:szCs w:val="26"/>
        </w:rPr>
        <w:t xml:space="preserve"> ребенка-инвалида; </w:t>
      </w:r>
    </w:p>
    <w:p w:rsidR="00A71432" w:rsidRPr="00095EA1" w:rsidRDefault="00E7259A" w:rsidP="00095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>–</w:t>
      </w:r>
      <w:r w:rsidR="00A71432" w:rsidRPr="00095EA1">
        <w:rPr>
          <w:rFonts w:ascii="Times New Roman" w:hAnsi="Times New Roman" w:cs="Times New Roman"/>
          <w:sz w:val="26"/>
          <w:szCs w:val="26"/>
        </w:rPr>
        <w:t xml:space="preserve"> направляют </w:t>
      </w:r>
      <w:r w:rsidR="00A91999" w:rsidRPr="00095EA1">
        <w:rPr>
          <w:rFonts w:ascii="Times New Roman" w:hAnsi="Times New Roman" w:cs="Times New Roman"/>
          <w:sz w:val="26"/>
          <w:szCs w:val="26"/>
        </w:rPr>
        <w:t xml:space="preserve">отчеты </w:t>
      </w:r>
      <w:r w:rsidR="00A71432" w:rsidRPr="00095EA1">
        <w:rPr>
          <w:rFonts w:ascii="Times New Roman" w:hAnsi="Times New Roman" w:cs="Times New Roman"/>
          <w:sz w:val="26"/>
          <w:szCs w:val="26"/>
        </w:rPr>
        <w:t xml:space="preserve"> о выполнении мероприятий по психолого</w:t>
      </w:r>
      <w:r w:rsidR="00A91999" w:rsidRPr="00095EA1">
        <w:rPr>
          <w:rFonts w:ascii="Times New Roman" w:hAnsi="Times New Roman" w:cs="Times New Roman"/>
          <w:sz w:val="26"/>
          <w:szCs w:val="26"/>
        </w:rPr>
        <w:t xml:space="preserve"> </w:t>
      </w:r>
      <w:r w:rsidR="00A71432" w:rsidRPr="00095EA1">
        <w:rPr>
          <w:rFonts w:ascii="Times New Roman" w:hAnsi="Times New Roman" w:cs="Times New Roman"/>
          <w:sz w:val="26"/>
          <w:szCs w:val="26"/>
        </w:rPr>
        <w:t xml:space="preserve">- педагогической реабилитации или </w:t>
      </w:r>
      <w:r w:rsidR="004646FC" w:rsidRPr="00095E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432" w:rsidRPr="00095EA1">
        <w:rPr>
          <w:rFonts w:ascii="Times New Roman" w:hAnsi="Times New Roman" w:cs="Times New Roman"/>
          <w:sz w:val="26"/>
          <w:szCs w:val="26"/>
        </w:rPr>
        <w:t>абилитации</w:t>
      </w:r>
      <w:proofErr w:type="spellEnd"/>
      <w:r w:rsidR="00A71432" w:rsidRPr="00095EA1">
        <w:rPr>
          <w:rFonts w:ascii="Times New Roman" w:hAnsi="Times New Roman" w:cs="Times New Roman"/>
          <w:sz w:val="26"/>
          <w:szCs w:val="26"/>
        </w:rPr>
        <w:t xml:space="preserve"> в ЦПМПК г. Сыктывкара; </w:t>
      </w:r>
    </w:p>
    <w:p w:rsidR="00A71432" w:rsidRPr="00095EA1" w:rsidRDefault="00A71432" w:rsidP="00095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 xml:space="preserve">- представляют в Управление  образования информацию о выполнении мероприятий по психолого-педагогической реабилитации или </w:t>
      </w:r>
      <w:proofErr w:type="spellStart"/>
      <w:r w:rsidRPr="00095EA1">
        <w:rPr>
          <w:rFonts w:ascii="Times New Roman" w:hAnsi="Times New Roman" w:cs="Times New Roman"/>
          <w:sz w:val="26"/>
          <w:szCs w:val="26"/>
        </w:rPr>
        <w:t>абилитации</w:t>
      </w:r>
      <w:proofErr w:type="spellEnd"/>
      <w:r w:rsidRPr="00095EA1">
        <w:rPr>
          <w:rFonts w:ascii="Times New Roman" w:hAnsi="Times New Roman" w:cs="Times New Roman"/>
          <w:sz w:val="26"/>
          <w:szCs w:val="26"/>
        </w:rPr>
        <w:t xml:space="preserve">, предусмотренных ИПРА, с указанием сроков представления указанной информации в Бюро </w:t>
      </w:r>
      <w:proofErr w:type="gramStart"/>
      <w:r w:rsidRPr="00095EA1">
        <w:rPr>
          <w:rFonts w:ascii="Times New Roman" w:hAnsi="Times New Roman" w:cs="Times New Roman"/>
          <w:sz w:val="26"/>
          <w:szCs w:val="26"/>
        </w:rPr>
        <w:t>медико-социальной</w:t>
      </w:r>
      <w:proofErr w:type="gramEnd"/>
      <w:r w:rsidRPr="00095EA1">
        <w:rPr>
          <w:rFonts w:ascii="Times New Roman" w:hAnsi="Times New Roman" w:cs="Times New Roman"/>
          <w:sz w:val="26"/>
          <w:szCs w:val="26"/>
        </w:rPr>
        <w:t xml:space="preserve"> экспертизы.</w:t>
      </w:r>
    </w:p>
    <w:p w:rsidR="00F3530C" w:rsidRPr="00095EA1" w:rsidRDefault="00F3530C" w:rsidP="00095EA1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095EA1">
        <w:rPr>
          <w:sz w:val="26"/>
          <w:szCs w:val="26"/>
        </w:rPr>
        <w:t>Следует отметить, что в 201</w:t>
      </w:r>
      <w:r w:rsidR="000A3A3F" w:rsidRPr="00095EA1">
        <w:rPr>
          <w:sz w:val="26"/>
          <w:szCs w:val="26"/>
        </w:rPr>
        <w:t>9</w:t>
      </w:r>
      <w:r w:rsidRPr="00095EA1">
        <w:rPr>
          <w:sz w:val="26"/>
          <w:szCs w:val="26"/>
        </w:rPr>
        <w:t>-20</w:t>
      </w:r>
      <w:r w:rsidR="000A3A3F" w:rsidRPr="00095EA1">
        <w:rPr>
          <w:sz w:val="26"/>
          <w:szCs w:val="26"/>
        </w:rPr>
        <w:t>20</w:t>
      </w:r>
      <w:r w:rsidRPr="00095EA1">
        <w:rPr>
          <w:sz w:val="26"/>
          <w:szCs w:val="26"/>
        </w:rPr>
        <w:t xml:space="preserve"> учебном году, по сравнению с прошлым периодом, увеличилось число обследованных </w:t>
      </w:r>
      <w:r w:rsidR="00E24D35" w:rsidRPr="00095EA1">
        <w:rPr>
          <w:sz w:val="26"/>
          <w:szCs w:val="26"/>
        </w:rPr>
        <w:t xml:space="preserve">на </w:t>
      </w:r>
      <w:r w:rsidRPr="00095EA1">
        <w:rPr>
          <w:sz w:val="26"/>
          <w:szCs w:val="26"/>
        </w:rPr>
        <w:t xml:space="preserve">ПМПК детей-инвалидов. Это </w:t>
      </w:r>
      <w:r w:rsidR="006A36CF" w:rsidRPr="00095EA1">
        <w:rPr>
          <w:sz w:val="26"/>
          <w:szCs w:val="26"/>
        </w:rPr>
        <w:t>связано с</w:t>
      </w:r>
      <w:r w:rsidRPr="00095EA1">
        <w:rPr>
          <w:sz w:val="26"/>
          <w:szCs w:val="26"/>
        </w:rPr>
        <w:t xml:space="preserve"> большей активностью родителей (законных представителей) и увеличением частоты запросов с их стороны на услуги, оказываемые ПМПК, а с другой, </w:t>
      </w:r>
      <w:r w:rsidR="00E24D35" w:rsidRPr="00095EA1">
        <w:rPr>
          <w:sz w:val="26"/>
          <w:szCs w:val="26"/>
        </w:rPr>
        <w:t xml:space="preserve">- </w:t>
      </w:r>
      <w:r w:rsidRPr="00095EA1">
        <w:rPr>
          <w:sz w:val="26"/>
          <w:szCs w:val="26"/>
        </w:rPr>
        <w:t xml:space="preserve">объективной </w:t>
      </w:r>
      <w:r w:rsidR="00EC4731" w:rsidRPr="00095EA1">
        <w:rPr>
          <w:sz w:val="26"/>
          <w:szCs w:val="26"/>
        </w:rPr>
        <w:t xml:space="preserve"> </w:t>
      </w:r>
      <w:r w:rsidRPr="00095EA1">
        <w:rPr>
          <w:sz w:val="26"/>
          <w:szCs w:val="26"/>
        </w:rPr>
        <w:t>востребованностью на эти услуги</w:t>
      </w:r>
      <w:r w:rsidR="00E24D35" w:rsidRPr="00095EA1">
        <w:rPr>
          <w:sz w:val="26"/>
          <w:szCs w:val="26"/>
        </w:rPr>
        <w:t>;</w:t>
      </w:r>
      <w:r w:rsidRPr="00095EA1">
        <w:rPr>
          <w:sz w:val="26"/>
          <w:szCs w:val="26"/>
        </w:rPr>
        <w:t xml:space="preserve"> в связи с необходимостью обязательного прохождения психолого-медико-педагогической комиссии ребенком-инвалидом перед освидетельствованием на МСЭ, с целью получения заключения и рекомендаций ПМПК, необходимых для разработки ИПРА ребенка-инвалида органами МСЭ (бюро МСЭ), и /или с необходимостью разработки психолого-медико-педагогической комиссией перечня мероприятий (программы) психолого-педагогической реабилитации в соответствии с ИПРА ребенка-инвалида.</w:t>
      </w:r>
      <w:r w:rsidR="009C5C87" w:rsidRPr="00095EA1">
        <w:rPr>
          <w:sz w:val="26"/>
          <w:szCs w:val="26"/>
        </w:rPr>
        <w:t xml:space="preserve"> Всего обследовано </w:t>
      </w:r>
      <w:r w:rsidR="000A3A3F" w:rsidRPr="00095EA1">
        <w:rPr>
          <w:sz w:val="26"/>
          <w:szCs w:val="26"/>
        </w:rPr>
        <w:t>46</w:t>
      </w:r>
      <w:r w:rsidR="009C5C87" w:rsidRPr="00095EA1">
        <w:rPr>
          <w:sz w:val="26"/>
          <w:szCs w:val="26"/>
        </w:rPr>
        <w:t xml:space="preserve"> </w:t>
      </w:r>
      <w:r w:rsidR="000A3A3F" w:rsidRPr="00095EA1">
        <w:rPr>
          <w:sz w:val="26"/>
          <w:szCs w:val="26"/>
        </w:rPr>
        <w:t>детей</w:t>
      </w:r>
      <w:r w:rsidR="009C5C87" w:rsidRPr="00095EA1">
        <w:rPr>
          <w:sz w:val="26"/>
          <w:szCs w:val="26"/>
        </w:rPr>
        <w:t xml:space="preserve"> с инвалидностью.</w:t>
      </w:r>
    </w:p>
    <w:p w:rsidR="00E66DC3" w:rsidRPr="00095EA1" w:rsidRDefault="00E66DC3" w:rsidP="00095EA1">
      <w:pPr>
        <w:pStyle w:val="100"/>
        <w:shd w:val="clear" w:color="auto" w:fill="auto"/>
        <w:spacing w:before="0" w:after="0" w:line="360" w:lineRule="auto"/>
        <w:ind w:firstLine="708"/>
        <w:jc w:val="both"/>
        <w:rPr>
          <w:rStyle w:val="14"/>
          <w:spacing w:val="-6"/>
          <w:sz w:val="26"/>
          <w:szCs w:val="26"/>
        </w:rPr>
      </w:pPr>
      <w:r w:rsidRPr="00095EA1">
        <w:rPr>
          <w:rStyle w:val="14"/>
          <w:spacing w:val="-6"/>
          <w:sz w:val="26"/>
          <w:szCs w:val="26"/>
        </w:rPr>
        <w:t xml:space="preserve">Направления </w:t>
      </w:r>
      <w:r w:rsidR="00E24D35" w:rsidRPr="00095EA1">
        <w:rPr>
          <w:rStyle w:val="14"/>
          <w:spacing w:val="-6"/>
          <w:sz w:val="26"/>
          <w:szCs w:val="26"/>
        </w:rPr>
        <w:t xml:space="preserve"> </w:t>
      </w:r>
      <w:r w:rsidRPr="00095EA1">
        <w:rPr>
          <w:rStyle w:val="14"/>
          <w:spacing w:val="-6"/>
          <w:sz w:val="26"/>
          <w:szCs w:val="26"/>
        </w:rPr>
        <w:t xml:space="preserve">работы </w:t>
      </w:r>
      <w:r w:rsidR="00E24D35" w:rsidRPr="00095EA1">
        <w:rPr>
          <w:rStyle w:val="14"/>
          <w:spacing w:val="-6"/>
          <w:sz w:val="26"/>
          <w:szCs w:val="26"/>
        </w:rPr>
        <w:t xml:space="preserve"> </w:t>
      </w:r>
      <w:r w:rsidRPr="00095EA1">
        <w:rPr>
          <w:rStyle w:val="14"/>
          <w:spacing w:val="-6"/>
          <w:sz w:val="26"/>
          <w:szCs w:val="26"/>
        </w:rPr>
        <w:t>Центра с кажд</w:t>
      </w:r>
      <w:r w:rsidR="00550716" w:rsidRPr="00095EA1">
        <w:rPr>
          <w:rStyle w:val="14"/>
          <w:spacing w:val="-6"/>
          <w:sz w:val="26"/>
          <w:szCs w:val="26"/>
        </w:rPr>
        <w:t xml:space="preserve">ой </w:t>
      </w:r>
      <w:r w:rsidRPr="00095EA1">
        <w:rPr>
          <w:rStyle w:val="14"/>
          <w:spacing w:val="-6"/>
          <w:sz w:val="26"/>
          <w:szCs w:val="26"/>
        </w:rPr>
        <w:t xml:space="preserve"> образовательн</w:t>
      </w:r>
      <w:r w:rsidR="00550716" w:rsidRPr="00095EA1">
        <w:rPr>
          <w:rStyle w:val="14"/>
          <w:spacing w:val="-6"/>
          <w:sz w:val="26"/>
          <w:szCs w:val="26"/>
        </w:rPr>
        <w:t>ой организацией</w:t>
      </w:r>
      <w:r w:rsidRPr="00095EA1">
        <w:rPr>
          <w:rStyle w:val="14"/>
          <w:spacing w:val="-6"/>
          <w:sz w:val="26"/>
          <w:szCs w:val="26"/>
        </w:rPr>
        <w:t xml:space="preserve"> строятся в зависимости от социального заказа и специфики организации. </w:t>
      </w:r>
    </w:p>
    <w:p w:rsidR="00E66DC3" w:rsidRPr="00095EA1" w:rsidRDefault="00E66DC3" w:rsidP="00095EA1">
      <w:pPr>
        <w:pStyle w:val="100"/>
        <w:shd w:val="clear" w:color="auto" w:fill="auto"/>
        <w:spacing w:before="0" w:after="0" w:line="360" w:lineRule="auto"/>
        <w:ind w:firstLine="708"/>
        <w:jc w:val="both"/>
        <w:rPr>
          <w:spacing w:val="-6"/>
          <w:sz w:val="26"/>
          <w:szCs w:val="26"/>
        </w:rPr>
      </w:pPr>
      <w:r w:rsidRPr="00095EA1">
        <w:rPr>
          <w:rStyle w:val="14"/>
          <w:spacing w:val="-6"/>
          <w:sz w:val="26"/>
          <w:szCs w:val="26"/>
        </w:rPr>
        <w:t xml:space="preserve">Комплексная </w:t>
      </w:r>
      <w:r w:rsidR="00CD791C" w:rsidRPr="00095EA1">
        <w:rPr>
          <w:rStyle w:val="14"/>
          <w:spacing w:val="-6"/>
          <w:sz w:val="26"/>
          <w:szCs w:val="26"/>
        </w:rPr>
        <w:t xml:space="preserve"> </w:t>
      </w:r>
      <w:r w:rsidRPr="00095EA1">
        <w:rPr>
          <w:rStyle w:val="14"/>
          <w:spacing w:val="-6"/>
          <w:sz w:val="26"/>
          <w:szCs w:val="26"/>
        </w:rPr>
        <w:t xml:space="preserve">психолого-медико-педагогическая </w:t>
      </w:r>
      <w:r w:rsidR="00CD791C" w:rsidRPr="00095EA1">
        <w:rPr>
          <w:rStyle w:val="14"/>
          <w:spacing w:val="-6"/>
          <w:sz w:val="26"/>
          <w:szCs w:val="26"/>
        </w:rPr>
        <w:t xml:space="preserve"> </w:t>
      </w:r>
      <w:r w:rsidRPr="00095EA1">
        <w:rPr>
          <w:rStyle w:val="14"/>
          <w:spacing w:val="-6"/>
          <w:sz w:val="26"/>
          <w:szCs w:val="26"/>
        </w:rPr>
        <w:t>диагностика детей дошкольного и школьного возраста проводилась на базе образовательных организаций по утвержденному графику, согласованному с руководителями организаций в систематическом режиме.</w:t>
      </w:r>
    </w:p>
    <w:p w:rsidR="00B8728E" w:rsidRPr="00095EA1" w:rsidRDefault="001700F4" w:rsidP="00095EA1">
      <w:pPr>
        <w:spacing w:line="360" w:lineRule="auto"/>
        <w:jc w:val="both"/>
        <w:rPr>
          <w:rStyle w:val="14"/>
          <w:rFonts w:eastAsia="Arial Unicode MS"/>
          <w:spacing w:val="-6"/>
          <w:sz w:val="26"/>
          <w:szCs w:val="26"/>
        </w:rPr>
      </w:pPr>
      <w:r w:rsidRPr="00095EA1">
        <w:rPr>
          <w:rStyle w:val="14"/>
          <w:rFonts w:eastAsia="Arial Unicode MS"/>
          <w:spacing w:val="-6"/>
          <w:sz w:val="26"/>
          <w:szCs w:val="26"/>
        </w:rPr>
        <w:t>Приложение 5.</w:t>
      </w:r>
      <w:r w:rsidRPr="00095E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95EA1">
        <w:rPr>
          <w:rStyle w:val="14"/>
          <w:rFonts w:eastAsia="Arial Unicode MS"/>
          <w:spacing w:val="-6"/>
          <w:sz w:val="26"/>
          <w:szCs w:val="26"/>
        </w:rPr>
        <w:t>(</w:t>
      </w:r>
      <w:r w:rsidR="00E66DC3" w:rsidRPr="00095EA1">
        <w:rPr>
          <w:rStyle w:val="14"/>
          <w:rFonts w:eastAsia="Arial Unicode MS"/>
          <w:spacing w:val="-6"/>
          <w:sz w:val="26"/>
          <w:szCs w:val="26"/>
        </w:rPr>
        <w:t xml:space="preserve">График выездных </w:t>
      </w:r>
      <w:r w:rsidR="00AC739E" w:rsidRPr="00095EA1">
        <w:rPr>
          <w:rStyle w:val="14"/>
          <w:rFonts w:eastAsia="Arial Unicode MS"/>
          <w:spacing w:val="-6"/>
          <w:sz w:val="26"/>
          <w:szCs w:val="26"/>
        </w:rPr>
        <w:t>ПМП</w:t>
      </w:r>
      <w:r w:rsidR="00266A94" w:rsidRPr="00095EA1">
        <w:rPr>
          <w:rStyle w:val="14"/>
          <w:rFonts w:eastAsia="Arial Unicode MS"/>
          <w:spacing w:val="-6"/>
          <w:sz w:val="26"/>
          <w:szCs w:val="26"/>
        </w:rPr>
        <w:t xml:space="preserve"> </w:t>
      </w:r>
      <w:r w:rsidR="00AC739E" w:rsidRPr="00095EA1">
        <w:rPr>
          <w:rStyle w:val="14"/>
          <w:rFonts w:eastAsia="Arial Unicode MS"/>
          <w:spacing w:val="-6"/>
          <w:sz w:val="26"/>
          <w:szCs w:val="26"/>
        </w:rPr>
        <w:t xml:space="preserve">- </w:t>
      </w:r>
      <w:r w:rsidR="00E66DC3" w:rsidRPr="00095EA1">
        <w:rPr>
          <w:rStyle w:val="14"/>
          <w:rFonts w:eastAsia="Arial Unicode MS"/>
          <w:spacing w:val="-6"/>
          <w:sz w:val="26"/>
          <w:szCs w:val="26"/>
        </w:rPr>
        <w:t>обследований на базе образова</w:t>
      </w:r>
      <w:r w:rsidRPr="00095EA1">
        <w:rPr>
          <w:rStyle w:val="14"/>
          <w:rFonts w:eastAsia="Arial Unicode MS"/>
          <w:spacing w:val="-6"/>
          <w:sz w:val="26"/>
          <w:szCs w:val="26"/>
        </w:rPr>
        <w:t>тельных организаций прилагается).</w:t>
      </w:r>
      <w:r w:rsidR="00B8728E" w:rsidRPr="00095EA1">
        <w:rPr>
          <w:rStyle w:val="14"/>
          <w:rFonts w:eastAsia="Arial Unicode MS"/>
          <w:spacing w:val="-6"/>
          <w:sz w:val="26"/>
          <w:szCs w:val="26"/>
        </w:rPr>
        <w:t xml:space="preserve"> </w:t>
      </w:r>
    </w:p>
    <w:p w:rsidR="001700F4" w:rsidRPr="00095EA1" w:rsidRDefault="00B8728E" w:rsidP="00095EA1">
      <w:pPr>
        <w:spacing w:line="360" w:lineRule="auto"/>
        <w:ind w:firstLine="708"/>
        <w:jc w:val="both"/>
        <w:rPr>
          <w:rStyle w:val="14"/>
          <w:rFonts w:eastAsia="Arial Unicode MS"/>
          <w:b/>
          <w:sz w:val="26"/>
          <w:szCs w:val="26"/>
          <w:shd w:val="clear" w:color="auto" w:fill="auto"/>
        </w:rPr>
      </w:pPr>
      <w:r w:rsidRPr="00095EA1">
        <w:rPr>
          <w:rStyle w:val="14"/>
          <w:rFonts w:eastAsia="Arial Unicode MS"/>
          <w:spacing w:val="-6"/>
          <w:sz w:val="26"/>
          <w:szCs w:val="26"/>
        </w:rPr>
        <w:t>В отчетный период, поступившие от образовательных организаций заявки выполнены не в полном объеме, в связи с пандемией: от ОУ поступило 27  заявок на обследование 343 учащихся, от ДОУ – 27 заявок  на обследование 1042  воспитанников.</w:t>
      </w:r>
    </w:p>
    <w:p w:rsidR="00E66DC3" w:rsidRPr="00095EA1" w:rsidRDefault="00E66DC3" w:rsidP="00095EA1">
      <w:pPr>
        <w:pStyle w:val="100"/>
        <w:shd w:val="clear" w:color="auto" w:fill="auto"/>
        <w:spacing w:before="0" w:after="0" w:line="360" w:lineRule="auto"/>
        <w:ind w:firstLine="708"/>
        <w:jc w:val="both"/>
        <w:rPr>
          <w:rStyle w:val="14"/>
          <w:spacing w:val="-6"/>
          <w:sz w:val="26"/>
          <w:szCs w:val="26"/>
        </w:rPr>
      </w:pPr>
      <w:r w:rsidRPr="00095EA1">
        <w:rPr>
          <w:rStyle w:val="14"/>
          <w:spacing w:val="-6"/>
          <w:sz w:val="26"/>
          <w:szCs w:val="26"/>
        </w:rPr>
        <w:lastRenderedPageBreak/>
        <w:t xml:space="preserve">Не остается без внимания одно из важнейших направлений работы по ранней диагностике и раннему выявлению детей «группы риска». В этом учебном году </w:t>
      </w:r>
      <w:r w:rsidR="00B80BC4" w:rsidRPr="00095EA1">
        <w:rPr>
          <w:rStyle w:val="14"/>
          <w:spacing w:val="-6"/>
          <w:sz w:val="26"/>
          <w:szCs w:val="26"/>
        </w:rPr>
        <w:t>289</w:t>
      </w:r>
      <w:r w:rsidR="008530EC" w:rsidRPr="00095EA1">
        <w:rPr>
          <w:rStyle w:val="14"/>
          <w:spacing w:val="-6"/>
          <w:sz w:val="26"/>
          <w:szCs w:val="26"/>
        </w:rPr>
        <w:t xml:space="preserve"> </w:t>
      </w:r>
      <w:r w:rsidRPr="00095EA1">
        <w:rPr>
          <w:rStyle w:val="14"/>
          <w:spacing w:val="-6"/>
          <w:sz w:val="26"/>
          <w:szCs w:val="26"/>
        </w:rPr>
        <w:t xml:space="preserve"> детей  были комплексно обследованы специалистами Центра</w:t>
      </w:r>
      <w:r w:rsidR="00B80BC4" w:rsidRPr="00095EA1">
        <w:rPr>
          <w:rStyle w:val="14"/>
          <w:spacing w:val="-6"/>
          <w:sz w:val="26"/>
          <w:szCs w:val="26"/>
        </w:rPr>
        <w:t>, что на 149 чел. больше, чем в прошлом году</w:t>
      </w:r>
      <w:r w:rsidRPr="00095EA1">
        <w:rPr>
          <w:rStyle w:val="14"/>
          <w:spacing w:val="-6"/>
          <w:sz w:val="26"/>
          <w:szCs w:val="26"/>
        </w:rPr>
        <w:t>.</w:t>
      </w:r>
    </w:p>
    <w:p w:rsidR="00E66DC3" w:rsidRPr="00095EA1" w:rsidRDefault="00E66DC3" w:rsidP="00095EA1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>Психологическое сопровождение детей, требующих особого внимания и специальной деятельности педагога-психолога, учителя-логопеда осуществлялось с детьми дошкольного  и школьного возраста.</w:t>
      </w:r>
    </w:p>
    <w:p w:rsidR="00A71432" w:rsidRPr="00095EA1" w:rsidRDefault="00E66DC3" w:rsidP="00095EA1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095EA1">
        <w:rPr>
          <w:rFonts w:ascii="Times New Roman" w:hAnsi="Times New Roman" w:cs="Times New Roman"/>
          <w:sz w:val="26"/>
          <w:szCs w:val="26"/>
        </w:rPr>
        <w:t xml:space="preserve">Консультирование всех участников образовательных отношений проводилось по направлениям деятельности Центра. </w:t>
      </w:r>
      <w:proofErr w:type="gramStart"/>
      <w:r w:rsidR="00895305" w:rsidRPr="00095EA1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Специалисты ПМПК проводили консультации по своему профилю по вопросам организации инклюзивного образования и создания специальных условий для получения образования детьми-инвалидами и детьми с ограниченными возможностями здоровья и оказания им специальной (коррекционной) помощи</w:t>
      </w:r>
      <w:r w:rsidR="00A71432" w:rsidRPr="00095EA1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;</w:t>
      </w:r>
      <w:r w:rsidR="00895305" w:rsidRPr="00095EA1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о порядке прохождения промежуточной и итоговой аттестации (ГИА) обучающимся с установленным статусом ОВЗ и детям-инвалидам 9, 11 классов общеобразовательн</w:t>
      </w:r>
      <w:r w:rsidR="00A71432" w:rsidRPr="00095EA1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ых </w:t>
      </w:r>
      <w:r w:rsidR="00895305" w:rsidRPr="00095EA1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r w:rsidR="00A71432" w:rsidRPr="00095EA1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организаций  и др.</w:t>
      </w:r>
      <w:r w:rsidR="00895305" w:rsidRPr="00095EA1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gramEnd"/>
    </w:p>
    <w:p w:rsidR="00E66DC3" w:rsidRPr="00095EA1" w:rsidRDefault="00E66DC3" w:rsidP="00095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>Всего проконсультировано</w:t>
      </w:r>
      <w:r w:rsidR="00DB4170" w:rsidRPr="00095EA1">
        <w:rPr>
          <w:rFonts w:ascii="Times New Roman" w:hAnsi="Times New Roman" w:cs="Times New Roman"/>
          <w:sz w:val="26"/>
          <w:szCs w:val="26"/>
        </w:rPr>
        <w:t xml:space="preserve"> </w:t>
      </w:r>
      <w:r w:rsidR="00743D4F">
        <w:rPr>
          <w:rFonts w:ascii="Times New Roman" w:hAnsi="Times New Roman" w:cs="Times New Roman"/>
          <w:sz w:val="26"/>
          <w:szCs w:val="26"/>
        </w:rPr>
        <w:t>6221</w:t>
      </w:r>
      <w:r w:rsidRPr="00095EA1">
        <w:rPr>
          <w:rFonts w:ascii="Times New Roman" w:hAnsi="Times New Roman" w:cs="Times New Roman"/>
          <w:sz w:val="26"/>
          <w:szCs w:val="26"/>
        </w:rPr>
        <w:t xml:space="preserve"> человек (родителей, подростков, педагогов, администрации ДОУ и ОО, воспитателей, психологов, социальных педагогов, следователей и др.)</w:t>
      </w:r>
      <w:r w:rsidR="00032764" w:rsidRPr="00095EA1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B80BC4" w:rsidRPr="00095EA1">
        <w:rPr>
          <w:rFonts w:ascii="Times New Roman" w:hAnsi="Times New Roman" w:cs="Times New Roman"/>
          <w:sz w:val="26"/>
          <w:szCs w:val="26"/>
        </w:rPr>
        <w:t>1100</w:t>
      </w:r>
      <w:r w:rsidR="00032764" w:rsidRPr="00095EA1">
        <w:rPr>
          <w:rFonts w:ascii="Times New Roman" w:hAnsi="Times New Roman" w:cs="Times New Roman"/>
          <w:sz w:val="26"/>
          <w:szCs w:val="26"/>
        </w:rPr>
        <w:t xml:space="preserve"> чел. проконсультированы врачами Центра</w:t>
      </w:r>
      <w:r w:rsidRPr="00095EA1">
        <w:rPr>
          <w:rFonts w:ascii="Times New Roman" w:hAnsi="Times New Roman" w:cs="Times New Roman"/>
          <w:sz w:val="26"/>
          <w:szCs w:val="26"/>
        </w:rPr>
        <w:t xml:space="preserve">. </w:t>
      </w:r>
      <w:r w:rsidR="00EF1087">
        <w:rPr>
          <w:rFonts w:ascii="Times New Roman" w:hAnsi="Times New Roman" w:cs="Times New Roman"/>
          <w:sz w:val="26"/>
          <w:szCs w:val="26"/>
        </w:rPr>
        <w:t>Дистанционное консультирование – 842 чел.</w:t>
      </w:r>
      <w:r w:rsidR="00743D4F">
        <w:rPr>
          <w:rFonts w:ascii="Times New Roman" w:hAnsi="Times New Roman" w:cs="Times New Roman"/>
          <w:sz w:val="26"/>
          <w:szCs w:val="26"/>
        </w:rPr>
        <w:t xml:space="preserve"> Общее количество консультаций по всем направлениям деятельности центра составило 7063 консультации.</w:t>
      </w:r>
    </w:p>
    <w:p w:rsidR="00594559" w:rsidRPr="00095EA1" w:rsidRDefault="00594559" w:rsidP="00095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 xml:space="preserve">Проблематика консультирования врачей </w:t>
      </w:r>
      <w:r w:rsidR="00A71432" w:rsidRPr="00095EA1">
        <w:rPr>
          <w:rFonts w:ascii="Times New Roman" w:hAnsi="Times New Roman" w:cs="Times New Roman"/>
          <w:sz w:val="26"/>
          <w:szCs w:val="26"/>
        </w:rPr>
        <w:t>Ц</w:t>
      </w:r>
      <w:r w:rsidRPr="00095EA1">
        <w:rPr>
          <w:rFonts w:ascii="Times New Roman" w:hAnsi="Times New Roman" w:cs="Times New Roman"/>
          <w:sz w:val="26"/>
          <w:szCs w:val="26"/>
        </w:rPr>
        <w:t>ентра:</w:t>
      </w:r>
      <w:r w:rsidR="009029FF" w:rsidRPr="00095EA1">
        <w:rPr>
          <w:rFonts w:ascii="Times New Roman" w:hAnsi="Times New Roman" w:cs="Times New Roman"/>
          <w:sz w:val="26"/>
          <w:szCs w:val="26"/>
        </w:rPr>
        <w:t xml:space="preserve"> </w:t>
      </w:r>
      <w:r w:rsidR="00D94F4D" w:rsidRPr="00095EA1">
        <w:rPr>
          <w:rFonts w:ascii="Times New Roman" w:hAnsi="Times New Roman" w:cs="Times New Roman"/>
          <w:sz w:val="26"/>
          <w:szCs w:val="26"/>
        </w:rPr>
        <w:t>профилактика хронических заболеваний, роль соматических заболеваний в нервно-психическом развитии ребенка,</w:t>
      </w:r>
      <w:r w:rsidRPr="00095EA1">
        <w:rPr>
          <w:rFonts w:ascii="Times New Roman" w:hAnsi="Times New Roman" w:cs="Times New Roman"/>
          <w:sz w:val="26"/>
          <w:szCs w:val="26"/>
        </w:rPr>
        <w:t xml:space="preserve"> нервн</w:t>
      </w:r>
      <w:r w:rsidR="00032764" w:rsidRPr="00095EA1">
        <w:rPr>
          <w:rFonts w:ascii="Times New Roman" w:hAnsi="Times New Roman" w:cs="Times New Roman"/>
          <w:sz w:val="26"/>
          <w:szCs w:val="26"/>
        </w:rPr>
        <w:t xml:space="preserve">о-психические нарушения, </w:t>
      </w:r>
      <w:r w:rsidRPr="00095EA1">
        <w:rPr>
          <w:rFonts w:ascii="Times New Roman" w:hAnsi="Times New Roman" w:cs="Times New Roman"/>
          <w:sz w:val="26"/>
          <w:szCs w:val="26"/>
        </w:rPr>
        <w:t>заб</w:t>
      </w:r>
      <w:r w:rsidR="00032764" w:rsidRPr="00095EA1">
        <w:rPr>
          <w:rFonts w:ascii="Times New Roman" w:hAnsi="Times New Roman" w:cs="Times New Roman"/>
          <w:sz w:val="26"/>
          <w:szCs w:val="26"/>
        </w:rPr>
        <w:t>олевания органов зрения,</w:t>
      </w:r>
      <w:r w:rsidRPr="00095EA1">
        <w:rPr>
          <w:rFonts w:ascii="Times New Roman" w:hAnsi="Times New Roman" w:cs="Times New Roman"/>
          <w:sz w:val="26"/>
          <w:szCs w:val="26"/>
        </w:rPr>
        <w:t xml:space="preserve"> заболевания опорно-двигательного аппарата</w:t>
      </w:r>
      <w:r w:rsidR="003C2240" w:rsidRPr="00095EA1">
        <w:rPr>
          <w:rFonts w:ascii="Times New Roman" w:hAnsi="Times New Roman" w:cs="Times New Roman"/>
          <w:sz w:val="26"/>
          <w:szCs w:val="26"/>
        </w:rPr>
        <w:t>, профилактика отрицательной динамики нервно-психического развития у детей с ОВЗ</w:t>
      </w:r>
      <w:r w:rsidRPr="00095EA1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E66DC3" w:rsidRPr="00095EA1" w:rsidRDefault="00E66DC3" w:rsidP="00095EA1">
      <w:p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95EA1">
        <w:rPr>
          <w:rFonts w:ascii="Times New Roman" w:hAnsi="Times New Roman" w:cs="Times New Roman"/>
          <w:b/>
          <w:i/>
          <w:sz w:val="26"/>
          <w:szCs w:val="26"/>
        </w:rPr>
        <w:t xml:space="preserve">Распределение рекомендаций по результатам </w:t>
      </w:r>
      <w:r w:rsidR="006C4237" w:rsidRPr="00095EA1">
        <w:rPr>
          <w:rFonts w:ascii="Times New Roman" w:hAnsi="Times New Roman" w:cs="Times New Roman"/>
          <w:b/>
          <w:i/>
          <w:sz w:val="26"/>
          <w:szCs w:val="26"/>
        </w:rPr>
        <w:t>диагностики, из числа обследованных детей</w:t>
      </w:r>
      <w:r w:rsidRPr="00095EA1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E66DC3" w:rsidRPr="00095EA1" w:rsidRDefault="00E66DC3" w:rsidP="00095EA1">
      <w:p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95EA1">
        <w:rPr>
          <w:rFonts w:ascii="Times New Roman" w:hAnsi="Times New Roman" w:cs="Times New Roman"/>
          <w:color w:val="auto"/>
          <w:sz w:val="26"/>
          <w:szCs w:val="26"/>
        </w:rPr>
        <w:t xml:space="preserve">- общеобразовательная программа   -   </w:t>
      </w:r>
      <w:r w:rsidR="002171F3" w:rsidRPr="00095EA1">
        <w:rPr>
          <w:rFonts w:ascii="Times New Roman" w:hAnsi="Times New Roman" w:cs="Times New Roman"/>
          <w:color w:val="auto"/>
          <w:sz w:val="26"/>
          <w:szCs w:val="26"/>
        </w:rPr>
        <w:t>699</w:t>
      </w:r>
      <w:r w:rsidR="00EA47DF" w:rsidRPr="00095EA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95EA1">
        <w:rPr>
          <w:rFonts w:ascii="Times New Roman" w:hAnsi="Times New Roman" w:cs="Times New Roman"/>
          <w:color w:val="auto"/>
          <w:sz w:val="26"/>
          <w:szCs w:val="26"/>
        </w:rPr>
        <w:t>чел.</w:t>
      </w:r>
    </w:p>
    <w:p w:rsidR="00E66DC3" w:rsidRPr="00095EA1" w:rsidRDefault="00E66DC3" w:rsidP="00095EA1">
      <w:p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95EA1">
        <w:rPr>
          <w:rFonts w:ascii="Times New Roman" w:hAnsi="Times New Roman" w:cs="Times New Roman"/>
          <w:color w:val="auto"/>
          <w:sz w:val="26"/>
          <w:szCs w:val="26"/>
        </w:rPr>
        <w:t xml:space="preserve">- психолого-медико-педагогическая комиссия -  </w:t>
      </w:r>
      <w:r w:rsidR="002D648D" w:rsidRPr="00095EA1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2171F3" w:rsidRPr="00095EA1">
        <w:rPr>
          <w:rFonts w:ascii="Times New Roman" w:hAnsi="Times New Roman" w:cs="Times New Roman"/>
          <w:color w:val="auto"/>
          <w:sz w:val="26"/>
          <w:szCs w:val="26"/>
        </w:rPr>
        <w:t>39</w:t>
      </w:r>
      <w:r w:rsidRPr="00095EA1">
        <w:rPr>
          <w:rFonts w:ascii="Times New Roman" w:hAnsi="Times New Roman" w:cs="Times New Roman"/>
          <w:color w:val="auto"/>
          <w:sz w:val="26"/>
          <w:szCs w:val="26"/>
        </w:rPr>
        <w:t xml:space="preserve"> чел.</w:t>
      </w:r>
    </w:p>
    <w:p w:rsidR="00E66DC3" w:rsidRPr="00095EA1" w:rsidRDefault="00E66DC3" w:rsidP="00095EA1">
      <w:p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95EA1">
        <w:rPr>
          <w:rFonts w:ascii="Times New Roman" w:hAnsi="Times New Roman" w:cs="Times New Roman"/>
          <w:color w:val="auto"/>
          <w:sz w:val="26"/>
          <w:szCs w:val="26"/>
        </w:rPr>
        <w:t xml:space="preserve">- дублирование ДОУ  -     </w:t>
      </w:r>
      <w:r w:rsidR="002171F3" w:rsidRPr="00095EA1">
        <w:rPr>
          <w:rFonts w:ascii="Times New Roman" w:hAnsi="Times New Roman" w:cs="Times New Roman"/>
          <w:color w:val="auto"/>
          <w:sz w:val="26"/>
          <w:szCs w:val="26"/>
        </w:rPr>
        <w:t>9</w:t>
      </w:r>
      <w:r w:rsidRPr="00095EA1">
        <w:rPr>
          <w:rFonts w:ascii="Times New Roman" w:hAnsi="Times New Roman" w:cs="Times New Roman"/>
          <w:color w:val="auto"/>
          <w:sz w:val="26"/>
          <w:szCs w:val="26"/>
        </w:rPr>
        <w:t xml:space="preserve"> чел.</w:t>
      </w:r>
    </w:p>
    <w:p w:rsidR="00E66DC3" w:rsidRPr="00095EA1" w:rsidRDefault="00E66DC3" w:rsidP="00095EA1">
      <w:p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95EA1">
        <w:rPr>
          <w:rFonts w:ascii="Times New Roman" w:hAnsi="Times New Roman" w:cs="Times New Roman"/>
          <w:color w:val="auto"/>
          <w:sz w:val="26"/>
          <w:szCs w:val="26"/>
        </w:rPr>
        <w:t xml:space="preserve">- консультация психоневролога    -   </w:t>
      </w:r>
      <w:r w:rsidR="002171F3" w:rsidRPr="00095EA1">
        <w:rPr>
          <w:rFonts w:ascii="Times New Roman" w:hAnsi="Times New Roman" w:cs="Times New Roman"/>
          <w:color w:val="auto"/>
          <w:sz w:val="26"/>
          <w:szCs w:val="26"/>
        </w:rPr>
        <w:t>268</w:t>
      </w:r>
      <w:r w:rsidRPr="00095EA1">
        <w:rPr>
          <w:rFonts w:ascii="Times New Roman" w:hAnsi="Times New Roman" w:cs="Times New Roman"/>
          <w:color w:val="auto"/>
          <w:sz w:val="26"/>
          <w:szCs w:val="26"/>
        </w:rPr>
        <w:t xml:space="preserve"> чел.</w:t>
      </w:r>
    </w:p>
    <w:p w:rsidR="00E66DC3" w:rsidRPr="00095EA1" w:rsidRDefault="00E66DC3" w:rsidP="00095EA1">
      <w:p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95EA1">
        <w:rPr>
          <w:rFonts w:ascii="Times New Roman" w:hAnsi="Times New Roman" w:cs="Times New Roman"/>
          <w:color w:val="auto"/>
          <w:sz w:val="26"/>
          <w:szCs w:val="26"/>
        </w:rPr>
        <w:t xml:space="preserve">- занятия с логопедом   -    </w:t>
      </w:r>
      <w:r w:rsidR="002171F3" w:rsidRPr="00095EA1">
        <w:rPr>
          <w:rFonts w:ascii="Times New Roman" w:hAnsi="Times New Roman" w:cs="Times New Roman"/>
          <w:color w:val="auto"/>
          <w:sz w:val="26"/>
          <w:szCs w:val="26"/>
        </w:rPr>
        <w:t>668</w:t>
      </w:r>
      <w:r w:rsidRPr="00095EA1">
        <w:rPr>
          <w:rFonts w:ascii="Times New Roman" w:hAnsi="Times New Roman" w:cs="Times New Roman"/>
          <w:color w:val="auto"/>
          <w:sz w:val="26"/>
          <w:szCs w:val="26"/>
        </w:rPr>
        <w:t xml:space="preserve"> чел.</w:t>
      </w:r>
    </w:p>
    <w:p w:rsidR="00E66DC3" w:rsidRPr="00095EA1" w:rsidRDefault="00E66DC3" w:rsidP="00095EA1">
      <w:p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95EA1">
        <w:rPr>
          <w:rFonts w:ascii="Times New Roman" w:hAnsi="Times New Roman" w:cs="Times New Roman"/>
          <w:color w:val="auto"/>
          <w:sz w:val="26"/>
          <w:szCs w:val="26"/>
        </w:rPr>
        <w:t xml:space="preserve">- занятия с психологом  -  </w:t>
      </w:r>
      <w:r w:rsidR="002D648D" w:rsidRPr="00095EA1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2171F3" w:rsidRPr="00095EA1">
        <w:rPr>
          <w:rFonts w:ascii="Times New Roman" w:hAnsi="Times New Roman" w:cs="Times New Roman"/>
          <w:color w:val="auto"/>
          <w:sz w:val="26"/>
          <w:szCs w:val="26"/>
        </w:rPr>
        <w:t>41</w:t>
      </w:r>
      <w:r w:rsidRPr="00095EA1">
        <w:rPr>
          <w:rFonts w:ascii="Times New Roman" w:hAnsi="Times New Roman" w:cs="Times New Roman"/>
          <w:color w:val="auto"/>
          <w:sz w:val="26"/>
          <w:szCs w:val="26"/>
        </w:rPr>
        <w:t xml:space="preserve"> чел.</w:t>
      </w:r>
    </w:p>
    <w:p w:rsidR="00E66DC3" w:rsidRPr="00095EA1" w:rsidRDefault="00E66DC3" w:rsidP="00095EA1">
      <w:p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95EA1">
        <w:rPr>
          <w:rFonts w:ascii="Times New Roman" w:hAnsi="Times New Roman" w:cs="Times New Roman"/>
          <w:color w:val="auto"/>
          <w:sz w:val="26"/>
          <w:szCs w:val="26"/>
        </w:rPr>
        <w:t xml:space="preserve">- ДОУ общего типа   -      </w:t>
      </w:r>
      <w:r w:rsidR="002171F3" w:rsidRPr="00095EA1">
        <w:rPr>
          <w:rFonts w:ascii="Times New Roman" w:hAnsi="Times New Roman" w:cs="Times New Roman"/>
          <w:color w:val="auto"/>
          <w:sz w:val="26"/>
          <w:szCs w:val="26"/>
        </w:rPr>
        <w:t>242</w:t>
      </w:r>
      <w:r w:rsidRPr="00095EA1">
        <w:rPr>
          <w:rFonts w:ascii="Times New Roman" w:hAnsi="Times New Roman" w:cs="Times New Roman"/>
          <w:color w:val="auto"/>
          <w:sz w:val="26"/>
          <w:szCs w:val="26"/>
        </w:rPr>
        <w:t xml:space="preserve">  чел.</w:t>
      </w:r>
    </w:p>
    <w:p w:rsidR="00E66DC3" w:rsidRPr="00095EA1" w:rsidRDefault="00E66DC3" w:rsidP="00095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- динамическое обследование    - </w:t>
      </w:r>
      <w:r w:rsidR="002D648D" w:rsidRPr="00095EA1">
        <w:rPr>
          <w:rFonts w:ascii="Times New Roman" w:hAnsi="Times New Roman" w:cs="Times New Roman"/>
          <w:color w:val="auto"/>
          <w:sz w:val="26"/>
          <w:szCs w:val="26"/>
        </w:rPr>
        <w:t>22</w:t>
      </w:r>
      <w:r w:rsidR="002171F3" w:rsidRPr="00095EA1">
        <w:rPr>
          <w:rFonts w:ascii="Times New Roman" w:hAnsi="Times New Roman" w:cs="Times New Roman"/>
          <w:color w:val="auto"/>
          <w:sz w:val="26"/>
          <w:szCs w:val="26"/>
        </w:rPr>
        <w:t>0</w:t>
      </w:r>
      <w:r w:rsidRPr="00095EA1">
        <w:rPr>
          <w:rFonts w:ascii="Times New Roman" w:hAnsi="Times New Roman" w:cs="Times New Roman"/>
          <w:color w:val="auto"/>
          <w:sz w:val="26"/>
          <w:szCs w:val="26"/>
        </w:rPr>
        <w:t xml:space="preserve"> чел.</w:t>
      </w:r>
    </w:p>
    <w:p w:rsidR="00E66DC3" w:rsidRPr="00095EA1" w:rsidRDefault="00E66DC3" w:rsidP="00095EA1">
      <w:pPr>
        <w:spacing w:line="360" w:lineRule="auto"/>
        <w:ind w:left="7788"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095EA1">
        <w:rPr>
          <w:rFonts w:ascii="Times New Roman" w:hAnsi="Times New Roman" w:cs="Times New Roman"/>
          <w:b/>
          <w:color w:val="auto"/>
          <w:sz w:val="26"/>
          <w:szCs w:val="26"/>
        </w:rPr>
        <w:t>Таблица № 2</w:t>
      </w:r>
    </w:p>
    <w:p w:rsidR="00E66DC3" w:rsidRPr="00095EA1" w:rsidRDefault="00E66DC3" w:rsidP="009F766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095EA1">
        <w:rPr>
          <w:rFonts w:ascii="Times New Roman" w:hAnsi="Times New Roman" w:cs="Times New Roman"/>
          <w:b/>
          <w:color w:val="auto"/>
          <w:sz w:val="26"/>
          <w:szCs w:val="26"/>
        </w:rPr>
        <w:t>Сводная информация о работе МКУ «Центра психолого-педагогической,</w:t>
      </w:r>
    </w:p>
    <w:p w:rsidR="00E66DC3" w:rsidRPr="00095EA1" w:rsidRDefault="00E66DC3" w:rsidP="009F766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095EA1">
        <w:rPr>
          <w:rFonts w:ascii="Times New Roman" w:hAnsi="Times New Roman" w:cs="Times New Roman"/>
          <w:b/>
          <w:color w:val="auto"/>
          <w:sz w:val="26"/>
          <w:szCs w:val="26"/>
        </w:rPr>
        <w:t>медицинской и социальной помощи» г. Воркуты</w:t>
      </w:r>
    </w:p>
    <w:p w:rsidR="004F37B6" w:rsidRPr="00095EA1" w:rsidRDefault="00E66DC3" w:rsidP="009F766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095EA1">
        <w:rPr>
          <w:rFonts w:ascii="Times New Roman" w:hAnsi="Times New Roman" w:cs="Times New Roman"/>
          <w:b/>
          <w:color w:val="auto"/>
          <w:sz w:val="26"/>
          <w:szCs w:val="26"/>
        </w:rPr>
        <w:t>за 201</w:t>
      </w:r>
      <w:r w:rsidR="005C72A2" w:rsidRPr="00095EA1">
        <w:rPr>
          <w:rFonts w:ascii="Times New Roman" w:hAnsi="Times New Roman" w:cs="Times New Roman"/>
          <w:b/>
          <w:color w:val="auto"/>
          <w:sz w:val="26"/>
          <w:szCs w:val="26"/>
        </w:rPr>
        <w:t>9</w:t>
      </w:r>
      <w:r w:rsidRPr="00095EA1">
        <w:rPr>
          <w:rFonts w:ascii="Times New Roman" w:hAnsi="Times New Roman" w:cs="Times New Roman"/>
          <w:b/>
          <w:color w:val="auto"/>
          <w:sz w:val="26"/>
          <w:szCs w:val="26"/>
        </w:rPr>
        <w:t>-20</w:t>
      </w:r>
      <w:r w:rsidR="005C72A2" w:rsidRPr="00095EA1">
        <w:rPr>
          <w:rFonts w:ascii="Times New Roman" w:hAnsi="Times New Roman" w:cs="Times New Roman"/>
          <w:b/>
          <w:color w:val="auto"/>
          <w:sz w:val="26"/>
          <w:szCs w:val="26"/>
        </w:rPr>
        <w:t>20</w:t>
      </w:r>
      <w:r w:rsidRPr="00095EA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учебный год</w:t>
      </w:r>
    </w:p>
    <w:p w:rsidR="00D50AFA" w:rsidRPr="00095EA1" w:rsidRDefault="00D50AFA" w:rsidP="00095EA1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2"/>
        <w:gridCol w:w="919"/>
        <w:gridCol w:w="74"/>
      </w:tblGrid>
      <w:tr w:rsidR="00D50AFA" w:rsidRPr="00D50AFA" w:rsidTr="00D50AFA">
        <w:trPr>
          <w:gridAfter w:val="1"/>
          <w:wAfter w:w="74" w:type="dxa"/>
          <w:trHeight w:val="43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u w:val="single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u w:val="single"/>
              </w:rPr>
              <w:t>Всего обращений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  <w:t>9417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u w:val="single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u w:val="single"/>
              </w:rPr>
              <w:t>Всего обследовано детей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  <w:t>2354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в </w:t>
            </w:r>
            <w:proofErr w:type="spellStart"/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т.ч</w:t>
            </w:r>
            <w:proofErr w:type="spellEnd"/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. школьная готовность                 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495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I</w:t>
            </w: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. Обследовано детей на базе образовательных организаций:                        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keepNext/>
              <w:tabs>
                <w:tab w:val="left" w:pos="708"/>
              </w:tabs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  <w:t>177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 </w:t>
            </w:r>
            <w:proofErr w:type="spellStart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.ч</w:t>
            </w:r>
            <w:proofErr w:type="spellEnd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. динамическое обследование                                                                 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55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 </w:t>
            </w:r>
            <w:proofErr w:type="spellStart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.ч</w:t>
            </w:r>
            <w:proofErr w:type="spellEnd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. школьная готовность   (2019-2020 уч. год)                                             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122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II</w:t>
            </w: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. Обследовано детей на базе ДОУ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  <w:t>707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 </w:t>
            </w:r>
            <w:proofErr w:type="spellStart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.ч</w:t>
            </w:r>
            <w:proofErr w:type="spellEnd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 ранняя диагностик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215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 </w:t>
            </w:r>
            <w:proofErr w:type="spellStart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.ч</w:t>
            </w:r>
            <w:proofErr w:type="spellEnd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 школьная готовность  (2018-2019 уч. год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492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III</w:t>
            </w: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. Индивидуальный прием на базе «Центра </w:t>
            </w:r>
            <w:proofErr w:type="spellStart"/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ПМиСП</w:t>
            </w:r>
            <w:proofErr w:type="spellEnd"/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»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  <w:t>260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 </w:t>
            </w:r>
            <w:proofErr w:type="spellStart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.ч</w:t>
            </w:r>
            <w:proofErr w:type="spellEnd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 учащиеся, имеющие показания для сдачи ГИА в форме ГВЭ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17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 </w:t>
            </w:r>
            <w:proofErr w:type="spellStart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.ч</w:t>
            </w:r>
            <w:proofErr w:type="spellEnd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. школьная готовность (2019-2020 уч. год)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55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 </w:t>
            </w:r>
            <w:proofErr w:type="spellStart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.ч</w:t>
            </w:r>
            <w:proofErr w:type="spellEnd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. школьная готовность (2020-2021 уч. год)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3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 </w:t>
            </w:r>
            <w:proofErr w:type="spellStart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.ч</w:t>
            </w:r>
            <w:proofErr w:type="spellEnd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. ранняя диагностика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44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 </w:t>
            </w:r>
            <w:proofErr w:type="spellStart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.ч</w:t>
            </w:r>
            <w:proofErr w:type="spellEnd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. проблемы в обучении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63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 </w:t>
            </w:r>
            <w:proofErr w:type="spellStart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.ч</w:t>
            </w:r>
            <w:proofErr w:type="spellEnd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 логопедическое обследовани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9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 </w:t>
            </w:r>
            <w:proofErr w:type="spellStart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.ч</w:t>
            </w:r>
            <w:proofErr w:type="spellEnd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 динамическое наблюдение учащихс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56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 </w:t>
            </w:r>
            <w:proofErr w:type="spellStart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.ч</w:t>
            </w:r>
            <w:proofErr w:type="spellEnd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 динамическое наблюдение детей ДОУ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13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IV</w:t>
            </w: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. Психолого-медико-педагогическая комиссия                                      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  <w:t>333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V</w:t>
            </w: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. Психолого-медико-педагогическое обследование детей в рамках межведомственного взаимодействия с органами  образования, здравоохранения, социальной защиты и правоохранительными органами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  <w:t>67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 </w:t>
            </w:r>
            <w:proofErr w:type="spellStart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.ч</w:t>
            </w:r>
            <w:proofErr w:type="spellEnd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 ГУ РК «ВДРС» (Дом ребенка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8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 т. ч. ГОУ РК «</w:t>
            </w:r>
            <w:proofErr w:type="gramStart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(</w:t>
            </w:r>
            <w:proofErr w:type="gramEnd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)Ш № 42» (</w:t>
            </w: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VII</w:t>
            </w: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вид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23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 т. ч. ГОУ РК «</w:t>
            </w:r>
            <w:proofErr w:type="gramStart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(</w:t>
            </w:r>
            <w:proofErr w:type="gramEnd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)ШИ № 7» (</w:t>
            </w: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VIII</w:t>
            </w: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вид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18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 т. ч. подследственные подростк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17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 </w:t>
            </w:r>
            <w:proofErr w:type="spellStart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.ч</w:t>
            </w:r>
            <w:proofErr w:type="spellEnd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 вые</w:t>
            </w:r>
            <w:proofErr w:type="gramStart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д  в сл</w:t>
            </w:r>
            <w:proofErr w:type="gramEnd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едственный комитет на допрос несовершеннолетнего подростк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1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 </w:t>
            </w:r>
            <w:proofErr w:type="spellStart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.ч</w:t>
            </w:r>
            <w:proofErr w:type="spellEnd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 участие в следственных действиях по уголовному делу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2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VI</w:t>
            </w: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. Диагностика и коррекционно-развивающее сопровождение детей с речевыми нарушениями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  <w:t>148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VII</w:t>
            </w: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. Диагностика и коррекционно-развивающее сопровождение детей 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  <w:t>342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 т. ч. дошкольник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10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 т. ч. школьник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332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VIII</w:t>
            </w: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. Диагностика и сопровождение обучающихся с </w:t>
            </w:r>
            <w:proofErr w:type="spellStart"/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девиантным</w:t>
            </w:r>
            <w:proofErr w:type="spellEnd"/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 поведением, трудностями детско-родительских отношений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  <w:t>303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- количество </w:t>
            </w:r>
            <w:proofErr w:type="gramStart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братившихся</w:t>
            </w:r>
            <w:proofErr w:type="gramEnd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обучающихс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33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. т. числе количество проведенных диагностик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229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. т. числе количество проведенных занятий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  <w:t>55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. т. числе количество проведенных консультаций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93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количество обратившихся родителей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49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. т. числе количество проведенных диагностик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321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. т. числе количество проведенных занятий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  <w:t>248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. т. числе количество проведенных консультаций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253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проведение тренингов с обучающимися «Уверенность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18</w:t>
            </w:r>
          </w:p>
        </w:tc>
      </w:tr>
      <w:tr w:rsidR="00D50AFA" w:rsidRPr="00D50AFA" w:rsidTr="00D50AFA">
        <w:trPr>
          <w:gridAfter w:val="1"/>
          <w:wAfter w:w="74" w:type="dxa"/>
          <w:trHeight w:val="225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-проведение тренингов по повышению уровня </w:t>
            </w:r>
            <w:proofErr w:type="spellStart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амоактуализации</w:t>
            </w:r>
            <w:proofErr w:type="spellEnd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(родители и обучающиеся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45/28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проведение общеразвивающих занятий с детьм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9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проведение обучающих занятий с родителям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197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IX</w:t>
            </w: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. Выездной консультативный пункт (Сивая Маска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  <w:t>5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 </w:t>
            </w:r>
            <w:proofErr w:type="spellStart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.ч</w:t>
            </w:r>
            <w:proofErr w:type="spellEnd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 МБУ ДОУ «Детский сад № 44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2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 </w:t>
            </w:r>
            <w:proofErr w:type="spellStart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.ч</w:t>
            </w:r>
            <w:proofErr w:type="spellEnd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 МОУ «СОШ № 44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3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X</w:t>
            </w: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. Выездной консультативный пункт (Елецкий МОУ «СОШ № 43»)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  <w:t>12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 </w:t>
            </w:r>
            <w:proofErr w:type="spellStart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.ч</w:t>
            </w:r>
            <w:proofErr w:type="spellEnd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 МБУ ДОУ «Детский сад № 43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4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 </w:t>
            </w:r>
            <w:proofErr w:type="spellStart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.ч</w:t>
            </w:r>
            <w:proofErr w:type="spellEnd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 МОУ «СОШ № 43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8</w:t>
            </w:r>
          </w:p>
        </w:tc>
      </w:tr>
      <w:tr w:rsidR="00D50AFA" w:rsidRPr="00D50AFA" w:rsidTr="00D50AFA">
        <w:trPr>
          <w:gridAfter w:val="1"/>
          <w:wAfter w:w="74" w:type="dxa"/>
          <w:trHeight w:val="896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FA" w:rsidRPr="00D50AFA" w:rsidRDefault="00D50AFA" w:rsidP="00095EA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XI</w:t>
            </w: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.Подготовка отчетов об исполнении мероприятий, предусмотренных индивидуальной программой реабилитации или </w:t>
            </w:r>
            <w:proofErr w:type="spellStart"/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абилитации</w:t>
            </w:r>
            <w:proofErr w:type="spellEnd"/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 ребенка-инвалида (ИПРА):</w:t>
            </w:r>
          </w:p>
          <w:p w:rsidR="00D50AFA" w:rsidRPr="00D50AFA" w:rsidRDefault="00D50AFA" w:rsidP="00095E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 т. ч. СОШ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23</w:t>
            </w:r>
          </w:p>
        </w:tc>
      </w:tr>
      <w:tr w:rsidR="00D50AFA" w:rsidRPr="00D50AFA" w:rsidTr="00D50AFA">
        <w:trPr>
          <w:gridAfter w:val="1"/>
          <w:wAfter w:w="74" w:type="dxa"/>
          <w:trHeight w:val="385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 т. ч. ДОУ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14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Рекомендации из числа обследованных детей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- </w:t>
            </w: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общеобразовательная программа                                                             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699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- </w:t>
            </w: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психолого-медико-педагогическая комиссия                                         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239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- </w:t>
            </w: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ДОУ общего типа                                                                                      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242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- </w:t>
            </w: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ублирование ДОУ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9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- </w:t>
            </w: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консультация психоневролога                                                                  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268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- </w:t>
            </w: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занятия с логопедом                                                                                  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668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- </w:t>
            </w: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занятия с психологом                                                                                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keepNext/>
              <w:tabs>
                <w:tab w:val="left" w:pos="708"/>
              </w:tabs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441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- </w:t>
            </w: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инамическое</w:t>
            </w: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обследование</w:t>
            </w:r>
            <w:proofErr w:type="spellEnd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 xml:space="preserve">                                                                           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keepNext/>
              <w:tabs>
                <w:tab w:val="left" w:pos="708"/>
              </w:tabs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220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XII.</w:t>
            </w: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 Консультирование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keepNext/>
              <w:tabs>
                <w:tab w:val="left" w:pos="708"/>
              </w:tabs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  <w:t>6221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 </w:t>
            </w:r>
            <w:proofErr w:type="spellStart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.ч</w:t>
            </w:r>
            <w:proofErr w:type="spellEnd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одителей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keepNext/>
              <w:tabs>
                <w:tab w:val="left" w:pos="708"/>
              </w:tabs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5310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 </w:t>
            </w:r>
            <w:proofErr w:type="spellStart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.ч</w:t>
            </w:r>
            <w:proofErr w:type="spellEnd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 консультирование родителей по коррекционно-развивающему сопровождению детей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keepNext/>
              <w:tabs>
                <w:tab w:val="left" w:pos="708"/>
              </w:tabs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57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proofErr w:type="gramStart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. т. числе количество проведенных консультаций обучающимся с </w:t>
            </w:r>
            <w:proofErr w:type="spellStart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евиантным</w:t>
            </w:r>
            <w:proofErr w:type="spellEnd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оведением и трудностями в детско-родительских отношениях</w:t>
            </w:r>
            <w:proofErr w:type="gram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keepNext/>
              <w:tabs>
                <w:tab w:val="left" w:pos="708"/>
              </w:tabs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93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. т. числе количество проведенных диагностических тестов с обучающимися с </w:t>
            </w:r>
            <w:proofErr w:type="spellStart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евиантным</w:t>
            </w:r>
            <w:proofErr w:type="spellEnd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оведением и трудностями в детско-родительских отношения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keepNext/>
              <w:tabs>
                <w:tab w:val="left" w:pos="708"/>
              </w:tabs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229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. т. числе количество проведенных консультаций родителям обучающихся с </w:t>
            </w:r>
            <w:proofErr w:type="spellStart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евиантным</w:t>
            </w:r>
            <w:proofErr w:type="spellEnd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оведением и трудностями детско-родительских отношений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keepNext/>
              <w:tabs>
                <w:tab w:val="left" w:pos="708"/>
              </w:tabs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253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. т. числе количество проведенных диагностических тестов с родителями </w:t>
            </w: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обучающихся с </w:t>
            </w:r>
            <w:proofErr w:type="spellStart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евиантным</w:t>
            </w:r>
            <w:proofErr w:type="spellEnd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оведением и трудностями в детско-родительских отношения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keepNext/>
              <w:tabs>
                <w:tab w:val="left" w:pos="708"/>
              </w:tabs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lastRenderedPageBreak/>
              <w:t>321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в </w:t>
            </w:r>
            <w:proofErr w:type="spellStart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.ч</w:t>
            </w:r>
            <w:proofErr w:type="spellEnd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ледователей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keepNext/>
              <w:tabs>
                <w:tab w:val="left" w:pos="708"/>
              </w:tabs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15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XIII</w:t>
            </w: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. Мониторинг по изучению психологической готовности учащихся </w:t>
            </w:r>
          </w:p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9-х,11-х классов к государственной итоговой аттестаци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FA" w:rsidRPr="00D50AFA" w:rsidRDefault="00D50AFA" w:rsidP="00DD2A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9-х классов </w:t>
            </w:r>
          </w:p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лассные руководители</w:t>
            </w:r>
          </w:p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бучающиес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</w:p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36</w:t>
            </w:r>
          </w:p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731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11-х классов </w:t>
            </w:r>
          </w:p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лассные руководители</w:t>
            </w:r>
          </w:p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бучающиес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</w:p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18</w:t>
            </w:r>
          </w:p>
          <w:p w:rsidR="00D50AFA" w:rsidRPr="00D50AFA" w:rsidRDefault="00D50AFA" w:rsidP="00DD2AB5">
            <w:pPr>
              <w:keepNext/>
              <w:tabs>
                <w:tab w:val="left" w:pos="708"/>
              </w:tabs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357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XIV</w:t>
            </w: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. Мониторинг по адаптации обучающихся:</w:t>
            </w:r>
          </w:p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1 классов</w:t>
            </w:r>
          </w:p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5 классов</w:t>
            </w:r>
          </w:p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10 классов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</w:p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</w:p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924</w:t>
            </w:r>
          </w:p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760</w:t>
            </w:r>
          </w:p>
          <w:p w:rsidR="00D50AFA" w:rsidRPr="00D50AFA" w:rsidRDefault="00D50AFA" w:rsidP="00DD2AB5">
            <w:pPr>
              <w:keepNext/>
              <w:tabs>
                <w:tab w:val="left" w:pos="708"/>
              </w:tabs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val="en-US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336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XV</w:t>
            </w: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. Мониторинг «Склонность к отклоняющемуся (агрессивному) поведению обучающихся 5-х, 6-х, 7-х классов</w:t>
            </w:r>
          </w:p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-</w:t>
            </w: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5 класс</w:t>
            </w:r>
          </w:p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6 класс</w:t>
            </w:r>
          </w:p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7 класс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</w:p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</w:p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</w:p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792</w:t>
            </w:r>
          </w:p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705</w:t>
            </w:r>
          </w:p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751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XVI</w:t>
            </w: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.Анкетирование по изучению психологической готовности учащихся 9-х, 11-х классов к ГИА в рамках получения дистанционного образования</w:t>
            </w:r>
          </w:p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9 класс</w:t>
            </w:r>
          </w:p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11 класс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</w:p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</w:p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</w:p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771</w:t>
            </w:r>
          </w:p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371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D50AF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</w:t>
            </w:r>
            <w:proofErr w:type="gramEnd"/>
            <w:r w:rsidRPr="00D50A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VII</w:t>
            </w:r>
            <w:r w:rsidRPr="00D50AF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Организация и проведение работы по оказанию психолого-педагогической поддержки участников образовательного процесса в связи с распространением </w:t>
            </w:r>
            <w:proofErr w:type="spellStart"/>
            <w:r w:rsidRPr="00D50AF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ронавирусной</w:t>
            </w:r>
            <w:proofErr w:type="spellEnd"/>
            <w:r w:rsidRPr="00D50AF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нфекции и в условиях сложившейся ситуации перехода населения Республики Коми на удаленный режим работы и обучения, по состоянию с апреля 2020 года (с нарастающими показателями)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 проведено консультаций по телефону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  <w:t>539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sz w:val="26"/>
                <w:szCs w:val="26"/>
              </w:rPr>
              <w:t>- педагоги-психолог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282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sz w:val="26"/>
                <w:szCs w:val="26"/>
              </w:rPr>
              <w:t>- учителя-дефектолог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212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sz w:val="26"/>
                <w:szCs w:val="26"/>
              </w:rPr>
              <w:t>- администрация МКУ «</w:t>
            </w:r>
            <w:proofErr w:type="spellStart"/>
            <w:r w:rsidRPr="00D50AFA">
              <w:rPr>
                <w:rFonts w:ascii="Times New Roman" w:eastAsia="Times New Roman" w:hAnsi="Times New Roman" w:cs="Times New Roman"/>
                <w:sz w:val="26"/>
                <w:szCs w:val="26"/>
              </w:rPr>
              <w:t>ЦППМиСП</w:t>
            </w:r>
            <w:proofErr w:type="spellEnd"/>
            <w:r w:rsidRPr="00D50AFA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45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 проведено консультаций по электронной почт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  <w:t>27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 проведено консультаций в социальных сетя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  <w:t>25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проведено консультаций с использованием других вариантов связ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  <w:t>32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FA" w:rsidRPr="00D50AFA" w:rsidRDefault="00D50AFA" w:rsidP="00095E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- охвачено </w:t>
            </w:r>
            <w:proofErr w:type="gramStart"/>
            <w:r w:rsidRPr="00D50AF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учающихся</w:t>
            </w:r>
            <w:proofErr w:type="gramEnd"/>
            <w:r w:rsidRPr="00D50AF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психодиагностикой, </w:t>
            </w:r>
            <w:proofErr w:type="spellStart"/>
            <w:r w:rsidRPr="00D50AF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сихопрофилактикой</w:t>
            </w:r>
            <w:proofErr w:type="spellEnd"/>
            <w:r w:rsidRPr="00D50AF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 другими видами деятельности (с даты введения удаленного обучения) </w:t>
            </w:r>
          </w:p>
          <w:p w:rsidR="00D50AFA" w:rsidRPr="00D50AFA" w:rsidRDefault="00D50AFA" w:rsidP="00095E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50AFA" w:rsidRPr="00D50AFA" w:rsidRDefault="00D50AFA" w:rsidP="00095E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 </w:t>
            </w:r>
            <w:proofErr w:type="spellStart"/>
            <w:r w:rsidRPr="00D50AF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.ч</w:t>
            </w:r>
            <w:proofErr w:type="spellEnd"/>
            <w:r w:rsidRPr="00D50AF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 диагностика</w:t>
            </w:r>
          </w:p>
          <w:p w:rsidR="00D50AFA" w:rsidRPr="00D50AFA" w:rsidRDefault="00D50AFA" w:rsidP="00095E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 </w:t>
            </w:r>
            <w:proofErr w:type="spellStart"/>
            <w:r w:rsidRPr="00D50AF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.ч</w:t>
            </w:r>
            <w:proofErr w:type="spellEnd"/>
            <w:r w:rsidRPr="00D50AF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 консультировани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</w:p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</w:p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</w:p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  <w:t>62</w:t>
            </w:r>
          </w:p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  <w:t>156</w:t>
            </w:r>
          </w:p>
        </w:tc>
      </w:tr>
      <w:tr w:rsidR="00D50AFA" w:rsidRPr="00D50AFA" w:rsidTr="00D50AFA">
        <w:trPr>
          <w:gridAfter w:val="1"/>
          <w:wAfter w:w="74" w:type="dxa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-охвачено </w:t>
            </w:r>
            <w:proofErr w:type="gramStart"/>
            <w:r w:rsidRPr="00D50AF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учающихся</w:t>
            </w:r>
            <w:proofErr w:type="gramEnd"/>
            <w:r w:rsidRPr="00D50AF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ндивидуально-профилактической работой по итогам социально-психологического тестирования (с даты введения </w:t>
            </w:r>
            <w:r w:rsidRPr="00D50AF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удаленного обучения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</w:p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  <w:t>1</w:t>
            </w:r>
          </w:p>
        </w:tc>
      </w:tr>
      <w:tr w:rsidR="00D50AFA" w:rsidRPr="00D50AFA" w:rsidTr="00D50AFA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lastRenderedPageBreak/>
              <w:t>XVIII</w:t>
            </w: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. Пропаганда психолого-педагогических знаний:</w:t>
            </w:r>
          </w:p>
          <w:p w:rsidR="00D50AFA" w:rsidRPr="00D50AFA" w:rsidRDefault="00D50AFA" w:rsidP="00095E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в т. ч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</w:p>
        </w:tc>
      </w:tr>
      <w:tr w:rsidR="00D50AFA" w:rsidRPr="00D50AFA" w:rsidTr="00D50AFA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проведение психолого-педагогических консилиумов на базе О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41</w:t>
            </w:r>
          </w:p>
        </w:tc>
      </w:tr>
      <w:tr w:rsidR="00D50AFA" w:rsidRPr="00D50AFA" w:rsidTr="00D50AFA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участие в заседаниях комиссии по профилактике социального неблагополучия и противоправного поведения несовершеннолетних при Управлении образ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1</w:t>
            </w:r>
          </w:p>
        </w:tc>
      </w:tr>
      <w:tr w:rsidR="00D50AFA" w:rsidRPr="00D50AFA" w:rsidTr="00D50AFA">
        <w:trPr>
          <w:trHeight w:val="50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участие специалистов в  родительских  собрания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8</w:t>
            </w:r>
          </w:p>
        </w:tc>
      </w:tr>
      <w:tr w:rsidR="00D50AFA" w:rsidRPr="00D50AFA" w:rsidTr="00D50AFA">
        <w:trPr>
          <w:trHeight w:val="48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проведение заседаний ГМО педагогов-психолог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2</w:t>
            </w:r>
          </w:p>
        </w:tc>
      </w:tr>
      <w:tr w:rsidR="00D50AFA" w:rsidRPr="00D50AFA" w:rsidTr="00D50AFA">
        <w:trPr>
          <w:trHeight w:val="716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участие в заседаниях  клуба родительского просвещения «Счастливая семья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1</w:t>
            </w:r>
          </w:p>
        </w:tc>
      </w:tr>
      <w:tr w:rsidR="00D50AFA" w:rsidRPr="00D50AFA" w:rsidTr="00D50AFA">
        <w:trPr>
          <w:trHeight w:val="716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участие в заседаниях РМО в режиме ВК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3</w:t>
            </w:r>
          </w:p>
        </w:tc>
      </w:tr>
      <w:tr w:rsidR="00D50AFA" w:rsidRPr="00D50AFA" w:rsidTr="00D50AFA">
        <w:trPr>
          <w:trHeight w:val="716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- участие в работе экспертных комиссий при проведении комплексной проверки деятельности: СОШ №26, СОШ № 39, СОШ № 42, СОШ № 43, СОШ № 44 по обеспечению соблюдения и исполнения нормативных актов администрации муниципального образования городского округа «Воркута», по профилактике </w:t>
            </w:r>
            <w:proofErr w:type="spellStart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утоагрессивного</w:t>
            </w:r>
            <w:proofErr w:type="spellEnd"/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оведени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FA" w:rsidRPr="00D50AFA" w:rsidRDefault="00D50AFA" w:rsidP="00DD2AB5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</w:p>
        </w:tc>
      </w:tr>
      <w:tr w:rsidR="00D50AFA" w:rsidRPr="00D50AFA" w:rsidTr="00D50AFA">
        <w:trPr>
          <w:trHeight w:val="697"/>
        </w:trPr>
        <w:tc>
          <w:tcPr>
            <w:tcW w:w="10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роведение психологических тренингов для участников конкурса профессионального мастерства «Воспитатель года 2020»</w:t>
            </w:r>
          </w:p>
        </w:tc>
      </w:tr>
      <w:tr w:rsidR="00D50AFA" w:rsidRPr="00D50AFA" w:rsidTr="00D50AFA">
        <w:trPr>
          <w:trHeight w:val="697"/>
        </w:trPr>
        <w:tc>
          <w:tcPr>
            <w:tcW w:w="10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роведение психологических тренингов для участников конкурса профессионального мастерства «Учитель года 2020»</w:t>
            </w:r>
          </w:p>
        </w:tc>
      </w:tr>
      <w:tr w:rsidR="00D50AFA" w:rsidRPr="00D50AFA" w:rsidTr="00D50AFA">
        <w:trPr>
          <w:trHeight w:val="697"/>
        </w:trPr>
        <w:tc>
          <w:tcPr>
            <w:tcW w:w="10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Проведение </w:t>
            </w: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III</w:t>
            </w: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форума педагогического актива «Надежной школе – надежного учителя»</w:t>
            </w:r>
          </w:p>
        </w:tc>
      </w:tr>
      <w:tr w:rsidR="00D50AFA" w:rsidRPr="00D50AFA" w:rsidTr="00D50AFA">
        <w:trPr>
          <w:trHeight w:val="697"/>
        </w:trPr>
        <w:tc>
          <w:tcPr>
            <w:tcW w:w="10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Участие в семинаре для педагогов дополнительного образования с докладом «Система работы с одаренными детьми в учреждениях дополнительного образования»</w:t>
            </w:r>
          </w:p>
        </w:tc>
      </w:tr>
      <w:tr w:rsidR="00D50AFA" w:rsidRPr="00D50AFA" w:rsidTr="00D50AFA">
        <w:trPr>
          <w:trHeight w:val="697"/>
        </w:trPr>
        <w:tc>
          <w:tcPr>
            <w:tcW w:w="10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Участие в практико-ориентированном семинаре по теме «Эффективные формы и методы взаимодействия с семьей «группы риска»</w:t>
            </w:r>
          </w:p>
        </w:tc>
      </w:tr>
      <w:tr w:rsidR="00D50AFA" w:rsidRPr="00D50AFA" w:rsidTr="00D50AFA">
        <w:trPr>
          <w:trHeight w:val="697"/>
        </w:trPr>
        <w:tc>
          <w:tcPr>
            <w:tcW w:w="10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одготовлена информация о качестве проведения диагностики эмоционального фона опекаемых детей.</w:t>
            </w:r>
          </w:p>
        </w:tc>
      </w:tr>
      <w:tr w:rsidR="00D50AFA" w:rsidRPr="00D50AFA" w:rsidTr="00D50AFA">
        <w:trPr>
          <w:trHeight w:val="697"/>
        </w:trPr>
        <w:tc>
          <w:tcPr>
            <w:tcW w:w="10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зработаны методические рекомендации по организации деятельности психолого-педагогического консилиума образовательного учреждения.</w:t>
            </w:r>
          </w:p>
        </w:tc>
      </w:tr>
      <w:tr w:rsidR="00D50AFA" w:rsidRPr="00D50AFA" w:rsidTr="00D50AFA">
        <w:tc>
          <w:tcPr>
            <w:tcW w:w="10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FA" w:rsidRPr="00D50AFA" w:rsidRDefault="00D50AFA" w:rsidP="00095EA1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  <w:t>Разработаны методические рекомендации для руководителей общеобразовательных организаций:</w:t>
            </w:r>
          </w:p>
          <w:p w:rsidR="00D50AFA" w:rsidRPr="00D50AFA" w:rsidRDefault="00D50AFA" w:rsidP="00095EA1">
            <w:pPr>
              <w:numPr>
                <w:ilvl w:val="0"/>
                <w:numId w:val="36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  <w:t xml:space="preserve">Сопровождение образовательной деятельности в условиях введения ФГОС начального общего образования обучающихся с ограниченными возможностями здоровья и ФГОС образования обучающихся с умственной отсталостью (интеллектуальными нарушениями) </w:t>
            </w:r>
          </w:p>
          <w:p w:rsidR="00D50AFA" w:rsidRPr="00D50AFA" w:rsidRDefault="00D50AFA" w:rsidP="00095EA1">
            <w:pPr>
              <w:numPr>
                <w:ilvl w:val="0"/>
                <w:numId w:val="36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  <w:t xml:space="preserve">Организация взаимодействия сотрудников образовательной организации в рамках реализации адаптированных образовательных программ и деятельности </w:t>
            </w:r>
            <w:proofErr w:type="spellStart"/>
            <w:r w:rsidRPr="00D50AFA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  <w:t>ППк</w:t>
            </w:r>
            <w:proofErr w:type="spellEnd"/>
            <w:r w:rsidRPr="00D50AFA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proofErr w:type="gramStart"/>
            <w:r w:rsidRPr="00D50AFA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  <w:t>для</w:t>
            </w:r>
            <w:proofErr w:type="gramEnd"/>
            <w:r w:rsidRPr="00D50AFA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  <w:t xml:space="preserve"> обучающихся с ОВЗ, в том числе и с инвалидностью.</w:t>
            </w:r>
          </w:p>
          <w:p w:rsidR="00D50AFA" w:rsidRPr="00D50AFA" w:rsidRDefault="00D50AFA" w:rsidP="00095EA1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Алгоритм взаимодействия дошкольного образовательного учреждения с </w:t>
            </w: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территориальной психолого-медико-педагогической комиссией г. Воркуты (ТПМПК)</w:t>
            </w:r>
          </w:p>
          <w:p w:rsidR="00D50AFA" w:rsidRPr="00D50AFA" w:rsidRDefault="00D50AFA" w:rsidP="00095EA1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лгоритм взаимодействия образовательной организации с территориальной психолого-медико-педагогической комиссией г. Воркуты (ТПМПК)</w:t>
            </w:r>
          </w:p>
          <w:p w:rsidR="00D50AFA" w:rsidRPr="00D50AFA" w:rsidRDefault="00D50AFA" w:rsidP="00095EA1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0A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   5.  Алгоритм взаимодействия  образовательной организации с территориальной                                                  психолого-медико-педагогической комиссией  г. Воркуты (ГИА)</w:t>
            </w:r>
          </w:p>
        </w:tc>
      </w:tr>
    </w:tbl>
    <w:p w:rsidR="00D50AFA" w:rsidRPr="00095EA1" w:rsidRDefault="00D50AFA" w:rsidP="00095EA1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5C72A2" w:rsidRPr="00095EA1" w:rsidRDefault="005C72A2" w:rsidP="00095EA1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5C72A2" w:rsidRPr="00095EA1" w:rsidRDefault="005C72A2" w:rsidP="00095EA1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DA525C" w:rsidRPr="00095EA1" w:rsidRDefault="00DA525C" w:rsidP="00095EA1">
      <w:pPr>
        <w:spacing w:line="360" w:lineRule="auto"/>
        <w:ind w:left="8496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b/>
          <w:sz w:val="26"/>
          <w:szCs w:val="26"/>
        </w:rPr>
        <w:t>Таблица № 3.</w:t>
      </w:r>
    </w:p>
    <w:p w:rsidR="004D0CFF" w:rsidRPr="00095EA1" w:rsidRDefault="004D0CFF" w:rsidP="00095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 xml:space="preserve">В рамках психологического сопровождения учащихся с </w:t>
      </w:r>
      <w:proofErr w:type="spellStart"/>
      <w:r w:rsidRPr="00095EA1">
        <w:rPr>
          <w:rFonts w:ascii="Times New Roman" w:hAnsi="Times New Roman" w:cs="Times New Roman"/>
          <w:sz w:val="26"/>
          <w:szCs w:val="26"/>
        </w:rPr>
        <w:t>девиантными</w:t>
      </w:r>
      <w:proofErr w:type="spellEnd"/>
      <w:r w:rsidRPr="00095EA1">
        <w:rPr>
          <w:rFonts w:ascii="Times New Roman" w:hAnsi="Times New Roman" w:cs="Times New Roman"/>
          <w:sz w:val="26"/>
          <w:szCs w:val="26"/>
        </w:rPr>
        <w:t xml:space="preserve"> формами поведения специалисты Центра проводили индивидуальную диагностику и консультирование детей и родителей.</w:t>
      </w:r>
    </w:p>
    <w:p w:rsidR="00FB32EF" w:rsidRPr="00095EA1" w:rsidRDefault="004D0CFF" w:rsidP="00095E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5EA1">
        <w:rPr>
          <w:rFonts w:ascii="Times New Roman" w:hAnsi="Times New Roman" w:cs="Times New Roman"/>
          <w:b/>
          <w:sz w:val="26"/>
          <w:szCs w:val="26"/>
        </w:rPr>
        <w:tab/>
      </w:r>
      <w:r w:rsidRPr="00095EA1">
        <w:rPr>
          <w:rFonts w:ascii="Times New Roman" w:hAnsi="Times New Roman" w:cs="Times New Roman"/>
          <w:b/>
          <w:sz w:val="26"/>
          <w:szCs w:val="26"/>
        </w:rPr>
        <w:tab/>
        <w:t xml:space="preserve">     </w:t>
      </w:r>
      <w:r w:rsidR="003D71DE" w:rsidRPr="00095EA1">
        <w:rPr>
          <w:rFonts w:ascii="Times New Roman" w:hAnsi="Times New Roman" w:cs="Times New Roman"/>
          <w:b/>
          <w:sz w:val="26"/>
          <w:szCs w:val="26"/>
        </w:rPr>
        <w:tab/>
      </w:r>
    </w:p>
    <w:p w:rsidR="00FB32EF" w:rsidRPr="00095EA1" w:rsidRDefault="00FB32EF" w:rsidP="00095E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0CFF" w:rsidRDefault="004D0CFF" w:rsidP="00331D0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5EA1">
        <w:rPr>
          <w:rFonts w:ascii="Times New Roman" w:hAnsi="Times New Roman" w:cs="Times New Roman"/>
          <w:b/>
          <w:sz w:val="26"/>
          <w:szCs w:val="26"/>
        </w:rPr>
        <w:t>Сводная табл</w:t>
      </w:r>
      <w:r w:rsidR="00287850">
        <w:rPr>
          <w:rFonts w:ascii="Times New Roman" w:hAnsi="Times New Roman" w:cs="Times New Roman"/>
          <w:b/>
          <w:sz w:val="26"/>
          <w:szCs w:val="26"/>
        </w:rPr>
        <w:t>ица результатов психолого</w:t>
      </w:r>
      <w:r w:rsidRPr="00095EA1">
        <w:rPr>
          <w:rFonts w:ascii="Times New Roman" w:hAnsi="Times New Roman" w:cs="Times New Roman"/>
          <w:b/>
          <w:sz w:val="26"/>
          <w:szCs w:val="26"/>
        </w:rPr>
        <w:t>-педагогического</w:t>
      </w:r>
      <w:r w:rsidR="00331D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95EA1">
        <w:rPr>
          <w:rFonts w:ascii="Times New Roman" w:hAnsi="Times New Roman" w:cs="Times New Roman"/>
          <w:b/>
          <w:sz w:val="26"/>
          <w:szCs w:val="26"/>
        </w:rPr>
        <w:t xml:space="preserve">сопровождения учащихся с </w:t>
      </w:r>
      <w:proofErr w:type="spellStart"/>
      <w:r w:rsidRPr="00095EA1">
        <w:rPr>
          <w:rFonts w:ascii="Times New Roman" w:hAnsi="Times New Roman" w:cs="Times New Roman"/>
          <w:b/>
          <w:sz w:val="26"/>
          <w:szCs w:val="26"/>
        </w:rPr>
        <w:t>девиан</w:t>
      </w:r>
      <w:r w:rsidR="002E653A" w:rsidRPr="00095EA1">
        <w:rPr>
          <w:rFonts w:ascii="Times New Roman" w:hAnsi="Times New Roman" w:cs="Times New Roman"/>
          <w:b/>
          <w:sz w:val="26"/>
          <w:szCs w:val="26"/>
        </w:rPr>
        <w:t>тным</w:t>
      </w:r>
      <w:proofErr w:type="spellEnd"/>
      <w:r w:rsidR="002E653A" w:rsidRPr="00095EA1">
        <w:rPr>
          <w:rFonts w:ascii="Times New Roman" w:hAnsi="Times New Roman" w:cs="Times New Roman"/>
          <w:b/>
          <w:sz w:val="26"/>
          <w:szCs w:val="26"/>
        </w:rPr>
        <w:t xml:space="preserve"> поведением </w:t>
      </w:r>
      <w:r w:rsidRPr="00095EA1">
        <w:rPr>
          <w:rFonts w:ascii="Times New Roman" w:hAnsi="Times New Roman" w:cs="Times New Roman"/>
          <w:b/>
          <w:sz w:val="26"/>
          <w:szCs w:val="26"/>
        </w:rPr>
        <w:t>за 201</w:t>
      </w:r>
      <w:r w:rsidR="00BB4EE5" w:rsidRPr="00095EA1">
        <w:rPr>
          <w:rFonts w:ascii="Times New Roman" w:hAnsi="Times New Roman" w:cs="Times New Roman"/>
          <w:b/>
          <w:sz w:val="26"/>
          <w:szCs w:val="26"/>
        </w:rPr>
        <w:t>9</w:t>
      </w:r>
      <w:r w:rsidRPr="00095EA1">
        <w:rPr>
          <w:rFonts w:ascii="Times New Roman" w:hAnsi="Times New Roman" w:cs="Times New Roman"/>
          <w:b/>
          <w:sz w:val="26"/>
          <w:szCs w:val="26"/>
        </w:rPr>
        <w:t>-20</w:t>
      </w:r>
      <w:r w:rsidR="00BB4EE5" w:rsidRPr="00095EA1">
        <w:rPr>
          <w:rFonts w:ascii="Times New Roman" w:hAnsi="Times New Roman" w:cs="Times New Roman"/>
          <w:b/>
          <w:sz w:val="26"/>
          <w:szCs w:val="26"/>
        </w:rPr>
        <w:t>20</w:t>
      </w:r>
      <w:r w:rsidRPr="00095EA1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tbl>
      <w:tblPr>
        <w:tblStyle w:val="42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630"/>
        <w:gridCol w:w="1630"/>
        <w:gridCol w:w="2977"/>
      </w:tblGrid>
      <w:tr w:rsidR="00287850" w:rsidRPr="00287850" w:rsidTr="00CC4821">
        <w:trPr>
          <w:trHeight w:val="673"/>
        </w:trPr>
        <w:tc>
          <w:tcPr>
            <w:tcW w:w="568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28785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28785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3827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Проблемная ситуация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ind w:left="-108" w:right="-117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Обратившихся детей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ind w:left="-100" w:right="-124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Обратившихся родителей</w:t>
            </w:r>
          </w:p>
        </w:tc>
        <w:tc>
          <w:tcPr>
            <w:tcW w:w="2977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Образовательная организация</w:t>
            </w:r>
          </w:p>
        </w:tc>
      </w:tr>
      <w:tr w:rsidR="00287850" w:rsidRPr="00287850" w:rsidTr="00CC4821">
        <w:trPr>
          <w:trHeight w:val="511"/>
        </w:trPr>
        <w:tc>
          <w:tcPr>
            <w:tcW w:w="568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827" w:type="dxa"/>
            <w:vAlign w:val="center"/>
          </w:tcPr>
          <w:p w:rsidR="00287850" w:rsidRPr="00287850" w:rsidRDefault="00287850" w:rsidP="009F3A1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Трудности детско-родительских отношений, половая идентификация, низкая самооценка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МОУ «СОШ № 40»</w:t>
            </w:r>
          </w:p>
        </w:tc>
      </w:tr>
      <w:tr w:rsidR="00287850" w:rsidRPr="00287850" w:rsidTr="00CC4821">
        <w:tc>
          <w:tcPr>
            <w:tcW w:w="568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827" w:type="dxa"/>
            <w:vAlign w:val="center"/>
          </w:tcPr>
          <w:p w:rsidR="00287850" w:rsidRPr="00287850" w:rsidRDefault="00287850" w:rsidP="009F3A1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Трудности детско-родительских отношений,</w:t>
            </w:r>
          </w:p>
          <w:p w:rsidR="00287850" w:rsidRPr="00287850" w:rsidRDefault="00287850" w:rsidP="009F3A1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проблемы поведения, бродяжничество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МОУ «СОШ № 26»</w:t>
            </w:r>
          </w:p>
        </w:tc>
      </w:tr>
      <w:tr w:rsidR="00287850" w:rsidRPr="00287850" w:rsidTr="00CC4821">
        <w:tc>
          <w:tcPr>
            <w:tcW w:w="568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3827" w:type="dxa"/>
            <w:vAlign w:val="center"/>
          </w:tcPr>
          <w:p w:rsidR="00287850" w:rsidRPr="00287850" w:rsidRDefault="00287850" w:rsidP="009F3A1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Трудности детско-родительских отношений. Сложности во взаимодействии со сверстниками. Трудности в обучении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ГОУ РК ШИ № 1</w:t>
            </w:r>
          </w:p>
        </w:tc>
      </w:tr>
      <w:tr w:rsidR="00287850" w:rsidRPr="00287850" w:rsidTr="00CC4821">
        <w:tc>
          <w:tcPr>
            <w:tcW w:w="568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3827" w:type="dxa"/>
            <w:vAlign w:val="center"/>
          </w:tcPr>
          <w:p w:rsidR="00287850" w:rsidRPr="00287850" w:rsidRDefault="00287850" w:rsidP="009F3A1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ложности во взаимодействии с педагогами. </w:t>
            </w:r>
            <w:proofErr w:type="spellStart"/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Гиперопека</w:t>
            </w:r>
            <w:proofErr w:type="spellEnd"/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МОУ «СОШ № 35»</w:t>
            </w:r>
          </w:p>
        </w:tc>
      </w:tr>
      <w:tr w:rsidR="00287850" w:rsidRPr="00287850" w:rsidTr="00CC4821">
        <w:trPr>
          <w:trHeight w:val="297"/>
        </w:trPr>
        <w:tc>
          <w:tcPr>
            <w:tcW w:w="568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3827" w:type="dxa"/>
            <w:vAlign w:val="center"/>
          </w:tcPr>
          <w:p w:rsidR="00287850" w:rsidRPr="00287850" w:rsidRDefault="00287850" w:rsidP="009F3A1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Воровство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МОУ «СОШ № 40»</w:t>
            </w:r>
          </w:p>
        </w:tc>
      </w:tr>
      <w:tr w:rsidR="00287850" w:rsidRPr="00287850" w:rsidTr="00CC4821">
        <w:tc>
          <w:tcPr>
            <w:tcW w:w="568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3827" w:type="dxa"/>
            <w:vAlign w:val="center"/>
          </w:tcPr>
          <w:p w:rsidR="00287850" w:rsidRPr="00287850" w:rsidRDefault="00287850" w:rsidP="009F3A1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Гиперопека</w:t>
            </w:r>
            <w:proofErr w:type="spellEnd"/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. Трудности детско-родительских отношений, половая идентификация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МОУ «СОШ № 42»</w:t>
            </w:r>
          </w:p>
        </w:tc>
      </w:tr>
      <w:tr w:rsidR="00287850" w:rsidRPr="00287850" w:rsidTr="00CC4821">
        <w:tc>
          <w:tcPr>
            <w:tcW w:w="568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3827" w:type="dxa"/>
            <w:vAlign w:val="center"/>
          </w:tcPr>
          <w:p w:rsidR="00287850" w:rsidRPr="00287850" w:rsidRDefault="00287850" w:rsidP="009F3A1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Трудности детско-родительских отношений. Трудности в обучении. Сложности во взаимодействии со сверстниками. Ложь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287850" w:rsidRPr="00287850" w:rsidRDefault="00287850" w:rsidP="009F3A1D">
            <w:pPr>
              <w:ind w:left="-92" w:right="-85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МОУ «Гимназия  № 2»</w:t>
            </w:r>
          </w:p>
        </w:tc>
      </w:tr>
      <w:tr w:rsidR="00287850" w:rsidRPr="00287850" w:rsidTr="00CC4821">
        <w:tc>
          <w:tcPr>
            <w:tcW w:w="568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8.</w:t>
            </w:r>
          </w:p>
        </w:tc>
        <w:tc>
          <w:tcPr>
            <w:tcW w:w="3827" w:type="dxa"/>
            <w:vAlign w:val="center"/>
          </w:tcPr>
          <w:p w:rsidR="00287850" w:rsidRPr="00287850" w:rsidRDefault="00287850" w:rsidP="009F3A1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Гиперактивность</w:t>
            </w:r>
            <w:proofErr w:type="spellEnd"/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, проблемы поведения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МОУ «СОШ № 42»,</w:t>
            </w:r>
          </w:p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МОУ «СОШ № 26»</w:t>
            </w:r>
          </w:p>
        </w:tc>
      </w:tr>
      <w:tr w:rsidR="00287850" w:rsidRPr="00287850" w:rsidTr="00CC4821">
        <w:trPr>
          <w:trHeight w:val="389"/>
        </w:trPr>
        <w:tc>
          <w:tcPr>
            <w:tcW w:w="568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9.</w:t>
            </w:r>
          </w:p>
        </w:tc>
        <w:tc>
          <w:tcPr>
            <w:tcW w:w="3827" w:type="dxa"/>
            <w:vAlign w:val="center"/>
          </w:tcPr>
          <w:p w:rsidR="00287850" w:rsidRPr="00287850" w:rsidRDefault="00287850" w:rsidP="009F3A1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Суицидальная попытка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МОУ «СОШ № 42»</w:t>
            </w:r>
          </w:p>
        </w:tc>
      </w:tr>
      <w:tr w:rsidR="00287850" w:rsidRPr="00287850" w:rsidTr="00CC4821">
        <w:trPr>
          <w:trHeight w:val="585"/>
        </w:trPr>
        <w:tc>
          <w:tcPr>
            <w:tcW w:w="568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0.</w:t>
            </w:r>
          </w:p>
        </w:tc>
        <w:tc>
          <w:tcPr>
            <w:tcW w:w="3827" w:type="dxa"/>
            <w:vAlign w:val="center"/>
          </w:tcPr>
          <w:p w:rsidR="00287850" w:rsidRPr="00287850" w:rsidRDefault="00287850" w:rsidP="009F3A1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уицидальные наклонности. Внутрисемейный конфликт. Трудности детско-родительских </w:t>
            </w: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отношений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МОУ «СОШ № 26»</w:t>
            </w:r>
          </w:p>
        </w:tc>
      </w:tr>
      <w:tr w:rsidR="00287850" w:rsidRPr="00287850" w:rsidTr="00CC4821">
        <w:trPr>
          <w:trHeight w:val="345"/>
        </w:trPr>
        <w:tc>
          <w:tcPr>
            <w:tcW w:w="568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lastRenderedPageBreak/>
              <w:t>11.</w:t>
            </w:r>
          </w:p>
        </w:tc>
        <w:tc>
          <w:tcPr>
            <w:tcW w:w="3827" w:type="dxa"/>
            <w:vAlign w:val="center"/>
          </w:tcPr>
          <w:p w:rsidR="00287850" w:rsidRPr="00287850" w:rsidRDefault="00287850" w:rsidP="009F3A1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Неуверенность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Не организован</w:t>
            </w:r>
          </w:p>
        </w:tc>
      </w:tr>
      <w:tr w:rsidR="00287850" w:rsidRPr="00287850" w:rsidTr="00CC4821">
        <w:trPr>
          <w:trHeight w:val="371"/>
        </w:trPr>
        <w:tc>
          <w:tcPr>
            <w:tcW w:w="568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2.</w:t>
            </w:r>
          </w:p>
        </w:tc>
        <w:tc>
          <w:tcPr>
            <w:tcW w:w="3827" w:type="dxa"/>
            <w:vAlign w:val="center"/>
          </w:tcPr>
          <w:p w:rsidR="00287850" w:rsidRPr="00287850" w:rsidRDefault="00287850" w:rsidP="009F3A1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Проблемы поведения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МОУ «СОШ № 40»</w:t>
            </w:r>
          </w:p>
        </w:tc>
      </w:tr>
      <w:tr w:rsidR="00287850" w:rsidRPr="00287850" w:rsidTr="00CC4821">
        <w:trPr>
          <w:trHeight w:val="462"/>
        </w:trPr>
        <w:tc>
          <w:tcPr>
            <w:tcW w:w="568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3.</w:t>
            </w:r>
          </w:p>
        </w:tc>
        <w:tc>
          <w:tcPr>
            <w:tcW w:w="3827" w:type="dxa"/>
            <w:vAlign w:val="center"/>
          </w:tcPr>
          <w:p w:rsidR="00287850" w:rsidRPr="00287850" w:rsidRDefault="00287850" w:rsidP="009F3A1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Ограничение родителя в правах. Трудности детско-родительских отношений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ГОУ РК ШИ № 1</w:t>
            </w:r>
          </w:p>
        </w:tc>
      </w:tr>
      <w:tr w:rsidR="00287850" w:rsidRPr="00287850" w:rsidTr="00CC4821">
        <w:trPr>
          <w:trHeight w:val="645"/>
        </w:trPr>
        <w:tc>
          <w:tcPr>
            <w:tcW w:w="568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4.</w:t>
            </w:r>
          </w:p>
        </w:tc>
        <w:tc>
          <w:tcPr>
            <w:tcW w:w="3827" w:type="dxa"/>
            <w:vAlign w:val="center"/>
          </w:tcPr>
          <w:p w:rsidR="00287850" w:rsidRPr="00287850" w:rsidRDefault="00287850" w:rsidP="009F3A1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Сложная жизненная ситуация. Безответственность,  импульсивность, тревожность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МОУ «СОШ № 42,»</w:t>
            </w:r>
          </w:p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МОУ «Гимназия № 2»</w:t>
            </w:r>
          </w:p>
        </w:tc>
      </w:tr>
      <w:tr w:rsidR="00287850" w:rsidRPr="00287850" w:rsidTr="00CC4821">
        <w:trPr>
          <w:trHeight w:val="375"/>
        </w:trPr>
        <w:tc>
          <w:tcPr>
            <w:tcW w:w="568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5.</w:t>
            </w:r>
          </w:p>
        </w:tc>
        <w:tc>
          <w:tcPr>
            <w:tcW w:w="3827" w:type="dxa"/>
            <w:vAlign w:val="center"/>
          </w:tcPr>
          <w:p w:rsidR="00287850" w:rsidRPr="00287850" w:rsidRDefault="00287850" w:rsidP="009F3A1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Агрессивность, проблемы поведения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МОУ ДОУ № 17</w:t>
            </w:r>
          </w:p>
        </w:tc>
      </w:tr>
      <w:tr w:rsidR="00287850" w:rsidRPr="00287850" w:rsidTr="00CC4821">
        <w:trPr>
          <w:trHeight w:val="443"/>
        </w:trPr>
        <w:tc>
          <w:tcPr>
            <w:tcW w:w="568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3827" w:type="dxa"/>
            <w:vAlign w:val="center"/>
          </w:tcPr>
          <w:p w:rsidR="00287850" w:rsidRPr="00287850" w:rsidRDefault="00287850" w:rsidP="009F3A1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Прокрастинация</w:t>
            </w:r>
            <w:proofErr w:type="spellEnd"/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287850" w:rsidRPr="00287850" w:rsidRDefault="00287850" w:rsidP="009F3A1D">
            <w:pPr>
              <w:ind w:left="-92" w:right="-85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МОУ «Гимназия  № 2»</w:t>
            </w:r>
          </w:p>
        </w:tc>
      </w:tr>
      <w:tr w:rsidR="00287850" w:rsidRPr="00287850" w:rsidTr="00CC4821">
        <w:trPr>
          <w:trHeight w:val="273"/>
        </w:trPr>
        <w:tc>
          <w:tcPr>
            <w:tcW w:w="568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7.</w:t>
            </w:r>
          </w:p>
        </w:tc>
        <w:tc>
          <w:tcPr>
            <w:tcW w:w="3827" w:type="dxa"/>
            <w:vAlign w:val="center"/>
          </w:tcPr>
          <w:p w:rsidR="00287850" w:rsidRPr="00287850" w:rsidRDefault="00287850" w:rsidP="009F3A1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Нет желания учиться</w:t>
            </w:r>
          </w:p>
        </w:tc>
        <w:tc>
          <w:tcPr>
            <w:tcW w:w="1630" w:type="dxa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30" w:type="dxa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МОУ «Гимназия № 6»</w:t>
            </w:r>
          </w:p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МОУ «СОШ № 23»</w:t>
            </w:r>
          </w:p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МОУ «СОШ № 40»</w:t>
            </w:r>
          </w:p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МОУ «СОШ № 23»</w:t>
            </w:r>
          </w:p>
        </w:tc>
      </w:tr>
      <w:tr w:rsidR="00287850" w:rsidRPr="00287850" w:rsidTr="00CC4821">
        <w:trPr>
          <w:trHeight w:val="746"/>
        </w:trPr>
        <w:tc>
          <w:tcPr>
            <w:tcW w:w="568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8.</w:t>
            </w:r>
          </w:p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287850" w:rsidRPr="00287850" w:rsidRDefault="00287850" w:rsidP="009F3A1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нутрисемейный конфликт, трудности детско-родительских отношений. </w:t>
            </w:r>
            <w:proofErr w:type="spellStart"/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Гиперактивность</w:t>
            </w:r>
            <w:proofErr w:type="spellEnd"/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, проблемы поведения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287850" w:rsidRPr="00287850" w:rsidRDefault="00287850" w:rsidP="009F3A1D">
            <w:pPr>
              <w:ind w:left="-92" w:right="-85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МОУ «Гимназия  № 1»</w:t>
            </w:r>
          </w:p>
        </w:tc>
      </w:tr>
      <w:tr w:rsidR="00287850" w:rsidRPr="00287850" w:rsidTr="00CC4821">
        <w:trPr>
          <w:trHeight w:val="316"/>
        </w:trPr>
        <w:tc>
          <w:tcPr>
            <w:tcW w:w="568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9.</w:t>
            </w:r>
          </w:p>
        </w:tc>
        <w:tc>
          <w:tcPr>
            <w:tcW w:w="3827" w:type="dxa"/>
            <w:vAlign w:val="center"/>
          </w:tcPr>
          <w:p w:rsidR="00287850" w:rsidRPr="00287850" w:rsidRDefault="00287850" w:rsidP="009F3A1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Нейрогенная дисфункция мочевого пузыря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МБ ДОУ № 53</w:t>
            </w:r>
          </w:p>
        </w:tc>
      </w:tr>
      <w:tr w:rsidR="00287850" w:rsidRPr="00287850" w:rsidTr="00CC4821">
        <w:trPr>
          <w:trHeight w:val="467"/>
        </w:trPr>
        <w:tc>
          <w:tcPr>
            <w:tcW w:w="568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20.</w:t>
            </w:r>
          </w:p>
        </w:tc>
        <w:tc>
          <w:tcPr>
            <w:tcW w:w="3827" w:type="dxa"/>
            <w:vAlign w:val="center"/>
          </w:tcPr>
          <w:p w:rsidR="00287850" w:rsidRPr="00287850" w:rsidRDefault="00287850" w:rsidP="009F3A1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Отказ от обучения. Трудности детско-родительских отношений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МОУ «СОШ № 23»</w:t>
            </w:r>
          </w:p>
        </w:tc>
      </w:tr>
      <w:tr w:rsidR="00287850" w:rsidRPr="00287850" w:rsidTr="00CC4821">
        <w:trPr>
          <w:trHeight w:val="355"/>
        </w:trPr>
        <w:tc>
          <w:tcPr>
            <w:tcW w:w="568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21.</w:t>
            </w:r>
          </w:p>
        </w:tc>
        <w:tc>
          <w:tcPr>
            <w:tcW w:w="3827" w:type="dxa"/>
            <w:vAlign w:val="center"/>
          </w:tcPr>
          <w:p w:rsidR="00287850" w:rsidRPr="00287850" w:rsidRDefault="00287850" w:rsidP="009F3A1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Трудности детско-родительских отношений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МОУ «СОШ № 35»</w:t>
            </w:r>
          </w:p>
        </w:tc>
      </w:tr>
      <w:tr w:rsidR="00287850" w:rsidRPr="00287850" w:rsidTr="00CC4821">
        <w:trPr>
          <w:trHeight w:val="411"/>
        </w:trPr>
        <w:tc>
          <w:tcPr>
            <w:tcW w:w="568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22.</w:t>
            </w:r>
          </w:p>
        </w:tc>
        <w:tc>
          <w:tcPr>
            <w:tcW w:w="3827" w:type="dxa"/>
            <w:vAlign w:val="center"/>
          </w:tcPr>
          <w:p w:rsidR="00287850" w:rsidRPr="00287850" w:rsidRDefault="00287850" w:rsidP="009F3A1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Проблемы поведения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МОУ «СОШ № 39»</w:t>
            </w:r>
          </w:p>
        </w:tc>
      </w:tr>
      <w:tr w:rsidR="00287850" w:rsidRPr="00287850" w:rsidTr="00CC4821">
        <w:trPr>
          <w:trHeight w:val="701"/>
        </w:trPr>
        <w:tc>
          <w:tcPr>
            <w:tcW w:w="568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23.</w:t>
            </w:r>
          </w:p>
        </w:tc>
        <w:tc>
          <w:tcPr>
            <w:tcW w:w="3827" w:type="dxa"/>
            <w:vAlign w:val="center"/>
          </w:tcPr>
          <w:p w:rsidR="00287850" w:rsidRPr="00287850" w:rsidRDefault="00287850" w:rsidP="009F3A1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Внутрисемейный конфликт, трудности детско-родительских отношений. Агрессивность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287850" w:rsidRPr="00287850" w:rsidRDefault="00287850" w:rsidP="009F3A1D">
            <w:pPr>
              <w:ind w:left="-92" w:right="-85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МОУ «СОШ № 26»</w:t>
            </w:r>
          </w:p>
          <w:p w:rsidR="00287850" w:rsidRPr="00287850" w:rsidRDefault="00287850" w:rsidP="009F3A1D">
            <w:pPr>
              <w:ind w:left="-92" w:right="-85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МОУ «Гимназия  № 2»</w:t>
            </w:r>
          </w:p>
          <w:p w:rsidR="00287850" w:rsidRPr="00287850" w:rsidRDefault="00287850" w:rsidP="009F3A1D">
            <w:pPr>
              <w:ind w:left="-92" w:right="-85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МОУ «СОШ № 40»</w:t>
            </w:r>
          </w:p>
        </w:tc>
      </w:tr>
      <w:tr w:rsidR="00287850" w:rsidRPr="00287850" w:rsidTr="00CC4821">
        <w:trPr>
          <w:trHeight w:val="569"/>
        </w:trPr>
        <w:tc>
          <w:tcPr>
            <w:tcW w:w="568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24.</w:t>
            </w:r>
          </w:p>
        </w:tc>
        <w:tc>
          <w:tcPr>
            <w:tcW w:w="3827" w:type="dxa"/>
            <w:vAlign w:val="center"/>
          </w:tcPr>
          <w:p w:rsidR="00287850" w:rsidRPr="00287850" w:rsidRDefault="00287850" w:rsidP="009F3A1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Экстремистские наклонности. Трудности детско-родительских отношений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МОУ «СОШ № 42»</w:t>
            </w:r>
          </w:p>
        </w:tc>
      </w:tr>
      <w:tr w:rsidR="00287850" w:rsidRPr="00287850" w:rsidTr="00CC4821">
        <w:trPr>
          <w:trHeight w:val="386"/>
        </w:trPr>
        <w:tc>
          <w:tcPr>
            <w:tcW w:w="568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25.</w:t>
            </w:r>
          </w:p>
        </w:tc>
        <w:tc>
          <w:tcPr>
            <w:tcW w:w="3827" w:type="dxa"/>
            <w:vAlign w:val="center"/>
          </w:tcPr>
          <w:p w:rsidR="00287850" w:rsidRPr="00287850" w:rsidRDefault="00287850" w:rsidP="009F3A1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Гиперопека</w:t>
            </w:r>
            <w:proofErr w:type="spellEnd"/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МБ ДОУ № 5</w:t>
            </w:r>
          </w:p>
        </w:tc>
      </w:tr>
      <w:tr w:rsidR="00287850" w:rsidRPr="00287850" w:rsidTr="00CC4821">
        <w:trPr>
          <w:trHeight w:val="441"/>
        </w:trPr>
        <w:tc>
          <w:tcPr>
            <w:tcW w:w="568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26.</w:t>
            </w:r>
          </w:p>
        </w:tc>
        <w:tc>
          <w:tcPr>
            <w:tcW w:w="3827" w:type="dxa"/>
            <w:vAlign w:val="center"/>
          </w:tcPr>
          <w:p w:rsidR="00287850" w:rsidRPr="00287850" w:rsidRDefault="00287850" w:rsidP="009F3A1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Трудности детско-родительских отношений, проблемы поведения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МОУ «СОШ № 35»</w:t>
            </w:r>
          </w:p>
        </w:tc>
      </w:tr>
      <w:tr w:rsidR="00287850" w:rsidRPr="00287850" w:rsidTr="00CC4821">
        <w:trPr>
          <w:trHeight w:val="356"/>
        </w:trPr>
        <w:tc>
          <w:tcPr>
            <w:tcW w:w="568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27.</w:t>
            </w:r>
          </w:p>
        </w:tc>
        <w:tc>
          <w:tcPr>
            <w:tcW w:w="3827" w:type="dxa"/>
            <w:vAlign w:val="center"/>
          </w:tcPr>
          <w:p w:rsidR="00287850" w:rsidRPr="00287850" w:rsidRDefault="00287850" w:rsidP="009F3A1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Навязчивые мысли, страхи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МОУ «Гимназия № 2»</w:t>
            </w:r>
          </w:p>
        </w:tc>
      </w:tr>
      <w:tr w:rsidR="00287850" w:rsidRPr="00287850" w:rsidTr="00CC4821">
        <w:trPr>
          <w:trHeight w:val="736"/>
        </w:trPr>
        <w:tc>
          <w:tcPr>
            <w:tcW w:w="568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28.</w:t>
            </w:r>
          </w:p>
        </w:tc>
        <w:tc>
          <w:tcPr>
            <w:tcW w:w="3827" w:type="dxa"/>
            <w:vAlign w:val="center"/>
          </w:tcPr>
          <w:p w:rsidR="00287850" w:rsidRPr="00287850" w:rsidRDefault="00287850" w:rsidP="009F3A1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Трудности детско-родительских отношений. Сложности во взаимодействии со сверстниками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sz w:val="22"/>
                <w:szCs w:val="22"/>
              </w:rPr>
              <w:t>МОУ «СОШ № 23»</w:t>
            </w:r>
          </w:p>
        </w:tc>
      </w:tr>
      <w:tr w:rsidR="00287850" w:rsidRPr="00287850" w:rsidTr="00CC4821">
        <w:trPr>
          <w:trHeight w:val="444"/>
        </w:trPr>
        <w:tc>
          <w:tcPr>
            <w:tcW w:w="4395" w:type="dxa"/>
            <w:gridSpan w:val="2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163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28785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43</w:t>
            </w:r>
          </w:p>
        </w:tc>
        <w:tc>
          <w:tcPr>
            <w:tcW w:w="2977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</w:tr>
    </w:tbl>
    <w:p w:rsidR="00287850" w:rsidRDefault="00287850" w:rsidP="00331D0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4170" w:rsidRPr="00095EA1" w:rsidRDefault="004D0CFF" w:rsidP="00CC4821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 xml:space="preserve">В рамках коррекционного сопровождения детей с проблемами поведения, на базе Центра, проводились индивидуальные коррекционные занятия с учащимися и родителями. В коррекционно-развивающей работе приняли участие  </w:t>
      </w:r>
      <w:r w:rsidR="002171F3" w:rsidRPr="00095EA1">
        <w:rPr>
          <w:rFonts w:ascii="Times New Roman" w:hAnsi="Times New Roman" w:cs="Times New Roman"/>
          <w:sz w:val="26"/>
          <w:szCs w:val="26"/>
        </w:rPr>
        <w:t>33</w:t>
      </w:r>
      <w:r w:rsidR="00DA6C69" w:rsidRPr="00095EA1">
        <w:rPr>
          <w:rFonts w:ascii="Times New Roman" w:hAnsi="Times New Roman" w:cs="Times New Roman"/>
          <w:sz w:val="26"/>
          <w:szCs w:val="26"/>
        </w:rPr>
        <w:t xml:space="preserve">  подростк</w:t>
      </w:r>
      <w:r w:rsidR="002171F3" w:rsidRPr="00095EA1">
        <w:rPr>
          <w:rFonts w:ascii="Times New Roman" w:hAnsi="Times New Roman" w:cs="Times New Roman"/>
          <w:sz w:val="26"/>
          <w:szCs w:val="26"/>
        </w:rPr>
        <w:t>а</w:t>
      </w:r>
      <w:r w:rsidR="00A90273" w:rsidRPr="00095EA1">
        <w:rPr>
          <w:rFonts w:ascii="Times New Roman" w:hAnsi="Times New Roman" w:cs="Times New Roman"/>
          <w:sz w:val="26"/>
          <w:szCs w:val="26"/>
        </w:rPr>
        <w:t xml:space="preserve"> и 49 родителей</w:t>
      </w:r>
      <w:r w:rsidR="004E5B4A" w:rsidRPr="00095EA1">
        <w:rPr>
          <w:rFonts w:ascii="Times New Roman" w:hAnsi="Times New Roman" w:cs="Times New Roman"/>
          <w:sz w:val="26"/>
          <w:szCs w:val="26"/>
        </w:rPr>
        <w:t>.</w:t>
      </w:r>
      <w:r w:rsidR="00A90273" w:rsidRPr="00095EA1">
        <w:rPr>
          <w:rFonts w:ascii="Times New Roman" w:hAnsi="Times New Roman" w:cs="Times New Roman"/>
          <w:sz w:val="26"/>
          <w:szCs w:val="26"/>
        </w:rPr>
        <w:t xml:space="preserve"> Проведено 303 занятия.</w:t>
      </w:r>
    </w:p>
    <w:p w:rsidR="00CB45D5" w:rsidRPr="00095EA1" w:rsidRDefault="00CB45D5" w:rsidP="00095EA1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CB45D5" w:rsidRPr="00287850" w:rsidRDefault="006173EE" w:rsidP="0028785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7850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  <w:lastRenderedPageBreak/>
        <w:t>Сводная таблица</w:t>
      </w:r>
      <w:r w:rsidR="00CB45D5" w:rsidRPr="00287850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  <w:t xml:space="preserve"> результатов психологического </w:t>
      </w:r>
      <w:r w:rsidR="00CB45D5" w:rsidRPr="00287850">
        <w:rPr>
          <w:rFonts w:ascii="Times New Roman" w:hAnsi="Times New Roman" w:cs="Times New Roman"/>
          <w:b/>
          <w:sz w:val="26"/>
          <w:szCs w:val="26"/>
        </w:rPr>
        <w:t xml:space="preserve">сопровождения учащихся с </w:t>
      </w:r>
      <w:proofErr w:type="spellStart"/>
      <w:r w:rsidR="00CB45D5" w:rsidRPr="00287850">
        <w:rPr>
          <w:rFonts w:ascii="Times New Roman" w:hAnsi="Times New Roman" w:cs="Times New Roman"/>
          <w:b/>
          <w:sz w:val="26"/>
          <w:szCs w:val="26"/>
        </w:rPr>
        <w:t>девиантным</w:t>
      </w:r>
      <w:proofErr w:type="spellEnd"/>
      <w:r w:rsidR="00CB45D5" w:rsidRPr="00287850">
        <w:rPr>
          <w:rFonts w:ascii="Times New Roman" w:hAnsi="Times New Roman" w:cs="Times New Roman"/>
          <w:b/>
          <w:sz w:val="26"/>
          <w:szCs w:val="26"/>
        </w:rPr>
        <w:t xml:space="preserve"> поведением за 2019-2020 учебный год</w:t>
      </w:r>
    </w:p>
    <w:tbl>
      <w:tblPr>
        <w:tblStyle w:val="50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20"/>
        <w:gridCol w:w="850"/>
        <w:gridCol w:w="850"/>
        <w:gridCol w:w="850"/>
        <w:gridCol w:w="850"/>
        <w:gridCol w:w="850"/>
        <w:gridCol w:w="850"/>
        <w:gridCol w:w="850"/>
        <w:gridCol w:w="1562"/>
      </w:tblGrid>
      <w:tr w:rsidR="00287850" w:rsidRPr="00287850" w:rsidTr="009F3A1D">
        <w:trPr>
          <w:cantSplit/>
          <w:trHeight w:val="2116"/>
        </w:trPr>
        <w:tc>
          <w:tcPr>
            <w:tcW w:w="3120" w:type="dxa"/>
            <w:vAlign w:val="center"/>
          </w:tcPr>
          <w:p w:rsidR="00287850" w:rsidRPr="00287850" w:rsidRDefault="00287850" w:rsidP="009F3A1D">
            <w:pPr>
              <w:ind w:left="34" w:right="-109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850" w:type="dxa"/>
            <w:textDirection w:val="btLr"/>
            <w:vAlign w:val="center"/>
          </w:tcPr>
          <w:p w:rsidR="00287850" w:rsidRPr="00287850" w:rsidRDefault="00287850" w:rsidP="009F3A1D">
            <w:pPr>
              <w:ind w:left="-108" w:right="-109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 xml:space="preserve">Обращений </w:t>
            </w:r>
          </w:p>
          <w:p w:rsidR="00287850" w:rsidRPr="00287850" w:rsidRDefault="00287850" w:rsidP="009F3A1D">
            <w:pPr>
              <w:ind w:left="-108" w:right="-109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детей</w:t>
            </w:r>
          </w:p>
        </w:tc>
        <w:tc>
          <w:tcPr>
            <w:tcW w:w="850" w:type="dxa"/>
            <w:textDirection w:val="btLr"/>
            <w:vAlign w:val="center"/>
          </w:tcPr>
          <w:p w:rsidR="00287850" w:rsidRPr="00287850" w:rsidRDefault="00287850" w:rsidP="009F3A1D">
            <w:pPr>
              <w:ind w:left="-108" w:right="-109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Продиагностировано</w:t>
            </w:r>
          </w:p>
          <w:p w:rsidR="00287850" w:rsidRPr="00287850" w:rsidRDefault="00287850" w:rsidP="009F3A1D">
            <w:pPr>
              <w:ind w:left="-108" w:right="-109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 xml:space="preserve"> детей</w:t>
            </w:r>
          </w:p>
        </w:tc>
        <w:tc>
          <w:tcPr>
            <w:tcW w:w="850" w:type="dxa"/>
            <w:textDirection w:val="btLr"/>
            <w:vAlign w:val="center"/>
          </w:tcPr>
          <w:p w:rsidR="00287850" w:rsidRPr="00287850" w:rsidRDefault="00287850" w:rsidP="009F3A1D">
            <w:pPr>
              <w:ind w:left="-108" w:right="-109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 xml:space="preserve">Проведено занятий </w:t>
            </w:r>
          </w:p>
          <w:p w:rsidR="00287850" w:rsidRPr="00287850" w:rsidRDefault="00287850" w:rsidP="009F3A1D">
            <w:pPr>
              <w:ind w:left="-108" w:right="-109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с детьми</w:t>
            </w:r>
          </w:p>
        </w:tc>
        <w:tc>
          <w:tcPr>
            <w:tcW w:w="850" w:type="dxa"/>
            <w:textDirection w:val="btLr"/>
            <w:vAlign w:val="center"/>
          </w:tcPr>
          <w:p w:rsidR="00287850" w:rsidRPr="00287850" w:rsidRDefault="00287850" w:rsidP="009F3A1D">
            <w:pPr>
              <w:ind w:left="-108" w:right="-109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 xml:space="preserve">Консультирование </w:t>
            </w:r>
          </w:p>
          <w:p w:rsidR="00287850" w:rsidRPr="00287850" w:rsidRDefault="00287850" w:rsidP="009F3A1D">
            <w:pPr>
              <w:ind w:left="-108" w:right="-109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детей</w:t>
            </w:r>
          </w:p>
        </w:tc>
        <w:tc>
          <w:tcPr>
            <w:tcW w:w="850" w:type="dxa"/>
            <w:textDirection w:val="btLr"/>
            <w:vAlign w:val="center"/>
          </w:tcPr>
          <w:p w:rsidR="00287850" w:rsidRPr="00287850" w:rsidRDefault="00287850" w:rsidP="009F3A1D">
            <w:pPr>
              <w:ind w:left="-108" w:right="-109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Количество</w:t>
            </w:r>
          </w:p>
          <w:p w:rsidR="00287850" w:rsidRPr="00287850" w:rsidRDefault="00287850" w:rsidP="009F3A1D">
            <w:pPr>
              <w:ind w:left="-108" w:right="-109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родителей</w:t>
            </w:r>
          </w:p>
        </w:tc>
        <w:tc>
          <w:tcPr>
            <w:tcW w:w="850" w:type="dxa"/>
            <w:textDirection w:val="btLr"/>
            <w:vAlign w:val="center"/>
          </w:tcPr>
          <w:p w:rsidR="00287850" w:rsidRPr="00287850" w:rsidRDefault="00287850" w:rsidP="009F3A1D">
            <w:pPr>
              <w:ind w:left="-108" w:right="-109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Продиагностировано родителей</w:t>
            </w:r>
          </w:p>
        </w:tc>
        <w:tc>
          <w:tcPr>
            <w:tcW w:w="850" w:type="dxa"/>
            <w:textDirection w:val="btLr"/>
            <w:vAlign w:val="center"/>
          </w:tcPr>
          <w:p w:rsidR="00287850" w:rsidRPr="00287850" w:rsidRDefault="00287850" w:rsidP="009F3A1D">
            <w:pPr>
              <w:ind w:left="-108" w:right="-109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Занятия</w:t>
            </w:r>
          </w:p>
          <w:p w:rsidR="00287850" w:rsidRPr="00287850" w:rsidRDefault="00287850" w:rsidP="009F3A1D">
            <w:pPr>
              <w:ind w:left="-108" w:right="-109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с родителями</w:t>
            </w:r>
          </w:p>
        </w:tc>
        <w:tc>
          <w:tcPr>
            <w:tcW w:w="1562" w:type="dxa"/>
            <w:textDirection w:val="btLr"/>
            <w:vAlign w:val="center"/>
          </w:tcPr>
          <w:p w:rsidR="00287850" w:rsidRPr="00287850" w:rsidRDefault="00287850" w:rsidP="009F3A1D">
            <w:pPr>
              <w:ind w:left="-108" w:right="-109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Консультирование родителей</w:t>
            </w:r>
          </w:p>
        </w:tc>
      </w:tr>
      <w:tr w:rsidR="00287850" w:rsidRPr="00287850" w:rsidTr="009F3A1D">
        <w:trPr>
          <w:trHeight w:val="227"/>
        </w:trPr>
        <w:tc>
          <w:tcPr>
            <w:tcW w:w="3120" w:type="dxa"/>
            <w:vAlign w:val="center"/>
          </w:tcPr>
          <w:p w:rsidR="00287850" w:rsidRPr="00287850" w:rsidRDefault="00287850" w:rsidP="009F3A1D">
            <w:pPr>
              <w:ind w:left="-108" w:right="-109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Не организован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62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</w:t>
            </w:r>
          </w:p>
        </w:tc>
      </w:tr>
      <w:tr w:rsidR="00287850" w:rsidRPr="00287850" w:rsidTr="009F3A1D">
        <w:trPr>
          <w:trHeight w:val="227"/>
        </w:trPr>
        <w:tc>
          <w:tcPr>
            <w:tcW w:w="3120" w:type="dxa"/>
            <w:vAlign w:val="center"/>
          </w:tcPr>
          <w:p w:rsidR="00287850" w:rsidRPr="00287850" w:rsidRDefault="00287850" w:rsidP="009F3A1D">
            <w:pPr>
              <w:ind w:left="-108" w:right="-109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ДОУ № 5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287850" w:rsidRPr="00287850" w:rsidTr="009F3A1D">
        <w:trPr>
          <w:trHeight w:val="227"/>
        </w:trPr>
        <w:tc>
          <w:tcPr>
            <w:tcW w:w="3120" w:type="dxa"/>
            <w:vAlign w:val="center"/>
          </w:tcPr>
          <w:p w:rsidR="00287850" w:rsidRPr="00287850" w:rsidRDefault="00287850" w:rsidP="009F3A1D">
            <w:pPr>
              <w:ind w:left="-108" w:right="-109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ДОУ № 17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62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287850" w:rsidRPr="00287850" w:rsidTr="009F3A1D">
        <w:trPr>
          <w:trHeight w:val="227"/>
        </w:trPr>
        <w:tc>
          <w:tcPr>
            <w:tcW w:w="3120" w:type="dxa"/>
            <w:vAlign w:val="center"/>
          </w:tcPr>
          <w:p w:rsidR="00287850" w:rsidRPr="00287850" w:rsidRDefault="00287850" w:rsidP="009F3A1D">
            <w:pPr>
              <w:ind w:left="-108" w:right="-109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ДОУ № 53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62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1</w:t>
            </w:r>
          </w:p>
        </w:tc>
      </w:tr>
      <w:tr w:rsidR="00287850" w:rsidRPr="00287850" w:rsidTr="009F3A1D">
        <w:trPr>
          <w:trHeight w:val="227"/>
        </w:trPr>
        <w:tc>
          <w:tcPr>
            <w:tcW w:w="3120" w:type="dxa"/>
            <w:vAlign w:val="center"/>
          </w:tcPr>
          <w:p w:rsidR="00287850" w:rsidRPr="00287850" w:rsidRDefault="00287850" w:rsidP="009F3A1D">
            <w:pPr>
              <w:ind w:left="-108" w:right="-109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ГОУ РК ШИ №1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562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3</w:t>
            </w:r>
          </w:p>
        </w:tc>
      </w:tr>
      <w:tr w:rsidR="00287850" w:rsidRPr="00287850" w:rsidTr="009F3A1D">
        <w:trPr>
          <w:trHeight w:val="227"/>
        </w:trPr>
        <w:tc>
          <w:tcPr>
            <w:tcW w:w="3120" w:type="dxa"/>
            <w:vAlign w:val="center"/>
          </w:tcPr>
          <w:p w:rsidR="00287850" w:rsidRPr="00287850" w:rsidRDefault="00287850" w:rsidP="009F3A1D">
            <w:pPr>
              <w:ind w:left="-108" w:right="-109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Гимназия № 1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562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6</w:t>
            </w:r>
          </w:p>
        </w:tc>
      </w:tr>
      <w:tr w:rsidR="00287850" w:rsidRPr="00287850" w:rsidTr="009F3A1D">
        <w:trPr>
          <w:trHeight w:val="227"/>
        </w:trPr>
        <w:tc>
          <w:tcPr>
            <w:tcW w:w="3120" w:type="dxa"/>
            <w:vAlign w:val="center"/>
          </w:tcPr>
          <w:p w:rsidR="00287850" w:rsidRPr="00287850" w:rsidRDefault="00287850" w:rsidP="009F3A1D">
            <w:pPr>
              <w:ind w:left="-108" w:right="-109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Гимназия № 2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562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4</w:t>
            </w:r>
          </w:p>
        </w:tc>
      </w:tr>
      <w:tr w:rsidR="00287850" w:rsidRPr="00287850" w:rsidTr="009F3A1D">
        <w:trPr>
          <w:trHeight w:val="227"/>
        </w:trPr>
        <w:tc>
          <w:tcPr>
            <w:tcW w:w="3120" w:type="dxa"/>
            <w:vAlign w:val="center"/>
          </w:tcPr>
          <w:p w:rsidR="00287850" w:rsidRPr="00287850" w:rsidRDefault="00287850" w:rsidP="009F3A1D">
            <w:pPr>
              <w:ind w:left="-108" w:right="-109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Гимназия№6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</w:tr>
      <w:tr w:rsidR="00287850" w:rsidRPr="00287850" w:rsidTr="009F3A1D">
        <w:trPr>
          <w:trHeight w:val="227"/>
        </w:trPr>
        <w:tc>
          <w:tcPr>
            <w:tcW w:w="3120" w:type="dxa"/>
            <w:vAlign w:val="center"/>
          </w:tcPr>
          <w:p w:rsidR="00287850" w:rsidRPr="00287850" w:rsidRDefault="00287850" w:rsidP="009F3A1D">
            <w:pPr>
              <w:ind w:left="-108" w:right="-109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МОУ «СОШ № 23»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2</w:t>
            </w:r>
          </w:p>
        </w:tc>
      </w:tr>
      <w:tr w:rsidR="00287850" w:rsidRPr="00287850" w:rsidTr="009F3A1D">
        <w:trPr>
          <w:trHeight w:val="227"/>
        </w:trPr>
        <w:tc>
          <w:tcPr>
            <w:tcW w:w="3120" w:type="dxa"/>
            <w:vAlign w:val="center"/>
          </w:tcPr>
          <w:p w:rsidR="00287850" w:rsidRPr="00287850" w:rsidRDefault="00287850" w:rsidP="009F3A1D">
            <w:pPr>
              <w:ind w:left="-108" w:right="-109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МОУ «СОШ № 26»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62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5</w:t>
            </w:r>
          </w:p>
        </w:tc>
      </w:tr>
      <w:tr w:rsidR="00287850" w:rsidRPr="00287850" w:rsidTr="009F3A1D">
        <w:trPr>
          <w:trHeight w:val="227"/>
        </w:trPr>
        <w:tc>
          <w:tcPr>
            <w:tcW w:w="3120" w:type="dxa"/>
            <w:vAlign w:val="center"/>
          </w:tcPr>
          <w:p w:rsidR="00287850" w:rsidRPr="00287850" w:rsidRDefault="00287850" w:rsidP="009F3A1D">
            <w:pPr>
              <w:ind w:left="-108" w:right="-109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МОУ «СОШ № 35»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562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9</w:t>
            </w:r>
          </w:p>
        </w:tc>
      </w:tr>
      <w:tr w:rsidR="00287850" w:rsidRPr="00287850" w:rsidTr="009F3A1D">
        <w:trPr>
          <w:trHeight w:val="227"/>
        </w:trPr>
        <w:tc>
          <w:tcPr>
            <w:tcW w:w="3120" w:type="dxa"/>
            <w:vAlign w:val="center"/>
          </w:tcPr>
          <w:p w:rsidR="00287850" w:rsidRPr="00287850" w:rsidRDefault="00287850" w:rsidP="009F3A1D">
            <w:pPr>
              <w:ind w:left="-108" w:right="-109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МОУ «СОШ № 39»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62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2</w:t>
            </w:r>
          </w:p>
        </w:tc>
      </w:tr>
      <w:tr w:rsidR="00287850" w:rsidRPr="00287850" w:rsidTr="009F3A1D">
        <w:trPr>
          <w:trHeight w:val="227"/>
        </w:trPr>
        <w:tc>
          <w:tcPr>
            <w:tcW w:w="3120" w:type="dxa"/>
            <w:vAlign w:val="center"/>
          </w:tcPr>
          <w:p w:rsidR="00287850" w:rsidRPr="00287850" w:rsidRDefault="00287850" w:rsidP="009F3A1D">
            <w:pPr>
              <w:ind w:left="-108" w:right="-109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МОУ «СОШ № 40»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562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1</w:t>
            </w:r>
          </w:p>
        </w:tc>
      </w:tr>
      <w:tr w:rsidR="00287850" w:rsidRPr="00287850" w:rsidTr="009F3A1D">
        <w:trPr>
          <w:trHeight w:val="227"/>
        </w:trPr>
        <w:tc>
          <w:tcPr>
            <w:tcW w:w="3120" w:type="dxa"/>
            <w:vAlign w:val="center"/>
          </w:tcPr>
          <w:p w:rsidR="00287850" w:rsidRPr="00287850" w:rsidRDefault="00287850" w:rsidP="009F3A1D">
            <w:pPr>
              <w:ind w:left="-108" w:right="-109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МОУ «СОШ № 42»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562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9</w:t>
            </w:r>
          </w:p>
        </w:tc>
      </w:tr>
      <w:tr w:rsidR="00287850" w:rsidRPr="00287850" w:rsidTr="009F3A1D">
        <w:trPr>
          <w:trHeight w:val="227"/>
        </w:trPr>
        <w:tc>
          <w:tcPr>
            <w:tcW w:w="3120" w:type="dxa"/>
            <w:vAlign w:val="center"/>
          </w:tcPr>
          <w:p w:rsidR="00287850" w:rsidRPr="00287850" w:rsidRDefault="00287850" w:rsidP="009F3A1D">
            <w:pPr>
              <w:ind w:left="-108" w:right="-109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МОУ «СОШ № 42»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2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</w:tr>
      <w:tr w:rsidR="00287850" w:rsidRPr="00287850" w:rsidTr="009F3A1D">
        <w:trPr>
          <w:trHeight w:val="227"/>
        </w:trPr>
        <w:tc>
          <w:tcPr>
            <w:tcW w:w="3120" w:type="dxa"/>
            <w:vAlign w:val="center"/>
          </w:tcPr>
          <w:p w:rsidR="00287850" w:rsidRPr="00287850" w:rsidRDefault="00287850" w:rsidP="009F3A1D">
            <w:pPr>
              <w:ind w:left="-108" w:right="-109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МОУ «СОШ № 44»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287850" w:rsidRPr="00287850" w:rsidTr="009F3A1D">
        <w:trPr>
          <w:trHeight w:val="227"/>
        </w:trPr>
        <w:tc>
          <w:tcPr>
            <w:tcW w:w="3120" w:type="dxa"/>
            <w:vAlign w:val="center"/>
          </w:tcPr>
          <w:p w:rsidR="00287850" w:rsidRPr="00287850" w:rsidRDefault="00287850" w:rsidP="009F3A1D">
            <w:pPr>
              <w:ind w:left="-108" w:right="-109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ВПК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287850" w:rsidRPr="00287850" w:rsidTr="009F3A1D">
        <w:trPr>
          <w:trHeight w:val="403"/>
        </w:trPr>
        <w:tc>
          <w:tcPr>
            <w:tcW w:w="3120" w:type="dxa"/>
            <w:vAlign w:val="center"/>
          </w:tcPr>
          <w:p w:rsidR="00287850" w:rsidRPr="00287850" w:rsidRDefault="00287850" w:rsidP="009F3A1D">
            <w:pPr>
              <w:ind w:left="-108" w:right="-109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850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248</w:t>
            </w:r>
          </w:p>
        </w:tc>
        <w:tc>
          <w:tcPr>
            <w:tcW w:w="1562" w:type="dxa"/>
            <w:vAlign w:val="center"/>
          </w:tcPr>
          <w:p w:rsidR="00287850" w:rsidRPr="00287850" w:rsidRDefault="00287850" w:rsidP="009F3A1D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8785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253</w:t>
            </w:r>
          </w:p>
        </w:tc>
      </w:tr>
    </w:tbl>
    <w:p w:rsidR="00287850" w:rsidRDefault="00287850" w:rsidP="00095E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4821" w:rsidRPr="00CC4821" w:rsidRDefault="00CC4821" w:rsidP="00CC4821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CC4821">
        <w:rPr>
          <w:rFonts w:ascii="Times New Roman" w:hAnsi="Times New Roman" w:cs="Times New Roman"/>
          <w:bCs/>
          <w:sz w:val="26"/>
          <w:szCs w:val="26"/>
        </w:rPr>
        <w:t>С  детьми,  оказавшимися  в  кризисной  ситуации  (в  состоянии суицидального  риска,  пострадавшими  от  жестокого  обращения,  у  которых нарушен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Pr="00CC4821">
        <w:rPr>
          <w:rFonts w:ascii="Times New Roman" w:hAnsi="Times New Roman" w:cs="Times New Roman"/>
          <w:bCs/>
          <w:sz w:val="26"/>
          <w:szCs w:val="26"/>
        </w:rPr>
        <w:t xml:space="preserve"> отношения с родителями и сверстниками и др.), проводилась следующая  психологическая  работа:  диагностика,  кризисная  интервенция, коррекционная  работа;  с  родителями  проводилось  консультирование,  им оказывалась краткосрочная психологическая помощь.</w:t>
      </w:r>
      <w:proofErr w:type="gramEnd"/>
    </w:p>
    <w:p w:rsidR="00B92157" w:rsidRPr="00095EA1" w:rsidRDefault="00B92157" w:rsidP="00CC482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95EA1">
        <w:rPr>
          <w:rFonts w:ascii="Times New Roman" w:hAnsi="Times New Roman" w:cs="Times New Roman"/>
          <w:bCs/>
          <w:sz w:val="26"/>
          <w:szCs w:val="26"/>
        </w:rPr>
        <w:t xml:space="preserve">В течение учебного года осуществлялось психолого-педагогическая коррекция  психических познавательных процессов  детей начального уровня образования. В целом за период </w:t>
      </w:r>
      <w:r w:rsidRPr="00095EA1">
        <w:rPr>
          <w:rFonts w:ascii="Times New Roman" w:hAnsi="Times New Roman" w:cs="Times New Roman"/>
          <w:bCs/>
          <w:iCs/>
          <w:sz w:val="26"/>
          <w:szCs w:val="26"/>
        </w:rPr>
        <w:t xml:space="preserve">с сентября 2019 по июнь 2020 г. </w:t>
      </w:r>
      <w:r w:rsidRPr="00095EA1">
        <w:rPr>
          <w:rFonts w:ascii="Times New Roman" w:hAnsi="Times New Roman" w:cs="Times New Roman"/>
          <w:bCs/>
          <w:sz w:val="26"/>
          <w:szCs w:val="26"/>
        </w:rPr>
        <w:t xml:space="preserve">проведено </w:t>
      </w:r>
      <w:r w:rsidRPr="00287850">
        <w:rPr>
          <w:rFonts w:ascii="Times New Roman" w:hAnsi="Times New Roman" w:cs="Times New Roman"/>
          <w:bCs/>
          <w:sz w:val="26"/>
          <w:szCs w:val="26"/>
        </w:rPr>
        <w:t>342</w:t>
      </w:r>
      <w:r w:rsidRPr="00095EA1">
        <w:rPr>
          <w:rFonts w:ascii="Times New Roman" w:hAnsi="Times New Roman" w:cs="Times New Roman"/>
          <w:bCs/>
          <w:sz w:val="26"/>
          <w:szCs w:val="26"/>
        </w:rPr>
        <w:t xml:space="preserve">  занятия для  детей и консультирование </w:t>
      </w:r>
      <w:r w:rsidRPr="00287850">
        <w:rPr>
          <w:rFonts w:ascii="Times New Roman" w:hAnsi="Times New Roman" w:cs="Times New Roman"/>
          <w:bCs/>
          <w:sz w:val="26"/>
          <w:szCs w:val="26"/>
        </w:rPr>
        <w:t xml:space="preserve">57 </w:t>
      </w:r>
      <w:r w:rsidRPr="00095EA1">
        <w:rPr>
          <w:rFonts w:ascii="Times New Roman" w:hAnsi="Times New Roman" w:cs="Times New Roman"/>
          <w:bCs/>
          <w:sz w:val="26"/>
          <w:szCs w:val="26"/>
        </w:rPr>
        <w:t>родителей.</w:t>
      </w:r>
    </w:p>
    <w:tbl>
      <w:tblPr>
        <w:tblStyle w:val="9"/>
        <w:tblW w:w="10598" w:type="dxa"/>
        <w:tblLook w:val="04A0" w:firstRow="1" w:lastRow="0" w:firstColumn="1" w:lastColumn="0" w:noHBand="0" w:noVBand="1"/>
      </w:tblPr>
      <w:tblGrid>
        <w:gridCol w:w="1615"/>
        <w:gridCol w:w="1135"/>
        <w:gridCol w:w="1136"/>
        <w:gridCol w:w="1136"/>
        <w:gridCol w:w="1136"/>
        <w:gridCol w:w="1136"/>
        <w:gridCol w:w="3304"/>
      </w:tblGrid>
      <w:tr w:rsidR="00B92157" w:rsidRPr="00B92157" w:rsidTr="00730934">
        <w:tc>
          <w:tcPr>
            <w:tcW w:w="1615" w:type="dxa"/>
            <w:vMerge w:val="restart"/>
          </w:tcPr>
          <w:p w:rsidR="00B92157" w:rsidRPr="00B92157" w:rsidRDefault="00B92157" w:rsidP="00095EA1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B92157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Возрастные</w:t>
            </w:r>
          </w:p>
          <w:p w:rsidR="00B92157" w:rsidRPr="00B92157" w:rsidRDefault="00B92157" w:rsidP="00095EA1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B92157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группы</w:t>
            </w:r>
          </w:p>
        </w:tc>
        <w:tc>
          <w:tcPr>
            <w:tcW w:w="1135" w:type="dxa"/>
          </w:tcPr>
          <w:p w:rsidR="00B92157" w:rsidRPr="00B92157" w:rsidRDefault="00B92157" w:rsidP="00095EA1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B92157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3-5 лет</w:t>
            </w:r>
          </w:p>
        </w:tc>
        <w:tc>
          <w:tcPr>
            <w:tcW w:w="1136" w:type="dxa"/>
          </w:tcPr>
          <w:p w:rsidR="00B92157" w:rsidRPr="00B92157" w:rsidRDefault="00B92157" w:rsidP="00095EA1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B92157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5-7 лет</w:t>
            </w:r>
          </w:p>
        </w:tc>
        <w:tc>
          <w:tcPr>
            <w:tcW w:w="1136" w:type="dxa"/>
          </w:tcPr>
          <w:p w:rsidR="00B92157" w:rsidRPr="00B92157" w:rsidRDefault="00B92157" w:rsidP="00095EA1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B92157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7-10 лет</w:t>
            </w:r>
          </w:p>
        </w:tc>
        <w:tc>
          <w:tcPr>
            <w:tcW w:w="1136" w:type="dxa"/>
          </w:tcPr>
          <w:p w:rsidR="00B92157" w:rsidRPr="00B92157" w:rsidRDefault="00B92157" w:rsidP="00095EA1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B92157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0-12 лет</w:t>
            </w:r>
          </w:p>
        </w:tc>
        <w:tc>
          <w:tcPr>
            <w:tcW w:w="1136" w:type="dxa"/>
          </w:tcPr>
          <w:p w:rsidR="00B92157" w:rsidRPr="00B92157" w:rsidRDefault="00B92157" w:rsidP="00095EA1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B92157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2-15 лет</w:t>
            </w:r>
          </w:p>
        </w:tc>
        <w:tc>
          <w:tcPr>
            <w:tcW w:w="3304" w:type="dxa"/>
          </w:tcPr>
          <w:p w:rsidR="00B92157" w:rsidRPr="00B92157" w:rsidRDefault="00B92157" w:rsidP="00095EA1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B92157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Старше 15 лет</w:t>
            </w:r>
          </w:p>
        </w:tc>
      </w:tr>
      <w:tr w:rsidR="00B92157" w:rsidRPr="00B92157" w:rsidTr="00730934">
        <w:tc>
          <w:tcPr>
            <w:tcW w:w="1615" w:type="dxa"/>
            <w:vMerge/>
          </w:tcPr>
          <w:p w:rsidR="00B92157" w:rsidRPr="00B92157" w:rsidRDefault="00B92157" w:rsidP="00095EA1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135" w:type="dxa"/>
          </w:tcPr>
          <w:p w:rsidR="00B92157" w:rsidRPr="00B92157" w:rsidRDefault="00B92157" w:rsidP="00095EA1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B92157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      -</w:t>
            </w:r>
          </w:p>
          <w:p w:rsidR="00B92157" w:rsidRPr="00B92157" w:rsidRDefault="00B92157" w:rsidP="00095EA1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136" w:type="dxa"/>
          </w:tcPr>
          <w:p w:rsidR="00B92157" w:rsidRPr="00B92157" w:rsidRDefault="00B92157" w:rsidP="00095EA1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B92157"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136" w:type="dxa"/>
          </w:tcPr>
          <w:p w:rsidR="00B92157" w:rsidRPr="00B92157" w:rsidRDefault="00B92157" w:rsidP="00095EA1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B92157"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/>
              </w:rPr>
              <w:t>311</w:t>
            </w:r>
          </w:p>
        </w:tc>
        <w:tc>
          <w:tcPr>
            <w:tcW w:w="1136" w:type="dxa"/>
          </w:tcPr>
          <w:p w:rsidR="00B92157" w:rsidRPr="00B92157" w:rsidRDefault="00B92157" w:rsidP="00095EA1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B92157"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136" w:type="dxa"/>
          </w:tcPr>
          <w:p w:rsidR="00B92157" w:rsidRPr="00B92157" w:rsidRDefault="00B92157" w:rsidP="00095EA1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B92157"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304" w:type="dxa"/>
          </w:tcPr>
          <w:p w:rsidR="00B92157" w:rsidRPr="00B92157" w:rsidRDefault="00B92157" w:rsidP="00095EA1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B92157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-</w:t>
            </w:r>
          </w:p>
        </w:tc>
      </w:tr>
    </w:tbl>
    <w:p w:rsidR="00B92157" w:rsidRPr="00095EA1" w:rsidRDefault="00B92157" w:rsidP="00095EA1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101"/>
        <w:tblW w:w="0" w:type="auto"/>
        <w:tblLook w:val="04A0" w:firstRow="1" w:lastRow="0" w:firstColumn="1" w:lastColumn="0" w:noHBand="0" w:noVBand="1"/>
      </w:tblPr>
      <w:tblGrid>
        <w:gridCol w:w="1615"/>
        <w:gridCol w:w="1135"/>
        <w:gridCol w:w="1136"/>
        <w:gridCol w:w="1136"/>
        <w:gridCol w:w="1136"/>
        <w:gridCol w:w="1136"/>
        <w:gridCol w:w="3304"/>
      </w:tblGrid>
      <w:tr w:rsidR="00B92157" w:rsidRPr="00B92157" w:rsidTr="00841033">
        <w:tc>
          <w:tcPr>
            <w:tcW w:w="1615" w:type="dxa"/>
          </w:tcPr>
          <w:p w:rsidR="00B92157" w:rsidRPr="00B92157" w:rsidRDefault="00B92157" w:rsidP="00095EA1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B92157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родителей (опекунов)</w:t>
            </w:r>
          </w:p>
        </w:tc>
        <w:tc>
          <w:tcPr>
            <w:tcW w:w="1135" w:type="dxa"/>
          </w:tcPr>
          <w:p w:rsidR="00B92157" w:rsidRPr="00B92157" w:rsidRDefault="00B92157" w:rsidP="00095EA1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B92157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-</w:t>
            </w:r>
          </w:p>
          <w:p w:rsidR="00B92157" w:rsidRPr="00B92157" w:rsidRDefault="00B92157" w:rsidP="00095EA1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6" w:type="dxa"/>
          </w:tcPr>
          <w:p w:rsidR="00B92157" w:rsidRPr="00B92157" w:rsidRDefault="00B92157" w:rsidP="00095EA1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B92157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2</w:t>
            </w:r>
          </w:p>
        </w:tc>
        <w:tc>
          <w:tcPr>
            <w:tcW w:w="1136" w:type="dxa"/>
          </w:tcPr>
          <w:p w:rsidR="00B92157" w:rsidRPr="00B92157" w:rsidRDefault="00B92157" w:rsidP="00095EA1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B92157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51</w:t>
            </w:r>
          </w:p>
        </w:tc>
        <w:tc>
          <w:tcPr>
            <w:tcW w:w="1136" w:type="dxa"/>
          </w:tcPr>
          <w:p w:rsidR="00B92157" w:rsidRPr="00B92157" w:rsidRDefault="00B92157" w:rsidP="00095EA1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B92157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2</w:t>
            </w:r>
          </w:p>
        </w:tc>
        <w:tc>
          <w:tcPr>
            <w:tcW w:w="1136" w:type="dxa"/>
          </w:tcPr>
          <w:p w:rsidR="00B92157" w:rsidRPr="00B92157" w:rsidRDefault="00B92157" w:rsidP="00095EA1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B92157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2</w:t>
            </w:r>
          </w:p>
        </w:tc>
        <w:tc>
          <w:tcPr>
            <w:tcW w:w="3304" w:type="dxa"/>
          </w:tcPr>
          <w:p w:rsidR="00B92157" w:rsidRPr="00B92157" w:rsidRDefault="00B92157" w:rsidP="00095EA1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B92157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-</w:t>
            </w:r>
          </w:p>
        </w:tc>
      </w:tr>
    </w:tbl>
    <w:p w:rsidR="00B92157" w:rsidRPr="00095EA1" w:rsidRDefault="00B92157" w:rsidP="00095EA1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375C" w:rsidRPr="00D0375C" w:rsidRDefault="00D0375C" w:rsidP="00095EA1">
      <w:pPr>
        <w:spacing w:after="200" w:line="360" w:lineRule="auto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095EA1">
        <w:rPr>
          <w:rFonts w:ascii="Times New Roman" w:eastAsiaTheme="minorEastAsia" w:hAnsi="Times New Roman" w:cs="Times New Roman"/>
          <w:color w:val="auto"/>
          <w:sz w:val="26"/>
          <w:szCs w:val="26"/>
        </w:rPr>
        <w:t>Д</w:t>
      </w:r>
      <w:r w:rsidRPr="00D0375C">
        <w:rPr>
          <w:rFonts w:ascii="Times New Roman" w:eastAsiaTheme="minorEastAsia" w:hAnsi="Times New Roman" w:cs="Times New Roman"/>
          <w:color w:val="auto"/>
          <w:sz w:val="26"/>
          <w:szCs w:val="26"/>
        </w:rPr>
        <w:t>иагностически</w:t>
      </w:r>
      <w:r w:rsidRPr="00095EA1">
        <w:rPr>
          <w:rFonts w:ascii="Times New Roman" w:eastAsiaTheme="minorEastAsia" w:hAnsi="Times New Roman" w:cs="Times New Roman"/>
          <w:color w:val="auto"/>
          <w:sz w:val="26"/>
          <w:szCs w:val="26"/>
        </w:rPr>
        <w:t>е</w:t>
      </w:r>
      <w:r w:rsidRPr="00D0375C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обследовани</w:t>
      </w:r>
      <w:r w:rsidRPr="00095EA1">
        <w:rPr>
          <w:rFonts w:ascii="Times New Roman" w:eastAsiaTheme="minorEastAsia" w:hAnsi="Times New Roman" w:cs="Times New Roman"/>
          <w:color w:val="auto"/>
          <w:sz w:val="26"/>
          <w:szCs w:val="26"/>
        </w:rPr>
        <w:t>я</w:t>
      </w:r>
      <w:r w:rsidRPr="00D0375C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</w:t>
      </w:r>
      <w:r w:rsidRPr="00CC4821">
        <w:rPr>
          <w:rFonts w:ascii="Times New Roman" w:eastAsiaTheme="minorEastAsia" w:hAnsi="Times New Roman" w:cs="Times New Roman"/>
          <w:color w:val="auto"/>
          <w:sz w:val="26"/>
          <w:szCs w:val="26"/>
        </w:rPr>
        <w:t>86</w:t>
      </w:r>
      <w:r w:rsidRPr="00D0375C"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  <w:t xml:space="preserve"> </w:t>
      </w:r>
      <w:r w:rsidRPr="00D0375C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(17 детей) </w:t>
      </w:r>
      <w:r w:rsidRPr="00095EA1">
        <w:rPr>
          <w:rFonts w:ascii="Times New Roman" w:eastAsiaTheme="minorEastAsia" w:hAnsi="Times New Roman" w:cs="Times New Roman"/>
          <w:color w:val="auto"/>
          <w:sz w:val="26"/>
          <w:szCs w:val="26"/>
        </w:rPr>
        <w:t>проводились</w:t>
      </w:r>
      <w:r w:rsidRPr="00D0375C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</w:t>
      </w:r>
      <w:r w:rsidR="00841033" w:rsidRPr="00095EA1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при зачислении на занятия, </w:t>
      </w:r>
      <w:r w:rsidRPr="00D0375C">
        <w:rPr>
          <w:rFonts w:ascii="Times New Roman" w:eastAsiaTheme="minorEastAsia" w:hAnsi="Times New Roman" w:cs="Times New Roman"/>
          <w:color w:val="auto"/>
          <w:sz w:val="26"/>
          <w:szCs w:val="26"/>
        </w:rPr>
        <w:t>с целью выявления проблем познавательной сфер</w:t>
      </w:r>
      <w:r w:rsidR="00841033" w:rsidRPr="00095EA1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ы </w:t>
      </w:r>
      <w:r w:rsidRPr="00D0375C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</w:t>
      </w:r>
      <w:r w:rsidR="00841033" w:rsidRPr="00095EA1">
        <w:rPr>
          <w:rFonts w:ascii="Times New Roman" w:eastAsiaTheme="minorEastAsia" w:hAnsi="Times New Roman" w:cs="Times New Roman"/>
          <w:color w:val="auto"/>
          <w:sz w:val="26"/>
          <w:szCs w:val="26"/>
        </w:rPr>
        <w:t>ребенка</w:t>
      </w:r>
      <w:r w:rsidRPr="00D0375C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. </w:t>
      </w:r>
    </w:p>
    <w:p w:rsidR="00D0375C" w:rsidRPr="00D0375C" w:rsidRDefault="00D0375C" w:rsidP="00095EA1">
      <w:pPr>
        <w:spacing w:after="200" w:line="360" w:lineRule="auto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D0375C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У </w:t>
      </w:r>
      <w:r w:rsidRPr="00CC4821">
        <w:rPr>
          <w:rFonts w:ascii="Times New Roman" w:eastAsiaTheme="minorEastAsia" w:hAnsi="Times New Roman" w:cs="Times New Roman"/>
          <w:color w:val="auto"/>
          <w:sz w:val="26"/>
          <w:szCs w:val="26"/>
        </w:rPr>
        <w:t>100%</w:t>
      </w:r>
      <w:r w:rsidRPr="00D0375C"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  <w:t xml:space="preserve"> </w:t>
      </w:r>
      <w:r w:rsidRPr="00D0375C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(19 детей) школьников наблюдались трудности  </w:t>
      </w:r>
      <w:r w:rsidRPr="00095EA1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распределения </w:t>
      </w:r>
      <w:r w:rsidRPr="00D0375C">
        <w:rPr>
          <w:rFonts w:ascii="Times New Roman" w:eastAsiaTheme="minorEastAsia" w:hAnsi="Times New Roman" w:cs="Times New Roman"/>
          <w:i/>
          <w:color w:val="auto"/>
          <w:sz w:val="26"/>
          <w:szCs w:val="26"/>
        </w:rPr>
        <w:t>внимани</w:t>
      </w:r>
      <w:r w:rsidRPr="00095EA1">
        <w:rPr>
          <w:rFonts w:ascii="Times New Roman" w:eastAsiaTheme="minorEastAsia" w:hAnsi="Times New Roman" w:cs="Times New Roman"/>
          <w:i/>
          <w:color w:val="auto"/>
          <w:sz w:val="26"/>
          <w:szCs w:val="26"/>
        </w:rPr>
        <w:t>я</w:t>
      </w:r>
      <w:r w:rsidRPr="00D0375C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. У </w:t>
      </w:r>
      <w:r w:rsidRPr="00CC4821">
        <w:rPr>
          <w:rFonts w:ascii="Times New Roman" w:eastAsiaTheme="minorEastAsia" w:hAnsi="Times New Roman" w:cs="Times New Roman"/>
          <w:color w:val="auto"/>
          <w:sz w:val="26"/>
          <w:szCs w:val="26"/>
        </w:rPr>
        <w:t>90%</w:t>
      </w:r>
      <w:r w:rsidRPr="00D0375C"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  <w:t xml:space="preserve"> </w:t>
      </w:r>
      <w:r w:rsidRPr="00D0375C">
        <w:rPr>
          <w:rFonts w:ascii="Times New Roman" w:eastAsiaTheme="minorEastAsia" w:hAnsi="Times New Roman" w:cs="Times New Roman"/>
          <w:color w:val="auto"/>
          <w:sz w:val="26"/>
          <w:szCs w:val="26"/>
        </w:rPr>
        <w:t>(20 детей</w:t>
      </w:r>
      <w:r w:rsidRPr="00D0375C"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  <w:t>)</w:t>
      </w:r>
      <w:r w:rsidRPr="00D0375C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- были низкими показатели концентрации внимания, у </w:t>
      </w:r>
      <w:r w:rsidRPr="00CC4821">
        <w:rPr>
          <w:rFonts w:ascii="Times New Roman" w:eastAsiaTheme="minorEastAsia" w:hAnsi="Times New Roman" w:cs="Times New Roman"/>
          <w:color w:val="auto"/>
          <w:sz w:val="26"/>
          <w:szCs w:val="26"/>
        </w:rPr>
        <w:t>40%</w:t>
      </w:r>
      <w:r w:rsidRPr="00D0375C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(9 детей) – наблюдался низкий объем </w:t>
      </w:r>
      <w:r w:rsidRPr="00095EA1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активного </w:t>
      </w:r>
      <w:r w:rsidRPr="00D0375C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внимания, </w:t>
      </w:r>
      <w:r w:rsidRPr="00D0375C"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  <w:t xml:space="preserve">у </w:t>
      </w:r>
      <w:r w:rsidRPr="00CC4821">
        <w:rPr>
          <w:rFonts w:ascii="Times New Roman" w:eastAsiaTheme="minorEastAsia" w:hAnsi="Times New Roman" w:cs="Times New Roman"/>
          <w:color w:val="auto"/>
          <w:sz w:val="26"/>
          <w:szCs w:val="26"/>
        </w:rPr>
        <w:t>60%</w:t>
      </w:r>
      <w:r w:rsidRPr="00D0375C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(13 детей) диагностировалось снижение переключения и распределения внимания. Это создавало определенные трудности в освоении школьной программы  работе на уроках, выполнении домашних заданий, и, особенно при написании итоговых контрольных работ.</w:t>
      </w:r>
    </w:p>
    <w:p w:rsidR="00D0375C" w:rsidRPr="00095EA1" w:rsidRDefault="00D0375C" w:rsidP="00095EA1">
      <w:pPr>
        <w:spacing w:after="200" w:line="360" w:lineRule="auto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proofErr w:type="gramStart"/>
      <w:r w:rsidRPr="00095EA1">
        <w:rPr>
          <w:rFonts w:ascii="Times New Roman" w:eastAsiaTheme="minorEastAsia" w:hAnsi="Times New Roman" w:cs="Times New Roman"/>
          <w:color w:val="auto"/>
          <w:sz w:val="26"/>
          <w:szCs w:val="26"/>
        </w:rPr>
        <w:t>Диагностика</w:t>
      </w:r>
      <w:r w:rsidRPr="00D0375C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зрительно-моторной координации </w:t>
      </w:r>
      <w:r w:rsidRPr="00095EA1">
        <w:rPr>
          <w:rFonts w:ascii="Times New Roman" w:eastAsiaTheme="minorEastAsia" w:hAnsi="Times New Roman" w:cs="Times New Roman"/>
          <w:color w:val="auto"/>
          <w:sz w:val="26"/>
          <w:szCs w:val="26"/>
        </w:rPr>
        <w:t>показала, что</w:t>
      </w:r>
      <w:r w:rsidRPr="00D0375C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</w:t>
      </w:r>
      <w:r w:rsidRPr="005E0AD4">
        <w:rPr>
          <w:rFonts w:ascii="Times New Roman" w:eastAsiaTheme="minorEastAsia" w:hAnsi="Times New Roman" w:cs="Times New Roman"/>
          <w:color w:val="auto"/>
          <w:sz w:val="26"/>
          <w:szCs w:val="26"/>
        </w:rPr>
        <w:t>96%</w:t>
      </w:r>
      <w:r w:rsidRPr="00D0375C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(22 ребенка) обследованных детей присутствовало  то или иное рассогласование движений зрительного и двигательного анализаторов</w:t>
      </w:r>
      <w:r w:rsidRPr="00D0375C"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  <w:t xml:space="preserve">. </w:t>
      </w:r>
      <w:r w:rsidRPr="00095EA1"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  <w:t xml:space="preserve"> </w:t>
      </w:r>
      <w:r w:rsidRPr="005E0AD4">
        <w:rPr>
          <w:rFonts w:ascii="Times New Roman" w:eastAsiaTheme="minorEastAsia" w:hAnsi="Times New Roman" w:cs="Times New Roman"/>
          <w:color w:val="auto"/>
          <w:sz w:val="26"/>
          <w:szCs w:val="26"/>
        </w:rPr>
        <w:t>65%</w:t>
      </w:r>
      <w:r w:rsidRPr="00D0375C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(15 детей)  испытывали трудности в определении ориентации геометрических фигур, как по вертикали, так и по горизонтали. </w:t>
      </w:r>
      <w:r w:rsidRPr="005E0AD4">
        <w:rPr>
          <w:rFonts w:ascii="Times New Roman" w:eastAsiaTheme="minorEastAsia" w:hAnsi="Times New Roman" w:cs="Times New Roman"/>
          <w:color w:val="auto"/>
          <w:sz w:val="26"/>
          <w:szCs w:val="26"/>
        </w:rPr>
        <w:t>30%</w:t>
      </w:r>
      <w:r w:rsidRPr="00D0375C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(7 детей) – неправильно располагали цвета. </w:t>
      </w:r>
      <w:r w:rsidRPr="005E0AD4">
        <w:rPr>
          <w:rFonts w:ascii="Times New Roman" w:eastAsiaTheme="minorEastAsia" w:hAnsi="Times New Roman" w:cs="Times New Roman"/>
          <w:color w:val="auto"/>
          <w:sz w:val="26"/>
          <w:szCs w:val="26"/>
        </w:rPr>
        <w:t>70%</w:t>
      </w:r>
      <w:r w:rsidRPr="00D0375C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(16 детей) при неправильном расположении фигуры или цвета, не могли самостоятельно найти допущенную ошибку. </w:t>
      </w:r>
      <w:proofErr w:type="gramEnd"/>
    </w:p>
    <w:p w:rsidR="00D0375C" w:rsidRPr="00D0375C" w:rsidRDefault="00D0375C" w:rsidP="00095EA1">
      <w:pPr>
        <w:spacing w:after="200" w:line="360" w:lineRule="auto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4320AC">
        <w:rPr>
          <w:rFonts w:ascii="Times New Roman" w:eastAsiaTheme="minorEastAsia" w:hAnsi="Times New Roman" w:cs="Times New Roman"/>
          <w:color w:val="auto"/>
          <w:sz w:val="26"/>
          <w:szCs w:val="26"/>
        </w:rPr>
        <w:t>26%</w:t>
      </w:r>
      <w:r w:rsidRPr="00D0375C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(6 детей) первоклассников при работе с графическим диктантом постоянно путали понятия «</w:t>
      </w:r>
      <w:proofErr w:type="gramStart"/>
      <w:r w:rsidRPr="00D0375C">
        <w:rPr>
          <w:rFonts w:ascii="Times New Roman" w:eastAsiaTheme="minorEastAsia" w:hAnsi="Times New Roman" w:cs="Times New Roman"/>
          <w:color w:val="auto"/>
          <w:sz w:val="26"/>
          <w:szCs w:val="26"/>
        </w:rPr>
        <w:t>право-лево</w:t>
      </w:r>
      <w:proofErr w:type="gramEnd"/>
      <w:r w:rsidRPr="00D0375C">
        <w:rPr>
          <w:rFonts w:ascii="Times New Roman" w:eastAsiaTheme="minorEastAsia" w:hAnsi="Times New Roman" w:cs="Times New Roman"/>
          <w:color w:val="auto"/>
          <w:sz w:val="26"/>
          <w:szCs w:val="26"/>
        </w:rPr>
        <w:t>». Навыки пространственной ориентации при подготовке к школе у этих детей были сформированы недостаточно.</w:t>
      </w:r>
    </w:p>
    <w:p w:rsidR="00D0375C" w:rsidRPr="00095EA1" w:rsidRDefault="00D0375C" w:rsidP="00095EA1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20AC">
        <w:rPr>
          <w:rFonts w:ascii="Times New Roman" w:eastAsiaTheme="minorEastAsia" w:hAnsi="Times New Roman" w:cs="Times New Roman"/>
          <w:color w:val="auto"/>
          <w:sz w:val="26"/>
          <w:szCs w:val="26"/>
        </w:rPr>
        <w:t>У 60%</w:t>
      </w:r>
      <w:r w:rsidRPr="00095EA1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(13 детей) диагностировались низкие показатели </w:t>
      </w:r>
      <w:r w:rsidRPr="00095EA1">
        <w:rPr>
          <w:rFonts w:ascii="Times New Roman" w:eastAsiaTheme="minorEastAsia" w:hAnsi="Times New Roman" w:cs="Times New Roman"/>
          <w:i/>
          <w:color w:val="auto"/>
          <w:sz w:val="26"/>
          <w:szCs w:val="26"/>
        </w:rPr>
        <w:t>памяти</w:t>
      </w:r>
      <w:r w:rsidRPr="00095EA1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. И если зрительная память была сформирована достаточно хорошо – </w:t>
      </w:r>
      <w:r w:rsidRPr="004320AC">
        <w:rPr>
          <w:rFonts w:ascii="Times New Roman" w:eastAsiaTheme="minorEastAsia" w:hAnsi="Times New Roman" w:cs="Times New Roman"/>
          <w:color w:val="auto"/>
          <w:sz w:val="26"/>
          <w:szCs w:val="26"/>
        </w:rPr>
        <w:t>90%</w:t>
      </w:r>
      <w:r w:rsidRPr="00095EA1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(12 детей), то информаци</w:t>
      </w:r>
      <w:r w:rsidR="004320AC">
        <w:rPr>
          <w:rFonts w:ascii="Times New Roman" w:eastAsiaTheme="minorEastAsia" w:hAnsi="Times New Roman" w:cs="Times New Roman"/>
          <w:color w:val="auto"/>
          <w:sz w:val="26"/>
          <w:szCs w:val="26"/>
        </w:rPr>
        <w:t>я</w:t>
      </w:r>
      <w:r w:rsidRPr="00095EA1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на слух у </w:t>
      </w:r>
      <w:r w:rsidRPr="004320AC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85 % </w:t>
      </w:r>
      <w:r w:rsidRPr="00095EA1">
        <w:rPr>
          <w:rFonts w:ascii="Times New Roman" w:eastAsiaTheme="minorEastAsia" w:hAnsi="Times New Roman" w:cs="Times New Roman"/>
          <w:color w:val="auto"/>
          <w:sz w:val="26"/>
          <w:szCs w:val="26"/>
        </w:rPr>
        <w:t>(10 детей) запоминалась в объеме, не соответствующем возрастной норме.</w:t>
      </w:r>
    </w:p>
    <w:p w:rsidR="00BF290B" w:rsidRPr="00095EA1" w:rsidRDefault="00D0375C" w:rsidP="00095EA1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95EA1">
        <w:rPr>
          <w:rFonts w:ascii="Times New Roman" w:eastAsia="Times New Roman" w:hAnsi="Times New Roman" w:cs="Times New Roman"/>
          <w:sz w:val="26"/>
          <w:szCs w:val="26"/>
        </w:rPr>
        <w:t>80 % (15 родителей) отмечали полож</w:t>
      </w:r>
      <w:r w:rsidR="00593946">
        <w:rPr>
          <w:rFonts w:ascii="Times New Roman" w:eastAsia="Times New Roman" w:hAnsi="Times New Roman" w:cs="Times New Roman"/>
          <w:sz w:val="26"/>
          <w:szCs w:val="26"/>
        </w:rPr>
        <w:t>ительную динамику изменений, по окончании</w:t>
      </w:r>
      <w:r w:rsidRPr="00095EA1">
        <w:rPr>
          <w:rFonts w:ascii="Times New Roman" w:eastAsia="Times New Roman" w:hAnsi="Times New Roman" w:cs="Times New Roman"/>
          <w:sz w:val="26"/>
          <w:szCs w:val="26"/>
        </w:rPr>
        <w:t xml:space="preserve"> коррекционно-развивающих занятий. Родители 2 детей с ЗПР отмечали хороший поддерживающий эффект от занятий. Дети лучше справлялись с учебной нагрузкой в школе, повысилась учебная мотивация.</w:t>
      </w:r>
    </w:p>
    <w:p w:rsidR="00E66DC3" w:rsidRPr="00095EA1" w:rsidRDefault="00E66DC3" w:rsidP="004320AC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95EA1">
        <w:rPr>
          <w:rFonts w:ascii="Times New Roman" w:hAnsi="Times New Roman" w:cs="Times New Roman"/>
          <w:bCs/>
          <w:sz w:val="26"/>
          <w:szCs w:val="26"/>
        </w:rPr>
        <w:t xml:space="preserve">Межведомственное взаимодействие с органами образования, здравоохранения, социальной защиты и правоохранительными органами осуществлялось по запросу. Заявки поступили от </w:t>
      </w:r>
      <w:r w:rsidR="00A90273" w:rsidRPr="00095EA1">
        <w:rPr>
          <w:rFonts w:ascii="Times New Roman" w:hAnsi="Times New Roman" w:cs="Times New Roman"/>
          <w:bCs/>
          <w:sz w:val="26"/>
          <w:szCs w:val="26"/>
        </w:rPr>
        <w:t xml:space="preserve">4 </w:t>
      </w:r>
      <w:r w:rsidRPr="00095EA1">
        <w:rPr>
          <w:rFonts w:ascii="Times New Roman" w:hAnsi="Times New Roman" w:cs="Times New Roman"/>
          <w:bCs/>
          <w:sz w:val="26"/>
          <w:szCs w:val="26"/>
        </w:rPr>
        <w:t xml:space="preserve">организаций в отношении </w:t>
      </w:r>
      <w:r w:rsidR="00A90273" w:rsidRPr="00095EA1">
        <w:rPr>
          <w:rFonts w:ascii="Times New Roman" w:hAnsi="Times New Roman" w:cs="Times New Roman"/>
          <w:bCs/>
          <w:sz w:val="26"/>
          <w:szCs w:val="26"/>
        </w:rPr>
        <w:t>6</w:t>
      </w:r>
      <w:r w:rsidR="006C3E70" w:rsidRPr="00095EA1">
        <w:rPr>
          <w:rFonts w:ascii="Times New Roman" w:hAnsi="Times New Roman" w:cs="Times New Roman"/>
          <w:bCs/>
          <w:sz w:val="26"/>
          <w:szCs w:val="26"/>
        </w:rPr>
        <w:t>7</w:t>
      </w:r>
      <w:r w:rsidRPr="00095EA1">
        <w:rPr>
          <w:rFonts w:ascii="Times New Roman" w:hAnsi="Times New Roman" w:cs="Times New Roman"/>
          <w:bCs/>
          <w:sz w:val="26"/>
          <w:szCs w:val="26"/>
        </w:rPr>
        <w:t xml:space="preserve">  детей:</w:t>
      </w:r>
    </w:p>
    <w:p w:rsidR="00E66DC3" w:rsidRPr="00095EA1" w:rsidRDefault="00E66DC3" w:rsidP="00095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>ГУ РК «ВДРС» (Дом ребенка) -</w:t>
      </w:r>
      <w:r w:rsidR="00A90273" w:rsidRPr="00095EA1">
        <w:rPr>
          <w:rFonts w:ascii="Times New Roman" w:hAnsi="Times New Roman" w:cs="Times New Roman"/>
          <w:sz w:val="26"/>
          <w:szCs w:val="26"/>
        </w:rPr>
        <w:t xml:space="preserve"> </w:t>
      </w:r>
      <w:r w:rsidR="00E97C03" w:rsidRPr="00095EA1">
        <w:rPr>
          <w:rFonts w:ascii="Times New Roman" w:hAnsi="Times New Roman" w:cs="Times New Roman"/>
          <w:sz w:val="26"/>
          <w:szCs w:val="26"/>
        </w:rPr>
        <w:t>8</w:t>
      </w:r>
      <w:r w:rsidRPr="00095EA1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E66DC3" w:rsidRPr="00095EA1" w:rsidRDefault="00E66DC3" w:rsidP="00095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 xml:space="preserve">ГОУ </w:t>
      </w:r>
      <w:r w:rsidR="00F9642A" w:rsidRPr="00095EA1">
        <w:rPr>
          <w:rFonts w:ascii="Times New Roman" w:hAnsi="Times New Roman" w:cs="Times New Roman"/>
          <w:sz w:val="26"/>
          <w:szCs w:val="26"/>
        </w:rPr>
        <w:t>РК «С</w:t>
      </w:r>
      <w:r w:rsidR="004646FC" w:rsidRPr="00095EA1">
        <w:rPr>
          <w:rFonts w:ascii="Times New Roman" w:hAnsi="Times New Roman" w:cs="Times New Roman"/>
          <w:sz w:val="26"/>
          <w:szCs w:val="26"/>
        </w:rPr>
        <w:t xml:space="preserve"> </w:t>
      </w:r>
      <w:r w:rsidR="00A90273" w:rsidRPr="00095EA1">
        <w:rPr>
          <w:rFonts w:ascii="Times New Roman" w:hAnsi="Times New Roman" w:cs="Times New Roman"/>
          <w:sz w:val="26"/>
          <w:szCs w:val="26"/>
        </w:rPr>
        <w:t>(К</w:t>
      </w:r>
      <w:proofErr w:type="gramStart"/>
      <w:r w:rsidR="00A90273" w:rsidRPr="00095EA1">
        <w:rPr>
          <w:rFonts w:ascii="Times New Roman" w:hAnsi="Times New Roman" w:cs="Times New Roman"/>
          <w:sz w:val="26"/>
          <w:szCs w:val="26"/>
        </w:rPr>
        <w:t>)</w:t>
      </w:r>
      <w:r w:rsidR="00F9642A" w:rsidRPr="00095EA1">
        <w:rPr>
          <w:rFonts w:ascii="Times New Roman" w:hAnsi="Times New Roman" w:cs="Times New Roman"/>
          <w:sz w:val="26"/>
          <w:szCs w:val="26"/>
        </w:rPr>
        <w:t>Ш</w:t>
      </w:r>
      <w:proofErr w:type="gramEnd"/>
      <w:r w:rsidR="00A90273" w:rsidRPr="00095EA1">
        <w:rPr>
          <w:rFonts w:ascii="Times New Roman" w:hAnsi="Times New Roman" w:cs="Times New Roman"/>
          <w:sz w:val="26"/>
          <w:szCs w:val="26"/>
        </w:rPr>
        <w:t>И</w:t>
      </w:r>
      <w:r w:rsidR="00F9642A" w:rsidRPr="00095EA1">
        <w:rPr>
          <w:rFonts w:ascii="Times New Roman" w:hAnsi="Times New Roman" w:cs="Times New Roman"/>
          <w:sz w:val="26"/>
          <w:szCs w:val="26"/>
        </w:rPr>
        <w:t xml:space="preserve"> № </w:t>
      </w:r>
      <w:r w:rsidR="00A90273" w:rsidRPr="00095EA1">
        <w:rPr>
          <w:rFonts w:ascii="Times New Roman" w:hAnsi="Times New Roman" w:cs="Times New Roman"/>
          <w:sz w:val="26"/>
          <w:szCs w:val="26"/>
        </w:rPr>
        <w:t>7</w:t>
      </w:r>
      <w:r w:rsidR="00F9642A" w:rsidRPr="00095EA1">
        <w:rPr>
          <w:rFonts w:ascii="Times New Roman" w:hAnsi="Times New Roman" w:cs="Times New Roman"/>
          <w:sz w:val="26"/>
          <w:szCs w:val="26"/>
        </w:rPr>
        <w:t xml:space="preserve">» </w:t>
      </w:r>
      <w:r w:rsidRPr="00095EA1">
        <w:rPr>
          <w:rFonts w:ascii="Times New Roman" w:hAnsi="Times New Roman" w:cs="Times New Roman"/>
          <w:sz w:val="26"/>
          <w:szCs w:val="26"/>
        </w:rPr>
        <w:t>- 1</w:t>
      </w:r>
      <w:r w:rsidR="00A90273" w:rsidRPr="00095EA1">
        <w:rPr>
          <w:rFonts w:ascii="Times New Roman" w:hAnsi="Times New Roman" w:cs="Times New Roman"/>
          <w:sz w:val="26"/>
          <w:szCs w:val="26"/>
        </w:rPr>
        <w:t>8</w:t>
      </w:r>
      <w:r w:rsidRPr="00095EA1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E66DC3" w:rsidRPr="00095EA1" w:rsidRDefault="00E66DC3" w:rsidP="00095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>ГОУ РК «</w:t>
      </w:r>
      <w:proofErr w:type="gramStart"/>
      <w:r w:rsidRPr="00095EA1">
        <w:rPr>
          <w:rFonts w:ascii="Times New Roman" w:hAnsi="Times New Roman" w:cs="Times New Roman"/>
          <w:sz w:val="26"/>
          <w:szCs w:val="26"/>
        </w:rPr>
        <w:t>С(</w:t>
      </w:r>
      <w:proofErr w:type="gramEnd"/>
      <w:r w:rsidRPr="00095EA1">
        <w:rPr>
          <w:rFonts w:ascii="Times New Roman" w:hAnsi="Times New Roman" w:cs="Times New Roman"/>
          <w:sz w:val="26"/>
          <w:szCs w:val="26"/>
        </w:rPr>
        <w:t>К)</w:t>
      </w:r>
      <w:r w:rsidR="00F9642A" w:rsidRPr="00095EA1">
        <w:rPr>
          <w:rFonts w:ascii="Times New Roman" w:hAnsi="Times New Roman" w:cs="Times New Roman"/>
          <w:sz w:val="26"/>
          <w:szCs w:val="26"/>
        </w:rPr>
        <w:t xml:space="preserve"> </w:t>
      </w:r>
      <w:r w:rsidRPr="00095EA1">
        <w:rPr>
          <w:rFonts w:ascii="Times New Roman" w:hAnsi="Times New Roman" w:cs="Times New Roman"/>
          <w:sz w:val="26"/>
          <w:szCs w:val="26"/>
        </w:rPr>
        <w:t>Ш № 42» (</w:t>
      </w:r>
      <w:r w:rsidRPr="00095EA1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095EA1">
        <w:rPr>
          <w:rFonts w:ascii="Times New Roman" w:hAnsi="Times New Roman" w:cs="Times New Roman"/>
          <w:sz w:val="26"/>
          <w:szCs w:val="26"/>
        </w:rPr>
        <w:t xml:space="preserve"> вид) - </w:t>
      </w:r>
      <w:r w:rsidR="00A90273" w:rsidRPr="00095EA1">
        <w:rPr>
          <w:rFonts w:ascii="Times New Roman" w:hAnsi="Times New Roman" w:cs="Times New Roman"/>
          <w:sz w:val="26"/>
          <w:szCs w:val="26"/>
        </w:rPr>
        <w:t>23</w:t>
      </w:r>
      <w:r w:rsidRPr="00095EA1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E66DC3" w:rsidRPr="00095EA1" w:rsidRDefault="00E66DC3" w:rsidP="00095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lastRenderedPageBreak/>
        <w:t xml:space="preserve">Подследственные подростки – </w:t>
      </w:r>
      <w:r w:rsidR="002D648D" w:rsidRPr="00095EA1">
        <w:rPr>
          <w:rFonts w:ascii="Times New Roman" w:hAnsi="Times New Roman" w:cs="Times New Roman"/>
          <w:sz w:val="26"/>
          <w:szCs w:val="26"/>
        </w:rPr>
        <w:t>1</w:t>
      </w:r>
      <w:r w:rsidR="00A90273" w:rsidRPr="00095EA1">
        <w:rPr>
          <w:rFonts w:ascii="Times New Roman" w:hAnsi="Times New Roman" w:cs="Times New Roman"/>
          <w:sz w:val="26"/>
          <w:szCs w:val="26"/>
        </w:rPr>
        <w:t>5</w:t>
      </w:r>
      <w:r w:rsidRPr="00095EA1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6A36CF" w:rsidRPr="00095EA1" w:rsidRDefault="006A36CF" w:rsidP="00095EA1">
      <w:pPr>
        <w:pStyle w:val="100"/>
        <w:shd w:val="clear" w:color="auto" w:fill="auto"/>
        <w:spacing w:before="0" w:after="0" w:line="360" w:lineRule="auto"/>
        <w:ind w:firstLine="708"/>
        <w:jc w:val="both"/>
        <w:rPr>
          <w:rStyle w:val="14"/>
          <w:spacing w:val="-6"/>
          <w:sz w:val="26"/>
          <w:szCs w:val="26"/>
        </w:rPr>
      </w:pPr>
      <w:r w:rsidRPr="00095EA1">
        <w:rPr>
          <w:rStyle w:val="14"/>
          <w:spacing w:val="-6"/>
          <w:sz w:val="26"/>
          <w:szCs w:val="26"/>
        </w:rPr>
        <w:t>В текущем учебном году продолжена совместная работа с учреждениями для детей, оставшихся без попечения родителей - Детский дом-школа, приют «Надежда», Дом ребенка. При этом специалистами  Центра осуществляется первичная, динамическая и рубежная диагностика данной категории детей, а также консультирование всех заинтересованных лиц по вопросам организации комплексного ПМП - сопровождения.</w:t>
      </w:r>
    </w:p>
    <w:p w:rsidR="006A36CF" w:rsidRPr="00095EA1" w:rsidRDefault="006A36CF" w:rsidP="00095EA1">
      <w:pPr>
        <w:pStyle w:val="100"/>
        <w:shd w:val="clear" w:color="auto" w:fill="auto"/>
        <w:spacing w:before="0" w:after="0" w:line="360" w:lineRule="auto"/>
        <w:ind w:firstLine="708"/>
        <w:jc w:val="both"/>
        <w:rPr>
          <w:b/>
          <w:spacing w:val="-6"/>
          <w:sz w:val="26"/>
          <w:szCs w:val="26"/>
          <w:shd w:val="clear" w:color="auto" w:fill="FFFFFF"/>
        </w:rPr>
      </w:pPr>
      <w:r w:rsidRPr="00095EA1">
        <w:rPr>
          <w:rStyle w:val="14"/>
          <w:spacing w:val="-6"/>
          <w:sz w:val="26"/>
          <w:szCs w:val="26"/>
        </w:rPr>
        <w:t>По запросу органов социальной защиты населения предоставлялись протоколы и выписки из протоколов психолого-медико-педагогических обследований сирот на предмет оформления усыновления (попечительства).</w:t>
      </w:r>
      <w:r w:rsidRPr="00095EA1">
        <w:rPr>
          <w:spacing w:val="-6"/>
          <w:sz w:val="26"/>
          <w:szCs w:val="26"/>
        </w:rPr>
        <w:t xml:space="preserve"> </w:t>
      </w:r>
    </w:p>
    <w:p w:rsidR="00E66DC3" w:rsidRPr="00095EA1" w:rsidRDefault="00317315" w:rsidP="00095EA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>В 201</w:t>
      </w:r>
      <w:r w:rsidR="006C3E70" w:rsidRPr="00095EA1">
        <w:rPr>
          <w:rFonts w:ascii="Times New Roman" w:hAnsi="Times New Roman" w:cs="Times New Roman"/>
          <w:sz w:val="26"/>
          <w:szCs w:val="26"/>
        </w:rPr>
        <w:t>9</w:t>
      </w:r>
      <w:r w:rsidRPr="00095EA1">
        <w:rPr>
          <w:rFonts w:ascii="Times New Roman" w:hAnsi="Times New Roman" w:cs="Times New Roman"/>
          <w:sz w:val="26"/>
          <w:szCs w:val="26"/>
        </w:rPr>
        <w:t>-</w:t>
      </w:r>
      <w:r w:rsidR="00F9642A" w:rsidRPr="00095EA1">
        <w:rPr>
          <w:rFonts w:ascii="Times New Roman" w:hAnsi="Times New Roman" w:cs="Times New Roman"/>
          <w:sz w:val="26"/>
          <w:szCs w:val="26"/>
        </w:rPr>
        <w:t>20</w:t>
      </w:r>
      <w:r w:rsidR="006C3E70" w:rsidRPr="00095EA1">
        <w:rPr>
          <w:rFonts w:ascii="Times New Roman" w:hAnsi="Times New Roman" w:cs="Times New Roman"/>
          <w:sz w:val="26"/>
          <w:szCs w:val="26"/>
        </w:rPr>
        <w:t>20</w:t>
      </w:r>
      <w:r w:rsidRPr="00095EA1">
        <w:rPr>
          <w:rFonts w:ascii="Times New Roman" w:hAnsi="Times New Roman" w:cs="Times New Roman"/>
          <w:sz w:val="26"/>
          <w:szCs w:val="26"/>
        </w:rPr>
        <w:t xml:space="preserve"> учебном году специалистами </w:t>
      </w:r>
      <w:r w:rsidR="004D0CFF" w:rsidRPr="00095EA1">
        <w:rPr>
          <w:rFonts w:ascii="Times New Roman" w:hAnsi="Times New Roman" w:cs="Times New Roman"/>
          <w:sz w:val="26"/>
          <w:szCs w:val="26"/>
        </w:rPr>
        <w:t>Ц</w:t>
      </w:r>
      <w:r w:rsidRPr="00095EA1">
        <w:rPr>
          <w:rFonts w:ascii="Times New Roman" w:hAnsi="Times New Roman" w:cs="Times New Roman"/>
          <w:sz w:val="26"/>
          <w:szCs w:val="26"/>
        </w:rPr>
        <w:t xml:space="preserve">ентра оказывалась поддержка и защита прав и интересов подростков при допросах в прокуратуре, отделе дознания. </w:t>
      </w:r>
      <w:r w:rsidR="006D3734" w:rsidRPr="00095EA1">
        <w:rPr>
          <w:rFonts w:ascii="Times New Roman" w:hAnsi="Times New Roman" w:cs="Times New Roman"/>
          <w:sz w:val="26"/>
          <w:szCs w:val="26"/>
        </w:rPr>
        <w:t xml:space="preserve">Психологическая </w:t>
      </w:r>
      <w:r w:rsidRPr="00095EA1">
        <w:rPr>
          <w:rFonts w:ascii="Times New Roman" w:hAnsi="Times New Roman" w:cs="Times New Roman"/>
          <w:sz w:val="26"/>
          <w:szCs w:val="26"/>
        </w:rPr>
        <w:t xml:space="preserve"> помощь была оказана </w:t>
      </w:r>
      <w:r w:rsidR="006C3E70" w:rsidRPr="00095EA1">
        <w:rPr>
          <w:rFonts w:ascii="Times New Roman" w:hAnsi="Times New Roman" w:cs="Times New Roman"/>
          <w:sz w:val="26"/>
          <w:szCs w:val="26"/>
        </w:rPr>
        <w:t>3</w:t>
      </w:r>
      <w:r w:rsidRPr="00095EA1">
        <w:rPr>
          <w:rFonts w:ascii="Times New Roman" w:hAnsi="Times New Roman" w:cs="Times New Roman"/>
          <w:sz w:val="26"/>
          <w:szCs w:val="26"/>
        </w:rPr>
        <w:t xml:space="preserve"> детям и подросткам, находящимся в трудной жизненной ситуации. Работа велась преимущественно в индивидуальном режиме, к</w:t>
      </w:r>
      <w:r w:rsidR="00F907A1" w:rsidRPr="00095EA1">
        <w:rPr>
          <w:rFonts w:ascii="Times New Roman" w:hAnsi="Times New Roman" w:cs="Times New Roman"/>
          <w:sz w:val="26"/>
          <w:szCs w:val="26"/>
        </w:rPr>
        <w:t>ак с детьми, так и с родителями</w:t>
      </w:r>
      <w:r w:rsidRPr="00095EA1">
        <w:rPr>
          <w:rFonts w:ascii="Times New Roman" w:hAnsi="Times New Roman" w:cs="Times New Roman"/>
          <w:sz w:val="26"/>
          <w:szCs w:val="26"/>
        </w:rPr>
        <w:t xml:space="preserve">. </w:t>
      </w:r>
      <w:r w:rsidR="00C6356E" w:rsidRPr="00095EA1">
        <w:rPr>
          <w:rFonts w:ascii="Times New Roman" w:hAnsi="Times New Roman" w:cs="Times New Roman"/>
          <w:sz w:val="26"/>
          <w:szCs w:val="26"/>
        </w:rPr>
        <w:t>На фоне снижения количества детей, принимающих участие в групповой работе, постоянно увеличивается количество детей, которым оказана помощь в формате индивидуальных занятий. По данным повторной диагностики, отзывов родителей, такая помощь наиболее эффективна.</w:t>
      </w:r>
      <w:r w:rsidR="004D0CFF" w:rsidRPr="00095E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6DC3" w:rsidRPr="00095EA1">
        <w:rPr>
          <w:rFonts w:ascii="Times New Roman" w:hAnsi="Times New Roman" w:cs="Times New Roman"/>
          <w:sz w:val="26"/>
          <w:szCs w:val="26"/>
        </w:rPr>
        <w:t xml:space="preserve">Вместе с тем, педагоги-психологи Центра приняли участие в </w:t>
      </w:r>
      <w:r w:rsidR="006C3E70" w:rsidRPr="00095EA1">
        <w:rPr>
          <w:rFonts w:ascii="Times New Roman" w:hAnsi="Times New Roman" w:cs="Times New Roman"/>
          <w:sz w:val="26"/>
          <w:szCs w:val="26"/>
        </w:rPr>
        <w:t>2</w:t>
      </w:r>
      <w:r w:rsidR="00E66DC3" w:rsidRPr="00095EA1">
        <w:rPr>
          <w:rFonts w:ascii="Times New Roman" w:hAnsi="Times New Roman" w:cs="Times New Roman"/>
          <w:sz w:val="26"/>
          <w:szCs w:val="26"/>
        </w:rPr>
        <w:t xml:space="preserve"> судебных процессах, связанных с защитой прав несовершеннолетних учащихся образовательных организаций, детей-сирот и лиц из их числа. Освидетельствование в рамках судебного разбирательства проведено в отношении </w:t>
      </w:r>
      <w:r w:rsidR="006C3E70" w:rsidRPr="00095EA1">
        <w:rPr>
          <w:rFonts w:ascii="Times New Roman" w:hAnsi="Times New Roman" w:cs="Times New Roman"/>
          <w:sz w:val="26"/>
          <w:szCs w:val="26"/>
        </w:rPr>
        <w:t>1</w:t>
      </w:r>
      <w:r w:rsidR="00F9642A" w:rsidRPr="00095E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642A" w:rsidRPr="00095EA1">
        <w:rPr>
          <w:rFonts w:ascii="Times New Roman" w:hAnsi="Times New Roman" w:cs="Times New Roman"/>
          <w:sz w:val="26"/>
          <w:szCs w:val="26"/>
        </w:rPr>
        <w:t>подростк</w:t>
      </w:r>
      <w:r w:rsidR="006C3E70" w:rsidRPr="00095EA1">
        <w:rPr>
          <w:rFonts w:ascii="Times New Roman" w:hAnsi="Times New Roman" w:cs="Times New Roman"/>
          <w:sz w:val="26"/>
          <w:szCs w:val="26"/>
        </w:rPr>
        <w:t>а</w:t>
      </w:r>
      <w:r w:rsidR="00F9642A" w:rsidRPr="00095EA1">
        <w:rPr>
          <w:rFonts w:ascii="Times New Roman" w:hAnsi="Times New Roman" w:cs="Times New Roman"/>
          <w:sz w:val="26"/>
          <w:szCs w:val="26"/>
        </w:rPr>
        <w:t>, которые</w:t>
      </w:r>
      <w:r w:rsidR="008711F6" w:rsidRPr="00095EA1">
        <w:rPr>
          <w:rFonts w:ascii="Times New Roman" w:hAnsi="Times New Roman" w:cs="Times New Roman"/>
          <w:sz w:val="26"/>
          <w:szCs w:val="26"/>
        </w:rPr>
        <w:t xml:space="preserve"> получили заключения для обучения в учреждениях для несовершеннолетних закрытого типа</w:t>
      </w:r>
    </w:p>
    <w:p w:rsidR="00E66DC3" w:rsidRPr="00095EA1" w:rsidRDefault="00E66DC3" w:rsidP="00095EA1">
      <w:pPr>
        <w:shd w:val="clear" w:color="auto" w:fill="FFFFFF"/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5EA1">
        <w:rPr>
          <w:rFonts w:ascii="Times New Roman" w:hAnsi="Times New Roman" w:cs="Times New Roman"/>
          <w:sz w:val="26"/>
          <w:szCs w:val="26"/>
        </w:rPr>
        <w:t>Для выявления детей с проблемами в  развитии, поведении и общении  специалисты Центра принимают участие в мониторинговых исследованиях различной социально</w:t>
      </w:r>
      <w:r w:rsidR="00F907A1" w:rsidRPr="00095EA1">
        <w:rPr>
          <w:rFonts w:ascii="Times New Roman" w:hAnsi="Times New Roman" w:cs="Times New Roman"/>
          <w:sz w:val="26"/>
          <w:szCs w:val="26"/>
        </w:rPr>
        <w:t xml:space="preserve"> </w:t>
      </w:r>
      <w:r w:rsidRPr="00095EA1">
        <w:rPr>
          <w:rFonts w:ascii="Times New Roman" w:hAnsi="Times New Roman" w:cs="Times New Roman"/>
          <w:sz w:val="26"/>
          <w:szCs w:val="26"/>
        </w:rPr>
        <w:t xml:space="preserve">- психологической направленности (по проблемам готовности к обучению в школе, адаптации к обучению в школе, профессиональному самоопределению, психологической готовности к </w:t>
      </w:r>
      <w:r w:rsidR="006D3734" w:rsidRPr="00095EA1">
        <w:rPr>
          <w:rFonts w:ascii="Times New Roman" w:hAnsi="Times New Roman" w:cs="Times New Roman"/>
          <w:sz w:val="26"/>
          <w:szCs w:val="26"/>
        </w:rPr>
        <w:t xml:space="preserve">ОГЭ и </w:t>
      </w:r>
      <w:r w:rsidRPr="00095EA1">
        <w:rPr>
          <w:rFonts w:ascii="Times New Roman" w:hAnsi="Times New Roman" w:cs="Times New Roman"/>
          <w:sz w:val="26"/>
          <w:szCs w:val="26"/>
        </w:rPr>
        <w:t xml:space="preserve">ЕГЭ). </w:t>
      </w:r>
      <w:r w:rsidRPr="00095EA1">
        <w:rPr>
          <w:rFonts w:ascii="Times New Roman" w:eastAsia="Times New Roman" w:hAnsi="Times New Roman" w:cs="Times New Roman"/>
          <w:sz w:val="26"/>
          <w:szCs w:val="26"/>
          <w:lang w:eastAsia="ar-SA"/>
        </w:rPr>
        <w:t>Анализ результатов мониторинговых исследований позволяет своевременно выявлять и выстраивать индивидуальные маршруты сопровождения и развития учащихся «группы риска»,  а также использовать полученные данные для коррекции имеющихся проблем и принятия управленческих решений в сфере содержания и организации образовательного процесса в школах.</w:t>
      </w:r>
    </w:p>
    <w:p w:rsidR="00E66DC3" w:rsidRPr="00095EA1" w:rsidRDefault="00E66DC3" w:rsidP="00095EA1">
      <w:pPr>
        <w:spacing w:line="360" w:lineRule="auto"/>
        <w:ind w:firstLine="708"/>
        <w:jc w:val="both"/>
        <w:rPr>
          <w:rStyle w:val="11pt"/>
          <w:rFonts w:eastAsia="Arial Unicode MS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>Важным направлением работы по предупреждению неуспеваемости является сопровождение адаптационных периодов обучения.</w:t>
      </w:r>
      <w:r w:rsidRPr="00095EA1">
        <w:rPr>
          <w:rStyle w:val="11pt"/>
          <w:rFonts w:eastAsia="Arial Unicode MS"/>
          <w:sz w:val="26"/>
          <w:szCs w:val="26"/>
        </w:rPr>
        <w:t xml:space="preserve">  В ноябре 201</w:t>
      </w:r>
      <w:r w:rsidR="00877AF4" w:rsidRPr="00095EA1">
        <w:rPr>
          <w:rStyle w:val="11pt"/>
          <w:rFonts w:eastAsia="Arial Unicode MS"/>
          <w:sz w:val="26"/>
          <w:szCs w:val="26"/>
        </w:rPr>
        <w:t>9</w:t>
      </w:r>
      <w:r w:rsidR="007C1774" w:rsidRPr="00095EA1">
        <w:rPr>
          <w:rStyle w:val="11pt"/>
          <w:rFonts w:eastAsia="Arial Unicode MS"/>
          <w:sz w:val="26"/>
          <w:szCs w:val="26"/>
        </w:rPr>
        <w:t xml:space="preserve"> </w:t>
      </w:r>
      <w:r w:rsidRPr="00095EA1">
        <w:rPr>
          <w:rStyle w:val="11pt"/>
          <w:rFonts w:eastAsia="Arial Unicode MS"/>
          <w:sz w:val="26"/>
          <w:szCs w:val="26"/>
        </w:rPr>
        <w:t xml:space="preserve">года в образовательных организациях г. Воркуты проведен мониторинг по изучению мотивационной и  социально – </w:t>
      </w:r>
      <w:r w:rsidRPr="00095EA1">
        <w:rPr>
          <w:rStyle w:val="11pt"/>
          <w:rFonts w:eastAsia="Arial Unicode MS"/>
          <w:sz w:val="26"/>
          <w:szCs w:val="26"/>
        </w:rPr>
        <w:lastRenderedPageBreak/>
        <w:t>психологической готовности  учащихся 1-х</w:t>
      </w:r>
      <w:r w:rsidR="00725BB7" w:rsidRPr="00095EA1">
        <w:rPr>
          <w:rStyle w:val="11pt"/>
          <w:rFonts w:eastAsia="Arial Unicode MS"/>
          <w:sz w:val="26"/>
          <w:szCs w:val="26"/>
        </w:rPr>
        <w:t>,</w:t>
      </w:r>
      <w:r w:rsidRPr="00095EA1">
        <w:rPr>
          <w:rStyle w:val="11pt"/>
          <w:rFonts w:eastAsia="Arial Unicode MS"/>
          <w:sz w:val="26"/>
          <w:szCs w:val="26"/>
        </w:rPr>
        <w:t xml:space="preserve">  5-х</w:t>
      </w:r>
      <w:r w:rsidR="00725BB7" w:rsidRPr="00095EA1">
        <w:rPr>
          <w:rStyle w:val="11pt"/>
          <w:rFonts w:eastAsia="Arial Unicode MS"/>
          <w:sz w:val="26"/>
          <w:szCs w:val="26"/>
        </w:rPr>
        <w:t xml:space="preserve"> и 10-х</w:t>
      </w:r>
      <w:r w:rsidR="00916011" w:rsidRPr="00095EA1">
        <w:rPr>
          <w:rStyle w:val="11pt"/>
          <w:rFonts w:eastAsia="Arial Unicode MS"/>
          <w:sz w:val="26"/>
          <w:szCs w:val="26"/>
        </w:rPr>
        <w:t xml:space="preserve"> </w:t>
      </w:r>
      <w:r w:rsidR="0070437F" w:rsidRPr="00095EA1">
        <w:rPr>
          <w:rStyle w:val="11pt"/>
          <w:rFonts w:eastAsia="Arial Unicode MS"/>
          <w:sz w:val="26"/>
          <w:szCs w:val="26"/>
        </w:rPr>
        <w:t xml:space="preserve"> </w:t>
      </w:r>
      <w:r w:rsidRPr="00095EA1">
        <w:rPr>
          <w:rStyle w:val="11pt"/>
          <w:rFonts w:eastAsia="Arial Unicode MS"/>
          <w:sz w:val="26"/>
          <w:szCs w:val="26"/>
        </w:rPr>
        <w:t>классов к обучению на новом уровне образования.</w:t>
      </w:r>
      <w:r w:rsidR="0070437F" w:rsidRPr="00095EA1">
        <w:rPr>
          <w:rFonts w:ascii="Times New Roman" w:hAnsi="Times New Roman" w:cs="Times New Roman"/>
          <w:sz w:val="26"/>
          <w:szCs w:val="26"/>
        </w:rPr>
        <w:t xml:space="preserve"> Специалистами Центра разработан пакет диагностических методик, позволяющий  оценить мотивационную составляющую учебной  деятельности старшеклассников,  их физическое и психологическое состояние, а также дает возможность сравнить  оценку результативности адаптационного  периода, данную как  классными  руководителями, так и родителями</w:t>
      </w:r>
      <w:r w:rsidR="0053791D" w:rsidRPr="00095EA1">
        <w:rPr>
          <w:rFonts w:ascii="Times New Roman" w:hAnsi="Times New Roman" w:cs="Times New Roman"/>
          <w:sz w:val="26"/>
          <w:szCs w:val="26"/>
        </w:rPr>
        <w:t>.</w:t>
      </w:r>
    </w:p>
    <w:p w:rsidR="00E66DC3" w:rsidRPr="00095EA1" w:rsidRDefault="00E66DC3" w:rsidP="00095EA1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 xml:space="preserve">Психологическое сопровождение процесса адаптации  было проведено в запланированном объеме и реализуется в соответствии с разработанной системой, которая корректируется в зависимости от изменения условий обучения учащихся. </w:t>
      </w:r>
    </w:p>
    <w:p w:rsidR="00E66DC3" w:rsidRPr="00095EA1" w:rsidRDefault="00E66DC3" w:rsidP="00095EA1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>Диагностика уровня адаптации носит комплексный характер и учитывает параметры успеваемости, состояния физического  здоровья и психологического состояния ребенка.</w:t>
      </w:r>
    </w:p>
    <w:p w:rsidR="00877AF4" w:rsidRPr="00095EA1" w:rsidRDefault="00877AF4" w:rsidP="00095E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  <w:lang w:eastAsia="en-US"/>
        </w:rPr>
      </w:pPr>
      <w:r w:rsidRPr="00095EA1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  <w:lang w:eastAsia="en-US"/>
        </w:rPr>
        <w:t>В ходе мониторинга было обследовано 868 первоклассников из 17 образовательных организаций. По сравнению с прошлым учебным годом, количество опрошенных  уменьшилось на 56  человек.  В опросе приняли участие 39 классных руководителей из 17 образовательных организаций.</w:t>
      </w:r>
    </w:p>
    <w:p w:rsidR="004D0CFF" w:rsidRPr="00095EA1" w:rsidRDefault="004D7E6E" w:rsidP="00095EA1">
      <w:pPr>
        <w:tabs>
          <w:tab w:val="left" w:pos="284"/>
        </w:tabs>
        <w:spacing w:line="360" w:lineRule="auto"/>
        <w:jc w:val="both"/>
        <w:rPr>
          <w:rStyle w:val="11pt"/>
          <w:rFonts w:eastAsiaTheme="minorEastAsia"/>
          <w:sz w:val="26"/>
          <w:szCs w:val="26"/>
        </w:rPr>
      </w:pPr>
      <w:r w:rsidRPr="00095EA1">
        <w:rPr>
          <w:rStyle w:val="11pt"/>
          <w:rFonts w:eastAsiaTheme="minorEastAsia"/>
          <w:b/>
          <w:sz w:val="26"/>
          <w:szCs w:val="26"/>
        </w:rPr>
        <w:t xml:space="preserve"> </w:t>
      </w:r>
      <w:r w:rsidR="004D0CFF" w:rsidRPr="00095EA1">
        <w:rPr>
          <w:rStyle w:val="11pt"/>
          <w:rFonts w:eastAsiaTheme="minorEastAsia"/>
          <w:sz w:val="26"/>
          <w:szCs w:val="26"/>
        </w:rPr>
        <w:t>Анализ данных мониторинга показал:</w:t>
      </w:r>
    </w:p>
    <w:p w:rsidR="00877AF4" w:rsidRPr="00095EA1" w:rsidRDefault="00877AF4" w:rsidP="00095EA1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shd w:val="clear" w:color="auto" w:fill="FFFFFF"/>
        </w:rPr>
      </w:pPr>
      <w:r w:rsidRPr="00095EA1">
        <w:rPr>
          <w:rFonts w:ascii="Times New Roman" w:eastAsiaTheme="minorEastAsia" w:hAnsi="Times New Roman" w:cs="Times New Roman"/>
          <w:sz w:val="26"/>
          <w:szCs w:val="26"/>
          <w:shd w:val="clear" w:color="auto" w:fill="FFFFFF"/>
        </w:rPr>
        <w:t xml:space="preserve">- в зоне адаптации 86% (745 чел.), это на 63 учащихся меньше, чем в прошлом году; </w:t>
      </w:r>
    </w:p>
    <w:p w:rsidR="00877AF4" w:rsidRPr="00095EA1" w:rsidRDefault="00877AF4" w:rsidP="00095EA1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shd w:val="clear" w:color="auto" w:fill="FFFFFF"/>
        </w:rPr>
      </w:pPr>
      <w:r w:rsidRPr="00095EA1">
        <w:rPr>
          <w:rFonts w:ascii="Times New Roman" w:eastAsiaTheme="minorEastAsia" w:hAnsi="Times New Roman" w:cs="Times New Roman"/>
          <w:sz w:val="26"/>
          <w:szCs w:val="26"/>
          <w:shd w:val="clear" w:color="auto" w:fill="FFFFFF"/>
        </w:rPr>
        <w:t>- в зоне неполной адаптации – 12% (103 чел.), это на 7 учащихся меньше, чем в прошлом году;</w:t>
      </w:r>
    </w:p>
    <w:p w:rsidR="00877AF4" w:rsidRPr="00095EA1" w:rsidRDefault="00877AF4" w:rsidP="00095EA1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shd w:val="clear" w:color="auto" w:fill="FFFFFF"/>
        </w:rPr>
      </w:pPr>
      <w:r w:rsidRPr="00095EA1">
        <w:rPr>
          <w:rFonts w:ascii="Times New Roman" w:eastAsiaTheme="minorEastAsia" w:hAnsi="Times New Roman" w:cs="Times New Roman"/>
          <w:sz w:val="26"/>
          <w:szCs w:val="26"/>
          <w:shd w:val="clear" w:color="auto" w:fill="FFFFFF"/>
        </w:rPr>
        <w:t xml:space="preserve">- зона </w:t>
      </w:r>
      <w:proofErr w:type="spellStart"/>
      <w:r w:rsidRPr="00095EA1">
        <w:rPr>
          <w:rFonts w:ascii="Times New Roman" w:eastAsiaTheme="minorEastAsia" w:hAnsi="Times New Roman" w:cs="Times New Roman"/>
          <w:sz w:val="26"/>
          <w:szCs w:val="26"/>
          <w:shd w:val="clear" w:color="auto" w:fill="FFFFFF"/>
        </w:rPr>
        <w:t>дезадаптации</w:t>
      </w:r>
      <w:proofErr w:type="spellEnd"/>
      <w:r w:rsidRPr="00095EA1">
        <w:rPr>
          <w:rFonts w:ascii="Times New Roman" w:eastAsiaTheme="minorEastAsia" w:hAnsi="Times New Roman" w:cs="Times New Roman"/>
          <w:sz w:val="26"/>
          <w:szCs w:val="26"/>
          <w:shd w:val="clear" w:color="auto" w:fill="FFFFFF"/>
        </w:rPr>
        <w:t xml:space="preserve"> – 2% (20 чел.)</w:t>
      </w:r>
    </w:p>
    <w:p w:rsidR="004D7E6E" w:rsidRPr="00095EA1" w:rsidRDefault="004D7E6E" w:rsidP="00095EA1">
      <w:pPr>
        <w:tabs>
          <w:tab w:val="left" w:pos="284"/>
        </w:tabs>
        <w:spacing w:line="360" w:lineRule="auto"/>
        <w:jc w:val="both"/>
        <w:rPr>
          <w:rStyle w:val="11pt"/>
          <w:rFonts w:eastAsia="Arial Unicode MS"/>
          <w:sz w:val="26"/>
          <w:szCs w:val="26"/>
        </w:rPr>
      </w:pPr>
      <w:r w:rsidRPr="00095EA1">
        <w:rPr>
          <w:rStyle w:val="11pt"/>
          <w:rFonts w:eastAsia="Arial Unicode MS"/>
          <w:b/>
          <w:sz w:val="26"/>
          <w:szCs w:val="26"/>
        </w:rPr>
        <w:tab/>
      </w:r>
      <w:proofErr w:type="gramStart"/>
      <w:r w:rsidR="00E66DC3" w:rsidRPr="00095EA1">
        <w:rPr>
          <w:rFonts w:ascii="Times New Roman" w:hAnsi="Times New Roman" w:cs="Times New Roman"/>
          <w:sz w:val="26"/>
          <w:szCs w:val="26"/>
        </w:rPr>
        <w:t>По итогам диагностики</w:t>
      </w:r>
      <w:r w:rsidR="00E66DC3" w:rsidRPr="00095EA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</w:t>
      </w:r>
      <w:r w:rsidR="00E66DC3" w:rsidRPr="00095E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ожно сделать вывод, </w:t>
      </w:r>
      <w:r w:rsidRPr="00095EA1">
        <w:rPr>
          <w:rFonts w:ascii="Times New Roman" w:hAnsi="Times New Roman" w:cs="Times New Roman"/>
          <w:sz w:val="26"/>
          <w:szCs w:val="26"/>
        </w:rPr>
        <w:t xml:space="preserve">что большинство учащихся </w:t>
      </w:r>
      <w:r w:rsidR="004D0CFF" w:rsidRPr="00095EA1">
        <w:rPr>
          <w:rFonts w:ascii="Times New Roman" w:hAnsi="Times New Roman" w:cs="Times New Roman"/>
          <w:sz w:val="26"/>
          <w:szCs w:val="26"/>
        </w:rPr>
        <w:t xml:space="preserve">1-х классов </w:t>
      </w:r>
      <w:r w:rsidRPr="00095EA1">
        <w:rPr>
          <w:rFonts w:ascii="Times New Roman" w:hAnsi="Times New Roman" w:cs="Times New Roman"/>
          <w:sz w:val="26"/>
          <w:szCs w:val="26"/>
        </w:rPr>
        <w:t xml:space="preserve">легко и достаточно быстро адаптировались к школе, приняли новый статус ученика, с радостью идут в школу, обладают высокой мотивацией к обучению, но 1 % учеников столкнулись со значительными трудностями: они с трудом усваивают учебную программу, </w:t>
      </w:r>
      <w:r w:rsidR="00E87E25" w:rsidRPr="00095EA1">
        <w:rPr>
          <w:rFonts w:ascii="Times New Roman" w:hAnsi="Times New Roman" w:cs="Times New Roman"/>
          <w:sz w:val="26"/>
          <w:szCs w:val="26"/>
        </w:rPr>
        <w:t>демонстрируя</w:t>
      </w:r>
      <w:r w:rsidRPr="00095EA1">
        <w:rPr>
          <w:rFonts w:ascii="Times New Roman" w:hAnsi="Times New Roman" w:cs="Times New Roman"/>
          <w:sz w:val="26"/>
          <w:szCs w:val="26"/>
        </w:rPr>
        <w:t xml:space="preserve"> негативные формы поведения, проявление отрицательных эмоций</w:t>
      </w:r>
      <w:r w:rsidR="00E87E25" w:rsidRPr="00095EA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95EA1">
        <w:rPr>
          <w:rFonts w:ascii="Times New Roman" w:hAnsi="Times New Roman" w:cs="Times New Roman"/>
          <w:sz w:val="26"/>
          <w:szCs w:val="26"/>
        </w:rPr>
        <w:t xml:space="preserve"> </w:t>
      </w:r>
      <w:r w:rsidR="00E87E25" w:rsidRPr="00095EA1">
        <w:rPr>
          <w:rFonts w:ascii="Times New Roman" w:hAnsi="Times New Roman" w:cs="Times New Roman"/>
          <w:sz w:val="26"/>
          <w:szCs w:val="26"/>
        </w:rPr>
        <w:t>Э</w:t>
      </w:r>
      <w:r w:rsidRPr="00095EA1">
        <w:rPr>
          <w:rFonts w:ascii="Times New Roman" w:hAnsi="Times New Roman" w:cs="Times New Roman"/>
          <w:sz w:val="26"/>
          <w:szCs w:val="26"/>
        </w:rPr>
        <w:t>та группа детей нуждается в систематической дополнительной помощи и поддержке учителя и педагога</w:t>
      </w:r>
      <w:r w:rsidR="00483404" w:rsidRPr="00095EA1">
        <w:rPr>
          <w:rFonts w:ascii="Times New Roman" w:hAnsi="Times New Roman" w:cs="Times New Roman"/>
          <w:sz w:val="26"/>
          <w:szCs w:val="26"/>
        </w:rPr>
        <w:t xml:space="preserve"> </w:t>
      </w:r>
      <w:r w:rsidRPr="00095EA1">
        <w:rPr>
          <w:rFonts w:ascii="Times New Roman" w:hAnsi="Times New Roman" w:cs="Times New Roman"/>
          <w:sz w:val="26"/>
          <w:szCs w:val="26"/>
        </w:rPr>
        <w:t>- психолога.</w:t>
      </w:r>
    </w:p>
    <w:p w:rsidR="00F81D55" w:rsidRPr="00095EA1" w:rsidRDefault="00F81D55" w:rsidP="00095E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  <w:lang w:eastAsia="en-US"/>
        </w:rPr>
      </w:pPr>
      <w:r w:rsidRPr="00095EA1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  <w:lang w:eastAsia="en-US"/>
        </w:rPr>
        <w:t>В ходе мониторинга было обследовано 787 пятиклассников из 15 образовательных организаций. В опросе приняли участие 35  классных руководителей из 15 образовательных организаций.</w:t>
      </w:r>
    </w:p>
    <w:p w:rsidR="004D401E" w:rsidRPr="00095EA1" w:rsidRDefault="00E66DC3" w:rsidP="00095EA1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Style w:val="11pt"/>
          <w:rFonts w:eastAsia="Arial Unicode MS"/>
          <w:sz w:val="26"/>
          <w:szCs w:val="26"/>
        </w:rPr>
        <w:t>Общий уровень социально - психологической адаптации пятиклассников удовлетворительный</w:t>
      </w:r>
      <w:r w:rsidR="004D7E6E" w:rsidRPr="00095EA1">
        <w:rPr>
          <w:rStyle w:val="11pt"/>
          <w:rFonts w:eastAsia="Arial Unicode MS"/>
          <w:sz w:val="26"/>
          <w:szCs w:val="26"/>
        </w:rPr>
        <w:t>.</w:t>
      </w:r>
      <w:r w:rsidRPr="00095EA1">
        <w:rPr>
          <w:rStyle w:val="11pt"/>
          <w:rFonts w:eastAsia="Arial Unicode MS"/>
          <w:sz w:val="26"/>
          <w:szCs w:val="26"/>
        </w:rPr>
        <w:t xml:space="preserve"> </w:t>
      </w:r>
      <w:r w:rsidR="004D7E6E" w:rsidRPr="00095EA1">
        <w:rPr>
          <w:rStyle w:val="11pt"/>
          <w:rFonts w:eastAsia="Arial Unicode MS"/>
          <w:sz w:val="26"/>
          <w:szCs w:val="26"/>
        </w:rPr>
        <w:t xml:space="preserve">Результаты диагностики свидетельствуют о том, </w:t>
      </w:r>
      <w:r w:rsidR="004D7E6E" w:rsidRPr="00095EA1">
        <w:rPr>
          <w:rFonts w:ascii="Times New Roman" w:hAnsi="Times New Roman" w:cs="Times New Roman"/>
          <w:sz w:val="26"/>
          <w:szCs w:val="26"/>
        </w:rPr>
        <w:t xml:space="preserve">что </w:t>
      </w:r>
      <w:r w:rsidR="00F81D55" w:rsidRPr="00095EA1">
        <w:rPr>
          <w:rFonts w:ascii="Times New Roman" w:hAnsi="Times New Roman" w:cs="Times New Roman"/>
          <w:sz w:val="26"/>
          <w:szCs w:val="26"/>
        </w:rPr>
        <w:t>1</w:t>
      </w:r>
      <w:r w:rsidR="004D7E6E" w:rsidRPr="00095EA1">
        <w:rPr>
          <w:rFonts w:ascii="Times New Roman" w:hAnsi="Times New Roman" w:cs="Times New Roman"/>
          <w:sz w:val="26"/>
          <w:szCs w:val="26"/>
        </w:rPr>
        <w:t xml:space="preserve"> % учеников 5-х классов</w:t>
      </w:r>
      <w:r w:rsidR="00B14993" w:rsidRPr="00095EA1">
        <w:rPr>
          <w:rFonts w:ascii="Times New Roman" w:hAnsi="Times New Roman" w:cs="Times New Roman"/>
          <w:sz w:val="26"/>
          <w:szCs w:val="26"/>
        </w:rPr>
        <w:t xml:space="preserve"> </w:t>
      </w:r>
      <w:r w:rsidR="003C0881" w:rsidRPr="00095EA1">
        <w:rPr>
          <w:rFonts w:ascii="Times New Roman" w:hAnsi="Times New Roman" w:cs="Times New Roman"/>
          <w:sz w:val="26"/>
          <w:szCs w:val="26"/>
        </w:rPr>
        <w:t xml:space="preserve">имеют низкий уровень развития психических процессов и адаптации. Эти учащиеся </w:t>
      </w:r>
      <w:r w:rsidR="003C0881" w:rsidRPr="00095EA1">
        <w:rPr>
          <w:rFonts w:ascii="Times New Roman" w:hAnsi="Times New Roman" w:cs="Times New Roman"/>
          <w:sz w:val="26"/>
          <w:szCs w:val="26"/>
        </w:rPr>
        <w:lastRenderedPageBreak/>
        <w:t>составляют «группу риска», и можно спрогнозировать, что у них в среднем звене могут возникнуть затруднения в освоении учебной программы, что является фактором риска дальнейшей дезадаптации.</w:t>
      </w:r>
    </w:p>
    <w:p w:rsidR="004D0CFF" w:rsidRPr="00095EA1" w:rsidRDefault="004D0CFF" w:rsidP="00095EA1">
      <w:pPr>
        <w:tabs>
          <w:tab w:val="left" w:pos="284"/>
        </w:tabs>
        <w:spacing w:line="360" w:lineRule="auto"/>
        <w:jc w:val="both"/>
        <w:rPr>
          <w:rStyle w:val="11pt"/>
          <w:rFonts w:eastAsiaTheme="minorEastAsia"/>
          <w:sz w:val="26"/>
          <w:szCs w:val="26"/>
        </w:rPr>
      </w:pPr>
      <w:r w:rsidRPr="00095EA1">
        <w:rPr>
          <w:rStyle w:val="11pt"/>
          <w:rFonts w:eastAsiaTheme="minorEastAsia"/>
          <w:sz w:val="26"/>
          <w:szCs w:val="26"/>
        </w:rPr>
        <w:t>Анализ данных мониторинга показал:</w:t>
      </w:r>
    </w:p>
    <w:p w:rsidR="00F81D55" w:rsidRPr="00095EA1" w:rsidRDefault="00F81D55" w:rsidP="00347815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shd w:val="clear" w:color="auto" w:fill="FFFFFF"/>
        </w:rPr>
      </w:pPr>
      <w:r w:rsidRPr="00095EA1">
        <w:rPr>
          <w:rFonts w:ascii="Times New Roman" w:eastAsiaTheme="minorEastAsia" w:hAnsi="Times New Roman" w:cs="Times New Roman"/>
          <w:sz w:val="26"/>
          <w:szCs w:val="26"/>
          <w:shd w:val="clear" w:color="auto" w:fill="FFFFFF"/>
        </w:rPr>
        <w:t xml:space="preserve">- в зоне адаптации – 86% (683 чел.); </w:t>
      </w:r>
    </w:p>
    <w:p w:rsidR="00F81D55" w:rsidRPr="00095EA1" w:rsidRDefault="00F81D55" w:rsidP="00347815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shd w:val="clear" w:color="auto" w:fill="FFFFFF"/>
        </w:rPr>
      </w:pPr>
      <w:r w:rsidRPr="00095EA1">
        <w:rPr>
          <w:rFonts w:ascii="Times New Roman" w:eastAsiaTheme="minorEastAsia" w:hAnsi="Times New Roman" w:cs="Times New Roman"/>
          <w:sz w:val="26"/>
          <w:szCs w:val="26"/>
          <w:shd w:val="clear" w:color="auto" w:fill="FFFFFF"/>
        </w:rPr>
        <w:t>- в зоне неполной адаптации – 13% (100 чел.);</w:t>
      </w:r>
    </w:p>
    <w:p w:rsidR="00F81D55" w:rsidRPr="00095EA1" w:rsidRDefault="00F81D55" w:rsidP="00347815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shd w:val="clear" w:color="auto" w:fill="FFFFFF"/>
        </w:rPr>
      </w:pPr>
      <w:r w:rsidRPr="00095EA1">
        <w:rPr>
          <w:rFonts w:ascii="Times New Roman" w:eastAsiaTheme="minorEastAsia" w:hAnsi="Times New Roman" w:cs="Times New Roman"/>
          <w:sz w:val="26"/>
          <w:szCs w:val="26"/>
          <w:shd w:val="clear" w:color="auto" w:fill="FFFFFF"/>
        </w:rPr>
        <w:t xml:space="preserve">-  зона </w:t>
      </w:r>
      <w:proofErr w:type="spellStart"/>
      <w:r w:rsidRPr="00095EA1">
        <w:rPr>
          <w:rFonts w:ascii="Times New Roman" w:eastAsiaTheme="minorEastAsia" w:hAnsi="Times New Roman" w:cs="Times New Roman"/>
          <w:sz w:val="26"/>
          <w:szCs w:val="26"/>
          <w:shd w:val="clear" w:color="auto" w:fill="FFFFFF"/>
        </w:rPr>
        <w:t>дезадаптации</w:t>
      </w:r>
      <w:proofErr w:type="spellEnd"/>
      <w:r w:rsidRPr="00095EA1">
        <w:rPr>
          <w:rFonts w:ascii="Times New Roman" w:eastAsiaTheme="minorEastAsia" w:hAnsi="Times New Roman" w:cs="Times New Roman"/>
          <w:sz w:val="26"/>
          <w:szCs w:val="26"/>
          <w:shd w:val="clear" w:color="auto" w:fill="FFFFFF"/>
        </w:rPr>
        <w:t xml:space="preserve"> – 1% (4 чел.)</w:t>
      </w:r>
    </w:p>
    <w:p w:rsidR="00F81D55" w:rsidRPr="00095EA1" w:rsidRDefault="00F81D55" w:rsidP="00095EA1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95E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ходе мониторинга было обследовано 319 десятиклассников из 12 образовательных организаций. В опросе приняли участие 15 классных руководителей и 319 родителей. </w:t>
      </w:r>
    </w:p>
    <w:p w:rsidR="004D0CFF" w:rsidRPr="00095EA1" w:rsidRDefault="004D0CFF" w:rsidP="00095EA1">
      <w:pPr>
        <w:tabs>
          <w:tab w:val="left" w:pos="284"/>
        </w:tabs>
        <w:spacing w:line="360" w:lineRule="auto"/>
        <w:jc w:val="both"/>
        <w:rPr>
          <w:rStyle w:val="11pt"/>
          <w:rFonts w:eastAsiaTheme="minorEastAsia"/>
          <w:sz w:val="26"/>
          <w:szCs w:val="26"/>
        </w:rPr>
      </w:pPr>
      <w:r w:rsidRPr="00095EA1">
        <w:rPr>
          <w:rStyle w:val="11pt"/>
          <w:rFonts w:eastAsiaTheme="minorEastAsia"/>
          <w:sz w:val="26"/>
          <w:szCs w:val="26"/>
        </w:rPr>
        <w:t>Анализ данных мониторинга показал:</w:t>
      </w:r>
    </w:p>
    <w:p w:rsidR="00321EC8" w:rsidRPr="00095EA1" w:rsidRDefault="00321EC8" w:rsidP="00095EA1">
      <w:pPr>
        <w:tabs>
          <w:tab w:val="left" w:pos="284"/>
        </w:tabs>
        <w:spacing w:line="360" w:lineRule="auto"/>
        <w:jc w:val="both"/>
        <w:rPr>
          <w:rStyle w:val="11pt"/>
          <w:rFonts w:eastAsiaTheme="minorEastAsia"/>
          <w:sz w:val="26"/>
          <w:szCs w:val="26"/>
        </w:rPr>
      </w:pPr>
      <w:r w:rsidRPr="00095EA1">
        <w:rPr>
          <w:rStyle w:val="11pt"/>
          <w:rFonts w:eastAsiaTheme="minorEastAsia"/>
          <w:sz w:val="26"/>
          <w:szCs w:val="26"/>
        </w:rPr>
        <w:t xml:space="preserve">- в зоне адаптации -  </w:t>
      </w:r>
      <w:r w:rsidR="00F81D55" w:rsidRPr="00095EA1">
        <w:rPr>
          <w:rFonts w:ascii="Times New Roman" w:hAnsi="Times New Roman" w:cs="Times New Roman"/>
          <w:sz w:val="26"/>
          <w:szCs w:val="26"/>
        </w:rPr>
        <w:t>81% (1590 чел.)</w:t>
      </w:r>
      <w:r w:rsidRPr="00095EA1">
        <w:rPr>
          <w:rStyle w:val="11pt"/>
          <w:rFonts w:eastAsiaTheme="minorEastAsia"/>
          <w:sz w:val="26"/>
          <w:szCs w:val="26"/>
        </w:rPr>
        <w:t xml:space="preserve">; </w:t>
      </w:r>
    </w:p>
    <w:p w:rsidR="00321EC8" w:rsidRPr="00095EA1" w:rsidRDefault="00321EC8" w:rsidP="00095EA1">
      <w:pPr>
        <w:tabs>
          <w:tab w:val="left" w:pos="284"/>
        </w:tabs>
        <w:spacing w:line="360" w:lineRule="auto"/>
        <w:jc w:val="both"/>
        <w:rPr>
          <w:rStyle w:val="11pt"/>
          <w:rFonts w:eastAsiaTheme="minorEastAsia"/>
          <w:sz w:val="26"/>
          <w:szCs w:val="26"/>
        </w:rPr>
      </w:pPr>
      <w:r w:rsidRPr="00095EA1">
        <w:rPr>
          <w:rStyle w:val="11pt"/>
          <w:rFonts w:eastAsiaTheme="minorEastAsia"/>
          <w:sz w:val="26"/>
          <w:szCs w:val="26"/>
        </w:rPr>
        <w:t xml:space="preserve">- в зоне неполной адаптации – </w:t>
      </w:r>
      <w:r w:rsidR="00F81D55" w:rsidRPr="00095EA1">
        <w:rPr>
          <w:rStyle w:val="11pt"/>
          <w:rFonts w:eastAsiaTheme="minorEastAsia"/>
          <w:sz w:val="26"/>
          <w:szCs w:val="26"/>
        </w:rPr>
        <w:t>14% (285 чел.)</w:t>
      </w:r>
      <w:r w:rsidRPr="00095EA1">
        <w:rPr>
          <w:rStyle w:val="11pt"/>
          <w:rFonts w:eastAsiaTheme="minorEastAsia"/>
          <w:sz w:val="26"/>
          <w:szCs w:val="26"/>
        </w:rPr>
        <w:t>;</w:t>
      </w:r>
    </w:p>
    <w:p w:rsidR="002455ED" w:rsidRPr="00095EA1" w:rsidRDefault="007C1774" w:rsidP="00095EA1">
      <w:pPr>
        <w:tabs>
          <w:tab w:val="left" w:pos="284"/>
        </w:tabs>
        <w:spacing w:line="360" w:lineRule="auto"/>
        <w:jc w:val="both"/>
        <w:rPr>
          <w:rStyle w:val="11pt"/>
          <w:rFonts w:eastAsiaTheme="minorEastAsia"/>
          <w:sz w:val="26"/>
          <w:szCs w:val="26"/>
        </w:rPr>
      </w:pPr>
      <w:r w:rsidRPr="00095EA1">
        <w:rPr>
          <w:rStyle w:val="11pt"/>
          <w:rFonts w:eastAsiaTheme="minorEastAsia"/>
          <w:sz w:val="26"/>
          <w:szCs w:val="26"/>
        </w:rPr>
        <w:t xml:space="preserve">-  зона </w:t>
      </w:r>
      <w:proofErr w:type="spellStart"/>
      <w:r w:rsidRPr="00095EA1">
        <w:rPr>
          <w:rStyle w:val="11pt"/>
          <w:rFonts w:eastAsiaTheme="minorEastAsia"/>
          <w:sz w:val="26"/>
          <w:szCs w:val="26"/>
        </w:rPr>
        <w:t>дезадаптации</w:t>
      </w:r>
      <w:proofErr w:type="spellEnd"/>
      <w:r w:rsidRPr="00095EA1">
        <w:rPr>
          <w:rStyle w:val="11pt"/>
          <w:rFonts w:eastAsiaTheme="minorEastAsia"/>
          <w:sz w:val="26"/>
          <w:szCs w:val="26"/>
        </w:rPr>
        <w:t xml:space="preserve"> – </w:t>
      </w:r>
      <w:r w:rsidR="00F81D55" w:rsidRPr="00095EA1">
        <w:rPr>
          <w:rFonts w:ascii="Times New Roman" w:eastAsiaTheme="minorEastAsia" w:hAnsi="Times New Roman" w:cs="Times New Roman"/>
          <w:sz w:val="26"/>
          <w:szCs w:val="26"/>
          <w:shd w:val="clear" w:color="auto" w:fill="FFFFFF"/>
        </w:rPr>
        <w:t>5 % (99 чел.)</w:t>
      </w:r>
      <w:r w:rsidR="00321EC8" w:rsidRPr="00095EA1">
        <w:rPr>
          <w:rStyle w:val="11pt"/>
          <w:rFonts w:eastAsiaTheme="minorEastAsia"/>
          <w:sz w:val="26"/>
          <w:szCs w:val="26"/>
        </w:rPr>
        <w:t>.</w:t>
      </w:r>
    </w:p>
    <w:p w:rsidR="00AC739E" w:rsidRPr="00095EA1" w:rsidRDefault="003C0881" w:rsidP="00095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Style w:val="11pt"/>
          <w:rFonts w:eastAsiaTheme="minorEastAsia"/>
          <w:sz w:val="26"/>
          <w:szCs w:val="26"/>
        </w:rPr>
        <w:t>В целом, большинство учащихся 10-х классов хорошо адаптированы к новому уровню образования.</w:t>
      </w:r>
      <w:r w:rsidRPr="00095EA1">
        <w:rPr>
          <w:rFonts w:ascii="Times New Roman" w:hAnsi="Times New Roman" w:cs="Times New Roman"/>
          <w:sz w:val="26"/>
          <w:szCs w:val="26"/>
        </w:rPr>
        <w:t xml:space="preserve"> </w:t>
      </w:r>
      <w:r w:rsidR="007C1774" w:rsidRPr="00095EA1">
        <w:rPr>
          <w:rFonts w:ascii="Times New Roman" w:hAnsi="Times New Roman" w:cs="Times New Roman"/>
          <w:sz w:val="26"/>
          <w:szCs w:val="26"/>
        </w:rPr>
        <w:t xml:space="preserve">Отсутствуют </w:t>
      </w:r>
      <w:r w:rsidRPr="00095EA1">
        <w:rPr>
          <w:rFonts w:ascii="Times New Roman" w:hAnsi="Times New Roman" w:cs="Times New Roman"/>
          <w:sz w:val="26"/>
          <w:szCs w:val="26"/>
        </w:rPr>
        <w:t xml:space="preserve"> учащи</w:t>
      </w:r>
      <w:r w:rsidR="007C1774" w:rsidRPr="00095EA1">
        <w:rPr>
          <w:rFonts w:ascii="Times New Roman" w:hAnsi="Times New Roman" w:cs="Times New Roman"/>
          <w:sz w:val="26"/>
          <w:szCs w:val="26"/>
        </w:rPr>
        <w:t>е</w:t>
      </w:r>
      <w:r w:rsidRPr="00095EA1">
        <w:rPr>
          <w:rFonts w:ascii="Times New Roman" w:hAnsi="Times New Roman" w:cs="Times New Roman"/>
          <w:sz w:val="26"/>
          <w:szCs w:val="26"/>
        </w:rPr>
        <w:t>ся</w:t>
      </w:r>
      <w:r w:rsidR="002A2912">
        <w:rPr>
          <w:rFonts w:ascii="Times New Roman" w:hAnsi="Times New Roman" w:cs="Times New Roman"/>
          <w:sz w:val="26"/>
          <w:szCs w:val="26"/>
        </w:rPr>
        <w:t>,</w:t>
      </w:r>
      <w:r w:rsidRPr="00095EA1">
        <w:rPr>
          <w:rFonts w:ascii="Times New Roman" w:hAnsi="Times New Roman" w:cs="Times New Roman"/>
          <w:sz w:val="26"/>
          <w:szCs w:val="26"/>
        </w:rPr>
        <w:t xml:space="preserve"> испытываю</w:t>
      </w:r>
      <w:r w:rsidR="007C1774" w:rsidRPr="00095EA1">
        <w:rPr>
          <w:rFonts w:ascii="Times New Roman" w:hAnsi="Times New Roman" w:cs="Times New Roman"/>
          <w:sz w:val="26"/>
          <w:szCs w:val="26"/>
        </w:rPr>
        <w:t xml:space="preserve">щие </w:t>
      </w:r>
      <w:r w:rsidRPr="00095EA1">
        <w:rPr>
          <w:rFonts w:ascii="Times New Roman" w:hAnsi="Times New Roman" w:cs="Times New Roman"/>
          <w:sz w:val="26"/>
          <w:szCs w:val="26"/>
        </w:rPr>
        <w:t xml:space="preserve"> определенные трудности в адаптации к средней школе, повышенную тревожность в ситуациях, связанных с необходимостью самораскрытия, демонстрации своих возможностей, в ситуациях проверки знаний, в отношениях с учителями.</w:t>
      </w:r>
      <w:r w:rsidR="00AC739E" w:rsidRPr="00095E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6DC3" w:rsidRPr="00095EA1" w:rsidRDefault="00E66DC3" w:rsidP="00095EA1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Style w:val="11pt"/>
          <w:rFonts w:eastAsia="Arial Unicode MS"/>
          <w:sz w:val="26"/>
          <w:szCs w:val="26"/>
        </w:rPr>
        <w:t>К</w:t>
      </w:r>
      <w:r w:rsidRPr="00095E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чественный и количественный анализ результатов мониторинга  показал, что  </w:t>
      </w:r>
      <w:r w:rsidRPr="00095EA1">
        <w:rPr>
          <w:rFonts w:ascii="Times New Roman" w:hAnsi="Times New Roman" w:cs="Times New Roman"/>
          <w:sz w:val="26"/>
          <w:szCs w:val="26"/>
        </w:rPr>
        <w:t xml:space="preserve">адаптация </w:t>
      </w:r>
      <w:r w:rsidR="00321EC8" w:rsidRPr="00095E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чащихся первых, </w:t>
      </w:r>
      <w:r w:rsidRPr="00095EA1">
        <w:rPr>
          <w:rFonts w:ascii="Times New Roman" w:hAnsi="Times New Roman" w:cs="Times New Roman"/>
          <w:sz w:val="26"/>
          <w:szCs w:val="26"/>
          <w:shd w:val="clear" w:color="auto" w:fill="FFFFFF"/>
        </w:rPr>
        <w:t>пятых</w:t>
      </w:r>
      <w:r w:rsidR="00321EC8" w:rsidRPr="00095E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десятых </w:t>
      </w:r>
      <w:r w:rsidRPr="00095E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лассов </w:t>
      </w:r>
      <w:r w:rsidRPr="00095EA1">
        <w:rPr>
          <w:rFonts w:ascii="Times New Roman" w:hAnsi="Times New Roman" w:cs="Times New Roman"/>
          <w:sz w:val="26"/>
          <w:szCs w:val="26"/>
        </w:rPr>
        <w:t xml:space="preserve"> к обучению на новом уровне образования проходит  успешно и имеет положительную динамику по сравнению с прошлым учебным годом. Большинство учащихся благополучно адаптировались к новым условиям </w:t>
      </w:r>
      <w:proofErr w:type="gramStart"/>
      <w:r w:rsidRPr="00095EA1">
        <w:rPr>
          <w:rFonts w:ascii="Times New Roman" w:hAnsi="Times New Roman" w:cs="Times New Roman"/>
          <w:sz w:val="26"/>
          <w:szCs w:val="26"/>
        </w:rPr>
        <w:t>обучения</w:t>
      </w:r>
      <w:proofErr w:type="gramEnd"/>
      <w:r w:rsidRPr="00095EA1">
        <w:rPr>
          <w:rFonts w:ascii="Times New Roman" w:hAnsi="Times New Roman" w:cs="Times New Roman"/>
          <w:sz w:val="26"/>
          <w:szCs w:val="26"/>
        </w:rPr>
        <w:t xml:space="preserve"> и чувствуют себя в школе комфортно. Показатели уровня адаптации учащихся соответствуют оптимальному уровню, что в случае перехода с уровня начального общего образования на уровень основного общего образования обеспечивается за счет реализации профилактических  и коррекционно-развивающих программ работы.</w:t>
      </w:r>
    </w:p>
    <w:p w:rsidR="00E66DC3" w:rsidRPr="00095EA1" w:rsidRDefault="00E66DC3" w:rsidP="00095EA1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>Данные городского мониторинга позволяют провести промежуточный анализ  прохождения  каждым ребенком адаптационного периода, корректировку программ  психологов  в  соответствии с выявленными проблемами и психологическими особенностями детей.</w:t>
      </w:r>
      <w:r w:rsidR="007B533F" w:rsidRPr="00095EA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B2699" w:rsidRPr="00095EA1" w:rsidRDefault="005E7FF0" w:rsidP="00095EA1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 xml:space="preserve">Во исполнение приказа начальника Управления образования от 13.01.2020 № 44 «Об итогах деятельности общеобразовательных учреждений по профилактике </w:t>
      </w:r>
      <w:proofErr w:type="spellStart"/>
      <w:r w:rsidRPr="00095EA1">
        <w:rPr>
          <w:rFonts w:ascii="Times New Roman" w:hAnsi="Times New Roman" w:cs="Times New Roman"/>
          <w:sz w:val="26"/>
          <w:szCs w:val="26"/>
        </w:rPr>
        <w:t>аутоагрессивного</w:t>
      </w:r>
      <w:proofErr w:type="spellEnd"/>
      <w:r w:rsidRPr="00095EA1">
        <w:rPr>
          <w:rFonts w:ascii="Times New Roman" w:hAnsi="Times New Roman" w:cs="Times New Roman"/>
          <w:sz w:val="26"/>
          <w:szCs w:val="26"/>
        </w:rPr>
        <w:t xml:space="preserve"> поведения учащихся в I полугодии 2019-2020 учебного года</w:t>
      </w:r>
      <w:r w:rsidR="00DB2699" w:rsidRPr="00095EA1">
        <w:rPr>
          <w:rFonts w:ascii="Times New Roman" w:hAnsi="Times New Roman" w:cs="Times New Roman"/>
          <w:sz w:val="26"/>
          <w:szCs w:val="26"/>
        </w:rPr>
        <w:t>»</w:t>
      </w:r>
      <w:r w:rsidR="00F36C4D" w:rsidRPr="00095EA1">
        <w:rPr>
          <w:rFonts w:ascii="Times New Roman" w:hAnsi="Times New Roman" w:cs="Times New Roman"/>
          <w:sz w:val="26"/>
          <w:szCs w:val="26"/>
        </w:rPr>
        <w:t>.</w:t>
      </w:r>
    </w:p>
    <w:p w:rsidR="005E7FF0" w:rsidRPr="00610BAD" w:rsidRDefault="00A208F8" w:rsidP="00610BAD">
      <w:pPr>
        <w:pStyle w:val="ac"/>
        <w:spacing w:line="360" w:lineRule="auto"/>
        <w:jc w:val="both"/>
        <w:rPr>
          <w:color w:val="000000"/>
          <w:sz w:val="26"/>
          <w:szCs w:val="26"/>
        </w:rPr>
      </w:pPr>
      <w:proofErr w:type="gramStart"/>
      <w:r w:rsidRPr="00095EA1">
        <w:rPr>
          <w:rStyle w:val="hl"/>
          <w:sz w:val="26"/>
          <w:szCs w:val="26"/>
        </w:rPr>
        <w:lastRenderedPageBreak/>
        <w:t xml:space="preserve">В </w:t>
      </w:r>
      <w:r w:rsidR="00E66DC3" w:rsidRPr="00095EA1">
        <w:rPr>
          <w:rStyle w:val="hl"/>
          <w:sz w:val="26"/>
          <w:szCs w:val="26"/>
          <w:lang w:val="en-US"/>
        </w:rPr>
        <w:t>I</w:t>
      </w:r>
      <w:r w:rsidR="00E66DC3" w:rsidRPr="00095EA1">
        <w:rPr>
          <w:rStyle w:val="hl"/>
          <w:sz w:val="26"/>
          <w:szCs w:val="26"/>
        </w:rPr>
        <w:t xml:space="preserve"> полугодии 201</w:t>
      </w:r>
      <w:r w:rsidR="00F81D55" w:rsidRPr="00095EA1">
        <w:rPr>
          <w:rStyle w:val="hl"/>
          <w:sz w:val="26"/>
          <w:szCs w:val="26"/>
        </w:rPr>
        <w:t>9</w:t>
      </w:r>
      <w:r w:rsidR="00E66DC3" w:rsidRPr="00095EA1">
        <w:rPr>
          <w:rStyle w:val="hl"/>
          <w:sz w:val="26"/>
          <w:szCs w:val="26"/>
        </w:rPr>
        <w:t>/20</w:t>
      </w:r>
      <w:r w:rsidR="00F81D55" w:rsidRPr="00095EA1">
        <w:rPr>
          <w:rStyle w:val="hl"/>
          <w:sz w:val="26"/>
          <w:szCs w:val="26"/>
        </w:rPr>
        <w:t>20</w:t>
      </w:r>
      <w:r w:rsidR="00E66DC3" w:rsidRPr="00095EA1">
        <w:rPr>
          <w:rStyle w:val="hl"/>
          <w:sz w:val="26"/>
          <w:szCs w:val="26"/>
        </w:rPr>
        <w:t xml:space="preserve"> учебного года </w:t>
      </w:r>
      <w:r w:rsidR="00E66DC3" w:rsidRPr="00095EA1">
        <w:rPr>
          <w:sz w:val="26"/>
          <w:szCs w:val="26"/>
        </w:rPr>
        <w:t>в муниципальных общеобразовательных учреждениях</w:t>
      </w:r>
      <w:r w:rsidR="00E66DC3" w:rsidRPr="00095EA1">
        <w:rPr>
          <w:rStyle w:val="hl"/>
          <w:sz w:val="26"/>
          <w:szCs w:val="26"/>
        </w:rPr>
        <w:t xml:space="preserve"> </w:t>
      </w:r>
      <w:r w:rsidR="00E66DC3" w:rsidRPr="00095EA1">
        <w:rPr>
          <w:sz w:val="26"/>
          <w:szCs w:val="26"/>
        </w:rPr>
        <w:t xml:space="preserve">с целью </w:t>
      </w:r>
      <w:r w:rsidR="00E66DC3" w:rsidRPr="00095EA1">
        <w:rPr>
          <w:rStyle w:val="hl"/>
          <w:sz w:val="26"/>
          <w:szCs w:val="26"/>
        </w:rPr>
        <w:t xml:space="preserve">предупреждения </w:t>
      </w:r>
      <w:r w:rsidR="00E66DC3" w:rsidRPr="00095EA1">
        <w:rPr>
          <w:sz w:val="26"/>
          <w:szCs w:val="26"/>
        </w:rPr>
        <w:t xml:space="preserve">эмоционального психологического неблагополучия </w:t>
      </w:r>
      <w:r w:rsidR="00E66DC3" w:rsidRPr="00095EA1">
        <w:rPr>
          <w:rStyle w:val="hl"/>
          <w:sz w:val="26"/>
          <w:szCs w:val="26"/>
        </w:rPr>
        <w:t xml:space="preserve">учащихся </w:t>
      </w:r>
      <w:r w:rsidR="00E66DC3" w:rsidRPr="00095EA1">
        <w:rPr>
          <w:sz w:val="26"/>
          <w:szCs w:val="26"/>
        </w:rPr>
        <w:t xml:space="preserve">проведена первичная психологическая диагностика учащихся 1-11 классов по методике «Карта наблюдения </w:t>
      </w:r>
      <w:proofErr w:type="spellStart"/>
      <w:r w:rsidR="00E66DC3" w:rsidRPr="00095EA1">
        <w:rPr>
          <w:sz w:val="26"/>
          <w:szCs w:val="26"/>
        </w:rPr>
        <w:t>Стотта</w:t>
      </w:r>
      <w:proofErr w:type="spellEnd"/>
      <w:r w:rsidR="00E66DC3" w:rsidRPr="00095EA1">
        <w:rPr>
          <w:sz w:val="26"/>
          <w:szCs w:val="26"/>
        </w:rPr>
        <w:t>» (</w:t>
      </w:r>
      <w:r w:rsidR="00E66DC3" w:rsidRPr="00095EA1">
        <w:rPr>
          <w:sz w:val="26"/>
          <w:szCs w:val="26"/>
          <w:lang w:eastAsia="ar-SA"/>
        </w:rPr>
        <w:t>выявл</w:t>
      </w:r>
      <w:r w:rsidR="00D56FF1" w:rsidRPr="00095EA1">
        <w:rPr>
          <w:sz w:val="26"/>
          <w:szCs w:val="26"/>
          <w:lang w:eastAsia="ar-SA"/>
        </w:rPr>
        <w:t xml:space="preserve">ение </w:t>
      </w:r>
      <w:proofErr w:type="spellStart"/>
      <w:r w:rsidR="00D56FF1" w:rsidRPr="00095EA1">
        <w:rPr>
          <w:sz w:val="26"/>
          <w:szCs w:val="26"/>
          <w:lang w:eastAsia="ar-SA"/>
        </w:rPr>
        <w:t>субдепрессивных</w:t>
      </w:r>
      <w:proofErr w:type="spellEnd"/>
      <w:r w:rsidR="00D56FF1" w:rsidRPr="00095EA1">
        <w:rPr>
          <w:sz w:val="26"/>
          <w:szCs w:val="26"/>
          <w:lang w:eastAsia="ar-SA"/>
        </w:rPr>
        <w:t xml:space="preserve">  настроени</w:t>
      </w:r>
      <w:r w:rsidR="00E66DC3" w:rsidRPr="00095EA1">
        <w:rPr>
          <w:sz w:val="26"/>
          <w:szCs w:val="26"/>
          <w:lang w:eastAsia="ar-SA"/>
        </w:rPr>
        <w:t xml:space="preserve">й  и склонности  к </w:t>
      </w:r>
      <w:proofErr w:type="spellStart"/>
      <w:r w:rsidR="00E66DC3" w:rsidRPr="00095EA1">
        <w:rPr>
          <w:sz w:val="26"/>
          <w:szCs w:val="26"/>
          <w:lang w:eastAsia="ar-SA"/>
        </w:rPr>
        <w:t>аутоагрессивному</w:t>
      </w:r>
      <w:proofErr w:type="spellEnd"/>
      <w:r w:rsidR="00E66DC3" w:rsidRPr="00095EA1">
        <w:rPr>
          <w:sz w:val="26"/>
          <w:szCs w:val="26"/>
          <w:lang w:eastAsia="ar-SA"/>
        </w:rPr>
        <w:t xml:space="preserve"> поведению</w:t>
      </w:r>
      <w:r w:rsidR="00E66DC3" w:rsidRPr="00095EA1">
        <w:rPr>
          <w:sz w:val="26"/>
          <w:szCs w:val="26"/>
        </w:rPr>
        <w:t>)</w:t>
      </w:r>
      <w:r w:rsidR="00F81D55" w:rsidRPr="00095EA1">
        <w:rPr>
          <w:sz w:val="26"/>
          <w:szCs w:val="26"/>
        </w:rPr>
        <w:t xml:space="preserve">, </w:t>
      </w:r>
      <w:r w:rsidR="00F81D55" w:rsidRPr="00095EA1">
        <w:rPr>
          <w:color w:val="000000"/>
          <w:sz w:val="26"/>
          <w:szCs w:val="26"/>
        </w:rPr>
        <w:t>с целью предупреждения эмоционального неблагополучия учащихся во II полугодии 2019-2020 учебного год</w:t>
      </w:r>
      <w:r w:rsidR="00F81D55" w:rsidRPr="00095EA1">
        <w:rPr>
          <w:sz w:val="26"/>
          <w:szCs w:val="26"/>
        </w:rPr>
        <w:t xml:space="preserve">а </w:t>
      </w:r>
      <w:r w:rsidR="00F81D55" w:rsidRPr="00095EA1">
        <w:rPr>
          <w:color w:val="000000"/>
          <w:sz w:val="26"/>
          <w:szCs w:val="26"/>
        </w:rPr>
        <w:t xml:space="preserve">педагогами – психологами проведена углубленная </w:t>
      </w:r>
      <w:r w:rsidR="00F81D55" w:rsidRPr="00095EA1">
        <w:rPr>
          <w:sz w:val="26"/>
          <w:szCs w:val="26"/>
        </w:rPr>
        <w:t>диагностика и коррекция кри</w:t>
      </w:r>
      <w:r w:rsidR="00F81D55" w:rsidRPr="00095EA1">
        <w:rPr>
          <w:color w:val="000000"/>
          <w:sz w:val="26"/>
          <w:szCs w:val="26"/>
        </w:rPr>
        <w:t>зисного состояния учащихся</w:t>
      </w:r>
      <w:proofErr w:type="gramEnd"/>
      <w:r w:rsidR="00F81D55" w:rsidRPr="00095EA1">
        <w:rPr>
          <w:color w:val="000000"/>
          <w:sz w:val="26"/>
          <w:szCs w:val="26"/>
        </w:rPr>
        <w:t xml:space="preserve"> «группы риска», выявленн</w:t>
      </w:r>
      <w:r w:rsidR="005E7FF0" w:rsidRPr="00095EA1">
        <w:rPr>
          <w:sz w:val="26"/>
          <w:szCs w:val="26"/>
        </w:rPr>
        <w:t>ых по результатам первичной диа</w:t>
      </w:r>
      <w:r w:rsidR="00F81D55" w:rsidRPr="00095EA1">
        <w:rPr>
          <w:color w:val="000000"/>
          <w:sz w:val="26"/>
          <w:szCs w:val="26"/>
        </w:rPr>
        <w:t>гностики эмоционального неблагополучия в I и II полугодиях 2019-2020 учебного год</w:t>
      </w:r>
      <w:r w:rsidR="005E7FF0" w:rsidRPr="00095EA1">
        <w:rPr>
          <w:sz w:val="26"/>
          <w:szCs w:val="26"/>
        </w:rPr>
        <w:t>а</w:t>
      </w:r>
      <w:r w:rsidR="00E66DC3" w:rsidRPr="00095EA1">
        <w:rPr>
          <w:b/>
          <w:sz w:val="26"/>
          <w:szCs w:val="26"/>
        </w:rPr>
        <w:t xml:space="preserve">. </w:t>
      </w:r>
      <w:r w:rsidR="005E7FF0" w:rsidRPr="00095EA1">
        <w:rPr>
          <w:color w:val="000000"/>
          <w:sz w:val="26"/>
          <w:szCs w:val="26"/>
        </w:rPr>
        <w:t xml:space="preserve">По итогам углубленной диагностики и коррекции эмоционального неблагополучия учащихся </w:t>
      </w:r>
      <w:proofErr w:type="gramStart"/>
      <w:r w:rsidR="005E7FF0" w:rsidRPr="00095EA1">
        <w:rPr>
          <w:color w:val="000000"/>
          <w:sz w:val="26"/>
          <w:szCs w:val="26"/>
        </w:rPr>
        <w:t>на конец</w:t>
      </w:r>
      <w:proofErr w:type="gramEnd"/>
      <w:r w:rsidR="005E7FF0" w:rsidRPr="00095EA1">
        <w:rPr>
          <w:color w:val="000000"/>
          <w:sz w:val="26"/>
          <w:szCs w:val="26"/>
        </w:rPr>
        <w:t xml:space="preserve"> 2019-2020 учебного года 13 учащихся имеют повышенный уровень склонности к </w:t>
      </w:r>
      <w:proofErr w:type="spellStart"/>
      <w:r w:rsidR="005E7FF0" w:rsidRPr="00095EA1">
        <w:rPr>
          <w:color w:val="000000"/>
          <w:sz w:val="26"/>
          <w:szCs w:val="26"/>
        </w:rPr>
        <w:t>аутоагрессивному</w:t>
      </w:r>
      <w:proofErr w:type="spellEnd"/>
      <w:r w:rsidR="005E7FF0" w:rsidRPr="00095EA1">
        <w:rPr>
          <w:color w:val="000000"/>
          <w:sz w:val="26"/>
          <w:szCs w:val="26"/>
        </w:rPr>
        <w:t xml:space="preserve"> поведению, что составляет 0,15% от общего количества учащихся подведомственных муниципальных общеобразовательных учреждений (конец 2018-2019 учебного года – 0,17%).</w:t>
      </w:r>
      <w:r w:rsidR="00610BAD">
        <w:rPr>
          <w:color w:val="000000"/>
          <w:sz w:val="26"/>
          <w:szCs w:val="26"/>
        </w:rPr>
        <w:t xml:space="preserve"> </w:t>
      </w:r>
      <w:r w:rsidR="005E7FF0" w:rsidRPr="005E7FF0">
        <w:rPr>
          <w:sz w:val="26"/>
          <w:szCs w:val="26"/>
        </w:rPr>
        <w:t>Сравнительный анализ данных углубленной диа</w:t>
      </w:r>
      <w:r w:rsidR="005E7FF0" w:rsidRPr="00095EA1">
        <w:rPr>
          <w:sz w:val="26"/>
          <w:szCs w:val="26"/>
        </w:rPr>
        <w:t>гностики показывает, что количе</w:t>
      </w:r>
      <w:r w:rsidR="005E7FF0" w:rsidRPr="005E7FF0">
        <w:rPr>
          <w:sz w:val="26"/>
          <w:szCs w:val="26"/>
        </w:rPr>
        <w:t xml:space="preserve">ство учащихся с повышенным уровнем склонности к </w:t>
      </w:r>
      <w:proofErr w:type="spellStart"/>
      <w:r w:rsidR="005E7FF0" w:rsidRPr="005E7FF0">
        <w:rPr>
          <w:sz w:val="26"/>
          <w:szCs w:val="26"/>
        </w:rPr>
        <w:t>аутоагрессивному</w:t>
      </w:r>
      <w:proofErr w:type="spellEnd"/>
      <w:r w:rsidR="005E7FF0" w:rsidRPr="005E7FF0">
        <w:rPr>
          <w:sz w:val="26"/>
          <w:szCs w:val="26"/>
        </w:rPr>
        <w:t xml:space="preserve"> поведению во II полугодии 2019-2020 учебного года снизилось на 56,6%.</w:t>
      </w:r>
    </w:p>
    <w:p w:rsidR="00C74E8A" w:rsidRPr="00095EA1" w:rsidRDefault="00C74E8A" w:rsidP="00610BA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95EA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В рамках психологического сопровождения обучающихся</w:t>
      </w:r>
      <w:r w:rsidRPr="00095EA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 </w:t>
      </w:r>
      <w:r w:rsidRPr="00095EA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в</w:t>
      </w:r>
      <w:r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ериод с 11 марта по 11 апреля 2020 года в учреждениях образования города Воркуты был проведен мониторинг «Склонность к отклоняющемуся (агрессивному) поведению» учащихся</w:t>
      </w:r>
      <w:r w:rsidRPr="00095EA1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r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5-х классов. </w:t>
      </w:r>
    </w:p>
    <w:p w:rsidR="00AD2347" w:rsidRPr="00095EA1" w:rsidRDefault="00AD2347" w:rsidP="00095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>Основной целью диагностики было выявление количественных и качественных показателей  проявлений различных типов  агрессии среди обучающихся 5-</w:t>
      </w:r>
      <w:r w:rsidR="00283DE9" w:rsidRPr="00095EA1">
        <w:rPr>
          <w:rFonts w:ascii="Times New Roman" w:hAnsi="Times New Roman" w:cs="Times New Roman"/>
          <w:sz w:val="26"/>
          <w:szCs w:val="26"/>
        </w:rPr>
        <w:t>7</w:t>
      </w:r>
      <w:r w:rsidRPr="00095EA1">
        <w:rPr>
          <w:rFonts w:ascii="Times New Roman" w:hAnsi="Times New Roman" w:cs="Times New Roman"/>
          <w:sz w:val="26"/>
          <w:szCs w:val="26"/>
        </w:rPr>
        <w:t xml:space="preserve"> классов.</w:t>
      </w:r>
    </w:p>
    <w:p w:rsidR="000E24E6" w:rsidRDefault="00C74E8A" w:rsidP="000E24E6">
      <w:pPr>
        <w:spacing w:line="360" w:lineRule="auto"/>
        <w:ind w:left="1"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исследовании приняли участие </w:t>
      </w:r>
      <w:r w:rsidR="00C6750D"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>2248</w:t>
      </w:r>
      <w:r w:rsidR="00D30186"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чащихся 5-х,</w:t>
      </w:r>
      <w:r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D30186"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6-х, 7-х классов </w:t>
      </w:r>
      <w:r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>из 1</w:t>
      </w:r>
      <w:r w:rsidR="00C6750D"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>5 образовательных организаций.</w:t>
      </w:r>
    </w:p>
    <w:p w:rsidR="00C6750D" w:rsidRPr="000E24E6" w:rsidRDefault="00C6750D" w:rsidP="000E24E6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95EA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Результаты  итоговых показателей агрессивного поведения</w:t>
      </w:r>
      <w:r w:rsidR="00D30186" w:rsidRPr="00095EA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учащихся 5-х классов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4785"/>
        <w:gridCol w:w="5671"/>
      </w:tblGrid>
      <w:tr w:rsidR="00C6750D" w:rsidRPr="00095EA1" w:rsidTr="008E728B">
        <w:tc>
          <w:tcPr>
            <w:tcW w:w="4785" w:type="dxa"/>
          </w:tcPr>
          <w:p w:rsidR="00C6750D" w:rsidRPr="00095EA1" w:rsidRDefault="00C6750D" w:rsidP="008E728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тоговый уровень агрессивного поведения</w:t>
            </w:r>
          </w:p>
        </w:tc>
        <w:tc>
          <w:tcPr>
            <w:tcW w:w="5671" w:type="dxa"/>
          </w:tcPr>
          <w:p w:rsidR="00C6750D" w:rsidRPr="00095EA1" w:rsidRDefault="00C6750D" w:rsidP="008E728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019-2020 учебный год</w:t>
            </w:r>
          </w:p>
        </w:tc>
      </w:tr>
      <w:tr w:rsidR="00C6750D" w:rsidRPr="00095EA1" w:rsidTr="008E728B">
        <w:tc>
          <w:tcPr>
            <w:tcW w:w="4785" w:type="dxa"/>
          </w:tcPr>
          <w:p w:rsidR="00C6750D" w:rsidRPr="00095EA1" w:rsidRDefault="00C6750D" w:rsidP="008E72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ысокий</w:t>
            </w:r>
          </w:p>
        </w:tc>
        <w:tc>
          <w:tcPr>
            <w:tcW w:w="5671" w:type="dxa"/>
          </w:tcPr>
          <w:p w:rsidR="00C6750D" w:rsidRPr="00095EA1" w:rsidRDefault="00C6750D" w:rsidP="008E728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%</w:t>
            </w:r>
          </w:p>
          <w:p w:rsidR="00C6750D" w:rsidRPr="00095EA1" w:rsidRDefault="00C6750D" w:rsidP="008E728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(21 чел.)</w:t>
            </w:r>
          </w:p>
        </w:tc>
      </w:tr>
      <w:tr w:rsidR="00C6750D" w:rsidRPr="00095EA1" w:rsidTr="008E728B">
        <w:tc>
          <w:tcPr>
            <w:tcW w:w="4785" w:type="dxa"/>
          </w:tcPr>
          <w:p w:rsidR="00C6750D" w:rsidRPr="00095EA1" w:rsidRDefault="00C6750D" w:rsidP="008E728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редний</w:t>
            </w:r>
          </w:p>
        </w:tc>
        <w:tc>
          <w:tcPr>
            <w:tcW w:w="5671" w:type="dxa"/>
          </w:tcPr>
          <w:p w:rsidR="00C6750D" w:rsidRPr="00095EA1" w:rsidRDefault="00C6750D" w:rsidP="008E728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7%</w:t>
            </w:r>
          </w:p>
          <w:p w:rsidR="00C6750D" w:rsidRPr="00095EA1" w:rsidRDefault="00C6750D" w:rsidP="008E728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(452 чел.)</w:t>
            </w:r>
          </w:p>
        </w:tc>
      </w:tr>
      <w:tr w:rsidR="00C6750D" w:rsidRPr="00095EA1" w:rsidTr="008E728B">
        <w:tc>
          <w:tcPr>
            <w:tcW w:w="4785" w:type="dxa"/>
          </w:tcPr>
          <w:p w:rsidR="00C6750D" w:rsidRPr="00095EA1" w:rsidRDefault="00C6750D" w:rsidP="008E728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изкий</w:t>
            </w:r>
          </w:p>
        </w:tc>
        <w:tc>
          <w:tcPr>
            <w:tcW w:w="5671" w:type="dxa"/>
          </w:tcPr>
          <w:p w:rsidR="00C6750D" w:rsidRPr="00095EA1" w:rsidRDefault="00C6750D" w:rsidP="008E728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40%</w:t>
            </w:r>
          </w:p>
          <w:p w:rsidR="00C6750D" w:rsidRPr="00095EA1" w:rsidRDefault="00C6750D" w:rsidP="008E728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(319 чел.)</w:t>
            </w:r>
          </w:p>
        </w:tc>
      </w:tr>
    </w:tbl>
    <w:p w:rsidR="00C6750D" w:rsidRPr="00095EA1" w:rsidRDefault="00C6750D" w:rsidP="00095EA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6750D" w:rsidRPr="00095EA1" w:rsidRDefault="00C6750D" w:rsidP="00095EA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095EA1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lastRenderedPageBreak/>
        <w:t xml:space="preserve">Анализ исследования показал, что у 97% (771 чел.) </w:t>
      </w:r>
      <w:r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>учащихся 5-х классов отмечаются</w:t>
      </w:r>
      <w:r w:rsidRPr="00095EA1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хорошие  адаптационные способности, эти</w:t>
      </w:r>
      <w:r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дети не склонные к проявлению ярко выраженных негативных агрессивных реакций  и конфликтов.</w:t>
      </w:r>
    </w:p>
    <w:p w:rsidR="00C6750D" w:rsidRPr="00095EA1" w:rsidRDefault="00C6750D" w:rsidP="00095EA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95EA1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- 57% (452 чел.) учащихся 5-х классов показали средний уровень агрессивности и адаптивности. В поведении таких детей редкие проявления  </w:t>
      </w:r>
      <w:r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>агрессивности  нельзя воспринимать однозначно отрицательно, так как они  играют еще и защитную функцию: функцию самосохранения как физического, так и эмоционального характера.</w:t>
      </w:r>
    </w:p>
    <w:p w:rsidR="00C6750D" w:rsidRPr="00095EA1" w:rsidRDefault="00C6750D" w:rsidP="00095EA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95EA1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- 40% (319 чел.) обучающихся 5-х классов имеют </w:t>
      </w:r>
      <w:r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>низкую степень агрессивности и высокую степень адаптированного поведения в обществе. Они умеют сориентироваться и, в зависимости от ситуации, выбрать адекватный способ реагирования.</w:t>
      </w:r>
    </w:p>
    <w:p w:rsidR="00D30186" w:rsidRPr="00095EA1" w:rsidRDefault="0082042B" w:rsidP="00095EA1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        </w:t>
      </w:r>
      <w:r w:rsidR="00D30186" w:rsidRPr="00095EA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Сравнительные результаты итогового показателя агрессивного поведения</w:t>
      </w:r>
    </w:p>
    <w:tbl>
      <w:tblPr>
        <w:tblStyle w:val="81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985"/>
        <w:gridCol w:w="2126"/>
        <w:gridCol w:w="2126"/>
      </w:tblGrid>
      <w:tr w:rsidR="00D30186" w:rsidRPr="00095EA1" w:rsidTr="000E24E6">
        <w:trPr>
          <w:jc w:val="center"/>
        </w:trPr>
        <w:tc>
          <w:tcPr>
            <w:tcW w:w="2376" w:type="dxa"/>
            <w:vMerge w:val="restart"/>
            <w:vAlign w:val="center"/>
          </w:tcPr>
          <w:p w:rsidR="00D30186" w:rsidRPr="00095EA1" w:rsidRDefault="00D30186" w:rsidP="00095E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</w:pPr>
            <w:r w:rsidRPr="00095E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  Итоговый уровень агрессивного поведения     </w:t>
            </w:r>
          </w:p>
        </w:tc>
        <w:tc>
          <w:tcPr>
            <w:tcW w:w="1843" w:type="dxa"/>
            <w:vAlign w:val="center"/>
          </w:tcPr>
          <w:p w:rsidR="00D30186" w:rsidRPr="00095EA1" w:rsidRDefault="00D30186" w:rsidP="00095E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018-2019 учебный год</w:t>
            </w:r>
          </w:p>
        </w:tc>
        <w:tc>
          <w:tcPr>
            <w:tcW w:w="1985" w:type="dxa"/>
            <w:vAlign w:val="center"/>
          </w:tcPr>
          <w:p w:rsidR="00D30186" w:rsidRPr="00095EA1" w:rsidRDefault="00D30186" w:rsidP="00095E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019-2020 учебный год</w:t>
            </w:r>
          </w:p>
        </w:tc>
        <w:tc>
          <w:tcPr>
            <w:tcW w:w="2126" w:type="dxa"/>
            <w:vAlign w:val="center"/>
          </w:tcPr>
          <w:p w:rsidR="00D30186" w:rsidRPr="00095EA1" w:rsidRDefault="00D30186" w:rsidP="00095E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018-2019 учебный год</w:t>
            </w:r>
          </w:p>
        </w:tc>
        <w:tc>
          <w:tcPr>
            <w:tcW w:w="2126" w:type="dxa"/>
            <w:vAlign w:val="center"/>
          </w:tcPr>
          <w:p w:rsidR="00D30186" w:rsidRPr="00095EA1" w:rsidRDefault="00D30186" w:rsidP="00095E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019-2020 учебный год</w:t>
            </w:r>
          </w:p>
        </w:tc>
      </w:tr>
      <w:tr w:rsidR="00D30186" w:rsidRPr="00095EA1" w:rsidTr="000E24E6">
        <w:trPr>
          <w:jc w:val="center"/>
        </w:trPr>
        <w:tc>
          <w:tcPr>
            <w:tcW w:w="2376" w:type="dxa"/>
            <w:vMerge/>
            <w:vAlign w:val="center"/>
          </w:tcPr>
          <w:p w:rsidR="00D30186" w:rsidRPr="00095EA1" w:rsidRDefault="00D30186" w:rsidP="00095E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30186" w:rsidRPr="00095EA1" w:rsidRDefault="00D30186" w:rsidP="00095E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5 классы</w:t>
            </w:r>
          </w:p>
        </w:tc>
        <w:tc>
          <w:tcPr>
            <w:tcW w:w="1985" w:type="dxa"/>
            <w:vAlign w:val="center"/>
          </w:tcPr>
          <w:p w:rsidR="00D30186" w:rsidRPr="00095EA1" w:rsidRDefault="00D30186" w:rsidP="00095E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6 классы</w:t>
            </w:r>
          </w:p>
        </w:tc>
        <w:tc>
          <w:tcPr>
            <w:tcW w:w="2126" w:type="dxa"/>
            <w:vAlign w:val="center"/>
          </w:tcPr>
          <w:p w:rsidR="00D30186" w:rsidRPr="00095EA1" w:rsidRDefault="00D30186" w:rsidP="00095E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6 классы</w:t>
            </w:r>
          </w:p>
        </w:tc>
        <w:tc>
          <w:tcPr>
            <w:tcW w:w="2126" w:type="dxa"/>
            <w:vAlign w:val="center"/>
          </w:tcPr>
          <w:p w:rsidR="00D30186" w:rsidRPr="00095EA1" w:rsidRDefault="00D30186" w:rsidP="00095E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7 классы</w:t>
            </w:r>
          </w:p>
        </w:tc>
      </w:tr>
      <w:tr w:rsidR="00D30186" w:rsidRPr="00095EA1" w:rsidTr="000E24E6">
        <w:trPr>
          <w:jc w:val="center"/>
        </w:trPr>
        <w:tc>
          <w:tcPr>
            <w:tcW w:w="2376" w:type="dxa"/>
            <w:vAlign w:val="center"/>
          </w:tcPr>
          <w:p w:rsidR="00D30186" w:rsidRPr="00095EA1" w:rsidRDefault="00D30186" w:rsidP="000E24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</w:pPr>
            <w:r w:rsidRPr="00095E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Высокий</w:t>
            </w:r>
          </w:p>
        </w:tc>
        <w:tc>
          <w:tcPr>
            <w:tcW w:w="1843" w:type="dxa"/>
            <w:vAlign w:val="center"/>
          </w:tcPr>
          <w:p w:rsidR="00D30186" w:rsidRPr="00095EA1" w:rsidRDefault="00D30186" w:rsidP="000E24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</w:pPr>
            <w:r w:rsidRPr="00095E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3%</w:t>
            </w:r>
          </w:p>
          <w:p w:rsidR="00D30186" w:rsidRPr="00095EA1" w:rsidRDefault="00D30186" w:rsidP="000E24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</w:pPr>
            <w:r w:rsidRPr="00095E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(24 чел.)</w:t>
            </w:r>
          </w:p>
        </w:tc>
        <w:tc>
          <w:tcPr>
            <w:tcW w:w="1985" w:type="dxa"/>
          </w:tcPr>
          <w:p w:rsidR="00D30186" w:rsidRPr="00095EA1" w:rsidRDefault="00D30186" w:rsidP="000E24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%</w:t>
            </w:r>
          </w:p>
          <w:p w:rsidR="00D30186" w:rsidRPr="00095EA1" w:rsidRDefault="00D30186" w:rsidP="000E24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(15 чел.)</w:t>
            </w:r>
          </w:p>
        </w:tc>
        <w:tc>
          <w:tcPr>
            <w:tcW w:w="2126" w:type="dxa"/>
          </w:tcPr>
          <w:p w:rsidR="00D30186" w:rsidRPr="00095EA1" w:rsidRDefault="00D30186" w:rsidP="000E24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%</w:t>
            </w:r>
          </w:p>
          <w:p w:rsidR="00D30186" w:rsidRPr="00095EA1" w:rsidRDefault="00D30186" w:rsidP="000E24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(19чел.)</w:t>
            </w:r>
          </w:p>
        </w:tc>
        <w:tc>
          <w:tcPr>
            <w:tcW w:w="2126" w:type="dxa"/>
          </w:tcPr>
          <w:p w:rsidR="00D30186" w:rsidRPr="00095EA1" w:rsidRDefault="00D30186" w:rsidP="000E24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%</w:t>
            </w:r>
          </w:p>
          <w:p w:rsidR="00D30186" w:rsidRPr="00095EA1" w:rsidRDefault="00D30186" w:rsidP="000E24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(13 чел.)</w:t>
            </w:r>
          </w:p>
        </w:tc>
      </w:tr>
      <w:tr w:rsidR="00D30186" w:rsidRPr="00095EA1" w:rsidTr="000E24E6">
        <w:trPr>
          <w:jc w:val="center"/>
        </w:trPr>
        <w:tc>
          <w:tcPr>
            <w:tcW w:w="2376" w:type="dxa"/>
            <w:vAlign w:val="center"/>
          </w:tcPr>
          <w:p w:rsidR="00D30186" w:rsidRPr="00095EA1" w:rsidRDefault="00D30186" w:rsidP="000E24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</w:pPr>
            <w:r w:rsidRPr="00095E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D30186" w:rsidRPr="00095EA1" w:rsidRDefault="00D30186" w:rsidP="000E24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</w:pPr>
            <w:r w:rsidRPr="00095E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59%</w:t>
            </w:r>
          </w:p>
          <w:p w:rsidR="00D30186" w:rsidRPr="00095EA1" w:rsidRDefault="00D30186" w:rsidP="000E24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</w:pPr>
            <w:r w:rsidRPr="00095E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(447 чел.)</w:t>
            </w:r>
          </w:p>
        </w:tc>
        <w:tc>
          <w:tcPr>
            <w:tcW w:w="1985" w:type="dxa"/>
          </w:tcPr>
          <w:p w:rsidR="00D30186" w:rsidRPr="00095EA1" w:rsidRDefault="00D30186" w:rsidP="000E24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63%</w:t>
            </w:r>
          </w:p>
          <w:p w:rsidR="00D30186" w:rsidRPr="00095EA1" w:rsidRDefault="00D30186" w:rsidP="000E24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(442 чел.)</w:t>
            </w:r>
          </w:p>
        </w:tc>
        <w:tc>
          <w:tcPr>
            <w:tcW w:w="2126" w:type="dxa"/>
          </w:tcPr>
          <w:p w:rsidR="00D30186" w:rsidRPr="00095EA1" w:rsidRDefault="00D30186" w:rsidP="000E24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8%</w:t>
            </w:r>
          </w:p>
          <w:p w:rsidR="00D30186" w:rsidRPr="00095EA1" w:rsidRDefault="00D30186" w:rsidP="000E24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(454чел.)</w:t>
            </w:r>
          </w:p>
        </w:tc>
        <w:tc>
          <w:tcPr>
            <w:tcW w:w="2126" w:type="dxa"/>
          </w:tcPr>
          <w:p w:rsidR="00D30186" w:rsidRPr="00095EA1" w:rsidRDefault="00D30186" w:rsidP="000E24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9%</w:t>
            </w:r>
          </w:p>
          <w:p w:rsidR="00D30186" w:rsidRPr="00095EA1" w:rsidRDefault="00D30186" w:rsidP="000E24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(442 чел.)</w:t>
            </w:r>
          </w:p>
        </w:tc>
      </w:tr>
      <w:tr w:rsidR="00D30186" w:rsidRPr="00095EA1" w:rsidTr="000E24E6">
        <w:trPr>
          <w:jc w:val="center"/>
        </w:trPr>
        <w:tc>
          <w:tcPr>
            <w:tcW w:w="2376" w:type="dxa"/>
            <w:vAlign w:val="center"/>
          </w:tcPr>
          <w:p w:rsidR="00D30186" w:rsidRPr="00095EA1" w:rsidRDefault="00D30186" w:rsidP="000E24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</w:pPr>
            <w:r w:rsidRPr="00095E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D30186" w:rsidRPr="00095EA1" w:rsidRDefault="00D30186" w:rsidP="000E24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</w:pPr>
            <w:r w:rsidRPr="00095E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38%</w:t>
            </w:r>
          </w:p>
          <w:p w:rsidR="00D30186" w:rsidRPr="00095EA1" w:rsidRDefault="00D30186" w:rsidP="000E24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</w:pPr>
            <w:r w:rsidRPr="00095E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(282 чел.)</w:t>
            </w:r>
          </w:p>
        </w:tc>
        <w:tc>
          <w:tcPr>
            <w:tcW w:w="1985" w:type="dxa"/>
          </w:tcPr>
          <w:p w:rsidR="00D30186" w:rsidRPr="00095EA1" w:rsidRDefault="00D30186" w:rsidP="000E24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5%</w:t>
            </w:r>
          </w:p>
          <w:p w:rsidR="00D30186" w:rsidRPr="00095EA1" w:rsidRDefault="00D30186" w:rsidP="000E24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(248 чел.)</w:t>
            </w:r>
          </w:p>
        </w:tc>
        <w:tc>
          <w:tcPr>
            <w:tcW w:w="2126" w:type="dxa"/>
          </w:tcPr>
          <w:p w:rsidR="00D30186" w:rsidRPr="00095EA1" w:rsidRDefault="00D30186" w:rsidP="000E24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40%</w:t>
            </w:r>
          </w:p>
          <w:p w:rsidR="00D30186" w:rsidRPr="00095EA1" w:rsidRDefault="00D30186" w:rsidP="000E24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(313чел.)</w:t>
            </w:r>
          </w:p>
        </w:tc>
        <w:tc>
          <w:tcPr>
            <w:tcW w:w="2126" w:type="dxa"/>
          </w:tcPr>
          <w:p w:rsidR="00D30186" w:rsidRPr="00095EA1" w:rsidRDefault="00D30186" w:rsidP="000E24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9%</w:t>
            </w:r>
          </w:p>
          <w:p w:rsidR="00D30186" w:rsidRPr="00095EA1" w:rsidRDefault="00D30186" w:rsidP="000E24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95E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(296 чел.)</w:t>
            </w:r>
          </w:p>
        </w:tc>
      </w:tr>
    </w:tbl>
    <w:p w:rsidR="00D30186" w:rsidRPr="00095EA1" w:rsidRDefault="00D30186" w:rsidP="00095EA1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</w:pPr>
    </w:p>
    <w:p w:rsidR="00D30186" w:rsidRPr="00095EA1" w:rsidRDefault="00D30186" w:rsidP="00095EA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>По</w:t>
      </w:r>
      <w:r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равнению с прошлым годом, отмечается снижение высокого итогового показателя агрессивного поведения на 1% среди учащихся 6-х классов, а показатель по 7 классам не изменился.    </w:t>
      </w:r>
    </w:p>
    <w:p w:rsidR="0044042A" w:rsidRPr="00095EA1" w:rsidRDefault="0044042A" w:rsidP="00095E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2042B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95EA1">
        <w:rPr>
          <w:rFonts w:ascii="Times New Roman" w:hAnsi="Times New Roman" w:cs="Times New Roman"/>
          <w:b/>
          <w:sz w:val="26"/>
          <w:szCs w:val="26"/>
        </w:rPr>
        <w:t xml:space="preserve">Сравнительные результаты показателей </w:t>
      </w:r>
      <w:proofErr w:type="spellStart"/>
      <w:r w:rsidRPr="00095EA1">
        <w:rPr>
          <w:rFonts w:ascii="Times New Roman" w:hAnsi="Times New Roman" w:cs="Times New Roman"/>
          <w:b/>
          <w:sz w:val="26"/>
          <w:szCs w:val="26"/>
        </w:rPr>
        <w:t>самоагрессии</w:t>
      </w:r>
      <w:proofErr w:type="spellEnd"/>
      <w:r w:rsidRPr="00095EA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984"/>
        <w:gridCol w:w="2127"/>
        <w:gridCol w:w="1984"/>
      </w:tblGrid>
      <w:tr w:rsidR="0044042A" w:rsidRPr="00095EA1" w:rsidTr="000E24E6">
        <w:tc>
          <w:tcPr>
            <w:tcW w:w="2518" w:type="dxa"/>
            <w:vMerge w:val="restart"/>
            <w:vAlign w:val="center"/>
          </w:tcPr>
          <w:p w:rsidR="0044042A" w:rsidRPr="00095EA1" w:rsidRDefault="0044042A" w:rsidP="000E24E6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</w:pPr>
            <w:r w:rsidRPr="00095EA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Уровень проявления   агрессии</w:t>
            </w:r>
          </w:p>
        </w:tc>
        <w:tc>
          <w:tcPr>
            <w:tcW w:w="1843" w:type="dxa"/>
            <w:vAlign w:val="center"/>
          </w:tcPr>
          <w:p w:rsidR="0044042A" w:rsidRPr="00095EA1" w:rsidRDefault="0044042A" w:rsidP="000E24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EA1">
              <w:rPr>
                <w:rFonts w:ascii="Times New Roman" w:hAnsi="Times New Roman" w:cs="Times New Roman"/>
                <w:sz w:val="26"/>
                <w:szCs w:val="26"/>
              </w:rPr>
              <w:t>2017-2018 учебный год</w:t>
            </w:r>
          </w:p>
        </w:tc>
        <w:tc>
          <w:tcPr>
            <w:tcW w:w="1984" w:type="dxa"/>
            <w:vAlign w:val="center"/>
          </w:tcPr>
          <w:p w:rsidR="0044042A" w:rsidRPr="00095EA1" w:rsidRDefault="0044042A" w:rsidP="000E24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EA1">
              <w:rPr>
                <w:rFonts w:ascii="Times New Roman" w:hAnsi="Times New Roman" w:cs="Times New Roman"/>
                <w:sz w:val="26"/>
                <w:szCs w:val="26"/>
              </w:rPr>
              <w:t>2018-2019 учебный год</w:t>
            </w:r>
          </w:p>
        </w:tc>
        <w:tc>
          <w:tcPr>
            <w:tcW w:w="2127" w:type="dxa"/>
            <w:vAlign w:val="center"/>
          </w:tcPr>
          <w:p w:rsidR="0044042A" w:rsidRPr="00095EA1" w:rsidRDefault="0044042A" w:rsidP="000E24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EA1">
              <w:rPr>
                <w:rFonts w:ascii="Times New Roman" w:hAnsi="Times New Roman" w:cs="Times New Roman"/>
                <w:sz w:val="26"/>
                <w:szCs w:val="26"/>
              </w:rPr>
              <w:t>2017-2018 учебный год</w:t>
            </w:r>
          </w:p>
        </w:tc>
        <w:tc>
          <w:tcPr>
            <w:tcW w:w="1984" w:type="dxa"/>
            <w:vAlign w:val="center"/>
          </w:tcPr>
          <w:p w:rsidR="0044042A" w:rsidRPr="00095EA1" w:rsidRDefault="0044042A" w:rsidP="000E24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EA1">
              <w:rPr>
                <w:rFonts w:ascii="Times New Roman" w:hAnsi="Times New Roman" w:cs="Times New Roman"/>
                <w:sz w:val="26"/>
                <w:szCs w:val="26"/>
              </w:rPr>
              <w:t>2018-2019 учебный год</w:t>
            </w:r>
          </w:p>
        </w:tc>
      </w:tr>
      <w:tr w:rsidR="0044042A" w:rsidRPr="00095EA1" w:rsidTr="000E24E6">
        <w:tc>
          <w:tcPr>
            <w:tcW w:w="2518" w:type="dxa"/>
            <w:vMerge/>
            <w:vAlign w:val="center"/>
          </w:tcPr>
          <w:p w:rsidR="0044042A" w:rsidRPr="00095EA1" w:rsidRDefault="0044042A" w:rsidP="000E24E6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44042A" w:rsidRPr="00095EA1" w:rsidRDefault="0044042A" w:rsidP="000E24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EA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5 классы</w:t>
            </w:r>
          </w:p>
        </w:tc>
        <w:tc>
          <w:tcPr>
            <w:tcW w:w="1984" w:type="dxa"/>
            <w:vAlign w:val="center"/>
          </w:tcPr>
          <w:p w:rsidR="0044042A" w:rsidRPr="00095EA1" w:rsidRDefault="0044042A" w:rsidP="000E24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EA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6 классы</w:t>
            </w:r>
          </w:p>
        </w:tc>
        <w:tc>
          <w:tcPr>
            <w:tcW w:w="2127" w:type="dxa"/>
            <w:vAlign w:val="center"/>
          </w:tcPr>
          <w:p w:rsidR="0044042A" w:rsidRPr="00095EA1" w:rsidRDefault="0044042A" w:rsidP="000E24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EA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6 классы</w:t>
            </w:r>
          </w:p>
        </w:tc>
        <w:tc>
          <w:tcPr>
            <w:tcW w:w="1984" w:type="dxa"/>
            <w:vAlign w:val="center"/>
          </w:tcPr>
          <w:p w:rsidR="0044042A" w:rsidRPr="00095EA1" w:rsidRDefault="0044042A" w:rsidP="000E24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EA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7 классы</w:t>
            </w:r>
          </w:p>
        </w:tc>
      </w:tr>
      <w:tr w:rsidR="0044042A" w:rsidRPr="00095EA1" w:rsidTr="000E24E6">
        <w:tc>
          <w:tcPr>
            <w:tcW w:w="2518" w:type="dxa"/>
            <w:vAlign w:val="center"/>
          </w:tcPr>
          <w:p w:rsidR="0044042A" w:rsidRPr="00095EA1" w:rsidRDefault="0044042A" w:rsidP="000E24E6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</w:pPr>
            <w:r w:rsidRPr="00095EA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Высокий</w:t>
            </w:r>
          </w:p>
        </w:tc>
        <w:tc>
          <w:tcPr>
            <w:tcW w:w="1843" w:type="dxa"/>
            <w:vAlign w:val="center"/>
          </w:tcPr>
          <w:p w:rsidR="0044042A" w:rsidRPr="00095EA1" w:rsidRDefault="0044042A" w:rsidP="000E24E6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</w:pPr>
            <w:r w:rsidRPr="00095EA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23%</w:t>
            </w:r>
          </w:p>
          <w:p w:rsidR="0044042A" w:rsidRPr="00095EA1" w:rsidRDefault="0044042A" w:rsidP="000E24E6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</w:pPr>
            <w:r w:rsidRPr="00095EA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(173чел.)</w:t>
            </w:r>
          </w:p>
        </w:tc>
        <w:tc>
          <w:tcPr>
            <w:tcW w:w="1984" w:type="dxa"/>
            <w:vAlign w:val="center"/>
          </w:tcPr>
          <w:p w:rsidR="0044042A" w:rsidRPr="00095EA1" w:rsidRDefault="0044042A" w:rsidP="000E24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EA1">
              <w:rPr>
                <w:rFonts w:ascii="Times New Roman" w:hAnsi="Times New Roman" w:cs="Times New Roman"/>
                <w:sz w:val="26"/>
                <w:szCs w:val="26"/>
              </w:rPr>
              <w:t>18%</w:t>
            </w:r>
          </w:p>
          <w:p w:rsidR="0044042A" w:rsidRPr="00095EA1" w:rsidRDefault="0044042A" w:rsidP="000E24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EA1">
              <w:rPr>
                <w:rFonts w:ascii="Times New Roman" w:hAnsi="Times New Roman" w:cs="Times New Roman"/>
                <w:sz w:val="26"/>
                <w:szCs w:val="26"/>
              </w:rPr>
              <w:t>(143чел.)</w:t>
            </w:r>
          </w:p>
        </w:tc>
        <w:tc>
          <w:tcPr>
            <w:tcW w:w="2127" w:type="dxa"/>
            <w:vAlign w:val="center"/>
          </w:tcPr>
          <w:p w:rsidR="0044042A" w:rsidRPr="00095EA1" w:rsidRDefault="0044042A" w:rsidP="000E24E6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</w:pPr>
            <w:r w:rsidRPr="00095EA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22%</w:t>
            </w:r>
          </w:p>
          <w:p w:rsidR="0044042A" w:rsidRPr="00095EA1" w:rsidRDefault="0044042A" w:rsidP="000E24E6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</w:pPr>
            <w:r w:rsidRPr="00095EA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(163чел.)</w:t>
            </w:r>
          </w:p>
        </w:tc>
        <w:tc>
          <w:tcPr>
            <w:tcW w:w="1984" w:type="dxa"/>
            <w:vAlign w:val="center"/>
          </w:tcPr>
          <w:p w:rsidR="0044042A" w:rsidRPr="00095EA1" w:rsidRDefault="0044042A" w:rsidP="000E24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EA1">
              <w:rPr>
                <w:rFonts w:ascii="Times New Roman" w:hAnsi="Times New Roman" w:cs="Times New Roman"/>
                <w:sz w:val="26"/>
                <w:szCs w:val="26"/>
              </w:rPr>
              <w:t>17%</w:t>
            </w:r>
          </w:p>
          <w:p w:rsidR="0044042A" w:rsidRPr="00095EA1" w:rsidRDefault="0044042A" w:rsidP="000E24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EA1">
              <w:rPr>
                <w:rFonts w:ascii="Times New Roman" w:hAnsi="Times New Roman" w:cs="Times New Roman"/>
                <w:sz w:val="26"/>
                <w:szCs w:val="26"/>
              </w:rPr>
              <w:t>(128чел.)</w:t>
            </w:r>
          </w:p>
        </w:tc>
      </w:tr>
      <w:tr w:rsidR="0044042A" w:rsidRPr="00095EA1" w:rsidTr="000E24E6">
        <w:tc>
          <w:tcPr>
            <w:tcW w:w="2518" w:type="dxa"/>
            <w:vAlign w:val="center"/>
          </w:tcPr>
          <w:p w:rsidR="0044042A" w:rsidRPr="00095EA1" w:rsidRDefault="0044042A" w:rsidP="000E24E6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</w:pPr>
            <w:r w:rsidRPr="00095EA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44042A" w:rsidRPr="00095EA1" w:rsidRDefault="0044042A" w:rsidP="000E24E6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</w:pPr>
            <w:r w:rsidRPr="00095EA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38%</w:t>
            </w:r>
          </w:p>
          <w:p w:rsidR="0044042A" w:rsidRPr="00095EA1" w:rsidRDefault="0044042A" w:rsidP="000E24E6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</w:pPr>
            <w:r w:rsidRPr="00095EA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(297чел.)</w:t>
            </w:r>
          </w:p>
        </w:tc>
        <w:tc>
          <w:tcPr>
            <w:tcW w:w="1984" w:type="dxa"/>
            <w:vAlign w:val="center"/>
          </w:tcPr>
          <w:p w:rsidR="0044042A" w:rsidRPr="00095EA1" w:rsidRDefault="0044042A" w:rsidP="000E24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EA1">
              <w:rPr>
                <w:rFonts w:ascii="Times New Roman" w:hAnsi="Times New Roman" w:cs="Times New Roman"/>
                <w:sz w:val="26"/>
                <w:szCs w:val="26"/>
              </w:rPr>
              <w:t>39%</w:t>
            </w:r>
          </w:p>
          <w:p w:rsidR="0044042A" w:rsidRPr="00095EA1" w:rsidRDefault="0044042A" w:rsidP="000E24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EA1">
              <w:rPr>
                <w:rFonts w:ascii="Times New Roman" w:hAnsi="Times New Roman" w:cs="Times New Roman"/>
                <w:sz w:val="26"/>
                <w:szCs w:val="26"/>
              </w:rPr>
              <w:t>(309чел.)</w:t>
            </w:r>
          </w:p>
        </w:tc>
        <w:tc>
          <w:tcPr>
            <w:tcW w:w="2127" w:type="dxa"/>
            <w:vAlign w:val="center"/>
          </w:tcPr>
          <w:p w:rsidR="0044042A" w:rsidRPr="00095EA1" w:rsidRDefault="0044042A" w:rsidP="000E24E6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</w:pPr>
            <w:r w:rsidRPr="00095EA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39%</w:t>
            </w:r>
          </w:p>
          <w:p w:rsidR="0044042A" w:rsidRPr="00095EA1" w:rsidRDefault="0044042A" w:rsidP="000E24E6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</w:pPr>
            <w:r w:rsidRPr="00095EA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(303чел.)</w:t>
            </w:r>
          </w:p>
        </w:tc>
        <w:tc>
          <w:tcPr>
            <w:tcW w:w="1984" w:type="dxa"/>
            <w:vAlign w:val="center"/>
          </w:tcPr>
          <w:p w:rsidR="0044042A" w:rsidRPr="00095EA1" w:rsidRDefault="0044042A" w:rsidP="000E24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EA1">
              <w:rPr>
                <w:rFonts w:ascii="Times New Roman" w:hAnsi="Times New Roman" w:cs="Times New Roman"/>
                <w:sz w:val="26"/>
                <w:szCs w:val="26"/>
              </w:rPr>
              <w:t>38%</w:t>
            </w:r>
          </w:p>
          <w:p w:rsidR="0044042A" w:rsidRPr="00095EA1" w:rsidRDefault="0044042A" w:rsidP="000E24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EA1">
              <w:rPr>
                <w:rFonts w:ascii="Times New Roman" w:hAnsi="Times New Roman" w:cs="Times New Roman"/>
                <w:sz w:val="26"/>
                <w:szCs w:val="26"/>
              </w:rPr>
              <w:t>(295чел.)</w:t>
            </w:r>
          </w:p>
        </w:tc>
      </w:tr>
      <w:tr w:rsidR="0044042A" w:rsidRPr="00095EA1" w:rsidTr="000E24E6">
        <w:tc>
          <w:tcPr>
            <w:tcW w:w="2518" w:type="dxa"/>
            <w:vAlign w:val="center"/>
          </w:tcPr>
          <w:p w:rsidR="0044042A" w:rsidRPr="00095EA1" w:rsidRDefault="0044042A" w:rsidP="000E24E6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</w:pPr>
            <w:r w:rsidRPr="00095EA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44042A" w:rsidRPr="00095EA1" w:rsidRDefault="0044042A" w:rsidP="000E24E6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</w:pPr>
            <w:r w:rsidRPr="00095EA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39%</w:t>
            </w:r>
          </w:p>
          <w:p w:rsidR="0044042A" w:rsidRPr="00095EA1" w:rsidRDefault="0044042A" w:rsidP="000E24E6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</w:pPr>
            <w:r w:rsidRPr="00095EA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(302чел.)</w:t>
            </w:r>
          </w:p>
        </w:tc>
        <w:tc>
          <w:tcPr>
            <w:tcW w:w="1984" w:type="dxa"/>
            <w:vAlign w:val="center"/>
          </w:tcPr>
          <w:p w:rsidR="0044042A" w:rsidRPr="00095EA1" w:rsidRDefault="0044042A" w:rsidP="000E24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EA1">
              <w:rPr>
                <w:rFonts w:ascii="Times New Roman" w:hAnsi="Times New Roman" w:cs="Times New Roman"/>
                <w:sz w:val="26"/>
                <w:szCs w:val="26"/>
              </w:rPr>
              <w:t>43%</w:t>
            </w:r>
          </w:p>
          <w:p w:rsidR="0044042A" w:rsidRPr="00095EA1" w:rsidRDefault="0044042A" w:rsidP="000E24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EA1">
              <w:rPr>
                <w:rFonts w:ascii="Times New Roman" w:hAnsi="Times New Roman" w:cs="Times New Roman"/>
                <w:sz w:val="26"/>
                <w:szCs w:val="26"/>
              </w:rPr>
              <w:t>(334чел.)</w:t>
            </w:r>
          </w:p>
        </w:tc>
        <w:tc>
          <w:tcPr>
            <w:tcW w:w="2127" w:type="dxa"/>
            <w:vAlign w:val="center"/>
          </w:tcPr>
          <w:p w:rsidR="0044042A" w:rsidRPr="00095EA1" w:rsidRDefault="0044042A" w:rsidP="000E24E6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</w:pPr>
            <w:r w:rsidRPr="00095EA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39%</w:t>
            </w:r>
          </w:p>
          <w:p w:rsidR="0044042A" w:rsidRPr="00095EA1" w:rsidRDefault="0044042A" w:rsidP="000E24E6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</w:pPr>
            <w:r w:rsidRPr="00095EA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(304чел.)</w:t>
            </w:r>
          </w:p>
        </w:tc>
        <w:tc>
          <w:tcPr>
            <w:tcW w:w="1984" w:type="dxa"/>
            <w:vAlign w:val="center"/>
          </w:tcPr>
          <w:p w:rsidR="0044042A" w:rsidRPr="00095EA1" w:rsidRDefault="0044042A" w:rsidP="000E24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EA1">
              <w:rPr>
                <w:rFonts w:ascii="Times New Roman" w:hAnsi="Times New Roman" w:cs="Times New Roman"/>
                <w:sz w:val="26"/>
                <w:szCs w:val="26"/>
              </w:rPr>
              <w:t>45%</w:t>
            </w:r>
          </w:p>
          <w:p w:rsidR="0044042A" w:rsidRPr="00095EA1" w:rsidRDefault="0044042A" w:rsidP="000E24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EA1">
              <w:rPr>
                <w:rFonts w:ascii="Times New Roman" w:hAnsi="Times New Roman" w:cs="Times New Roman"/>
                <w:sz w:val="26"/>
                <w:szCs w:val="26"/>
              </w:rPr>
              <w:t>(349чел.)</w:t>
            </w:r>
          </w:p>
        </w:tc>
      </w:tr>
    </w:tbl>
    <w:p w:rsidR="0044042A" w:rsidRPr="00095EA1" w:rsidRDefault="0044042A" w:rsidP="00095E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D30186" w:rsidRPr="00095EA1" w:rsidRDefault="00D30186" w:rsidP="00095EA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95EA1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98% (1428 чел.) учащихся 6,7 классов показали хорошие адаптационные способности, это дети</w:t>
      </w:r>
      <w:r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е склонные к проявлению ярко выраженных негативных агрессивных реакций и конфликтов. </w:t>
      </w:r>
    </w:p>
    <w:p w:rsidR="00D30186" w:rsidRPr="00095EA1" w:rsidRDefault="00D30186" w:rsidP="00095EA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Из них:</w:t>
      </w:r>
    </w:p>
    <w:p w:rsidR="00D30186" w:rsidRPr="00095EA1" w:rsidRDefault="00D30186" w:rsidP="00095EA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95EA1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- </w:t>
      </w:r>
      <w:r w:rsidRPr="00095EA1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  <w:lang w:eastAsia="en-US"/>
        </w:rPr>
        <w:t>61% (884</w:t>
      </w:r>
      <w:r w:rsidRPr="00095EA1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чел.</w:t>
      </w:r>
      <w:r w:rsidRPr="00095EA1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  <w:lang w:eastAsia="en-US"/>
        </w:rPr>
        <w:t>)</w:t>
      </w:r>
      <w:r w:rsidRPr="00095EA1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учащихся 6,7-х классов показали средний уровень агрессивности и адаптивности. В поведении таких детей редкие проявления  </w:t>
      </w:r>
      <w:r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>агрессивности нельзя воспринимать однозначно отрицательно, так как они  играют еще и защитную функцию: функцию самосохранения как физического, так и эмоционального характера;</w:t>
      </w:r>
    </w:p>
    <w:p w:rsidR="0044042A" w:rsidRPr="00095EA1" w:rsidRDefault="00D30186" w:rsidP="00095EA1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95EA1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        -  </w:t>
      </w:r>
      <w:r w:rsidRPr="00095EA1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  <w:lang w:eastAsia="en-US"/>
        </w:rPr>
        <w:t>37% (544</w:t>
      </w:r>
      <w:r w:rsidRPr="00095EA1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чел.</w:t>
      </w:r>
      <w:r w:rsidRPr="00095EA1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  <w:lang w:eastAsia="en-US"/>
        </w:rPr>
        <w:t>)</w:t>
      </w:r>
      <w:r w:rsidRPr="00095EA1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подростков 6,7-х классов имеют </w:t>
      </w:r>
      <w:r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>низкую степень агрессивности и высокую степень адаптированного поведения в обществе. Они умеют сориентироваться и, в зависимости от ситуации, выбрать адекватный способ реагирования.</w:t>
      </w:r>
    </w:p>
    <w:p w:rsidR="00D30186" w:rsidRPr="00095EA1" w:rsidRDefault="0044042A" w:rsidP="00095EA1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095EA1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D30186"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 результатам мониторинга </w:t>
      </w:r>
      <w:r w:rsidR="00D30186" w:rsidRPr="00095EA1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среди обучающихся 6-х классов высокие показатели </w:t>
      </w:r>
      <w:r w:rsidR="00D30186"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тмечаются по типам </w:t>
      </w:r>
      <w:proofErr w:type="spellStart"/>
      <w:r w:rsidR="00D30186" w:rsidRPr="00095EA1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самоагрессия</w:t>
      </w:r>
      <w:proofErr w:type="spellEnd"/>
      <w:r w:rsidR="00D30186" w:rsidRPr="00095EA1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, физическая агрессия и вербальная агрессия,  реже    проявляется предметная  и эмоциональная агрессия. По 7 к</w:t>
      </w:r>
      <w:r w:rsidR="00FC7225" w:rsidRPr="00095EA1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лассам </w:t>
      </w:r>
      <w:r w:rsidR="00D30186" w:rsidRPr="00095EA1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высокие показатели </w:t>
      </w:r>
      <w:r w:rsidR="00D30186"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тмечаются по типам </w:t>
      </w:r>
      <w:proofErr w:type="spellStart"/>
      <w:r w:rsidR="00D30186" w:rsidRPr="00095EA1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самоагрессия</w:t>
      </w:r>
      <w:proofErr w:type="spellEnd"/>
      <w:r w:rsidR="00D30186" w:rsidRPr="00095EA1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, физическая агрессия.</w:t>
      </w:r>
    </w:p>
    <w:p w:rsidR="0049259E" w:rsidRPr="00095EA1" w:rsidRDefault="0049259E" w:rsidP="00095EA1">
      <w:pPr>
        <w:widowControl w:val="0"/>
        <w:autoSpaceDE w:val="0"/>
        <w:autoSpaceDN w:val="0"/>
        <w:adjustRightInd w:val="0"/>
        <w:spacing w:after="160" w:line="360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proofErr w:type="gramStart"/>
      <w:r w:rsidRPr="00095EA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Во исполнение приказа Министерства образования, науки и молодежной политики Республики Коми от 27.03.2020 № 277 «О деятельности психолого-медико-педагогических комиссий в период эпидемиологической обстановки, связанной с распространением </w:t>
      </w:r>
      <w:proofErr w:type="spellStart"/>
      <w:r w:rsidRPr="00095EA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коронавируса</w:t>
      </w:r>
      <w:proofErr w:type="spellEnd"/>
      <w:r w:rsidRPr="00095EA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на территории Российской Федерации», приказа начальника управления образования администрации МО ГО «Воркута» от 30.03.2020 № 437 «Об организации деятельности психолого-медико-педагогической комиссии в период эпидемиологической обстановки, связанной с распространением на территории Российской Федерации </w:t>
      </w:r>
      <w:proofErr w:type="spellStart"/>
      <w:r w:rsidRPr="00095EA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коронавирусной</w:t>
      </w:r>
      <w:proofErr w:type="spellEnd"/>
      <w:r w:rsidRPr="00095EA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 инфекции (COVID-19)», </w:t>
      </w:r>
      <w:proofErr w:type="gramEnd"/>
    </w:p>
    <w:p w:rsidR="0049259E" w:rsidRPr="00095EA1" w:rsidRDefault="008B4ED5" w:rsidP="00095EA1">
      <w:pPr>
        <w:widowControl w:val="0"/>
        <w:autoSpaceDE w:val="0"/>
        <w:autoSpaceDN w:val="0"/>
        <w:adjustRightInd w:val="0"/>
        <w:spacing w:after="160" w:line="360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Д</w:t>
      </w:r>
      <w:r w:rsidR="0049259E" w:rsidRPr="00095EA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еятельность психолого-медико-педагогической комиссии г. Воркуты с 06.04.2020 на период эпидемиологической обстановки, связанной с распространением на территории Российской Федерации </w:t>
      </w:r>
      <w:proofErr w:type="spellStart"/>
      <w:r w:rsidR="0049259E" w:rsidRPr="00095EA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коронавирусной</w:t>
      </w:r>
      <w:proofErr w:type="spellEnd"/>
      <w:r w:rsidR="0049259E" w:rsidRPr="00095EA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инфекции (COVID-19) была организована с учетом следующих требований:</w:t>
      </w:r>
    </w:p>
    <w:p w:rsidR="0049259E" w:rsidRPr="00095EA1" w:rsidRDefault="0049259E" w:rsidP="00095EA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здан приказ по Центру от 30.03.2020 № 45 «Об организации деятельности психолого-медико-педагогической комиссии в период эпидемиологической обстановки, связанной с распространением на территории Российской Федерации </w:t>
      </w:r>
      <w:proofErr w:type="spellStart"/>
      <w:r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>коронавирусной</w:t>
      </w:r>
      <w:proofErr w:type="spellEnd"/>
      <w:r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нфекции (COVID-19);</w:t>
      </w:r>
    </w:p>
    <w:p w:rsidR="0049259E" w:rsidRPr="00095EA1" w:rsidRDefault="0049259E" w:rsidP="00095EA1">
      <w:pPr>
        <w:numPr>
          <w:ilvl w:val="0"/>
          <w:numId w:val="35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граничено проведение обследований детей, за исключением обследований, проводимых с целью оказания содействия федеральным учреждениям </w:t>
      </w:r>
      <w:proofErr w:type="gramStart"/>
      <w:r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>медико-социальной</w:t>
      </w:r>
      <w:proofErr w:type="gramEnd"/>
      <w:r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экспертизы в разработке индивидуальной программы реабилитации и </w:t>
      </w:r>
      <w:proofErr w:type="spellStart"/>
      <w:r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абилитации</w:t>
      </w:r>
      <w:proofErr w:type="spellEnd"/>
      <w:r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ребенка-инвалида и обследований, проводимых на основании постановления начальника органа внутренних дел или прокурора;</w:t>
      </w:r>
    </w:p>
    <w:p w:rsidR="0049259E" w:rsidRPr="00095EA1" w:rsidRDefault="0049259E" w:rsidP="00095EA1">
      <w:pPr>
        <w:numPr>
          <w:ilvl w:val="0"/>
          <w:numId w:val="35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>организован прием заявлений о проведении комплексного психолого-медико-педагогического обследования в дистанционном режиме на официальном сайте Центра. Для этого на сайте создана  специальная вкладка «Подать заявление онлайн». Заявление автоматически переадресовывается на почту Центра и берется в работу ответственным специалистом,</w:t>
      </w:r>
    </w:p>
    <w:p w:rsidR="0049259E" w:rsidRPr="00095EA1" w:rsidRDefault="0049259E" w:rsidP="00095EA1">
      <w:pPr>
        <w:numPr>
          <w:ilvl w:val="0"/>
          <w:numId w:val="35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рганизовано  оказание консультативной помощи по вопросам воспитания, обучения и коррекции нарушений развития детей с ограниченными возможностями здоровья и (или) </w:t>
      </w:r>
      <w:proofErr w:type="spellStart"/>
      <w:r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>девиантным</w:t>
      </w:r>
      <w:proofErr w:type="spellEnd"/>
      <w:r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общественно опасным) поведением в онлайн – режиме посредством </w:t>
      </w:r>
      <w:proofErr w:type="spellStart"/>
      <w:r w:rsidRPr="00095EA1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Skyp</w:t>
      </w:r>
      <w:proofErr w:type="spellEnd"/>
      <w:proofErr w:type="gramStart"/>
      <w:r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proofErr w:type="gramEnd"/>
      <w:r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ли  по  телефону.</w:t>
      </w:r>
      <w:r w:rsidRPr="00095E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>Далее в назначенное время, которое согласов</w:t>
      </w:r>
      <w:r w:rsidR="00D97FF7">
        <w:rPr>
          <w:rFonts w:ascii="Times New Roman" w:eastAsia="Times New Roman" w:hAnsi="Times New Roman" w:cs="Times New Roman"/>
          <w:color w:val="auto"/>
          <w:sz w:val="26"/>
          <w:szCs w:val="26"/>
        </w:rPr>
        <w:t>ыв</w:t>
      </w:r>
      <w:r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>а</w:t>
      </w:r>
      <w:r w:rsidR="00D97FF7">
        <w:rPr>
          <w:rFonts w:ascii="Times New Roman" w:eastAsia="Times New Roman" w:hAnsi="Times New Roman" w:cs="Times New Roman"/>
          <w:color w:val="auto"/>
          <w:sz w:val="26"/>
          <w:szCs w:val="26"/>
        </w:rPr>
        <w:t>ется</w:t>
      </w:r>
      <w:r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 родителями (законными представителями) специалист Центра, выходит в </w:t>
      </w:r>
      <w:proofErr w:type="spellStart"/>
      <w:r w:rsidRPr="00095EA1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Skyp</w:t>
      </w:r>
      <w:proofErr w:type="spellEnd"/>
      <w:proofErr w:type="gramStart"/>
      <w:r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proofErr w:type="gramEnd"/>
      <w:r w:rsidR="00881C3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ли </w:t>
      </w:r>
      <w:r w:rsidR="00881C30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Zoom</w:t>
      </w:r>
      <w:r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49259E" w:rsidRDefault="0049259E" w:rsidP="00095EA1">
      <w:pPr>
        <w:numPr>
          <w:ilvl w:val="0"/>
          <w:numId w:val="35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>Все массовые мероприятия отменены.</w:t>
      </w:r>
    </w:p>
    <w:p w:rsidR="002659C9" w:rsidRPr="00095EA1" w:rsidRDefault="002659C9" w:rsidP="002659C9">
      <w:pPr>
        <w:spacing w:after="20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Диагностическая и коррекционно-развивающая работа в дистанционном режиме вызвала сложности у специалистов, т.к. не все родители в достаточной мере владеют компьютером  и не могут установить необходимое программное обеспечение. Дистанционный формат не позволяет определить уровень актуального развития ребенка, т.к. некоторые родители начинают подсказывать ребенку ответы на поставленные вопросы, что значительно затрудняет работу</w:t>
      </w:r>
      <w:r w:rsidR="00667F1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 др.</w:t>
      </w:r>
    </w:p>
    <w:p w:rsidR="00CA69E7" w:rsidRPr="00095EA1" w:rsidRDefault="00CA69E7" w:rsidP="00D97FF7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>В период с 16 по 20 апреля в образовательных организациях города Воркуты  проведено  анкетирование на выявление уровня  психологической готовности к ГИА  в условиях получения дистанционного образования и самоизоляции.</w:t>
      </w:r>
    </w:p>
    <w:p w:rsidR="00CA69E7" w:rsidRPr="00095EA1" w:rsidRDefault="00CA69E7" w:rsidP="00095EA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анкетировании приняли участие </w:t>
      </w:r>
      <w:proofErr w:type="gramStart"/>
      <w:r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>обучающиеся</w:t>
      </w:r>
      <w:proofErr w:type="gramEnd"/>
      <w:r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11-х классов из 13 образовательных организаций в количестве 371 человек.</w:t>
      </w:r>
    </w:p>
    <w:p w:rsidR="00CA69E7" w:rsidRPr="00095EA1" w:rsidRDefault="00CA69E7" w:rsidP="00095EA1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  <w:lang w:eastAsia="en-US"/>
        </w:rPr>
      </w:pPr>
      <w:r w:rsidRPr="00095EA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Анализ результатов  </w:t>
      </w:r>
      <w:r w:rsidRPr="00095EA1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анкетирования  выпускников 11 классов  в условиях  дистанционного обучения и самоизоляции показал</w:t>
      </w:r>
      <w:r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>:</w:t>
      </w:r>
      <w:r w:rsidRPr="00095EA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CA69E7" w:rsidRPr="00095EA1" w:rsidRDefault="00CA69E7" w:rsidP="00095EA1">
      <w:pPr>
        <w:spacing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1. Большинство  выпускников  11-х классов </w:t>
      </w:r>
      <w:proofErr w:type="gramStart"/>
      <w:r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>готовы</w:t>
      </w:r>
      <w:proofErr w:type="gramEnd"/>
      <w:r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к сдаче ГИА.  </w:t>
      </w:r>
      <w:r w:rsidRPr="00095EA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Новый вид обучения (</w:t>
      </w:r>
      <w:proofErr w:type="gramStart"/>
      <w:r w:rsidRPr="00095EA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дистанционное</w:t>
      </w:r>
      <w:proofErr w:type="gramEnd"/>
      <w:r w:rsidRPr="00095EA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) в целом их не пугает.</w:t>
      </w:r>
      <w:r w:rsidRPr="00095EA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95EA1">
        <w:rPr>
          <w:rFonts w:ascii="Times New Roman" w:eastAsia="Times New Roman" w:hAnsi="Times New Roman" w:cs="Times New Roman"/>
          <w:sz w:val="26"/>
          <w:szCs w:val="26"/>
        </w:rPr>
        <w:t>Это дети, кото</w:t>
      </w:r>
      <w:r w:rsidR="00A10601">
        <w:rPr>
          <w:rFonts w:ascii="Times New Roman" w:eastAsia="Times New Roman" w:hAnsi="Times New Roman" w:cs="Times New Roman"/>
          <w:sz w:val="26"/>
          <w:szCs w:val="26"/>
        </w:rPr>
        <w:t xml:space="preserve">рые хорошо  </w:t>
      </w:r>
      <w:r w:rsidRPr="00095EA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нимают, что и как нужно делать во время экзамена и, </w:t>
      </w:r>
      <w:r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>не смотря на изменение внешних условий, у них сохраняются все возможности для успешной подготовки к поступлению в ВУЗ</w:t>
      </w:r>
      <w:r w:rsidRPr="00095EA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.</w:t>
      </w:r>
    </w:p>
    <w:p w:rsidR="00CA69E7" w:rsidRPr="00095EA1" w:rsidRDefault="00CA69E7" w:rsidP="00095EA1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095EA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2. Психологическая поддержка необходима 4% (15) учащихся, принявших участие  в опросе.</w:t>
      </w:r>
    </w:p>
    <w:p w:rsidR="00CA69E7" w:rsidRPr="00095EA1" w:rsidRDefault="00CA69E7" w:rsidP="00095EA1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095EA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lastRenderedPageBreak/>
        <w:t>3. Педагогическая поддержка в вопросах предметных компетентностей необходима 62% (232 чел.).</w:t>
      </w:r>
    </w:p>
    <w:p w:rsidR="00CA69E7" w:rsidRPr="00095EA1" w:rsidRDefault="00CA69E7" w:rsidP="00095EA1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095EA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4. Большинство учащихся при подготовке к итоговой аттестации используют различные ресурсы, в том числе интернет ресурсы – 48% (178 чел.), дистанционные занятия с репетиторами – 51% (190 чел.).</w:t>
      </w:r>
    </w:p>
    <w:p w:rsidR="00F907A1" w:rsidRPr="00095EA1" w:rsidRDefault="00A10601" w:rsidP="00095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четный период н</w:t>
      </w:r>
      <w:r w:rsidR="00F907A1" w:rsidRPr="00095EA1">
        <w:rPr>
          <w:rFonts w:ascii="Times New Roman" w:hAnsi="Times New Roman" w:cs="Times New Roman"/>
          <w:sz w:val="26"/>
          <w:szCs w:val="26"/>
        </w:rPr>
        <w:t xml:space="preserve">а базе Центра и образовательных организаций в этом году педагоги-психологи </w:t>
      </w:r>
      <w:r w:rsidR="00BB27FC" w:rsidRPr="00095EA1">
        <w:rPr>
          <w:rFonts w:ascii="Times New Roman" w:hAnsi="Times New Roman" w:cs="Times New Roman"/>
          <w:sz w:val="26"/>
          <w:szCs w:val="26"/>
        </w:rPr>
        <w:t xml:space="preserve">Центра </w:t>
      </w:r>
      <w:r w:rsidR="00F907A1" w:rsidRPr="00095EA1">
        <w:rPr>
          <w:rFonts w:ascii="Times New Roman" w:hAnsi="Times New Roman" w:cs="Times New Roman"/>
          <w:sz w:val="26"/>
          <w:szCs w:val="26"/>
        </w:rPr>
        <w:t>проводили  тренинги:</w:t>
      </w:r>
    </w:p>
    <w:p w:rsidR="00F907A1" w:rsidRPr="00095EA1" w:rsidRDefault="00F907A1" w:rsidP="00095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95EA1">
        <w:rPr>
          <w:rFonts w:ascii="Times New Roman" w:hAnsi="Times New Roman" w:cs="Times New Roman"/>
          <w:sz w:val="26"/>
          <w:szCs w:val="26"/>
        </w:rPr>
        <w:t xml:space="preserve">- </w:t>
      </w:r>
      <w:r w:rsidRPr="00095E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 развитию позитивного восприятия, опыта преодоления трудностей, </w:t>
      </w:r>
    </w:p>
    <w:p w:rsidR="00F907A1" w:rsidRPr="00095EA1" w:rsidRDefault="00F907A1" w:rsidP="00095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  <w:shd w:val="clear" w:color="auto" w:fill="FFFFFF"/>
        </w:rPr>
        <w:t>- по развитию навыков конструктивного взаимодействия и выхода из конфликтных ситуаций,</w:t>
      </w:r>
      <w:r w:rsidRPr="00095EA1">
        <w:rPr>
          <w:rFonts w:ascii="Times New Roman" w:hAnsi="Times New Roman" w:cs="Times New Roman"/>
          <w:spacing w:val="-6"/>
          <w:sz w:val="26"/>
          <w:szCs w:val="26"/>
        </w:rPr>
        <w:t xml:space="preserve">      - по снижению уровня тревожности обучающихся в период подготовки к ГИА</w:t>
      </w:r>
      <w:r w:rsidRPr="00095E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</w:p>
    <w:p w:rsidR="00F907A1" w:rsidRPr="00095EA1" w:rsidRDefault="00F907A1" w:rsidP="00095EA1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 xml:space="preserve">В рамках психологического сопровождения  участников конкурсов муниципального и республиканского уровня проводились тренинги по снижению уровня тревожности для воспитателей, </w:t>
      </w:r>
      <w:r w:rsidR="00BB27FC" w:rsidRPr="00095EA1">
        <w:rPr>
          <w:rFonts w:ascii="Times New Roman" w:hAnsi="Times New Roman" w:cs="Times New Roman"/>
          <w:sz w:val="26"/>
          <w:szCs w:val="26"/>
        </w:rPr>
        <w:t xml:space="preserve">учителей и </w:t>
      </w:r>
      <w:r w:rsidRPr="00095EA1">
        <w:rPr>
          <w:rFonts w:ascii="Times New Roman" w:hAnsi="Times New Roman" w:cs="Times New Roman"/>
          <w:sz w:val="26"/>
          <w:szCs w:val="26"/>
        </w:rPr>
        <w:t xml:space="preserve"> педагогов дополнительного образования. </w:t>
      </w:r>
    </w:p>
    <w:p w:rsidR="00EE4F41" w:rsidRPr="00095EA1" w:rsidRDefault="00F907A1" w:rsidP="00095EA1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095EA1">
        <w:rPr>
          <w:rFonts w:ascii="Times New Roman" w:hAnsi="Times New Roman"/>
          <w:sz w:val="26"/>
          <w:szCs w:val="26"/>
        </w:rPr>
        <w:t>В 201</w:t>
      </w:r>
      <w:r w:rsidR="00D30186" w:rsidRPr="00095EA1">
        <w:rPr>
          <w:rFonts w:ascii="Times New Roman" w:hAnsi="Times New Roman"/>
          <w:sz w:val="26"/>
          <w:szCs w:val="26"/>
        </w:rPr>
        <w:t>9</w:t>
      </w:r>
      <w:r w:rsidRPr="00095EA1">
        <w:rPr>
          <w:rFonts w:ascii="Times New Roman" w:hAnsi="Times New Roman"/>
          <w:sz w:val="26"/>
          <w:szCs w:val="26"/>
        </w:rPr>
        <w:t>-20</w:t>
      </w:r>
      <w:r w:rsidR="00D30186" w:rsidRPr="00095EA1">
        <w:rPr>
          <w:rFonts w:ascii="Times New Roman" w:hAnsi="Times New Roman"/>
          <w:sz w:val="26"/>
          <w:szCs w:val="26"/>
        </w:rPr>
        <w:t>20</w:t>
      </w:r>
      <w:r w:rsidRPr="00095EA1">
        <w:rPr>
          <w:rFonts w:ascii="Times New Roman" w:hAnsi="Times New Roman"/>
          <w:sz w:val="26"/>
          <w:szCs w:val="26"/>
        </w:rPr>
        <w:t xml:space="preserve"> учебном году специалисты Центра приняли участие в различных  мероприятиях методической и практической направленности</w:t>
      </w:r>
      <w:r w:rsidR="00AC00B8" w:rsidRPr="00095EA1">
        <w:rPr>
          <w:rFonts w:ascii="Times New Roman" w:hAnsi="Times New Roman"/>
          <w:sz w:val="26"/>
          <w:szCs w:val="26"/>
        </w:rPr>
        <w:t>.</w:t>
      </w:r>
    </w:p>
    <w:p w:rsidR="0047082C" w:rsidRPr="00095EA1" w:rsidRDefault="00BD5FA2" w:rsidP="00095EA1">
      <w:pPr>
        <w:pStyle w:val="af7"/>
        <w:spacing w:line="36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095EA1">
        <w:rPr>
          <w:rStyle w:val="14"/>
          <w:rFonts w:eastAsia="Arial Unicode MS"/>
          <w:spacing w:val="-6"/>
          <w:sz w:val="26"/>
          <w:szCs w:val="26"/>
        </w:rPr>
        <w:t xml:space="preserve">Вместе с тем, как члены экспертного совета </w:t>
      </w:r>
      <w:r w:rsidR="006A6C31" w:rsidRPr="00095EA1">
        <w:rPr>
          <w:rStyle w:val="14"/>
          <w:rFonts w:eastAsia="Arial Unicode MS"/>
          <w:spacing w:val="-6"/>
          <w:sz w:val="26"/>
          <w:szCs w:val="26"/>
        </w:rPr>
        <w:t xml:space="preserve">психологи Центра </w:t>
      </w:r>
      <w:r w:rsidRPr="00095EA1">
        <w:rPr>
          <w:rStyle w:val="14"/>
          <w:rFonts w:eastAsia="Arial Unicode MS"/>
          <w:spacing w:val="-6"/>
          <w:sz w:val="26"/>
          <w:szCs w:val="26"/>
        </w:rPr>
        <w:t>прин</w:t>
      </w:r>
      <w:r w:rsidR="00AC00B8" w:rsidRPr="00095EA1">
        <w:rPr>
          <w:rStyle w:val="14"/>
          <w:rFonts w:eastAsia="Arial Unicode MS"/>
          <w:spacing w:val="-6"/>
          <w:sz w:val="26"/>
          <w:szCs w:val="26"/>
        </w:rPr>
        <w:t>има</w:t>
      </w:r>
      <w:r w:rsidRPr="00095EA1">
        <w:rPr>
          <w:rStyle w:val="14"/>
          <w:rFonts w:eastAsia="Arial Unicode MS"/>
          <w:spacing w:val="-6"/>
          <w:sz w:val="26"/>
          <w:szCs w:val="26"/>
        </w:rPr>
        <w:t>ли участие в экспертизе конкурсных программ различной направленности:</w:t>
      </w:r>
      <w:r w:rsidR="0047082C" w:rsidRPr="00095EA1">
        <w:rPr>
          <w:rFonts w:ascii="Times New Roman" w:hAnsi="Times New Roman"/>
          <w:sz w:val="26"/>
          <w:szCs w:val="26"/>
        </w:rPr>
        <w:t xml:space="preserve"> </w:t>
      </w:r>
    </w:p>
    <w:p w:rsidR="00AB2393" w:rsidRPr="00095EA1" w:rsidRDefault="00AB2393" w:rsidP="00095EA1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>В  сентябре 201</w:t>
      </w:r>
      <w:r w:rsidR="00AC00B8" w:rsidRPr="00095EA1">
        <w:rPr>
          <w:rFonts w:ascii="Times New Roman" w:hAnsi="Times New Roman" w:cs="Times New Roman"/>
          <w:sz w:val="26"/>
          <w:szCs w:val="26"/>
        </w:rPr>
        <w:t>9</w:t>
      </w:r>
      <w:r w:rsidRPr="00095EA1">
        <w:rPr>
          <w:rFonts w:ascii="Times New Roman" w:hAnsi="Times New Roman" w:cs="Times New Roman"/>
          <w:sz w:val="26"/>
          <w:szCs w:val="26"/>
        </w:rPr>
        <w:t xml:space="preserve"> года на базе МОУ «</w:t>
      </w:r>
      <w:r w:rsidR="00F214ED" w:rsidRPr="00095EA1">
        <w:rPr>
          <w:rFonts w:ascii="Times New Roman" w:hAnsi="Times New Roman" w:cs="Times New Roman"/>
          <w:sz w:val="26"/>
          <w:szCs w:val="26"/>
        </w:rPr>
        <w:t xml:space="preserve">СОШ № </w:t>
      </w:r>
      <w:r w:rsidR="00AC00B8" w:rsidRPr="00095EA1">
        <w:rPr>
          <w:rFonts w:ascii="Times New Roman" w:hAnsi="Times New Roman" w:cs="Times New Roman"/>
          <w:sz w:val="26"/>
          <w:szCs w:val="26"/>
        </w:rPr>
        <w:t>40</w:t>
      </w:r>
      <w:r w:rsidRPr="00095EA1">
        <w:rPr>
          <w:rFonts w:ascii="Times New Roman" w:hAnsi="Times New Roman" w:cs="Times New Roman"/>
          <w:sz w:val="26"/>
          <w:szCs w:val="26"/>
        </w:rPr>
        <w:t xml:space="preserve">» г. Воркуты состоялся </w:t>
      </w:r>
      <w:r w:rsidR="00AE2B91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AE2B91" w:rsidRPr="00AE2B91">
        <w:rPr>
          <w:rFonts w:ascii="Times New Roman" w:hAnsi="Times New Roman" w:cs="Times New Roman"/>
          <w:sz w:val="26"/>
          <w:szCs w:val="26"/>
        </w:rPr>
        <w:t xml:space="preserve"> </w:t>
      </w:r>
      <w:r w:rsidRPr="00095EA1">
        <w:rPr>
          <w:rFonts w:ascii="Times New Roman" w:hAnsi="Times New Roman" w:cs="Times New Roman"/>
          <w:sz w:val="26"/>
          <w:szCs w:val="26"/>
        </w:rPr>
        <w:t>форум педагогического актива службы сопровождения г. Воркуты «Надежной школе – надежного учителя». В работе форума приняли участие 3</w:t>
      </w:r>
      <w:r w:rsidR="00F214ED" w:rsidRPr="00095EA1">
        <w:rPr>
          <w:rFonts w:ascii="Times New Roman" w:hAnsi="Times New Roman" w:cs="Times New Roman"/>
          <w:sz w:val="26"/>
          <w:szCs w:val="26"/>
        </w:rPr>
        <w:t>2</w:t>
      </w:r>
      <w:r w:rsidRPr="00095EA1">
        <w:rPr>
          <w:rFonts w:ascii="Times New Roman" w:hAnsi="Times New Roman" w:cs="Times New Roman"/>
          <w:sz w:val="26"/>
          <w:szCs w:val="26"/>
        </w:rPr>
        <w:t xml:space="preserve"> человека (педагоги-психологи, социальные педагоги, педагоги дополнительного образования). По оценкам присутствующих такие  мероприятия </w:t>
      </w:r>
      <w:r w:rsidR="00986D63" w:rsidRPr="00095EA1">
        <w:rPr>
          <w:rFonts w:ascii="Times New Roman" w:hAnsi="Times New Roman" w:cs="Times New Roman"/>
          <w:sz w:val="26"/>
          <w:szCs w:val="26"/>
        </w:rPr>
        <w:t>позволяют</w:t>
      </w:r>
      <w:r w:rsidRPr="00095EA1">
        <w:rPr>
          <w:rFonts w:ascii="Times New Roman" w:hAnsi="Times New Roman" w:cs="Times New Roman"/>
          <w:sz w:val="26"/>
          <w:szCs w:val="26"/>
        </w:rPr>
        <w:t xml:space="preserve"> объедин</w:t>
      </w:r>
      <w:r w:rsidR="00986D63" w:rsidRPr="00095EA1">
        <w:rPr>
          <w:rFonts w:ascii="Times New Roman" w:hAnsi="Times New Roman" w:cs="Times New Roman"/>
          <w:sz w:val="26"/>
          <w:szCs w:val="26"/>
        </w:rPr>
        <w:t xml:space="preserve">ить </w:t>
      </w:r>
      <w:r w:rsidRPr="00095EA1">
        <w:rPr>
          <w:rFonts w:ascii="Times New Roman" w:hAnsi="Times New Roman" w:cs="Times New Roman"/>
          <w:sz w:val="26"/>
          <w:szCs w:val="26"/>
        </w:rPr>
        <w:t xml:space="preserve"> специалистов службы сопровождения города  в решении задач содействия психическому, психофизиологическому и личностному развитию  участников образовательных отношений, акцентируя внимание на вопросах развития и  социальной адаптации обучающихся.</w:t>
      </w:r>
    </w:p>
    <w:p w:rsidR="006A6C31" w:rsidRPr="00095EA1" w:rsidRDefault="00B1586A" w:rsidP="00095EA1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 xml:space="preserve">В </w:t>
      </w:r>
      <w:r w:rsidR="006A6C31" w:rsidRPr="00095EA1">
        <w:rPr>
          <w:rFonts w:ascii="Times New Roman" w:hAnsi="Times New Roman" w:cs="Times New Roman"/>
          <w:sz w:val="26"/>
          <w:szCs w:val="26"/>
        </w:rPr>
        <w:t>2019 год</w:t>
      </w:r>
      <w:r w:rsidR="00AC00B8" w:rsidRPr="00095EA1">
        <w:rPr>
          <w:rFonts w:ascii="Times New Roman" w:hAnsi="Times New Roman" w:cs="Times New Roman"/>
          <w:sz w:val="26"/>
          <w:szCs w:val="26"/>
        </w:rPr>
        <w:t>у</w:t>
      </w:r>
      <w:r w:rsidR="006A6C31" w:rsidRPr="00095EA1">
        <w:rPr>
          <w:rFonts w:ascii="Times New Roman" w:hAnsi="Times New Roman" w:cs="Times New Roman"/>
          <w:sz w:val="26"/>
          <w:szCs w:val="26"/>
        </w:rPr>
        <w:t xml:space="preserve"> на базе МОУ «СОШ № 23» г.</w:t>
      </w:r>
      <w:r w:rsidR="00252237">
        <w:rPr>
          <w:rFonts w:ascii="Times New Roman" w:hAnsi="Times New Roman" w:cs="Times New Roman"/>
          <w:sz w:val="26"/>
          <w:szCs w:val="26"/>
        </w:rPr>
        <w:t xml:space="preserve"> </w:t>
      </w:r>
      <w:r w:rsidR="006A6C31" w:rsidRPr="00095EA1">
        <w:rPr>
          <w:rFonts w:ascii="Times New Roman" w:hAnsi="Times New Roman" w:cs="Times New Roman"/>
          <w:sz w:val="26"/>
          <w:szCs w:val="26"/>
        </w:rPr>
        <w:t>Воркуты (опорной школы по организации деятельности школьной службы медиации) проведены практические занятия на тему: «Из опыта работы школьной службы медиации». В мероприятии приняли участие  педагоги-психологи</w:t>
      </w:r>
      <w:r w:rsidR="00EA0F0B">
        <w:rPr>
          <w:rFonts w:ascii="Times New Roman" w:hAnsi="Times New Roman" w:cs="Times New Roman"/>
          <w:sz w:val="26"/>
          <w:szCs w:val="26"/>
        </w:rPr>
        <w:t xml:space="preserve"> ОО</w:t>
      </w:r>
      <w:r w:rsidR="006A6C31" w:rsidRPr="00095EA1">
        <w:rPr>
          <w:rFonts w:ascii="Times New Roman" w:hAnsi="Times New Roman" w:cs="Times New Roman"/>
          <w:sz w:val="26"/>
          <w:szCs w:val="26"/>
        </w:rPr>
        <w:t xml:space="preserve">, педагоги и </w:t>
      </w:r>
      <w:r w:rsidR="00AC00B8" w:rsidRPr="00095EA1">
        <w:rPr>
          <w:rFonts w:ascii="Times New Roman" w:hAnsi="Times New Roman" w:cs="Times New Roman"/>
          <w:sz w:val="26"/>
          <w:szCs w:val="26"/>
        </w:rPr>
        <w:t>3</w:t>
      </w:r>
      <w:r w:rsidR="006A6C31" w:rsidRPr="00095EA1">
        <w:rPr>
          <w:rFonts w:ascii="Times New Roman" w:hAnsi="Times New Roman" w:cs="Times New Roman"/>
          <w:sz w:val="26"/>
          <w:szCs w:val="26"/>
        </w:rPr>
        <w:t xml:space="preserve"> специалиста МКУ «Ц</w:t>
      </w:r>
      <w:r w:rsidR="00FC7225" w:rsidRPr="00095EA1">
        <w:rPr>
          <w:rFonts w:ascii="Times New Roman" w:hAnsi="Times New Roman" w:cs="Times New Roman"/>
          <w:sz w:val="26"/>
          <w:szCs w:val="26"/>
        </w:rPr>
        <w:t xml:space="preserve">ентр </w:t>
      </w:r>
      <w:proofErr w:type="spellStart"/>
      <w:r w:rsidR="006A6C31" w:rsidRPr="00095EA1">
        <w:rPr>
          <w:rFonts w:ascii="Times New Roman" w:hAnsi="Times New Roman" w:cs="Times New Roman"/>
          <w:sz w:val="26"/>
          <w:szCs w:val="26"/>
        </w:rPr>
        <w:t>ППМиСП</w:t>
      </w:r>
      <w:proofErr w:type="spellEnd"/>
      <w:r w:rsidR="006A6C31" w:rsidRPr="00095EA1">
        <w:rPr>
          <w:rFonts w:ascii="Times New Roman" w:hAnsi="Times New Roman" w:cs="Times New Roman"/>
          <w:sz w:val="26"/>
          <w:szCs w:val="26"/>
        </w:rPr>
        <w:t>» г.</w:t>
      </w:r>
      <w:r w:rsidR="00486037">
        <w:rPr>
          <w:rFonts w:ascii="Times New Roman" w:hAnsi="Times New Roman" w:cs="Times New Roman"/>
          <w:sz w:val="26"/>
          <w:szCs w:val="26"/>
        </w:rPr>
        <w:t xml:space="preserve"> </w:t>
      </w:r>
      <w:r w:rsidR="006A6C31" w:rsidRPr="00095EA1">
        <w:rPr>
          <w:rFonts w:ascii="Times New Roman" w:hAnsi="Times New Roman" w:cs="Times New Roman"/>
          <w:sz w:val="26"/>
          <w:szCs w:val="26"/>
        </w:rPr>
        <w:t>Воркуты.</w:t>
      </w:r>
    </w:p>
    <w:p w:rsidR="00F907A1" w:rsidRPr="00095EA1" w:rsidRDefault="006D3734" w:rsidP="00095EA1">
      <w:pPr>
        <w:pStyle w:val="100"/>
        <w:shd w:val="clear" w:color="auto" w:fill="auto"/>
        <w:spacing w:before="0" w:after="0" w:line="360" w:lineRule="auto"/>
        <w:ind w:firstLine="708"/>
        <w:jc w:val="both"/>
        <w:rPr>
          <w:spacing w:val="-6"/>
          <w:sz w:val="26"/>
          <w:szCs w:val="26"/>
        </w:rPr>
      </w:pPr>
      <w:r w:rsidRPr="00095EA1">
        <w:rPr>
          <w:rStyle w:val="14"/>
          <w:spacing w:val="-6"/>
          <w:sz w:val="26"/>
          <w:szCs w:val="26"/>
        </w:rPr>
        <w:t xml:space="preserve">В </w:t>
      </w:r>
      <w:r w:rsidR="00B1586A" w:rsidRPr="00095EA1">
        <w:rPr>
          <w:rStyle w:val="14"/>
          <w:spacing w:val="-6"/>
          <w:sz w:val="26"/>
          <w:szCs w:val="26"/>
        </w:rPr>
        <w:t>201</w:t>
      </w:r>
      <w:r w:rsidR="00AC00B8" w:rsidRPr="00095EA1">
        <w:rPr>
          <w:rStyle w:val="14"/>
          <w:spacing w:val="-6"/>
          <w:sz w:val="26"/>
          <w:szCs w:val="26"/>
        </w:rPr>
        <w:t>9</w:t>
      </w:r>
      <w:r w:rsidR="00B1586A" w:rsidRPr="00095EA1">
        <w:rPr>
          <w:rStyle w:val="14"/>
          <w:spacing w:val="-6"/>
          <w:sz w:val="26"/>
          <w:szCs w:val="26"/>
        </w:rPr>
        <w:t>-20</w:t>
      </w:r>
      <w:r w:rsidR="00AC00B8" w:rsidRPr="00095EA1">
        <w:rPr>
          <w:rStyle w:val="14"/>
          <w:spacing w:val="-6"/>
          <w:sz w:val="26"/>
          <w:szCs w:val="26"/>
        </w:rPr>
        <w:t>20</w:t>
      </w:r>
      <w:r w:rsidR="00B1586A" w:rsidRPr="00095EA1">
        <w:rPr>
          <w:rStyle w:val="14"/>
          <w:spacing w:val="-6"/>
          <w:sz w:val="26"/>
          <w:szCs w:val="26"/>
        </w:rPr>
        <w:t xml:space="preserve"> </w:t>
      </w:r>
      <w:r w:rsidR="002057F9">
        <w:rPr>
          <w:rStyle w:val="14"/>
          <w:spacing w:val="-6"/>
          <w:sz w:val="26"/>
          <w:szCs w:val="26"/>
        </w:rPr>
        <w:t xml:space="preserve"> </w:t>
      </w:r>
      <w:r w:rsidR="00B1586A" w:rsidRPr="00095EA1">
        <w:rPr>
          <w:rStyle w:val="14"/>
          <w:spacing w:val="-6"/>
          <w:sz w:val="26"/>
          <w:szCs w:val="26"/>
        </w:rPr>
        <w:t xml:space="preserve">учебном году </w:t>
      </w:r>
      <w:r w:rsidRPr="00095EA1">
        <w:rPr>
          <w:rStyle w:val="14"/>
          <w:spacing w:val="-6"/>
          <w:sz w:val="26"/>
          <w:szCs w:val="26"/>
        </w:rPr>
        <w:t xml:space="preserve"> специалисты Центра д</w:t>
      </w:r>
      <w:r w:rsidR="00F907A1" w:rsidRPr="00095EA1">
        <w:rPr>
          <w:rStyle w:val="14"/>
          <w:spacing w:val="-6"/>
          <w:sz w:val="26"/>
          <w:szCs w:val="26"/>
        </w:rPr>
        <w:t>ля всех образовательных организаций подготов</w:t>
      </w:r>
      <w:r w:rsidRPr="00095EA1">
        <w:rPr>
          <w:rStyle w:val="14"/>
          <w:spacing w:val="-6"/>
          <w:sz w:val="26"/>
          <w:szCs w:val="26"/>
        </w:rPr>
        <w:t xml:space="preserve">или </w:t>
      </w:r>
      <w:r w:rsidR="00F907A1" w:rsidRPr="00095EA1">
        <w:rPr>
          <w:rStyle w:val="14"/>
          <w:spacing w:val="-6"/>
          <w:sz w:val="26"/>
          <w:szCs w:val="26"/>
        </w:rPr>
        <w:t xml:space="preserve"> буклеты, листовки для учащихся, педагогов и родителей: «Как готовиться к ГИА», «</w:t>
      </w:r>
      <w:proofErr w:type="spellStart"/>
      <w:r w:rsidR="008812D3">
        <w:rPr>
          <w:rStyle w:val="14"/>
          <w:spacing w:val="-6"/>
          <w:sz w:val="26"/>
          <w:szCs w:val="26"/>
        </w:rPr>
        <w:t>Виктимное</w:t>
      </w:r>
      <w:proofErr w:type="spellEnd"/>
      <w:r w:rsidR="008812D3">
        <w:rPr>
          <w:rStyle w:val="14"/>
          <w:spacing w:val="-6"/>
          <w:sz w:val="26"/>
          <w:szCs w:val="26"/>
        </w:rPr>
        <w:t xml:space="preserve"> поведение</w:t>
      </w:r>
      <w:r w:rsidR="00F907A1" w:rsidRPr="00095EA1">
        <w:rPr>
          <w:rStyle w:val="14"/>
          <w:spacing w:val="-6"/>
          <w:sz w:val="26"/>
          <w:szCs w:val="26"/>
        </w:rPr>
        <w:t>», «Победи свои страхи» и др. Данные материалы разосланы во все образовательные организации и размещены на сайте Центра.</w:t>
      </w:r>
      <w:r w:rsidR="00F907A1" w:rsidRPr="00095EA1">
        <w:rPr>
          <w:spacing w:val="-6"/>
          <w:sz w:val="26"/>
          <w:szCs w:val="26"/>
        </w:rPr>
        <w:t xml:space="preserve"> </w:t>
      </w:r>
      <w:r w:rsidR="00F907A1" w:rsidRPr="00095EA1">
        <w:rPr>
          <w:rStyle w:val="14"/>
          <w:spacing w:val="-6"/>
          <w:sz w:val="26"/>
          <w:szCs w:val="26"/>
        </w:rPr>
        <w:t xml:space="preserve">Подготовлена информация для сайта </w:t>
      </w:r>
      <w:r w:rsidR="00F907A1" w:rsidRPr="00095EA1">
        <w:rPr>
          <w:rStyle w:val="14"/>
          <w:spacing w:val="-6"/>
          <w:sz w:val="26"/>
          <w:szCs w:val="26"/>
        </w:rPr>
        <w:lastRenderedPageBreak/>
        <w:t>Управления образования по психологической поддержке учащихся в период подготовки к ГИА-9, 11.</w:t>
      </w:r>
    </w:p>
    <w:p w:rsidR="00F907A1" w:rsidRPr="00095EA1" w:rsidRDefault="00F907A1" w:rsidP="00095EA1">
      <w:pPr>
        <w:pStyle w:val="100"/>
        <w:shd w:val="clear" w:color="auto" w:fill="auto"/>
        <w:spacing w:before="0" w:after="0" w:line="360" w:lineRule="auto"/>
        <w:ind w:firstLine="708"/>
        <w:jc w:val="both"/>
        <w:rPr>
          <w:rStyle w:val="14"/>
          <w:spacing w:val="-6"/>
          <w:sz w:val="26"/>
          <w:szCs w:val="26"/>
        </w:rPr>
      </w:pPr>
      <w:r w:rsidRPr="00095EA1">
        <w:rPr>
          <w:rStyle w:val="14"/>
          <w:spacing w:val="-6"/>
          <w:sz w:val="26"/>
          <w:szCs w:val="26"/>
        </w:rPr>
        <w:t>В течение учебного года специалисты Центра принимали участие в городских мероприятиях: семинарах методической направленности; экспертизе конкурсных  работ; в работе клуба родительского просвещения для родителей дошкольников и школьников «Счастливая семья», тематических семинарах и совещаниях, род</w:t>
      </w:r>
      <w:r w:rsidR="00BB27FC" w:rsidRPr="00095EA1">
        <w:rPr>
          <w:rStyle w:val="14"/>
          <w:spacing w:val="-6"/>
          <w:sz w:val="26"/>
          <w:szCs w:val="26"/>
        </w:rPr>
        <w:t>ительских собраниях на базе ДОУ,</w:t>
      </w:r>
      <w:r w:rsidR="0044115E" w:rsidRPr="00095EA1">
        <w:rPr>
          <w:rStyle w:val="14"/>
          <w:spacing w:val="-6"/>
          <w:sz w:val="26"/>
          <w:szCs w:val="26"/>
        </w:rPr>
        <w:t xml:space="preserve"> </w:t>
      </w:r>
      <w:r w:rsidRPr="00095EA1">
        <w:rPr>
          <w:rStyle w:val="14"/>
          <w:spacing w:val="-6"/>
          <w:sz w:val="26"/>
          <w:szCs w:val="26"/>
        </w:rPr>
        <w:t>СОШ</w:t>
      </w:r>
      <w:r w:rsidR="00BB27FC" w:rsidRPr="00095EA1">
        <w:rPr>
          <w:rStyle w:val="14"/>
          <w:spacing w:val="-6"/>
          <w:sz w:val="26"/>
          <w:szCs w:val="26"/>
        </w:rPr>
        <w:t xml:space="preserve"> и ДТДМ</w:t>
      </w:r>
      <w:r w:rsidRPr="00095EA1">
        <w:rPr>
          <w:rStyle w:val="14"/>
          <w:spacing w:val="-6"/>
          <w:sz w:val="26"/>
          <w:szCs w:val="26"/>
        </w:rPr>
        <w:t>.</w:t>
      </w:r>
    </w:p>
    <w:p w:rsidR="00F907A1" w:rsidRPr="00095EA1" w:rsidRDefault="00F907A1" w:rsidP="00095EA1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Style w:val="14"/>
          <w:rFonts w:eastAsia="Arial Unicode MS"/>
          <w:spacing w:val="-6"/>
          <w:sz w:val="26"/>
          <w:szCs w:val="26"/>
        </w:rPr>
        <w:t>В текущем  учебном году специалисты Центра приняли активное участие в подготовке и сопровожд</w:t>
      </w:r>
      <w:r w:rsidR="00F214ED" w:rsidRPr="00095EA1">
        <w:rPr>
          <w:rStyle w:val="14"/>
          <w:rFonts w:eastAsia="Arial Unicode MS"/>
          <w:spacing w:val="-6"/>
          <w:sz w:val="26"/>
          <w:szCs w:val="26"/>
        </w:rPr>
        <w:t xml:space="preserve">ении участников  муниципального, </w:t>
      </w:r>
      <w:r w:rsidRPr="00095EA1">
        <w:rPr>
          <w:rStyle w:val="14"/>
          <w:rFonts w:eastAsia="Arial Unicode MS"/>
          <w:spacing w:val="-6"/>
          <w:sz w:val="26"/>
          <w:szCs w:val="26"/>
        </w:rPr>
        <w:t>республиканского</w:t>
      </w:r>
      <w:r w:rsidR="00F214ED" w:rsidRPr="00095EA1">
        <w:rPr>
          <w:rStyle w:val="14"/>
          <w:rFonts w:eastAsia="Arial Unicode MS"/>
          <w:spacing w:val="-6"/>
          <w:sz w:val="26"/>
          <w:szCs w:val="26"/>
        </w:rPr>
        <w:t xml:space="preserve">, общероссийского </w:t>
      </w:r>
      <w:r w:rsidRPr="00095EA1">
        <w:rPr>
          <w:rStyle w:val="14"/>
          <w:rFonts w:eastAsia="Arial Unicode MS"/>
          <w:spacing w:val="-6"/>
          <w:sz w:val="26"/>
          <w:szCs w:val="26"/>
        </w:rPr>
        <w:t xml:space="preserve"> туров конкурсов «Педагог-психолог - 20</w:t>
      </w:r>
      <w:r w:rsidR="00AC00B8" w:rsidRPr="00095EA1">
        <w:rPr>
          <w:rStyle w:val="14"/>
          <w:rFonts w:eastAsia="Arial Unicode MS"/>
          <w:spacing w:val="-6"/>
          <w:sz w:val="26"/>
          <w:szCs w:val="26"/>
        </w:rPr>
        <w:t>19</w:t>
      </w:r>
      <w:r w:rsidRPr="00095EA1">
        <w:rPr>
          <w:rStyle w:val="14"/>
          <w:rFonts w:eastAsia="Arial Unicode MS"/>
          <w:spacing w:val="-6"/>
          <w:sz w:val="26"/>
          <w:szCs w:val="26"/>
        </w:rPr>
        <w:t>»</w:t>
      </w:r>
      <w:r w:rsidR="00486037">
        <w:rPr>
          <w:rStyle w:val="14"/>
          <w:rFonts w:eastAsia="Arial Unicode MS"/>
          <w:spacing w:val="-6"/>
          <w:sz w:val="26"/>
          <w:szCs w:val="26"/>
        </w:rPr>
        <w:t xml:space="preserve"> и «Пси-перспектива -2019»</w:t>
      </w:r>
      <w:r w:rsidRPr="00095EA1">
        <w:rPr>
          <w:rStyle w:val="14"/>
          <w:rFonts w:eastAsia="Arial Unicode MS"/>
          <w:spacing w:val="-6"/>
          <w:sz w:val="26"/>
          <w:szCs w:val="26"/>
        </w:rPr>
        <w:t xml:space="preserve">. </w:t>
      </w:r>
      <w:r w:rsidR="00F87A28" w:rsidRPr="00095EA1">
        <w:rPr>
          <w:rFonts w:ascii="Times New Roman" w:hAnsi="Times New Roman" w:cs="Times New Roman"/>
          <w:sz w:val="26"/>
          <w:szCs w:val="26"/>
        </w:rPr>
        <w:t>Специалисты Центра</w:t>
      </w:r>
      <w:r w:rsidRPr="00095EA1">
        <w:rPr>
          <w:rFonts w:ascii="Times New Roman" w:hAnsi="Times New Roman" w:cs="Times New Roman"/>
          <w:sz w:val="26"/>
          <w:szCs w:val="26"/>
        </w:rPr>
        <w:t xml:space="preserve"> осуществлял</w:t>
      </w:r>
      <w:r w:rsidR="00F87A28" w:rsidRPr="00095EA1">
        <w:rPr>
          <w:rFonts w:ascii="Times New Roman" w:hAnsi="Times New Roman" w:cs="Times New Roman"/>
          <w:sz w:val="26"/>
          <w:szCs w:val="26"/>
        </w:rPr>
        <w:t>и</w:t>
      </w:r>
      <w:r w:rsidRPr="00095EA1">
        <w:rPr>
          <w:rFonts w:ascii="Times New Roman" w:hAnsi="Times New Roman" w:cs="Times New Roman"/>
          <w:sz w:val="26"/>
          <w:szCs w:val="26"/>
        </w:rPr>
        <w:t xml:space="preserve"> сопровождение</w:t>
      </w:r>
      <w:r w:rsidR="004B6DA0" w:rsidRPr="00095EA1">
        <w:rPr>
          <w:rFonts w:ascii="Times New Roman" w:hAnsi="Times New Roman" w:cs="Times New Roman"/>
          <w:sz w:val="26"/>
          <w:szCs w:val="26"/>
        </w:rPr>
        <w:t xml:space="preserve"> </w:t>
      </w:r>
      <w:r w:rsidR="00AC00B8" w:rsidRPr="00095EA1">
        <w:rPr>
          <w:rFonts w:ascii="Times New Roman" w:hAnsi="Times New Roman" w:cs="Times New Roman"/>
          <w:sz w:val="26"/>
          <w:szCs w:val="26"/>
        </w:rPr>
        <w:t>ко</w:t>
      </w:r>
      <w:r w:rsidR="00252237">
        <w:rPr>
          <w:rFonts w:ascii="Times New Roman" w:hAnsi="Times New Roman" w:cs="Times New Roman"/>
          <w:sz w:val="26"/>
          <w:szCs w:val="26"/>
        </w:rPr>
        <w:t>н</w:t>
      </w:r>
      <w:r w:rsidR="00AC00B8" w:rsidRPr="00095EA1">
        <w:rPr>
          <w:rFonts w:ascii="Times New Roman" w:hAnsi="Times New Roman" w:cs="Times New Roman"/>
          <w:sz w:val="26"/>
          <w:szCs w:val="26"/>
        </w:rPr>
        <w:t>курсантки Гордеевой Н</w:t>
      </w:r>
      <w:r w:rsidR="004B6DA0" w:rsidRPr="00095EA1">
        <w:rPr>
          <w:rFonts w:ascii="Times New Roman" w:hAnsi="Times New Roman" w:cs="Times New Roman"/>
          <w:sz w:val="26"/>
          <w:szCs w:val="26"/>
        </w:rPr>
        <w:t>.,</w:t>
      </w:r>
      <w:r w:rsidRPr="00095EA1">
        <w:rPr>
          <w:rFonts w:ascii="Times New Roman" w:hAnsi="Times New Roman" w:cs="Times New Roman"/>
          <w:sz w:val="26"/>
          <w:szCs w:val="26"/>
        </w:rPr>
        <w:t xml:space="preserve"> педагог</w:t>
      </w:r>
      <w:r w:rsidR="004B6DA0" w:rsidRPr="00095EA1">
        <w:rPr>
          <w:rFonts w:ascii="Times New Roman" w:hAnsi="Times New Roman" w:cs="Times New Roman"/>
          <w:sz w:val="26"/>
          <w:szCs w:val="26"/>
        </w:rPr>
        <w:t>а</w:t>
      </w:r>
      <w:r w:rsidRPr="00095EA1">
        <w:rPr>
          <w:rFonts w:ascii="Times New Roman" w:hAnsi="Times New Roman" w:cs="Times New Roman"/>
          <w:sz w:val="26"/>
          <w:szCs w:val="26"/>
        </w:rPr>
        <w:t>-психолог</w:t>
      </w:r>
      <w:r w:rsidR="004B6DA0" w:rsidRPr="00095EA1">
        <w:rPr>
          <w:rFonts w:ascii="Times New Roman" w:hAnsi="Times New Roman" w:cs="Times New Roman"/>
          <w:sz w:val="26"/>
          <w:szCs w:val="26"/>
        </w:rPr>
        <w:t>а</w:t>
      </w:r>
      <w:r w:rsidRPr="00095EA1">
        <w:rPr>
          <w:rFonts w:ascii="Times New Roman" w:hAnsi="Times New Roman" w:cs="Times New Roman"/>
          <w:sz w:val="26"/>
          <w:szCs w:val="26"/>
        </w:rPr>
        <w:t xml:space="preserve">  </w:t>
      </w:r>
      <w:r w:rsidR="00252237">
        <w:rPr>
          <w:rFonts w:ascii="Times New Roman" w:hAnsi="Times New Roman" w:cs="Times New Roman"/>
          <w:sz w:val="26"/>
          <w:szCs w:val="26"/>
        </w:rPr>
        <w:t>МБ</w:t>
      </w:r>
      <w:r w:rsidR="00AC00B8" w:rsidRPr="00095EA1">
        <w:rPr>
          <w:rFonts w:ascii="Times New Roman" w:hAnsi="Times New Roman" w:cs="Times New Roman"/>
          <w:sz w:val="26"/>
          <w:szCs w:val="26"/>
        </w:rPr>
        <w:t>ДОУ № 17</w:t>
      </w:r>
      <w:r w:rsidR="004B6DA0" w:rsidRPr="00095EA1">
        <w:rPr>
          <w:rFonts w:ascii="Times New Roman" w:hAnsi="Times New Roman" w:cs="Times New Roman"/>
          <w:sz w:val="26"/>
          <w:szCs w:val="26"/>
        </w:rPr>
        <w:t xml:space="preserve"> </w:t>
      </w:r>
      <w:r w:rsidRPr="00095EA1">
        <w:rPr>
          <w:rFonts w:ascii="Times New Roman" w:hAnsi="Times New Roman" w:cs="Times New Roman"/>
          <w:sz w:val="26"/>
          <w:szCs w:val="26"/>
        </w:rPr>
        <w:t>на  республиканский конкурс «</w:t>
      </w:r>
      <w:r w:rsidRPr="00095EA1">
        <w:rPr>
          <w:rStyle w:val="14"/>
          <w:rFonts w:eastAsia="Arial Unicode MS"/>
          <w:spacing w:val="-6"/>
          <w:sz w:val="26"/>
          <w:szCs w:val="26"/>
        </w:rPr>
        <w:t>Педагог-психолог - 201</w:t>
      </w:r>
      <w:r w:rsidR="00AC00B8" w:rsidRPr="00095EA1">
        <w:rPr>
          <w:rStyle w:val="14"/>
          <w:rFonts w:eastAsia="Arial Unicode MS"/>
          <w:spacing w:val="-6"/>
          <w:sz w:val="26"/>
          <w:szCs w:val="26"/>
        </w:rPr>
        <w:t>9</w:t>
      </w:r>
      <w:r w:rsidRPr="00095EA1">
        <w:rPr>
          <w:rFonts w:ascii="Times New Roman" w:hAnsi="Times New Roman" w:cs="Times New Roman"/>
          <w:sz w:val="26"/>
          <w:szCs w:val="26"/>
        </w:rPr>
        <w:t>»</w:t>
      </w:r>
      <w:r w:rsidR="00F214ED" w:rsidRPr="00095EA1">
        <w:rPr>
          <w:rFonts w:ascii="Times New Roman" w:hAnsi="Times New Roman" w:cs="Times New Roman"/>
          <w:sz w:val="26"/>
          <w:szCs w:val="26"/>
        </w:rPr>
        <w:t>, где она заняла 1 место</w:t>
      </w:r>
      <w:r w:rsidR="00486037">
        <w:rPr>
          <w:rFonts w:ascii="Times New Roman" w:hAnsi="Times New Roman" w:cs="Times New Roman"/>
          <w:sz w:val="26"/>
          <w:szCs w:val="26"/>
        </w:rPr>
        <w:t xml:space="preserve"> и педагога-психолога МОУ «СОШ №</w:t>
      </w:r>
      <w:r w:rsidR="002C5530">
        <w:rPr>
          <w:rFonts w:ascii="Times New Roman" w:hAnsi="Times New Roman" w:cs="Times New Roman"/>
          <w:sz w:val="26"/>
          <w:szCs w:val="26"/>
        </w:rPr>
        <w:t xml:space="preserve"> </w:t>
      </w:r>
      <w:r w:rsidR="00486037">
        <w:rPr>
          <w:rFonts w:ascii="Times New Roman" w:hAnsi="Times New Roman" w:cs="Times New Roman"/>
          <w:sz w:val="26"/>
          <w:szCs w:val="26"/>
        </w:rPr>
        <w:t>26»</w:t>
      </w:r>
      <w:r w:rsidRPr="00095EA1">
        <w:rPr>
          <w:rFonts w:ascii="Times New Roman" w:hAnsi="Times New Roman" w:cs="Times New Roman"/>
          <w:sz w:val="26"/>
          <w:szCs w:val="26"/>
        </w:rPr>
        <w:t xml:space="preserve"> </w:t>
      </w:r>
      <w:r w:rsidR="00486037">
        <w:rPr>
          <w:rFonts w:ascii="Times New Roman" w:hAnsi="Times New Roman" w:cs="Times New Roman"/>
          <w:sz w:val="26"/>
          <w:szCs w:val="26"/>
        </w:rPr>
        <w:t>Лобановой Н.А., которая вошла в число победителей конкурса</w:t>
      </w:r>
      <w:r w:rsidR="002C5530">
        <w:rPr>
          <w:rFonts w:ascii="Times New Roman" w:hAnsi="Times New Roman" w:cs="Times New Roman"/>
          <w:sz w:val="26"/>
          <w:szCs w:val="26"/>
        </w:rPr>
        <w:t xml:space="preserve"> профилактических  программ</w:t>
      </w:r>
      <w:r w:rsidR="00486037">
        <w:rPr>
          <w:rFonts w:ascii="Times New Roman" w:hAnsi="Times New Roman" w:cs="Times New Roman"/>
          <w:sz w:val="26"/>
          <w:szCs w:val="26"/>
        </w:rPr>
        <w:t>.</w:t>
      </w:r>
    </w:p>
    <w:p w:rsidR="00925E15" w:rsidRPr="00095EA1" w:rsidRDefault="00F907A1" w:rsidP="00095EA1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 xml:space="preserve">В течение учебного года было проведено </w:t>
      </w:r>
      <w:r w:rsidR="00AC00B8" w:rsidRPr="00095EA1">
        <w:rPr>
          <w:rFonts w:ascii="Times New Roman" w:hAnsi="Times New Roman" w:cs="Times New Roman"/>
          <w:sz w:val="26"/>
          <w:szCs w:val="26"/>
        </w:rPr>
        <w:t>4</w:t>
      </w:r>
      <w:r w:rsidR="00BD5FA2" w:rsidRPr="00095E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95EA1">
        <w:rPr>
          <w:rFonts w:ascii="Times New Roman" w:hAnsi="Times New Roman" w:cs="Times New Roman"/>
          <w:sz w:val="26"/>
          <w:szCs w:val="26"/>
        </w:rPr>
        <w:t>заседани</w:t>
      </w:r>
      <w:r w:rsidR="00AC00B8" w:rsidRPr="00095EA1">
        <w:rPr>
          <w:rFonts w:ascii="Times New Roman" w:hAnsi="Times New Roman" w:cs="Times New Roman"/>
          <w:sz w:val="26"/>
          <w:szCs w:val="26"/>
        </w:rPr>
        <w:t>я</w:t>
      </w:r>
      <w:r w:rsidRPr="00095EA1">
        <w:rPr>
          <w:rFonts w:ascii="Times New Roman" w:hAnsi="Times New Roman" w:cs="Times New Roman"/>
          <w:sz w:val="26"/>
          <w:szCs w:val="26"/>
        </w:rPr>
        <w:t xml:space="preserve"> </w:t>
      </w:r>
      <w:r w:rsidR="00341C3E" w:rsidRPr="00095EA1">
        <w:rPr>
          <w:rFonts w:ascii="Times New Roman" w:hAnsi="Times New Roman" w:cs="Times New Roman"/>
          <w:sz w:val="26"/>
          <w:szCs w:val="26"/>
        </w:rPr>
        <w:t xml:space="preserve"> </w:t>
      </w:r>
      <w:r w:rsidRPr="00095EA1">
        <w:rPr>
          <w:rFonts w:ascii="Times New Roman" w:hAnsi="Times New Roman" w:cs="Times New Roman"/>
          <w:sz w:val="26"/>
          <w:szCs w:val="26"/>
        </w:rPr>
        <w:t xml:space="preserve">МО педагогов-психологов, </w:t>
      </w:r>
      <w:r w:rsidR="00AC00B8" w:rsidRPr="00095EA1">
        <w:rPr>
          <w:rFonts w:ascii="Times New Roman" w:hAnsi="Times New Roman" w:cs="Times New Roman"/>
          <w:sz w:val="26"/>
          <w:szCs w:val="26"/>
        </w:rPr>
        <w:t>два</w:t>
      </w:r>
      <w:r w:rsidR="00B60223" w:rsidRPr="00095EA1">
        <w:rPr>
          <w:rFonts w:ascii="Times New Roman" w:hAnsi="Times New Roman" w:cs="Times New Roman"/>
          <w:sz w:val="26"/>
          <w:szCs w:val="26"/>
        </w:rPr>
        <w:t xml:space="preserve"> </w:t>
      </w:r>
      <w:r w:rsidRPr="00095EA1">
        <w:rPr>
          <w:rFonts w:ascii="Times New Roman" w:hAnsi="Times New Roman" w:cs="Times New Roman"/>
          <w:sz w:val="26"/>
          <w:szCs w:val="26"/>
        </w:rPr>
        <w:t xml:space="preserve"> из которых были выездными и проходили на площадках учреждений образования</w:t>
      </w:r>
      <w:r w:rsidR="00252237">
        <w:rPr>
          <w:rFonts w:ascii="Times New Roman" w:hAnsi="Times New Roman" w:cs="Times New Roman"/>
          <w:sz w:val="26"/>
          <w:szCs w:val="26"/>
        </w:rPr>
        <w:t>.</w:t>
      </w:r>
      <w:r w:rsidR="00BD5FA2" w:rsidRPr="00095EA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95EA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095EA1">
        <w:rPr>
          <w:rFonts w:ascii="Times New Roman" w:hAnsi="Times New Roman" w:cs="Times New Roman"/>
          <w:sz w:val="26"/>
          <w:szCs w:val="26"/>
        </w:rPr>
        <w:t xml:space="preserve"> актуальными темами на заседаниях ГМО выступило более </w:t>
      </w:r>
      <w:r w:rsidR="00AC00B8" w:rsidRPr="00095EA1">
        <w:rPr>
          <w:rFonts w:ascii="Times New Roman" w:hAnsi="Times New Roman" w:cs="Times New Roman"/>
          <w:sz w:val="26"/>
          <w:szCs w:val="26"/>
        </w:rPr>
        <w:t>9</w:t>
      </w:r>
      <w:r w:rsidRPr="00095E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95EA1">
        <w:rPr>
          <w:rFonts w:ascii="Times New Roman" w:hAnsi="Times New Roman" w:cs="Times New Roman"/>
          <w:sz w:val="26"/>
          <w:szCs w:val="26"/>
        </w:rPr>
        <w:t>педагогов-психологов школ. Основными темами, которые обсуждались на ГМО в учебном году, стали:</w:t>
      </w:r>
      <w:r w:rsidR="009107C7" w:rsidRPr="00095EA1">
        <w:rPr>
          <w:rFonts w:ascii="Times New Roman" w:hAnsi="Times New Roman" w:cs="Times New Roman"/>
          <w:sz w:val="26"/>
          <w:szCs w:val="26"/>
        </w:rPr>
        <w:t xml:space="preserve"> </w:t>
      </w:r>
      <w:r w:rsidRPr="00095EA1">
        <w:rPr>
          <w:rFonts w:ascii="Times New Roman" w:hAnsi="Times New Roman" w:cs="Times New Roman"/>
          <w:sz w:val="26"/>
          <w:szCs w:val="26"/>
        </w:rPr>
        <w:t xml:space="preserve">психологическое сопровождение  введения ФГОС </w:t>
      </w:r>
      <w:r w:rsidR="00252237">
        <w:rPr>
          <w:rFonts w:ascii="Times New Roman" w:hAnsi="Times New Roman" w:cs="Times New Roman"/>
          <w:sz w:val="26"/>
          <w:szCs w:val="26"/>
        </w:rPr>
        <w:t>ОВЗ</w:t>
      </w:r>
      <w:r w:rsidRPr="00095EA1">
        <w:rPr>
          <w:rFonts w:ascii="Times New Roman" w:hAnsi="Times New Roman" w:cs="Times New Roman"/>
          <w:sz w:val="26"/>
          <w:szCs w:val="26"/>
        </w:rPr>
        <w:t>,</w:t>
      </w:r>
      <w:r w:rsidRPr="00095EA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095EA1">
        <w:rPr>
          <w:rFonts w:ascii="Times New Roman" w:hAnsi="Times New Roman" w:cs="Times New Roman"/>
          <w:sz w:val="26"/>
          <w:szCs w:val="26"/>
          <w:highlight w:val="white"/>
        </w:rPr>
        <w:t>деятел</w:t>
      </w:r>
      <w:r w:rsidR="00F87A28" w:rsidRPr="00095EA1">
        <w:rPr>
          <w:rFonts w:ascii="Times New Roman" w:hAnsi="Times New Roman" w:cs="Times New Roman"/>
          <w:sz w:val="26"/>
          <w:szCs w:val="26"/>
          <w:highlight w:val="white"/>
        </w:rPr>
        <w:t xml:space="preserve">ьность психолого-педагогических </w:t>
      </w:r>
      <w:r w:rsidR="003008B7" w:rsidRPr="00095EA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095EA1">
        <w:rPr>
          <w:rFonts w:ascii="Times New Roman" w:hAnsi="Times New Roman" w:cs="Times New Roman"/>
          <w:sz w:val="26"/>
          <w:szCs w:val="26"/>
          <w:highlight w:val="white"/>
        </w:rPr>
        <w:t>консилиумов образовательных организаций</w:t>
      </w:r>
      <w:r w:rsidRPr="00095EA1">
        <w:rPr>
          <w:rFonts w:ascii="Times New Roman" w:hAnsi="Times New Roman" w:cs="Times New Roman"/>
          <w:sz w:val="26"/>
          <w:szCs w:val="26"/>
        </w:rPr>
        <w:t xml:space="preserve">, </w:t>
      </w:r>
      <w:r w:rsidR="00BD4AFA" w:rsidRPr="00095EA1">
        <w:rPr>
          <w:rFonts w:ascii="Times New Roman" w:hAnsi="Times New Roman" w:cs="Times New Roman"/>
          <w:sz w:val="26"/>
          <w:szCs w:val="26"/>
        </w:rPr>
        <w:t xml:space="preserve">оказание </w:t>
      </w:r>
      <w:r w:rsidR="00BE028E"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>психолого-педагогическ</w:t>
      </w:r>
      <w:r w:rsidR="00BD4AFA"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й </w:t>
      </w:r>
      <w:r w:rsidR="00BE028E"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мощ</w:t>
      </w:r>
      <w:r w:rsidR="00BD4AFA"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 </w:t>
      </w:r>
      <w:r w:rsidR="00BE028E" w:rsidRPr="00095EA1">
        <w:rPr>
          <w:rFonts w:ascii="Times New Roman" w:eastAsia="Times New Roman" w:hAnsi="Times New Roman" w:cs="Times New Roman"/>
          <w:color w:val="auto"/>
          <w:sz w:val="26"/>
          <w:szCs w:val="26"/>
        </w:rPr>
        <w:t>детям в кризисных ситуациях</w:t>
      </w:r>
      <w:r w:rsidRPr="00095EA1">
        <w:rPr>
          <w:rFonts w:ascii="Times New Roman" w:hAnsi="Times New Roman" w:cs="Times New Roman"/>
          <w:b/>
          <w:sz w:val="26"/>
          <w:szCs w:val="26"/>
        </w:rPr>
        <w:t xml:space="preserve">,  </w:t>
      </w:r>
      <w:r w:rsidRPr="00095EA1">
        <w:rPr>
          <w:rFonts w:ascii="Times New Roman" w:hAnsi="Times New Roman" w:cs="Times New Roman"/>
          <w:sz w:val="26"/>
          <w:szCs w:val="26"/>
        </w:rPr>
        <w:t>профилактика зависимостей, профилактика суицидального поведения.</w:t>
      </w:r>
      <w:r w:rsidRPr="00095E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95EA1">
        <w:rPr>
          <w:rFonts w:ascii="Times New Roman" w:hAnsi="Times New Roman" w:cs="Times New Roman"/>
          <w:sz w:val="26"/>
          <w:szCs w:val="26"/>
        </w:rPr>
        <w:t xml:space="preserve">На каждом заседании ГМО педагоги - психологи обсуждали и получали профессиональные советы  коллег по важным и актуальным для них вопросам. </w:t>
      </w:r>
    </w:p>
    <w:p w:rsidR="00F907A1" w:rsidRPr="00252237" w:rsidRDefault="00925E15" w:rsidP="00095EA1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>Вместе с тем, в течение всего учебного года</w:t>
      </w:r>
      <w:r w:rsidR="00A20223" w:rsidRPr="00095EA1">
        <w:rPr>
          <w:rFonts w:ascii="Times New Roman" w:hAnsi="Times New Roman" w:cs="Times New Roman"/>
          <w:sz w:val="26"/>
          <w:szCs w:val="26"/>
        </w:rPr>
        <w:t>,</w:t>
      </w:r>
      <w:r w:rsidRPr="00095EA1">
        <w:rPr>
          <w:rFonts w:ascii="Times New Roman" w:hAnsi="Times New Roman" w:cs="Times New Roman"/>
          <w:sz w:val="26"/>
          <w:szCs w:val="26"/>
        </w:rPr>
        <w:t xml:space="preserve"> осуществлялась работа по подготовке психологической службы </w:t>
      </w:r>
      <w:r w:rsidR="00A20223" w:rsidRPr="00095EA1">
        <w:rPr>
          <w:rFonts w:ascii="Times New Roman" w:hAnsi="Times New Roman" w:cs="Times New Roman"/>
          <w:sz w:val="26"/>
          <w:szCs w:val="26"/>
        </w:rPr>
        <w:t xml:space="preserve">школ  </w:t>
      </w:r>
      <w:r w:rsidRPr="00095EA1">
        <w:rPr>
          <w:rFonts w:ascii="Times New Roman" w:hAnsi="Times New Roman" w:cs="Times New Roman"/>
          <w:sz w:val="26"/>
          <w:szCs w:val="26"/>
        </w:rPr>
        <w:t xml:space="preserve">города к </w:t>
      </w:r>
      <w:r w:rsidR="00AC00B8" w:rsidRPr="00095EA1">
        <w:rPr>
          <w:rFonts w:ascii="Times New Roman" w:hAnsi="Times New Roman" w:cs="Times New Roman"/>
          <w:sz w:val="26"/>
          <w:szCs w:val="26"/>
        </w:rPr>
        <w:t>переходу н</w:t>
      </w:r>
      <w:r w:rsidR="00252237">
        <w:rPr>
          <w:rFonts w:ascii="Times New Roman" w:hAnsi="Times New Roman" w:cs="Times New Roman"/>
          <w:sz w:val="26"/>
          <w:szCs w:val="26"/>
        </w:rPr>
        <w:t>а</w:t>
      </w:r>
      <w:r w:rsidR="00AC00B8" w:rsidRPr="00095EA1">
        <w:rPr>
          <w:rFonts w:ascii="Times New Roman" w:hAnsi="Times New Roman" w:cs="Times New Roman"/>
          <w:sz w:val="26"/>
          <w:szCs w:val="26"/>
        </w:rPr>
        <w:t xml:space="preserve"> электронные формы документации</w:t>
      </w:r>
      <w:r w:rsidR="00252237">
        <w:rPr>
          <w:rFonts w:ascii="Times New Roman" w:hAnsi="Times New Roman" w:cs="Times New Roman"/>
          <w:sz w:val="26"/>
          <w:szCs w:val="26"/>
        </w:rPr>
        <w:t>, а также по</w:t>
      </w:r>
      <w:r w:rsidR="00AC00B8" w:rsidRPr="00095EA1">
        <w:rPr>
          <w:rFonts w:ascii="Times New Roman" w:hAnsi="Times New Roman" w:cs="Times New Roman"/>
          <w:sz w:val="26"/>
          <w:szCs w:val="26"/>
        </w:rPr>
        <w:t xml:space="preserve"> внедрению</w:t>
      </w:r>
      <w:r w:rsidR="00AC00B8" w:rsidRPr="00095E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овых видов документов  в рамках деятельности школьного консилиума</w:t>
      </w:r>
      <w:r w:rsidRPr="00095EA1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r w:rsidRPr="00095EA1">
        <w:rPr>
          <w:rFonts w:ascii="Times New Roman" w:hAnsi="Times New Roman" w:cs="Times New Roman"/>
          <w:sz w:val="26"/>
          <w:szCs w:val="26"/>
        </w:rPr>
        <w:t xml:space="preserve"> </w:t>
      </w:r>
      <w:r w:rsidR="00252237">
        <w:rPr>
          <w:rFonts w:ascii="Times New Roman" w:hAnsi="Times New Roman" w:cs="Times New Roman"/>
          <w:sz w:val="26"/>
          <w:szCs w:val="26"/>
        </w:rPr>
        <w:t xml:space="preserve">С января 2020 года психологи школ апробируют новые формы электронного документооборота. </w:t>
      </w:r>
    </w:p>
    <w:p w:rsidR="00F907A1" w:rsidRPr="00095EA1" w:rsidRDefault="00F907A1" w:rsidP="00095EA1">
      <w:pPr>
        <w:tabs>
          <w:tab w:val="num" w:pos="360"/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ab/>
      </w:r>
      <w:r w:rsidR="008E617D" w:rsidRPr="00095EA1">
        <w:rPr>
          <w:rFonts w:ascii="Times New Roman" w:hAnsi="Times New Roman" w:cs="Times New Roman"/>
          <w:sz w:val="26"/>
          <w:szCs w:val="26"/>
        </w:rPr>
        <w:t xml:space="preserve">Основные трудности, с которыми пришлось столкнуться специалистам </w:t>
      </w:r>
      <w:r w:rsidR="00E65349" w:rsidRPr="00095EA1">
        <w:rPr>
          <w:rFonts w:ascii="Times New Roman" w:hAnsi="Times New Roman" w:cs="Times New Roman"/>
          <w:sz w:val="26"/>
          <w:szCs w:val="26"/>
        </w:rPr>
        <w:t xml:space="preserve">службы </w:t>
      </w:r>
      <w:r w:rsidR="008E617D" w:rsidRPr="00095EA1">
        <w:rPr>
          <w:rFonts w:ascii="Times New Roman" w:hAnsi="Times New Roman" w:cs="Times New Roman"/>
          <w:sz w:val="26"/>
          <w:szCs w:val="26"/>
        </w:rPr>
        <w:t xml:space="preserve">сопровождения, по-прежнему, традиционные – получение разрешения родителей на работу с ребёнком в образовательном учреждении, поиски </w:t>
      </w:r>
      <w:proofErr w:type="spellStart"/>
      <w:r w:rsidR="008E617D" w:rsidRPr="00095EA1">
        <w:rPr>
          <w:rFonts w:ascii="Times New Roman" w:hAnsi="Times New Roman" w:cs="Times New Roman"/>
          <w:sz w:val="26"/>
          <w:szCs w:val="26"/>
        </w:rPr>
        <w:t>внутришкольных</w:t>
      </w:r>
      <w:proofErr w:type="spellEnd"/>
      <w:r w:rsidR="008E617D" w:rsidRPr="00095EA1">
        <w:rPr>
          <w:rFonts w:ascii="Times New Roman" w:hAnsi="Times New Roman" w:cs="Times New Roman"/>
          <w:sz w:val="26"/>
          <w:szCs w:val="26"/>
        </w:rPr>
        <w:t xml:space="preserve"> возможностей для работы с учащимися во внеурочное время</w:t>
      </w:r>
      <w:r w:rsidR="00AB2393" w:rsidRPr="00095EA1">
        <w:rPr>
          <w:rFonts w:ascii="Times New Roman" w:hAnsi="Times New Roman" w:cs="Times New Roman"/>
          <w:sz w:val="26"/>
          <w:szCs w:val="26"/>
        </w:rPr>
        <w:t>.</w:t>
      </w:r>
      <w:r w:rsidR="00252237">
        <w:rPr>
          <w:rFonts w:ascii="Times New Roman" w:hAnsi="Times New Roman" w:cs="Times New Roman"/>
          <w:sz w:val="26"/>
          <w:szCs w:val="26"/>
        </w:rPr>
        <w:t xml:space="preserve"> </w:t>
      </w:r>
      <w:r w:rsidR="00FB208D">
        <w:rPr>
          <w:rFonts w:ascii="Times New Roman" w:hAnsi="Times New Roman" w:cs="Times New Roman"/>
          <w:sz w:val="26"/>
          <w:szCs w:val="26"/>
        </w:rPr>
        <w:t>С</w:t>
      </w:r>
      <w:r w:rsidR="003D2418">
        <w:rPr>
          <w:rFonts w:ascii="Times New Roman" w:hAnsi="Times New Roman" w:cs="Times New Roman"/>
          <w:sz w:val="26"/>
          <w:szCs w:val="26"/>
        </w:rPr>
        <w:t>лож</w:t>
      </w:r>
      <w:r w:rsidR="00252237">
        <w:rPr>
          <w:rFonts w:ascii="Times New Roman" w:hAnsi="Times New Roman" w:cs="Times New Roman"/>
          <w:sz w:val="26"/>
          <w:szCs w:val="26"/>
        </w:rPr>
        <w:t xml:space="preserve">ности вызвала работа в дистанционном режиме, т.к. в работе психолога очень важен личный </w:t>
      </w:r>
      <w:bookmarkStart w:id="3" w:name="_GoBack"/>
      <w:bookmarkEnd w:id="3"/>
      <w:r w:rsidR="00252237">
        <w:rPr>
          <w:rFonts w:ascii="Times New Roman" w:hAnsi="Times New Roman" w:cs="Times New Roman"/>
          <w:sz w:val="26"/>
          <w:szCs w:val="26"/>
        </w:rPr>
        <w:t>контакт и с ребенком</w:t>
      </w:r>
      <w:r w:rsidR="00B1249D">
        <w:rPr>
          <w:rFonts w:ascii="Times New Roman" w:hAnsi="Times New Roman" w:cs="Times New Roman"/>
          <w:sz w:val="26"/>
          <w:szCs w:val="26"/>
        </w:rPr>
        <w:t>,</w:t>
      </w:r>
      <w:r w:rsidR="00252237">
        <w:rPr>
          <w:rFonts w:ascii="Times New Roman" w:hAnsi="Times New Roman" w:cs="Times New Roman"/>
          <w:sz w:val="26"/>
          <w:szCs w:val="26"/>
        </w:rPr>
        <w:t xml:space="preserve"> и с родителем.</w:t>
      </w:r>
    </w:p>
    <w:p w:rsidR="00F907A1" w:rsidRPr="00095EA1" w:rsidRDefault="00F907A1" w:rsidP="00095EA1">
      <w:pPr>
        <w:pStyle w:val="121"/>
        <w:shd w:val="clear" w:color="auto" w:fill="auto"/>
        <w:spacing w:before="0" w:after="0" w:line="360" w:lineRule="auto"/>
        <w:jc w:val="both"/>
        <w:rPr>
          <w:b/>
          <w:spacing w:val="-6"/>
          <w:sz w:val="26"/>
          <w:szCs w:val="26"/>
        </w:rPr>
      </w:pPr>
      <w:r w:rsidRPr="00095EA1">
        <w:rPr>
          <w:b/>
          <w:spacing w:val="-6"/>
          <w:sz w:val="26"/>
          <w:szCs w:val="26"/>
        </w:rPr>
        <w:lastRenderedPageBreak/>
        <w:t>На 20</w:t>
      </w:r>
      <w:r w:rsidR="00FC7225" w:rsidRPr="00095EA1">
        <w:rPr>
          <w:b/>
          <w:spacing w:val="-6"/>
          <w:sz w:val="26"/>
          <w:szCs w:val="26"/>
        </w:rPr>
        <w:t>20</w:t>
      </w:r>
      <w:r w:rsidRPr="00095EA1">
        <w:rPr>
          <w:b/>
          <w:spacing w:val="-6"/>
          <w:sz w:val="26"/>
          <w:szCs w:val="26"/>
        </w:rPr>
        <w:t>-20</w:t>
      </w:r>
      <w:r w:rsidR="00AC00B8" w:rsidRPr="00095EA1">
        <w:rPr>
          <w:b/>
          <w:spacing w:val="-6"/>
          <w:sz w:val="26"/>
          <w:szCs w:val="26"/>
        </w:rPr>
        <w:t>2</w:t>
      </w:r>
      <w:r w:rsidR="00FC7225" w:rsidRPr="00095EA1">
        <w:rPr>
          <w:b/>
          <w:spacing w:val="-6"/>
          <w:sz w:val="26"/>
          <w:szCs w:val="26"/>
        </w:rPr>
        <w:t>1</w:t>
      </w:r>
      <w:r w:rsidRPr="00095EA1">
        <w:rPr>
          <w:b/>
          <w:spacing w:val="-6"/>
          <w:sz w:val="26"/>
          <w:szCs w:val="26"/>
        </w:rPr>
        <w:t xml:space="preserve"> учебный год постав</w:t>
      </w:r>
      <w:r w:rsidR="008B2142" w:rsidRPr="00095EA1">
        <w:rPr>
          <w:b/>
          <w:spacing w:val="-6"/>
          <w:sz w:val="26"/>
          <w:szCs w:val="26"/>
        </w:rPr>
        <w:t>лены следующие  задачи:</w:t>
      </w:r>
    </w:p>
    <w:p w:rsidR="00AC00B8" w:rsidRPr="00095EA1" w:rsidRDefault="00AC00B8" w:rsidP="00095EA1">
      <w:pPr>
        <w:tabs>
          <w:tab w:val="left" w:pos="15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>1. Продолжение внедрения электронных форм документации</w:t>
      </w:r>
      <w:r w:rsidR="00A05DA3">
        <w:rPr>
          <w:rFonts w:ascii="Times New Roman" w:hAnsi="Times New Roman" w:cs="Times New Roman"/>
          <w:sz w:val="26"/>
          <w:szCs w:val="26"/>
        </w:rPr>
        <w:t xml:space="preserve"> в деятельности психолог</w:t>
      </w:r>
      <w:r w:rsidR="009E7528">
        <w:rPr>
          <w:rFonts w:ascii="Times New Roman" w:hAnsi="Times New Roman" w:cs="Times New Roman"/>
          <w:sz w:val="26"/>
          <w:szCs w:val="26"/>
        </w:rPr>
        <w:t xml:space="preserve">ической службы </w:t>
      </w:r>
      <w:r w:rsidR="00A05DA3">
        <w:rPr>
          <w:rFonts w:ascii="Times New Roman" w:hAnsi="Times New Roman" w:cs="Times New Roman"/>
          <w:sz w:val="26"/>
          <w:szCs w:val="26"/>
        </w:rPr>
        <w:t xml:space="preserve"> </w:t>
      </w:r>
      <w:r w:rsidR="009E7528">
        <w:rPr>
          <w:rFonts w:ascii="Times New Roman" w:hAnsi="Times New Roman" w:cs="Times New Roman"/>
          <w:sz w:val="26"/>
          <w:szCs w:val="26"/>
        </w:rPr>
        <w:t>ОО</w:t>
      </w:r>
      <w:r w:rsidRPr="00095EA1">
        <w:rPr>
          <w:rFonts w:ascii="Times New Roman" w:hAnsi="Times New Roman" w:cs="Times New Roman"/>
          <w:sz w:val="26"/>
          <w:szCs w:val="26"/>
        </w:rPr>
        <w:t>.</w:t>
      </w:r>
    </w:p>
    <w:p w:rsidR="00F907A1" w:rsidRPr="00095EA1" w:rsidRDefault="00AC00B8" w:rsidP="00095EA1">
      <w:pPr>
        <w:tabs>
          <w:tab w:val="left" w:pos="15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>2</w:t>
      </w:r>
      <w:r w:rsidR="00F907A1" w:rsidRPr="00095EA1">
        <w:rPr>
          <w:rFonts w:ascii="Times New Roman" w:hAnsi="Times New Roman" w:cs="Times New Roman"/>
          <w:sz w:val="26"/>
          <w:szCs w:val="26"/>
        </w:rPr>
        <w:t>. Проведение</w:t>
      </w:r>
      <w:r w:rsidR="00F907A1" w:rsidRPr="00095EA1">
        <w:rPr>
          <w:rFonts w:ascii="Times New Roman" w:hAnsi="Times New Roman" w:cs="Times New Roman"/>
          <w:sz w:val="26"/>
          <w:szCs w:val="26"/>
        </w:rPr>
        <w:tab/>
        <w:t>комплексных диагностических обследований с целью выявления детей, нуждающихся в педагогической, психологической, логопедической, медицинской и социальной помощи.</w:t>
      </w:r>
    </w:p>
    <w:p w:rsidR="00F907A1" w:rsidRPr="00095EA1" w:rsidRDefault="00AC00B8" w:rsidP="00095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>3</w:t>
      </w:r>
      <w:r w:rsidR="00F907A1" w:rsidRPr="00095EA1">
        <w:rPr>
          <w:rFonts w:ascii="Times New Roman" w:hAnsi="Times New Roman" w:cs="Times New Roman"/>
          <w:sz w:val="26"/>
          <w:szCs w:val="26"/>
        </w:rPr>
        <w:t>. Оказание помощи детям, испытывающим трудности в усвоении общеобразовательных программ.</w:t>
      </w:r>
    </w:p>
    <w:p w:rsidR="00F907A1" w:rsidRPr="00095EA1" w:rsidRDefault="00AC00B8" w:rsidP="00095EA1">
      <w:pPr>
        <w:tabs>
          <w:tab w:val="left" w:pos="125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A1">
        <w:rPr>
          <w:rFonts w:ascii="Times New Roman" w:hAnsi="Times New Roman" w:cs="Times New Roman"/>
          <w:sz w:val="26"/>
          <w:szCs w:val="26"/>
        </w:rPr>
        <w:t>4</w:t>
      </w:r>
      <w:r w:rsidR="00F907A1" w:rsidRPr="00095EA1">
        <w:rPr>
          <w:rFonts w:ascii="Times New Roman" w:hAnsi="Times New Roman" w:cs="Times New Roman"/>
          <w:sz w:val="26"/>
          <w:szCs w:val="26"/>
        </w:rPr>
        <w:t>. Развитие</w:t>
      </w:r>
      <w:r w:rsidR="00F907A1" w:rsidRPr="00095EA1">
        <w:rPr>
          <w:rFonts w:ascii="Times New Roman" w:hAnsi="Times New Roman" w:cs="Times New Roman"/>
          <w:sz w:val="26"/>
          <w:szCs w:val="26"/>
        </w:rPr>
        <w:tab/>
      </w:r>
      <w:r w:rsidR="00EB63C7" w:rsidRPr="00095EA1">
        <w:rPr>
          <w:rFonts w:ascii="Times New Roman" w:hAnsi="Times New Roman" w:cs="Times New Roman"/>
          <w:sz w:val="26"/>
          <w:szCs w:val="26"/>
        </w:rPr>
        <w:t xml:space="preserve"> </w:t>
      </w:r>
      <w:r w:rsidR="00266A94" w:rsidRPr="00095EA1">
        <w:rPr>
          <w:rFonts w:ascii="Times New Roman" w:hAnsi="Times New Roman" w:cs="Times New Roman"/>
          <w:sz w:val="26"/>
          <w:szCs w:val="26"/>
        </w:rPr>
        <w:t xml:space="preserve"> </w:t>
      </w:r>
      <w:r w:rsidR="00F907A1" w:rsidRPr="00095EA1">
        <w:rPr>
          <w:rFonts w:ascii="Times New Roman" w:hAnsi="Times New Roman" w:cs="Times New Roman"/>
          <w:sz w:val="26"/>
          <w:szCs w:val="26"/>
        </w:rPr>
        <w:t>кадрового потенциала Центра, методическое руководство деятельностью педагогов-психологов.</w:t>
      </w:r>
    </w:p>
    <w:p w:rsidR="00AB2393" w:rsidRPr="00095EA1" w:rsidRDefault="00AC00B8" w:rsidP="00095EA1">
      <w:pPr>
        <w:pStyle w:val="100"/>
        <w:shd w:val="clear" w:color="auto" w:fill="auto"/>
        <w:tabs>
          <w:tab w:val="left" w:pos="370"/>
        </w:tabs>
        <w:spacing w:before="0" w:after="0" w:line="360" w:lineRule="auto"/>
        <w:jc w:val="both"/>
        <w:rPr>
          <w:sz w:val="26"/>
          <w:szCs w:val="26"/>
        </w:rPr>
      </w:pPr>
      <w:r w:rsidRPr="00095EA1">
        <w:rPr>
          <w:sz w:val="26"/>
          <w:szCs w:val="26"/>
        </w:rPr>
        <w:t>5</w:t>
      </w:r>
      <w:r w:rsidR="00FE3D3F" w:rsidRPr="00095EA1">
        <w:rPr>
          <w:sz w:val="26"/>
          <w:szCs w:val="26"/>
        </w:rPr>
        <w:t>.</w:t>
      </w:r>
      <w:r w:rsidR="00F907A1" w:rsidRPr="00095EA1">
        <w:rPr>
          <w:sz w:val="26"/>
          <w:szCs w:val="26"/>
        </w:rPr>
        <w:t xml:space="preserve"> </w:t>
      </w:r>
      <w:r w:rsidR="00FE3D3F" w:rsidRPr="00095EA1">
        <w:rPr>
          <w:sz w:val="26"/>
          <w:szCs w:val="26"/>
        </w:rPr>
        <w:t>Р</w:t>
      </w:r>
      <w:r w:rsidR="00F907A1" w:rsidRPr="00095EA1">
        <w:rPr>
          <w:sz w:val="26"/>
          <w:szCs w:val="26"/>
        </w:rPr>
        <w:t xml:space="preserve">еализация мер, направленных на оказание эффективной адресной коррекционной помощи большему количеству обучающихся, имеющих </w:t>
      </w:r>
      <w:r w:rsidR="00ED4125" w:rsidRPr="00095EA1">
        <w:rPr>
          <w:sz w:val="26"/>
          <w:szCs w:val="26"/>
        </w:rPr>
        <w:t>проблемы в развитии и адаптации.</w:t>
      </w:r>
    </w:p>
    <w:p w:rsidR="00452C25" w:rsidRPr="00095EA1" w:rsidRDefault="00452C25" w:rsidP="00095EA1">
      <w:pPr>
        <w:pStyle w:val="100"/>
        <w:shd w:val="clear" w:color="auto" w:fill="auto"/>
        <w:tabs>
          <w:tab w:val="left" w:pos="370"/>
        </w:tabs>
        <w:spacing w:before="0" w:after="0" w:line="360" w:lineRule="auto"/>
        <w:jc w:val="both"/>
        <w:rPr>
          <w:sz w:val="26"/>
          <w:szCs w:val="26"/>
        </w:rPr>
      </w:pPr>
    </w:p>
    <w:p w:rsidR="003E3697" w:rsidRPr="00095EA1" w:rsidRDefault="003E3697" w:rsidP="00095EA1">
      <w:pPr>
        <w:pStyle w:val="100"/>
        <w:shd w:val="clear" w:color="auto" w:fill="auto"/>
        <w:tabs>
          <w:tab w:val="left" w:pos="370"/>
        </w:tabs>
        <w:spacing w:before="0" w:after="0" w:line="360" w:lineRule="auto"/>
        <w:jc w:val="both"/>
        <w:rPr>
          <w:sz w:val="26"/>
          <w:szCs w:val="26"/>
        </w:rPr>
      </w:pPr>
    </w:p>
    <w:p w:rsidR="003E3697" w:rsidRPr="00095EA1" w:rsidRDefault="003E3697" w:rsidP="00095EA1">
      <w:pPr>
        <w:pStyle w:val="100"/>
        <w:shd w:val="clear" w:color="auto" w:fill="auto"/>
        <w:tabs>
          <w:tab w:val="left" w:pos="370"/>
        </w:tabs>
        <w:spacing w:before="0" w:after="0" w:line="360" w:lineRule="auto"/>
        <w:jc w:val="both"/>
        <w:rPr>
          <w:sz w:val="26"/>
          <w:szCs w:val="26"/>
        </w:rPr>
      </w:pPr>
    </w:p>
    <w:p w:rsidR="00696B86" w:rsidRPr="0049259E" w:rsidRDefault="00F907A1" w:rsidP="006565E6">
      <w:pPr>
        <w:pStyle w:val="100"/>
        <w:shd w:val="clear" w:color="auto" w:fill="auto"/>
        <w:tabs>
          <w:tab w:val="left" w:pos="370"/>
        </w:tabs>
        <w:spacing w:before="0" w:after="0" w:line="360" w:lineRule="auto"/>
        <w:jc w:val="both"/>
        <w:rPr>
          <w:b/>
          <w:sz w:val="26"/>
          <w:szCs w:val="26"/>
        </w:rPr>
        <w:sectPr w:rsidR="00696B86" w:rsidRPr="0049259E" w:rsidSect="00895305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49259E">
        <w:rPr>
          <w:sz w:val="26"/>
          <w:szCs w:val="26"/>
        </w:rPr>
        <w:t>Директор</w:t>
      </w:r>
      <w:r w:rsidRPr="0049259E">
        <w:rPr>
          <w:sz w:val="26"/>
          <w:szCs w:val="26"/>
        </w:rPr>
        <w:tab/>
      </w:r>
      <w:r w:rsidRPr="0049259E">
        <w:rPr>
          <w:sz w:val="26"/>
          <w:szCs w:val="26"/>
        </w:rPr>
        <w:tab/>
      </w:r>
      <w:r w:rsidRPr="0049259E">
        <w:rPr>
          <w:sz w:val="26"/>
          <w:szCs w:val="26"/>
        </w:rPr>
        <w:tab/>
      </w:r>
      <w:r w:rsidRPr="0049259E">
        <w:rPr>
          <w:sz w:val="26"/>
          <w:szCs w:val="26"/>
        </w:rPr>
        <w:tab/>
      </w:r>
      <w:r w:rsidRPr="0049259E">
        <w:rPr>
          <w:sz w:val="26"/>
          <w:szCs w:val="26"/>
        </w:rPr>
        <w:tab/>
      </w:r>
      <w:r w:rsidRPr="0049259E">
        <w:rPr>
          <w:sz w:val="26"/>
          <w:szCs w:val="26"/>
        </w:rPr>
        <w:tab/>
      </w:r>
      <w:r w:rsidRPr="0049259E">
        <w:rPr>
          <w:sz w:val="26"/>
          <w:szCs w:val="26"/>
        </w:rPr>
        <w:tab/>
      </w:r>
      <w:r w:rsidRPr="0049259E">
        <w:rPr>
          <w:sz w:val="26"/>
          <w:szCs w:val="26"/>
        </w:rPr>
        <w:tab/>
      </w:r>
      <w:r w:rsidR="00AB2393" w:rsidRPr="0049259E">
        <w:rPr>
          <w:sz w:val="26"/>
          <w:szCs w:val="26"/>
        </w:rPr>
        <w:tab/>
        <w:t xml:space="preserve">                            </w:t>
      </w:r>
      <w:proofErr w:type="spellStart"/>
      <w:r w:rsidRPr="0049259E">
        <w:rPr>
          <w:sz w:val="26"/>
          <w:szCs w:val="26"/>
        </w:rPr>
        <w:t>Л.А.Суворова</w:t>
      </w:r>
      <w:proofErr w:type="spellEnd"/>
    </w:p>
    <w:p w:rsidR="00E66DC3" w:rsidRPr="0049259E" w:rsidRDefault="00E66DC3" w:rsidP="00E66DC3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49259E">
        <w:rPr>
          <w:rFonts w:ascii="Times New Roman" w:hAnsi="Times New Roman" w:cs="Times New Roman"/>
          <w:b/>
          <w:sz w:val="26"/>
          <w:szCs w:val="26"/>
        </w:rPr>
        <w:lastRenderedPageBreak/>
        <w:t>Приложение 1.</w:t>
      </w:r>
    </w:p>
    <w:p w:rsidR="00E66DC3" w:rsidRPr="0049259E" w:rsidRDefault="00E66DC3" w:rsidP="00E66DC3">
      <w:pPr>
        <w:rPr>
          <w:rFonts w:ascii="Times New Roman" w:hAnsi="Times New Roman" w:cs="Times New Roman"/>
          <w:sz w:val="26"/>
          <w:szCs w:val="26"/>
        </w:rPr>
      </w:pPr>
    </w:p>
    <w:p w:rsidR="00A134B7" w:rsidRPr="0049259E" w:rsidRDefault="00A134B7" w:rsidP="00A134B7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134B7" w:rsidRPr="0049259E" w:rsidRDefault="00A134B7" w:rsidP="00A134B7">
      <w:pPr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49259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График психолого-медико-педагогического обследования </w:t>
      </w:r>
    </w:p>
    <w:p w:rsidR="001854C9" w:rsidRPr="0049259E" w:rsidRDefault="00A134B7" w:rsidP="001854C9">
      <w:pPr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49259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выпускников подготовительных групп на базе ДОУ </w:t>
      </w:r>
    </w:p>
    <w:p w:rsidR="001854C9" w:rsidRPr="0049259E" w:rsidRDefault="001854C9" w:rsidP="001854C9">
      <w:pPr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49259E">
        <w:rPr>
          <w:rFonts w:ascii="Times New Roman" w:eastAsia="Times New Roman" w:hAnsi="Times New Roman" w:cs="Times New Roman"/>
          <w:b/>
          <w:i/>
          <w:sz w:val="26"/>
          <w:szCs w:val="26"/>
        </w:rPr>
        <w:t>в   2019-2020 учебном году</w:t>
      </w:r>
    </w:p>
    <w:p w:rsidR="001854C9" w:rsidRPr="0049259E" w:rsidRDefault="001854C9" w:rsidP="001854C9">
      <w:pPr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2975"/>
        <w:gridCol w:w="2834"/>
        <w:gridCol w:w="2834"/>
        <w:gridCol w:w="2834"/>
        <w:gridCol w:w="2691"/>
      </w:tblGrid>
      <w:tr w:rsidR="001854C9" w:rsidRPr="0049259E" w:rsidTr="00B26B13"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V</w:t>
            </w:r>
          </w:p>
          <w:p w:rsidR="001854C9" w:rsidRPr="0049259E" w:rsidRDefault="001854C9" w:rsidP="00B26B1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неделя</w:t>
            </w:r>
          </w:p>
          <w:p w:rsidR="001854C9" w:rsidRPr="0049259E" w:rsidRDefault="001854C9" w:rsidP="00B26B1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января</w:t>
            </w:r>
          </w:p>
          <w:p w:rsidR="001854C9" w:rsidRPr="0049259E" w:rsidRDefault="001854C9" w:rsidP="00B26B1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онедельник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7 январ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торник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8 январ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Среда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9 январ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Четверг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30 январ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ятница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31 января</w:t>
            </w:r>
          </w:p>
        </w:tc>
      </w:tr>
      <w:tr w:rsidR="001854C9" w:rsidRPr="0049259E" w:rsidTr="00B26B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прие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ДОУ № 103 – 30 че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ДОУ № 103 - 18 чел.</w:t>
            </w:r>
          </w:p>
          <w:p w:rsidR="001854C9" w:rsidRPr="0049259E" w:rsidRDefault="001854C9" w:rsidP="00B26B1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ДОУ № 83 – 9 че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ПМП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ДОУ № 83 – 20 чел.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54C9" w:rsidRPr="0049259E" w:rsidTr="00B26B13"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C9" w:rsidRPr="0049259E" w:rsidRDefault="001854C9" w:rsidP="00B26B1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</w:p>
          <w:p w:rsidR="001854C9" w:rsidRPr="0049259E" w:rsidRDefault="001854C9" w:rsidP="00B26B1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неделя феврал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онедельник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3 февра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торник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4 февра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Среда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5 февра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Четверг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6 феврал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ятница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7 февраля</w:t>
            </w:r>
          </w:p>
        </w:tc>
      </w:tr>
      <w:tr w:rsidR="001854C9" w:rsidRPr="0049259E" w:rsidTr="00B26B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прием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ДОУ № 21 – 20 че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ДОУ № 21 – 19 че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МП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прием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54C9" w:rsidRPr="0049259E" w:rsidTr="00B26B13"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I</w:t>
            </w:r>
          </w:p>
          <w:p w:rsidR="001854C9" w:rsidRPr="0049259E" w:rsidRDefault="001854C9" w:rsidP="00B26B1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неделя феврал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онедельник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0 февра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торник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1 февра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Среда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2 февра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Четверг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3 феврал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ятница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4 февраля</w:t>
            </w:r>
          </w:p>
        </w:tc>
      </w:tr>
      <w:tr w:rsidR="001854C9" w:rsidRPr="0049259E" w:rsidTr="00B26B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прие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ДОУ № 34 – 30 че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ДОУ № 54 – 26 че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прием ПМП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прием ПМПК</w:t>
            </w:r>
          </w:p>
        </w:tc>
      </w:tr>
      <w:tr w:rsidR="001854C9" w:rsidRPr="0049259E" w:rsidTr="00B26B13"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II</w:t>
            </w:r>
          </w:p>
          <w:p w:rsidR="001854C9" w:rsidRPr="0049259E" w:rsidRDefault="001854C9" w:rsidP="00B26B1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неделя феврал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онедельник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7 февра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торник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8 февра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Среда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9 февра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Четверг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0 феврал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ятница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1 февраля</w:t>
            </w:r>
          </w:p>
        </w:tc>
      </w:tr>
      <w:tr w:rsidR="001854C9" w:rsidRPr="0049259E" w:rsidTr="00B26B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прие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ДОУ № 53 – 22 че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ДОУ № 53 – 22 че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ПМП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ДОУ № 17 – 23 чел.</w:t>
            </w:r>
          </w:p>
        </w:tc>
      </w:tr>
      <w:tr w:rsidR="001854C9" w:rsidRPr="0049259E" w:rsidTr="00B26B13"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V</w:t>
            </w:r>
          </w:p>
          <w:p w:rsidR="001854C9" w:rsidRPr="0049259E" w:rsidRDefault="001854C9" w:rsidP="00B26B1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неделя феврал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онедельник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4 февра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торник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5 февра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Среда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6 февра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Четверг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7 феврал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ятница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8 февраля</w:t>
            </w:r>
          </w:p>
        </w:tc>
      </w:tr>
      <w:tr w:rsidR="001854C9" w:rsidRPr="0049259E" w:rsidTr="00B26B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Выходной день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ДОУ № 17 – 12 чел.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ДОУ № 18 – 5 че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ДОУ № 56 – 21 че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МП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ДОУ № 56 – 19 чел.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ДОУ № 18 – 6 чел.</w:t>
            </w:r>
          </w:p>
        </w:tc>
      </w:tr>
      <w:tr w:rsidR="001854C9" w:rsidRPr="0049259E" w:rsidTr="00B26B13"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</w:p>
          <w:p w:rsidR="001854C9" w:rsidRPr="0049259E" w:rsidRDefault="001854C9" w:rsidP="00B26B1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неделя март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онедельник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2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торник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3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Среда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4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Четверг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5 мар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ятница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6 марта</w:t>
            </w:r>
          </w:p>
        </w:tc>
      </w:tr>
      <w:tr w:rsidR="001854C9" w:rsidRPr="0049259E" w:rsidTr="00B26B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прием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ПМП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ДОУ № 11 - 22 че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ДОУ № 11 - 22 че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МП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У № 55 - 21 чел. </w:t>
            </w:r>
          </w:p>
        </w:tc>
      </w:tr>
      <w:tr w:rsidR="001854C9" w:rsidRPr="0049259E" w:rsidTr="00B26B13"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lastRenderedPageBreak/>
              <w:t>II</w:t>
            </w:r>
          </w:p>
          <w:p w:rsidR="001854C9" w:rsidRPr="0049259E" w:rsidRDefault="001854C9" w:rsidP="00B26B1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неделя март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онедельник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9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торник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0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Среда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1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Четверг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2 мар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ятница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3 марта</w:t>
            </w:r>
          </w:p>
        </w:tc>
      </w:tr>
      <w:tr w:rsidR="001854C9" w:rsidRPr="0049259E" w:rsidTr="00B26B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Выходной день</w:t>
            </w:r>
          </w:p>
          <w:p w:rsidR="001854C9" w:rsidRPr="0049259E" w:rsidRDefault="001854C9" w:rsidP="00B26B1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ДОУ № 55 - 16 че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ДОУ № 18 - 26 чел.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ПМП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ДОУ № 18 - 18 чел.</w:t>
            </w:r>
          </w:p>
        </w:tc>
      </w:tr>
      <w:tr w:rsidR="001854C9" w:rsidRPr="0049259E" w:rsidTr="00B26B13"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II</w:t>
            </w:r>
          </w:p>
          <w:p w:rsidR="001854C9" w:rsidRPr="0049259E" w:rsidRDefault="001854C9" w:rsidP="00B26B1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неделя март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онедельник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6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торник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7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Среда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8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Четверг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9 мар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ятница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0 марта</w:t>
            </w:r>
          </w:p>
        </w:tc>
      </w:tr>
      <w:tr w:rsidR="001854C9" w:rsidRPr="0049259E" w:rsidTr="00B26B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прием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ПМПК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ДОУ № 43 – 1 че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ДОУ № 26 – 23 че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ДОУ № 26 – 24 че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ПМПК     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ДОУ № 35 – 24 чел.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54C9" w:rsidRPr="0049259E" w:rsidTr="00B26B13"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V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неделя март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онедельник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3 апр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торник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4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Среда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5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Четверг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6 мар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ятница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7 марта</w:t>
            </w:r>
          </w:p>
        </w:tc>
      </w:tr>
      <w:tr w:rsidR="001854C9" w:rsidRPr="0049259E" w:rsidTr="00B26B13">
        <w:trPr>
          <w:trHeight w:val="6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прием</w:t>
            </w:r>
          </w:p>
          <w:p w:rsidR="001854C9" w:rsidRPr="0049259E" w:rsidRDefault="001854C9" w:rsidP="00B26B1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ПМПК</w:t>
            </w:r>
          </w:p>
          <w:p w:rsidR="001854C9" w:rsidRPr="0049259E" w:rsidRDefault="001854C9" w:rsidP="00B26B1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ДОУ № 44 – 2 че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ДОУ № №% - 24 че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ДОУ № 37 – 24 че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ПМП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ДОУ № 37 – 21 чел.</w:t>
            </w:r>
          </w:p>
          <w:p w:rsidR="001854C9" w:rsidRPr="0049259E" w:rsidRDefault="001854C9" w:rsidP="00B26B1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ПМПК</w:t>
            </w:r>
          </w:p>
        </w:tc>
      </w:tr>
      <w:tr w:rsidR="001854C9" w:rsidRPr="0049259E" w:rsidTr="00B26B13">
        <w:trPr>
          <w:trHeight w:val="627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</w:p>
          <w:p w:rsidR="001854C9" w:rsidRPr="0049259E" w:rsidRDefault="001854C9" w:rsidP="00B26B1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неделя апрел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онедельник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30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торник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31 м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Среда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1 апр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Четверг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2 апрел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ятница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3 апреля</w:t>
            </w:r>
          </w:p>
        </w:tc>
      </w:tr>
      <w:tr w:rsidR="001854C9" w:rsidRPr="0049259E" w:rsidTr="00B26B13">
        <w:trPr>
          <w:trHeight w:val="6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keepNext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ДОУ № 105 – 12 чел.</w:t>
            </w:r>
          </w:p>
          <w:p w:rsidR="001854C9" w:rsidRPr="0049259E" w:rsidRDefault="001854C9" w:rsidP="00B26B1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ПМП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ДОУ № 37 – 10 чел.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ДОУ № 12 – 16 че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ДОУ № 12 – 22 че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ПМП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прием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ПМПК</w:t>
            </w:r>
          </w:p>
        </w:tc>
      </w:tr>
      <w:tr w:rsidR="001854C9" w:rsidRPr="0049259E" w:rsidTr="00B26B13">
        <w:trPr>
          <w:trHeight w:val="453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C9" w:rsidRPr="0049259E" w:rsidRDefault="001854C9" w:rsidP="00B26B1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I</w:t>
            </w:r>
          </w:p>
          <w:p w:rsidR="001854C9" w:rsidRPr="0049259E" w:rsidRDefault="001854C9" w:rsidP="00B26B1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неделя апреля</w:t>
            </w:r>
          </w:p>
          <w:p w:rsidR="001854C9" w:rsidRPr="0049259E" w:rsidRDefault="001854C9" w:rsidP="00B26B1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54C9" w:rsidRPr="0049259E" w:rsidRDefault="001854C9" w:rsidP="00B26B1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54C9" w:rsidRPr="0049259E" w:rsidRDefault="001854C9" w:rsidP="00B26B13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онедельник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6 апр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торник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7 апр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Среда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8 апр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Четверг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9 апрел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ятница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0 апреля</w:t>
            </w:r>
          </w:p>
        </w:tc>
      </w:tr>
      <w:tr w:rsidR="001854C9" w:rsidRPr="0049259E" w:rsidTr="00B26B13">
        <w:trPr>
          <w:trHeight w:val="5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keepNext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ДОУ № 41 – 24 че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ДОУ № 41 – 25 че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ДОУ № 42 – 25 че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ПМП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ДОУ № 42 – 22 чел.</w:t>
            </w:r>
          </w:p>
        </w:tc>
      </w:tr>
      <w:tr w:rsidR="001854C9" w:rsidRPr="0049259E" w:rsidTr="00B26B13">
        <w:trPr>
          <w:trHeight w:val="575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C9" w:rsidRPr="0049259E" w:rsidRDefault="001854C9" w:rsidP="00B26B1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II</w:t>
            </w:r>
          </w:p>
          <w:p w:rsidR="001854C9" w:rsidRPr="0049259E" w:rsidRDefault="001854C9" w:rsidP="00B26B1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неделя апреля</w:t>
            </w:r>
          </w:p>
          <w:p w:rsidR="001854C9" w:rsidRPr="0049259E" w:rsidRDefault="001854C9" w:rsidP="00B26B1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54C9" w:rsidRPr="0049259E" w:rsidRDefault="001854C9" w:rsidP="00B26B1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54C9" w:rsidRPr="0049259E" w:rsidRDefault="001854C9" w:rsidP="00B26B13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онедельник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3 апр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торник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4 апр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Среда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5 апр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Четверг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6 апрел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ятница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7 апреля</w:t>
            </w:r>
          </w:p>
        </w:tc>
      </w:tr>
      <w:tr w:rsidR="001854C9" w:rsidRPr="0049259E" w:rsidTr="00B26B13">
        <w:trPr>
          <w:trHeight w:val="9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прием</w:t>
            </w:r>
          </w:p>
          <w:p w:rsidR="001854C9" w:rsidRPr="0049259E" w:rsidRDefault="001854C9" w:rsidP="00B26B13">
            <w:pPr>
              <w:keepNext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ПМП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ДОУ № 33 – 21 че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ДОУ № 33 – 16 че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ПМП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НШДС № 1 – 25 чел.</w:t>
            </w:r>
          </w:p>
        </w:tc>
      </w:tr>
      <w:tr w:rsidR="001854C9" w:rsidRPr="0049259E" w:rsidTr="00B26B13">
        <w:trPr>
          <w:trHeight w:val="575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C9" w:rsidRPr="0049259E" w:rsidRDefault="001854C9" w:rsidP="00B26B1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lastRenderedPageBreak/>
              <w:t>IV</w:t>
            </w:r>
          </w:p>
          <w:p w:rsidR="001854C9" w:rsidRPr="0049259E" w:rsidRDefault="001854C9" w:rsidP="00B26B1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неделя апреля</w:t>
            </w:r>
          </w:p>
          <w:p w:rsidR="001854C9" w:rsidRPr="0049259E" w:rsidRDefault="001854C9" w:rsidP="00B26B1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54C9" w:rsidRPr="0049259E" w:rsidRDefault="001854C9" w:rsidP="00B26B1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54C9" w:rsidRPr="0049259E" w:rsidRDefault="001854C9" w:rsidP="00B26B13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онедельник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0 апр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торник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1 апр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Среда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2 апр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Четверг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3 апрел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ятница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4 апреля</w:t>
            </w:r>
          </w:p>
        </w:tc>
      </w:tr>
      <w:tr w:rsidR="001854C9" w:rsidRPr="0049259E" w:rsidTr="00B26B13">
        <w:trPr>
          <w:trHeight w:val="9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прием</w:t>
            </w:r>
          </w:p>
          <w:p w:rsidR="001854C9" w:rsidRPr="0049259E" w:rsidRDefault="001854C9" w:rsidP="00B26B13">
            <w:pPr>
              <w:keepNext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НШДС № 1 – 23 че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имназия № 1 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3 че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ПМП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имназия № 1 </w:t>
            </w:r>
          </w:p>
          <w:p w:rsidR="001854C9" w:rsidRPr="0049259E" w:rsidRDefault="001854C9" w:rsidP="00B26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3 чел.</w:t>
            </w:r>
          </w:p>
        </w:tc>
      </w:tr>
      <w:tr w:rsidR="001854C9" w:rsidRPr="0049259E" w:rsidTr="00B26B13">
        <w:trPr>
          <w:trHeight w:val="575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C9" w:rsidRPr="0049259E" w:rsidRDefault="001854C9" w:rsidP="00B26B13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1854C9" w:rsidRPr="0049259E" w:rsidRDefault="001854C9" w:rsidP="00B26B1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54C9" w:rsidRPr="0049259E" w:rsidRDefault="001854C9" w:rsidP="00B26B1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54C9" w:rsidRPr="0049259E" w:rsidRDefault="001854C9" w:rsidP="00B26B13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ИТОГО:</w:t>
            </w:r>
          </w:p>
          <w:p w:rsidR="001854C9" w:rsidRPr="0049259E" w:rsidRDefault="001854C9" w:rsidP="00B26B13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1854C9" w:rsidRPr="0049259E" w:rsidRDefault="001854C9" w:rsidP="00B26B13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4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keepNext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27 апреля ДОУ № 43 – 1 чел., ДОУ № 44 – 2 чел.</w:t>
            </w:r>
          </w:p>
          <w:p w:rsidR="001854C9" w:rsidRPr="0049259E" w:rsidRDefault="001854C9" w:rsidP="00B26B13">
            <w:pPr>
              <w:keepNext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28 апреля, 29 апреля – ДОУ № 65 – 36 чел.</w:t>
            </w:r>
          </w:p>
        </w:tc>
      </w:tr>
      <w:tr w:rsidR="001854C9" w:rsidRPr="0049259E" w:rsidTr="00B26B13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4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C9" w:rsidRPr="0049259E" w:rsidRDefault="001854C9" w:rsidP="00B26B13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ДОУ  24</w:t>
            </w:r>
          </w:p>
          <w:p w:rsidR="001854C9" w:rsidRPr="0049259E" w:rsidRDefault="001854C9" w:rsidP="00B26B1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оспитанников 916</w:t>
            </w:r>
          </w:p>
        </w:tc>
      </w:tr>
    </w:tbl>
    <w:p w:rsidR="001854C9" w:rsidRPr="0049259E" w:rsidRDefault="001854C9" w:rsidP="001854C9">
      <w:pPr>
        <w:rPr>
          <w:rFonts w:ascii="Times New Roman" w:hAnsi="Times New Roman" w:cs="Times New Roman"/>
          <w:sz w:val="26"/>
          <w:szCs w:val="26"/>
        </w:rPr>
      </w:pPr>
    </w:p>
    <w:p w:rsidR="001854C9" w:rsidRPr="0049259E" w:rsidRDefault="001854C9" w:rsidP="00A134B7">
      <w:pPr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A134B7" w:rsidRPr="0049259E" w:rsidRDefault="00A134B7" w:rsidP="00A134B7">
      <w:pPr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BD7E88" w:rsidRPr="0049259E" w:rsidRDefault="00BD7E88" w:rsidP="00BD7E88">
      <w:pPr>
        <w:pStyle w:val="8"/>
        <w:jc w:val="center"/>
        <w:rPr>
          <w:rFonts w:ascii="Times New Roman" w:hAnsi="Times New Roman"/>
          <w:sz w:val="26"/>
          <w:szCs w:val="26"/>
        </w:rPr>
      </w:pPr>
    </w:p>
    <w:p w:rsidR="00BD7E88" w:rsidRPr="0049259E" w:rsidRDefault="00BD7E88" w:rsidP="00BD7E88">
      <w:pPr>
        <w:rPr>
          <w:rFonts w:ascii="Times New Roman" w:hAnsi="Times New Roman" w:cs="Times New Roman"/>
          <w:sz w:val="26"/>
          <w:szCs w:val="26"/>
        </w:rPr>
      </w:pPr>
    </w:p>
    <w:p w:rsidR="00E66DC3" w:rsidRPr="0049259E" w:rsidRDefault="00E66DC3" w:rsidP="00E66DC3">
      <w:pPr>
        <w:pStyle w:val="ad"/>
        <w:jc w:val="left"/>
        <w:rPr>
          <w:color w:val="404040"/>
          <w:sz w:val="26"/>
          <w:szCs w:val="26"/>
        </w:rPr>
      </w:pPr>
    </w:p>
    <w:p w:rsidR="00E66DC3" w:rsidRPr="0049259E" w:rsidRDefault="00A17B94" w:rsidP="00A17B94">
      <w:pPr>
        <w:pStyle w:val="ad"/>
        <w:ind w:left="13452"/>
        <w:jc w:val="left"/>
        <w:rPr>
          <w:b/>
          <w:sz w:val="26"/>
          <w:szCs w:val="26"/>
        </w:rPr>
      </w:pPr>
      <w:r w:rsidRPr="0049259E">
        <w:rPr>
          <w:b/>
          <w:sz w:val="26"/>
          <w:szCs w:val="26"/>
        </w:rPr>
        <w:t>Приложение 2.</w:t>
      </w:r>
    </w:p>
    <w:p w:rsidR="00E66DC3" w:rsidRPr="0049259E" w:rsidRDefault="00E66DC3" w:rsidP="001120DE">
      <w:pPr>
        <w:pStyle w:val="af"/>
        <w:spacing w:line="240" w:lineRule="auto"/>
        <w:ind w:left="-426" w:right="-337" w:firstLine="426"/>
        <w:rPr>
          <w:b w:val="0"/>
          <w:sz w:val="26"/>
          <w:szCs w:val="26"/>
        </w:rPr>
      </w:pPr>
    </w:p>
    <w:p w:rsidR="00E66DC3" w:rsidRPr="0049259E" w:rsidRDefault="00E66DC3" w:rsidP="00E66DC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66DC3" w:rsidRPr="0049259E" w:rsidRDefault="00E66DC3" w:rsidP="00E66DC3">
      <w:pPr>
        <w:rPr>
          <w:rFonts w:ascii="Times New Roman" w:hAnsi="Times New Roman" w:cs="Times New Roman"/>
          <w:sz w:val="26"/>
          <w:szCs w:val="26"/>
        </w:rPr>
      </w:pPr>
      <w:r w:rsidRPr="0049259E">
        <w:rPr>
          <w:rFonts w:ascii="Times New Roman" w:hAnsi="Times New Roman" w:cs="Times New Roman"/>
          <w:sz w:val="26"/>
          <w:szCs w:val="26"/>
        </w:rPr>
        <w:tab/>
      </w:r>
      <w:r w:rsidRPr="0049259E">
        <w:rPr>
          <w:rFonts w:ascii="Times New Roman" w:hAnsi="Times New Roman" w:cs="Times New Roman"/>
          <w:sz w:val="26"/>
          <w:szCs w:val="26"/>
        </w:rPr>
        <w:tab/>
      </w:r>
      <w:r w:rsidRPr="0049259E">
        <w:rPr>
          <w:rFonts w:ascii="Times New Roman" w:hAnsi="Times New Roman" w:cs="Times New Roman"/>
          <w:sz w:val="26"/>
          <w:szCs w:val="26"/>
        </w:rPr>
        <w:tab/>
      </w:r>
      <w:r w:rsidRPr="0049259E">
        <w:rPr>
          <w:rFonts w:ascii="Times New Roman" w:hAnsi="Times New Roman" w:cs="Times New Roman"/>
          <w:sz w:val="26"/>
          <w:szCs w:val="26"/>
        </w:rPr>
        <w:tab/>
      </w:r>
      <w:r w:rsidRPr="0049259E">
        <w:rPr>
          <w:rFonts w:ascii="Times New Roman" w:hAnsi="Times New Roman" w:cs="Times New Roman"/>
          <w:sz w:val="26"/>
          <w:szCs w:val="26"/>
        </w:rPr>
        <w:tab/>
      </w:r>
      <w:r w:rsidRPr="0049259E">
        <w:rPr>
          <w:rFonts w:ascii="Times New Roman" w:hAnsi="Times New Roman" w:cs="Times New Roman"/>
          <w:sz w:val="26"/>
          <w:szCs w:val="26"/>
        </w:rPr>
        <w:tab/>
      </w:r>
      <w:r w:rsidRPr="0049259E">
        <w:rPr>
          <w:rFonts w:ascii="Times New Roman" w:hAnsi="Times New Roman" w:cs="Times New Roman"/>
          <w:sz w:val="26"/>
          <w:szCs w:val="26"/>
        </w:rPr>
        <w:tab/>
      </w:r>
      <w:r w:rsidRPr="0049259E">
        <w:rPr>
          <w:rFonts w:ascii="Times New Roman" w:hAnsi="Times New Roman" w:cs="Times New Roman"/>
          <w:sz w:val="26"/>
          <w:szCs w:val="26"/>
        </w:rPr>
        <w:tab/>
      </w:r>
      <w:r w:rsidRPr="0049259E">
        <w:rPr>
          <w:rFonts w:ascii="Times New Roman" w:hAnsi="Times New Roman" w:cs="Times New Roman"/>
          <w:sz w:val="26"/>
          <w:szCs w:val="26"/>
        </w:rPr>
        <w:tab/>
      </w:r>
      <w:r w:rsidRPr="0049259E">
        <w:rPr>
          <w:rFonts w:ascii="Times New Roman" w:hAnsi="Times New Roman" w:cs="Times New Roman"/>
          <w:sz w:val="26"/>
          <w:szCs w:val="26"/>
        </w:rPr>
        <w:tab/>
      </w:r>
    </w:p>
    <w:p w:rsidR="004D520F" w:rsidRPr="0049259E" w:rsidRDefault="00E66DC3" w:rsidP="00A17B94">
      <w:pPr>
        <w:pStyle w:val="ad"/>
        <w:spacing w:line="360" w:lineRule="auto"/>
        <w:rPr>
          <w:b/>
          <w:sz w:val="26"/>
          <w:szCs w:val="26"/>
        </w:rPr>
      </w:pPr>
      <w:r w:rsidRPr="0049259E">
        <w:rPr>
          <w:sz w:val="26"/>
          <w:szCs w:val="26"/>
        </w:rPr>
        <w:t xml:space="preserve">          </w:t>
      </w:r>
      <w:r w:rsidR="004D520F" w:rsidRPr="0049259E">
        <w:rPr>
          <w:b/>
          <w:sz w:val="26"/>
          <w:szCs w:val="26"/>
        </w:rPr>
        <w:t>И</w:t>
      </w:r>
      <w:r w:rsidR="00A17B94" w:rsidRPr="0049259E">
        <w:rPr>
          <w:b/>
          <w:sz w:val="26"/>
          <w:szCs w:val="26"/>
        </w:rPr>
        <w:t>нформация об уровне школьной готовности</w:t>
      </w:r>
    </w:p>
    <w:p w:rsidR="004D520F" w:rsidRPr="0049259E" w:rsidRDefault="00A17B94" w:rsidP="00A17B94">
      <w:pPr>
        <w:pStyle w:val="ad"/>
        <w:spacing w:line="360" w:lineRule="auto"/>
        <w:rPr>
          <w:b/>
          <w:sz w:val="26"/>
          <w:szCs w:val="26"/>
        </w:rPr>
      </w:pPr>
      <w:r w:rsidRPr="0049259E">
        <w:rPr>
          <w:b/>
          <w:sz w:val="26"/>
          <w:szCs w:val="26"/>
        </w:rPr>
        <w:t xml:space="preserve">первоклассников </w:t>
      </w:r>
      <w:r w:rsidR="004D520F" w:rsidRPr="0049259E">
        <w:rPr>
          <w:b/>
          <w:sz w:val="26"/>
          <w:szCs w:val="26"/>
        </w:rPr>
        <w:t>СОШ г. В</w:t>
      </w:r>
      <w:r w:rsidRPr="0049259E">
        <w:rPr>
          <w:b/>
          <w:sz w:val="26"/>
          <w:szCs w:val="26"/>
        </w:rPr>
        <w:t>оркуты</w:t>
      </w:r>
    </w:p>
    <w:p w:rsidR="004D520F" w:rsidRPr="0049259E" w:rsidRDefault="00A17B94" w:rsidP="00A17B94">
      <w:pPr>
        <w:pStyle w:val="af"/>
        <w:rPr>
          <w:sz w:val="26"/>
          <w:szCs w:val="26"/>
        </w:rPr>
      </w:pPr>
      <w:r w:rsidRPr="0049259E">
        <w:rPr>
          <w:sz w:val="26"/>
          <w:szCs w:val="26"/>
        </w:rPr>
        <w:t>по итогам обследования специалистами</w:t>
      </w:r>
      <w:r w:rsidR="004D520F" w:rsidRPr="0049259E">
        <w:rPr>
          <w:sz w:val="26"/>
          <w:szCs w:val="26"/>
        </w:rPr>
        <w:t xml:space="preserve"> МКУ «Центр </w:t>
      </w:r>
      <w:proofErr w:type="spellStart"/>
      <w:r w:rsidR="004D520F" w:rsidRPr="0049259E">
        <w:rPr>
          <w:sz w:val="26"/>
          <w:szCs w:val="26"/>
        </w:rPr>
        <w:t>ППМиСП</w:t>
      </w:r>
      <w:proofErr w:type="spellEnd"/>
      <w:r w:rsidR="004D520F" w:rsidRPr="0049259E">
        <w:rPr>
          <w:sz w:val="26"/>
          <w:szCs w:val="26"/>
        </w:rPr>
        <w:t>»</w:t>
      </w:r>
    </w:p>
    <w:p w:rsidR="00B26B13" w:rsidRPr="0049259E" w:rsidRDefault="00B26B13" w:rsidP="00B26B13">
      <w:pPr>
        <w:pStyle w:val="af"/>
        <w:rPr>
          <w:sz w:val="26"/>
          <w:szCs w:val="26"/>
        </w:rPr>
      </w:pPr>
      <w:r w:rsidRPr="0049259E">
        <w:rPr>
          <w:sz w:val="26"/>
          <w:szCs w:val="26"/>
        </w:rPr>
        <w:t>2019 – 2020 учебный го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150"/>
        <w:gridCol w:w="2194"/>
        <w:gridCol w:w="1134"/>
        <w:gridCol w:w="851"/>
        <w:gridCol w:w="992"/>
        <w:gridCol w:w="1134"/>
        <w:gridCol w:w="999"/>
        <w:gridCol w:w="801"/>
        <w:gridCol w:w="736"/>
        <w:gridCol w:w="1134"/>
        <w:gridCol w:w="736"/>
        <w:gridCol w:w="736"/>
      </w:tblGrid>
      <w:tr w:rsidR="00B26B13" w:rsidRPr="0049259E" w:rsidTr="00B26B13">
        <w:trPr>
          <w:trHeight w:val="1531"/>
        </w:trPr>
        <w:tc>
          <w:tcPr>
            <w:tcW w:w="1384" w:type="dxa"/>
            <w:vMerge w:val="restart"/>
            <w:vAlign w:val="center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lastRenderedPageBreak/>
              <w:t>№ ДОУ</w:t>
            </w:r>
          </w:p>
        </w:tc>
        <w:tc>
          <w:tcPr>
            <w:tcW w:w="1066" w:type="dxa"/>
            <w:vMerge w:val="restart"/>
            <w:textDirection w:val="btLr"/>
            <w:vAlign w:val="center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Количество</w:t>
            </w:r>
          </w:p>
        </w:tc>
        <w:tc>
          <w:tcPr>
            <w:tcW w:w="5171" w:type="dxa"/>
            <w:gridSpan w:val="4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Уровн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proofErr w:type="spellStart"/>
            <w:r w:rsidRPr="0049259E">
              <w:rPr>
                <w:sz w:val="26"/>
                <w:szCs w:val="26"/>
              </w:rPr>
              <w:t>Общеобразов</w:t>
            </w:r>
            <w:proofErr w:type="spellEnd"/>
            <w:r w:rsidRPr="0049259E">
              <w:rPr>
                <w:sz w:val="26"/>
                <w:szCs w:val="26"/>
              </w:rPr>
              <w:t>. программа</w:t>
            </w:r>
          </w:p>
        </w:tc>
        <w:tc>
          <w:tcPr>
            <w:tcW w:w="999" w:type="dxa"/>
            <w:vMerge w:val="restart"/>
            <w:textDirection w:val="btLr"/>
            <w:vAlign w:val="center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ПМПК</w:t>
            </w:r>
          </w:p>
        </w:tc>
        <w:tc>
          <w:tcPr>
            <w:tcW w:w="801" w:type="dxa"/>
            <w:vMerge w:val="restart"/>
            <w:textDirection w:val="btLr"/>
            <w:vAlign w:val="center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Дублирование</w:t>
            </w:r>
          </w:p>
        </w:tc>
        <w:tc>
          <w:tcPr>
            <w:tcW w:w="3342" w:type="dxa"/>
            <w:gridSpan w:val="4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В том числе</w:t>
            </w:r>
          </w:p>
        </w:tc>
      </w:tr>
      <w:tr w:rsidR="00B26B13" w:rsidRPr="0049259E" w:rsidTr="00B26B13">
        <w:trPr>
          <w:trHeight w:val="2119"/>
        </w:trPr>
        <w:tc>
          <w:tcPr>
            <w:tcW w:w="1384" w:type="dxa"/>
            <w:vMerge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1066" w:type="dxa"/>
            <w:vMerge/>
            <w:vAlign w:val="center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2194" w:type="dxa"/>
            <w:vAlign w:val="center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  <w:lang w:val="en-US"/>
              </w:rPr>
            </w:pPr>
            <w:r w:rsidRPr="0049259E">
              <w:rPr>
                <w:sz w:val="26"/>
                <w:szCs w:val="26"/>
                <w:lang w:val="en-US"/>
              </w:rPr>
              <w:t>I + II + III</w:t>
            </w:r>
          </w:p>
        </w:tc>
        <w:tc>
          <w:tcPr>
            <w:tcW w:w="1134" w:type="dxa"/>
            <w:vAlign w:val="center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  <w:lang w:val="en-US"/>
              </w:rPr>
            </w:pPr>
            <w:r w:rsidRPr="0049259E">
              <w:rPr>
                <w:sz w:val="26"/>
                <w:szCs w:val="26"/>
                <w:lang w:val="en-US"/>
              </w:rPr>
              <w:t>%</w:t>
            </w:r>
          </w:p>
          <w:p w:rsidR="00B26B13" w:rsidRPr="0049259E" w:rsidRDefault="00B26B13" w:rsidP="00B26B13">
            <w:pPr>
              <w:pStyle w:val="af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49259E">
              <w:rPr>
                <w:sz w:val="26"/>
                <w:szCs w:val="26"/>
                <w:lang w:val="en-US"/>
              </w:rPr>
              <w:t>школ</w:t>
            </w:r>
            <w:proofErr w:type="spellEnd"/>
            <w:proofErr w:type="gramEnd"/>
            <w:r w:rsidRPr="0049259E">
              <w:rPr>
                <w:sz w:val="26"/>
                <w:szCs w:val="26"/>
                <w:lang w:val="en-US"/>
              </w:rPr>
              <w:t>.</w:t>
            </w:r>
          </w:p>
          <w:p w:rsidR="00B26B13" w:rsidRPr="0049259E" w:rsidRDefault="00B26B13" w:rsidP="00B26B13">
            <w:pPr>
              <w:pStyle w:val="af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49259E">
              <w:rPr>
                <w:sz w:val="26"/>
                <w:szCs w:val="26"/>
                <w:lang w:val="en-US"/>
              </w:rPr>
              <w:t>гот</w:t>
            </w:r>
            <w:proofErr w:type="spellEnd"/>
            <w:proofErr w:type="gramEnd"/>
            <w:r w:rsidRPr="0049259E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  <w:lang w:val="en-US"/>
              </w:rPr>
            </w:pPr>
            <w:r w:rsidRPr="0049259E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992" w:type="dxa"/>
            <w:vAlign w:val="center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  <w:lang w:val="en-US"/>
              </w:rPr>
            </w:pPr>
            <w:r w:rsidRPr="0049259E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1134" w:type="dxa"/>
            <w:vMerge/>
            <w:vAlign w:val="center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999" w:type="dxa"/>
            <w:vMerge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801" w:type="dxa"/>
            <w:vMerge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736" w:type="dxa"/>
            <w:textDirection w:val="btLr"/>
            <w:vAlign w:val="center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proofErr w:type="spellStart"/>
            <w:r w:rsidRPr="0049259E">
              <w:rPr>
                <w:sz w:val="26"/>
                <w:szCs w:val="26"/>
              </w:rPr>
              <w:t>Конс</w:t>
            </w:r>
            <w:proofErr w:type="spellEnd"/>
            <w:r w:rsidRPr="0049259E">
              <w:rPr>
                <w:sz w:val="26"/>
                <w:szCs w:val="26"/>
              </w:rPr>
              <w:t xml:space="preserve">. </w:t>
            </w:r>
            <w:proofErr w:type="spellStart"/>
            <w:r w:rsidRPr="0049259E">
              <w:rPr>
                <w:sz w:val="26"/>
                <w:szCs w:val="26"/>
              </w:rPr>
              <w:t>психоневр</w:t>
            </w:r>
            <w:proofErr w:type="spellEnd"/>
            <w:r w:rsidRPr="0049259E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extDirection w:val="btLr"/>
            <w:vAlign w:val="center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Занятия с логопедом</w:t>
            </w:r>
          </w:p>
        </w:tc>
        <w:tc>
          <w:tcPr>
            <w:tcW w:w="736" w:type="dxa"/>
            <w:textDirection w:val="btLr"/>
            <w:vAlign w:val="center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Занятия с психологом</w:t>
            </w:r>
          </w:p>
        </w:tc>
        <w:tc>
          <w:tcPr>
            <w:tcW w:w="736" w:type="dxa"/>
            <w:textDirection w:val="btLr"/>
            <w:vAlign w:val="center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proofErr w:type="spellStart"/>
            <w:r w:rsidRPr="0049259E">
              <w:rPr>
                <w:sz w:val="26"/>
                <w:szCs w:val="26"/>
              </w:rPr>
              <w:t>Динамич</w:t>
            </w:r>
            <w:proofErr w:type="spellEnd"/>
            <w:r w:rsidRPr="0049259E">
              <w:rPr>
                <w:sz w:val="26"/>
                <w:szCs w:val="26"/>
              </w:rPr>
              <w:t>. наблюдение</w:t>
            </w:r>
          </w:p>
        </w:tc>
      </w:tr>
      <w:tr w:rsidR="00B26B13" w:rsidRPr="0049259E" w:rsidTr="00B26B13">
        <w:tc>
          <w:tcPr>
            <w:tcW w:w="1384" w:type="dxa"/>
            <w:vAlign w:val="center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НШДС № 1 </w:t>
            </w:r>
          </w:p>
        </w:tc>
        <w:tc>
          <w:tcPr>
            <w:tcW w:w="106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219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999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801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</w:tr>
      <w:tr w:rsidR="00B26B13" w:rsidRPr="0049259E" w:rsidTr="00B26B13">
        <w:tc>
          <w:tcPr>
            <w:tcW w:w="1384" w:type="dxa"/>
            <w:vAlign w:val="center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proofErr w:type="spellStart"/>
            <w:r w:rsidRPr="0049259E">
              <w:rPr>
                <w:sz w:val="26"/>
                <w:szCs w:val="26"/>
              </w:rPr>
              <w:t>Прог</w:t>
            </w:r>
            <w:proofErr w:type="spellEnd"/>
            <w:r w:rsidRPr="0049259E">
              <w:rPr>
                <w:sz w:val="26"/>
                <w:szCs w:val="26"/>
              </w:rPr>
              <w:t>. № 1</w:t>
            </w:r>
          </w:p>
        </w:tc>
        <w:tc>
          <w:tcPr>
            <w:tcW w:w="106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219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999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801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</w:tr>
      <w:tr w:rsidR="00B26B13" w:rsidRPr="0049259E" w:rsidTr="00B26B13">
        <w:tc>
          <w:tcPr>
            <w:tcW w:w="1384" w:type="dxa"/>
            <w:vMerge w:val="restart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№ 11</w:t>
            </w:r>
          </w:p>
        </w:tc>
        <w:tc>
          <w:tcPr>
            <w:tcW w:w="106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19 </w:t>
            </w:r>
            <w:proofErr w:type="spellStart"/>
            <w:r w:rsidRPr="0049259E">
              <w:rPr>
                <w:sz w:val="26"/>
                <w:szCs w:val="26"/>
              </w:rPr>
              <w:t>подг</w:t>
            </w:r>
            <w:proofErr w:type="gramStart"/>
            <w:r w:rsidRPr="0049259E">
              <w:rPr>
                <w:sz w:val="26"/>
                <w:szCs w:val="26"/>
              </w:rPr>
              <w:t>.г</w:t>
            </w:r>
            <w:proofErr w:type="gramEnd"/>
            <w:r w:rsidRPr="0049259E">
              <w:rPr>
                <w:sz w:val="26"/>
                <w:szCs w:val="26"/>
              </w:rPr>
              <w:t>р</w:t>
            </w:r>
            <w:proofErr w:type="spellEnd"/>
          </w:p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219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0+10+9 =19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100%</w:t>
            </w:r>
          </w:p>
        </w:tc>
        <w:tc>
          <w:tcPr>
            <w:tcW w:w="851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19</w:t>
            </w:r>
          </w:p>
        </w:tc>
        <w:tc>
          <w:tcPr>
            <w:tcW w:w="999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-</w:t>
            </w:r>
          </w:p>
        </w:tc>
        <w:tc>
          <w:tcPr>
            <w:tcW w:w="801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-</w:t>
            </w: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7</w:t>
            </w: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2</w:t>
            </w: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1</w:t>
            </w:r>
          </w:p>
        </w:tc>
      </w:tr>
      <w:tr w:rsidR="00B26B13" w:rsidRPr="0049259E" w:rsidTr="00B26B13">
        <w:tc>
          <w:tcPr>
            <w:tcW w:w="1384" w:type="dxa"/>
            <w:vMerge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106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речевая</w:t>
            </w:r>
          </w:p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21</w:t>
            </w:r>
          </w:p>
        </w:tc>
        <w:tc>
          <w:tcPr>
            <w:tcW w:w="219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0+2+16=18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86%</w:t>
            </w:r>
          </w:p>
        </w:tc>
        <w:tc>
          <w:tcPr>
            <w:tcW w:w="851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14</w:t>
            </w:r>
          </w:p>
        </w:tc>
        <w:tc>
          <w:tcPr>
            <w:tcW w:w="999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7</w:t>
            </w:r>
          </w:p>
        </w:tc>
        <w:tc>
          <w:tcPr>
            <w:tcW w:w="801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-</w:t>
            </w: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16</w:t>
            </w: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9</w:t>
            </w: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-</w:t>
            </w:r>
          </w:p>
        </w:tc>
      </w:tr>
      <w:tr w:rsidR="00B26B13" w:rsidRPr="0049259E" w:rsidTr="00B26B13">
        <w:tc>
          <w:tcPr>
            <w:tcW w:w="1384" w:type="dxa"/>
            <w:vAlign w:val="center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№ 12</w:t>
            </w:r>
          </w:p>
        </w:tc>
        <w:tc>
          <w:tcPr>
            <w:tcW w:w="106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219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999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801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</w:tr>
      <w:tr w:rsidR="00B26B13" w:rsidRPr="0049259E" w:rsidTr="00B26B13">
        <w:tc>
          <w:tcPr>
            <w:tcW w:w="1384" w:type="dxa"/>
            <w:vAlign w:val="center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№ 17</w:t>
            </w:r>
          </w:p>
        </w:tc>
        <w:tc>
          <w:tcPr>
            <w:tcW w:w="106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  31</w:t>
            </w:r>
          </w:p>
        </w:tc>
        <w:tc>
          <w:tcPr>
            <w:tcW w:w="219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0+2+23=25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81%</w:t>
            </w:r>
          </w:p>
        </w:tc>
        <w:tc>
          <w:tcPr>
            <w:tcW w:w="851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26</w:t>
            </w:r>
          </w:p>
        </w:tc>
        <w:tc>
          <w:tcPr>
            <w:tcW w:w="999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5</w:t>
            </w:r>
          </w:p>
        </w:tc>
        <w:tc>
          <w:tcPr>
            <w:tcW w:w="801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-</w:t>
            </w: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25</w:t>
            </w: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17</w:t>
            </w: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10</w:t>
            </w:r>
          </w:p>
        </w:tc>
      </w:tr>
      <w:tr w:rsidR="00B26B13" w:rsidRPr="0049259E" w:rsidTr="00B26B13">
        <w:tc>
          <w:tcPr>
            <w:tcW w:w="1384" w:type="dxa"/>
            <w:vAlign w:val="center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№ 18 </w:t>
            </w:r>
          </w:p>
        </w:tc>
        <w:tc>
          <w:tcPr>
            <w:tcW w:w="106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  34</w:t>
            </w:r>
          </w:p>
        </w:tc>
        <w:tc>
          <w:tcPr>
            <w:tcW w:w="219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0+1+29=30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88%</w:t>
            </w:r>
          </w:p>
        </w:tc>
        <w:tc>
          <w:tcPr>
            <w:tcW w:w="851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  29</w:t>
            </w:r>
          </w:p>
        </w:tc>
        <w:tc>
          <w:tcPr>
            <w:tcW w:w="999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2</w:t>
            </w:r>
          </w:p>
        </w:tc>
        <w:tc>
          <w:tcPr>
            <w:tcW w:w="801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3</w:t>
            </w: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25</w:t>
            </w: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14</w:t>
            </w: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7</w:t>
            </w:r>
          </w:p>
        </w:tc>
      </w:tr>
      <w:tr w:rsidR="00B26B13" w:rsidRPr="0049259E" w:rsidTr="00B26B13">
        <w:tc>
          <w:tcPr>
            <w:tcW w:w="1384" w:type="dxa"/>
            <w:vAlign w:val="center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№ 21</w:t>
            </w:r>
          </w:p>
        </w:tc>
        <w:tc>
          <w:tcPr>
            <w:tcW w:w="106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  39</w:t>
            </w:r>
          </w:p>
        </w:tc>
        <w:tc>
          <w:tcPr>
            <w:tcW w:w="219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0+9+27=36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92%</w:t>
            </w:r>
          </w:p>
        </w:tc>
        <w:tc>
          <w:tcPr>
            <w:tcW w:w="851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  38</w:t>
            </w:r>
          </w:p>
        </w:tc>
        <w:tc>
          <w:tcPr>
            <w:tcW w:w="999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1</w:t>
            </w:r>
          </w:p>
        </w:tc>
        <w:tc>
          <w:tcPr>
            <w:tcW w:w="801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-</w:t>
            </w: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  22</w:t>
            </w: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14</w:t>
            </w: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8</w:t>
            </w:r>
          </w:p>
        </w:tc>
      </w:tr>
      <w:tr w:rsidR="00B26B13" w:rsidRPr="0049259E" w:rsidTr="00B26B13">
        <w:tc>
          <w:tcPr>
            <w:tcW w:w="1384" w:type="dxa"/>
            <w:vAlign w:val="center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lastRenderedPageBreak/>
              <w:t>№ 26</w:t>
            </w:r>
          </w:p>
        </w:tc>
        <w:tc>
          <w:tcPr>
            <w:tcW w:w="106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  44</w:t>
            </w:r>
          </w:p>
        </w:tc>
        <w:tc>
          <w:tcPr>
            <w:tcW w:w="219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0+6+35=41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93%</w:t>
            </w:r>
          </w:p>
        </w:tc>
        <w:tc>
          <w:tcPr>
            <w:tcW w:w="851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 3</w:t>
            </w:r>
          </w:p>
        </w:tc>
        <w:tc>
          <w:tcPr>
            <w:tcW w:w="992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43</w:t>
            </w:r>
          </w:p>
        </w:tc>
        <w:tc>
          <w:tcPr>
            <w:tcW w:w="999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1</w:t>
            </w:r>
          </w:p>
        </w:tc>
        <w:tc>
          <w:tcPr>
            <w:tcW w:w="801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-</w:t>
            </w: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23</w:t>
            </w: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16</w:t>
            </w: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8</w:t>
            </w:r>
          </w:p>
        </w:tc>
      </w:tr>
      <w:tr w:rsidR="00B26B13" w:rsidRPr="0049259E" w:rsidTr="00B26B13">
        <w:trPr>
          <w:trHeight w:val="417"/>
        </w:trPr>
        <w:tc>
          <w:tcPr>
            <w:tcW w:w="1384" w:type="dxa"/>
            <w:vAlign w:val="center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№ 33</w:t>
            </w:r>
          </w:p>
        </w:tc>
        <w:tc>
          <w:tcPr>
            <w:tcW w:w="106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219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851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999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801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</w:tr>
      <w:tr w:rsidR="00B26B13" w:rsidRPr="0049259E" w:rsidTr="00B26B13">
        <w:tc>
          <w:tcPr>
            <w:tcW w:w="1384" w:type="dxa"/>
            <w:vAlign w:val="center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№ 34</w:t>
            </w:r>
          </w:p>
        </w:tc>
        <w:tc>
          <w:tcPr>
            <w:tcW w:w="106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26</w:t>
            </w:r>
          </w:p>
        </w:tc>
        <w:tc>
          <w:tcPr>
            <w:tcW w:w="219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0+2+23=25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 96%</w:t>
            </w:r>
          </w:p>
        </w:tc>
        <w:tc>
          <w:tcPr>
            <w:tcW w:w="851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 25</w:t>
            </w:r>
          </w:p>
        </w:tc>
        <w:tc>
          <w:tcPr>
            <w:tcW w:w="999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1</w:t>
            </w:r>
          </w:p>
        </w:tc>
        <w:tc>
          <w:tcPr>
            <w:tcW w:w="801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-</w:t>
            </w: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14</w:t>
            </w: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14</w:t>
            </w: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5</w:t>
            </w:r>
          </w:p>
        </w:tc>
      </w:tr>
      <w:tr w:rsidR="00B26B13" w:rsidRPr="0049259E" w:rsidTr="00B26B13">
        <w:tc>
          <w:tcPr>
            <w:tcW w:w="1384" w:type="dxa"/>
            <w:vAlign w:val="center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№ 35</w:t>
            </w:r>
          </w:p>
        </w:tc>
        <w:tc>
          <w:tcPr>
            <w:tcW w:w="106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43</w:t>
            </w:r>
          </w:p>
        </w:tc>
        <w:tc>
          <w:tcPr>
            <w:tcW w:w="219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0+7+33=40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 93%</w:t>
            </w:r>
          </w:p>
        </w:tc>
        <w:tc>
          <w:tcPr>
            <w:tcW w:w="851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 42</w:t>
            </w:r>
          </w:p>
        </w:tc>
        <w:tc>
          <w:tcPr>
            <w:tcW w:w="999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1</w:t>
            </w:r>
          </w:p>
        </w:tc>
        <w:tc>
          <w:tcPr>
            <w:tcW w:w="801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-</w:t>
            </w: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29</w:t>
            </w: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16</w:t>
            </w: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13</w:t>
            </w:r>
          </w:p>
        </w:tc>
      </w:tr>
      <w:tr w:rsidR="00B26B13" w:rsidRPr="0049259E" w:rsidTr="00B26B13">
        <w:tc>
          <w:tcPr>
            <w:tcW w:w="1384" w:type="dxa"/>
            <w:vAlign w:val="center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№ 37</w:t>
            </w:r>
          </w:p>
        </w:tc>
        <w:tc>
          <w:tcPr>
            <w:tcW w:w="106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38</w:t>
            </w:r>
          </w:p>
        </w:tc>
        <w:tc>
          <w:tcPr>
            <w:tcW w:w="219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3+4+28=35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 92%</w:t>
            </w:r>
          </w:p>
        </w:tc>
        <w:tc>
          <w:tcPr>
            <w:tcW w:w="851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 35</w:t>
            </w:r>
          </w:p>
        </w:tc>
        <w:tc>
          <w:tcPr>
            <w:tcW w:w="999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3</w:t>
            </w:r>
          </w:p>
        </w:tc>
        <w:tc>
          <w:tcPr>
            <w:tcW w:w="801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-</w:t>
            </w: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24</w:t>
            </w: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12</w:t>
            </w: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8</w:t>
            </w:r>
          </w:p>
        </w:tc>
      </w:tr>
      <w:tr w:rsidR="00B26B13" w:rsidRPr="0049259E" w:rsidTr="00B26B13">
        <w:tc>
          <w:tcPr>
            <w:tcW w:w="1384" w:type="dxa"/>
            <w:vAlign w:val="center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№ 41</w:t>
            </w:r>
          </w:p>
        </w:tc>
        <w:tc>
          <w:tcPr>
            <w:tcW w:w="106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219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999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801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</w:tr>
      <w:tr w:rsidR="00B26B13" w:rsidRPr="0049259E" w:rsidTr="00B26B13">
        <w:tc>
          <w:tcPr>
            <w:tcW w:w="1384" w:type="dxa"/>
            <w:vAlign w:val="center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№ 42</w:t>
            </w:r>
          </w:p>
        </w:tc>
        <w:tc>
          <w:tcPr>
            <w:tcW w:w="106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219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999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801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</w:tr>
      <w:tr w:rsidR="00B26B13" w:rsidRPr="0049259E" w:rsidTr="00B26B13">
        <w:tc>
          <w:tcPr>
            <w:tcW w:w="1384" w:type="dxa"/>
            <w:vAlign w:val="center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№ 53</w:t>
            </w:r>
          </w:p>
        </w:tc>
        <w:tc>
          <w:tcPr>
            <w:tcW w:w="106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 42</w:t>
            </w:r>
          </w:p>
        </w:tc>
        <w:tc>
          <w:tcPr>
            <w:tcW w:w="219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1+10+29=40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  95%</w:t>
            </w:r>
          </w:p>
        </w:tc>
        <w:tc>
          <w:tcPr>
            <w:tcW w:w="851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 41</w:t>
            </w:r>
          </w:p>
        </w:tc>
        <w:tc>
          <w:tcPr>
            <w:tcW w:w="999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-</w:t>
            </w:r>
          </w:p>
        </w:tc>
        <w:tc>
          <w:tcPr>
            <w:tcW w:w="801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21</w:t>
            </w: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13</w:t>
            </w: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5</w:t>
            </w:r>
          </w:p>
        </w:tc>
      </w:tr>
      <w:tr w:rsidR="00B26B13" w:rsidRPr="0049259E" w:rsidTr="00B26B13">
        <w:tc>
          <w:tcPr>
            <w:tcW w:w="1384" w:type="dxa"/>
            <w:vAlign w:val="center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№ 54</w:t>
            </w:r>
          </w:p>
        </w:tc>
        <w:tc>
          <w:tcPr>
            <w:tcW w:w="106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 18</w:t>
            </w:r>
          </w:p>
        </w:tc>
        <w:tc>
          <w:tcPr>
            <w:tcW w:w="219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0+3+15=18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 100%</w:t>
            </w:r>
          </w:p>
        </w:tc>
        <w:tc>
          <w:tcPr>
            <w:tcW w:w="851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 18</w:t>
            </w:r>
          </w:p>
        </w:tc>
        <w:tc>
          <w:tcPr>
            <w:tcW w:w="999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___ -</w:t>
            </w:r>
          </w:p>
        </w:tc>
        <w:tc>
          <w:tcPr>
            <w:tcW w:w="801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-</w:t>
            </w: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11</w:t>
            </w: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6</w:t>
            </w: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4</w:t>
            </w:r>
          </w:p>
        </w:tc>
      </w:tr>
      <w:tr w:rsidR="00B26B13" w:rsidRPr="0049259E" w:rsidTr="00B26B13">
        <w:tc>
          <w:tcPr>
            <w:tcW w:w="1384" w:type="dxa"/>
            <w:vAlign w:val="center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№ 55</w:t>
            </w:r>
          </w:p>
        </w:tc>
        <w:tc>
          <w:tcPr>
            <w:tcW w:w="106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 29</w:t>
            </w:r>
          </w:p>
        </w:tc>
        <w:tc>
          <w:tcPr>
            <w:tcW w:w="219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0+6+23=29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 100%</w:t>
            </w:r>
          </w:p>
        </w:tc>
        <w:tc>
          <w:tcPr>
            <w:tcW w:w="851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 29</w:t>
            </w:r>
          </w:p>
        </w:tc>
        <w:tc>
          <w:tcPr>
            <w:tcW w:w="999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-</w:t>
            </w:r>
          </w:p>
        </w:tc>
        <w:tc>
          <w:tcPr>
            <w:tcW w:w="801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-</w:t>
            </w: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15</w:t>
            </w: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9</w:t>
            </w: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1</w:t>
            </w:r>
          </w:p>
        </w:tc>
      </w:tr>
      <w:tr w:rsidR="00B26B13" w:rsidRPr="0049259E" w:rsidTr="00B26B13">
        <w:tc>
          <w:tcPr>
            <w:tcW w:w="1384" w:type="dxa"/>
            <w:vAlign w:val="center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№ 56 </w:t>
            </w:r>
          </w:p>
        </w:tc>
        <w:tc>
          <w:tcPr>
            <w:tcW w:w="106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 39</w:t>
            </w:r>
          </w:p>
        </w:tc>
        <w:tc>
          <w:tcPr>
            <w:tcW w:w="219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0+7+31=38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   97%</w:t>
            </w:r>
          </w:p>
        </w:tc>
        <w:tc>
          <w:tcPr>
            <w:tcW w:w="851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 38</w:t>
            </w:r>
          </w:p>
        </w:tc>
        <w:tc>
          <w:tcPr>
            <w:tcW w:w="999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-</w:t>
            </w:r>
          </w:p>
        </w:tc>
        <w:tc>
          <w:tcPr>
            <w:tcW w:w="801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29</w:t>
            </w: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12</w:t>
            </w: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9</w:t>
            </w:r>
          </w:p>
        </w:tc>
      </w:tr>
      <w:tr w:rsidR="00B26B13" w:rsidRPr="0049259E" w:rsidTr="00B26B13">
        <w:tc>
          <w:tcPr>
            <w:tcW w:w="1384" w:type="dxa"/>
            <w:vAlign w:val="center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№ 65</w:t>
            </w:r>
          </w:p>
        </w:tc>
        <w:tc>
          <w:tcPr>
            <w:tcW w:w="106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219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999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801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</w:tr>
      <w:tr w:rsidR="00B26B13" w:rsidRPr="0049259E" w:rsidTr="00B26B13">
        <w:tc>
          <w:tcPr>
            <w:tcW w:w="1384" w:type="dxa"/>
            <w:vAlign w:val="center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№ 83</w:t>
            </w:r>
          </w:p>
        </w:tc>
        <w:tc>
          <w:tcPr>
            <w:tcW w:w="106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28</w:t>
            </w:r>
          </w:p>
        </w:tc>
        <w:tc>
          <w:tcPr>
            <w:tcW w:w="219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0+2+15=17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  61%</w:t>
            </w:r>
          </w:p>
        </w:tc>
        <w:tc>
          <w:tcPr>
            <w:tcW w:w="851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 18</w:t>
            </w:r>
          </w:p>
        </w:tc>
        <w:tc>
          <w:tcPr>
            <w:tcW w:w="999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8</w:t>
            </w:r>
          </w:p>
        </w:tc>
        <w:tc>
          <w:tcPr>
            <w:tcW w:w="801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2</w:t>
            </w: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23</w:t>
            </w: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16</w:t>
            </w: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4</w:t>
            </w:r>
          </w:p>
        </w:tc>
      </w:tr>
      <w:tr w:rsidR="00B26B13" w:rsidRPr="0049259E" w:rsidTr="00B26B13">
        <w:tc>
          <w:tcPr>
            <w:tcW w:w="1384" w:type="dxa"/>
            <w:vAlign w:val="center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№103</w:t>
            </w:r>
          </w:p>
        </w:tc>
        <w:tc>
          <w:tcPr>
            <w:tcW w:w="106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41</w:t>
            </w:r>
          </w:p>
        </w:tc>
        <w:tc>
          <w:tcPr>
            <w:tcW w:w="219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0+8+27=35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  85%</w:t>
            </w:r>
          </w:p>
        </w:tc>
        <w:tc>
          <w:tcPr>
            <w:tcW w:w="851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 39</w:t>
            </w:r>
          </w:p>
        </w:tc>
        <w:tc>
          <w:tcPr>
            <w:tcW w:w="999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-</w:t>
            </w:r>
          </w:p>
        </w:tc>
        <w:tc>
          <w:tcPr>
            <w:tcW w:w="801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2</w:t>
            </w: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32</w:t>
            </w: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15</w:t>
            </w: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11</w:t>
            </w:r>
          </w:p>
        </w:tc>
      </w:tr>
      <w:tr w:rsidR="00B26B13" w:rsidRPr="0049259E" w:rsidTr="00B26B13">
        <w:tc>
          <w:tcPr>
            <w:tcW w:w="1384" w:type="dxa"/>
            <w:vAlign w:val="center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№105</w:t>
            </w:r>
          </w:p>
        </w:tc>
        <w:tc>
          <w:tcPr>
            <w:tcW w:w="106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219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</w:t>
            </w:r>
          </w:p>
        </w:tc>
        <w:tc>
          <w:tcPr>
            <w:tcW w:w="851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999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801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</w:p>
        </w:tc>
      </w:tr>
      <w:tr w:rsidR="00B26B13" w:rsidRPr="0049259E" w:rsidTr="00B26B13">
        <w:tc>
          <w:tcPr>
            <w:tcW w:w="1384" w:type="dxa"/>
            <w:vAlign w:val="center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Всего</w:t>
            </w:r>
          </w:p>
        </w:tc>
        <w:tc>
          <w:tcPr>
            <w:tcW w:w="106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492</w:t>
            </w:r>
          </w:p>
        </w:tc>
        <w:tc>
          <w:tcPr>
            <w:tcW w:w="219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4+ 79 + 363=446</w:t>
            </w:r>
          </w:p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0,8% 16% 73,8%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    90,6%</w:t>
            </w:r>
          </w:p>
        </w:tc>
        <w:tc>
          <w:tcPr>
            <w:tcW w:w="851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44</w:t>
            </w:r>
          </w:p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9%</w:t>
            </w:r>
          </w:p>
        </w:tc>
        <w:tc>
          <w:tcPr>
            <w:tcW w:w="992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   2</w:t>
            </w:r>
          </w:p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0,4%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 454</w:t>
            </w:r>
          </w:p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92,3%</w:t>
            </w:r>
          </w:p>
        </w:tc>
        <w:tc>
          <w:tcPr>
            <w:tcW w:w="999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29</w:t>
            </w:r>
          </w:p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5,9%</w:t>
            </w:r>
          </w:p>
        </w:tc>
        <w:tc>
          <w:tcPr>
            <w:tcW w:w="801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9</w:t>
            </w:r>
          </w:p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1,8%</w:t>
            </w: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59</w:t>
            </w:r>
          </w:p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12%</w:t>
            </w:r>
          </w:p>
        </w:tc>
        <w:tc>
          <w:tcPr>
            <w:tcW w:w="1134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316</w:t>
            </w:r>
          </w:p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64%</w:t>
            </w: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185</w:t>
            </w:r>
          </w:p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37%</w:t>
            </w:r>
          </w:p>
        </w:tc>
        <w:tc>
          <w:tcPr>
            <w:tcW w:w="736" w:type="dxa"/>
          </w:tcPr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94</w:t>
            </w:r>
          </w:p>
          <w:p w:rsidR="00B26B13" w:rsidRPr="0049259E" w:rsidRDefault="00B26B13" w:rsidP="00B26B13">
            <w:pPr>
              <w:pStyle w:val="af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19%</w:t>
            </w:r>
          </w:p>
        </w:tc>
      </w:tr>
    </w:tbl>
    <w:p w:rsidR="00B26B13" w:rsidRPr="0049259E" w:rsidRDefault="00B26B13" w:rsidP="00B26B13">
      <w:pPr>
        <w:pStyle w:val="af"/>
        <w:rPr>
          <w:sz w:val="26"/>
          <w:szCs w:val="26"/>
        </w:rPr>
      </w:pPr>
    </w:p>
    <w:p w:rsidR="00B26B13" w:rsidRPr="0049259E" w:rsidRDefault="00B26B13" w:rsidP="00B26B13">
      <w:pPr>
        <w:pStyle w:val="af"/>
        <w:rPr>
          <w:sz w:val="26"/>
          <w:szCs w:val="26"/>
        </w:rPr>
      </w:pPr>
    </w:p>
    <w:p w:rsidR="00B26B13" w:rsidRPr="0049259E" w:rsidRDefault="00B26B13" w:rsidP="00A17B94">
      <w:pPr>
        <w:pStyle w:val="af"/>
        <w:rPr>
          <w:sz w:val="26"/>
          <w:szCs w:val="26"/>
        </w:rPr>
      </w:pPr>
    </w:p>
    <w:p w:rsidR="004D520F" w:rsidRPr="0049259E" w:rsidRDefault="004D520F" w:rsidP="004D520F">
      <w:pPr>
        <w:pStyle w:val="af"/>
        <w:rPr>
          <w:sz w:val="26"/>
          <w:szCs w:val="26"/>
        </w:rPr>
      </w:pPr>
    </w:p>
    <w:p w:rsidR="004D520F" w:rsidRPr="0049259E" w:rsidRDefault="004D520F" w:rsidP="004D520F">
      <w:pPr>
        <w:pStyle w:val="af"/>
        <w:rPr>
          <w:sz w:val="26"/>
          <w:szCs w:val="26"/>
        </w:rPr>
      </w:pPr>
    </w:p>
    <w:p w:rsidR="00A17B94" w:rsidRPr="0049259E" w:rsidRDefault="00A17B94" w:rsidP="00A17B94">
      <w:pPr>
        <w:pStyle w:val="af"/>
        <w:jc w:val="both"/>
        <w:rPr>
          <w:sz w:val="26"/>
          <w:szCs w:val="26"/>
        </w:rPr>
      </w:pPr>
      <w:r w:rsidRPr="0049259E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A17B94" w:rsidRPr="0049259E" w:rsidRDefault="00A17B94" w:rsidP="00A17B94">
      <w:pPr>
        <w:pStyle w:val="af"/>
        <w:jc w:val="both"/>
        <w:rPr>
          <w:sz w:val="26"/>
          <w:szCs w:val="26"/>
        </w:rPr>
      </w:pPr>
    </w:p>
    <w:p w:rsidR="00A17B94" w:rsidRPr="0049259E" w:rsidRDefault="00A17B94" w:rsidP="00A17B94">
      <w:pPr>
        <w:pStyle w:val="af"/>
        <w:jc w:val="both"/>
        <w:rPr>
          <w:sz w:val="26"/>
          <w:szCs w:val="26"/>
        </w:rPr>
      </w:pPr>
    </w:p>
    <w:p w:rsidR="00A17B94" w:rsidRPr="0049259E" w:rsidRDefault="00A17B94" w:rsidP="00A17B94">
      <w:pPr>
        <w:pStyle w:val="af"/>
        <w:jc w:val="both"/>
        <w:rPr>
          <w:sz w:val="26"/>
          <w:szCs w:val="26"/>
        </w:rPr>
      </w:pPr>
    </w:p>
    <w:p w:rsidR="00A17B94" w:rsidRPr="0049259E" w:rsidRDefault="00A17B94" w:rsidP="00A17B94">
      <w:pPr>
        <w:pStyle w:val="af"/>
        <w:jc w:val="both"/>
        <w:rPr>
          <w:sz w:val="26"/>
          <w:szCs w:val="26"/>
        </w:rPr>
      </w:pPr>
    </w:p>
    <w:p w:rsidR="00A17B94" w:rsidRPr="0049259E" w:rsidRDefault="00A17B94" w:rsidP="00A17B94">
      <w:pPr>
        <w:pStyle w:val="af"/>
        <w:jc w:val="both"/>
        <w:rPr>
          <w:sz w:val="26"/>
          <w:szCs w:val="26"/>
        </w:rPr>
      </w:pPr>
      <w:r w:rsidRPr="0049259E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7B94" w:rsidRPr="0049259E" w:rsidRDefault="00A17B94" w:rsidP="00A17B94">
      <w:pPr>
        <w:pStyle w:val="af"/>
        <w:jc w:val="both"/>
        <w:rPr>
          <w:sz w:val="26"/>
          <w:szCs w:val="26"/>
        </w:rPr>
      </w:pPr>
    </w:p>
    <w:p w:rsidR="00A17B94" w:rsidRPr="0049259E" w:rsidRDefault="00A17B94" w:rsidP="00A17B94">
      <w:pPr>
        <w:pStyle w:val="af"/>
        <w:jc w:val="both"/>
        <w:rPr>
          <w:sz w:val="26"/>
          <w:szCs w:val="26"/>
        </w:rPr>
      </w:pPr>
    </w:p>
    <w:p w:rsidR="00A17B94" w:rsidRPr="0049259E" w:rsidRDefault="00A17B94" w:rsidP="00A17B94">
      <w:pPr>
        <w:pStyle w:val="af"/>
        <w:jc w:val="both"/>
        <w:rPr>
          <w:sz w:val="26"/>
          <w:szCs w:val="26"/>
        </w:rPr>
      </w:pPr>
    </w:p>
    <w:p w:rsidR="00A17B94" w:rsidRPr="0049259E" w:rsidRDefault="00A17B94" w:rsidP="00A17B94">
      <w:pPr>
        <w:pStyle w:val="af"/>
        <w:jc w:val="both"/>
        <w:rPr>
          <w:sz w:val="26"/>
          <w:szCs w:val="26"/>
        </w:rPr>
      </w:pPr>
    </w:p>
    <w:p w:rsidR="00A17B94" w:rsidRPr="0049259E" w:rsidRDefault="00A17B94" w:rsidP="00A17B94">
      <w:pPr>
        <w:pStyle w:val="af"/>
        <w:jc w:val="both"/>
        <w:rPr>
          <w:sz w:val="26"/>
          <w:szCs w:val="26"/>
        </w:rPr>
      </w:pPr>
    </w:p>
    <w:p w:rsidR="00A17B94" w:rsidRPr="0049259E" w:rsidRDefault="00A17B94" w:rsidP="00A17B94">
      <w:pPr>
        <w:pStyle w:val="af"/>
        <w:jc w:val="both"/>
        <w:rPr>
          <w:sz w:val="26"/>
          <w:szCs w:val="26"/>
        </w:rPr>
      </w:pPr>
    </w:p>
    <w:p w:rsidR="00A17B94" w:rsidRPr="0049259E" w:rsidRDefault="00A17B94" w:rsidP="00A17B94">
      <w:pPr>
        <w:pStyle w:val="af"/>
        <w:jc w:val="both"/>
        <w:rPr>
          <w:sz w:val="26"/>
          <w:szCs w:val="26"/>
        </w:rPr>
      </w:pPr>
    </w:p>
    <w:p w:rsidR="00A17B94" w:rsidRPr="0049259E" w:rsidRDefault="00A17B94" w:rsidP="00A17B94">
      <w:pPr>
        <w:pStyle w:val="af"/>
        <w:jc w:val="right"/>
        <w:rPr>
          <w:sz w:val="26"/>
          <w:szCs w:val="26"/>
        </w:rPr>
      </w:pPr>
      <w:r w:rsidRPr="0049259E">
        <w:rPr>
          <w:sz w:val="26"/>
          <w:szCs w:val="26"/>
        </w:rPr>
        <w:t xml:space="preserve"> Приложение 3.</w:t>
      </w:r>
    </w:p>
    <w:p w:rsidR="004D520F" w:rsidRPr="0049259E" w:rsidRDefault="004D520F" w:rsidP="004D520F">
      <w:pPr>
        <w:pStyle w:val="af"/>
        <w:rPr>
          <w:sz w:val="26"/>
          <w:szCs w:val="26"/>
        </w:rPr>
      </w:pPr>
    </w:p>
    <w:p w:rsidR="00A17B94" w:rsidRPr="0049259E" w:rsidRDefault="00A17B94" w:rsidP="00A17B94">
      <w:pPr>
        <w:pStyle w:val="ad"/>
        <w:spacing w:line="360" w:lineRule="auto"/>
        <w:rPr>
          <w:b/>
          <w:sz w:val="26"/>
          <w:szCs w:val="26"/>
        </w:rPr>
      </w:pPr>
      <w:r w:rsidRPr="0049259E">
        <w:rPr>
          <w:b/>
          <w:sz w:val="26"/>
          <w:szCs w:val="26"/>
        </w:rPr>
        <w:t>Сводная таблица  уровня школьной готовности выпускников подготовительных групп ДОУ</w:t>
      </w:r>
    </w:p>
    <w:p w:rsidR="00C741D9" w:rsidRPr="0049259E" w:rsidRDefault="00A17B94" w:rsidP="00C741D9">
      <w:pPr>
        <w:pStyle w:val="ad"/>
        <w:spacing w:line="360" w:lineRule="auto"/>
        <w:rPr>
          <w:b/>
          <w:sz w:val="26"/>
          <w:szCs w:val="26"/>
        </w:rPr>
      </w:pPr>
      <w:r w:rsidRPr="0049259E">
        <w:rPr>
          <w:b/>
          <w:sz w:val="26"/>
          <w:szCs w:val="26"/>
        </w:rPr>
        <w:t xml:space="preserve">г. Воркуты  </w:t>
      </w:r>
      <w:r w:rsidR="00C741D9" w:rsidRPr="0049259E">
        <w:rPr>
          <w:b/>
          <w:sz w:val="26"/>
          <w:szCs w:val="26"/>
        </w:rPr>
        <w:t>2019 – 2020 учебный год.</w:t>
      </w: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1384"/>
        <w:gridCol w:w="1066"/>
        <w:gridCol w:w="2194"/>
        <w:gridCol w:w="1134"/>
        <w:gridCol w:w="851"/>
        <w:gridCol w:w="992"/>
        <w:gridCol w:w="1134"/>
        <w:gridCol w:w="999"/>
        <w:gridCol w:w="801"/>
        <w:gridCol w:w="736"/>
        <w:gridCol w:w="1134"/>
        <w:gridCol w:w="736"/>
        <w:gridCol w:w="736"/>
      </w:tblGrid>
      <w:tr w:rsidR="00C741D9" w:rsidRPr="0049259E" w:rsidTr="00BB4EE5">
        <w:trPr>
          <w:trHeight w:val="1531"/>
        </w:trPr>
        <w:tc>
          <w:tcPr>
            <w:tcW w:w="1384" w:type="dxa"/>
            <w:vMerge w:val="restart"/>
            <w:vAlign w:val="center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№ ДОУ</w:t>
            </w:r>
          </w:p>
        </w:tc>
        <w:tc>
          <w:tcPr>
            <w:tcW w:w="1066" w:type="dxa"/>
            <w:vMerge w:val="restart"/>
            <w:textDirection w:val="btLr"/>
            <w:vAlign w:val="center"/>
          </w:tcPr>
          <w:p w:rsidR="00C741D9" w:rsidRPr="0049259E" w:rsidRDefault="00C741D9" w:rsidP="00C74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Количество</w:t>
            </w:r>
          </w:p>
        </w:tc>
        <w:tc>
          <w:tcPr>
            <w:tcW w:w="5171" w:type="dxa"/>
            <w:gridSpan w:val="4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Уровн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741D9" w:rsidRPr="0049259E" w:rsidRDefault="00C741D9" w:rsidP="00C74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49259E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Общеобразов</w:t>
            </w:r>
            <w:proofErr w:type="spellEnd"/>
            <w:r w:rsidRPr="0049259E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. программа</w:t>
            </w:r>
          </w:p>
        </w:tc>
        <w:tc>
          <w:tcPr>
            <w:tcW w:w="999" w:type="dxa"/>
            <w:vMerge w:val="restart"/>
            <w:textDirection w:val="btLr"/>
            <w:vAlign w:val="center"/>
          </w:tcPr>
          <w:p w:rsidR="00C741D9" w:rsidRPr="0049259E" w:rsidRDefault="00C741D9" w:rsidP="00C741D9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ПМПК</w:t>
            </w:r>
          </w:p>
        </w:tc>
        <w:tc>
          <w:tcPr>
            <w:tcW w:w="801" w:type="dxa"/>
            <w:vMerge w:val="restart"/>
            <w:textDirection w:val="btLr"/>
            <w:vAlign w:val="center"/>
          </w:tcPr>
          <w:p w:rsidR="00C741D9" w:rsidRPr="0049259E" w:rsidRDefault="00C741D9" w:rsidP="00C741D9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Дублирование</w:t>
            </w:r>
          </w:p>
        </w:tc>
        <w:tc>
          <w:tcPr>
            <w:tcW w:w="3342" w:type="dxa"/>
            <w:gridSpan w:val="4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В том числе</w:t>
            </w:r>
          </w:p>
        </w:tc>
      </w:tr>
      <w:tr w:rsidR="00C741D9" w:rsidRPr="0049259E" w:rsidTr="00BB4EE5">
        <w:trPr>
          <w:trHeight w:val="2119"/>
        </w:trPr>
        <w:tc>
          <w:tcPr>
            <w:tcW w:w="1384" w:type="dxa"/>
            <w:vMerge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66" w:type="dxa"/>
            <w:vMerge/>
            <w:vAlign w:val="center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194" w:type="dxa"/>
            <w:vAlign w:val="center"/>
          </w:tcPr>
          <w:p w:rsidR="00C741D9" w:rsidRPr="0049259E" w:rsidRDefault="00C741D9" w:rsidP="00C741D9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  <w:lang w:val="en-US"/>
              </w:rPr>
            </w:pPr>
            <w:r w:rsidRPr="0049259E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  <w:lang w:val="en-US"/>
              </w:rPr>
              <w:t>I + II + III</w:t>
            </w:r>
          </w:p>
        </w:tc>
        <w:tc>
          <w:tcPr>
            <w:tcW w:w="1134" w:type="dxa"/>
            <w:vAlign w:val="center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</w:pPr>
            <w:r w:rsidRPr="0049259E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  <w:lang w:val="en-US"/>
              </w:rPr>
              <w:t>%</w:t>
            </w:r>
          </w:p>
          <w:p w:rsidR="00C741D9" w:rsidRPr="0049259E" w:rsidRDefault="00C741D9" w:rsidP="00C741D9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49259E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  <w:lang w:val="en-US"/>
              </w:rPr>
              <w:t>школ</w:t>
            </w:r>
            <w:proofErr w:type="spellEnd"/>
            <w:proofErr w:type="gramEnd"/>
            <w:r w:rsidRPr="0049259E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  <w:lang w:val="en-US"/>
              </w:rPr>
              <w:t>.</w:t>
            </w:r>
          </w:p>
          <w:p w:rsidR="00C741D9" w:rsidRPr="0049259E" w:rsidRDefault="00C741D9" w:rsidP="00C741D9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49259E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  <w:lang w:val="en-US"/>
              </w:rPr>
              <w:t>гот</w:t>
            </w:r>
            <w:proofErr w:type="spellEnd"/>
            <w:proofErr w:type="gramEnd"/>
            <w:r w:rsidRPr="0049259E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:rsidR="00C741D9" w:rsidRPr="0049259E" w:rsidRDefault="00C741D9" w:rsidP="00C741D9">
            <w:pPr>
              <w:keepNext/>
              <w:spacing w:line="276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  <w:lang w:val="en-US"/>
              </w:rPr>
            </w:pPr>
            <w:r w:rsidRPr="0049259E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  <w:lang w:val="en-US"/>
              </w:rPr>
              <w:t>IV</w:t>
            </w:r>
          </w:p>
        </w:tc>
        <w:tc>
          <w:tcPr>
            <w:tcW w:w="992" w:type="dxa"/>
            <w:vAlign w:val="center"/>
          </w:tcPr>
          <w:p w:rsidR="00C741D9" w:rsidRPr="0049259E" w:rsidRDefault="00C741D9" w:rsidP="00C741D9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  <w:lang w:val="en-US"/>
              </w:rPr>
            </w:pPr>
            <w:r w:rsidRPr="0049259E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  <w:lang w:val="en-US"/>
              </w:rPr>
              <w:t>V</w:t>
            </w:r>
          </w:p>
        </w:tc>
        <w:tc>
          <w:tcPr>
            <w:tcW w:w="1134" w:type="dxa"/>
            <w:vMerge/>
            <w:vAlign w:val="center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9" w:type="dxa"/>
            <w:vMerge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01" w:type="dxa"/>
            <w:vMerge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36" w:type="dxa"/>
            <w:textDirection w:val="btLr"/>
            <w:vAlign w:val="center"/>
          </w:tcPr>
          <w:p w:rsidR="00C741D9" w:rsidRPr="0049259E" w:rsidRDefault="00C741D9" w:rsidP="00C741D9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proofErr w:type="spellStart"/>
            <w:r w:rsidRPr="0049259E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Конс</w:t>
            </w:r>
            <w:proofErr w:type="spellEnd"/>
            <w:r w:rsidRPr="0049259E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 xml:space="preserve">. </w:t>
            </w:r>
            <w:proofErr w:type="spellStart"/>
            <w:r w:rsidRPr="0049259E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психоневр</w:t>
            </w:r>
            <w:proofErr w:type="spellEnd"/>
            <w:r w:rsidRPr="0049259E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.</w:t>
            </w:r>
          </w:p>
        </w:tc>
        <w:tc>
          <w:tcPr>
            <w:tcW w:w="1134" w:type="dxa"/>
            <w:textDirection w:val="btLr"/>
            <w:vAlign w:val="center"/>
          </w:tcPr>
          <w:p w:rsidR="00C741D9" w:rsidRPr="0049259E" w:rsidRDefault="00C741D9" w:rsidP="00C741D9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Занятия с логопедом</w:t>
            </w:r>
          </w:p>
        </w:tc>
        <w:tc>
          <w:tcPr>
            <w:tcW w:w="736" w:type="dxa"/>
            <w:textDirection w:val="btLr"/>
            <w:vAlign w:val="center"/>
          </w:tcPr>
          <w:p w:rsidR="00C741D9" w:rsidRPr="0049259E" w:rsidRDefault="00C741D9" w:rsidP="00C741D9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Занятия с психологом</w:t>
            </w:r>
          </w:p>
        </w:tc>
        <w:tc>
          <w:tcPr>
            <w:tcW w:w="736" w:type="dxa"/>
            <w:textDirection w:val="btLr"/>
            <w:vAlign w:val="center"/>
          </w:tcPr>
          <w:p w:rsidR="00C741D9" w:rsidRPr="0049259E" w:rsidRDefault="00C741D9" w:rsidP="00C741D9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proofErr w:type="spellStart"/>
            <w:r w:rsidRPr="0049259E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Динамич</w:t>
            </w:r>
            <w:proofErr w:type="spellEnd"/>
            <w:r w:rsidRPr="0049259E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. наблюдение</w:t>
            </w:r>
          </w:p>
        </w:tc>
      </w:tr>
      <w:tr w:rsidR="00C741D9" w:rsidRPr="0049259E" w:rsidTr="00BB4EE5">
        <w:tc>
          <w:tcPr>
            <w:tcW w:w="1384" w:type="dxa"/>
            <w:vAlign w:val="center"/>
          </w:tcPr>
          <w:p w:rsidR="00C741D9" w:rsidRPr="0049259E" w:rsidRDefault="00C741D9" w:rsidP="00C741D9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НШДС № 1 </w:t>
            </w:r>
          </w:p>
        </w:tc>
        <w:tc>
          <w:tcPr>
            <w:tcW w:w="106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19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9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01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741D9" w:rsidRPr="0049259E" w:rsidTr="00BB4EE5">
        <w:tc>
          <w:tcPr>
            <w:tcW w:w="1384" w:type="dxa"/>
            <w:vAlign w:val="center"/>
          </w:tcPr>
          <w:p w:rsidR="00C741D9" w:rsidRPr="0049259E" w:rsidRDefault="00C741D9" w:rsidP="00C741D9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Прог</w:t>
            </w:r>
            <w:proofErr w:type="spellEnd"/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. № 1</w:t>
            </w:r>
          </w:p>
        </w:tc>
        <w:tc>
          <w:tcPr>
            <w:tcW w:w="106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19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9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01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741D9" w:rsidRPr="0049259E" w:rsidTr="00BB4EE5">
        <w:tc>
          <w:tcPr>
            <w:tcW w:w="1384" w:type="dxa"/>
            <w:vMerge w:val="restart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№ 11</w:t>
            </w:r>
          </w:p>
        </w:tc>
        <w:tc>
          <w:tcPr>
            <w:tcW w:w="106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19 </w:t>
            </w:r>
            <w:proofErr w:type="spellStart"/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одг</w:t>
            </w:r>
            <w:proofErr w:type="gramStart"/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г</w:t>
            </w:r>
            <w:proofErr w:type="gramEnd"/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</w:t>
            </w:r>
            <w:proofErr w:type="spellEnd"/>
          </w:p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19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+10+9 =19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00%</w:t>
            </w:r>
          </w:p>
        </w:tc>
        <w:tc>
          <w:tcPr>
            <w:tcW w:w="851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9</w:t>
            </w:r>
          </w:p>
        </w:tc>
        <w:tc>
          <w:tcPr>
            <w:tcW w:w="999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801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C741D9" w:rsidRPr="0049259E" w:rsidTr="00BB4EE5">
        <w:tc>
          <w:tcPr>
            <w:tcW w:w="1384" w:type="dxa"/>
            <w:vMerge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6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ечевая</w:t>
            </w:r>
          </w:p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1</w:t>
            </w:r>
          </w:p>
        </w:tc>
        <w:tc>
          <w:tcPr>
            <w:tcW w:w="219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+2+16=18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86%</w:t>
            </w:r>
          </w:p>
        </w:tc>
        <w:tc>
          <w:tcPr>
            <w:tcW w:w="851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4</w:t>
            </w:r>
          </w:p>
        </w:tc>
        <w:tc>
          <w:tcPr>
            <w:tcW w:w="999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801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6</w:t>
            </w: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</w:tr>
      <w:tr w:rsidR="00C741D9" w:rsidRPr="0049259E" w:rsidTr="00BB4EE5">
        <w:tc>
          <w:tcPr>
            <w:tcW w:w="1384" w:type="dxa"/>
            <w:vAlign w:val="center"/>
          </w:tcPr>
          <w:p w:rsidR="00C741D9" w:rsidRPr="0049259E" w:rsidRDefault="00C741D9" w:rsidP="00C741D9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№ 12</w:t>
            </w:r>
          </w:p>
        </w:tc>
        <w:tc>
          <w:tcPr>
            <w:tcW w:w="106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19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9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01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741D9" w:rsidRPr="0049259E" w:rsidTr="00BB4EE5">
        <w:tc>
          <w:tcPr>
            <w:tcW w:w="1384" w:type="dxa"/>
            <w:vAlign w:val="center"/>
          </w:tcPr>
          <w:p w:rsidR="00C741D9" w:rsidRPr="0049259E" w:rsidRDefault="00C741D9" w:rsidP="00C741D9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№ 17</w:t>
            </w:r>
          </w:p>
        </w:tc>
        <w:tc>
          <w:tcPr>
            <w:tcW w:w="1066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  31</w:t>
            </w:r>
          </w:p>
        </w:tc>
        <w:tc>
          <w:tcPr>
            <w:tcW w:w="219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+2+23=25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81%</w:t>
            </w:r>
          </w:p>
        </w:tc>
        <w:tc>
          <w:tcPr>
            <w:tcW w:w="851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6</w:t>
            </w:r>
          </w:p>
        </w:tc>
        <w:tc>
          <w:tcPr>
            <w:tcW w:w="999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801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5</w:t>
            </w: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7</w:t>
            </w: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</w:tr>
      <w:tr w:rsidR="00C741D9" w:rsidRPr="0049259E" w:rsidTr="00BB4EE5">
        <w:tc>
          <w:tcPr>
            <w:tcW w:w="1384" w:type="dxa"/>
            <w:vAlign w:val="center"/>
          </w:tcPr>
          <w:p w:rsidR="00C741D9" w:rsidRPr="0049259E" w:rsidRDefault="00C741D9" w:rsidP="00C741D9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№ 18 </w:t>
            </w:r>
          </w:p>
        </w:tc>
        <w:tc>
          <w:tcPr>
            <w:tcW w:w="1066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  34</w:t>
            </w:r>
          </w:p>
        </w:tc>
        <w:tc>
          <w:tcPr>
            <w:tcW w:w="219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+1+29=30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88%</w:t>
            </w:r>
          </w:p>
        </w:tc>
        <w:tc>
          <w:tcPr>
            <w:tcW w:w="851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  29</w:t>
            </w:r>
          </w:p>
        </w:tc>
        <w:tc>
          <w:tcPr>
            <w:tcW w:w="999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01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5</w:t>
            </w: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4</w:t>
            </w: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</w:tr>
      <w:tr w:rsidR="00C741D9" w:rsidRPr="0049259E" w:rsidTr="00BB4EE5">
        <w:tc>
          <w:tcPr>
            <w:tcW w:w="1384" w:type="dxa"/>
            <w:vAlign w:val="center"/>
          </w:tcPr>
          <w:p w:rsidR="00C741D9" w:rsidRPr="0049259E" w:rsidRDefault="00C741D9" w:rsidP="00C741D9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№ 21</w:t>
            </w:r>
          </w:p>
        </w:tc>
        <w:tc>
          <w:tcPr>
            <w:tcW w:w="1066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  39</w:t>
            </w:r>
          </w:p>
        </w:tc>
        <w:tc>
          <w:tcPr>
            <w:tcW w:w="219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+9+27=36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92%</w:t>
            </w:r>
          </w:p>
        </w:tc>
        <w:tc>
          <w:tcPr>
            <w:tcW w:w="851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  38</w:t>
            </w:r>
          </w:p>
        </w:tc>
        <w:tc>
          <w:tcPr>
            <w:tcW w:w="999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01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  22</w:t>
            </w: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4</w:t>
            </w:r>
          </w:p>
        </w:tc>
        <w:tc>
          <w:tcPr>
            <w:tcW w:w="736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8</w:t>
            </w:r>
          </w:p>
        </w:tc>
      </w:tr>
      <w:tr w:rsidR="00C741D9" w:rsidRPr="0049259E" w:rsidTr="00BB4EE5">
        <w:tc>
          <w:tcPr>
            <w:tcW w:w="1384" w:type="dxa"/>
            <w:vAlign w:val="center"/>
          </w:tcPr>
          <w:p w:rsidR="00C741D9" w:rsidRPr="0049259E" w:rsidRDefault="00C741D9" w:rsidP="00C741D9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№ 26</w:t>
            </w:r>
          </w:p>
        </w:tc>
        <w:tc>
          <w:tcPr>
            <w:tcW w:w="1066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  44</w:t>
            </w:r>
          </w:p>
        </w:tc>
        <w:tc>
          <w:tcPr>
            <w:tcW w:w="219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+6+35=41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93%</w:t>
            </w:r>
          </w:p>
        </w:tc>
        <w:tc>
          <w:tcPr>
            <w:tcW w:w="851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 3</w:t>
            </w:r>
          </w:p>
        </w:tc>
        <w:tc>
          <w:tcPr>
            <w:tcW w:w="992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43</w:t>
            </w:r>
          </w:p>
        </w:tc>
        <w:tc>
          <w:tcPr>
            <w:tcW w:w="999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01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3</w:t>
            </w: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6</w:t>
            </w: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</w:tr>
      <w:tr w:rsidR="00C741D9" w:rsidRPr="0049259E" w:rsidTr="00BB4EE5">
        <w:trPr>
          <w:trHeight w:val="417"/>
        </w:trPr>
        <w:tc>
          <w:tcPr>
            <w:tcW w:w="1384" w:type="dxa"/>
            <w:vAlign w:val="center"/>
          </w:tcPr>
          <w:p w:rsidR="00C741D9" w:rsidRPr="0049259E" w:rsidRDefault="00C741D9" w:rsidP="00C741D9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№ 33</w:t>
            </w:r>
          </w:p>
        </w:tc>
        <w:tc>
          <w:tcPr>
            <w:tcW w:w="1066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19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</w:t>
            </w:r>
          </w:p>
        </w:tc>
        <w:tc>
          <w:tcPr>
            <w:tcW w:w="851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 </w:t>
            </w:r>
          </w:p>
        </w:tc>
        <w:tc>
          <w:tcPr>
            <w:tcW w:w="999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01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741D9" w:rsidRPr="0049259E" w:rsidTr="00BB4EE5">
        <w:tc>
          <w:tcPr>
            <w:tcW w:w="1384" w:type="dxa"/>
            <w:vAlign w:val="center"/>
          </w:tcPr>
          <w:p w:rsidR="00C741D9" w:rsidRPr="0049259E" w:rsidRDefault="00C741D9" w:rsidP="00C741D9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№ 34</w:t>
            </w:r>
          </w:p>
        </w:tc>
        <w:tc>
          <w:tcPr>
            <w:tcW w:w="106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6</w:t>
            </w:r>
          </w:p>
        </w:tc>
        <w:tc>
          <w:tcPr>
            <w:tcW w:w="219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+2+23=25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 96%</w:t>
            </w:r>
          </w:p>
        </w:tc>
        <w:tc>
          <w:tcPr>
            <w:tcW w:w="851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 25</w:t>
            </w:r>
          </w:p>
        </w:tc>
        <w:tc>
          <w:tcPr>
            <w:tcW w:w="999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01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4</w:t>
            </w: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4</w:t>
            </w: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</w:tr>
      <w:tr w:rsidR="00C741D9" w:rsidRPr="0049259E" w:rsidTr="00BB4EE5">
        <w:tc>
          <w:tcPr>
            <w:tcW w:w="1384" w:type="dxa"/>
            <w:vAlign w:val="center"/>
          </w:tcPr>
          <w:p w:rsidR="00C741D9" w:rsidRPr="0049259E" w:rsidRDefault="00C741D9" w:rsidP="00C741D9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№ 35</w:t>
            </w:r>
          </w:p>
        </w:tc>
        <w:tc>
          <w:tcPr>
            <w:tcW w:w="106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43</w:t>
            </w:r>
          </w:p>
        </w:tc>
        <w:tc>
          <w:tcPr>
            <w:tcW w:w="219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+7+33=40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 93%</w:t>
            </w:r>
          </w:p>
        </w:tc>
        <w:tc>
          <w:tcPr>
            <w:tcW w:w="851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 42</w:t>
            </w:r>
          </w:p>
        </w:tc>
        <w:tc>
          <w:tcPr>
            <w:tcW w:w="999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01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9</w:t>
            </w: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6</w:t>
            </w:r>
          </w:p>
        </w:tc>
        <w:tc>
          <w:tcPr>
            <w:tcW w:w="736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13</w:t>
            </w:r>
          </w:p>
        </w:tc>
      </w:tr>
      <w:tr w:rsidR="00C741D9" w:rsidRPr="0049259E" w:rsidTr="00BB4EE5">
        <w:tc>
          <w:tcPr>
            <w:tcW w:w="1384" w:type="dxa"/>
            <w:vAlign w:val="center"/>
          </w:tcPr>
          <w:p w:rsidR="00C741D9" w:rsidRPr="0049259E" w:rsidRDefault="00C741D9" w:rsidP="00C741D9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№ 37</w:t>
            </w:r>
          </w:p>
        </w:tc>
        <w:tc>
          <w:tcPr>
            <w:tcW w:w="106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8</w:t>
            </w:r>
          </w:p>
        </w:tc>
        <w:tc>
          <w:tcPr>
            <w:tcW w:w="219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+4+28=35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 92%</w:t>
            </w:r>
          </w:p>
        </w:tc>
        <w:tc>
          <w:tcPr>
            <w:tcW w:w="851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 35</w:t>
            </w:r>
          </w:p>
        </w:tc>
        <w:tc>
          <w:tcPr>
            <w:tcW w:w="999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801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4</w:t>
            </w: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</w:tr>
      <w:tr w:rsidR="00C741D9" w:rsidRPr="0049259E" w:rsidTr="00BB4EE5">
        <w:tc>
          <w:tcPr>
            <w:tcW w:w="1384" w:type="dxa"/>
            <w:vAlign w:val="center"/>
          </w:tcPr>
          <w:p w:rsidR="00C741D9" w:rsidRPr="0049259E" w:rsidRDefault="00C741D9" w:rsidP="00C741D9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№ 41</w:t>
            </w:r>
          </w:p>
        </w:tc>
        <w:tc>
          <w:tcPr>
            <w:tcW w:w="1066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19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 </w:t>
            </w:r>
          </w:p>
        </w:tc>
        <w:tc>
          <w:tcPr>
            <w:tcW w:w="999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01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741D9" w:rsidRPr="0049259E" w:rsidTr="00BB4EE5">
        <w:tc>
          <w:tcPr>
            <w:tcW w:w="1384" w:type="dxa"/>
            <w:vAlign w:val="center"/>
          </w:tcPr>
          <w:p w:rsidR="00C741D9" w:rsidRPr="0049259E" w:rsidRDefault="00C741D9" w:rsidP="00C741D9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№ 42</w:t>
            </w:r>
          </w:p>
        </w:tc>
        <w:tc>
          <w:tcPr>
            <w:tcW w:w="106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19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 </w:t>
            </w:r>
          </w:p>
        </w:tc>
        <w:tc>
          <w:tcPr>
            <w:tcW w:w="999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01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741D9" w:rsidRPr="0049259E" w:rsidTr="00BB4EE5">
        <w:tc>
          <w:tcPr>
            <w:tcW w:w="1384" w:type="dxa"/>
            <w:vAlign w:val="center"/>
          </w:tcPr>
          <w:p w:rsidR="00C741D9" w:rsidRPr="0049259E" w:rsidRDefault="00C741D9" w:rsidP="00C741D9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№ 53</w:t>
            </w:r>
          </w:p>
        </w:tc>
        <w:tc>
          <w:tcPr>
            <w:tcW w:w="1066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 42</w:t>
            </w:r>
          </w:p>
        </w:tc>
        <w:tc>
          <w:tcPr>
            <w:tcW w:w="219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+10+29=40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  95%</w:t>
            </w:r>
          </w:p>
        </w:tc>
        <w:tc>
          <w:tcPr>
            <w:tcW w:w="851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 41</w:t>
            </w:r>
          </w:p>
        </w:tc>
        <w:tc>
          <w:tcPr>
            <w:tcW w:w="999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801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1</w:t>
            </w: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3</w:t>
            </w: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</w:tr>
      <w:tr w:rsidR="00C741D9" w:rsidRPr="0049259E" w:rsidTr="00BB4EE5">
        <w:tc>
          <w:tcPr>
            <w:tcW w:w="1384" w:type="dxa"/>
            <w:vAlign w:val="center"/>
          </w:tcPr>
          <w:p w:rsidR="00C741D9" w:rsidRPr="0049259E" w:rsidRDefault="00C741D9" w:rsidP="00C741D9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№ 54</w:t>
            </w:r>
          </w:p>
        </w:tc>
        <w:tc>
          <w:tcPr>
            <w:tcW w:w="1066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 18</w:t>
            </w:r>
          </w:p>
        </w:tc>
        <w:tc>
          <w:tcPr>
            <w:tcW w:w="219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+3+15=18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 100%</w:t>
            </w:r>
          </w:p>
        </w:tc>
        <w:tc>
          <w:tcPr>
            <w:tcW w:w="851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 18</w:t>
            </w:r>
          </w:p>
        </w:tc>
        <w:tc>
          <w:tcPr>
            <w:tcW w:w="999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___ -</w:t>
            </w:r>
          </w:p>
        </w:tc>
        <w:tc>
          <w:tcPr>
            <w:tcW w:w="801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</w:t>
            </w: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</w:tr>
      <w:tr w:rsidR="00C741D9" w:rsidRPr="0049259E" w:rsidTr="00BB4EE5">
        <w:tc>
          <w:tcPr>
            <w:tcW w:w="1384" w:type="dxa"/>
            <w:vAlign w:val="center"/>
          </w:tcPr>
          <w:p w:rsidR="00C741D9" w:rsidRPr="0049259E" w:rsidRDefault="00C741D9" w:rsidP="00C741D9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№ 55</w:t>
            </w:r>
          </w:p>
        </w:tc>
        <w:tc>
          <w:tcPr>
            <w:tcW w:w="1066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 29</w:t>
            </w:r>
          </w:p>
        </w:tc>
        <w:tc>
          <w:tcPr>
            <w:tcW w:w="219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+6+23=29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 100%</w:t>
            </w:r>
          </w:p>
        </w:tc>
        <w:tc>
          <w:tcPr>
            <w:tcW w:w="851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 29</w:t>
            </w:r>
          </w:p>
        </w:tc>
        <w:tc>
          <w:tcPr>
            <w:tcW w:w="999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801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5</w:t>
            </w: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736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1</w:t>
            </w:r>
          </w:p>
        </w:tc>
      </w:tr>
      <w:tr w:rsidR="00C741D9" w:rsidRPr="0049259E" w:rsidTr="00BB4EE5">
        <w:tc>
          <w:tcPr>
            <w:tcW w:w="1384" w:type="dxa"/>
            <w:vAlign w:val="center"/>
          </w:tcPr>
          <w:p w:rsidR="00C741D9" w:rsidRPr="0049259E" w:rsidRDefault="00C741D9" w:rsidP="00C741D9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№ 56 </w:t>
            </w:r>
          </w:p>
        </w:tc>
        <w:tc>
          <w:tcPr>
            <w:tcW w:w="1066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 39</w:t>
            </w:r>
          </w:p>
        </w:tc>
        <w:tc>
          <w:tcPr>
            <w:tcW w:w="219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+7+31=38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   97%</w:t>
            </w:r>
          </w:p>
        </w:tc>
        <w:tc>
          <w:tcPr>
            <w:tcW w:w="851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 38</w:t>
            </w:r>
          </w:p>
        </w:tc>
        <w:tc>
          <w:tcPr>
            <w:tcW w:w="999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801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9</w:t>
            </w:r>
          </w:p>
        </w:tc>
        <w:tc>
          <w:tcPr>
            <w:tcW w:w="736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12</w:t>
            </w: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</w:tr>
      <w:tr w:rsidR="00C741D9" w:rsidRPr="0049259E" w:rsidTr="00BB4EE5">
        <w:tc>
          <w:tcPr>
            <w:tcW w:w="1384" w:type="dxa"/>
            <w:vAlign w:val="center"/>
          </w:tcPr>
          <w:p w:rsidR="00C741D9" w:rsidRPr="0049259E" w:rsidRDefault="00C741D9" w:rsidP="00C741D9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№ 65</w:t>
            </w:r>
          </w:p>
        </w:tc>
        <w:tc>
          <w:tcPr>
            <w:tcW w:w="1066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 </w:t>
            </w:r>
          </w:p>
        </w:tc>
        <w:tc>
          <w:tcPr>
            <w:tcW w:w="219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1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 </w:t>
            </w:r>
          </w:p>
        </w:tc>
        <w:tc>
          <w:tcPr>
            <w:tcW w:w="999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01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741D9" w:rsidRPr="0049259E" w:rsidTr="00BB4EE5">
        <w:tc>
          <w:tcPr>
            <w:tcW w:w="1384" w:type="dxa"/>
            <w:vAlign w:val="center"/>
          </w:tcPr>
          <w:p w:rsidR="00C741D9" w:rsidRPr="0049259E" w:rsidRDefault="00C741D9" w:rsidP="00C741D9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lastRenderedPageBreak/>
              <w:t>№ 83</w:t>
            </w:r>
          </w:p>
        </w:tc>
        <w:tc>
          <w:tcPr>
            <w:tcW w:w="106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8</w:t>
            </w:r>
          </w:p>
        </w:tc>
        <w:tc>
          <w:tcPr>
            <w:tcW w:w="219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+2+15=17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  61%</w:t>
            </w:r>
          </w:p>
        </w:tc>
        <w:tc>
          <w:tcPr>
            <w:tcW w:w="851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 18</w:t>
            </w:r>
          </w:p>
        </w:tc>
        <w:tc>
          <w:tcPr>
            <w:tcW w:w="999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801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3</w:t>
            </w: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6</w:t>
            </w: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</w:tr>
      <w:tr w:rsidR="00C741D9" w:rsidRPr="0049259E" w:rsidTr="00BB4EE5">
        <w:tc>
          <w:tcPr>
            <w:tcW w:w="1384" w:type="dxa"/>
            <w:vAlign w:val="center"/>
          </w:tcPr>
          <w:p w:rsidR="00C741D9" w:rsidRPr="0049259E" w:rsidRDefault="00C741D9" w:rsidP="00C741D9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№103</w:t>
            </w:r>
          </w:p>
        </w:tc>
        <w:tc>
          <w:tcPr>
            <w:tcW w:w="106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41</w:t>
            </w:r>
          </w:p>
        </w:tc>
        <w:tc>
          <w:tcPr>
            <w:tcW w:w="219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+8+27=35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  85%</w:t>
            </w:r>
          </w:p>
        </w:tc>
        <w:tc>
          <w:tcPr>
            <w:tcW w:w="851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 39</w:t>
            </w:r>
          </w:p>
        </w:tc>
        <w:tc>
          <w:tcPr>
            <w:tcW w:w="999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801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2</w:t>
            </w: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5</w:t>
            </w: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</w:t>
            </w:r>
          </w:p>
        </w:tc>
      </w:tr>
      <w:tr w:rsidR="00C741D9" w:rsidRPr="0049259E" w:rsidTr="00BB4EE5">
        <w:tc>
          <w:tcPr>
            <w:tcW w:w="1384" w:type="dxa"/>
            <w:vAlign w:val="center"/>
          </w:tcPr>
          <w:p w:rsidR="00C741D9" w:rsidRPr="0049259E" w:rsidRDefault="00C741D9" w:rsidP="00C741D9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№105</w:t>
            </w:r>
          </w:p>
        </w:tc>
        <w:tc>
          <w:tcPr>
            <w:tcW w:w="106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19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</w:t>
            </w:r>
          </w:p>
        </w:tc>
        <w:tc>
          <w:tcPr>
            <w:tcW w:w="851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  </w:t>
            </w:r>
          </w:p>
        </w:tc>
        <w:tc>
          <w:tcPr>
            <w:tcW w:w="999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01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741D9" w:rsidRPr="0049259E" w:rsidTr="00BB4EE5">
        <w:tc>
          <w:tcPr>
            <w:tcW w:w="1384" w:type="dxa"/>
            <w:vAlign w:val="center"/>
          </w:tcPr>
          <w:p w:rsidR="00C741D9" w:rsidRPr="0049259E" w:rsidRDefault="00C741D9" w:rsidP="00C741D9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1066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   492</w:t>
            </w:r>
          </w:p>
        </w:tc>
        <w:tc>
          <w:tcPr>
            <w:tcW w:w="219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4+ 79 + 363=446</w:t>
            </w:r>
          </w:p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0,8% 16% 73,8%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       90,6%</w:t>
            </w:r>
          </w:p>
        </w:tc>
        <w:tc>
          <w:tcPr>
            <w:tcW w:w="851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44</w:t>
            </w:r>
          </w:p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9%</w:t>
            </w:r>
          </w:p>
        </w:tc>
        <w:tc>
          <w:tcPr>
            <w:tcW w:w="992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      2</w:t>
            </w:r>
          </w:p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  0,4%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    454</w:t>
            </w:r>
          </w:p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   92,3%</w:t>
            </w:r>
          </w:p>
        </w:tc>
        <w:tc>
          <w:tcPr>
            <w:tcW w:w="999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29</w:t>
            </w:r>
          </w:p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   5,9%</w:t>
            </w:r>
          </w:p>
        </w:tc>
        <w:tc>
          <w:tcPr>
            <w:tcW w:w="801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9</w:t>
            </w:r>
          </w:p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1,8%</w:t>
            </w:r>
          </w:p>
        </w:tc>
        <w:tc>
          <w:tcPr>
            <w:tcW w:w="736" w:type="dxa"/>
          </w:tcPr>
          <w:p w:rsidR="00C741D9" w:rsidRPr="0049259E" w:rsidRDefault="00C741D9" w:rsidP="00C741D9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   59</w:t>
            </w:r>
          </w:p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12%</w:t>
            </w:r>
          </w:p>
        </w:tc>
        <w:tc>
          <w:tcPr>
            <w:tcW w:w="1134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316</w:t>
            </w:r>
          </w:p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64%</w:t>
            </w: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185</w:t>
            </w:r>
          </w:p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37%</w:t>
            </w:r>
          </w:p>
        </w:tc>
        <w:tc>
          <w:tcPr>
            <w:tcW w:w="736" w:type="dxa"/>
          </w:tcPr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94</w:t>
            </w:r>
          </w:p>
          <w:p w:rsidR="00C741D9" w:rsidRPr="0049259E" w:rsidRDefault="00C741D9" w:rsidP="00C741D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19%</w:t>
            </w:r>
          </w:p>
        </w:tc>
      </w:tr>
    </w:tbl>
    <w:p w:rsidR="00C741D9" w:rsidRPr="0049259E" w:rsidRDefault="00C741D9" w:rsidP="00C741D9">
      <w:pPr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741D9" w:rsidRPr="0049259E" w:rsidRDefault="00C741D9" w:rsidP="00C741D9">
      <w:pPr>
        <w:spacing w:after="20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741D9" w:rsidRPr="0049259E" w:rsidRDefault="00C741D9" w:rsidP="00A17B94">
      <w:pPr>
        <w:pStyle w:val="ad"/>
        <w:spacing w:line="360" w:lineRule="auto"/>
        <w:rPr>
          <w:b/>
          <w:sz w:val="26"/>
          <w:szCs w:val="26"/>
        </w:rPr>
      </w:pPr>
    </w:p>
    <w:p w:rsidR="00A17B94" w:rsidRPr="0049259E" w:rsidRDefault="00A17B94" w:rsidP="00A17B94">
      <w:pPr>
        <w:pStyle w:val="af"/>
        <w:spacing w:line="240" w:lineRule="auto"/>
        <w:rPr>
          <w:sz w:val="26"/>
          <w:szCs w:val="26"/>
        </w:rPr>
      </w:pPr>
    </w:p>
    <w:p w:rsidR="00A17B94" w:rsidRPr="0049259E" w:rsidRDefault="00A17B94" w:rsidP="00A17B94">
      <w:pPr>
        <w:pStyle w:val="af"/>
        <w:spacing w:line="240" w:lineRule="auto"/>
        <w:jc w:val="left"/>
        <w:rPr>
          <w:sz w:val="26"/>
          <w:szCs w:val="2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2127"/>
        <w:gridCol w:w="1134"/>
        <w:gridCol w:w="850"/>
        <w:gridCol w:w="851"/>
        <w:gridCol w:w="708"/>
        <w:gridCol w:w="993"/>
        <w:gridCol w:w="992"/>
        <w:gridCol w:w="1134"/>
        <w:gridCol w:w="850"/>
        <w:gridCol w:w="851"/>
        <w:gridCol w:w="850"/>
        <w:gridCol w:w="709"/>
        <w:gridCol w:w="992"/>
      </w:tblGrid>
      <w:tr w:rsidR="00A17B94" w:rsidRPr="0049259E" w:rsidTr="00A17B94">
        <w:trPr>
          <w:trHeight w:val="572"/>
        </w:trPr>
        <w:tc>
          <w:tcPr>
            <w:tcW w:w="1384" w:type="dxa"/>
            <w:vAlign w:val="center"/>
          </w:tcPr>
          <w:p w:rsidR="00A17B94" w:rsidRPr="0049259E" w:rsidRDefault="00A17B94" w:rsidP="00A17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hAnsi="Times New Roman" w:cs="Times New Roman"/>
                <w:sz w:val="26"/>
                <w:szCs w:val="26"/>
              </w:rPr>
              <w:t>Неорганизованные дети</w:t>
            </w:r>
          </w:p>
        </w:tc>
        <w:tc>
          <w:tcPr>
            <w:tcW w:w="992" w:type="dxa"/>
          </w:tcPr>
          <w:p w:rsidR="00A17B94" w:rsidRPr="0049259E" w:rsidRDefault="00A17B94" w:rsidP="00A17B94">
            <w:pPr>
              <w:pStyle w:val="af"/>
              <w:spacing w:line="240" w:lineRule="auto"/>
              <w:rPr>
                <w:b w:val="0"/>
                <w:sz w:val="26"/>
                <w:szCs w:val="26"/>
              </w:rPr>
            </w:pPr>
            <w:r w:rsidRPr="0049259E">
              <w:rPr>
                <w:b w:val="0"/>
                <w:sz w:val="26"/>
                <w:szCs w:val="26"/>
              </w:rPr>
              <w:t>16</w:t>
            </w:r>
          </w:p>
        </w:tc>
        <w:tc>
          <w:tcPr>
            <w:tcW w:w="2127" w:type="dxa"/>
          </w:tcPr>
          <w:p w:rsidR="00A17B94" w:rsidRPr="0049259E" w:rsidRDefault="00A17B94" w:rsidP="00A17B94">
            <w:pPr>
              <w:pStyle w:val="af"/>
              <w:spacing w:line="240" w:lineRule="auto"/>
              <w:jc w:val="left"/>
              <w:rPr>
                <w:b w:val="0"/>
                <w:sz w:val="26"/>
                <w:szCs w:val="26"/>
              </w:rPr>
            </w:pPr>
            <w:r w:rsidRPr="0049259E">
              <w:rPr>
                <w:b w:val="0"/>
                <w:sz w:val="26"/>
                <w:szCs w:val="26"/>
              </w:rPr>
              <w:t>0+2+13=15</w:t>
            </w:r>
          </w:p>
          <w:p w:rsidR="00A17B94" w:rsidRPr="0049259E" w:rsidRDefault="00A17B94" w:rsidP="00A17B94">
            <w:pPr>
              <w:pStyle w:val="af"/>
              <w:spacing w:line="240" w:lineRule="auto"/>
              <w:jc w:val="left"/>
              <w:rPr>
                <w:b w:val="0"/>
                <w:sz w:val="26"/>
                <w:szCs w:val="26"/>
              </w:rPr>
            </w:pPr>
            <w:r w:rsidRPr="0049259E">
              <w:rPr>
                <w:b w:val="0"/>
                <w:sz w:val="26"/>
                <w:szCs w:val="26"/>
              </w:rPr>
              <w:t xml:space="preserve"> 13% 81%</w:t>
            </w:r>
          </w:p>
        </w:tc>
        <w:tc>
          <w:tcPr>
            <w:tcW w:w="1134" w:type="dxa"/>
          </w:tcPr>
          <w:p w:rsidR="00A17B94" w:rsidRPr="0049259E" w:rsidRDefault="00A17B94" w:rsidP="00A17B94">
            <w:pPr>
              <w:pStyle w:val="af"/>
              <w:spacing w:line="240" w:lineRule="auto"/>
              <w:rPr>
                <w:b w:val="0"/>
                <w:sz w:val="26"/>
                <w:szCs w:val="26"/>
              </w:rPr>
            </w:pPr>
            <w:r w:rsidRPr="0049259E">
              <w:rPr>
                <w:b w:val="0"/>
                <w:sz w:val="26"/>
                <w:szCs w:val="26"/>
              </w:rPr>
              <w:t xml:space="preserve"> 94%</w:t>
            </w:r>
          </w:p>
        </w:tc>
        <w:tc>
          <w:tcPr>
            <w:tcW w:w="850" w:type="dxa"/>
          </w:tcPr>
          <w:p w:rsidR="00A17B94" w:rsidRPr="0049259E" w:rsidRDefault="00A17B94" w:rsidP="00A17B94">
            <w:pPr>
              <w:pStyle w:val="af"/>
              <w:spacing w:line="240" w:lineRule="auto"/>
              <w:jc w:val="left"/>
              <w:rPr>
                <w:b w:val="0"/>
                <w:sz w:val="26"/>
                <w:szCs w:val="26"/>
              </w:rPr>
            </w:pPr>
            <w:r w:rsidRPr="0049259E">
              <w:rPr>
                <w:b w:val="0"/>
                <w:sz w:val="26"/>
                <w:szCs w:val="26"/>
              </w:rPr>
              <w:t xml:space="preserve">     1</w:t>
            </w:r>
          </w:p>
          <w:p w:rsidR="00A17B94" w:rsidRPr="0049259E" w:rsidRDefault="00A17B94" w:rsidP="00A17B94">
            <w:pPr>
              <w:pStyle w:val="af"/>
              <w:spacing w:line="240" w:lineRule="auto"/>
              <w:jc w:val="left"/>
              <w:rPr>
                <w:b w:val="0"/>
                <w:sz w:val="26"/>
                <w:szCs w:val="26"/>
              </w:rPr>
            </w:pPr>
            <w:r w:rsidRPr="0049259E">
              <w:rPr>
                <w:b w:val="0"/>
                <w:sz w:val="26"/>
                <w:szCs w:val="26"/>
              </w:rPr>
              <w:t xml:space="preserve">    6%</w:t>
            </w:r>
          </w:p>
        </w:tc>
        <w:tc>
          <w:tcPr>
            <w:tcW w:w="851" w:type="dxa"/>
          </w:tcPr>
          <w:p w:rsidR="00A17B94" w:rsidRPr="0049259E" w:rsidRDefault="00A17B94" w:rsidP="00A17B94">
            <w:pPr>
              <w:pStyle w:val="af"/>
              <w:spacing w:line="240" w:lineRule="auto"/>
              <w:jc w:val="left"/>
              <w:rPr>
                <w:b w:val="0"/>
                <w:sz w:val="26"/>
                <w:szCs w:val="26"/>
              </w:rPr>
            </w:pPr>
            <w:r w:rsidRPr="0049259E">
              <w:rPr>
                <w:b w:val="0"/>
                <w:sz w:val="26"/>
                <w:szCs w:val="26"/>
              </w:rPr>
              <w:t xml:space="preserve">    -</w:t>
            </w:r>
          </w:p>
        </w:tc>
        <w:tc>
          <w:tcPr>
            <w:tcW w:w="708" w:type="dxa"/>
          </w:tcPr>
          <w:p w:rsidR="00A17B94" w:rsidRPr="0049259E" w:rsidRDefault="00A17B94" w:rsidP="00A17B94">
            <w:pPr>
              <w:pStyle w:val="af"/>
              <w:spacing w:line="240" w:lineRule="auto"/>
              <w:rPr>
                <w:b w:val="0"/>
                <w:sz w:val="26"/>
                <w:szCs w:val="26"/>
              </w:rPr>
            </w:pPr>
            <w:r w:rsidRPr="0049259E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A17B94" w:rsidRPr="0049259E" w:rsidRDefault="00A17B94" w:rsidP="00A17B94">
            <w:pPr>
              <w:pStyle w:val="af"/>
              <w:spacing w:line="240" w:lineRule="auto"/>
              <w:rPr>
                <w:b w:val="0"/>
                <w:sz w:val="26"/>
                <w:szCs w:val="26"/>
              </w:rPr>
            </w:pPr>
            <w:r w:rsidRPr="0049259E">
              <w:rPr>
                <w:b w:val="0"/>
                <w:sz w:val="26"/>
                <w:szCs w:val="26"/>
              </w:rPr>
              <w:t>16</w:t>
            </w:r>
          </w:p>
          <w:p w:rsidR="00A17B94" w:rsidRPr="0049259E" w:rsidRDefault="00A17B94" w:rsidP="00A17B94">
            <w:pPr>
              <w:pStyle w:val="af"/>
              <w:spacing w:line="240" w:lineRule="auto"/>
              <w:rPr>
                <w:b w:val="0"/>
                <w:sz w:val="26"/>
                <w:szCs w:val="26"/>
              </w:rPr>
            </w:pPr>
            <w:r w:rsidRPr="0049259E">
              <w:rPr>
                <w:b w:val="0"/>
                <w:sz w:val="26"/>
                <w:szCs w:val="26"/>
              </w:rPr>
              <w:t>100%</w:t>
            </w:r>
          </w:p>
        </w:tc>
        <w:tc>
          <w:tcPr>
            <w:tcW w:w="992" w:type="dxa"/>
          </w:tcPr>
          <w:p w:rsidR="00A17B94" w:rsidRPr="0049259E" w:rsidRDefault="00A17B94" w:rsidP="00A17B94">
            <w:pPr>
              <w:pStyle w:val="af"/>
              <w:spacing w:line="240" w:lineRule="auto"/>
              <w:jc w:val="left"/>
              <w:rPr>
                <w:b w:val="0"/>
                <w:sz w:val="26"/>
                <w:szCs w:val="26"/>
              </w:rPr>
            </w:pPr>
            <w:r w:rsidRPr="0049259E">
              <w:rPr>
                <w:b w:val="0"/>
                <w:sz w:val="26"/>
                <w:szCs w:val="26"/>
              </w:rPr>
              <w:t xml:space="preserve">      -</w:t>
            </w:r>
          </w:p>
        </w:tc>
        <w:tc>
          <w:tcPr>
            <w:tcW w:w="1134" w:type="dxa"/>
          </w:tcPr>
          <w:p w:rsidR="00A17B94" w:rsidRPr="0049259E" w:rsidRDefault="00A17B94" w:rsidP="00A17B94">
            <w:pPr>
              <w:pStyle w:val="af"/>
              <w:spacing w:line="240" w:lineRule="auto"/>
              <w:jc w:val="left"/>
              <w:rPr>
                <w:b w:val="0"/>
                <w:sz w:val="26"/>
                <w:szCs w:val="26"/>
              </w:rPr>
            </w:pPr>
            <w:r w:rsidRPr="0049259E">
              <w:rPr>
                <w:b w:val="0"/>
                <w:sz w:val="26"/>
                <w:szCs w:val="26"/>
              </w:rPr>
              <w:t xml:space="preserve">      -</w:t>
            </w:r>
          </w:p>
        </w:tc>
        <w:tc>
          <w:tcPr>
            <w:tcW w:w="850" w:type="dxa"/>
          </w:tcPr>
          <w:p w:rsidR="00A17B94" w:rsidRPr="0049259E" w:rsidRDefault="00A17B94" w:rsidP="00A17B94">
            <w:pPr>
              <w:pStyle w:val="af"/>
              <w:spacing w:line="240" w:lineRule="auto"/>
              <w:jc w:val="left"/>
              <w:rPr>
                <w:b w:val="0"/>
                <w:sz w:val="26"/>
                <w:szCs w:val="26"/>
              </w:rPr>
            </w:pPr>
            <w:r w:rsidRPr="0049259E">
              <w:rPr>
                <w:b w:val="0"/>
                <w:sz w:val="26"/>
                <w:szCs w:val="26"/>
              </w:rPr>
              <w:t xml:space="preserve">     -</w:t>
            </w:r>
          </w:p>
        </w:tc>
        <w:tc>
          <w:tcPr>
            <w:tcW w:w="851" w:type="dxa"/>
          </w:tcPr>
          <w:p w:rsidR="00A17B94" w:rsidRPr="0049259E" w:rsidRDefault="00A17B94" w:rsidP="00A17B94">
            <w:pPr>
              <w:pStyle w:val="af"/>
              <w:spacing w:line="240" w:lineRule="auto"/>
              <w:jc w:val="left"/>
              <w:rPr>
                <w:b w:val="0"/>
                <w:sz w:val="26"/>
                <w:szCs w:val="26"/>
              </w:rPr>
            </w:pPr>
            <w:r w:rsidRPr="0049259E">
              <w:rPr>
                <w:b w:val="0"/>
                <w:sz w:val="26"/>
                <w:szCs w:val="26"/>
              </w:rPr>
              <w:t xml:space="preserve">     3</w:t>
            </w:r>
          </w:p>
          <w:p w:rsidR="00A17B94" w:rsidRPr="0049259E" w:rsidRDefault="00A17B94" w:rsidP="00A17B94">
            <w:pPr>
              <w:pStyle w:val="af"/>
              <w:spacing w:line="240" w:lineRule="auto"/>
              <w:jc w:val="left"/>
              <w:rPr>
                <w:b w:val="0"/>
                <w:sz w:val="26"/>
                <w:szCs w:val="26"/>
              </w:rPr>
            </w:pPr>
            <w:r w:rsidRPr="0049259E">
              <w:rPr>
                <w:b w:val="0"/>
                <w:sz w:val="26"/>
                <w:szCs w:val="26"/>
              </w:rPr>
              <w:t xml:space="preserve">  20%</w:t>
            </w:r>
          </w:p>
        </w:tc>
        <w:tc>
          <w:tcPr>
            <w:tcW w:w="850" w:type="dxa"/>
          </w:tcPr>
          <w:p w:rsidR="00A17B94" w:rsidRPr="0049259E" w:rsidRDefault="00A17B94" w:rsidP="00A17B94">
            <w:pPr>
              <w:pStyle w:val="af"/>
              <w:spacing w:line="240" w:lineRule="auto"/>
              <w:jc w:val="left"/>
              <w:rPr>
                <w:b w:val="0"/>
                <w:sz w:val="26"/>
                <w:szCs w:val="26"/>
              </w:rPr>
            </w:pPr>
            <w:r w:rsidRPr="0049259E">
              <w:rPr>
                <w:b w:val="0"/>
                <w:sz w:val="26"/>
                <w:szCs w:val="26"/>
              </w:rPr>
              <w:t xml:space="preserve">     9</w:t>
            </w:r>
          </w:p>
          <w:p w:rsidR="00A17B94" w:rsidRPr="0049259E" w:rsidRDefault="00A17B94" w:rsidP="00A17B94">
            <w:pPr>
              <w:pStyle w:val="af"/>
              <w:spacing w:line="240" w:lineRule="auto"/>
              <w:jc w:val="left"/>
              <w:rPr>
                <w:b w:val="0"/>
                <w:sz w:val="26"/>
                <w:szCs w:val="26"/>
              </w:rPr>
            </w:pPr>
            <w:r w:rsidRPr="0049259E">
              <w:rPr>
                <w:b w:val="0"/>
                <w:sz w:val="26"/>
                <w:szCs w:val="26"/>
              </w:rPr>
              <w:t xml:space="preserve">  60%</w:t>
            </w:r>
          </w:p>
        </w:tc>
        <w:tc>
          <w:tcPr>
            <w:tcW w:w="709" w:type="dxa"/>
          </w:tcPr>
          <w:p w:rsidR="00A17B94" w:rsidRPr="0049259E" w:rsidRDefault="00A17B94" w:rsidP="00A17B94">
            <w:pPr>
              <w:pStyle w:val="af"/>
              <w:spacing w:line="240" w:lineRule="auto"/>
              <w:jc w:val="left"/>
              <w:rPr>
                <w:b w:val="0"/>
                <w:sz w:val="26"/>
                <w:szCs w:val="26"/>
              </w:rPr>
            </w:pPr>
            <w:r w:rsidRPr="0049259E">
              <w:rPr>
                <w:b w:val="0"/>
                <w:sz w:val="26"/>
                <w:szCs w:val="26"/>
              </w:rPr>
              <w:t xml:space="preserve">    9 60%</w:t>
            </w:r>
          </w:p>
        </w:tc>
        <w:tc>
          <w:tcPr>
            <w:tcW w:w="992" w:type="dxa"/>
          </w:tcPr>
          <w:p w:rsidR="00A17B94" w:rsidRPr="0049259E" w:rsidRDefault="00A17B94" w:rsidP="00A17B94">
            <w:pPr>
              <w:pStyle w:val="af"/>
              <w:spacing w:line="240" w:lineRule="auto"/>
              <w:jc w:val="left"/>
              <w:rPr>
                <w:b w:val="0"/>
                <w:sz w:val="26"/>
                <w:szCs w:val="26"/>
              </w:rPr>
            </w:pPr>
            <w:r w:rsidRPr="0049259E">
              <w:rPr>
                <w:b w:val="0"/>
                <w:sz w:val="26"/>
                <w:szCs w:val="26"/>
              </w:rPr>
              <w:t xml:space="preserve">      7</w:t>
            </w:r>
          </w:p>
          <w:p w:rsidR="00A17B94" w:rsidRPr="0049259E" w:rsidRDefault="00A17B94" w:rsidP="00A17B94">
            <w:pPr>
              <w:pStyle w:val="af"/>
              <w:spacing w:line="240" w:lineRule="auto"/>
              <w:jc w:val="left"/>
              <w:rPr>
                <w:b w:val="0"/>
                <w:sz w:val="26"/>
                <w:szCs w:val="26"/>
              </w:rPr>
            </w:pPr>
            <w:r w:rsidRPr="0049259E">
              <w:rPr>
                <w:b w:val="0"/>
                <w:sz w:val="26"/>
                <w:szCs w:val="26"/>
              </w:rPr>
              <w:t xml:space="preserve">   46%</w:t>
            </w:r>
          </w:p>
        </w:tc>
      </w:tr>
      <w:tr w:rsidR="00A17B94" w:rsidRPr="0049259E" w:rsidTr="00A17B94">
        <w:tc>
          <w:tcPr>
            <w:tcW w:w="1384" w:type="dxa"/>
            <w:vAlign w:val="center"/>
          </w:tcPr>
          <w:p w:rsidR="00A17B94" w:rsidRPr="0049259E" w:rsidRDefault="00A17B94" w:rsidP="00A17B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259E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992" w:type="dxa"/>
          </w:tcPr>
          <w:p w:rsidR="00A17B94" w:rsidRPr="0049259E" w:rsidRDefault="00A17B94" w:rsidP="00A17B94">
            <w:pPr>
              <w:pStyle w:val="af"/>
              <w:spacing w:line="240" w:lineRule="auto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788</w:t>
            </w:r>
          </w:p>
        </w:tc>
        <w:tc>
          <w:tcPr>
            <w:tcW w:w="2127" w:type="dxa"/>
          </w:tcPr>
          <w:p w:rsidR="00A17B94" w:rsidRPr="0049259E" w:rsidRDefault="00A17B94" w:rsidP="00A17B94">
            <w:pPr>
              <w:pStyle w:val="af"/>
              <w:spacing w:line="240" w:lineRule="auto"/>
              <w:jc w:val="left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7+121+606=734</w:t>
            </w:r>
          </w:p>
          <w:p w:rsidR="00A17B94" w:rsidRPr="0049259E" w:rsidRDefault="00A17B94" w:rsidP="00A17B94">
            <w:pPr>
              <w:pStyle w:val="af"/>
              <w:spacing w:line="240" w:lineRule="auto"/>
              <w:jc w:val="left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1% 15% 77%</w:t>
            </w:r>
          </w:p>
        </w:tc>
        <w:tc>
          <w:tcPr>
            <w:tcW w:w="1134" w:type="dxa"/>
          </w:tcPr>
          <w:p w:rsidR="00A17B94" w:rsidRPr="0049259E" w:rsidRDefault="00A17B94" w:rsidP="00A17B94">
            <w:pPr>
              <w:pStyle w:val="af"/>
              <w:spacing w:line="240" w:lineRule="auto"/>
              <w:jc w:val="left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 93%</w:t>
            </w:r>
          </w:p>
        </w:tc>
        <w:tc>
          <w:tcPr>
            <w:tcW w:w="850" w:type="dxa"/>
          </w:tcPr>
          <w:p w:rsidR="00A17B94" w:rsidRPr="0049259E" w:rsidRDefault="00A17B94" w:rsidP="00A17B94">
            <w:pPr>
              <w:pStyle w:val="af"/>
              <w:spacing w:line="240" w:lineRule="auto"/>
              <w:jc w:val="left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 49</w:t>
            </w:r>
          </w:p>
          <w:p w:rsidR="00A17B94" w:rsidRPr="0049259E" w:rsidRDefault="00A17B94" w:rsidP="00A17B94">
            <w:pPr>
              <w:pStyle w:val="af"/>
              <w:spacing w:line="240" w:lineRule="auto"/>
              <w:jc w:val="left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6,4%</w:t>
            </w:r>
          </w:p>
        </w:tc>
        <w:tc>
          <w:tcPr>
            <w:tcW w:w="851" w:type="dxa"/>
          </w:tcPr>
          <w:p w:rsidR="00A17B94" w:rsidRPr="0049259E" w:rsidRDefault="00A17B94" w:rsidP="00A17B94">
            <w:pPr>
              <w:pStyle w:val="af"/>
              <w:spacing w:line="240" w:lineRule="auto"/>
              <w:jc w:val="left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  5</w:t>
            </w:r>
          </w:p>
          <w:p w:rsidR="00A17B94" w:rsidRPr="0049259E" w:rsidRDefault="00A17B94" w:rsidP="00A17B94">
            <w:pPr>
              <w:pStyle w:val="af"/>
              <w:spacing w:line="240" w:lineRule="auto"/>
              <w:jc w:val="left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0,6%</w:t>
            </w:r>
          </w:p>
        </w:tc>
        <w:tc>
          <w:tcPr>
            <w:tcW w:w="708" w:type="dxa"/>
          </w:tcPr>
          <w:p w:rsidR="00A17B94" w:rsidRPr="0049259E" w:rsidRDefault="00A17B94" w:rsidP="00A17B94">
            <w:pPr>
              <w:pStyle w:val="af"/>
              <w:spacing w:line="240" w:lineRule="auto"/>
              <w:jc w:val="left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-</w:t>
            </w:r>
          </w:p>
        </w:tc>
        <w:tc>
          <w:tcPr>
            <w:tcW w:w="993" w:type="dxa"/>
          </w:tcPr>
          <w:p w:rsidR="00A17B94" w:rsidRPr="0049259E" w:rsidRDefault="00A17B94" w:rsidP="00A17B94">
            <w:pPr>
              <w:pStyle w:val="af"/>
              <w:spacing w:line="240" w:lineRule="auto"/>
              <w:jc w:val="left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 722</w:t>
            </w:r>
          </w:p>
          <w:p w:rsidR="00A17B94" w:rsidRPr="0049259E" w:rsidRDefault="00A17B94" w:rsidP="00A17B94">
            <w:pPr>
              <w:pStyle w:val="af"/>
              <w:spacing w:line="240" w:lineRule="auto"/>
              <w:jc w:val="left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91,6%</w:t>
            </w:r>
          </w:p>
        </w:tc>
        <w:tc>
          <w:tcPr>
            <w:tcW w:w="992" w:type="dxa"/>
          </w:tcPr>
          <w:p w:rsidR="00A17B94" w:rsidRPr="0049259E" w:rsidRDefault="00A17B94" w:rsidP="00A17B94">
            <w:pPr>
              <w:pStyle w:val="af"/>
              <w:spacing w:line="240" w:lineRule="auto"/>
              <w:jc w:val="left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  2</w:t>
            </w:r>
          </w:p>
          <w:p w:rsidR="00A17B94" w:rsidRPr="0049259E" w:rsidRDefault="00A17B94" w:rsidP="00A17B94">
            <w:pPr>
              <w:pStyle w:val="af"/>
              <w:spacing w:line="240" w:lineRule="auto"/>
              <w:jc w:val="left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0,2%</w:t>
            </w:r>
          </w:p>
        </w:tc>
        <w:tc>
          <w:tcPr>
            <w:tcW w:w="1134" w:type="dxa"/>
          </w:tcPr>
          <w:p w:rsidR="00A17B94" w:rsidRPr="0049259E" w:rsidRDefault="00A17B94" w:rsidP="00A17B94">
            <w:pPr>
              <w:pStyle w:val="af"/>
              <w:spacing w:line="240" w:lineRule="auto"/>
              <w:jc w:val="left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  48</w:t>
            </w:r>
          </w:p>
          <w:p w:rsidR="00A17B94" w:rsidRPr="0049259E" w:rsidRDefault="00A17B94" w:rsidP="00A17B94">
            <w:pPr>
              <w:pStyle w:val="af"/>
              <w:spacing w:line="240" w:lineRule="auto"/>
              <w:jc w:val="left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6,1 %</w:t>
            </w:r>
          </w:p>
        </w:tc>
        <w:tc>
          <w:tcPr>
            <w:tcW w:w="850" w:type="dxa"/>
          </w:tcPr>
          <w:p w:rsidR="00A17B94" w:rsidRPr="0049259E" w:rsidRDefault="00A17B94" w:rsidP="00A17B94">
            <w:pPr>
              <w:pStyle w:val="af"/>
              <w:spacing w:line="240" w:lineRule="auto"/>
              <w:jc w:val="left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 16</w:t>
            </w:r>
          </w:p>
          <w:p w:rsidR="00A17B94" w:rsidRPr="0049259E" w:rsidRDefault="00A17B94" w:rsidP="00A17B94">
            <w:pPr>
              <w:pStyle w:val="af"/>
              <w:spacing w:line="240" w:lineRule="auto"/>
              <w:jc w:val="left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2,1%</w:t>
            </w:r>
          </w:p>
        </w:tc>
        <w:tc>
          <w:tcPr>
            <w:tcW w:w="851" w:type="dxa"/>
          </w:tcPr>
          <w:p w:rsidR="00A17B94" w:rsidRPr="0049259E" w:rsidRDefault="00A17B94" w:rsidP="00A17B94">
            <w:pPr>
              <w:pStyle w:val="af"/>
              <w:spacing w:line="240" w:lineRule="auto"/>
              <w:jc w:val="left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 85</w:t>
            </w:r>
          </w:p>
          <w:p w:rsidR="00A17B94" w:rsidRPr="0049259E" w:rsidRDefault="00A17B94" w:rsidP="00A17B94">
            <w:pPr>
              <w:pStyle w:val="af"/>
              <w:spacing w:line="240" w:lineRule="auto"/>
              <w:jc w:val="left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11%</w:t>
            </w:r>
          </w:p>
        </w:tc>
        <w:tc>
          <w:tcPr>
            <w:tcW w:w="850" w:type="dxa"/>
          </w:tcPr>
          <w:p w:rsidR="00A17B94" w:rsidRPr="0049259E" w:rsidRDefault="00A17B94" w:rsidP="00A17B94">
            <w:pPr>
              <w:pStyle w:val="af"/>
              <w:spacing w:line="240" w:lineRule="auto"/>
              <w:jc w:val="left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487</w:t>
            </w:r>
          </w:p>
          <w:p w:rsidR="00A17B94" w:rsidRPr="0049259E" w:rsidRDefault="00A17B94" w:rsidP="00A17B94">
            <w:pPr>
              <w:pStyle w:val="af"/>
              <w:spacing w:line="240" w:lineRule="auto"/>
              <w:jc w:val="left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62%</w:t>
            </w:r>
          </w:p>
        </w:tc>
        <w:tc>
          <w:tcPr>
            <w:tcW w:w="709" w:type="dxa"/>
          </w:tcPr>
          <w:p w:rsidR="00A17B94" w:rsidRPr="0049259E" w:rsidRDefault="00A17B94" w:rsidP="00A17B94">
            <w:pPr>
              <w:pStyle w:val="af"/>
              <w:spacing w:line="240" w:lineRule="auto"/>
              <w:jc w:val="left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238</w:t>
            </w:r>
          </w:p>
          <w:p w:rsidR="00A17B94" w:rsidRPr="0049259E" w:rsidRDefault="00A17B94" w:rsidP="00A17B94">
            <w:pPr>
              <w:pStyle w:val="af"/>
              <w:spacing w:line="240" w:lineRule="auto"/>
              <w:jc w:val="left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>30%</w:t>
            </w:r>
          </w:p>
        </w:tc>
        <w:tc>
          <w:tcPr>
            <w:tcW w:w="992" w:type="dxa"/>
          </w:tcPr>
          <w:p w:rsidR="00A17B94" w:rsidRPr="0049259E" w:rsidRDefault="00A17B94" w:rsidP="00A17B94">
            <w:pPr>
              <w:pStyle w:val="af"/>
              <w:spacing w:line="240" w:lineRule="auto"/>
              <w:jc w:val="left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 154</w:t>
            </w:r>
          </w:p>
          <w:p w:rsidR="00A17B94" w:rsidRPr="0049259E" w:rsidRDefault="00A17B94" w:rsidP="00A17B94">
            <w:pPr>
              <w:pStyle w:val="af"/>
              <w:spacing w:line="240" w:lineRule="auto"/>
              <w:jc w:val="left"/>
              <w:rPr>
                <w:sz w:val="26"/>
                <w:szCs w:val="26"/>
              </w:rPr>
            </w:pPr>
            <w:r w:rsidRPr="0049259E">
              <w:rPr>
                <w:sz w:val="26"/>
                <w:szCs w:val="26"/>
              </w:rPr>
              <w:t xml:space="preserve">  19%</w:t>
            </w:r>
          </w:p>
        </w:tc>
      </w:tr>
    </w:tbl>
    <w:p w:rsidR="00A17B94" w:rsidRPr="0049259E" w:rsidRDefault="00A17B94" w:rsidP="00A17B94">
      <w:pPr>
        <w:pStyle w:val="af"/>
        <w:spacing w:line="240" w:lineRule="auto"/>
        <w:rPr>
          <w:b w:val="0"/>
          <w:sz w:val="26"/>
          <w:szCs w:val="26"/>
        </w:rPr>
      </w:pPr>
    </w:p>
    <w:p w:rsidR="00A17B94" w:rsidRPr="0049259E" w:rsidRDefault="00A17B94" w:rsidP="00A17B94">
      <w:pPr>
        <w:rPr>
          <w:rFonts w:ascii="Times New Roman" w:hAnsi="Times New Roman" w:cs="Times New Roman"/>
          <w:sz w:val="26"/>
          <w:szCs w:val="26"/>
        </w:rPr>
      </w:pPr>
    </w:p>
    <w:p w:rsidR="004D520F" w:rsidRPr="0049259E" w:rsidRDefault="004D520F" w:rsidP="004D520F">
      <w:pPr>
        <w:rPr>
          <w:rFonts w:ascii="Times New Roman" w:hAnsi="Times New Roman" w:cs="Times New Roman"/>
          <w:sz w:val="26"/>
          <w:szCs w:val="26"/>
        </w:rPr>
      </w:pPr>
    </w:p>
    <w:p w:rsidR="004D520F" w:rsidRPr="0049259E" w:rsidRDefault="004D520F" w:rsidP="004D520F">
      <w:pPr>
        <w:rPr>
          <w:rFonts w:ascii="Times New Roman" w:hAnsi="Times New Roman" w:cs="Times New Roman"/>
          <w:sz w:val="26"/>
          <w:szCs w:val="26"/>
        </w:rPr>
      </w:pPr>
    </w:p>
    <w:p w:rsidR="00E66DC3" w:rsidRPr="0049259E" w:rsidRDefault="00E66DC3" w:rsidP="00E66DC3">
      <w:pPr>
        <w:pStyle w:val="ad"/>
        <w:jc w:val="both"/>
        <w:rPr>
          <w:b/>
          <w:sz w:val="26"/>
          <w:szCs w:val="26"/>
        </w:rPr>
        <w:sectPr w:rsidR="00E66DC3" w:rsidRPr="0049259E" w:rsidSect="0089530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05786" w:rsidRPr="0049259E" w:rsidRDefault="00005786" w:rsidP="00005786">
      <w:pPr>
        <w:ind w:left="7788" w:firstLine="708"/>
        <w:rPr>
          <w:rFonts w:ascii="Times New Roman" w:hAnsi="Times New Roman" w:cs="Times New Roman"/>
          <w:b/>
          <w:sz w:val="26"/>
          <w:szCs w:val="26"/>
        </w:rPr>
      </w:pPr>
      <w:r w:rsidRPr="0049259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1E7F17" w:rsidRPr="0049259E">
        <w:rPr>
          <w:rFonts w:ascii="Times New Roman" w:hAnsi="Times New Roman" w:cs="Times New Roman"/>
          <w:b/>
          <w:sz w:val="26"/>
          <w:szCs w:val="26"/>
        </w:rPr>
        <w:t>4</w:t>
      </w:r>
      <w:r w:rsidRPr="0049259E">
        <w:rPr>
          <w:rFonts w:ascii="Times New Roman" w:hAnsi="Times New Roman" w:cs="Times New Roman"/>
          <w:b/>
          <w:sz w:val="26"/>
          <w:szCs w:val="26"/>
        </w:rPr>
        <w:t xml:space="preserve"> .</w:t>
      </w:r>
    </w:p>
    <w:p w:rsidR="00005786" w:rsidRPr="0049259E" w:rsidRDefault="00005786" w:rsidP="00E66DC3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05786" w:rsidRPr="0049259E" w:rsidRDefault="00005786" w:rsidP="00E66DC3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05786" w:rsidRPr="0049259E" w:rsidRDefault="00005786" w:rsidP="00E66DC3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E3697" w:rsidRPr="0049259E" w:rsidRDefault="003E3697" w:rsidP="003E3697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259E">
        <w:rPr>
          <w:rFonts w:ascii="Times New Roman" w:eastAsia="Times New Roman" w:hAnsi="Times New Roman" w:cs="Times New Roman"/>
          <w:b/>
          <w:sz w:val="26"/>
          <w:szCs w:val="26"/>
        </w:rPr>
        <w:t>ГРАФИК</w:t>
      </w:r>
    </w:p>
    <w:p w:rsidR="003E3697" w:rsidRPr="0049259E" w:rsidRDefault="003E3697" w:rsidP="003E3697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259E">
        <w:rPr>
          <w:rFonts w:ascii="Times New Roman" w:eastAsia="Times New Roman" w:hAnsi="Times New Roman" w:cs="Times New Roman"/>
          <w:b/>
          <w:sz w:val="26"/>
          <w:szCs w:val="26"/>
        </w:rPr>
        <w:t>проведения психолого-медико-педагогических консилиумов на базе образовательных организаций г. Воркуты (по результатам диагностики готовности первоклассников к школьному обучению)</w:t>
      </w:r>
    </w:p>
    <w:p w:rsidR="00B26B13" w:rsidRPr="0049259E" w:rsidRDefault="00B26B13" w:rsidP="00B26B13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9259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за 2019-2020 учебный год</w:t>
      </w:r>
    </w:p>
    <w:p w:rsidR="00B26B13" w:rsidRPr="0049259E" w:rsidRDefault="00B26B13" w:rsidP="00B26B13">
      <w:pPr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8083"/>
      </w:tblGrid>
      <w:tr w:rsidR="00B26B13" w:rsidRPr="0049259E" w:rsidTr="00B26B13">
        <w:trPr>
          <w:trHeight w:val="621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B13" w:rsidRPr="0049259E" w:rsidRDefault="00B26B13" w:rsidP="00B26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  <w:t>Дат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B13" w:rsidRPr="0049259E" w:rsidRDefault="00B26B13" w:rsidP="00B26B1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  <w:t>СОШ</w:t>
            </w:r>
          </w:p>
        </w:tc>
      </w:tr>
      <w:tr w:rsidR="00B26B13" w:rsidRPr="0049259E" w:rsidTr="00B26B13">
        <w:trPr>
          <w:trHeight w:val="667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B13" w:rsidRPr="0049259E" w:rsidRDefault="00B26B13" w:rsidP="00B26B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8 октября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B13" w:rsidRPr="0049259E" w:rsidRDefault="00B26B13" w:rsidP="00B26B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ОШ № 43 - 1 класс</w:t>
            </w:r>
          </w:p>
          <w:p w:rsidR="00B26B13" w:rsidRPr="0049259E" w:rsidRDefault="00B26B13" w:rsidP="00B26B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26B13" w:rsidRPr="0049259E" w:rsidTr="00B26B13">
        <w:trPr>
          <w:trHeight w:val="621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B13" w:rsidRPr="0049259E" w:rsidRDefault="00B26B13" w:rsidP="00B26B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9 октября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B13" w:rsidRPr="0049259E" w:rsidRDefault="00B26B13" w:rsidP="00B26B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СОШ № 39 - 1 а, б, в, </w:t>
            </w:r>
            <w:proofErr w:type="gramStart"/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</w:t>
            </w:r>
            <w:proofErr w:type="gramEnd"/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 классы</w:t>
            </w:r>
          </w:p>
          <w:p w:rsidR="00B26B13" w:rsidRPr="0049259E" w:rsidRDefault="00B26B13" w:rsidP="00B26B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СОШ № 40 – 1 а, б, в, </w:t>
            </w:r>
            <w:proofErr w:type="gramStart"/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</w:t>
            </w:r>
            <w:proofErr w:type="gramEnd"/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классы</w:t>
            </w:r>
          </w:p>
          <w:p w:rsidR="00B26B13" w:rsidRPr="0049259E" w:rsidRDefault="00B26B13" w:rsidP="00B26B1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                            Прогимназия № 1 - 1 класс</w:t>
            </w:r>
          </w:p>
        </w:tc>
      </w:tr>
      <w:tr w:rsidR="00B26B13" w:rsidRPr="0049259E" w:rsidTr="00B26B13">
        <w:trPr>
          <w:cantSplit/>
          <w:trHeight w:val="215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B13" w:rsidRPr="0049259E" w:rsidRDefault="00B26B13" w:rsidP="00B26B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 октября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B13" w:rsidRPr="0049259E" w:rsidRDefault="00B26B13" w:rsidP="00B26B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СОШ № 13 - 1 а, </w:t>
            </w:r>
            <w:proofErr w:type="gramStart"/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</w:t>
            </w:r>
            <w:proofErr w:type="gramEnd"/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 в классы</w:t>
            </w:r>
          </w:p>
          <w:p w:rsidR="00B26B13" w:rsidRPr="0049259E" w:rsidRDefault="00B26B13" w:rsidP="00B26B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ОШ № 44 – 1 класс</w:t>
            </w:r>
          </w:p>
          <w:p w:rsidR="00B26B13" w:rsidRPr="0049259E" w:rsidRDefault="00B26B13" w:rsidP="00B26B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имназия № 6» - 1а, б, в классы</w:t>
            </w:r>
          </w:p>
          <w:p w:rsidR="00B26B13" w:rsidRPr="0049259E" w:rsidRDefault="00B26B13" w:rsidP="00B26B1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26B13" w:rsidRPr="0049259E" w:rsidTr="00B26B13">
        <w:trPr>
          <w:cantSplit/>
          <w:trHeight w:val="581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B13" w:rsidRPr="0049259E" w:rsidRDefault="00B26B13" w:rsidP="00B26B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4 октября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B13" w:rsidRPr="0049259E" w:rsidRDefault="00B26B13" w:rsidP="00B26B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СОШ № 12 – 1 а, </w:t>
            </w:r>
            <w:proofErr w:type="gramStart"/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</w:t>
            </w:r>
            <w:proofErr w:type="gramEnd"/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 в классы</w:t>
            </w:r>
          </w:p>
          <w:p w:rsidR="00B26B13" w:rsidRPr="0049259E" w:rsidRDefault="00B26B13" w:rsidP="00B26B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СОШ № 23 – 1 а, б, в, </w:t>
            </w:r>
            <w:proofErr w:type="gramStart"/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</w:t>
            </w:r>
            <w:proofErr w:type="gramEnd"/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классы</w:t>
            </w:r>
          </w:p>
          <w:p w:rsidR="00B26B13" w:rsidRPr="0049259E" w:rsidRDefault="00B26B13" w:rsidP="00B26B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имназия № 2» - 1а, б, в классы</w:t>
            </w:r>
          </w:p>
        </w:tc>
      </w:tr>
      <w:tr w:rsidR="00B26B13" w:rsidRPr="0049259E" w:rsidTr="00B26B13">
        <w:trPr>
          <w:cantSplit/>
          <w:trHeight w:val="215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B13" w:rsidRPr="0049259E" w:rsidRDefault="00B26B13" w:rsidP="00B26B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5 октября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B13" w:rsidRPr="0049259E" w:rsidRDefault="00B26B13" w:rsidP="00B26B1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                             СОШ № 42 – 1 а, </w:t>
            </w:r>
            <w:proofErr w:type="gramStart"/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</w:t>
            </w:r>
            <w:proofErr w:type="gramEnd"/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 в классы</w:t>
            </w:r>
          </w:p>
        </w:tc>
      </w:tr>
      <w:tr w:rsidR="00B26B13" w:rsidRPr="0049259E" w:rsidTr="00B26B13">
        <w:trPr>
          <w:cantSplit/>
          <w:trHeight w:val="215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13" w:rsidRPr="0049259E" w:rsidRDefault="00B26B13" w:rsidP="00B26B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6 октября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B13" w:rsidRPr="0049259E" w:rsidRDefault="00B26B13" w:rsidP="00B26B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ОШ № 14 – 1 класс</w:t>
            </w:r>
          </w:p>
          <w:p w:rsidR="00B26B13" w:rsidRPr="0049259E" w:rsidRDefault="00B26B13" w:rsidP="00B26B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Гимназия № 1 – 1 а, </w:t>
            </w:r>
            <w:proofErr w:type="gramStart"/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</w:t>
            </w:r>
            <w:proofErr w:type="gramEnd"/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классы</w:t>
            </w:r>
          </w:p>
        </w:tc>
      </w:tr>
      <w:tr w:rsidR="00B26B13" w:rsidRPr="0049259E" w:rsidTr="00B26B13">
        <w:trPr>
          <w:cantSplit/>
          <w:trHeight w:val="215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13" w:rsidRPr="0049259E" w:rsidRDefault="00B26B13" w:rsidP="00B26B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8 октября</w:t>
            </w:r>
          </w:p>
          <w:p w:rsidR="00B26B13" w:rsidRPr="0049259E" w:rsidRDefault="00B26B13" w:rsidP="00B26B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B13" w:rsidRPr="0049259E" w:rsidRDefault="00B26B13" w:rsidP="00B26B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СОШ № 26 – 1 а, </w:t>
            </w:r>
            <w:proofErr w:type="gramStart"/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</w:t>
            </w:r>
            <w:proofErr w:type="gramEnd"/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классы</w:t>
            </w:r>
          </w:p>
          <w:p w:rsidR="00B26B13" w:rsidRPr="0049259E" w:rsidRDefault="00B26B13" w:rsidP="00B26B1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                               СОШ № 34 – 1 класс</w:t>
            </w:r>
          </w:p>
          <w:p w:rsidR="00B26B13" w:rsidRPr="0049259E" w:rsidRDefault="00B26B13" w:rsidP="00B26B1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                               СОШ № 35 – 1 а, </w:t>
            </w:r>
            <w:proofErr w:type="gramStart"/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</w:t>
            </w:r>
            <w:proofErr w:type="gramEnd"/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 в классы</w:t>
            </w:r>
          </w:p>
        </w:tc>
      </w:tr>
      <w:tr w:rsidR="00B26B13" w:rsidRPr="0049259E" w:rsidTr="00B26B13">
        <w:trPr>
          <w:cantSplit/>
          <w:trHeight w:val="215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B13" w:rsidRPr="0049259E" w:rsidRDefault="00B26B13" w:rsidP="00B26B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3 октября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B13" w:rsidRPr="0049259E" w:rsidRDefault="00B26B13" w:rsidP="00B26B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ШДС № 1 – 1 класс</w:t>
            </w:r>
          </w:p>
          <w:p w:rsidR="00B26B13" w:rsidRPr="0049259E" w:rsidRDefault="00B26B13" w:rsidP="00B26B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ОУ РК «ШИ № 1» - 1 класс</w:t>
            </w:r>
          </w:p>
        </w:tc>
      </w:tr>
    </w:tbl>
    <w:p w:rsidR="00B26B13" w:rsidRPr="0049259E" w:rsidRDefault="00B26B13" w:rsidP="00B26B13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B26B13" w:rsidRPr="0049259E" w:rsidRDefault="00B26B13" w:rsidP="00B26B13">
      <w:pPr>
        <w:spacing w:after="160" w:line="259" w:lineRule="auto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B26B13" w:rsidRPr="0049259E" w:rsidRDefault="00B26B13" w:rsidP="003E3697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26B13" w:rsidRPr="0049259E" w:rsidRDefault="00B26B13" w:rsidP="003E3697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E3697" w:rsidRPr="0049259E" w:rsidRDefault="003E3697" w:rsidP="003E3697">
      <w:pPr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8083"/>
      </w:tblGrid>
      <w:tr w:rsidR="003E3697" w:rsidRPr="0049259E" w:rsidTr="003E3697">
        <w:trPr>
          <w:trHeight w:val="621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97" w:rsidRPr="0049259E" w:rsidRDefault="003E3697" w:rsidP="003E36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lastRenderedPageBreak/>
              <w:t>Дат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97" w:rsidRPr="0049259E" w:rsidRDefault="003E3697" w:rsidP="003E3697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СОШ</w:t>
            </w:r>
          </w:p>
        </w:tc>
      </w:tr>
      <w:tr w:rsidR="003E3697" w:rsidRPr="0049259E" w:rsidTr="003E3697">
        <w:trPr>
          <w:trHeight w:val="667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97" w:rsidRPr="0049259E" w:rsidRDefault="003E3697" w:rsidP="003E3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01 октября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97" w:rsidRPr="0049259E" w:rsidRDefault="003E3697" w:rsidP="003E3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Ш № 13 - 1 а, </w:t>
            </w:r>
            <w:proofErr w:type="gramStart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proofErr w:type="gramEnd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 </w:t>
            </w:r>
            <w:proofErr w:type="spellStart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3E3697" w:rsidRPr="0049259E" w:rsidRDefault="003E3697" w:rsidP="003E3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3697" w:rsidRPr="0049259E" w:rsidTr="003E3697">
        <w:trPr>
          <w:trHeight w:val="621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97" w:rsidRPr="0049259E" w:rsidRDefault="003E3697" w:rsidP="003E3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08 октября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97" w:rsidRPr="0049259E" w:rsidRDefault="003E3697" w:rsidP="003E3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Ш № 39 - 1 а, </w:t>
            </w:r>
            <w:proofErr w:type="gramStart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proofErr w:type="gramEnd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 </w:t>
            </w:r>
            <w:proofErr w:type="spellStart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3E3697" w:rsidRPr="0049259E" w:rsidRDefault="003E3697" w:rsidP="003E3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Ш № 23 – 1 а, </w:t>
            </w:r>
            <w:proofErr w:type="spellStart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proofErr w:type="gramStart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,в</w:t>
            </w:r>
            <w:proofErr w:type="gramEnd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,г</w:t>
            </w:r>
            <w:proofErr w:type="spellEnd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E3697" w:rsidRPr="0049259E" w:rsidTr="003E3697">
        <w:trPr>
          <w:cantSplit/>
          <w:trHeight w:val="215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97" w:rsidRPr="0049259E" w:rsidRDefault="003E3697" w:rsidP="003E3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09 октября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97" w:rsidRPr="0049259E" w:rsidRDefault="003E3697" w:rsidP="003E3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Ш № 14 - 1 а, </w:t>
            </w:r>
            <w:proofErr w:type="gramStart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proofErr w:type="gramEnd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3E3697" w:rsidRPr="0049259E" w:rsidRDefault="003E3697" w:rsidP="003E3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Гимназия № 1» - 1а</w:t>
            </w:r>
            <w:proofErr w:type="gramStart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,б</w:t>
            </w:r>
            <w:proofErr w:type="gramEnd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E3697" w:rsidRPr="0049259E" w:rsidTr="003E3697">
        <w:trPr>
          <w:cantSplit/>
          <w:trHeight w:val="581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97" w:rsidRPr="0049259E" w:rsidRDefault="003E3697" w:rsidP="003E3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10 октября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97" w:rsidRPr="0049259E" w:rsidRDefault="003E3697" w:rsidP="003E3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Ш № 42 – 1 а, </w:t>
            </w:r>
            <w:proofErr w:type="spellStart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proofErr w:type="gramStart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,в</w:t>
            </w:r>
            <w:proofErr w:type="spellEnd"/>
            <w:proofErr w:type="gramEnd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3E3697" w:rsidRPr="0049259E" w:rsidRDefault="003E3697" w:rsidP="003E3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3697" w:rsidRPr="0049259E" w:rsidTr="003E3697">
        <w:trPr>
          <w:cantSplit/>
          <w:trHeight w:val="215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97" w:rsidRPr="0049259E" w:rsidRDefault="003E3697" w:rsidP="003E3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12 октября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97" w:rsidRPr="0049259E" w:rsidRDefault="003E3697" w:rsidP="003E3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имназия № 6 – 1 а, </w:t>
            </w:r>
            <w:proofErr w:type="gramStart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proofErr w:type="gramEnd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 </w:t>
            </w:r>
            <w:proofErr w:type="spellStart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E3697" w:rsidRPr="0049259E" w:rsidTr="003E3697">
        <w:trPr>
          <w:cantSplit/>
          <w:trHeight w:val="215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97" w:rsidRPr="0049259E" w:rsidRDefault="003E3697" w:rsidP="003E3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15 октября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97" w:rsidRPr="0049259E" w:rsidRDefault="003E3697" w:rsidP="003E3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СОШ № 40 – 1а</w:t>
            </w:r>
            <w:proofErr w:type="gramStart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,б</w:t>
            </w:r>
            <w:proofErr w:type="gramEnd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в,г </w:t>
            </w:r>
            <w:proofErr w:type="spellStart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E3697" w:rsidRPr="0049259E" w:rsidTr="003E3697">
        <w:trPr>
          <w:cantSplit/>
          <w:trHeight w:val="215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97" w:rsidRPr="0049259E" w:rsidRDefault="003E3697" w:rsidP="003E3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16 октября</w:t>
            </w:r>
          </w:p>
          <w:p w:rsidR="003E3697" w:rsidRPr="0049259E" w:rsidRDefault="003E3697" w:rsidP="003E3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97" w:rsidRPr="0049259E" w:rsidRDefault="003E3697" w:rsidP="003E3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Ш № 12 – 1 а, </w:t>
            </w:r>
            <w:proofErr w:type="gramStart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proofErr w:type="gramEnd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 </w:t>
            </w:r>
            <w:proofErr w:type="spellStart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3E3697" w:rsidRPr="0049259E" w:rsidRDefault="003E3697" w:rsidP="003E3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имназия № 2 – 1 а, </w:t>
            </w:r>
            <w:proofErr w:type="gramStart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proofErr w:type="gramEnd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E3697" w:rsidRPr="0049259E" w:rsidTr="003E3697">
        <w:trPr>
          <w:cantSplit/>
          <w:trHeight w:val="215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97" w:rsidRPr="0049259E" w:rsidRDefault="003E3697" w:rsidP="003E3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19 октября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97" w:rsidRPr="0049259E" w:rsidRDefault="003E3697" w:rsidP="003E3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Ш № 26 – 1 а, </w:t>
            </w:r>
            <w:proofErr w:type="gramStart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proofErr w:type="gramEnd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3E3697" w:rsidRPr="0049259E" w:rsidRDefault="003E3697" w:rsidP="003E3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Ш № 35 – 1 а, </w:t>
            </w:r>
            <w:proofErr w:type="gramStart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proofErr w:type="gramEnd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 </w:t>
            </w:r>
            <w:proofErr w:type="spellStart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E3697" w:rsidRPr="0049259E" w:rsidTr="003E3697">
        <w:trPr>
          <w:cantSplit/>
          <w:trHeight w:val="215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97" w:rsidRPr="0049259E" w:rsidRDefault="003E3697" w:rsidP="003E3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23 октября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97" w:rsidRPr="0049259E" w:rsidRDefault="003E3697" w:rsidP="003E3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Ш № 43 – 1 </w:t>
            </w:r>
            <w:proofErr w:type="spellStart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3E3697" w:rsidRPr="0049259E" w:rsidRDefault="003E3697" w:rsidP="003E3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Ш № 34 – 1 </w:t>
            </w:r>
            <w:proofErr w:type="spellStart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E3697" w:rsidRPr="0049259E" w:rsidTr="003E3697">
        <w:trPr>
          <w:cantSplit/>
          <w:trHeight w:val="215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97" w:rsidRPr="0049259E" w:rsidRDefault="003E3697" w:rsidP="003E3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26 октября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97" w:rsidRPr="0049259E" w:rsidRDefault="003E3697" w:rsidP="003E3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имназия  № 1 - 1 </w:t>
            </w:r>
            <w:proofErr w:type="spellStart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proofErr w:type="gramStart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,б</w:t>
            </w:r>
            <w:proofErr w:type="spellEnd"/>
            <w:proofErr w:type="gramEnd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3E3697" w:rsidRPr="0049259E" w:rsidRDefault="003E3697" w:rsidP="003E3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Ш № 44 - 1 </w:t>
            </w:r>
            <w:proofErr w:type="spellStart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3E3697" w:rsidRPr="0049259E" w:rsidRDefault="003E3697" w:rsidP="003E3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У РК «ШИ № 1» - 1 </w:t>
            </w:r>
            <w:proofErr w:type="spellStart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E3697" w:rsidRPr="0049259E" w:rsidTr="003E3697">
        <w:trPr>
          <w:cantSplit/>
          <w:trHeight w:val="215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97" w:rsidRPr="0049259E" w:rsidRDefault="003E3697" w:rsidP="003E3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30 октября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97" w:rsidRPr="0049259E" w:rsidRDefault="003E3697" w:rsidP="003E3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ШДС № 1 – 1 </w:t>
            </w:r>
            <w:proofErr w:type="spellStart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49259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005786" w:rsidRPr="0049259E" w:rsidRDefault="00005786" w:rsidP="00E66DC3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05786" w:rsidRPr="0049259E" w:rsidRDefault="00005786" w:rsidP="00E66DC3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05786" w:rsidRPr="0049259E" w:rsidRDefault="00005786" w:rsidP="00E66DC3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05786" w:rsidRPr="0049259E" w:rsidRDefault="00005786" w:rsidP="00E66DC3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05786" w:rsidRPr="0049259E" w:rsidRDefault="00005786" w:rsidP="00E66DC3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05786" w:rsidRPr="0049259E" w:rsidRDefault="00005786" w:rsidP="00E66DC3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05786" w:rsidRPr="0049259E" w:rsidRDefault="00005786" w:rsidP="00E66DC3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E3697" w:rsidRPr="0049259E" w:rsidRDefault="003E3697" w:rsidP="00005786">
      <w:pPr>
        <w:ind w:left="7788" w:firstLine="708"/>
        <w:rPr>
          <w:rFonts w:ascii="Times New Roman" w:hAnsi="Times New Roman" w:cs="Times New Roman"/>
          <w:b/>
          <w:sz w:val="26"/>
          <w:szCs w:val="26"/>
        </w:rPr>
      </w:pPr>
    </w:p>
    <w:p w:rsidR="00E66DC3" w:rsidRPr="0049259E" w:rsidRDefault="00E66DC3" w:rsidP="00005786">
      <w:pPr>
        <w:ind w:left="7788" w:firstLine="708"/>
        <w:rPr>
          <w:rFonts w:ascii="Times New Roman" w:hAnsi="Times New Roman" w:cs="Times New Roman"/>
          <w:b/>
          <w:sz w:val="26"/>
          <w:szCs w:val="26"/>
        </w:rPr>
      </w:pPr>
      <w:r w:rsidRPr="0049259E">
        <w:rPr>
          <w:rFonts w:ascii="Times New Roman" w:hAnsi="Times New Roman" w:cs="Times New Roman"/>
          <w:b/>
          <w:sz w:val="26"/>
          <w:szCs w:val="26"/>
        </w:rPr>
        <w:t xml:space="preserve">Приложение  </w:t>
      </w:r>
      <w:r w:rsidR="001E7F17" w:rsidRPr="0049259E">
        <w:rPr>
          <w:rFonts w:ascii="Times New Roman" w:hAnsi="Times New Roman" w:cs="Times New Roman"/>
          <w:b/>
          <w:sz w:val="26"/>
          <w:szCs w:val="26"/>
        </w:rPr>
        <w:t>5</w:t>
      </w:r>
      <w:r w:rsidRPr="0049259E">
        <w:rPr>
          <w:rFonts w:ascii="Times New Roman" w:hAnsi="Times New Roman" w:cs="Times New Roman"/>
          <w:b/>
          <w:sz w:val="26"/>
          <w:szCs w:val="26"/>
        </w:rPr>
        <w:t>.</w:t>
      </w:r>
    </w:p>
    <w:p w:rsidR="00E66DC3" w:rsidRPr="0049259E" w:rsidRDefault="00E66DC3" w:rsidP="00E66DC3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5C10E2" w:rsidRPr="0049259E" w:rsidRDefault="005C10E2" w:rsidP="005C10E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6DC3" w:rsidRPr="0049259E" w:rsidRDefault="00E66DC3" w:rsidP="00751701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4925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07CA" w:rsidRPr="0049259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66DC3" w:rsidRPr="0049259E" w:rsidRDefault="00E66DC3" w:rsidP="00E66DC3">
      <w:pPr>
        <w:tabs>
          <w:tab w:val="left" w:pos="960"/>
        </w:tabs>
        <w:rPr>
          <w:rFonts w:ascii="Times New Roman" w:hAnsi="Times New Roman" w:cs="Times New Roman"/>
          <w:sz w:val="26"/>
          <w:szCs w:val="26"/>
        </w:rPr>
      </w:pPr>
    </w:p>
    <w:p w:rsidR="005B4EF6" w:rsidRPr="0049259E" w:rsidRDefault="005B4EF6" w:rsidP="005B4EF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259E">
        <w:rPr>
          <w:rFonts w:ascii="Times New Roman" w:hAnsi="Times New Roman" w:cs="Times New Roman"/>
          <w:b/>
          <w:sz w:val="26"/>
          <w:szCs w:val="26"/>
        </w:rPr>
        <w:t>График</w:t>
      </w:r>
    </w:p>
    <w:p w:rsidR="005B4EF6" w:rsidRPr="0049259E" w:rsidRDefault="005B4EF6" w:rsidP="005B4EF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259E">
        <w:rPr>
          <w:rFonts w:ascii="Times New Roman" w:hAnsi="Times New Roman" w:cs="Times New Roman"/>
          <w:b/>
          <w:sz w:val="26"/>
          <w:szCs w:val="26"/>
        </w:rPr>
        <w:t xml:space="preserve">проведения психолого-медико-педагогического обследования учащихся </w:t>
      </w:r>
    </w:p>
    <w:p w:rsidR="005B4EF6" w:rsidRPr="0049259E" w:rsidRDefault="005B4EF6" w:rsidP="005B4EF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259E">
        <w:rPr>
          <w:rFonts w:ascii="Times New Roman" w:hAnsi="Times New Roman" w:cs="Times New Roman"/>
          <w:b/>
          <w:sz w:val="26"/>
          <w:szCs w:val="26"/>
        </w:rPr>
        <w:t>на базе образовательных организаций г. Воркуты</w:t>
      </w:r>
    </w:p>
    <w:p w:rsidR="00B26B13" w:rsidRPr="0049259E" w:rsidRDefault="00B26B13" w:rsidP="00B26B13">
      <w:pPr>
        <w:spacing w:line="276" w:lineRule="auto"/>
        <w:jc w:val="center"/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</w:pPr>
      <w:r w:rsidRPr="0049259E"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  <w:t>за 2019-2020 учебный год</w:t>
      </w:r>
    </w:p>
    <w:p w:rsidR="00B26B13" w:rsidRPr="0049259E" w:rsidRDefault="00B26B13" w:rsidP="00B26B13">
      <w:pPr>
        <w:spacing w:line="276" w:lineRule="auto"/>
        <w:jc w:val="center"/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799"/>
        <w:gridCol w:w="4239"/>
        <w:gridCol w:w="2441"/>
        <w:gridCol w:w="73"/>
        <w:gridCol w:w="1546"/>
        <w:gridCol w:w="1379"/>
      </w:tblGrid>
      <w:tr w:rsidR="00B26B13" w:rsidRPr="0049259E" w:rsidTr="00B26B13">
        <w:tc>
          <w:tcPr>
            <w:tcW w:w="799" w:type="dxa"/>
            <w:vAlign w:val="center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 xml:space="preserve">№ </w:t>
            </w:r>
            <w:proofErr w:type="gramStart"/>
            <w:r w:rsidRPr="0049259E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п</w:t>
            </w:r>
            <w:proofErr w:type="gramEnd"/>
            <w:r w:rsidRPr="0049259E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/п</w:t>
            </w:r>
          </w:p>
        </w:tc>
        <w:tc>
          <w:tcPr>
            <w:tcW w:w="4239" w:type="dxa"/>
            <w:vAlign w:val="center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Направление</w:t>
            </w:r>
          </w:p>
        </w:tc>
        <w:tc>
          <w:tcPr>
            <w:tcW w:w="2514" w:type="dxa"/>
            <w:gridSpan w:val="2"/>
            <w:vAlign w:val="center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ОУ</w:t>
            </w:r>
          </w:p>
        </w:tc>
        <w:tc>
          <w:tcPr>
            <w:tcW w:w="1546" w:type="dxa"/>
            <w:vAlign w:val="center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Дата</w:t>
            </w:r>
          </w:p>
        </w:tc>
        <w:tc>
          <w:tcPr>
            <w:tcW w:w="1323" w:type="dxa"/>
            <w:vAlign w:val="center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Кол-во учащихся</w:t>
            </w:r>
          </w:p>
        </w:tc>
      </w:tr>
      <w:tr w:rsidR="00B26B13" w:rsidRPr="0049259E" w:rsidTr="00B26B13">
        <w:tc>
          <w:tcPr>
            <w:tcW w:w="10421" w:type="dxa"/>
            <w:gridSpan w:val="6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Сентябрь</w:t>
            </w:r>
          </w:p>
        </w:tc>
      </w:tr>
      <w:tr w:rsidR="00B26B13" w:rsidRPr="0049259E" w:rsidTr="00B26B13">
        <w:tc>
          <w:tcPr>
            <w:tcW w:w="799" w:type="dxa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1.</w:t>
            </w:r>
          </w:p>
        </w:tc>
        <w:tc>
          <w:tcPr>
            <w:tcW w:w="4239" w:type="dxa"/>
          </w:tcPr>
          <w:p w:rsidR="00B26B13" w:rsidRPr="0049259E" w:rsidRDefault="00B26B13" w:rsidP="00B26B1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Определение уровня развития интеллектуальных функций и готовности будущих первоклассников к школьному обучению (учащихся, не прошедших диагностику на базе ДОУ)</w:t>
            </w:r>
          </w:p>
        </w:tc>
        <w:tc>
          <w:tcPr>
            <w:tcW w:w="2514" w:type="dxa"/>
            <w:gridSpan w:val="2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  Гимназия № 6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СОШ № 13</w:t>
            </w:r>
          </w:p>
          <w:p w:rsidR="00B26B13" w:rsidRPr="0049259E" w:rsidRDefault="00B26B13" w:rsidP="00B26B13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46" w:type="dxa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27.09.2019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27.09.2019</w:t>
            </w:r>
          </w:p>
        </w:tc>
        <w:tc>
          <w:tcPr>
            <w:tcW w:w="1323" w:type="dxa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9 чел. 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9 чел.</w:t>
            </w:r>
          </w:p>
          <w:p w:rsidR="00B26B13" w:rsidRPr="0049259E" w:rsidRDefault="00B26B13" w:rsidP="00B26B13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26B13" w:rsidRPr="0049259E" w:rsidTr="00B26B13">
        <w:tc>
          <w:tcPr>
            <w:tcW w:w="10421" w:type="dxa"/>
            <w:gridSpan w:val="6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Октябрь</w:t>
            </w:r>
          </w:p>
        </w:tc>
      </w:tr>
      <w:tr w:rsidR="00B26B13" w:rsidRPr="0049259E" w:rsidTr="00B26B13">
        <w:tc>
          <w:tcPr>
            <w:tcW w:w="799" w:type="dxa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1.</w:t>
            </w:r>
          </w:p>
        </w:tc>
        <w:tc>
          <w:tcPr>
            <w:tcW w:w="4239" w:type="dxa"/>
          </w:tcPr>
          <w:p w:rsidR="00B26B13" w:rsidRPr="0049259E" w:rsidRDefault="00B26B13" w:rsidP="00B26B1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Определение уровня развития интеллектуальных функций и готовности будущих первоклассников к школьному обучению (учащихся, не прошедших диагностику на базе ДОУ)</w:t>
            </w:r>
          </w:p>
        </w:tc>
        <w:tc>
          <w:tcPr>
            <w:tcW w:w="2514" w:type="dxa"/>
            <w:gridSpan w:val="2"/>
          </w:tcPr>
          <w:p w:rsidR="00B26B13" w:rsidRPr="0049259E" w:rsidRDefault="00B26B13" w:rsidP="00B26B13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         СОШ № 39</w:t>
            </w:r>
          </w:p>
          <w:p w:rsidR="00B26B13" w:rsidRPr="0049259E" w:rsidRDefault="00B26B13" w:rsidP="00B26B13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         СОШ № 23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СОШ № 35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СОШ № 40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Гимназия № 2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СОШ № 26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СОШ № 12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СОШ № 42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СОШ № 14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Гимназия № 1</w:t>
            </w:r>
          </w:p>
        </w:tc>
        <w:tc>
          <w:tcPr>
            <w:tcW w:w="1546" w:type="dxa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01.10.2019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02.10.2019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02.10.2019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04.10.2019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08.10.2019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09.10.2019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11.10.2019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15.10.2019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16.10.2019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16.10.2019</w:t>
            </w:r>
          </w:p>
        </w:tc>
        <w:tc>
          <w:tcPr>
            <w:tcW w:w="1323" w:type="dxa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26 чел. 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7 чел. 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12 чел. 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12 чел.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16 чел.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21 чел.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18 чел.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27 чел.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2 чел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5 чел.</w:t>
            </w:r>
          </w:p>
        </w:tc>
      </w:tr>
      <w:tr w:rsidR="00B26B13" w:rsidRPr="0049259E" w:rsidTr="00B26B13">
        <w:tc>
          <w:tcPr>
            <w:tcW w:w="10421" w:type="dxa"/>
            <w:gridSpan w:val="6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Ноябрь</w:t>
            </w:r>
          </w:p>
        </w:tc>
      </w:tr>
      <w:tr w:rsidR="00B26B13" w:rsidRPr="0049259E" w:rsidTr="00B26B13">
        <w:tc>
          <w:tcPr>
            <w:tcW w:w="799" w:type="dxa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1.</w:t>
            </w:r>
          </w:p>
        </w:tc>
        <w:tc>
          <w:tcPr>
            <w:tcW w:w="4239" w:type="dxa"/>
          </w:tcPr>
          <w:p w:rsidR="00B26B13" w:rsidRPr="0049259E" w:rsidRDefault="00B26B13" w:rsidP="00B26B1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Комплексное психолого-медико-педагогическое обследование детей дошкольного возраста с целью направления на ПМПК для подтверждения статуса «ребенок с ОВЗ»</w:t>
            </w:r>
          </w:p>
        </w:tc>
        <w:tc>
          <w:tcPr>
            <w:tcW w:w="2441" w:type="dxa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ДОУ № 41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ДОУ № 37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619" w:type="dxa"/>
            <w:gridSpan w:val="2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05.11.2019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06.11.2019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08.11.2019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20.11.2019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22.11.2019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27.11.2019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29.11.2019</w:t>
            </w:r>
          </w:p>
        </w:tc>
        <w:tc>
          <w:tcPr>
            <w:tcW w:w="1323" w:type="dxa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18 чел. 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21 чел. 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18 чел.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16 чел.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16 чел.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16 чел.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21 чел.</w:t>
            </w:r>
          </w:p>
        </w:tc>
      </w:tr>
      <w:tr w:rsidR="00B26B13" w:rsidRPr="0049259E" w:rsidTr="00B26B13">
        <w:tc>
          <w:tcPr>
            <w:tcW w:w="799" w:type="dxa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2.</w:t>
            </w:r>
          </w:p>
        </w:tc>
        <w:tc>
          <w:tcPr>
            <w:tcW w:w="4239" w:type="dxa"/>
          </w:tcPr>
          <w:p w:rsidR="00B26B13" w:rsidRPr="0049259E" w:rsidRDefault="00B26B13" w:rsidP="00B26B13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Динамическое наблюдение учащихся с проблемами в обучении (повторное обследование учащихся с целью определения типа учебной программы):</w:t>
            </w:r>
          </w:p>
        </w:tc>
        <w:tc>
          <w:tcPr>
            <w:tcW w:w="2441" w:type="dxa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Гимназия № 6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СОШ № 14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619" w:type="dxa"/>
            <w:gridSpan w:val="2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12.11.2019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13.11.2019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15.11.2019</w:t>
            </w:r>
          </w:p>
        </w:tc>
        <w:tc>
          <w:tcPr>
            <w:tcW w:w="1323" w:type="dxa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17 чел. 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16 чел.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7 чел.</w:t>
            </w:r>
          </w:p>
        </w:tc>
      </w:tr>
      <w:tr w:rsidR="00B26B13" w:rsidRPr="0049259E" w:rsidTr="00B26B13">
        <w:tc>
          <w:tcPr>
            <w:tcW w:w="799" w:type="dxa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3.</w:t>
            </w:r>
          </w:p>
        </w:tc>
        <w:tc>
          <w:tcPr>
            <w:tcW w:w="4239" w:type="dxa"/>
          </w:tcPr>
          <w:p w:rsidR="00B26B13" w:rsidRPr="0049259E" w:rsidRDefault="00B26B13" w:rsidP="00B26B13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Психолого-медико-педагогическое обследование учащихся по определению условий прохождения государственной (итоговой) аттестации</w:t>
            </w:r>
          </w:p>
        </w:tc>
        <w:tc>
          <w:tcPr>
            <w:tcW w:w="2441" w:type="dxa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ГОУ РК </w:t>
            </w:r>
            <w:proofErr w:type="gramStart"/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С(</w:t>
            </w:r>
            <w:proofErr w:type="gramEnd"/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к)Ш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№ 42</w:t>
            </w:r>
          </w:p>
        </w:tc>
        <w:tc>
          <w:tcPr>
            <w:tcW w:w="1619" w:type="dxa"/>
            <w:gridSpan w:val="2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26.11.2019</w:t>
            </w:r>
          </w:p>
        </w:tc>
        <w:tc>
          <w:tcPr>
            <w:tcW w:w="1323" w:type="dxa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11 чел.</w:t>
            </w:r>
          </w:p>
        </w:tc>
      </w:tr>
      <w:tr w:rsidR="00B26B13" w:rsidRPr="0049259E" w:rsidTr="00B26B13">
        <w:tc>
          <w:tcPr>
            <w:tcW w:w="10421" w:type="dxa"/>
            <w:gridSpan w:val="6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Декабрь</w:t>
            </w:r>
          </w:p>
        </w:tc>
      </w:tr>
      <w:tr w:rsidR="00B26B13" w:rsidRPr="0049259E" w:rsidTr="00B26B13">
        <w:tc>
          <w:tcPr>
            <w:tcW w:w="799" w:type="dxa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1.</w:t>
            </w:r>
          </w:p>
        </w:tc>
        <w:tc>
          <w:tcPr>
            <w:tcW w:w="4239" w:type="dxa"/>
          </w:tcPr>
          <w:p w:rsidR="00B26B13" w:rsidRPr="0049259E" w:rsidRDefault="00B26B13" w:rsidP="00B26B13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Психолого-медико-педагогическое обследование учащихся по определению условий прохождения государственной (итоговой) аттестации</w:t>
            </w:r>
          </w:p>
        </w:tc>
        <w:tc>
          <w:tcPr>
            <w:tcW w:w="2514" w:type="dxa"/>
            <w:gridSpan w:val="2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ГОУ РК </w:t>
            </w:r>
            <w:proofErr w:type="gramStart"/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С(</w:t>
            </w:r>
            <w:proofErr w:type="gramEnd"/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к)Ш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№ 42</w:t>
            </w:r>
          </w:p>
        </w:tc>
        <w:tc>
          <w:tcPr>
            <w:tcW w:w="1546" w:type="dxa"/>
          </w:tcPr>
          <w:p w:rsidR="00B26B13" w:rsidRPr="0049259E" w:rsidRDefault="00B26B13" w:rsidP="00B26B13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  04.12.2019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323" w:type="dxa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12 чел.</w:t>
            </w:r>
          </w:p>
        </w:tc>
      </w:tr>
      <w:tr w:rsidR="00B26B13" w:rsidRPr="0049259E" w:rsidTr="00B26B13">
        <w:tc>
          <w:tcPr>
            <w:tcW w:w="799" w:type="dxa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2.</w:t>
            </w:r>
          </w:p>
        </w:tc>
        <w:tc>
          <w:tcPr>
            <w:tcW w:w="4239" w:type="dxa"/>
          </w:tcPr>
          <w:p w:rsidR="00B26B13" w:rsidRPr="0049259E" w:rsidRDefault="00B26B13" w:rsidP="00B26B1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Комплексное психолого-медико-педагогическое обследование детей дошкольного возраста с целью </w:t>
            </w: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lastRenderedPageBreak/>
              <w:t>направления на ПМПК для подтверждения статуса «ребенок с ОВЗ»</w:t>
            </w:r>
          </w:p>
        </w:tc>
        <w:tc>
          <w:tcPr>
            <w:tcW w:w="2514" w:type="dxa"/>
            <w:gridSpan w:val="2"/>
          </w:tcPr>
          <w:p w:rsidR="00B26B13" w:rsidRPr="0049259E" w:rsidRDefault="00B26B13" w:rsidP="00B26B13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lastRenderedPageBreak/>
              <w:t xml:space="preserve">          ДОУ № 11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46" w:type="dxa"/>
          </w:tcPr>
          <w:p w:rsidR="00B26B13" w:rsidRPr="0049259E" w:rsidRDefault="00B26B13" w:rsidP="00B26B13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 17.12.2019</w:t>
            </w:r>
          </w:p>
          <w:p w:rsidR="00B26B13" w:rsidRPr="0049259E" w:rsidRDefault="00B26B13" w:rsidP="00B26B13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 18.12.2019</w:t>
            </w:r>
          </w:p>
        </w:tc>
        <w:tc>
          <w:tcPr>
            <w:tcW w:w="1323" w:type="dxa"/>
          </w:tcPr>
          <w:p w:rsidR="00B26B13" w:rsidRPr="0049259E" w:rsidRDefault="00B26B13" w:rsidP="00B26B13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 14 чел.</w:t>
            </w:r>
          </w:p>
          <w:p w:rsidR="00B26B13" w:rsidRPr="0049259E" w:rsidRDefault="00B26B13" w:rsidP="00B26B13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 21 чел.</w:t>
            </w:r>
          </w:p>
        </w:tc>
      </w:tr>
      <w:tr w:rsidR="00B26B13" w:rsidRPr="0049259E" w:rsidTr="00B26B13">
        <w:tc>
          <w:tcPr>
            <w:tcW w:w="799" w:type="dxa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lastRenderedPageBreak/>
              <w:t>3.</w:t>
            </w:r>
          </w:p>
        </w:tc>
        <w:tc>
          <w:tcPr>
            <w:tcW w:w="4239" w:type="dxa"/>
          </w:tcPr>
          <w:p w:rsidR="00B26B13" w:rsidRPr="0049259E" w:rsidRDefault="00B26B13" w:rsidP="00B26B1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Динамическое наблюдение учащихся с проблемами в обучении (повторное обследование учащихся с целью определения типа учебной программы)</w:t>
            </w:r>
          </w:p>
        </w:tc>
        <w:tc>
          <w:tcPr>
            <w:tcW w:w="2514" w:type="dxa"/>
            <w:gridSpan w:val="2"/>
          </w:tcPr>
          <w:p w:rsidR="00B26B13" w:rsidRPr="0049259E" w:rsidRDefault="00B26B13" w:rsidP="00B26B13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         СОШ № 43</w:t>
            </w:r>
          </w:p>
          <w:p w:rsidR="00B26B13" w:rsidRPr="0049259E" w:rsidRDefault="00B26B13" w:rsidP="00B26B13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</w:p>
          <w:p w:rsidR="00B26B13" w:rsidRPr="0049259E" w:rsidRDefault="00B26B13" w:rsidP="00B26B13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         СОШ № 40  </w:t>
            </w:r>
          </w:p>
          <w:p w:rsidR="00B26B13" w:rsidRPr="0049259E" w:rsidRDefault="00B26B13" w:rsidP="00B26B13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         СОШ № 44</w:t>
            </w:r>
          </w:p>
          <w:p w:rsidR="00B26B13" w:rsidRPr="0049259E" w:rsidRDefault="00B26B13" w:rsidP="00B26B13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      Гимназия № 2</w:t>
            </w:r>
          </w:p>
          <w:p w:rsidR="00B26B13" w:rsidRPr="0049259E" w:rsidRDefault="00B26B13" w:rsidP="00B26B13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546" w:type="dxa"/>
          </w:tcPr>
          <w:p w:rsidR="00B26B13" w:rsidRPr="0049259E" w:rsidRDefault="00B26B13" w:rsidP="00B26B13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  16.12.2019</w:t>
            </w:r>
          </w:p>
          <w:p w:rsidR="00B26B13" w:rsidRPr="0049259E" w:rsidRDefault="00B26B13" w:rsidP="00B26B13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  17.12.2019</w:t>
            </w:r>
          </w:p>
          <w:p w:rsidR="00B26B13" w:rsidRPr="0049259E" w:rsidRDefault="00B26B13" w:rsidP="00B26B13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  20.12.2019</w:t>
            </w:r>
          </w:p>
          <w:p w:rsidR="00B26B13" w:rsidRPr="0049259E" w:rsidRDefault="00B26B13" w:rsidP="00B26B13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  23.12.2019</w:t>
            </w:r>
          </w:p>
          <w:p w:rsidR="00B26B13" w:rsidRPr="0049259E" w:rsidRDefault="00B26B13" w:rsidP="00B26B13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  24.12.2019</w:t>
            </w:r>
          </w:p>
        </w:tc>
        <w:tc>
          <w:tcPr>
            <w:tcW w:w="1323" w:type="dxa"/>
          </w:tcPr>
          <w:p w:rsidR="00B26B13" w:rsidRPr="0049259E" w:rsidRDefault="00B26B13" w:rsidP="00B26B13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   5 чел.</w:t>
            </w:r>
          </w:p>
          <w:p w:rsidR="00B26B13" w:rsidRPr="0049259E" w:rsidRDefault="00B26B13" w:rsidP="00B26B13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   3 чел.</w:t>
            </w:r>
          </w:p>
          <w:p w:rsidR="00B26B13" w:rsidRPr="0049259E" w:rsidRDefault="00B26B13" w:rsidP="00B26B13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  20 чел.</w:t>
            </w:r>
          </w:p>
          <w:p w:rsidR="00B26B13" w:rsidRPr="0049259E" w:rsidRDefault="00B26B13" w:rsidP="00B26B13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   3 чел.</w:t>
            </w:r>
          </w:p>
          <w:p w:rsidR="00B26B13" w:rsidRPr="0049259E" w:rsidRDefault="00B26B13" w:rsidP="00B26B13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  14 чел.</w:t>
            </w:r>
          </w:p>
          <w:p w:rsidR="00B26B13" w:rsidRPr="0049259E" w:rsidRDefault="00B26B13" w:rsidP="00B26B13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26B13" w:rsidRPr="0049259E" w:rsidTr="00B26B13">
        <w:tc>
          <w:tcPr>
            <w:tcW w:w="10421" w:type="dxa"/>
            <w:gridSpan w:val="6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Январь</w:t>
            </w:r>
          </w:p>
        </w:tc>
      </w:tr>
      <w:tr w:rsidR="00B26B13" w:rsidRPr="0049259E" w:rsidTr="00B26B13">
        <w:trPr>
          <w:trHeight w:val="1154"/>
        </w:trPr>
        <w:tc>
          <w:tcPr>
            <w:tcW w:w="799" w:type="dxa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1.</w:t>
            </w:r>
          </w:p>
        </w:tc>
        <w:tc>
          <w:tcPr>
            <w:tcW w:w="4239" w:type="dxa"/>
          </w:tcPr>
          <w:p w:rsidR="00B26B13" w:rsidRPr="0049259E" w:rsidRDefault="00B26B13" w:rsidP="00B26B1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Комплексное психолого-медико-педагогическое обследование детей дошкольного возраста с целью направления на ПМПК для подтверждения статуса «ребенок с ОВЗ»</w:t>
            </w:r>
          </w:p>
        </w:tc>
        <w:tc>
          <w:tcPr>
            <w:tcW w:w="2514" w:type="dxa"/>
            <w:gridSpan w:val="2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ДОУ № 11 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46" w:type="dxa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14.01.2020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15.01.2020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17.01.2020</w:t>
            </w:r>
          </w:p>
        </w:tc>
        <w:tc>
          <w:tcPr>
            <w:tcW w:w="1323" w:type="dxa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21 чел.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21 чел.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21 чел.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26B13" w:rsidRPr="0049259E" w:rsidTr="00B26B13">
        <w:trPr>
          <w:trHeight w:val="1154"/>
        </w:trPr>
        <w:tc>
          <w:tcPr>
            <w:tcW w:w="799" w:type="dxa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2.</w:t>
            </w:r>
          </w:p>
        </w:tc>
        <w:tc>
          <w:tcPr>
            <w:tcW w:w="4239" w:type="dxa"/>
          </w:tcPr>
          <w:p w:rsidR="00B26B13" w:rsidRPr="0049259E" w:rsidRDefault="00B26B13" w:rsidP="00B26B1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Комплексное психолого-медико-педагогическое обследование учащихся с различными формами умственной отсталости с целью определения программы профессионального образования.</w:t>
            </w:r>
          </w:p>
        </w:tc>
        <w:tc>
          <w:tcPr>
            <w:tcW w:w="2514" w:type="dxa"/>
            <w:gridSpan w:val="2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ГОУ РК </w:t>
            </w:r>
            <w:proofErr w:type="gramStart"/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С(</w:t>
            </w:r>
            <w:proofErr w:type="gramEnd"/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к)ШИ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val="en-US"/>
              </w:rPr>
              <w:t>VIII</w:t>
            </w: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вида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46" w:type="dxa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27.01.2020</w:t>
            </w:r>
          </w:p>
        </w:tc>
        <w:tc>
          <w:tcPr>
            <w:tcW w:w="1323" w:type="dxa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11 чел.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26B13" w:rsidRPr="0049259E" w:rsidTr="00B26B13">
        <w:trPr>
          <w:trHeight w:val="383"/>
        </w:trPr>
        <w:tc>
          <w:tcPr>
            <w:tcW w:w="10421" w:type="dxa"/>
            <w:gridSpan w:val="6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Февраль</w:t>
            </w:r>
          </w:p>
        </w:tc>
      </w:tr>
      <w:tr w:rsidR="00B26B13" w:rsidRPr="0049259E" w:rsidTr="00B26B13">
        <w:trPr>
          <w:trHeight w:val="1154"/>
        </w:trPr>
        <w:tc>
          <w:tcPr>
            <w:tcW w:w="799" w:type="dxa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1.</w:t>
            </w:r>
          </w:p>
        </w:tc>
        <w:tc>
          <w:tcPr>
            <w:tcW w:w="4239" w:type="dxa"/>
          </w:tcPr>
          <w:p w:rsidR="00B26B13" w:rsidRPr="0049259E" w:rsidRDefault="00B26B13" w:rsidP="00B26B1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Комплексное психолого-медико-педагогическое обследование детей дошкольного возраста с целью направления на ПМПК для подтверждения статуса «ребенок с ОВЗ»</w:t>
            </w:r>
          </w:p>
        </w:tc>
        <w:tc>
          <w:tcPr>
            <w:tcW w:w="2514" w:type="dxa"/>
            <w:gridSpan w:val="2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ВДРС</w:t>
            </w:r>
          </w:p>
        </w:tc>
        <w:tc>
          <w:tcPr>
            <w:tcW w:w="1546" w:type="dxa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03.02.2020</w:t>
            </w:r>
          </w:p>
        </w:tc>
        <w:tc>
          <w:tcPr>
            <w:tcW w:w="1323" w:type="dxa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6 чел.</w:t>
            </w:r>
          </w:p>
        </w:tc>
      </w:tr>
      <w:tr w:rsidR="00B26B13" w:rsidRPr="0049259E" w:rsidTr="00B26B13">
        <w:trPr>
          <w:trHeight w:val="1154"/>
        </w:trPr>
        <w:tc>
          <w:tcPr>
            <w:tcW w:w="799" w:type="dxa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2.</w:t>
            </w:r>
          </w:p>
        </w:tc>
        <w:tc>
          <w:tcPr>
            <w:tcW w:w="4239" w:type="dxa"/>
          </w:tcPr>
          <w:p w:rsidR="00B26B13" w:rsidRPr="0049259E" w:rsidRDefault="00B26B13" w:rsidP="00B26B1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Комплексное психолого-медико-педагогическое обследование учащихся с различными формами умственной отсталости с целью определения программы профессионального образования.</w:t>
            </w:r>
          </w:p>
        </w:tc>
        <w:tc>
          <w:tcPr>
            <w:tcW w:w="2514" w:type="dxa"/>
            <w:gridSpan w:val="2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ГОУ РК </w:t>
            </w:r>
            <w:proofErr w:type="gramStart"/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С(</w:t>
            </w:r>
            <w:proofErr w:type="gramEnd"/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к)ШИ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val="en-US"/>
              </w:rPr>
              <w:t>VIII</w:t>
            </w: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вида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46" w:type="dxa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10.02.2020</w:t>
            </w:r>
          </w:p>
        </w:tc>
        <w:tc>
          <w:tcPr>
            <w:tcW w:w="1323" w:type="dxa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9 чел.</w:t>
            </w:r>
          </w:p>
        </w:tc>
      </w:tr>
      <w:tr w:rsidR="00B26B13" w:rsidRPr="0049259E" w:rsidTr="00B26B13">
        <w:trPr>
          <w:trHeight w:val="274"/>
        </w:trPr>
        <w:tc>
          <w:tcPr>
            <w:tcW w:w="10421" w:type="dxa"/>
            <w:gridSpan w:val="6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Март</w:t>
            </w:r>
          </w:p>
        </w:tc>
      </w:tr>
      <w:tr w:rsidR="00B26B13" w:rsidRPr="0049259E" w:rsidTr="00B26B13">
        <w:trPr>
          <w:trHeight w:val="698"/>
        </w:trPr>
        <w:tc>
          <w:tcPr>
            <w:tcW w:w="799" w:type="dxa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1.</w:t>
            </w:r>
          </w:p>
        </w:tc>
        <w:tc>
          <w:tcPr>
            <w:tcW w:w="4239" w:type="dxa"/>
          </w:tcPr>
          <w:p w:rsidR="00B26B13" w:rsidRPr="0049259E" w:rsidRDefault="00B26B13" w:rsidP="00B26B1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Определение уровня развития интеллектуальных функций и готовности будущих первоклассников к школьному обучению.</w:t>
            </w:r>
          </w:p>
        </w:tc>
        <w:tc>
          <w:tcPr>
            <w:tcW w:w="2514" w:type="dxa"/>
            <w:gridSpan w:val="2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СШИ № 1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46" w:type="dxa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30.03.2020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323" w:type="dxa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12 чел.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26B13" w:rsidRPr="0049259E" w:rsidTr="00B26B13">
        <w:trPr>
          <w:trHeight w:val="698"/>
        </w:trPr>
        <w:tc>
          <w:tcPr>
            <w:tcW w:w="799" w:type="dxa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2.</w:t>
            </w:r>
          </w:p>
        </w:tc>
        <w:tc>
          <w:tcPr>
            <w:tcW w:w="4239" w:type="dxa"/>
          </w:tcPr>
          <w:p w:rsidR="00B26B13" w:rsidRPr="0049259E" w:rsidRDefault="00B26B13" w:rsidP="00B26B1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Динамическое наблюдение учащихся с проблемами в обучении (повторное обследование учащихся с целью определения типа учебной </w:t>
            </w: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lastRenderedPageBreak/>
              <w:t>программы)</w:t>
            </w:r>
          </w:p>
        </w:tc>
        <w:tc>
          <w:tcPr>
            <w:tcW w:w="2514" w:type="dxa"/>
            <w:gridSpan w:val="2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lastRenderedPageBreak/>
              <w:t>СОШ № 43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СОШ № 44</w:t>
            </w:r>
          </w:p>
        </w:tc>
        <w:tc>
          <w:tcPr>
            <w:tcW w:w="1546" w:type="dxa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16.03.2020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30.03.2020</w:t>
            </w:r>
          </w:p>
        </w:tc>
        <w:tc>
          <w:tcPr>
            <w:tcW w:w="1323" w:type="dxa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3 чел.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3 чел.</w:t>
            </w:r>
          </w:p>
        </w:tc>
      </w:tr>
      <w:tr w:rsidR="00B26B13" w:rsidRPr="0049259E" w:rsidTr="00B26B13">
        <w:tc>
          <w:tcPr>
            <w:tcW w:w="10421" w:type="dxa"/>
            <w:gridSpan w:val="6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lastRenderedPageBreak/>
              <w:t>Апрель</w:t>
            </w:r>
          </w:p>
        </w:tc>
      </w:tr>
      <w:tr w:rsidR="00B26B13" w:rsidRPr="0049259E" w:rsidTr="00B26B13">
        <w:tc>
          <w:tcPr>
            <w:tcW w:w="799" w:type="dxa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1.</w:t>
            </w:r>
          </w:p>
        </w:tc>
        <w:tc>
          <w:tcPr>
            <w:tcW w:w="4239" w:type="dxa"/>
          </w:tcPr>
          <w:p w:rsidR="00B26B13" w:rsidRPr="0049259E" w:rsidRDefault="00B26B13" w:rsidP="00B26B1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Динамическое наблюдение учащихся с проблемами в обучении (повторное обследование учащихся с целью определения типа учебной программы)</w:t>
            </w:r>
          </w:p>
        </w:tc>
        <w:tc>
          <w:tcPr>
            <w:tcW w:w="2514" w:type="dxa"/>
            <w:gridSpan w:val="2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СОШ № 43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СОШ № 44</w:t>
            </w:r>
          </w:p>
        </w:tc>
        <w:tc>
          <w:tcPr>
            <w:tcW w:w="1546" w:type="dxa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27.04.2020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27.04.2020</w:t>
            </w:r>
          </w:p>
        </w:tc>
        <w:tc>
          <w:tcPr>
            <w:tcW w:w="1323" w:type="dxa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7 чел.</w:t>
            </w:r>
          </w:p>
          <w:p w:rsidR="00B26B13" w:rsidRPr="0049259E" w:rsidRDefault="00B26B13" w:rsidP="00B26B13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    2 чел.</w:t>
            </w:r>
          </w:p>
        </w:tc>
      </w:tr>
      <w:tr w:rsidR="00B26B13" w:rsidRPr="0049259E" w:rsidTr="00B26B13">
        <w:tc>
          <w:tcPr>
            <w:tcW w:w="799" w:type="dxa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239" w:type="dxa"/>
          </w:tcPr>
          <w:p w:rsidR="00B26B13" w:rsidRPr="0049259E" w:rsidRDefault="00B26B13" w:rsidP="00B26B1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14" w:type="dxa"/>
            <w:gridSpan w:val="2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46" w:type="dxa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323" w:type="dxa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26B13" w:rsidRPr="0049259E" w:rsidTr="00B26B13">
        <w:tc>
          <w:tcPr>
            <w:tcW w:w="10421" w:type="dxa"/>
            <w:gridSpan w:val="6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Май</w:t>
            </w:r>
          </w:p>
        </w:tc>
      </w:tr>
      <w:tr w:rsidR="00B26B13" w:rsidRPr="0049259E" w:rsidTr="00B26B13">
        <w:tc>
          <w:tcPr>
            <w:tcW w:w="799" w:type="dxa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1.</w:t>
            </w:r>
          </w:p>
        </w:tc>
        <w:tc>
          <w:tcPr>
            <w:tcW w:w="4239" w:type="dxa"/>
          </w:tcPr>
          <w:p w:rsidR="00B26B13" w:rsidRPr="0049259E" w:rsidRDefault="00B26B13" w:rsidP="00B26B13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Динамическое наблюдение учащихся с проблемами в обучении (повторное обследование учащихся с целью определения типа учебной программы)</w:t>
            </w:r>
          </w:p>
        </w:tc>
        <w:tc>
          <w:tcPr>
            <w:tcW w:w="2514" w:type="dxa"/>
            <w:gridSpan w:val="2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ГОУ РК «</w:t>
            </w:r>
            <w:proofErr w:type="gramStart"/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С(</w:t>
            </w:r>
            <w:proofErr w:type="gramEnd"/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К)Ш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№ 42»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ГОУ РК </w:t>
            </w:r>
            <w:proofErr w:type="gramStart"/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С(</w:t>
            </w:r>
            <w:proofErr w:type="gramEnd"/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К)ШИ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val="en-US"/>
              </w:rPr>
              <w:t>VIII</w:t>
            </w: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вида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46" w:type="dxa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06.05.2020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</w:p>
          <w:p w:rsidR="00B26B13" w:rsidRPr="0049259E" w:rsidRDefault="00B26B13" w:rsidP="00B26B13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  12.05.2020</w:t>
            </w:r>
          </w:p>
        </w:tc>
        <w:tc>
          <w:tcPr>
            <w:tcW w:w="1323" w:type="dxa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22 чел.</w:t>
            </w: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</w:p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14 чел.</w:t>
            </w:r>
          </w:p>
        </w:tc>
      </w:tr>
      <w:tr w:rsidR="00B26B13" w:rsidRPr="0049259E" w:rsidTr="00B26B13">
        <w:tc>
          <w:tcPr>
            <w:tcW w:w="5038" w:type="dxa"/>
            <w:gridSpan w:val="2"/>
          </w:tcPr>
          <w:p w:rsidR="00B26B13" w:rsidRPr="0049259E" w:rsidRDefault="00B26B13" w:rsidP="00B26B13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ИТОГО:</w:t>
            </w:r>
          </w:p>
        </w:tc>
        <w:tc>
          <w:tcPr>
            <w:tcW w:w="2514" w:type="dxa"/>
            <w:gridSpan w:val="2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34</w:t>
            </w:r>
          </w:p>
        </w:tc>
        <w:tc>
          <w:tcPr>
            <w:tcW w:w="1546" w:type="dxa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1323" w:type="dxa"/>
            <w:vAlign w:val="center"/>
          </w:tcPr>
          <w:p w:rsidR="00B26B13" w:rsidRPr="0049259E" w:rsidRDefault="00B26B13" w:rsidP="00B26B13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</w:pPr>
            <w:r w:rsidRPr="0049259E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</w:rPr>
              <w:t>585</w:t>
            </w:r>
          </w:p>
        </w:tc>
      </w:tr>
    </w:tbl>
    <w:p w:rsidR="00B26B13" w:rsidRPr="0049259E" w:rsidRDefault="00B26B13" w:rsidP="005B4EF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EF6" w:rsidRPr="0049259E" w:rsidRDefault="005B4EF6" w:rsidP="005B4EF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EF6" w:rsidRPr="0049259E" w:rsidRDefault="005B4EF6" w:rsidP="005B4EF6">
      <w:pPr>
        <w:tabs>
          <w:tab w:val="left" w:pos="960"/>
        </w:tabs>
        <w:rPr>
          <w:rFonts w:ascii="Times New Roman" w:hAnsi="Times New Roman" w:cs="Times New Roman"/>
          <w:sz w:val="26"/>
          <w:szCs w:val="26"/>
        </w:rPr>
      </w:pPr>
    </w:p>
    <w:p w:rsidR="00E66DC3" w:rsidRPr="0049259E" w:rsidRDefault="00E66DC3" w:rsidP="00E66DC3">
      <w:pPr>
        <w:tabs>
          <w:tab w:val="left" w:pos="960"/>
        </w:tabs>
        <w:rPr>
          <w:rFonts w:ascii="Times New Roman" w:hAnsi="Times New Roman" w:cs="Times New Roman"/>
          <w:sz w:val="26"/>
          <w:szCs w:val="26"/>
        </w:rPr>
      </w:pPr>
    </w:p>
    <w:p w:rsidR="00E66DC3" w:rsidRPr="0049259E" w:rsidRDefault="00E66DC3" w:rsidP="00E66DC3">
      <w:pPr>
        <w:tabs>
          <w:tab w:val="left" w:pos="960"/>
        </w:tabs>
        <w:rPr>
          <w:rFonts w:ascii="Times New Roman" w:hAnsi="Times New Roman" w:cs="Times New Roman"/>
          <w:sz w:val="26"/>
          <w:szCs w:val="26"/>
        </w:rPr>
      </w:pPr>
    </w:p>
    <w:p w:rsidR="00E66DC3" w:rsidRPr="0049259E" w:rsidRDefault="00E66DC3" w:rsidP="00E66DC3">
      <w:pPr>
        <w:tabs>
          <w:tab w:val="left" w:pos="960"/>
        </w:tabs>
        <w:rPr>
          <w:rFonts w:ascii="Times New Roman" w:hAnsi="Times New Roman" w:cs="Times New Roman"/>
          <w:sz w:val="26"/>
          <w:szCs w:val="26"/>
        </w:rPr>
      </w:pPr>
    </w:p>
    <w:p w:rsidR="00E66DC3" w:rsidRPr="0049259E" w:rsidRDefault="00E66DC3" w:rsidP="00E66DC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66DC3" w:rsidRPr="0049259E" w:rsidRDefault="00E66DC3" w:rsidP="00E66DC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66DC3" w:rsidRPr="0049259E" w:rsidRDefault="00E66DC3" w:rsidP="00E66DC3">
      <w:pPr>
        <w:rPr>
          <w:rFonts w:ascii="Times New Roman" w:hAnsi="Times New Roman" w:cs="Times New Roman"/>
          <w:b/>
          <w:i/>
          <w:sz w:val="26"/>
          <w:szCs w:val="26"/>
        </w:rPr>
        <w:sectPr w:rsidR="00E66DC3" w:rsidRPr="0049259E" w:rsidSect="0089530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477C4" w:rsidRPr="008B2142" w:rsidRDefault="002477C4" w:rsidP="008B2142">
      <w:pPr>
        <w:spacing w:line="360" w:lineRule="auto"/>
        <w:rPr>
          <w:rFonts w:ascii="Times New Roman" w:hAnsi="Times New Roman" w:cs="Times New Roman"/>
          <w:b/>
          <w:sz w:val="20"/>
          <w:szCs w:val="22"/>
          <w:shd w:val="clear" w:color="auto" w:fill="FFFFFF"/>
        </w:rPr>
      </w:pPr>
    </w:p>
    <w:sectPr w:rsidR="002477C4" w:rsidRPr="008B2142" w:rsidSect="005B614D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7FB" w:rsidRDefault="009907FB" w:rsidP="00143223">
      <w:r>
        <w:separator/>
      </w:r>
    </w:p>
  </w:endnote>
  <w:endnote w:type="continuationSeparator" w:id="0">
    <w:p w:rsidR="009907FB" w:rsidRDefault="009907FB" w:rsidP="0014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00" w:rsidRDefault="00331D00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249D">
      <w:rPr>
        <w:noProof/>
      </w:rPr>
      <w:t>31</w:t>
    </w:r>
    <w:r>
      <w:rPr>
        <w:noProof/>
      </w:rPr>
      <w:fldChar w:fldCharType="end"/>
    </w:r>
  </w:p>
  <w:p w:rsidR="00331D00" w:rsidRDefault="00331D0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7FB" w:rsidRDefault="009907FB" w:rsidP="00143223">
      <w:r>
        <w:separator/>
      </w:r>
    </w:p>
  </w:footnote>
  <w:footnote w:type="continuationSeparator" w:id="0">
    <w:p w:rsidR="009907FB" w:rsidRDefault="009907FB" w:rsidP="00143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BA1"/>
    <w:multiLevelType w:val="hybridMultilevel"/>
    <w:tmpl w:val="7D1C41C6"/>
    <w:lvl w:ilvl="0" w:tplc="52C4A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A2818"/>
    <w:multiLevelType w:val="hybridMultilevel"/>
    <w:tmpl w:val="3A647C60"/>
    <w:lvl w:ilvl="0" w:tplc="88440B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417970"/>
    <w:multiLevelType w:val="hybridMultilevel"/>
    <w:tmpl w:val="EA9A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15FEC"/>
    <w:multiLevelType w:val="singleLevel"/>
    <w:tmpl w:val="6EA65E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18287F11"/>
    <w:multiLevelType w:val="multilevel"/>
    <w:tmpl w:val="F1423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9870493"/>
    <w:multiLevelType w:val="hybridMultilevel"/>
    <w:tmpl w:val="9136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C0F7A"/>
    <w:multiLevelType w:val="hybridMultilevel"/>
    <w:tmpl w:val="CF325A2A"/>
    <w:lvl w:ilvl="0" w:tplc="64AEBD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B68D7"/>
    <w:multiLevelType w:val="hybridMultilevel"/>
    <w:tmpl w:val="B1D02162"/>
    <w:lvl w:ilvl="0" w:tplc="AD74D3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7E5070"/>
    <w:multiLevelType w:val="hybridMultilevel"/>
    <w:tmpl w:val="83C22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D101C"/>
    <w:multiLevelType w:val="multilevel"/>
    <w:tmpl w:val="88DCD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3B01D6"/>
    <w:multiLevelType w:val="hybridMultilevel"/>
    <w:tmpl w:val="006A1E0E"/>
    <w:lvl w:ilvl="0" w:tplc="6596C2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4170B45"/>
    <w:multiLevelType w:val="singleLevel"/>
    <w:tmpl w:val="6EA65E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34DD410C"/>
    <w:multiLevelType w:val="hybridMultilevel"/>
    <w:tmpl w:val="53565E10"/>
    <w:lvl w:ilvl="0" w:tplc="536CE30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3B2D7D42"/>
    <w:multiLevelType w:val="hybridMultilevel"/>
    <w:tmpl w:val="00CCD45E"/>
    <w:lvl w:ilvl="0" w:tplc="4B8471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006700C"/>
    <w:multiLevelType w:val="hybridMultilevel"/>
    <w:tmpl w:val="D90AEA2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0B65203"/>
    <w:multiLevelType w:val="hybridMultilevel"/>
    <w:tmpl w:val="10F29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23262D"/>
    <w:multiLevelType w:val="hybridMultilevel"/>
    <w:tmpl w:val="D5A6F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2522C"/>
    <w:multiLevelType w:val="hybridMultilevel"/>
    <w:tmpl w:val="2F1002E0"/>
    <w:lvl w:ilvl="0" w:tplc="CCE05C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DEF13C0"/>
    <w:multiLevelType w:val="hybridMultilevel"/>
    <w:tmpl w:val="B79A09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7255C"/>
    <w:multiLevelType w:val="hybridMultilevel"/>
    <w:tmpl w:val="2A68217E"/>
    <w:lvl w:ilvl="0" w:tplc="8506B1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1BC63BE"/>
    <w:multiLevelType w:val="hybridMultilevel"/>
    <w:tmpl w:val="819EFEBE"/>
    <w:lvl w:ilvl="0" w:tplc="95FC6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2931344"/>
    <w:multiLevelType w:val="hybridMultilevel"/>
    <w:tmpl w:val="C900C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258FE"/>
    <w:multiLevelType w:val="hybridMultilevel"/>
    <w:tmpl w:val="F7749EDC"/>
    <w:lvl w:ilvl="0" w:tplc="612A045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0472D2"/>
    <w:multiLevelType w:val="hybridMultilevel"/>
    <w:tmpl w:val="39A27342"/>
    <w:lvl w:ilvl="0" w:tplc="384C28DE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4">
    <w:nsid w:val="645424EC"/>
    <w:multiLevelType w:val="hybridMultilevel"/>
    <w:tmpl w:val="78BC2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647CC"/>
    <w:multiLevelType w:val="hybridMultilevel"/>
    <w:tmpl w:val="66D6B35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6">
    <w:nsid w:val="6ACE3884"/>
    <w:multiLevelType w:val="multilevel"/>
    <w:tmpl w:val="CECE6C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B4507E3"/>
    <w:multiLevelType w:val="hybridMultilevel"/>
    <w:tmpl w:val="07BADFAC"/>
    <w:lvl w:ilvl="0" w:tplc="A24E2E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C3097B"/>
    <w:multiLevelType w:val="singleLevel"/>
    <w:tmpl w:val="6EA65E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6FA25BF8"/>
    <w:multiLevelType w:val="hybridMultilevel"/>
    <w:tmpl w:val="FBD4B4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4D370A"/>
    <w:multiLevelType w:val="hybridMultilevel"/>
    <w:tmpl w:val="523C3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B308AD"/>
    <w:multiLevelType w:val="hybridMultilevel"/>
    <w:tmpl w:val="F516F504"/>
    <w:lvl w:ilvl="0" w:tplc="60EE22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11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7"/>
  </w:num>
  <w:num w:numId="11">
    <w:abstractNumId w:val="19"/>
  </w:num>
  <w:num w:numId="12">
    <w:abstractNumId w:val="10"/>
  </w:num>
  <w:num w:numId="13">
    <w:abstractNumId w:val="13"/>
  </w:num>
  <w:num w:numId="14">
    <w:abstractNumId w:val="20"/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8"/>
  </w:num>
  <w:num w:numId="18">
    <w:abstractNumId w:val="12"/>
  </w:num>
  <w:num w:numId="19">
    <w:abstractNumId w:val="14"/>
  </w:num>
  <w:num w:numId="20">
    <w:abstractNumId w:val="1"/>
  </w:num>
  <w:num w:numId="21">
    <w:abstractNumId w:val="7"/>
  </w:num>
  <w:num w:numId="22">
    <w:abstractNumId w:val="8"/>
  </w:num>
  <w:num w:numId="23">
    <w:abstractNumId w:val="5"/>
  </w:num>
  <w:num w:numId="24">
    <w:abstractNumId w:val="30"/>
  </w:num>
  <w:num w:numId="25">
    <w:abstractNumId w:val="29"/>
  </w:num>
  <w:num w:numId="26">
    <w:abstractNumId w:val="15"/>
  </w:num>
  <w:num w:numId="27">
    <w:abstractNumId w:val="4"/>
  </w:num>
  <w:num w:numId="28">
    <w:abstractNumId w:val="26"/>
  </w:num>
  <w:num w:numId="29">
    <w:abstractNumId w:val="9"/>
  </w:num>
  <w:num w:numId="30">
    <w:abstractNumId w:val="0"/>
  </w:num>
  <w:num w:numId="31">
    <w:abstractNumId w:val="16"/>
  </w:num>
  <w:num w:numId="32">
    <w:abstractNumId w:val="2"/>
  </w:num>
  <w:num w:numId="33">
    <w:abstractNumId w:val="24"/>
  </w:num>
  <w:num w:numId="34">
    <w:abstractNumId w:val="6"/>
  </w:num>
  <w:num w:numId="35">
    <w:abstractNumId w:val="21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DC3"/>
    <w:rsid w:val="00000231"/>
    <w:rsid w:val="00005786"/>
    <w:rsid w:val="00017F06"/>
    <w:rsid w:val="0002510D"/>
    <w:rsid w:val="00030657"/>
    <w:rsid w:val="00031200"/>
    <w:rsid w:val="00032764"/>
    <w:rsid w:val="00041BE1"/>
    <w:rsid w:val="00042713"/>
    <w:rsid w:val="000569B3"/>
    <w:rsid w:val="00057352"/>
    <w:rsid w:val="00065B6F"/>
    <w:rsid w:val="00081F01"/>
    <w:rsid w:val="0008255B"/>
    <w:rsid w:val="00095474"/>
    <w:rsid w:val="00095C4C"/>
    <w:rsid w:val="00095EA1"/>
    <w:rsid w:val="000A02AE"/>
    <w:rsid w:val="000A0C30"/>
    <w:rsid w:val="000A3A3F"/>
    <w:rsid w:val="000A578C"/>
    <w:rsid w:val="000B02D5"/>
    <w:rsid w:val="000B464D"/>
    <w:rsid w:val="000B68B6"/>
    <w:rsid w:val="000B764A"/>
    <w:rsid w:val="000C6577"/>
    <w:rsid w:val="000C68B8"/>
    <w:rsid w:val="000C6983"/>
    <w:rsid w:val="000C6AFB"/>
    <w:rsid w:val="000E24E6"/>
    <w:rsid w:val="000E4414"/>
    <w:rsid w:val="000F5E15"/>
    <w:rsid w:val="000F6934"/>
    <w:rsid w:val="001120DE"/>
    <w:rsid w:val="001167A7"/>
    <w:rsid w:val="00116A8C"/>
    <w:rsid w:val="00126EE4"/>
    <w:rsid w:val="001342C6"/>
    <w:rsid w:val="00137778"/>
    <w:rsid w:val="00141B2C"/>
    <w:rsid w:val="00143223"/>
    <w:rsid w:val="001458CA"/>
    <w:rsid w:val="00153B0E"/>
    <w:rsid w:val="00155C48"/>
    <w:rsid w:val="00161F16"/>
    <w:rsid w:val="00162706"/>
    <w:rsid w:val="001700F4"/>
    <w:rsid w:val="00171D7F"/>
    <w:rsid w:val="00174347"/>
    <w:rsid w:val="001770E7"/>
    <w:rsid w:val="00184D0E"/>
    <w:rsid w:val="001854C9"/>
    <w:rsid w:val="001930B1"/>
    <w:rsid w:val="00193162"/>
    <w:rsid w:val="001936B2"/>
    <w:rsid w:val="00197366"/>
    <w:rsid w:val="001A30EC"/>
    <w:rsid w:val="001C3512"/>
    <w:rsid w:val="001C36DC"/>
    <w:rsid w:val="001E1492"/>
    <w:rsid w:val="001E1BE3"/>
    <w:rsid w:val="001E1D89"/>
    <w:rsid w:val="001E1DCF"/>
    <w:rsid w:val="001E265D"/>
    <w:rsid w:val="001E7F17"/>
    <w:rsid w:val="001F4837"/>
    <w:rsid w:val="002057F9"/>
    <w:rsid w:val="00213A9C"/>
    <w:rsid w:val="00216F7A"/>
    <w:rsid w:val="002171F3"/>
    <w:rsid w:val="00222E10"/>
    <w:rsid w:val="002248F6"/>
    <w:rsid w:val="00230B15"/>
    <w:rsid w:val="00240EE6"/>
    <w:rsid w:val="002455ED"/>
    <w:rsid w:val="002477C4"/>
    <w:rsid w:val="00251F6F"/>
    <w:rsid w:val="00252237"/>
    <w:rsid w:val="002635F5"/>
    <w:rsid w:val="002659C9"/>
    <w:rsid w:val="00265F90"/>
    <w:rsid w:val="00266A94"/>
    <w:rsid w:val="00283DE9"/>
    <w:rsid w:val="00287850"/>
    <w:rsid w:val="00291F18"/>
    <w:rsid w:val="00292F88"/>
    <w:rsid w:val="0029783D"/>
    <w:rsid w:val="002A2912"/>
    <w:rsid w:val="002A2F33"/>
    <w:rsid w:val="002A6D77"/>
    <w:rsid w:val="002B01FF"/>
    <w:rsid w:val="002B021B"/>
    <w:rsid w:val="002B30D9"/>
    <w:rsid w:val="002B36F5"/>
    <w:rsid w:val="002B73CB"/>
    <w:rsid w:val="002C027F"/>
    <w:rsid w:val="002C49FC"/>
    <w:rsid w:val="002C5530"/>
    <w:rsid w:val="002D31E0"/>
    <w:rsid w:val="002D3B42"/>
    <w:rsid w:val="002D648D"/>
    <w:rsid w:val="002E0328"/>
    <w:rsid w:val="002E2792"/>
    <w:rsid w:val="002E39AE"/>
    <w:rsid w:val="002E653A"/>
    <w:rsid w:val="002F75DA"/>
    <w:rsid w:val="003008B7"/>
    <w:rsid w:val="00300DFD"/>
    <w:rsid w:val="003158C2"/>
    <w:rsid w:val="0031620A"/>
    <w:rsid w:val="00317315"/>
    <w:rsid w:val="00321EC8"/>
    <w:rsid w:val="00330E0F"/>
    <w:rsid w:val="00331D00"/>
    <w:rsid w:val="00336AAE"/>
    <w:rsid w:val="00340F75"/>
    <w:rsid w:val="00341C3E"/>
    <w:rsid w:val="00341EDF"/>
    <w:rsid w:val="00342538"/>
    <w:rsid w:val="003435BE"/>
    <w:rsid w:val="00347815"/>
    <w:rsid w:val="0035234A"/>
    <w:rsid w:val="003578F4"/>
    <w:rsid w:val="00362049"/>
    <w:rsid w:val="00363189"/>
    <w:rsid w:val="00363F3D"/>
    <w:rsid w:val="0037244F"/>
    <w:rsid w:val="00373E7E"/>
    <w:rsid w:val="003740BE"/>
    <w:rsid w:val="00383F7F"/>
    <w:rsid w:val="003B180D"/>
    <w:rsid w:val="003B197A"/>
    <w:rsid w:val="003B2FB8"/>
    <w:rsid w:val="003B341B"/>
    <w:rsid w:val="003B39DC"/>
    <w:rsid w:val="003C0881"/>
    <w:rsid w:val="003C2240"/>
    <w:rsid w:val="003C73E6"/>
    <w:rsid w:val="003D2418"/>
    <w:rsid w:val="003D555E"/>
    <w:rsid w:val="003D71DE"/>
    <w:rsid w:val="003E0526"/>
    <w:rsid w:val="003E3697"/>
    <w:rsid w:val="003E595C"/>
    <w:rsid w:val="00403C0B"/>
    <w:rsid w:val="00410982"/>
    <w:rsid w:val="00413744"/>
    <w:rsid w:val="004239BF"/>
    <w:rsid w:val="004320AC"/>
    <w:rsid w:val="0044042A"/>
    <w:rsid w:val="0044115E"/>
    <w:rsid w:val="00441293"/>
    <w:rsid w:val="004520AC"/>
    <w:rsid w:val="00452C25"/>
    <w:rsid w:val="00460639"/>
    <w:rsid w:val="00462AC5"/>
    <w:rsid w:val="004646FC"/>
    <w:rsid w:val="00466A64"/>
    <w:rsid w:val="0047082C"/>
    <w:rsid w:val="00483404"/>
    <w:rsid w:val="00483FC1"/>
    <w:rsid w:val="00486037"/>
    <w:rsid w:val="00486406"/>
    <w:rsid w:val="0049259E"/>
    <w:rsid w:val="00493FD2"/>
    <w:rsid w:val="004947CE"/>
    <w:rsid w:val="004960EB"/>
    <w:rsid w:val="00496D07"/>
    <w:rsid w:val="004B39C1"/>
    <w:rsid w:val="004B6DA0"/>
    <w:rsid w:val="004C0940"/>
    <w:rsid w:val="004D0CFF"/>
    <w:rsid w:val="004D401E"/>
    <w:rsid w:val="004D520F"/>
    <w:rsid w:val="004D5834"/>
    <w:rsid w:val="004D702F"/>
    <w:rsid w:val="004D78DE"/>
    <w:rsid w:val="004D7E6E"/>
    <w:rsid w:val="004E5B4A"/>
    <w:rsid w:val="004F37B6"/>
    <w:rsid w:val="005013FD"/>
    <w:rsid w:val="00512A32"/>
    <w:rsid w:val="00520612"/>
    <w:rsid w:val="00525A17"/>
    <w:rsid w:val="00532D0A"/>
    <w:rsid w:val="0053791D"/>
    <w:rsid w:val="00541AA0"/>
    <w:rsid w:val="005432AF"/>
    <w:rsid w:val="00543C4A"/>
    <w:rsid w:val="00550716"/>
    <w:rsid w:val="0055641F"/>
    <w:rsid w:val="00567F7E"/>
    <w:rsid w:val="00572087"/>
    <w:rsid w:val="00576432"/>
    <w:rsid w:val="00584063"/>
    <w:rsid w:val="0058496B"/>
    <w:rsid w:val="00593946"/>
    <w:rsid w:val="00594559"/>
    <w:rsid w:val="00597B21"/>
    <w:rsid w:val="005A4255"/>
    <w:rsid w:val="005A5AF8"/>
    <w:rsid w:val="005B3788"/>
    <w:rsid w:val="005B4EF6"/>
    <w:rsid w:val="005B614D"/>
    <w:rsid w:val="005C0848"/>
    <w:rsid w:val="005C10E2"/>
    <w:rsid w:val="005C72A2"/>
    <w:rsid w:val="005D0025"/>
    <w:rsid w:val="005D0241"/>
    <w:rsid w:val="005D7E2B"/>
    <w:rsid w:val="005E0AD4"/>
    <w:rsid w:val="005E283C"/>
    <w:rsid w:val="005E78CE"/>
    <w:rsid w:val="005E7FF0"/>
    <w:rsid w:val="00602D67"/>
    <w:rsid w:val="00610BAD"/>
    <w:rsid w:val="00613495"/>
    <w:rsid w:val="006141D3"/>
    <w:rsid w:val="006173EE"/>
    <w:rsid w:val="00645C00"/>
    <w:rsid w:val="00646CB8"/>
    <w:rsid w:val="00650666"/>
    <w:rsid w:val="006565E6"/>
    <w:rsid w:val="0066162C"/>
    <w:rsid w:val="006631EA"/>
    <w:rsid w:val="00667F14"/>
    <w:rsid w:val="00670140"/>
    <w:rsid w:val="006754DB"/>
    <w:rsid w:val="00683828"/>
    <w:rsid w:val="00684615"/>
    <w:rsid w:val="00696B86"/>
    <w:rsid w:val="00697BDE"/>
    <w:rsid w:val="006A36CF"/>
    <w:rsid w:val="006A4502"/>
    <w:rsid w:val="006A5116"/>
    <w:rsid w:val="006A5875"/>
    <w:rsid w:val="006A69B0"/>
    <w:rsid w:val="006A6C31"/>
    <w:rsid w:val="006B6C8D"/>
    <w:rsid w:val="006C0AC3"/>
    <w:rsid w:val="006C0D63"/>
    <w:rsid w:val="006C2896"/>
    <w:rsid w:val="006C2E57"/>
    <w:rsid w:val="006C3E70"/>
    <w:rsid w:val="006C4237"/>
    <w:rsid w:val="006C64DC"/>
    <w:rsid w:val="006D1324"/>
    <w:rsid w:val="006D3734"/>
    <w:rsid w:val="006D5070"/>
    <w:rsid w:val="006E4B17"/>
    <w:rsid w:val="006E5962"/>
    <w:rsid w:val="006E7172"/>
    <w:rsid w:val="006F14A9"/>
    <w:rsid w:val="006F1941"/>
    <w:rsid w:val="006F32F8"/>
    <w:rsid w:val="006F59DC"/>
    <w:rsid w:val="006F61EC"/>
    <w:rsid w:val="0070437F"/>
    <w:rsid w:val="007067AE"/>
    <w:rsid w:val="0070709A"/>
    <w:rsid w:val="00725BB7"/>
    <w:rsid w:val="007305D6"/>
    <w:rsid w:val="00730934"/>
    <w:rsid w:val="00740D0B"/>
    <w:rsid w:val="00743D4F"/>
    <w:rsid w:val="0074751E"/>
    <w:rsid w:val="00751701"/>
    <w:rsid w:val="00753A35"/>
    <w:rsid w:val="00753D72"/>
    <w:rsid w:val="0075698E"/>
    <w:rsid w:val="007612C8"/>
    <w:rsid w:val="00773DC3"/>
    <w:rsid w:val="00776CDB"/>
    <w:rsid w:val="00777756"/>
    <w:rsid w:val="007812DE"/>
    <w:rsid w:val="007908CA"/>
    <w:rsid w:val="00795515"/>
    <w:rsid w:val="007B533F"/>
    <w:rsid w:val="007C1774"/>
    <w:rsid w:val="007C3BB9"/>
    <w:rsid w:val="007C3E8E"/>
    <w:rsid w:val="007D0905"/>
    <w:rsid w:val="007F0A3E"/>
    <w:rsid w:val="007F399C"/>
    <w:rsid w:val="0080246B"/>
    <w:rsid w:val="00805191"/>
    <w:rsid w:val="00805FBD"/>
    <w:rsid w:val="00811E5B"/>
    <w:rsid w:val="0081752C"/>
    <w:rsid w:val="00817B39"/>
    <w:rsid w:val="0082042B"/>
    <w:rsid w:val="008369E5"/>
    <w:rsid w:val="00841033"/>
    <w:rsid w:val="00850EDA"/>
    <w:rsid w:val="00851450"/>
    <w:rsid w:val="008530EC"/>
    <w:rsid w:val="00853DAA"/>
    <w:rsid w:val="00857416"/>
    <w:rsid w:val="008656CA"/>
    <w:rsid w:val="00865727"/>
    <w:rsid w:val="00865B3E"/>
    <w:rsid w:val="00866C48"/>
    <w:rsid w:val="008711F6"/>
    <w:rsid w:val="00874FC4"/>
    <w:rsid w:val="00876070"/>
    <w:rsid w:val="0087674A"/>
    <w:rsid w:val="00876B34"/>
    <w:rsid w:val="00877AF4"/>
    <w:rsid w:val="008803FA"/>
    <w:rsid w:val="008812D3"/>
    <w:rsid w:val="00881C30"/>
    <w:rsid w:val="00883303"/>
    <w:rsid w:val="00890B2C"/>
    <w:rsid w:val="00895305"/>
    <w:rsid w:val="00897A84"/>
    <w:rsid w:val="008A1172"/>
    <w:rsid w:val="008A4851"/>
    <w:rsid w:val="008B2142"/>
    <w:rsid w:val="008B31EE"/>
    <w:rsid w:val="008B3CD6"/>
    <w:rsid w:val="008B4ED5"/>
    <w:rsid w:val="008B7B11"/>
    <w:rsid w:val="008E0B4C"/>
    <w:rsid w:val="008E590A"/>
    <w:rsid w:val="008E617D"/>
    <w:rsid w:val="008E728B"/>
    <w:rsid w:val="009026CC"/>
    <w:rsid w:val="009029FF"/>
    <w:rsid w:val="00902C30"/>
    <w:rsid w:val="009107C7"/>
    <w:rsid w:val="00914E2F"/>
    <w:rsid w:val="00916011"/>
    <w:rsid w:val="0092146B"/>
    <w:rsid w:val="00925E15"/>
    <w:rsid w:val="0095253A"/>
    <w:rsid w:val="0095767D"/>
    <w:rsid w:val="009623A2"/>
    <w:rsid w:val="009755B0"/>
    <w:rsid w:val="009839FD"/>
    <w:rsid w:val="00984C3F"/>
    <w:rsid w:val="00986D63"/>
    <w:rsid w:val="009907FB"/>
    <w:rsid w:val="009948E4"/>
    <w:rsid w:val="009C1CEA"/>
    <w:rsid w:val="009C384E"/>
    <w:rsid w:val="009C5C87"/>
    <w:rsid w:val="009D014E"/>
    <w:rsid w:val="009D0FA6"/>
    <w:rsid w:val="009E3CB8"/>
    <w:rsid w:val="009E5B26"/>
    <w:rsid w:val="009E6962"/>
    <w:rsid w:val="009E69EB"/>
    <w:rsid w:val="009E7528"/>
    <w:rsid w:val="009F4B8B"/>
    <w:rsid w:val="009F5FDB"/>
    <w:rsid w:val="009F766B"/>
    <w:rsid w:val="00A022EC"/>
    <w:rsid w:val="00A05DA3"/>
    <w:rsid w:val="00A10601"/>
    <w:rsid w:val="00A134B7"/>
    <w:rsid w:val="00A179C0"/>
    <w:rsid w:val="00A17B94"/>
    <w:rsid w:val="00A20223"/>
    <w:rsid w:val="00A20678"/>
    <w:rsid w:val="00A208F8"/>
    <w:rsid w:val="00A2302E"/>
    <w:rsid w:val="00A24734"/>
    <w:rsid w:val="00A377EC"/>
    <w:rsid w:val="00A404A6"/>
    <w:rsid w:val="00A429C7"/>
    <w:rsid w:val="00A42A04"/>
    <w:rsid w:val="00A42BF4"/>
    <w:rsid w:val="00A4664A"/>
    <w:rsid w:val="00A5376F"/>
    <w:rsid w:val="00A57E39"/>
    <w:rsid w:val="00A62D5A"/>
    <w:rsid w:val="00A64B86"/>
    <w:rsid w:val="00A67F40"/>
    <w:rsid w:val="00A71432"/>
    <w:rsid w:val="00A72946"/>
    <w:rsid w:val="00A85802"/>
    <w:rsid w:val="00A85F4E"/>
    <w:rsid w:val="00A90273"/>
    <w:rsid w:val="00A91999"/>
    <w:rsid w:val="00A9425D"/>
    <w:rsid w:val="00AA6A05"/>
    <w:rsid w:val="00AA7A73"/>
    <w:rsid w:val="00AB2393"/>
    <w:rsid w:val="00AC00B8"/>
    <w:rsid w:val="00AC739E"/>
    <w:rsid w:val="00AD0EEE"/>
    <w:rsid w:val="00AD2347"/>
    <w:rsid w:val="00AD5EE7"/>
    <w:rsid w:val="00AD6264"/>
    <w:rsid w:val="00AE2B91"/>
    <w:rsid w:val="00AF4882"/>
    <w:rsid w:val="00AF7B09"/>
    <w:rsid w:val="00B06EEE"/>
    <w:rsid w:val="00B10FE7"/>
    <w:rsid w:val="00B11D3A"/>
    <w:rsid w:val="00B1249D"/>
    <w:rsid w:val="00B14993"/>
    <w:rsid w:val="00B1586A"/>
    <w:rsid w:val="00B23C65"/>
    <w:rsid w:val="00B24FB5"/>
    <w:rsid w:val="00B26B13"/>
    <w:rsid w:val="00B3725D"/>
    <w:rsid w:val="00B37E58"/>
    <w:rsid w:val="00B40FBB"/>
    <w:rsid w:val="00B45E62"/>
    <w:rsid w:val="00B562F1"/>
    <w:rsid w:val="00B60223"/>
    <w:rsid w:val="00B617CD"/>
    <w:rsid w:val="00B61F1F"/>
    <w:rsid w:val="00B65C26"/>
    <w:rsid w:val="00B80BC4"/>
    <w:rsid w:val="00B8728E"/>
    <w:rsid w:val="00B92157"/>
    <w:rsid w:val="00BA0A15"/>
    <w:rsid w:val="00BA0F0C"/>
    <w:rsid w:val="00BA4C46"/>
    <w:rsid w:val="00BA4C79"/>
    <w:rsid w:val="00BB27FC"/>
    <w:rsid w:val="00BB4EE5"/>
    <w:rsid w:val="00BB5733"/>
    <w:rsid w:val="00BD4AFA"/>
    <w:rsid w:val="00BD4C96"/>
    <w:rsid w:val="00BD4D9B"/>
    <w:rsid w:val="00BD5FA2"/>
    <w:rsid w:val="00BD7E88"/>
    <w:rsid w:val="00BE028E"/>
    <w:rsid w:val="00BE71BB"/>
    <w:rsid w:val="00BF25E9"/>
    <w:rsid w:val="00BF275E"/>
    <w:rsid w:val="00BF290B"/>
    <w:rsid w:val="00C05731"/>
    <w:rsid w:val="00C13BA6"/>
    <w:rsid w:val="00C26A02"/>
    <w:rsid w:val="00C324E3"/>
    <w:rsid w:val="00C45AB4"/>
    <w:rsid w:val="00C47150"/>
    <w:rsid w:val="00C6356E"/>
    <w:rsid w:val="00C6750D"/>
    <w:rsid w:val="00C741D9"/>
    <w:rsid w:val="00C74E8A"/>
    <w:rsid w:val="00C75747"/>
    <w:rsid w:val="00C803BB"/>
    <w:rsid w:val="00C95486"/>
    <w:rsid w:val="00CA324D"/>
    <w:rsid w:val="00CA69E7"/>
    <w:rsid w:val="00CB151D"/>
    <w:rsid w:val="00CB45D5"/>
    <w:rsid w:val="00CB5E6B"/>
    <w:rsid w:val="00CB68DB"/>
    <w:rsid w:val="00CB73FC"/>
    <w:rsid w:val="00CC222C"/>
    <w:rsid w:val="00CC3C3A"/>
    <w:rsid w:val="00CC4821"/>
    <w:rsid w:val="00CC74D3"/>
    <w:rsid w:val="00CD3A1F"/>
    <w:rsid w:val="00CD791C"/>
    <w:rsid w:val="00CE5906"/>
    <w:rsid w:val="00CF07CA"/>
    <w:rsid w:val="00D0375C"/>
    <w:rsid w:val="00D04865"/>
    <w:rsid w:val="00D07ED9"/>
    <w:rsid w:val="00D16426"/>
    <w:rsid w:val="00D20E60"/>
    <w:rsid w:val="00D30186"/>
    <w:rsid w:val="00D31962"/>
    <w:rsid w:val="00D35C1F"/>
    <w:rsid w:val="00D41CC9"/>
    <w:rsid w:val="00D41D80"/>
    <w:rsid w:val="00D43B61"/>
    <w:rsid w:val="00D45AE0"/>
    <w:rsid w:val="00D47FE1"/>
    <w:rsid w:val="00D5037C"/>
    <w:rsid w:val="00D50AFA"/>
    <w:rsid w:val="00D53C36"/>
    <w:rsid w:val="00D56FF1"/>
    <w:rsid w:val="00D703F8"/>
    <w:rsid w:val="00D720F7"/>
    <w:rsid w:val="00D734D8"/>
    <w:rsid w:val="00D800B5"/>
    <w:rsid w:val="00D84BE8"/>
    <w:rsid w:val="00D94F4D"/>
    <w:rsid w:val="00D97FF7"/>
    <w:rsid w:val="00DA0B14"/>
    <w:rsid w:val="00DA402D"/>
    <w:rsid w:val="00DA525C"/>
    <w:rsid w:val="00DA6C69"/>
    <w:rsid w:val="00DB2699"/>
    <w:rsid w:val="00DB4170"/>
    <w:rsid w:val="00DC523C"/>
    <w:rsid w:val="00DC6037"/>
    <w:rsid w:val="00DC65A2"/>
    <w:rsid w:val="00DD2AB5"/>
    <w:rsid w:val="00DD2D56"/>
    <w:rsid w:val="00DD4CCB"/>
    <w:rsid w:val="00DF4C31"/>
    <w:rsid w:val="00E0099E"/>
    <w:rsid w:val="00E1482A"/>
    <w:rsid w:val="00E24D35"/>
    <w:rsid w:val="00E257DB"/>
    <w:rsid w:val="00E322AC"/>
    <w:rsid w:val="00E37E8C"/>
    <w:rsid w:val="00E40A23"/>
    <w:rsid w:val="00E541A1"/>
    <w:rsid w:val="00E65349"/>
    <w:rsid w:val="00E66DC3"/>
    <w:rsid w:val="00E7259A"/>
    <w:rsid w:val="00E8744A"/>
    <w:rsid w:val="00E87E25"/>
    <w:rsid w:val="00E9113F"/>
    <w:rsid w:val="00E97C03"/>
    <w:rsid w:val="00EA0F0B"/>
    <w:rsid w:val="00EA3BF8"/>
    <w:rsid w:val="00EA47DF"/>
    <w:rsid w:val="00EA4F3A"/>
    <w:rsid w:val="00EA5653"/>
    <w:rsid w:val="00EA7AC5"/>
    <w:rsid w:val="00EB32DF"/>
    <w:rsid w:val="00EB63C7"/>
    <w:rsid w:val="00EB63FD"/>
    <w:rsid w:val="00EC4731"/>
    <w:rsid w:val="00EC5000"/>
    <w:rsid w:val="00EC5407"/>
    <w:rsid w:val="00ED3FBF"/>
    <w:rsid w:val="00ED4125"/>
    <w:rsid w:val="00ED7655"/>
    <w:rsid w:val="00ED76EA"/>
    <w:rsid w:val="00EE168B"/>
    <w:rsid w:val="00EE1743"/>
    <w:rsid w:val="00EE42C8"/>
    <w:rsid w:val="00EE4F41"/>
    <w:rsid w:val="00EE6CF9"/>
    <w:rsid w:val="00EF1087"/>
    <w:rsid w:val="00F066B3"/>
    <w:rsid w:val="00F06EE9"/>
    <w:rsid w:val="00F14FE1"/>
    <w:rsid w:val="00F15E98"/>
    <w:rsid w:val="00F160D9"/>
    <w:rsid w:val="00F21304"/>
    <w:rsid w:val="00F214ED"/>
    <w:rsid w:val="00F21EBF"/>
    <w:rsid w:val="00F21FB5"/>
    <w:rsid w:val="00F3530C"/>
    <w:rsid w:val="00F36C4D"/>
    <w:rsid w:val="00F36EA9"/>
    <w:rsid w:val="00F4238A"/>
    <w:rsid w:val="00F43219"/>
    <w:rsid w:val="00F53A80"/>
    <w:rsid w:val="00F53BC0"/>
    <w:rsid w:val="00F54534"/>
    <w:rsid w:val="00F577DA"/>
    <w:rsid w:val="00F60990"/>
    <w:rsid w:val="00F6285A"/>
    <w:rsid w:val="00F81D55"/>
    <w:rsid w:val="00F83154"/>
    <w:rsid w:val="00F84584"/>
    <w:rsid w:val="00F87A28"/>
    <w:rsid w:val="00F907A1"/>
    <w:rsid w:val="00F92B02"/>
    <w:rsid w:val="00F931C9"/>
    <w:rsid w:val="00F9480F"/>
    <w:rsid w:val="00F9642A"/>
    <w:rsid w:val="00FA3653"/>
    <w:rsid w:val="00FA762A"/>
    <w:rsid w:val="00FB0565"/>
    <w:rsid w:val="00FB208D"/>
    <w:rsid w:val="00FB32EF"/>
    <w:rsid w:val="00FB7536"/>
    <w:rsid w:val="00FC377D"/>
    <w:rsid w:val="00FC4026"/>
    <w:rsid w:val="00FC5ED0"/>
    <w:rsid w:val="00FC5FA0"/>
    <w:rsid w:val="00FC6448"/>
    <w:rsid w:val="00FC7225"/>
    <w:rsid w:val="00FD7C45"/>
    <w:rsid w:val="00FD7E47"/>
    <w:rsid w:val="00FE0D4B"/>
    <w:rsid w:val="00FE3D3F"/>
    <w:rsid w:val="00FE5F1A"/>
    <w:rsid w:val="00FF131A"/>
    <w:rsid w:val="00F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C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6DC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66DC3"/>
    <w:pPr>
      <w:keepNext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E66DC3"/>
    <w:pPr>
      <w:keepNext/>
      <w:spacing w:line="360" w:lineRule="auto"/>
      <w:jc w:val="both"/>
      <w:outlineLvl w:val="2"/>
    </w:pPr>
    <w:rPr>
      <w:rFonts w:ascii="Times New Roman" w:eastAsia="Times New Roman" w:hAnsi="Times New Roman" w:cs="Times New Roman"/>
      <w:color w:val="auto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66DC3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6DC3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6DC3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6DC3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6DC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66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66D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66DC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66DC3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66DC3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66DC3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locked/>
    <w:rsid w:val="00E66DC3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E66DC3"/>
    <w:pPr>
      <w:shd w:val="clear" w:color="auto" w:fill="FFFFFF"/>
      <w:spacing w:line="586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character" w:customStyle="1" w:styleId="13">
    <w:name w:val="Заголовок №1 (3)_"/>
    <w:basedOn w:val="a0"/>
    <w:link w:val="130"/>
    <w:locked/>
    <w:rsid w:val="00E66DC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0">
    <w:name w:val="Заголовок №1 (3)"/>
    <w:basedOn w:val="a"/>
    <w:link w:val="13"/>
    <w:rsid w:val="00E66DC3"/>
    <w:pPr>
      <w:shd w:val="clear" w:color="auto" w:fill="FFFFFF"/>
      <w:spacing w:after="480" w:line="576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a3">
    <w:name w:val="Основной текст_"/>
    <w:basedOn w:val="a0"/>
    <w:link w:val="100"/>
    <w:locked/>
    <w:rsid w:val="00E66D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0">
    <w:name w:val="Основной текст10"/>
    <w:basedOn w:val="a"/>
    <w:link w:val="a3"/>
    <w:rsid w:val="00E66DC3"/>
    <w:pPr>
      <w:shd w:val="clear" w:color="auto" w:fill="FFFFFF"/>
      <w:spacing w:before="840" w:after="240" w:line="413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111">
    <w:name w:val="Заголовок №1 + 11"/>
    <w:aliases w:val="5 pt,Не малые прописные"/>
    <w:basedOn w:val="a3"/>
    <w:rsid w:val="00E66DC3"/>
    <w:rPr>
      <w:rFonts w:ascii="Georgia" w:eastAsia="Georgia" w:hAnsi="Georgia" w:cs="Georgia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3"/>
    <w:rsid w:val="00E66D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table" w:styleId="a4">
    <w:name w:val="Table Grid"/>
    <w:basedOn w:val="a1"/>
    <w:uiPriority w:val="59"/>
    <w:rsid w:val="00E66DC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66DC3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61">
    <w:name w:val="Основной текст6"/>
    <w:basedOn w:val="a3"/>
    <w:rsid w:val="00E66D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E66DC3"/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E66DC3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66DC3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E66DC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66DC3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66DC3"/>
    <w:rPr>
      <w:rFonts w:ascii="Calibri" w:eastAsia="Calibri" w:hAnsi="Calibri" w:cs="Times New Roman"/>
    </w:rPr>
  </w:style>
  <w:style w:type="character" w:customStyle="1" w:styleId="11pt">
    <w:name w:val="Основной текст + 11 pt"/>
    <w:basedOn w:val="a3"/>
    <w:rsid w:val="00E66DC3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styleId="ac">
    <w:name w:val="Normal (Web)"/>
    <w:basedOn w:val="a"/>
    <w:uiPriority w:val="99"/>
    <w:rsid w:val="00E66DC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E66DC3"/>
  </w:style>
  <w:style w:type="paragraph" w:styleId="ad">
    <w:name w:val="Title"/>
    <w:basedOn w:val="a"/>
    <w:link w:val="ae"/>
    <w:qFormat/>
    <w:rsid w:val="00E66DC3"/>
    <w:pPr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e">
    <w:name w:val="Название Знак"/>
    <w:basedOn w:val="a0"/>
    <w:link w:val="ad"/>
    <w:rsid w:val="00E66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Subtitle"/>
    <w:basedOn w:val="a"/>
    <w:link w:val="af0"/>
    <w:qFormat/>
    <w:rsid w:val="00E66DC3"/>
    <w:pPr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sz w:val="22"/>
      <w:szCs w:val="20"/>
    </w:rPr>
  </w:style>
  <w:style w:type="character" w:customStyle="1" w:styleId="af0">
    <w:name w:val="Подзаголовок Знак"/>
    <w:basedOn w:val="a0"/>
    <w:link w:val="af"/>
    <w:rsid w:val="00E66DC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1">
    <w:name w:val="Основной текст + Полужирный"/>
    <w:aliases w:val="Курсив"/>
    <w:basedOn w:val="a3"/>
    <w:rsid w:val="00E66DC3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31">
    <w:name w:val="Основной текст3"/>
    <w:basedOn w:val="a3"/>
    <w:rsid w:val="00E66D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">
    <w:name w:val="Основной текст5"/>
    <w:basedOn w:val="a3"/>
    <w:rsid w:val="00E66D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rsid w:val="00E66DC3"/>
    <w:pPr>
      <w:shd w:val="clear" w:color="auto" w:fill="FFFFFF"/>
      <w:spacing w:before="60" w:after="300" w:line="0" w:lineRule="atLeast"/>
      <w:ind w:hanging="320"/>
      <w:jc w:val="center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customStyle="1" w:styleId="120">
    <w:name w:val="Основной текст (12)_"/>
    <w:basedOn w:val="a0"/>
    <w:link w:val="121"/>
    <w:locked/>
    <w:rsid w:val="00E66DC3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E66DC3"/>
    <w:pPr>
      <w:shd w:val="clear" w:color="auto" w:fill="FFFFFF"/>
      <w:spacing w:before="1140" w:after="1020" w:line="0" w:lineRule="atLeast"/>
    </w:pPr>
    <w:rPr>
      <w:rFonts w:ascii="Times New Roman" w:eastAsia="Times New Roman" w:hAnsi="Times New Roman" w:cs="Times New Roman"/>
      <w:color w:val="auto"/>
      <w:spacing w:val="10"/>
      <w:sz w:val="21"/>
      <w:szCs w:val="21"/>
      <w:lang w:eastAsia="en-US"/>
    </w:rPr>
  </w:style>
  <w:style w:type="paragraph" w:customStyle="1" w:styleId="ConsPlusNormal">
    <w:name w:val="ConsPlusNormal"/>
    <w:rsid w:val="00E66D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 Знак Знак Знак"/>
    <w:basedOn w:val="a"/>
    <w:rsid w:val="00E66DC3"/>
    <w:pPr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E66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D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6D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"/>
    <w:basedOn w:val="a"/>
    <w:link w:val="af4"/>
    <w:rsid w:val="00E66DC3"/>
    <w:pPr>
      <w:jc w:val="center"/>
    </w:pPr>
    <w:rPr>
      <w:rFonts w:ascii="Times New Roman" w:eastAsia="Times New Roman" w:hAnsi="Times New Roman" w:cs="Times New Roman"/>
      <w:b/>
      <w:color w:val="auto"/>
      <w:sz w:val="30"/>
      <w:szCs w:val="20"/>
    </w:rPr>
  </w:style>
  <w:style w:type="character" w:customStyle="1" w:styleId="af4">
    <w:name w:val="Основной текст Знак"/>
    <w:basedOn w:val="a0"/>
    <w:link w:val="af3"/>
    <w:rsid w:val="00E66DC3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E66DC3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66DC3"/>
    <w:pPr>
      <w:shd w:val="clear" w:color="auto" w:fill="FFFFFF"/>
      <w:spacing w:before="240" w:after="240" w:line="322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214pt">
    <w:name w:val="Основной текст (2) + 14 pt"/>
    <w:basedOn w:val="21"/>
    <w:rsid w:val="00E66DC3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rsid w:val="00E66DC3"/>
    <w:pPr>
      <w:shd w:val="clear" w:color="auto" w:fill="FFFFFF"/>
      <w:spacing w:line="259" w:lineRule="exact"/>
      <w:jc w:val="both"/>
    </w:pPr>
    <w:rPr>
      <w:rFonts w:ascii="Calibri" w:eastAsia="Calibri" w:hAnsi="Calibri" w:cs="Times New Roman"/>
      <w:color w:val="auto"/>
      <w:sz w:val="21"/>
      <w:szCs w:val="21"/>
      <w:lang w:eastAsia="en-US"/>
    </w:rPr>
  </w:style>
  <w:style w:type="paragraph" w:customStyle="1" w:styleId="c0">
    <w:name w:val="c0"/>
    <w:basedOn w:val="a"/>
    <w:rsid w:val="00E66DC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l">
    <w:name w:val="hl"/>
    <w:basedOn w:val="a0"/>
    <w:rsid w:val="00E66DC3"/>
  </w:style>
  <w:style w:type="character" w:styleId="af5">
    <w:name w:val="Hyperlink"/>
    <w:basedOn w:val="a0"/>
    <w:uiPriority w:val="99"/>
    <w:unhideWhenUsed/>
    <w:rsid w:val="00E66DC3"/>
    <w:rPr>
      <w:color w:val="0000FF"/>
      <w:u w:val="single"/>
    </w:rPr>
  </w:style>
  <w:style w:type="character" w:customStyle="1" w:styleId="32">
    <w:name w:val="Заголовок №3_"/>
    <w:link w:val="33"/>
    <w:rsid w:val="00E66DC3"/>
    <w:rPr>
      <w:rFonts w:ascii="Arial" w:eastAsia="Arial" w:hAnsi="Arial" w:cs="Arial"/>
      <w:b/>
      <w:bCs/>
      <w:spacing w:val="15"/>
      <w:shd w:val="clear" w:color="auto" w:fill="FFFFFF"/>
    </w:rPr>
  </w:style>
  <w:style w:type="paragraph" w:customStyle="1" w:styleId="33">
    <w:name w:val="Заголовок №3"/>
    <w:basedOn w:val="a"/>
    <w:link w:val="32"/>
    <w:rsid w:val="00E66DC3"/>
    <w:pPr>
      <w:widowControl w:val="0"/>
      <w:shd w:val="clear" w:color="auto" w:fill="FFFFFF"/>
      <w:spacing w:before="180" w:after="180" w:line="0" w:lineRule="atLeast"/>
      <w:outlineLvl w:val="2"/>
    </w:pPr>
    <w:rPr>
      <w:rFonts w:ascii="Arial" w:eastAsia="Arial" w:hAnsi="Arial" w:cs="Arial"/>
      <w:b/>
      <w:bCs/>
      <w:color w:val="auto"/>
      <w:spacing w:val="15"/>
      <w:sz w:val="22"/>
      <w:szCs w:val="22"/>
      <w:lang w:eastAsia="en-US"/>
    </w:rPr>
  </w:style>
  <w:style w:type="character" w:customStyle="1" w:styleId="Heading1">
    <w:name w:val="Heading #1_"/>
    <w:basedOn w:val="a0"/>
    <w:link w:val="Heading10"/>
    <w:rsid w:val="00E66DC3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Heading10">
    <w:name w:val="Heading #1"/>
    <w:basedOn w:val="a"/>
    <w:link w:val="Heading1"/>
    <w:rsid w:val="00E66DC3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theme="minorBidi"/>
      <w:color w:val="auto"/>
      <w:sz w:val="17"/>
      <w:szCs w:val="17"/>
      <w:lang w:eastAsia="en-US"/>
    </w:rPr>
  </w:style>
  <w:style w:type="character" w:customStyle="1" w:styleId="Bodytext3">
    <w:name w:val="Body text (3)_"/>
    <w:basedOn w:val="a0"/>
    <w:link w:val="Bodytext30"/>
    <w:rsid w:val="00E66DC3"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Bodytext30">
    <w:name w:val="Body text (3)"/>
    <w:basedOn w:val="a"/>
    <w:link w:val="Bodytext3"/>
    <w:rsid w:val="00E66DC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theme="minorBidi"/>
      <w:color w:val="auto"/>
      <w:sz w:val="14"/>
      <w:szCs w:val="14"/>
      <w:lang w:eastAsia="en-US"/>
    </w:rPr>
  </w:style>
  <w:style w:type="character" w:customStyle="1" w:styleId="Bodytext2">
    <w:name w:val="Body text (2)_"/>
    <w:basedOn w:val="a0"/>
    <w:link w:val="Bodytext20"/>
    <w:rsid w:val="00E66DC3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Bodytext20">
    <w:name w:val="Body text (2)"/>
    <w:basedOn w:val="a"/>
    <w:link w:val="Bodytext2"/>
    <w:rsid w:val="00E66DC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theme="minorBidi"/>
      <w:color w:val="auto"/>
      <w:sz w:val="13"/>
      <w:szCs w:val="13"/>
      <w:lang w:eastAsia="en-US"/>
    </w:rPr>
  </w:style>
  <w:style w:type="character" w:customStyle="1" w:styleId="Bodytext4">
    <w:name w:val="Body text (4)_"/>
    <w:basedOn w:val="a0"/>
    <w:link w:val="Bodytext40"/>
    <w:rsid w:val="00E66DC3"/>
    <w:rPr>
      <w:rFonts w:ascii="Times New Roman" w:eastAsia="Times New Roman" w:hAnsi="Times New Roman"/>
      <w:shd w:val="clear" w:color="auto" w:fill="FFFFFF"/>
    </w:rPr>
  </w:style>
  <w:style w:type="paragraph" w:customStyle="1" w:styleId="Bodytext40">
    <w:name w:val="Body text (4)"/>
    <w:basedOn w:val="a"/>
    <w:link w:val="Bodytext4"/>
    <w:rsid w:val="00E66DC3"/>
    <w:pPr>
      <w:shd w:val="clear" w:color="auto" w:fill="FFFFFF"/>
      <w:spacing w:line="0" w:lineRule="atLeast"/>
    </w:pPr>
    <w:rPr>
      <w:rFonts w:ascii="Times New Roman" w:eastAsia="Times New Roman" w:hAnsi="Times New Roman" w:cstheme="minorBidi"/>
      <w:color w:val="auto"/>
      <w:sz w:val="22"/>
      <w:szCs w:val="22"/>
      <w:lang w:eastAsia="en-US"/>
    </w:rPr>
  </w:style>
  <w:style w:type="character" w:customStyle="1" w:styleId="122">
    <w:name w:val="Заголовок №1 (2)_"/>
    <w:basedOn w:val="a0"/>
    <w:link w:val="123"/>
    <w:rsid w:val="00E66DC3"/>
    <w:rPr>
      <w:spacing w:val="3"/>
      <w:sz w:val="21"/>
      <w:szCs w:val="21"/>
      <w:shd w:val="clear" w:color="auto" w:fill="FFFFFF"/>
    </w:rPr>
  </w:style>
  <w:style w:type="paragraph" w:customStyle="1" w:styleId="123">
    <w:name w:val="Заголовок №1 (2)"/>
    <w:basedOn w:val="a"/>
    <w:link w:val="122"/>
    <w:rsid w:val="00E66DC3"/>
    <w:pPr>
      <w:shd w:val="clear" w:color="auto" w:fill="FFFFFF"/>
      <w:spacing w:after="60" w:line="0" w:lineRule="atLeast"/>
      <w:jc w:val="both"/>
      <w:outlineLvl w:val="0"/>
    </w:pPr>
    <w:rPr>
      <w:rFonts w:asciiTheme="minorHAnsi" w:eastAsiaTheme="minorHAnsi" w:hAnsiTheme="minorHAnsi" w:cstheme="minorBidi"/>
      <w:color w:val="auto"/>
      <w:spacing w:val="3"/>
      <w:sz w:val="21"/>
      <w:szCs w:val="21"/>
      <w:lang w:eastAsia="en-US"/>
    </w:rPr>
  </w:style>
  <w:style w:type="paragraph" w:customStyle="1" w:styleId="font8">
    <w:name w:val="font_8"/>
    <w:basedOn w:val="a"/>
    <w:rsid w:val="0041374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wixguard">
    <w:name w:val="wixguard"/>
    <w:basedOn w:val="a0"/>
    <w:rsid w:val="00413744"/>
  </w:style>
  <w:style w:type="character" w:styleId="af6">
    <w:name w:val="Placeholder Text"/>
    <w:basedOn w:val="a0"/>
    <w:uiPriority w:val="99"/>
    <w:semiHidden/>
    <w:rsid w:val="005B614D"/>
    <w:rPr>
      <w:color w:val="808080"/>
    </w:rPr>
  </w:style>
  <w:style w:type="table" w:styleId="1-6">
    <w:name w:val="Medium Grid 1 Accent 6"/>
    <w:basedOn w:val="a1"/>
    <w:uiPriority w:val="67"/>
    <w:rsid w:val="005B61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7">
    <w:name w:val="No Spacing"/>
    <w:uiPriority w:val="1"/>
    <w:qFormat/>
    <w:rsid w:val="004F37B6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FollowedHyperlink"/>
    <w:basedOn w:val="a0"/>
    <w:uiPriority w:val="99"/>
    <w:semiHidden/>
    <w:unhideWhenUsed/>
    <w:rsid w:val="00D720F7"/>
    <w:rPr>
      <w:color w:val="800080"/>
      <w:u w:val="single"/>
    </w:rPr>
  </w:style>
  <w:style w:type="paragraph" w:customStyle="1" w:styleId="xl63">
    <w:name w:val="xl63"/>
    <w:basedOn w:val="a"/>
    <w:rsid w:val="00D72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4">
    <w:name w:val="xl64"/>
    <w:basedOn w:val="a"/>
    <w:rsid w:val="00D720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5">
    <w:name w:val="xl65"/>
    <w:basedOn w:val="a"/>
    <w:rsid w:val="00D72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rsid w:val="00D720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rsid w:val="00D72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68">
    <w:name w:val="xl68"/>
    <w:basedOn w:val="a"/>
    <w:rsid w:val="00D72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69">
    <w:name w:val="xl69"/>
    <w:basedOn w:val="a"/>
    <w:rsid w:val="00D720F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rsid w:val="00D7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rsid w:val="00D720F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rsid w:val="00D720F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3">
    <w:name w:val="xl73"/>
    <w:basedOn w:val="a"/>
    <w:rsid w:val="00D720F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"/>
    <w:rsid w:val="00D720F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paragraph" w:customStyle="1" w:styleId="xl75">
    <w:name w:val="xl75"/>
    <w:basedOn w:val="a"/>
    <w:rsid w:val="00D720F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76">
    <w:name w:val="xl76"/>
    <w:basedOn w:val="a"/>
    <w:rsid w:val="00D720F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77">
    <w:name w:val="xl77"/>
    <w:basedOn w:val="a"/>
    <w:rsid w:val="00D720F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78">
    <w:name w:val="xl78"/>
    <w:basedOn w:val="a"/>
    <w:rsid w:val="00D720F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79">
    <w:name w:val="xl79"/>
    <w:basedOn w:val="a"/>
    <w:rsid w:val="00D720F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80">
    <w:name w:val="xl80"/>
    <w:basedOn w:val="a"/>
    <w:rsid w:val="00D720F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81">
    <w:name w:val="xl81"/>
    <w:basedOn w:val="a"/>
    <w:rsid w:val="00D720F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82">
    <w:name w:val="xl82"/>
    <w:basedOn w:val="a"/>
    <w:rsid w:val="00D720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rsid w:val="00D720F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84">
    <w:name w:val="xl84"/>
    <w:basedOn w:val="a"/>
    <w:rsid w:val="00D720F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85">
    <w:name w:val="xl85"/>
    <w:basedOn w:val="a"/>
    <w:rsid w:val="00D720F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86">
    <w:name w:val="xl86"/>
    <w:basedOn w:val="a"/>
    <w:rsid w:val="00D720F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87">
    <w:name w:val="xl87"/>
    <w:basedOn w:val="a"/>
    <w:rsid w:val="00D720F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88">
    <w:name w:val="xl88"/>
    <w:basedOn w:val="a"/>
    <w:rsid w:val="00D720F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table" w:customStyle="1" w:styleId="15">
    <w:name w:val="Сетка таблицы1"/>
    <w:basedOn w:val="a1"/>
    <w:next w:val="a4"/>
    <w:uiPriority w:val="59"/>
    <w:rsid w:val="005C72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4"/>
    <w:uiPriority w:val="59"/>
    <w:rsid w:val="00B26B1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4"/>
    <w:uiPriority w:val="59"/>
    <w:rsid w:val="00C741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4"/>
    <w:uiPriority w:val="59"/>
    <w:rsid w:val="00BB4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4"/>
    <w:uiPriority w:val="59"/>
    <w:rsid w:val="00617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4"/>
    <w:uiPriority w:val="59"/>
    <w:rsid w:val="00C67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4"/>
    <w:uiPriority w:val="59"/>
    <w:rsid w:val="00D30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4"/>
    <w:uiPriority w:val="59"/>
    <w:rsid w:val="00D30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39"/>
    <w:rsid w:val="00B92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next w:val="a4"/>
    <w:uiPriority w:val="39"/>
    <w:rsid w:val="00B92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C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6DC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66DC3"/>
    <w:pPr>
      <w:keepNext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E66DC3"/>
    <w:pPr>
      <w:keepNext/>
      <w:spacing w:line="360" w:lineRule="auto"/>
      <w:jc w:val="both"/>
      <w:outlineLvl w:val="2"/>
    </w:pPr>
    <w:rPr>
      <w:rFonts w:ascii="Times New Roman" w:eastAsia="Times New Roman" w:hAnsi="Times New Roman" w:cs="Times New Roman"/>
      <w:color w:val="auto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66DC3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6DC3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6DC3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6DC3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6DC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66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66D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66DC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66DC3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66DC3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66DC3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locked/>
    <w:rsid w:val="00E66DC3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E66DC3"/>
    <w:pPr>
      <w:shd w:val="clear" w:color="auto" w:fill="FFFFFF"/>
      <w:spacing w:line="586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character" w:customStyle="1" w:styleId="13">
    <w:name w:val="Заголовок №1 (3)_"/>
    <w:basedOn w:val="a0"/>
    <w:link w:val="130"/>
    <w:locked/>
    <w:rsid w:val="00E66DC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0">
    <w:name w:val="Заголовок №1 (3)"/>
    <w:basedOn w:val="a"/>
    <w:link w:val="13"/>
    <w:rsid w:val="00E66DC3"/>
    <w:pPr>
      <w:shd w:val="clear" w:color="auto" w:fill="FFFFFF"/>
      <w:spacing w:after="480" w:line="576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a3">
    <w:name w:val="Основной текст_"/>
    <w:basedOn w:val="a0"/>
    <w:link w:val="100"/>
    <w:locked/>
    <w:rsid w:val="00E66D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0">
    <w:name w:val="Основной текст10"/>
    <w:basedOn w:val="a"/>
    <w:link w:val="a3"/>
    <w:rsid w:val="00E66DC3"/>
    <w:pPr>
      <w:shd w:val="clear" w:color="auto" w:fill="FFFFFF"/>
      <w:spacing w:before="840" w:after="240" w:line="413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111">
    <w:name w:val="Заголовок №1 + 11"/>
    <w:aliases w:val="5 pt,Не малые прописные"/>
    <w:basedOn w:val="a3"/>
    <w:rsid w:val="00E66DC3"/>
    <w:rPr>
      <w:rFonts w:ascii="Georgia" w:eastAsia="Georgia" w:hAnsi="Georgia" w:cs="Georgia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3"/>
    <w:rsid w:val="00E66D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table" w:styleId="a4">
    <w:name w:val="Table Grid"/>
    <w:basedOn w:val="a1"/>
    <w:uiPriority w:val="59"/>
    <w:rsid w:val="00E66DC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66DC3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61">
    <w:name w:val="Основной текст6"/>
    <w:basedOn w:val="a3"/>
    <w:rsid w:val="00E66D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E66DC3"/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E66DC3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66DC3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E66DC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66DC3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66DC3"/>
    <w:rPr>
      <w:rFonts w:ascii="Calibri" w:eastAsia="Calibri" w:hAnsi="Calibri" w:cs="Times New Roman"/>
    </w:rPr>
  </w:style>
  <w:style w:type="character" w:customStyle="1" w:styleId="11pt">
    <w:name w:val="Основной текст + 11 pt"/>
    <w:basedOn w:val="a3"/>
    <w:rsid w:val="00E66DC3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styleId="ac">
    <w:name w:val="Normal (Web)"/>
    <w:basedOn w:val="a"/>
    <w:uiPriority w:val="99"/>
    <w:rsid w:val="00E66DC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E66DC3"/>
  </w:style>
  <w:style w:type="paragraph" w:styleId="ad">
    <w:name w:val="Title"/>
    <w:basedOn w:val="a"/>
    <w:link w:val="ae"/>
    <w:qFormat/>
    <w:rsid w:val="00E66DC3"/>
    <w:pPr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e">
    <w:name w:val="Название Знак"/>
    <w:basedOn w:val="a0"/>
    <w:link w:val="ad"/>
    <w:rsid w:val="00E66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Subtitle"/>
    <w:basedOn w:val="a"/>
    <w:link w:val="af0"/>
    <w:qFormat/>
    <w:rsid w:val="00E66DC3"/>
    <w:pPr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sz w:val="22"/>
      <w:szCs w:val="20"/>
    </w:rPr>
  </w:style>
  <w:style w:type="character" w:customStyle="1" w:styleId="af0">
    <w:name w:val="Подзаголовок Знак"/>
    <w:basedOn w:val="a0"/>
    <w:link w:val="af"/>
    <w:rsid w:val="00E66DC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1">
    <w:name w:val="Основной текст + Полужирный"/>
    <w:aliases w:val="Курсив"/>
    <w:basedOn w:val="a3"/>
    <w:rsid w:val="00E66DC3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31">
    <w:name w:val="Основной текст3"/>
    <w:basedOn w:val="a3"/>
    <w:rsid w:val="00E66D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">
    <w:name w:val="Основной текст5"/>
    <w:basedOn w:val="a3"/>
    <w:rsid w:val="00E66D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rsid w:val="00E66DC3"/>
    <w:pPr>
      <w:shd w:val="clear" w:color="auto" w:fill="FFFFFF"/>
      <w:spacing w:before="60" w:after="300" w:line="0" w:lineRule="atLeast"/>
      <w:ind w:hanging="320"/>
      <w:jc w:val="center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customStyle="1" w:styleId="120">
    <w:name w:val="Основной текст (12)_"/>
    <w:basedOn w:val="a0"/>
    <w:link w:val="121"/>
    <w:locked/>
    <w:rsid w:val="00E66DC3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E66DC3"/>
    <w:pPr>
      <w:shd w:val="clear" w:color="auto" w:fill="FFFFFF"/>
      <w:spacing w:before="1140" w:after="1020" w:line="0" w:lineRule="atLeast"/>
    </w:pPr>
    <w:rPr>
      <w:rFonts w:ascii="Times New Roman" w:eastAsia="Times New Roman" w:hAnsi="Times New Roman" w:cs="Times New Roman"/>
      <w:color w:val="auto"/>
      <w:spacing w:val="10"/>
      <w:sz w:val="21"/>
      <w:szCs w:val="21"/>
      <w:lang w:eastAsia="en-US"/>
    </w:rPr>
  </w:style>
  <w:style w:type="paragraph" w:customStyle="1" w:styleId="ConsPlusNormal">
    <w:name w:val="ConsPlusNormal"/>
    <w:rsid w:val="00E66D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 Знак Знак Знак"/>
    <w:basedOn w:val="a"/>
    <w:rsid w:val="00E66DC3"/>
    <w:pPr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E66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D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6D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"/>
    <w:basedOn w:val="a"/>
    <w:link w:val="af4"/>
    <w:rsid w:val="00E66DC3"/>
    <w:pPr>
      <w:jc w:val="center"/>
    </w:pPr>
    <w:rPr>
      <w:rFonts w:ascii="Times New Roman" w:eastAsia="Times New Roman" w:hAnsi="Times New Roman" w:cs="Times New Roman"/>
      <w:b/>
      <w:color w:val="auto"/>
      <w:sz w:val="30"/>
      <w:szCs w:val="20"/>
    </w:rPr>
  </w:style>
  <w:style w:type="character" w:customStyle="1" w:styleId="af4">
    <w:name w:val="Основной текст Знак"/>
    <w:basedOn w:val="a0"/>
    <w:link w:val="af3"/>
    <w:rsid w:val="00E66DC3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E66DC3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66DC3"/>
    <w:pPr>
      <w:shd w:val="clear" w:color="auto" w:fill="FFFFFF"/>
      <w:spacing w:before="240" w:after="240" w:line="322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214pt">
    <w:name w:val="Основной текст (2) + 14 pt"/>
    <w:basedOn w:val="21"/>
    <w:rsid w:val="00E66DC3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rsid w:val="00E66DC3"/>
    <w:pPr>
      <w:shd w:val="clear" w:color="auto" w:fill="FFFFFF"/>
      <w:spacing w:line="259" w:lineRule="exact"/>
      <w:jc w:val="both"/>
    </w:pPr>
    <w:rPr>
      <w:rFonts w:ascii="Calibri" w:eastAsia="Calibri" w:hAnsi="Calibri" w:cs="Times New Roman"/>
      <w:color w:val="auto"/>
      <w:sz w:val="21"/>
      <w:szCs w:val="21"/>
      <w:lang w:eastAsia="en-US"/>
    </w:rPr>
  </w:style>
  <w:style w:type="paragraph" w:customStyle="1" w:styleId="c0">
    <w:name w:val="c0"/>
    <w:basedOn w:val="a"/>
    <w:rsid w:val="00E66DC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l">
    <w:name w:val="hl"/>
    <w:basedOn w:val="a0"/>
    <w:rsid w:val="00E66DC3"/>
  </w:style>
  <w:style w:type="character" w:styleId="af5">
    <w:name w:val="Hyperlink"/>
    <w:basedOn w:val="a0"/>
    <w:uiPriority w:val="99"/>
    <w:unhideWhenUsed/>
    <w:rsid w:val="00E66DC3"/>
    <w:rPr>
      <w:color w:val="0000FF"/>
      <w:u w:val="single"/>
    </w:rPr>
  </w:style>
  <w:style w:type="character" w:customStyle="1" w:styleId="32">
    <w:name w:val="Заголовок №3_"/>
    <w:link w:val="33"/>
    <w:rsid w:val="00E66DC3"/>
    <w:rPr>
      <w:rFonts w:ascii="Arial" w:eastAsia="Arial" w:hAnsi="Arial" w:cs="Arial"/>
      <w:b/>
      <w:bCs/>
      <w:spacing w:val="15"/>
      <w:shd w:val="clear" w:color="auto" w:fill="FFFFFF"/>
    </w:rPr>
  </w:style>
  <w:style w:type="paragraph" w:customStyle="1" w:styleId="33">
    <w:name w:val="Заголовок №3"/>
    <w:basedOn w:val="a"/>
    <w:link w:val="32"/>
    <w:rsid w:val="00E66DC3"/>
    <w:pPr>
      <w:widowControl w:val="0"/>
      <w:shd w:val="clear" w:color="auto" w:fill="FFFFFF"/>
      <w:spacing w:before="180" w:after="180" w:line="0" w:lineRule="atLeast"/>
      <w:outlineLvl w:val="2"/>
    </w:pPr>
    <w:rPr>
      <w:rFonts w:ascii="Arial" w:eastAsia="Arial" w:hAnsi="Arial" w:cs="Arial"/>
      <w:b/>
      <w:bCs/>
      <w:color w:val="auto"/>
      <w:spacing w:val="15"/>
      <w:sz w:val="22"/>
      <w:szCs w:val="22"/>
      <w:lang w:eastAsia="en-US"/>
    </w:rPr>
  </w:style>
  <w:style w:type="character" w:customStyle="1" w:styleId="Heading1">
    <w:name w:val="Heading #1_"/>
    <w:basedOn w:val="a0"/>
    <w:link w:val="Heading10"/>
    <w:rsid w:val="00E66DC3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Heading10">
    <w:name w:val="Heading #1"/>
    <w:basedOn w:val="a"/>
    <w:link w:val="Heading1"/>
    <w:rsid w:val="00E66DC3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theme="minorBidi"/>
      <w:color w:val="auto"/>
      <w:sz w:val="17"/>
      <w:szCs w:val="17"/>
      <w:lang w:eastAsia="en-US"/>
    </w:rPr>
  </w:style>
  <w:style w:type="character" w:customStyle="1" w:styleId="Bodytext3">
    <w:name w:val="Body text (3)_"/>
    <w:basedOn w:val="a0"/>
    <w:link w:val="Bodytext30"/>
    <w:rsid w:val="00E66DC3"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Bodytext30">
    <w:name w:val="Body text (3)"/>
    <w:basedOn w:val="a"/>
    <w:link w:val="Bodytext3"/>
    <w:rsid w:val="00E66DC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theme="minorBidi"/>
      <w:color w:val="auto"/>
      <w:sz w:val="14"/>
      <w:szCs w:val="14"/>
      <w:lang w:eastAsia="en-US"/>
    </w:rPr>
  </w:style>
  <w:style w:type="character" w:customStyle="1" w:styleId="Bodytext2">
    <w:name w:val="Body text (2)_"/>
    <w:basedOn w:val="a0"/>
    <w:link w:val="Bodytext20"/>
    <w:rsid w:val="00E66DC3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Bodytext20">
    <w:name w:val="Body text (2)"/>
    <w:basedOn w:val="a"/>
    <w:link w:val="Bodytext2"/>
    <w:rsid w:val="00E66DC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theme="minorBidi"/>
      <w:color w:val="auto"/>
      <w:sz w:val="13"/>
      <w:szCs w:val="13"/>
      <w:lang w:eastAsia="en-US"/>
    </w:rPr>
  </w:style>
  <w:style w:type="character" w:customStyle="1" w:styleId="Bodytext4">
    <w:name w:val="Body text (4)_"/>
    <w:basedOn w:val="a0"/>
    <w:link w:val="Bodytext40"/>
    <w:rsid w:val="00E66DC3"/>
    <w:rPr>
      <w:rFonts w:ascii="Times New Roman" w:eastAsia="Times New Roman" w:hAnsi="Times New Roman"/>
      <w:shd w:val="clear" w:color="auto" w:fill="FFFFFF"/>
    </w:rPr>
  </w:style>
  <w:style w:type="paragraph" w:customStyle="1" w:styleId="Bodytext40">
    <w:name w:val="Body text (4)"/>
    <w:basedOn w:val="a"/>
    <w:link w:val="Bodytext4"/>
    <w:rsid w:val="00E66DC3"/>
    <w:pPr>
      <w:shd w:val="clear" w:color="auto" w:fill="FFFFFF"/>
      <w:spacing w:line="0" w:lineRule="atLeast"/>
    </w:pPr>
    <w:rPr>
      <w:rFonts w:ascii="Times New Roman" w:eastAsia="Times New Roman" w:hAnsi="Times New Roman" w:cstheme="minorBidi"/>
      <w:color w:val="auto"/>
      <w:sz w:val="22"/>
      <w:szCs w:val="22"/>
      <w:lang w:eastAsia="en-US"/>
    </w:rPr>
  </w:style>
  <w:style w:type="character" w:customStyle="1" w:styleId="122">
    <w:name w:val="Заголовок №1 (2)_"/>
    <w:basedOn w:val="a0"/>
    <w:link w:val="123"/>
    <w:rsid w:val="00E66DC3"/>
    <w:rPr>
      <w:spacing w:val="3"/>
      <w:sz w:val="21"/>
      <w:szCs w:val="21"/>
      <w:shd w:val="clear" w:color="auto" w:fill="FFFFFF"/>
    </w:rPr>
  </w:style>
  <w:style w:type="paragraph" w:customStyle="1" w:styleId="123">
    <w:name w:val="Заголовок №1 (2)"/>
    <w:basedOn w:val="a"/>
    <w:link w:val="122"/>
    <w:rsid w:val="00E66DC3"/>
    <w:pPr>
      <w:shd w:val="clear" w:color="auto" w:fill="FFFFFF"/>
      <w:spacing w:after="60" w:line="0" w:lineRule="atLeast"/>
      <w:jc w:val="both"/>
      <w:outlineLvl w:val="0"/>
    </w:pPr>
    <w:rPr>
      <w:rFonts w:asciiTheme="minorHAnsi" w:eastAsiaTheme="minorHAnsi" w:hAnsiTheme="minorHAnsi" w:cstheme="minorBidi"/>
      <w:color w:val="auto"/>
      <w:spacing w:val="3"/>
      <w:sz w:val="21"/>
      <w:szCs w:val="21"/>
      <w:lang w:eastAsia="en-US"/>
    </w:rPr>
  </w:style>
  <w:style w:type="paragraph" w:customStyle="1" w:styleId="font8">
    <w:name w:val="font_8"/>
    <w:basedOn w:val="a"/>
    <w:rsid w:val="0041374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wixguard">
    <w:name w:val="wixguard"/>
    <w:basedOn w:val="a0"/>
    <w:rsid w:val="00413744"/>
  </w:style>
  <w:style w:type="character" w:styleId="af6">
    <w:name w:val="Placeholder Text"/>
    <w:basedOn w:val="a0"/>
    <w:uiPriority w:val="99"/>
    <w:semiHidden/>
    <w:rsid w:val="005B614D"/>
    <w:rPr>
      <w:color w:val="808080"/>
    </w:rPr>
  </w:style>
  <w:style w:type="table" w:styleId="1-6">
    <w:name w:val="Medium Grid 1 Accent 6"/>
    <w:basedOn w:val="a1"/>
    <w:uiPriority w:val="67"/>
    <w:rsid w:val="005B61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7">
    <w:name w:val="No Spacing"/>
    <w:uiPriority w:val="1"/>
    <w:qFormat/>
    <w:rsid w:val="004F37B6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FollowedHyperlink"/>
    <w:basedOn w:val="a0"/>
    <w:uiPriority w:val="99"/>
    <w:semiHidden/>
    <w:unhideWhenUsed/>
    <w:rsid w:val="00D720F7"/>
    <w:rPr>
      <w:color w:val="800080"/>
      <w:u w:val="single"/>
    </w:rPr>
  </w:style>
  <w:style w:type="paragraph" w:customStyle="1" w:styleId="xl63">
    <w:name w:val="xl63"/>
    <w:basedOn w:val="a"/>
    <w:rsid w:val="00D72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4">
    <w:name w:val="xl64"/>
    <w:basedOn w:val="a"/>
    <w:rsid w:val="00D720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5">
    <w:name w:val="xl65"/>
    <w:basedOn w:val="a"/>
    <w:rsid w:val="00D72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rsid w:val="00D720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rsid w:val="00D72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68">
    <w:name w:val="xl68"/>
    <w:basedOn w:val="a"/>
    <w:rsid w:val="00D72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69">
    <w:name w:val="xl69"/>
    <w:basedOn w:val="a"/>
    <w:rsid w:val="00D720F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rsid w:val="00D7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rsid w:val="00D720F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rsid w:val="00D720F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3">
    <w:name w:val="xl73"/>
    <w:basedOn w:val="a"/>
    <w:rsid w:val="00D720F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"/>
    <w:rsid w:val="00D720F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paragraph" w:customStyle="1" w:styleId="xl75">
    <w:name w:val="xl75"/>
    <w:basedOn w:val="a"/>
    <w:rsid w:val="00D720F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76">
    <w:name w:val="xl76"/>
    <w:basedOn w:val="a"/>
    <w:rsid w:val="00D720F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77">
    <w:name w:val="xl77"/>
    <w:basedOn w:val="a"/>
    <w:rsid w:val="00D720F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78">
    <w:name w:val="xl78"/>
    <w:basedOn w:val="a"/>
    <w:rsid w:val="00D720F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79">
    <w:name w:val="xl79"/>
    <w:basedOn w:val="a"/>
    <w:rsid w:val="00D720F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80">
    <w:name w:val="xl80"/>
    <w:basedOn w:val="a"/>
    <w:rsid w:val="00D720F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81">
    <w:name w:val="xl81"/>
    <w:basedOn w:val="a"/>
    <w:rsid w:val="00D720F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82">
    <w:name w:val="xl82"/>
    <w:basedOn w:val="a"/>
    <w:rsid w:val="00D720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rsid w:val="00D720F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84">
    <w:name w:val="xl84"/>
    <w:basedOn w:val="a"/>
    <w:rsid w:val="00D720F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85">
    <w:name w:val="xl85"/>
    <w:basedOn w:val="a"/>
    <w:rsid w:val="00D720F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86">
    <w:name w:val="xl86"/>
    <w:basedOn w:val="a"/>
    <w:rsid w:val="00D720F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87">
    <w:name w:val="xl87"/>
    <w:basedOn w:val="a"/>
    <w:rsid w:val="00D720F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88">
    <w:name w:val="xl88"/>
    <w:basedOn w:val="a"/>
    <w:rsid w:val="00D720F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table" w:customStyle="1" w:styleId="15">
    <w:name w:val="Сетка таблицы1"/>
    <w:basedOn w:val="a1"/>
    <w:next w:val="a4"/>
    <w:uiPriority w:val="59"/>
    <w:rsid w:val="005C72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4"/>
    <w:uiPriority w:val="59"/>
    <w:rsid w:val="00B26B1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4"/>
    <w:uiPriority w:val="59"/>
    <w:rsid w:val="00C741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4"/>
    <w:uiPriority w:val="59"/>
    <w:rsid w:val="00BB4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4"/>
    <w:uiPriority w:val="59"/>
    <w:rsid w:val="00617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4"/>
    <w:uiPriority w:val="59"/>
    <w:rsid w:val="00C67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4"/>
    <w:uiPriority w:val="59"/>
    <w:rsid w:val="00D30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4"/>
    <w:uiPriority w:val="59"/>
    <w:rsid w:val="00D30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39"/>
    <w:rsid w:val="00B92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next w:val="a4"/>
    <w:uiPriority w:val="39"/>
    <w:rsid w:val="00B92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8161E-7B6C-47F9-A206-7B0ACFA3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9</TotalTime>
  <Pages>46</Pages>
  <Words>11691</Words>
  <Characters>66645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натолий</cp:lastModifiedBy>
  <cp:revision>94</cp:revision>
  <cp:lastPrinted>2019-06-30T19:20:00Z</cp:lastPrinted>
  <dcterms:created xsi:type="dcterms:W3CDTF">2019-06-03T12:52:00Z</dcterms:created>
  <dcterms:modified xsi:type="dcterms:W3CDTF">2020-06-19T10:52:00Z</dcterms:modified>
</cp:coreProperties>
</file>